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3B76" w14:textId="77777777" w:rsidR="003F6DF3" w:rsidRPr="005024A5" w:rsidRDefault="00AF2DCB" w:rsidP="00012160">
      <w:pPr>
        <w:spacing w:after="0" w:line="240" w:lineRule="auto"/>
        <w:rPr>
          <w:b/>
          <w:sz w:val="24"/>
        </w:rPr>
      </w:pPr>
      <w:r w:rsidRPr="005024A5">
        <w:rPr>
          <w:b/>
          <w:sz w:val="24"/>
        </w:rPr>
        <w:t xml:space="preserve">Guana </w:t>
      </w:r>
      <w:r w:rsidR="00012160" w:rsidRPr="005024A5">
        <w:rPr>
          <w:b/>
          <w:sz w:val="24"/>
        </w:rPr>
        <w:t>Nutrient</w:t>
      </w:r>
      <w:r w:rsidRPr="005024A5">
        <w:rPr>
          <w:b/>
          <w:sz w:val="24"/>
        </w:rPr>
        <w:t xml:space="preserve"> Metadata</w:t>
      </w:r>
      <w:r w:rsidR="00012160" w:rsidRPr="005024A5">
        <w:rPr>
          <w:b/>
          <w:sz w:val="24"/>
        </w:rPr>
        <w:t xml:space="preserve"> Report</w:t>
      </w:r>
    </w:p>
    <w:p w14:paraId="36D0DD1C" w14:textId="18BB5B0E" w:rsidR="00012160" w:rsidRPr="005024A5" w:rsidRDefault="00012160" w:rsidP="00012160">
      <w:pPr>
        <w:spacing w:after="0" w:line="240" w:lineRule="auto"/>
        <w:rPr>
          <w:b/>
          <w:sz w:val="24"/>
        </w:rPr>
      </w:pPr>
      <w:r w:rsidRPr="005024A5">
        <w:rPr>
          <w:b/>
          <w:sz w:val="24"/>
        </w:rPr>
        <w:t xml:space="preserve">July 2017 – </w:t>
      </w:r>
      <w:r w:rsidR="00913A79" w:rsidRPr="005024A5">
        <w:rPr>
          <w:b/>
          <w:sz w:val="24"/>
        </w:rPr>
        <w:t>December</w:t>
      </w:r>
      <w:r w:rsidRPr="005024A5">
        <w:rPr>
          <w:b/>
          <w:sz w:val="24"/>
        </w:rPr>
        <w:t xml:space="preserve"> 201</w:t>
      </w:r>
      <w:r w:rsidR="00576BAA" w:rsidRPr="005024A5">
        <w:rPr>
          <w:b/>
          <w:sz w:val="24"/>
        </w:rPr>
        <w:t>9</w:t>
      </w:r>
    </w:p>
    <w:p w14:paraId="05BF3A57" w14:textId="6C463A78" w:rsidR="00012160" w:rsidRPr="005024A5" w:rsidRDefault="00012160" w:rsidP="00012160">
      <w:pPr>
        <w:spacing w:after="0" w:line="240" w:lineRule="auto"/>
        <w:rPr>
          <w:sz w:val="24"/>
        </w:rPr>
      </w:pPr>
      <w:r w:rsidRPr="005024A5">
        <w:rPr>
          <w:b/>
          <w:sz w:val="24"/>
        </w:rPr>
        <w:t>Latest Update</w:t>
      </w:r>
      <w:r w:rsidRPr="005024A5">
        <w:rPr>
          <w:sz w:val="24"/>
        </w:rPr>
        <w:t xml:space="preserve">: </w:t>
      </w:r>
      <w:r w:rsidR="00222828" w:rsidRPr="005024A5">
        <w:rPr>
          <w:sz w:val="24"/>
        </w:rPr>
        <w:fldChar w:fldCharType="begin"/>
      </w:r>
      <w:r w:rsidR="00222828" w:rsidRPr="005024A5">
        <w:rPr>
          <w:sz w:val="24"/>
        </w:rPr>
        <w:instrText xml:space="preserve"> DATE \@ "MMMM d, yyyy" </w:instrText>
      </w:r>
      <w:r w:rsidR="00222828" w:rsidRPr="005024A5">
        <w:rPr>
          <w:sz w:val="24"/>
        </w:rPr>
        <w:fldChar w:fldCharType="separate"/>
      </w:r>
      <w:r w:rsidR="00DD0DC1">
        <w:rPr>
          <w:noProof/>
          <w:sz w:val="24"/>
        </w:rPr>
        <w:t>March 11, 2024</w:t>
      </w:r>
      <w:r w:rsidR="00222828" w:rsidRPr="005024A5">
        <w:rPr>
          <w:sz w:val="24"/>
        </w:rPr>
        <w:fldChar w:fldCharType="end"/>
      </w:r>
    </w:p>
    <w:p w14:paraId="142DD3CE" w14:textId="77777777" w:rsidR="00012160" w:rsidRPr="005024A5" w:rsidRDefault="00012160" w:rsidP="00012160">
      <w:pPr>
        <w:spacing w:after="0" w:line="240" w:lineRule="auto"/>
        <w:rPr>
          <w:sz w:val="24"/>
        </w:rPr>
      </w:pPr>
    </w:p>
    <w:p w14:paraId="3D234227" w14:textId="77777777" w:rsidR="00012160" w:rsidRPr="005024A5" w:rsidRDefault="00012160" w:rsidP="00012160">
      <w:pPr>
        <w:spacing w:after="0" w:line="240" w:lineRule="auto"/>
      </w:pPr>
      <w:r w:rsidRPr="005024A5">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w:t>
      </w:r>
      <w:r w:rsidR="003B1A69" w:rsidRPr="005024A5">
        <w:t>Contact Dr. Nikki Dix (</w:t>
      </w:r>
      <w:hyperlink r:id="rId6" w:history="1">
        <w:r w:rsidR="003B1A69" w:rsidRPr="005024A5">
          <w:rPr>
            <w:rStyle w:val="Hyperlink"/>
          </w:rPr>
          <w:t>Nikki.Dix@FloridaDEP.gov</w:t>
        </w:r>
      </w:hyperlink>
      <w:r w:rsidR="003B1A69" w:rsidRPr="005024A5">
        <w:t>) with any additional questions.</w:t>
      </w:r>
    </w:p>
    <w:p w14:paraId="0CADB47A" w14:textId="77777777" w:rsidR="000E6913" w:rsidRPr="005024A5" w:rsidRDefault="000E6913" w:rsidP="00012160">
      <w:pPr>
        <w:spacing w:after="0" w:line="240" w:lineRule="auto"/>
      </w:pPr>
    </w:p>
    <w:p w14:paraId="7EF16BC8" w14:textId="77777777" w:rsidR="003B1A69" w:rsidRPr="005024A5" w:rsidRDefault="000E6913" w:rsidP="00012160">
      <w:pPr>
        <w:spacing w:after="0" w:line="240" w:lineRule="auto"/>
        <w:rPr>
          <w:b/>
          <w:sz w:val="24"/>
        </w:rPr>
      </w:pPr>
      <w:r w:rsidRPr="005024A5">
        <w:rPr>
          <w:b/>
          <w:sz w:val="24"/>
        </w:rPr>
        <w:t>I. Data Set and Research Descriptors</w:t>
      </w:r>
      <w:r w:rsidRPr="005024A5">
        <w:rPr>
          <w:b/>
          <w:sz w:val="24"/>
        </w:rPr>
        <w:br/>
      </w:r>
    </w:p>
    <w:p w14:paraId="0EC0D218" w14:textId="7127AD68" w:rsidR="003B1A69" w:rsidRPr="005024A5" w:rsidRDefault="003B1A69" w:rsidP="003B1A69">
      <w:pPr>
        <w:pStyle w:val="ListParagraph"/>
        <w:numPr>
          <w:ilvl w:val="0"/>
          <w:numId w:val="1"/>
        </w:numPr>
        <w:spacing w:after="0" w:line="240" w:lineRule="auto"/>
        <w:rPr>
          <w:b/>
          <w:sz w:val="24"/>
        </w:rPr>
      </w:pPr>
      <w:r w:rsidRPr="005024A5">
        <w:rPr>
          <w:b/>
          <w:sz w:val="24"/>
        </w:rPr>
        <w:t>Principle Investigator(s) and contact persons</w:t>
      </w:r>
    </w:p>
    <w:p w14:paraId="1A346851" w14:textId="77777777" w:rsidR="00AA2785" w:rsidRPr="005024A5" w:rsidRDefault="00AA2785" w:rsidP="00375F8B">
      <w:pPr>
        <w:pStyle w:val="ListParagraph"/>
        <w:spacing w:after="0" w:line="240" w:lineRule="auto"/>
        <w:ind w:left="360"/>
        <w:rPr>
          <w:b/>
          <w:sz w:val="24"/>
        </w:rPr>
      </w:pPr>
    </w:p>
    <w:p w14:paraId="16488EB4" w14:textId="77777777" w:rsidR="00AF1E2E" w:rsidRPr="005024A5" w:rsidRDefault="003B1A69" w:rsidP="003B1A69">
      <w:pPr>
        <w:pStyle w:val="ListParagraph"/>
        <w:numPr>
          <w:ilvl w:val="1"/>
          <w:numId w:val="1"/>
        </w:numPr>
        <w:spacing w:after="0" w:line="240" w:lineRule="auto"/>
        <w:rPr>
          <w:sz w:val="24"/>
        </w:rPr>
      </w:pPr>
      <w:r w:rsidRPr="005024A5">
        <w:rPr>
          <w:b/>
          <w:sz w:val="24"/>
        </w:rPr>
        <w:t>Principle Investigator</w:t>
      </w:r>
      <w:r w:rsidRPr="005024A5">
        <w:rPr>
          <w:sz w:val="24"/>
        </w:rPr>
        <w:t>:</w:t>
      </w:r>
    </w:p>
    <w:p w14:paraId="78975AC4" w14:textId="77777777" w:rsidR="00B943DA" w:rsidRPr="005024A5" w:rsidRDefault="003B1A69" w:rsidP="00AF1E2E">
      <w:pPr>
        <w:pStyle w:val="ListParagraph"/>
        <w:spacing w:after="0" w:line="240" w:lineRule="auto"/>
      </w:pPr>
      <w:r w:rsidRPr="005024A5">
        <w:t xml:space="preserve">Nikki Dix, Research Coordinator, </w:t>
      </w:r>
    </w:p>
    <w:p w14:paraId="61820710" w14:textId="77777777" w:rsidR="003B1A69" w:rsidRPr="005024A5" w:rsidRDefault="003B1A69" w:rsidP="00AF1E2E">
      <w:pPr>
        <w:pStyle w:val="ListParagraph"/>
        <w:spacing w:after="0" w:line="240" w:lineRule="auto"/>
        <w:rPr>
          <w:sz w:val="24"/>
        </w:rPr>
      </w:pPr>
      <w:r w:rsidRPr="005024A5">
        <w:t>G</w:t>
      </w:r>
      <w:r w:rsidR="00B943DA" w:rsidRPr="005024A5">
        <w:t>uana Tolomato Matanzas National Estuarine Research Reserve</w:t>
      </w:r>
      <w:r w:rsidRPr="005024A5">
        <w:br/>
        <w:t>505 Guana River Road</w:t>
      </w:r>
      <w:r w:rsidRPr="005024A5">
        <w:br/>
        <w:t>Ponte Vedra Beach, FL 32082</w:t>
      </w:r>
      <w:r w:rsidRPr="005024A5">
        <w:br/>
        <w:t>(904) 823-4500</w:t>
      </w:r>
      <w:r w:rsidRPr="005024A5">
        <w:br/>
      </w:r>
      <w:hyperlink r:id="rId7" w:history="1">
        <w:r w:rsidRPr="005024A5">
          <w:rPr>
            <w:rStyle w:val="Hyperlink"/>
          </w:rPr>
          <w:t>Nikki.Dix@FloridaDEP.gov</w:t>
        </w:r>
      </w:hyperlink>
      <w:r w:rsidRPr="005024A5">
        <w:rPr>
          <w:sz w:val="24"/>
        </w:rPr>
        <w:br/>
      </w:r>
    </w:p>
    <w:p w14:paraId="5455E660" w14:textId="77777777" w:rsidR="003B1A69" w:rsidRPr="005024A5" w:rsidRDefault="003B1A69" w:rsidP="003B1A69">
      <w:pPr>
        <w:pStyle w:val="ListParagraph"/>
        <w:numPr>
          <w:ilvl w:val="1"/>
          <w:numId w:val="1"/>
        </w:numPr>
        <w:spacing w:after="0" w:line="240" w:lineRule="auto"/>
        <w:rPr>
          <w:sz w:val="24"/>
        </w:rPr>
      </w:pPr>
      <w:commentRangeStart w:id="0"/>
      <w:commentRangeStart w:id="1"/>
      <w:r w:rsidRPr="005024A5">
        <w:rPr>
          <w:b/>
          <w:sz w:val="24"/>
        </w:rPr>
        <w:t>Technicians</w:t>
      </w:r>
      <w:r w:rsidRPr="005024A5">
        <w:rPr>
          <w:sz w:val="24"/>
        </w:rPr>
        <w:t>:</w:t>
      </w:r>
      <w:commentRangeEnd w:id="0"/>
      <w:r w:rsidR="00FB35DF" w:rsidRPr="005024A5">
        <w:rPr>
          <w:rStyle w:val="CommentReference"/>
        </w:rPr>
        <w:commentReference w:id="0"/>
      </w:r>
      <w:commentRangeEnd w:id="1"/>
      <w:r w:rsidR="00375F8B" w:rsidRPr="005024A5">
        <w:rPr>
          <w:rStyle w:val="CommentReference"/>
        </w:rPr>
        <w:commentReference w:id="1"/>
      </w:r>
    </w:p>
    <w:p w14:paraId="63C2186F" w14:textId="1D57CFBB" w:rsidR="00B943DA" w:rsidRPr="005024A5" w:rsidRDefault="003B1A69" w:rsidP="00AF1E2E">
      <w:pPr>
        <w:pStyle w:val="ListParagraph"/>
        <w:spacing w:after="0" w:line="240" w:lineRule="auto"/>
      </w:pPr>
      <w:r w:rsidRPr="005024A5">
        <w:t xml:space="preserve">Jimmy Tomazinis, </w:t>
      </w:r>
      <w:r w:rsidR="009F6CAB" w:rsidRPr="005024A5">
        <w:t>Manager</w:t>
      </w:r>
      <w:r w:rsidRPr="005024A5">
        <w:t xml:space="preserve">, </w:t>
      </w:r>
    </w:p>
    <w:p w14:paraId="283052E3" w14:textId="77777777" w:rsidR="003B1A69" w:rsidRPr="005024A5" w:rsidRDefault="003B1A69" w:rsidP="00AF1E2E">
      <w:pPr>
        <w:pStyle w:val="ListParagraph"/>
        <w:spacing w:after="0" w:line="240" w:lineRule="auto"/>
      </w:pPr>
      <w:r w:rsidRPr="005024A5">
        <w:t>Northeast Florida Aquatic Preserves</w:t>
      </w:r>
      <w:r w:rsidRPr="005024A5">
        <w:br/>
        <w:t>Field collections</w:t>
      </w:r>
      <w:r w:rsidRPr="005024A5">
        <w:br/>
        <w:t>505 Guana River Road</w:t>
      </w:r>
      <w:r w:rsidRPr="005024A5">
        <w:br/>
        <w:t>Ponte Vedra Beach, FL 32082</w:t>
      </w:r>
      <w:r w:rsidRPr="005024A5">
        <w:br/>
        <w:t>(904) 823-4500</w:t>
      </w:r>
    </w:p>
    <w:p w14:paraId="7010824F" w14:textId="446406B6" w:rsidR="00375F8B" w:rsidRPr="005024A5" w:rsidRDefault="00000000" w:rsidP="00AF1E2E">
      <w:pPr>
        <w:pStyle w:val="ListParagraph"/>
        <w:spacing w:after="0" w:line="240" w:lineRule="auto"/>
      </w:pPr>
      <w:hyperlink r:id="rId11" w:history="1">
        <w:r w:rsidR="003B1A69" w:rsidRPr="005024A5">
          <w:rPr>
            <w:rStyle w:val="Hyperlink"/>
          </w:rPr>
          <w:t>James.Tomazinis@FloridaDEP.gov</w:t>
        </w:r>
      </w:hyperlink>
      <w:r w:rsidR="003B1A69" w:rsidRPr="005024A5">
        <w:t xml:space="preserve"> </w:t>
      </w:r>
      <w:r w:rsidR="003B1A69" w:rsidRPr="005024A5">
        <w:br/>
      </w:r>
    </w:p>
    <w:p w14:paraId="60E88BE8" w14:textId="7DBCA6EB" w:rsidR="00B943DA" w:rsidRPr="005024A5" w:rsidRDefault="003B1A69" w:rsidP="00AF1E2E">
      <w:pPr>
        <w:pStyle w:val="ListParagraph"/>
        <w:spacing w:after="0" w:line="240" w:lineRule="auto"/>
      </w:pPr>
      <w:r w:rsidRPr="005024A5">
        <w:t xml:space="preserve">Shannon Dunnigan, System-Wide Monitoring Program Manager, </w:t>
      </w:r>
    </w:p>
    <w:p w14:paraId="544C1B05" w14:textId="77777777" w:rsidR="003B1A69" w:rsidRPr="005024A5" w:rsidRDefault="00B943DA" w:rsidP="00AF1E2E">
      <w:pPr>
        <w:pStyle w:val="ListParagraph"/>
        <w:spacing w:after="0" w:line="240" w:lineRule="auto"/>
      </w:pPr>
      <w:r w:rsidRPr="005024A5">
        <w:t>Guana Tolomato Matanzas National Estuarine Research Reserve</w:t>
      </w:r>
      <w:r w:rsidR="003B1A69" w:rsidRPr="005024A5">
        <w:br/>
        <w:t>Data management and analysis</w:t>
      </w:r>
      <w:r w:rsidR="003B1A69" w:rsidRPr="005024A5">
        <w:br/>
        <w:t>505 Guana River Road</w:t>
      </w:r>
      <w:r w:rsidR="003B1A69" w:rsidRPr="005024A5">
        <w:br/>
        <w:t>Ponte Vedra Beach, FL 32082</w:t>
      </w:r>
      <w:r w:rsidR="003B1A69" w:rsidRPr="005024A5">
        <w:br/>
        <w:t>(904) 823-4500</w:t>
      </w:r>
    </w:p>
    <w:p w14:paraId="25CCA1D3" w14:textId="6996779A" w:rsidR="009F6CAB" w:rsidRPr="005024A5" w:rsidRDefault="00000000" w:rsidP="00AF1E2E">
      <w:pPr>
        <w:pStyle w:val="ListParagraph"/>
        <w:spacing w:after="0" w:line="240" w:lineRule="auto"/>
      </w:pPr>
      <w:hyperlink r:id="rId12" w:history="1">
        <w:r w:rsidR="003B1A69" w:rsidRPr="005024A5">
          <w:rPr>
            <w:rStyle w:val="Hyperlink"/>
          </w:rPr>
          <w:t>Shannon.Dunnigan@FloridaDEP.gov</w:t>
        </w:r>
      </w:hyperlink>
      <w:r w:rsidR="003B1A69" w:rsidRPr="005024A5">
        <w:t xml:space="preserve"> </w:t>
      </w:r>
    </w:p>
    <w:p w14:paraId="4C774EFF" w14:textId="430ED1C6" w:rsidR="009F6CAB" w:rsidRPr="005024A5" w:rsidRDefault="009F6CAB" w:rsidP="00AF1E2E">
      <w:pPr>
        <w:pStyle w:val="ListParagraph"/>
        <w:spacing w:after="0" w:line="240" w:lineRule="auto"/>
      </w:pPr>
    </w:p>
    <w:p w14:paraId="1B738B73" w14:textId="7A95AF69" w:rsidR="00576BAA" w:rsidRPr="005024A5" w:rsidRDefault="00576BAA" w:rsidP="00AF1E2E">
      <w:pPr>
        <w:pStyle w:val="ListParagraph"/>
        <w:spacing w:after="0" w:line="240" w:lineRule="auto"/>
      </w:pPr>
    </w:p>
    <w:p w14:paraId="779DE6FB" w14:textId="77777777" w:rsidR="00AA2785" w:rsidRPr="005024A5" w:rsidRDefault="003B1A69" w:rsidP="003B1A69">
      <w:pPr>
        <w:pStyle w:val="ListParagraph"/>
        <w:numPr>
          <w:ilvl w:val="1"/>
          <w:numId w:val="1"/>
        </w:numPr>
        <w:spacing w:after="0" w:line="240" w:lineRule="auto"/>
        <w:rPr>
          <w:sz w:val="24"/>
        </w:rPr>
      </w:pPr>
      <w:r w:rsidRPr="005024A5">
        <w:rPr>
          <w:b/>
          <w:sz w:val="24"/>
        </w:rPr>
        <w:t>Laboratory Contacts</w:t>
      </w:r>
      <w:r w:rsidRPr="005024A5">
        <w:rPr>
          <w:sz w:val="24"/>
        </w:rPr>
        <w:t>:</w:t>
      </w:r>
    </w:p>
    <w:p w14:paraId="5C20E5E2" w14:textId="2D0A1A40" w:rsidR="00222828" w:rsidRPr="005024A5" w:rsidRDefault="003B1A69" w:rsidP="00375F8B">
      <w:pPr>
        <w:pStyle w:val="ListParagraph"/>
        <w:spacing w:after="0" w:line="240" w:lineRule="auto"/>
        <w:rPr>
          <w:rFonts w:cstheme="minorHAnsi"/>
          <w:sz w:val="24"/>
        </w:rPr>
      </w:pPr>
      <w:r w:rsidRPr="005024A5">
        <w:rPr>
          <w:sz w:val="24"/>
        </w:rPr>
        <w:br/>
      </w:r>
      <w:r w:rsidR="00AF1E2E" w:rsidRPr="005024A5">
        <w:rPr>
          <w:rFonts w:cstheme="minorHAnsi"/>
        </w:rPr>
        <w:t>ALS Group, USA, Corp. dba ALS Environmental</w:t>
      </w:r>
      <w:r w:rsidR="00AF1E2E" w:rsidRPr="005024A5">
        <w:rPr>
          <w:rFonts w:cstheme="minorHAnsi"/>
        </w:rPr>
        <w:br/>
        <w:t>9143 Phillips Highway, Suite 200</w:t>
      </w:r>
      <w:r w:rsidR="00AF1E2E" w:rsidRPr="005024A5">
        <w:rPr>
          <w:rFonts w:cstheme="minorHAnsi"/>
        </w:rPr>
        <w:br/>
        <w:t>Jacksonville, FL 32256</w:t>
      </w:r>
      <w:r w:rsidR="00AF1E2E" w:rsidRPr="005024A5">
        <w:rPr>
          <w:rFonts w:cstheme="minorHAnsi"/>
        </w:rPr>
        <w:br/>
        <w:t>(904) 739-2277</w:t>
      </w:r>
    </w:p>
    <w:p w14:paraId="307146C8" w14:textId="77777777" w:rsidR="00222828" w:rsidRPr="005024A5" w:rsidRDefault="00222828" w:rsidP="00222828">
      <w:pPr>
        <w:spacing w:after="0" w:line="240" w:lineRule="auto"/>
        <w:rPr>
          <w:rFonts w:cstheme="minorHAnsi"/>
          <w:sz w:val="24"/>
        </w:rPr>
      </w:pPr>
    </w:p>
    <w:p w14:paraId="74690BBF" w14:textId="77777777" w:rsidR="00AA2785" w:rsidRPr="005024A5" w:rsidRDefault="00AA2785" w:rsidP="00AA2785">
      <w:pPr>
        <w:spacing w:after="0" w:line="240" w:lineRule="auto"/>
        <w:ind w:left="720"/>
        <w:rPr>
          <w:rFonts w:cstheme="minorHAnsi"/>
          <w:sz w:val="24"/>
        </w:rPr>
      </w:pPr>
      <w:r w:rsidRPr="005024A5">
        <w:rPr>
          <w:rFonts w:cstheme="minorHAnsi"/>
          <w:sz w:val="24"/>
        </w:rPr>
        <w:lastRenderedPageBreak/>
        <w:t>Department of Environmental Protection</w:t>
      </w:r>
    </w:p>
    <w:p w14:paraId="7CF4A22F" w14:textId="77777777" w:rsidR="00AA2785" w:rsidRPr="005024A5" w:rsidRDefault="00AA2785" w:rsidP="00AA2785">
      <w:pPr>
        <w:spacing w:after="0" w:line="240" w:lineRule="auto"/>
        <w:ind w:left="720"/>
        <w:rPr>
          <w:rFonts w:cstheme="minorHAnsi"/>
          <w:sz w:val="24"/>
        </w:rPr>
      </w:pPr>
      <w:r w:rsidRPr="005024A5">
        <w:rPr>
          <w:rFonts w:cstheme="minorHAnsi"/>
          <w:sz w:val="24"/>
        </w:rPr>
        <w:t>2600 Blair Stone Road</w:t>
      </w:r>
    </w:p>
    <w:p w14:paraId="4FFED265" w14:textId="77777777" w:rsidR="00AA2785" w:rsidRPr="005024A5" w:rsidRDefault="00AA2785" w:rsidP="00AA2785">
      <w:pPr>
        <w:spacing w:after="0" w:line="240" w:lineRule="auto"/>
        <w:ind w:left="720"/>
        <w:rPr>
          <w:rFonts w:cstheme="minorHAnsi"/>
          <w:sz w:val="24"/>
        </w:rPr>
      </w:pPr>
      <w:r w:rsidRPr="005024A5">
        <w:rPr>
          <w:rFonts w:cstheme="minorHAnsi"/>
          <w:sz w:val="24"/>
        </w:rPr>
        <w:t>Tallahassee, FL 32399-2400</w:t>
      </w:r>
    </w:p>
    <w:p w14:paraId="7C84B846" w14:textId="7DDA4720" w:rsidR="003B1A69" w:rsidRPr="005024A5" w:rsidRDefault="00AA2785" w:rsidP="00375F8B">
      <w:pPr>
        <w:spacing w:after="0" w:line="240" w:lineRule="auto"/>
        <w:ind w:left="720"/>
        <w:rPr>
          <w:sz w:val="24"/>
        </w:rPr>
      </w:pPr>
      <w:r w:rsidRPr="005024A5">
        <w:rPr>
          <w:rFonts w:cstheme="minorHAnsi"/>
          <w:sz w:val="24"/>
        </w:rPr>
        <w:t>(850) 245-8171</w:t>
      </w:r>
      <w:r w:rsidR="00AF1E2E" w:rsidRPr="005024A5">
        <w:rPr>
          <w:rFonts w:cstheme="minorHAnsi"/>
          <w:sz w:val="24"/>
        </w:rPr>
        <w:br/>
      </w:r>
    </w:p>
    <w:p w14:paraId="0A9E3F88" w14:textId="6C2C45A6" w:rsidR="00AF1E2E" w:rsidRPr="005024A5" w:rsidRDefault="003B1A69" w:rsidP="00AF1E2E">
      <w:pPr>
        <w:pStyle w:val="ListParagraph"/>
        <w:numPr>
          <w:ilvl w:val="0"/>
          <w:numId w:val="1"/>
        </w:numPr>
        <w:spacing w:after="0" w:line="240" w:lineRule="auto"/>
        <w:rPr>
          <w:sz w:val="24"/>
        </w:rPr>
      </w:pPr>
      <w:r w:rsidRPr="005024A5">
        <w:rPr>
          <w:b/>
          <w:sz w:val="24"/>
        </w:rPr>
        <w:t>Research Objectives</w:t>
      </w:r>
    </w:p>
    <w:p w14:paraId="7978DED9" w14:textId="77777777" w:rsidR="00AA2785" w:rsidRPr="005024A5" w:rsidRDefault="00AA2785" w:rsidP="00375F8B">
      <w:pPr>
        <w:pStyle w:val="ListParagraph"/>
        <w:spacing w:after="0" w:line="240" w:lineRule="auto"/>
        <w:ind w:left="360"/>
        <w:rPr>
          <w:sz w:val="24"/>
        </w:rPr>
      </w:pPr>
    </w:p>
    <w:p w14:paraId="73F7FFAC" w14:textId="1805851E" w:rsidR="003B1A69" w:rsidRPr="005024A5" w:rsidRDefault="003B1A69" w:rsidP="003A1F05">
      <w:pPr>
        <w:ind w:left="360"/>
        <w:rPr>
          <w:sz w:val="24"/>
        </w:rPr>
      </w:pPr>
      <w:r w:rsidRPr="005024A5">
        <w:t xml:space="preserve">Nutrient analyses </w:t>
      </w:r>
      <w:r w:rsidR="00E749BB" w:rsidRPr="005024A5">
        <w:t xml:space="preserve">were </w:t>
      </w:r>
      <w:r w:rsidRPr="005024A5">
        <w:t xml:space="preserve">performed on water samples collected monthly at </w:t>
      </w:r>
      <w:r w:rsidR="00B03A49" w:rsidRPr="005024A5">
        <w:t>ten</w:t>
      </w:r>
      <w:r w:rsidR="00AF1E2E" w:rsidRPr="005024A5">
        <w:t xml:space="preserve"> sites within Guana Lake and River</w:t>
      </w:r>
      <w:r w:rsidRPr="005024A5">
        <w:t xml:space="preserve">. The objective of this effort </w:t>
      </w:r>
      <w:r w:rsidR="00E749BB" w:rsidRPr="005024A5">
        <w:t xml:space="preserve">was </w:t>
      </w:r>
      <w:r w:rsidRPr="005024A5">
        <w:t xml:space="preserve">to quantify spatial/temporal variability of selected </w:t>
      </w:r>
      <w:r w:rsidR="00E749BB" w:rsidRPr="005024A5">
        <w:t xml:space="preserve">water quality </w:t>
      </w:r>
      <w:r w:rsidRPr="005024A5">
        <w:t xml:space="preserve">parameters within the </w:t>
      </w:r>
      <w:r w:rsidR="00AF1E2E" w:rsidRPr="005024A5">
        <w:t>Guana system.</w:t>
      </w:r>
      <w:r w:rsidRPr="005024A5">
        <w:t xml:space="preserve"> </w:t>
      </w:r>
      <w:r w:rsidR="00BF5BCB" w:rsidRPr="005024A5">
        <w:t xml:space="preserve">Water quality observations in this system have been very limited historically and this study aimed to develop a baseline survey of water quality conditions over a variety of seasonal conditions and a spatial gradient. </w:t>
      </w:r>
      <w:r w:rsidR="002612AC" w:rsidRPr="005024A5">
        <w:t xml:space="preserve">Besides the spatial gradient objective, sites were selected </w:t>
      </w:r>
      <w:r w:rsidR="00D9233C" w:rsidRPr="005024A5">
        <w:t xml:space="preserve">at </w:t>
      </w:r>
      <w:r w:rsidR="002612AC" w:rsidRPr="005024A5">
        <w:t xml:space="preserve">Mickler’s weir and </w:t>
      </w:r>
      <w:r w:rsidR="00D9233C" w:rsidRPr="005024A5">
        <w:t>either side</w:t>
      </w:r>
      <w:r w:rsidR="002612AC" w:rsidRPr="005024A5">
        <w:t xml:space="preserve"> of Guana dam</w:t>
      </w:r>
      <w:r w:rsidR="00D9233C" w:rsidRPr="005024A5">
        <w:t xml:space="preserve"> to study hydrologic connections</w:t>
      </w:r>
      <w:r w:rsidR="002612AC" w:rsidRPr="005024A5">
        <w:t xml:space="preserve">. </w:t>
      </w:r>
    </w:p>
    <w:p w14:paraId="0C185D54" w14:textId="32B6DBE2" w:rsidR="003B1A69" w:rsidRPr="005024A5" w:rsidRDefault="003B1A69" w:rsidP="003B1A69">
      <w:pPr>
        <w:pStyle w:val="ListParagraph"/>
        <w:numPr>
          <w:ilvl w:val="0"/>
          <w:numId w:val="1"/>
        </w:numPr>
        <w:spacing w:after="0" w:line="240" w:lineRule="auto"/>
        <w:rPr>
          <w:sz w:val="24"/>
        </w:rPr>
      </w:pPr>
      <w:r w:rsidRPr="005024A5">
        <w:rPr>
          <w:b/>
          <w:sz w:val="24"/>
        </w:rPr>
        <w:t>Research Methods</w:t>
      </w:r>
    </w:p>
    <w:p w14:paraId="2C1E491D" w14:textId="77777777" w:rsidR="00572D15" w:rsidRPr="005024A5" w:rsidRDefault="00572D15" w:rsidP="00375F8B">
      <w:pPr>
        <w:pStyle w:val="ListParagraph"/>
        <w:spacing w:after="0" w:line="240" w:lineRule="auto"/>
        <w:ind w:left="360"/>
        <w:rPr>
          <w:sz w:val="24"/>
        </w:rPr>
      </w:pPr>
    </w:p>
    <w:p w14:paraId="2BC468D4" w14:textId="209F1637" w:rsidR="00B03A49" w:rsidRPr="005024A5" w:rsidRDefault="00754FD6" w:rsidP="00AF1E2E">
      <w:pPr>
        <w:ind w:left="360"/>
        <w:rPr>
          <w:iCs/>
        </w:rPr>
      </w:pPr>
      <w:r w:rsidRPr="005024A5">
        <w:rPr>
          <w:iCs/>
        </w:rPr>
        <w:t xml:space="preserve">Initially, five sites were designated as sampling stations: Micklers, Lake Middle, Lake South, River North and Guana River. Five additional sites (Guana Lake 1, Guana Lake 2, Guana Lake 4, Guana River 1, Guana River 3) were included in July of 2018 for a total of 10 </w:t>
      </w:r>
      <w:r w:rsidR="006F6EB8" w:rsidRPr="005024A5">
        <w:rPr>
          <w:iCs/>
        </w:rPr>
        <w:t>stations</w:t>
      </w:r>
      <w:r w:rsidRPr="005024A5">
        <w:rPr>
          <w:iCs/>
        </w:rPr>
        <w:t xml:space="preserve">. </w:t>
      </w:r>
      <w:r w:rsidR="00B80159" w:rsidRPr="005024A5">
        <w:rPr>
          <w:iCs/>
        </w:rPr>
        <w:t xml:space="preserve">Monthly surface water (0.3 m depth) </w:t>
      </w:r>
      <w:r w:rsidR="00AF1E2E" w:rsidRPr="005024A5">
        <w:rPr>
          <w:iCs/>
        </w:rPr>
        <w:t xml:space="preserve">samples were collected at  </w:t>
      </w:r>
      <w:r w:rsidR="006F6EB8" w:rsidRPr="005024A5">
        <w:rPr>
          <w:iCs/>
        </w:rPr>
        <w:t xml:space="preserve">each </w:t>
      </w:r>
      <w:r w:rsidR="00AF1E2E" w:rsidRPr="005024A5">
        <w:rPr>
          <w:iCs/>
        </w:rPr>
        <w:t>station</w:t>
      </w:r>
      <w:r w:rsidR="006F6EB8" w:rsidRPr="005024A5">
        <w:rPr>
          <w:iCs/>
        </w:rPr>
        <w:t xml:space="preserve"> </w:t>
      </w:r>
      <w:r w:rsidR="00AF1E2E" w:rsidRPr="005024A5">
        <w:rPr>
          <w:iCs/>
        </w:rPr>
        <w:t>within the Guana R</w:t>
      </w:r>
      <w:r w:rsidR="00B80159" w:rsidRPr="005024A5">
        <w:rPr>
          <w:iCs/>
        </w:rPr>
        <w:t>iver system</w:t>
      </w:r>
      <w:r w:rsidR="00AF1E2E" w:rsidRPr="005024A5">
        <w:rPr>
          <w:iCs/>
        </w:rPr>
        <w:t>.</w:t>
      </w:r>
      <w:r w:rsidR="006F6EB8" w:rsidRPr="005024A5">
        <w:rPr>
          <w:iCs/>
        </w:rPr>
        <w:t xml:space="preserve"> </w:t>
      </w:r>
      <w:r w:rsidR="00AF1E2E" w:rsidRPr="005024A5">
        <w:rPr>
          <w:iCs/>
        </w:rPr>
        <w:t>All grab samples were obtained during the same ebb tide of each sampling day</w:t>
      </w:r>
      <w:r w:rsidR="007F64F8" w:rsidRPr="005024A5">
        <w:rPr>
          <w:iCs/>
        </w:rPr>
        <w:t xml:space="preserve"> and within one </w:t>
      </w:r>
      <w:r w:rsidRPr="005024A5">
        <w:rPr>
          <w:iCs/>
        </w:rPr>
        <w:t xml:space="preserve">to two </w:t>
      </w:r>
      <w:r w:rsidR="007F64F8" w:rsidRPr="005024A5">
        <w:rPr>
          <w:iCs/>
        </w:rPr>
        <w:t>day</w:t>
      </w:r>
      <w:r w:rsidRPr="005024A5">
        <w:rPr>
          <w:iCs/>
        </w:rPr>
        <w:t>s</w:t>
      </w:r>
      <w:r w:rsidR="007F64F8" w:rsidRPr="005024A5">
        <w:rPr>
          <w:iCs/>
        </w:rPr>
        <w:t xml:space="preserve"> of the GTMNERR monthly collections for nutrient analyses at the System-Wide Monitoring Program stations</w:t>
      </w:r>
      <w:r w:rsidR="00AF1E2E" w:rsidRPr="005024A5">
        <w:rPr>
          <w:iCs/>
        </w:rPr>
        <w:t xml:space="preserve">. No distinction was made between neap and spring tide conditions. Efforts were made to allow for an antecedent dry period of </w:t>
      </w:r>
      <w:r w:rsidR="00AF1E2E" w:rsidRPr="005024A5">
        <w:t xml:space="preserve">72 </w:t>
      </w:r>
      <w:r w:rsidR="00AF1E2E" w:rsidRPr="005024A5">
        <w:rPr>
          <w:iCs/>
        </w:rPr>
        <w:t>hours prior to sampling. All water samples were collected in</w:t>
      </w:r>
      <w:r w:rsidR="007F64F8" w:rsidRPr="005024A5">
        <w:rPr>
          <w:iCs/>
        </w:rPr>
        <w:t xml:space="preserve"> 1-Liter</w:t>
      </w:r>
      <w:r w:rsidR="00AF1E2E" w:rsidRPr="005024A5">
        <w:rPr>
          <w:iCs/>
        </w:rPr>
        <w:t xml:space="preserve"> </w:t>
      </w:r>
      <w:r w:rsidRPr="005024A5">
        <w:rPr>
          <w:iCs/>
        </w:rPr>
        <w:t>N</w:t>
      </w:r>
      <w:r w:rsidR="00AF1E2E" w:rsidRPr="005024A5">
        <w:rPr>
          <w:iCs/>
        </w:rPr>
        <w:t xml:space="preserve">algene sample bottles </w:t>
      </w:r>
      <w:r w:rsidR="007F64F8" w:rsidRPr="005024A5">
        <w:rPr>
          <w:iCs/>
        </w:rPr>
        <w:t xml:space="preserve">that were double-acid washed with 10% Hydrochloric acid and deionized water </w:t>
      </w:r>
      <w:r w:rsidR="00AF1E2E" w:rsidRPr="005024A5">
        <w:rPr>
          <w:iCs/>
        </w:rPr>
        <w:t>and were rinsed with ambient water prior to collection of the sample</w:t>
      </w:r>
      <w:r w:rsidR="00B80159" w:rsidRPr="005024A5">
        <w:rPr>
          <w:iCs/>
        </w:rPr>
        <w:t xml:space="preserve"> following Florida Department of Environmental Protection (DEP) Surface Water Sampling Procedures (FS 2100)</w:t>
      </w:r>
      <w:r w:rsidR="00AF1E2E" w:rsidRPr="005024A5">
        <w:rPr>
          <w:iCs/>
        </w:rPr>
        <w:t xml:space="preserve">. </w:t>
      </w:r>
    </w:p>
    <w:p w14:paraId="0FC931C0" w14:textId="0A245078" w:rsidR="00B03A49" w:rsidRPr="005024A5" w:rsidRDefault="00AF1E2E" w:rsidP="00AF1E2E">
      <w:pPr>
        <w:ind w:left="360"/>
        <w:rPr>
          <w:iCs/>
        </w:rPr>
      </w:pPr>
      <w:r w:rsidRPr="005024A5">
        <w:rPr>
          <w:iCs/>
        </w:rPr>
        <w:t xml:space="preserve">Total Phosphorus, Total Kjeldahl Nitrogen, Total Suspended Solids, Chlorophyll a, </w:t>
      </w:r>
      <w:r w:rsidR="00333636" w:rsidRPr="005024A5">
        <w:rPr>
          <w:iCs/>
        </w:rPr>
        <w:t xml:space="preserve">and </w:t>
      </w:r>
      <w:r w:rsidRPr="005024A5">
        <w:rPr>
          <w:iCs/>
        </w:rPr>
        <w:t>P</w:t>
      </w:r>
      <w:r w:rsidR="00333636" w:rsidRPr="005024A5">
        <w:rPr>
          <w:iCs/>
        </w:rPr>
        <w:t xml:space="preserve">heophytin </w:t>
      </w:r>
      <w:r w:rsidRPr="005024A5">
        <w:rPr>
          <w:iCs/>
        </w:rPr>
        <w:t xml:space="preserve">samples </w:t>
      </w:r>
      <w:r w:rsidR="006F6EB8" w:rsidRPr="005024A5">
        <w:rPr>
          <w:iCs/>
        </w:rPr>
        <w:t xml:space="preserve">were </w:t>
      </w:r>
      <w:r w:rsidRPr="005024A5">
        <w:rPr>
          <w:iCs/>
        </w:rPr>
        <w:t xml:space="preserve">immediately placed on ice. Nitrite+Nitrate, Total Phosphorus, Total Kjeldahl Nitrogen, </w:t>
      </w:r>
      <w:r w:rsidR="00B943DA" w:rsidRPr="005024A5">
        <w:rPr>
          <w:iCs/>
        </w:rPr>
        <w:t xml:space="preserve">Dissolved Total Kjeldahl Nitrogen </w:t>
      </w:r>
      <w:r w:rsidRPr="005024A5">
        <w:rPr>
          <w:iCs/>
        </w:rPr>
        <w:t xml:space="preserve">and </w:t>
      </w:r>
      <w:r w:rsidR="00B943DA" w:rsidRPr="005024A5">
        <w:rPr>
          <w:iCs/>
        </w:rPr>
        <w:t>Dissolved Ammonia</w:t>
      </w:r>
      <w:r w:rsidRPr="005024A5">
        <w:rPr>
          <w:iCs/>
        </w:rPr>
        <w:t xml:space="preserve"> samples were also acidified to a pH of 2 using Sulfuric Acid. </w:t>
      </w:r>
      <w:r w:rsidR="00333636" w:rsidRPr="005024A5">
        <w:rPr>
          <w:iCs/>
        </w:rPr>
        <w:t xml:space="preserve">Fecal Coliform and </w:t>
      </w:r>
      <w:r w:rsidR="00333636" w:rsidRPr="005024A5">
        <w:rPr>
          <w:rFonts w:eastAsia="Calibri" w:cs="Arial"/>
          <w:szCs w:val="16"/>
        </w:rPr>
        <w:t>Enterococcus samples were preserved with sodium thiosulfate upon collection.</w:t>
      </w:r>
      <w:r w:rsidR="00333636" w:rsidRPr="005024A5">
        <w:rPr>
          <w:iCs/>
        </w:rPr>
        <w:t xml:space="preserve"> </w:t>
      </w:r>
      <w:r w:rsidRPr="005024A5">
        <w:rPr>
          <w:iCs/>
        </w:rPr>
        <w:t xml:space="preserve">Chlorophyll </w:t>
      </w:r>
      <w:r w:rsidRPr="005024A5">
        <w:rPr>
          <w:i/>
          <w:iCs/>
        </w:rPr>
        <w:t>a</w:t>
      </w:r>
      <w:r w:rsidRPr="005024A5">
        <w:rPr>
          <w:iCs/>
        </w:rPr>
        <w:t xml:space="preserve"> and Pheophytin samples were collected in a dark </w:t>
      </w:r>
      <w:r w:rsidR="00754FD6" w:rsidRPr="005024A5">
        <w:rPr>
          <w:iCs/>
        </w:rPr>
        <w:t>N</w:t>
      </w:r>
      <w:r w:rsidRPr="005024A5">
        <w:rPr>
          <w:iCs/>
        </w:rPr>
        <w:t>algene bottle and were filtered immediately upon returning to the</w:t>
      </w:r>
      <w:r w:rsidR="00333636" w:rsidRPr="005024A5">
        <w:rPr>
          <w:iCs/>
        </w:rPr>
        <w:t xml:space="preserve"> ALS Environmental</w:t>
      </w:r>
      <w:r w:rsidRPr="005024A5">
        <w:rPr>
          <w:iCs/>
        </w:rPr>
        <w:t xml:space="preserve"> laboratory in </w:t>
      </w:r>
      <w:r w:rsidR="00333636" w:rsidRPr="005024A5">
        <w:rPr>
          <w:iCs/>
        </w:rPr>
        <w:t>Jacksonville</w:t>
      </w:r>
      <w:r w:rsidRPr="005024A5">
        <w:rPr>
          <w:iCs/>
        </w:rPr>
        <w:t xml:space="preserve">. Once in the laboratory, samples were shaken and processed for nutrients, chlorophyll </w:t>
      </w:r>
      <w:r w:rsidRPr="005024A5">
        <w:rPr>
          <w:i/>
          <w:iCs/>
        </w:rPr>
        <w:t>a</w:t>
      </w:r>
      <w:r w:rsidRPr="005024A5">
        <w:rPr>
          <w:iCs/>
        </w:rPr>
        <w:t xml:space="preserve"> and solids analyses. </w:t>
      </w:r>
    </w:p>
    <w:p w14:paraId="51607B79" w14:textId="03AEFCD6" w:rsidR="00B03A49" w:rsidRPr="005024A5" w:rsidRDefault="00AF1E2E" w:rsidP="00AF1E2E">
      <w:pPr>
        <w:ind w:left="360"/>
        <w:rPr>
          <w:iCs/>
          <w:highlight w:val="yellow"/>
        </w:rPr>
      </w:pPr>
      <w:r w:rsidRPr="005024A5">
        <w:rPr>
          <w:iCs/>
        </w:rPr>
        <w:t xml:space="preserve">At the time of sample collection, water temperature, salinity, dissolved oxygen concentration and pH were measured with YSI hand-held that was calibrated prior to measurement. </w:t>
      </w:r>
      <w:r w:rsidR="00B03A49" w:rsidRPr="005024A5">
        <w:rPr>
          <w:iCs/>
        </w:rPr>
        <w:t xml:space="preserve">Wind speed, wind direction, and air temperature were measured with a Kestrel device. Light attenuation was estimated using a Secchi disk. </w:t>
      </w:r>
      <w:r w:rsidR="00B03A49" w:rsidRPr="005024A5">
        <w:t>Water depth was measured with a depth sounder at GL1, GL2, Lake Middle, GL4, River North, GR1, Guana River, and GR3. Water level was recorded from staff gauges at Lake South and Micklers.</w:t>
      </w:r>
    </w:p>
    <w:p w14:paraId="11F9F7D9" w14:textId="5AA1AB40" w:rsidR="000E5211" w:rsidRPr="005024A5" w:rsidRDefault="00B943DA" w:rsidP="00375F8B">
      <w:pPr>
        <w:pStyle w:val="ListParagraph"/>
        <w:numPr>
          <w:ilvl w:val="0"/>
          <w:numId w:val="1"/>
        </w:numPr>
        <w:rPr>
          <w:sz w:val="24"/>
          <w:rPrChange w:id="2" w:author="Jessica Lee" w:date="2019-08-27T10:54:00Z">
            <w:rPr>
              <w:rFonts w:asciiTheme="majorHAnsi" w:hAnsiTheme="majorHAnsi"/>
              <w:b/>
              <w:sz w:val="24"/>
            </w:rPr>
          </w:rPrChange>
        </w:rPr>
      </w:pPr>
      <w:r w:rsidRPr="005024A5">
        <w:rPr>
          <w:b/>
          <w:sz w:val="24"/>
        </w:rPr>
        <w:lastRenderedPageBreak/>
        <w:t>Site location and character</w:t>
      </w:r>
    </w:p>
    <w:p w14:paraId="74C32BEC" w14:textId="77777777" w:rsidR="00572D15" w:rsidRPr="005024A5" w:rsidRDefault="00572D15" w:rsidP="00375F8B">
      <w:pPr>
        <w:pStyle w:val="ListParagraph"/>
        <w:spacing w:after="0" w:line="240" w:lineRule="auto"/>
        <w:ind w:left="360"/>
        <w:rPr>
          <w:sz w:val="24"/>
        </w:rPr>
      </w:pPr>
    </w:p>
    <w:p w14:paraId="4CC65ED7" w14:textId="77777777" w:rsidR="0050307C" w:rsidRPr="005024A5" w:rsidRDefault="00B943DA">
      <w:pPr>
        <w:ind w:left="360"/>
      </w:pPr>
      <w:commentRangeStart w:id="3"/>
      <w:commentRangeStart w:id="4"/>
      <w:r w:rsidRPr="005024A5">
        <w:t xml:space="preserve">All stations are collected within the Guana River Marsh Aquatic Preserve in the northern section of the GTMNERR. The GTMNERR (North section [NW and SE corners]: 30.1632º N, 81.3447º W and 29.9698º N, 81.2488º W; South section: 29.8295º N, 81.3294º W and 29.6017º N, 81.1936º W), located in the Florida upper east coast drainage basin, includes over 24,281 ha of publicly owned forested uplands, tidal wetlands, estuarine lagoons and offshore seas. Geographically separated by the greater St. Augustine area, the Reserve is associated with the riverine systems of the Tolomato and Guana River estuaries to the north and the Matanzas River estuary to the south. </w:t>
      </w:r>
    </w:p>
    <w:p w14:paraId="5D23EC96" w14:textId="51C2E418" w:rsidR="009B4F19" w:rsidRPr="005024A5" w:rsidRDefault="00B943DA" w:rsidP="0050307C">
      <w:pPr>
        <w:ind w:left="360"/>
      </w:pPr>
      <w:r w:rsidRPr="005024A5">
        <w:t xml:space="preserve">The headwaters of the Guana River originate in the Diego Plains drainage area in Ponte Vedra Beach. This drainage basin encompasses approximately 7,800 acres (3,157 hectares). The Guana River runs parallel to the Tolomato on the seaward side, with the two lagoons joining 7 miles (11.3 km) north of the St. Augustine Inlet. The natural hydrology of the Guana system has been somewhat altered by water control structures, including dikes, inland wells, drainage ditches and a dam across a portion of the Guana River. In addition, the Intracoastal Waterway traverses both the Tolomato and Matanzas estuaries. </w:t>
      </w:r>
      <w:r w:rsidR="00E42684" w:rsidRPr="005024A5">
        <w:t xml:space="preserve">Guana Lake receives water from the north at Mickler’s weir and water periodically </w:t>
      </w:r>
      <w:r w:rsidR="005B02DB" w:rsidRPr="005024A5">
        <w:t>exchanges</w:t>
      </w:r>
      <w:r w:rsidR="00E42684" w:rsidRPr="005024A5">
        <w:t xml:space="preserve"> with Guana River through the Guana dam depending on water level management and tidal conditions.</w:t>
      </w:r>
      <w:r w:rsidR="0050307C" w:rsidRPr="005024A5">
        <w:t xml:space="preserve"> </w:t>
      </w:r>
      <w:r w:rsidR="009B4F19" w:rsidRPr="005024A5">
        <w:t>As such, there was often a distinct latitudinal gradient in salinity within the lake. There was also a spatial salinity gradient in the river (lower salinities closer to the dam), but it was less pronounced than in the lake. Water temperatures in both the lake and the river follow similar seasonal patterns and do not diverge too much between waterbodies</w:t>
      </w:r>
      <w:r w:rsidR="0050307C" w:rsidRPr="005024A5">
        <w:t>.</w:t>
      </w:r>
    </w:p>
    <w:p w14:paraId="75FB5111" w14:textId="4561F22F" w:rsidR="0050307C" w:rsidRPr="005024A5" w:rsidRDefault="0050307C" w:rsidP="0050307C">
      <w:pPr>
        <w:spacing w:after="0" w:line="240" w:lineRule="auto"/>
        <w:ind w:left="360"/>
        <w:rPr>
          <w:color w:val="FF0000"/>
        </w:rPr>
      </w:pPr>
      <w:r w:rsidRPr="005024A5">
        <w:t xml:space="preserve">The six lake sites are situated within Class III Estuarine Waters </w:t>
      </w:r>
      <w:r w:rsidRPr="005024A5">
        <w:rPr>
          <w:rFonts w:eastAsia="Times New Roman"/>
        </w:rPr>
        <w:t>(Waterbody ID 2320C)</w:t>
      </w:r>
      <w:r w:rsidRPr="005024A5">
        <w:t>. Water depth and salinity in the lake sites vary depending on tides and lake-level management by Florida Fish and Wildlife Conservation Commission (FWC).</w:t>
      </w:r>
      <w:r w:rsidRPr="005024A5">
        <w:rPr>
          <w:color w:val="FF0000"/>
        </w:rPr>
        <w:t xml:space="preserve"> </w:t>
      </w:r>
    </w:p>
    <w:p w14:paraId="5994DC66" w14:textId="77777777" w:rsidR="0050307C" w:rsidRPr="005024A5" w:rsidRDefault="0050307C" w:rsidP="0050307C">
      <w:pPr>
        <w:spacing w:after="0" w:line="240" w:lineRule="auto"/>
        <w:ind w:left="360"/>
        <w:rPr>
          <w:color w:val="FF0000"/>
        </w:rPr>
      </w:pPr>
    </w:p>
    <w:p w14:paraId="1822469A" w14:textId="3B135EF2" w:rsidR="0050307C" w:rsidRPr="005024A5" w:rsidRDefault="0050307C" w:rsidP="0050307C">
      <w:pPr>
        <w:spacing w:after="0" w:line="240" w:lineRule="auto"/>
        <w:ind w:left="360"/>
      </w:pPr>
      <w:r w:rsidRPr="005024A5">
        <w:t xml:space="preserve">The four river sites are situated within Class II Estuarine Waters (Waterbody ID 2320). Water depth in the river sites is tide-dependent, ranging from approximately 1.5 m over a tidal cycle. Numerous oyster reefs are located along the river. </w:t>
      </w:r>
    </w:p>
    <w:p w14:paraId="712E342A" w14:textId="77777777" w:rsidR="0050307C" w:rsidRPr="005024A5" w:rsidRDefault="0050307C" w:rsidP="00375F8B">
      <w:pPr>
        <w:spacing w:after="0" w:line="240" w:lineRule="auto"/>
        <w:ind w:left="360"/>
      </w:pPr>
    </w:p>
    <w:p w14:paraId="2F010D1A" w14:textId="77777777" w:rsidR="00584C4C" w:rsidRPr="005024A5" w:rsidRDefault="00B943DA" w:rsidP="00333636">
      <w:pPr>
        <w:ind w:left="360"/>
      </w:pPr>
      <w:r w:rsidRPr="005024A5">
        <w:t>The climate of northeast Florida is classified as humid subtropical and is characteristic of the Gulf and Atlantic coastal plain of the southeastern United States. The average annual rainfall is approximately 52 inches (132 cm) per year, with the wet season extending from June through September. Seasonal variation in temperature within the Reserve follows that of rainfall with a summer period of high temperatures between June and September and a cooler period extending from December through March. The annual mean air temperature within the Reserve is approximately 21</w:t>
      </w:r>
      <w:r w:rsidRPr="005024A5">
        <w:sym w:font="Symbol" w:char="F0B0"/>
      </w:r>
      <w:r w:rsidRPr="005024A5">
        <w:t>C.</w:t>
      </w:r>
      <w:commentRangeEnd w:id="3"/>
      <w:r w:rsidR="006F6EB8" w:rsidRPr="005024A5">
        <w:rPr>
          <w:rStyle w:val="CommentReference"/>
        </w:rPr>
        <w:commentReference w:id="3"/>
      </w:r>
      <w:commentRangeEnd w:id="4"/>
    </w:p>
    <w:p w14:paraId="21B637E9" w14:textId="452EC9D0" w:rsidR="00B943DA" w:rsidRPr="005024A5" w:rsidRDefault="009B4F19" w:rsidP="00333636">
      <w:pPr>
        <w:ind w:left="360"/>
        <w:rPr>
          <w:sz w:val="24"/>
        </w:rPr>
      </w:pPr>
      <w:r w:rsidRPr="005024A5">
        <w:rPr>
          <w:rStyle w:val="CommentReference"/>
        </w:rPr>
        <w:commentReference w:id="4"/>
      </w:r>
    </w:p>
    <w:p w14:paraId="2E3F15A9" w14:textId="7D9C0585" w:rsidR="00584C4C" w:rsidRPr="005024A5" w:rsidRDefault="00B943DA" w:rsidP="00584C4C">
      <w:pPr>
        <w:spacing w:after="0" w:line="240" w:lineRule="auto"/>
        <w:ind w:left="360"/>
        <w:rPr>
          <w:b/>
          <w:sz w:val="24"/>
        </w:rPr>
      </w:pPr>
      <w:r w:rsidRPr="005024A5">
        <w:rPr>
          <w:b/>
          <w:sz w:val="24"/>
        </w:rPr>
        <w:t>Station Descriptions</w:t>
      </w:r>
    </w:p>
    <w:p w14:paraId="658CBDDF" w14:textId="330E0D9F" w:rsidR="00584C4C" w:rsidRPr="005024A5" w:rsidRDefault="00584C4C" w:rsidP="00584C4C">
      <w:pPr>
        <w:spacing w:after="0" w:line="240" w:lineRule="auto"/>
        <w:ind w:left="360"/>
        <w:rPr>
          <w:b/>
          <w:sz w:val="24"/>
        </w:rPr>
      </w:pPr>
    </w:p>
    <w:p w14:paraId="3D2D4F4C" w14:textId="338FF0B2" w:rsidR="00584C4C" w:rsidRPr="005024A5" w:rsidRDefault="00584C4C" w:rsidP="00584C4C">
      <w:pPr>
        <w:spacing w:after="0" w:line="240" w:lineRule="auto"/>
        <w:ind w:left="360"/>
        <w:rPr>
          <w:bCs/>
          <w:i/>
          <w:iCs/>
          <w:sz w:val="24"/>
        </w:rPr>
      </w:pPr>
      <w:r w:rsidRPr="005024A5">
        <w:rPr>
          <w:bCs/>
          <w:i/>
          <w:iCs/>
          <w:sz w:val="24"/>
        </w:rPr>
        <w:t>Lake Sites</w:t>
      </w:r>
    </w:p>
    <w:p w14:paraId="34119E3A" w14:textId="77777777" w:rsidR="00584C4C" w:rsidRPr="005024A5" w:rsidRDefault="00584C4C">
      <w:pPr>
        <w:spacing w:after="0" w:line="240" w:lineRule="auto"/>
        <w:ind w:left="360"/>
        <w:rPr>
          <w:b/>
          <w:i/>
          <w:iCs/>
          <w:sz w:val="24"/>
        </w:rPr>
      </w:pPr>
    </w:p>
    <w:p w14:paraId="2F7195E3" w14:textId="2DBC0763" w:rsidR="00584C4C" w:rsidRPr="005024A5" w:rsidRDefault="00584C4C" w:rsidP="00333636">
      <w:pPr>
        <w:spacing w:after="0" w:line="240" w:lineRule="auto"/>
        <w:ind w:left="360"/>
        <w:rPr>
          <w:color w:val="FF0000"/>
        </w:rPr>
      </w:pPr>
      <w:bookmarkStart w:id="5" w:name="_Hlk526776811"/>
    </w:p>
    <w:p w14:paraId="14F106C3" w14:textId="0373BD57" w:rsidR="00B943DA" w:rsidRPr="005024A5" w:rsidRDefault="00B943DA" w:rsidP="00333636">
      <w:pPr>
        <w:spacing w:after="0" w:line="240" w:lineRule="auto"/>
        <w:ind w:left="360"/>
      </w:pPr>
      <w:r w:rsidRPr="005024A5">
        <w:t xml:space="preserve">The </w:t>
      </w:r>
      <w:r w:rsidRPr="005024A5">
        <w:rPr>
          <w:b/>
        </w:rPr>
        <w:t>Micklers</w:t>
      </w:r>
      <w:r w:rsidRPr="005024A5">
        <w:t xml:space="preserve"> (GTM</w:t>
      </w:r>
      <w:r w:rsidR="009F4165" w:rsidRPr="005024A5">
        <w:t>MK</w:t>
      </w:r>
      <w:r w:rsidRPr="005024A5">
        <w:t>NUT) station</w:t>
      </w:r>
      <w:r w:rsidR="009F4165" w:rsidRPr="005024A5">
        <w:t xml:space="preserve"> is</w:t>
      </w:r>
      <w:r w:rsidRPr="005024A5">
        <w:t xml:space="preserve"> located at the water control structure at the head of Guana Lake (30.16073611</w:t>
      </w:r>
      <w:r w:rsidR="000353ED" w:rsidRPr="005024A5">
        <w:t>°</w:t>
      </w:r>
      <w:r w:rsidRPr="005024A5">
        <w:t>, -81.36027778</w:t>
      </w:r>
      <w:r w:rsidR="000353ED" w:rsidRPr="005024A5">
        <w:t>°</w:t>
      </w:r>
      <w:r w:rsidR="00A13A4F" w:rsidRPr="005024A5">
        <w:t xml:space="preserve">) just south of the intersection of Florida A1A and Mickler Road. </w:t>
      </w:r>
      <w:r w:rsidR="003A1F05" w:rsidRPr="005024A5">
        <w:t>Average water depth observed from July 2017-June 201</w:t>
      </w:r>
      <w:r w:rsidR="00BF567C" w:rsidRPr="005024A5">
        <w:t>9</w:t>
      </w:r>
      <w:r w:rsidR="003A1F05" w:rsidRPr="005024A5">
        <w:t xml:space="preserve"> was </w:t>
      </w:r>
      <w:r w:rsidR="006F6EB8" w:rsidRPr="005024A5">
        <w:t xml:space="preserve">1.37 </w:t>
      </w:r>
      <w:r w:rsidR="003A1F05" w:rsidRPr="005024A5">
        <w:t xml:space="preserve">m. </w:t>
      </w:r>
      <w:r w:rsidR="00437257" w:rsidRPr="005024A5">
        <w:t>The waters here tend to fres</w:t>
      </w:r>
      <w:r w:rsidR="00584C4C" w:rsidRPr="005024A5">
        <w:t xml:space="preserve">hwater, never exceeding 0.50 ppt during the sampling period. </w:t>
      </w:r>
      <w:r w:rsidR="00437257" w:rsidRPr="005024A5">
        <w:t xml:space="preserve">Average salinity during </w:t>
      </w:r>
      <w:r w:rsidR="00584C4C" w:rsidRPr="005024A5">
        <w:t xml:space="preserve">this </w:t>
      </w:r>
      <w:r w:rsidR="00437257" w:rsidRPr="005024A5">
        <w:t xml:space="preserve">period was 0.36 ppt. </w:t>
      </w:r>
    </w:p>
    <w:p w14:paraId="23C2D404" w14:textId="044C6563" w:rsidR="000353ED" w:rsidRPr="005024A5" w:rsidRDefault="000353ED" w:rsidP="00333636">
      <w:pPr>
        <w:spacing w:after="0" w:line="240" w:lineRule="auto"/>
        <w:ind w:left="360"/>
      </w:pPr>
    </w:p>
    <w:p w14:paraId="01DA48D5" w14:textId="498BBAFC" w:rsidR="000353ED" w:rsidRPr="005024A5" w:rsidDel="00DD0DC1" w:rsidRDefault="000353ED" w:rsidP="00333636">
      <w:pPr>
        <w:spacing w:after="0" w:line="240" w:lineRule="auto"/>
        <w:ind w:left="360"/>
        <w:rPr>
          <w:del w:id="6" w:author="Dunnigan, Shannon [2]" w:date="2024-03-11T20:15:00Z"/>
        </w:rPr>
      </w:pPr>
      <w:del w:id="7" w:author="Dunnigan, Shannon [2]" w:date="2024-03-11T20:15:00Z">
        <w:r w:rsidRPr="005024A5" w:rsidDel="00DD0DC1">
          <w:delText xml:space="preserve">The </w:delText>
        </w:r>
        <w:r w:rsidRPr="005024A5" w:rsidDel="00DD0DC1">
          <w:rPr>
            <w:b/>
            <w:bCs/>
          </w:rPr>
          <w:delText>Guana Lake 1</w:delText>
        </w:r>
        <w:r w:rsidRPr="005024A5" w:rsidDel="00DD0DC1">
          <w:delText xml:space="preserve"> </w:delText>
        </w:r>
        <w:r w:rsidR="00F30AB7" w:rsidRPr="005024A5" w:rsidDel="00DD0DC1">
          <w:delText xml:space="preserve">(GTMGL1NUT) </w:delText>
        </w:r>
        <w:r w:rsidRPr="005024A5" w:rsidDel="00DD0DC1">
          <w:delText>station is located</w:delText>
        </w:r>
        <w:r w:rsidR="00F30AB7" w:rsidRPr="005024A5" w:rsidDel="00DD0DC1">
          <w:delText xml:space="preserve"> approximately </w:delText>
        </w:r>
        <w:r w:rsidR="00715E03" w:rsidRPr="005024A5" w:rsidDel="00DD0DC1">
          <w:delText>1.19</w:delText>
        </w:r>
        <w:r w:rsidR="00F30AB7" w:rsidRPr="005024A5" w:rsidDel="00DD0DC1">
          <w:delText xml:space="preserve"> kilometers south of the Micklers station (30.1504°, -81.3604°). The station is </w:delText>
        </w:r>
        <w:r w:rsidR="00DD2AA4" w:rsidRPr="005024A5" w:rsidDel="00DD0DC1">
          <w:delText xml:space="preserve">near the west bank of the </w:delText>
        </w:r>
        <w:r w:rsidR="00BF567C" w:rsidRPr="005024A5" w:rsidDel="00DD0DC1">
          <w:delText xml:space="preserve">lake </w:delText>
        </w:r>
        <w:r w:rsidR="00DD2AA4" w:rsidRPr="005024A5" w:rsidDel="00DD0DC1">
          <w:delText xml:space="preserve">where a residential housing area is situated. </w:delText>
        </w:r>
        <w:r w:rsidR="000C280B" w:rsidRPr="005024A5" w:rsidDel="00DD0DC1">
          <w:delText>Average water depth observed from July 2018 - May 2019 was 0.38 meters.</w:delText>
        </w:r>
        <w:r w:rsidR="00584C4C" w:rsidRPr="005024A5" w:rsidDel="00DD0DC1">
          <w:delText xml:space="preserve"> </w:delText>
        </w:r>
        <w:r w:rsidR="00BA2194" w:rsidRPr="005024A5" w:rsidDel="00DD0DC1">
          <w:delText xml:space="preserve">Salinity levels here are similar to the Micklers site. </w:delText>
        </w:r>
        <w:r w:rsidR="00584C4C" w:rsidRPr="005024A5" w:rsidDel="00DD0DC1">
          <w:delText>Average salinity</w:delText>
        </w:r>
        <w:r w:rsidR="00BA2194" w:rsidRPr="005024A5" w:rsidDel="00DD0DC1">
          <w:delText xml:space="preserve"> during the sampling period was</w:delText>
        </w:r>
        <w:r w:rsidR="00584C4C" w:rsidRPr="005024A5" w:rsidDel="00DD0DC1">
          <w:delText xml:space="preserve"> 0.39 ppt. </w:delText>
        </w:r>
        <w:r w:rsidR="00AA2785" w:rsidRPr="005024A5" w:rsidDel="00DD0DC1">
          <w:delText xml:space="preserve">Bottom type is soft, muddy sand. Water here tends to be somewhat clear, and submerged aquatic vegetation is abundant. </w:delText>
        </w:r>
      </w:del>
    </w:p>
    <w:p w14:paraId="7189A70C" w14:textId="48DA5CF6" w:rsidR="00DD2AA4" w:rsidRPr="005024A5" w:rsidRDefault="00DD2AA4" w:rsidP="00333636">
      <w:pPr>
        <w:spacing w:after="0" w:line="240" w:lineRule="auto"/>
        <w:ind w:left="360"/>
      </w:pPr>
    </w:p>
    <w:p w14:paraId="7C2D2EE4" w14:textId="4050097D" w:rsidR="00DD2AA4" w:rsidRPr="005024A5" w:rsidDel="00DD0DC1" w:rsidRDefault="00DD2AA4" w:rsidP="00333636">
      <w:pPr>
        <w:spacing w:after="0" w:line="240" w:lineRule="auto"/>
        <w:ind w:left="360"/>
        <w:rPr>
          <w:del w:id="8" w:author="Dunnigan, Shannon [2]" w:date="2024-03-11T20:15:00Z"/>
        </w:rPr>
      </w:pPr>
      <w:del w:id="9" w:author="Dunnigan, Shannon [2]" w:date="2024-03-11T20:15:00Z">
        <w:r w:rsidRPr="005024A5" w:rsidDel="00DD0DC1">
          <w:delText xml:space="preserve">The </w:delText>
        </w:r>
        <w:r w:rsidRPr="005024A5" w:rsidDel="00DD0DC1">
          <w:rPr>
            <w:b/>
            <w:bCs/>
          </w:rPr>
          <w:delText>Guana Lake 2</w:delText>
        </w:r>
        <w:r w:rsidRPr="005024A5" w:rsidDel="00DD0DC1">
          <w:delText xml:space="preserve"> </w:delText>
        </w:r>
        <w:r w:rsidR="00BF567C" w:rsidRPr="005024A5" w:rsidDel="00DD0DC1">
          <w:delText xml:space="preserve">(GTMGL2NUT) </w:delText>
        </w:r>
        <w:r w:rsidRPr="005024A5" w:rsidDel="00DD0DC1">
          <w:delText>station is located approximately 0.87 kilometers northwest of Six Mile Landing boat launch</w:delText>
        </w:r>
        <w:r w:rsidR="00BF567C" w:rsidRPr="005024A5" w:rsidDel="00DD0DC1">
          <w:delText xml:space="preserve"> (30.1161°, -81.3511°)</w:delText>
        </w:r>
        <w:r w:rsidRPr="005024A5" w:rsidDel="00DD0DC1">
          <w:delText>.</w:delText>
        </w:r>
        <w:r w:rsidR="000C280B" w:rsidRPr="005024A5" w:rsidDel="00DD0DC1">
          <w:delText xml:space="preserve"> Average water depth observed from July 2018 – June 2019 was 0.68 meters.</w:delText>
        </w:r>
        <w:r w:rsidRPr="005024A5" w:rsidDel="00DD0DC1">
          <w:delText xml:space="preserve"> </w:delText>
        </w:r>
        <w:r w:rsidR="00587C19" w:rsidRPr="005024A5" w:rsidDel="00DD0DC1">
          <w:delText xml:space="preserve">Average salinity over the sampling period was 2.52 ppt; however, levels did reach 9.85 ppt. </w:delText>
        </w:r>
        <w:commentRangeStart w:id="10"/>
        <w:commentRangeStart w:id="11"/>
        <w:r w:rsidR="00587C19" w:rsidRPr="005024A5" w:rsidDel="00DD0DC1">
          <w:delText>Bottom type?</w:delText>
        </w:r>
        <w:commentRangeEnd w:id="10"/>
        <w:r w:rsidR="00587C19" w:rsidRPr="005024A5" w:rsidDel="00DD0DC1">
          <w:rPr>
            <w:rStyle w:val="CommentReference"/>
          </w:rPr>
          <w:commentReference w:id="10"/>
        </w:r>
        <w:commentRangeEnd w:id="11"/>
        <w:r w:rsidR="00782280" w:rsidRPr="005024A5" w:rsidDel="00DD0DC1">
          <w:rPr>
            <w:rStyle w:val="CommentReference"/>
          </w:rPr>
          <w:commentReference w:id="11"/>
        </w:r>
        <w:r w:rsidR="002E396E" w:rsidRPr="005024A5" w:rsidDel="00DD0DC1">
          <w:delText xml:space="preserve"> Floating aquatic </w:delText>
        </w:r>
        <w:r w:rsidR="0056168C" w:rsidRPr="005024A5" w:rsidDel="00DD0DC1">
          <w:delText xml:space="preserve">vegetation, mainly duckweed, accumulates at this site. </w:delText>
        </w:r>
      </w:del>
    </w:p>
    <w:p w14:paraId="7D9D34D6" w14:textId="77777777" w:rsidR="00333636" w:rsidRPr="005024A5" w:rsidRDefault="00333636" w:rsidP="00333636">
      <w:pPr>
        <w:spacing w:after="0" w:line="240" w:lineRule="auto"/>
        <w:ind w:left="360"/>
      </w:pPr>
    </w:p>
    <w:p w14:paraId="1300F952" w14:textId="461B69DF" w:rsidR="00333636" w:rsidRPr="005024A5" w:rsidRDefault="00333636" w:rsidP="00333636">
      <w:pPr>
        <w:spacing w:after="0" w:line="240" w:lineRule="auto"/>
        <w:ind w:left="360"/>
      </w:pPr>
      <w:r w:rsidRPr="005024A5">
        <w:t xml:space="preserve">The </w:t>
      </w:r>
      <w:r w:rsidRPr="005024A5">
        <w:rPr>
          <w:b/>
        </w:rPr>
        <w:t>Lake Middle</w:t>
      </w:r>
      <w:r w:rsidRPr="005024A5">
        <w:t xml:space="preserve"> (GTMOLNUT; GTMLMNUT) station</w:t>
      </w:r>
      <w:r w:rsidR="009F4165" w:rsidRPr="005024A5">
        <w:t>s are in</w:t>
      </w:r>
      <w:r w:rsidRPr="005024A5">
        <w:t xml:space="preserve"> the middle of Guana Lake east of the Guana Wildlife Management Area’s observation tower (30.08302</w:t>
      </w:r>
      <w:ins w:id="12" w:author="Jessica Lee" w:date="2019-08-16T12:16:00Z">
        <w:r w:rsidR="000353ED" w:rsidRPr="005024A5">
          <w:t>°</w:t>
        </w:r>
      </w:ins>
      <w:r w:rsidRPr="005024A5">
        <w:t>, -81.34286</w:t>
      </w:r>
      <w:ins w:id="13" w:author="Jessica Lee" w:date="2019-08-16T12:16:00Z">
        <w:r w:rsidR="000353ED" w:rsidRPr="005024A5">
          <w:t>°</w:t>
        </w:r>
      </w:ins>
      <w:r w:rsidRPr="005024A5">
        <w:t xml:space="preserve">). </w:t>
      </w:r>
      <w:r w:rsidR="000C280B" w:rsidRPr="005024A5">
        <w:t>Average water depth observed from June 2017 - June 2019 was 0.82 meters.</w:t>
      </w:r>
      <w:r w:rsidR="00587C19" w:rsidRPr="005024A5">
        <w:t xml:space="preserve"> Water at this site is predominantly brackish with an average salinity of 5.80 ppt. </w:t>
      </w:r>
    </w:p>
    <w:p w14:paraId="353C013D" w14:textId="5A084019" w:rsidR="00BF567C" w:rsidRPr="005024A5" w:rsidRDefault="00BF567C" w:rsidP="00333636">
      <w:pPr>
        <w:spacing w:after="0" w:line="240" w:lineRule="auto"/>
        <w:ind w:left="360"/>
      </w:pPr>
    </w:p>
    <w:p w14:paraId="098FEF1A" w14:textId="3FE66C73" w:rsidR="00BF567C" w:rsidRPr="005024A5" w:rsidDel="00DD0DC1" w:rsidRDefault="00BF567C" w:rsidP="00333636">
      <w:pPr>
        <w:spacing w:after="0" w:line="240" w:lineRule="auto"/>
        <w:ind w:left="360"/>
        <w:rPr>
          <w:del w:id="14" w:author="Dunnigan, Shannon [2]" w:date="2024-03-11T20:15:00Z"/>
        </w:rPr>
      </w:pPr>
      <w:del w:id="15" w:author="Dunnigan, Shannon [2]" w:date="2024-03-11T20:15:00Z">
        <w:r w:rsidRPr="005024A5" w:rsidDel="00DD0DC1">
          <w:delText xml:space="preserve">The </w:delText>
        </w:r>
        <w:r w:rsidRPr="005024A5" w:rsidDel="00DD0DC1">
          <w:rPr>
            <w:b/>
            <w:bCs/>
          </w:rPr>
          <w:delText>Guana Lake 4</w:delText>
        </w:r>
        <w:r w:rsidRPr="005024A5" w:rsidDel="00DD0DC1">
          <w:delText xml:space="preserve"> (GTMGL4UT) station is located on the westside of the lake near</w:delText>
        </w:r>
        <w:r w:rsidR="00E95E69" w:rsidRPr="005024A5" w:rsidDel="00DD0DC1">
          <w:delText xml:space="preserve"> (30.0451°, -81.3351°)</w:delText>
        </w:r>
        <w:r w:rsidR="000C280B" w:rsidRPr="005024A5" w:rsidDel="00DD0DC1">
          <w:delText>. Average water depth observed from July 2018 - June 2019 was 0.94 meters.</w:delText>
        </w:r>
        <w:r w:rsidR="00587C19" w:rsidRPr="005024A5" w:rsidDel="00DD0DC1">
          <w:delText xml:space="preserve"> </w:delText>
        </w:r>
        <w:r w:rsidR="002E396E" w:rsidRPr="005024A5" w:rsidDel="00DD0DC1">
          <w:delText xml:space="preserve">Brackish water </w:delText>
        </w:r>
        <w:r w:rsidR="0056168C" w:rsidRPr="005024A5" w:rsidDel="00DD0DC1">
          <w:delText xml:space="preserve">type </w:delText>
        </w:r>
        <w:r w:rsidR="002E396E" w:rsidRPr="005024A5" w:rsidDel="00DD0DC1">
          <w:delText>with an average salinity of 11.20 ppt.</w:delText>
        </w:r>
      </w:del>
    </w:p>
    <w:p w14:paraId="276970C5" w14:textId="77777777" w:rsidR="00333636" w:rsidRPr="005024A5" w:rsidRDefault="00333636" w:rsidP="00333636">
      <w:pPr>
        <w:spacing w:after="0" w:line="240" w:lineRule="auto"/>
        <w:ind w:left="360"/>
      </w:pPr>
    </w:p>
    <w:p w14:paraId="1317EEF7" w14:textId="428718C1" w:rsidR="00333636" w:rsidRPr="005024A5" w:rsidRDefault="00333636" w:rsidP="00333636">
      <w:pPr>
        <w:spacing w:after="0" w:line="240" w:lineRule="auto"/>
        <w:ind w:left="360"/>
      </w:pPr>
      <w:r w:rsidRPr="005024A5">
        <w:t xml:space="preserve">The </w:t>
      </w:r>
      <w:r w:rsidRPr="005024A5">
        <w:rPr>
          <w:b/>
        </w:rPr>
        <w:t>Lake South</w:t>
      </w:r>
      <w:r w:rsidRPr="005024A5">
        <w:t xml:space="preserve"> (GTMDNNUT; GTMLSNUT) </w:t>
      </w:r>
      <w:r w:rsidR="00445131" w:rsidRPr="005024A5">
        <w:t>station</w:t>
      </w:r>
      <w:r w:rsidR="009F4165" w:rsidRPr="005024A5">
        <w:t>s are</w:t>
      </w:r>
      <w:r w:rsidR="00445131" w:rsidRPr="005024A5">
        <w:t xml:space="preserve"> located at the Guana Lake water gauge 30 meters north of the Guana </w:t>
      </w:r>
      <w:r w:rsidR="00A13A4F" w:rsidRPr="005024A5">
        <w:t xml:space="preserve">Dam off </w:t>
      </w:r>
      <w:r w:rsidR="00445131" w:rsidRPr="005024A5">
        <w:t>Guana River Road</w:t>
      </w:r>
      <w:r w:rsidR="009F4165" w:rsidRPr="005024A5">
        <w:t xml:space="preserve"> (30.023763</w:t>
      </w:r>
      <w:r w:rsidR="000353ED" w:rsidRPr="005024A5">
        <w:t>°</w:t>
      </w:r>
      <w:r w:rsidR="009F4165" w:rsidRPr="005024A5">
        <w:t>, -81.327928</w:t>
      </w:r>
      <w:r w:rsidR="000353ED" w:rsidRPr="005024A5">
        <w:t>°</w:t>
      </w:r>
      <w:r w:rsidR="009F4165" w:rsidRPr="005024A5">
        <w:t>).</w:t>
      </w:r>
      <w:r w:rsidR="000C280B" w:rsidRPr="005024A5">
        <w:t xml:space="preserve"> Average water depth observed from July 2017 - June 2019 was 1.05 meters.</w:t>
      </w:r>
      <w:r w:rsidR="009F4165" w:rsidRPr="005024A5">
        <w:t xml:space="preserve"> </w:t>
      </w:r>
      <w:r w:rsidR="0056168C" w:rsidRPr="005024A5">
        <w:t xml:space="preserve">The FWC prefers to maintain marine-like waters at this site. Salinity levels ranged from 6.91 to 37.16 with an average salinity of 14.89 ppt during the sampling period. </w:t>
      </w:r>
    </w:p>
    <w:p w14:paraId="53F80F00" w14:textId="6E64475E" w:rsidR="00AA2785" w:rsidRPr="005024A5" w:rsidRDefault="00AA2785" w:rsidP="00333636">
      <w:pPr>
        <w:spacing w:after="0" w:line="240" w:lineRule="auto"/>
        <w:ind w:left="360"/>
      </w:pPr>
    </w:p>
    <w:p w14:paraId="1812CF39" w14:textId="1D2D7917" w:rsidR="00AA2785" w:rsidRPr="005024A5" w:rsidRDefault="00AA2785" w:rsidP="00333636">
      <w:pPr>
        <w:spacing w:after="0" w:line="240" w:lineRule="auto"/>
        <w:ind w:left="360"/>
        <w:rPr>
          <w:i/>
          <w:iCs/>
          <w:sz w:val="24"/>
          <w:szCs w:val="24"/>
        </w:rPr>
      </w:pPr>
      <w:r w:rsidRPr="005024A5">
        <w:rPr>
          <w:i/>
          <w:iCs/>
          <w:sz w:val="24"/>
          <w:szCs w:val="24"/>
        </w:rPr>
        <w:t>River Sites</w:t>
      </w:r>
    </w:p>
    <w:p w14:paraId="18373274" w14:textId="4F262DB5" w:rsidR="009F4165" w:rsidRPr="005024A5" w:rsidRDefault="009F4165" w:rsidP="00333636">
      <w:pPr>
        <w:spacing w:after="0" w:line="240" w:lineRule="auto"/>
        <w:ind w:left="360"/>
      </w:pPr>
    </w:p>
    <w:p w14:paraId="189752E0" w14:textId="3EBC3746" w:rsidR="009F4165" w:rsidRPr="005024A5" w:rsidRDefault="009F4165" w:rsidP="00333636">
      <w:pPr>
        <w:spacing w:after="0" w:line="240" w:lineRule="auto"/>
        <w:ind w:left="360"/>
      </w:pPr>
      <w:r w:rsidRPr="005024A5">
        <w:t xml:space="preserve">The </w:t>
      </w:r>
      <w:r w:rsidRPr="005024A5">
        <w:rPr>
          <w:b/>
        </w:rPr>
        <w:t>River North</w:t>
      </w:r>
      <w:r w:rsidRPr="005024A5">
        <w:t xml:space="preserve"> (GTMDSNUT; GTMRNNUT) stations are located at the Guana River boat ramp 20 meters south into the river (30.022421</w:t>
      </w:r>
      <w:r w:rsidR="000353ED" w:rsidRPr="005024A5">
        <w:t>°</w:t>
      </w:r>
      <w:r w:rsidRPr="005024A5">
        <w:t>, -81.327722</w:t>
      </w:r>
      <w:r w:rsidR="000353ED" w:rsidRPr="005024A5">
        <w:t>°</w:t>
      </w:r>
      <w:r w:rsidRPr="005024A5">
        <w:t xml:space="preserve">). </w:t>
      </w:r>
      <w:r w:rsidR="003A1F05" w:rsidRPr="005024A5">
        <w:t xml:space="preserve">Average water depth observed </w:t>
      </w:r>
      <w:r w:rsidR="0056168C" w:rsidRPr="005024A5">
        <w:t xml:space="preserve">at the River North site </w:t>
      </w:r>
      <w:r w:rsidR="003A1F05" w:rsidRPr="005024A5">
        <w:t>from July 2017 – June 201</w:t>
      </w:r>
      <w:r w:rsidR="006F6EB8" w:rsidRPr="005024A5">
        <w:t>9</w:t>
      </w:r>
      <w:r w:rsidR="003A1F05" w:rsidRPr="005024A5">
        <w:t xml:space="preserve"> </w:t>
      </w:r>
      <w:r w:rsidR="0056168C" w:rsidRPr="005024A5">
        <w:t xml:space="preserve">was </w:t>
      </w:r>
      <w:r w:rsidR="00437257" w:rsidRPr="005024A5">
        <w:t>1.39</w:t>
      </w:r>
      <w:r w:rsidR="003A1F05" w:rsidRPr="005024A5">
        <w:t xml:space="preserve"> m</w:t>
      </w:r>
      <w:r w:rsidR="00437257" w:rsidRPr="005024A5">
        <w:t>eters</w:t>
      </w:r>
      <w:r w:rsidR="003A1F05" w:rsidRPr="005024A5">
        <w:t>.</w:t>
      </w:r>
      <w:r w:rsidR="007C20E1" w:rsidRPr="005024A5">
        <w:t xml:space="preserve"> Average salinity level over the sampling period was 22.63 ppt.</w:t>
      </w:r>
    </w:p>
    <w:p w14:paraId="005320D6" w14:textId="13F8D20A" w:rsidR="009F4165" w:rsidRPr="005024A5" w:rsidRDefault="009F4165" w:rsidP="00333636">
      <w:pPr>
        <w:spacing w:after="0" w:line="240" w:lineRule="auto"/>
        <w:ind w:left="360"/>
      </w:pPr>
    </w:p>
    <w:p w14:paraId="4B9E95CC" w14:textId="02028E2E" w:rsidR="00BF567C" w:rsidRPr="005024A5" w:rsidDel="00DD0DC1" w:rsidRDefault="00BF567C" w:rsidP="00333636">
      <w:pPr>
        <w:spacing w:after="0" w:line="240" w:lineRule="auto"/>
        <w:ind w:left="360"/>
        <w:rPr>
          <w:del w:id="16" w:author="Dunnigan, Shannon [2]" w:date="2024-03-11T20:16:00Z"/>
        </w:rPr>
      </w:pPr>
      <w:del w:id="17" w:author="Dunnigan, Shannon [2]" w:date="2024-03-11T20:16:00Z">
        <w:r w:rsidRPr="005024A5" w:rsidDel="00DD0DC1">
          <w:delText xml:space="preserve">The </w:delText>
        </w:r>
        <w:r w:rsidRPr="005024A5" w:rsidDel="00DD0DC1">
          <w:rPr>
            <w:b/>
            <w:bCs/>
          </w:rPr>
          <w:delText>Guana River 1</w:delText>
        </w:r>
        <w:r w:rsidRPr="005024A5" w:rsidDel="00DD0DC1">
          <w:delText xml:space="preserve"> </w:delText>
        </w:r>
        <w:r w:rsidR="00715E03" w:rsidRPr="005024A5" w:rsidDel="00DD0DC1">
          <w:delText xml:space="preserve">(GTMGR1NUT) </w:delText>
        </w:r>
        <w:r w:rsidRPr="005024A5" w:rsidDel="00DD0DC1">
          <w:delText xml:space="preserve">station </w:delText>
        </w:r>
        <w:r w:rsidR="00715E03" w:rsidRPr="005024A5" w:rsidDel="00DD0DC1">
          <w:delText>is approximately 0.62 km south of the River North site</w:delText>
        </w:r>
        <w:r w:rsidR="00E95E69" w:rsidRPr="005024A5" w:rsidDel="00DD0DC1">
          <w:delText xml:space="preserve"> (30.0168°, -81.3276°)</w:delText>
        </w:r>
        <w:r w:rsidR="00715E03" w:rsidRPr="005024A5" w:rsidDel="00DD0DC1">
          <w:delText xml:space="preserve">. </w:delText>
        </w:r>
        <w:r w:rsidR="00437257" w:rsidRPr="005024A5" w:rsidDel="00DD0DC1">
          <w:delText>Average water depth observed from July 2018 – June 2019 was 1.72 meters.</w:delText>
        </w:r>
        <w:r w:rsidR="007C20E1" w:rsidRPr="005024A5" w:rsidDel="00DD0DC1">
          <w:delText xml:space="preserve"> Average salinity measured 25.06 ppt. </w:delText>
        </w:r>
      </w:del>
    </w:p>
    <w:p w14:paraId="476B6529" w14:textId="77777777" w:rsidR="00E95E69" w:rsidRPr="005024A5" w:rsidRDefault="00E95E69" w:rsidP="00333636">
      <w:pPr>
        <w:spacing w:after="0" w:line="240" w:lineRule="auto"/>
        <w:ind w:left="360"/>
      </w:pPr>
    </w:p>
    <w:p w14:paraId="101F73D5" w14:textId="5DC94782" w:rsidR="009F4165" w:rsidRPr="005024A5" w:rsidRDefault="009F4165" w:rsidP="00333636">
      <w:pPr>
        <w:spacing w:after="0" w:line="240" w:lineRule="auto"/>
        <w:ind w:left="360"/>
      </w:pPr>
      <w:r w:rsidRPr="005024A5">
        <w:lastRenderedPageBreak/>
        <w:t xml:space="preserve">The </w:t>
      </w:r>
      <w:r w:rsidRPr="005024A5">
        <w:rPr>
          <w:b/>
        </w:rPr>
        <w:t>Guana River</w:t>
      </w:r>
      <w:r w:rsidRPr="005024A5">
        <w:t xml:space="preserve"> (GTMGRNUT) station is in Guana River approximately three kilometers south of the Guana dam (29.998466</w:t>
      </w:r>
      <w:r w:rsidR="000353ED" w:rsidRPr="005024A5">
        <w:t>°</w:t>
      </w:r>
      <w:r w:rsidRPr="005024A5">
        <w:t>, -81.326133</w:t>
      </w:r>
      <w:r w:rsidR="000353ED" w:rsidRPr="005024A5">
        <w:t>°</w:t>
      </w:r>
      <w:r w:rsidRPr="005024A5">
        <w:t>).</w:t>
      </w:r>
      <w:r w:rsidR="00437257" w:rsidRPr="005024A5">
        <w:t xml:space="preserve"> Average water depth observed from July 2017 - June 2019 was 4.73 meters.</w:t>
      </w:r>
      <w:r w:rsidR="007C20E1" w:rsidRPr="005024A5">
        <w:t xml:space="preserve"> Average salinity during the sampling period was 27.00 ppt. </w:t>
      </w:r>
    </w:p>
    <w:p w14:paraId="5B43D406" w14:textId="414D6D2C" w:rsidR="00572D15" w:rsidRPr="005024A5" w:rsidRDefault="00572D15" w:rsidP="00333636">
      <w:pPr>
        <w:spacing w:after="0" w:line="240" w:lineRule="auto"/>
        <w:ind w:left="360"/>
      </w:pPr>
    </w:p>
    <w:p w14:paraId="526210BE" w14:textId="6608D3B7" w:rsidR="00572D15" w:rsidRPr="005024A5" w:rsidDel="00DD0DC1" w:rsidRDefault="00572D15" w:rsidP="00333636">
      <w:pPr>
        <w:spacing w:after="0" w:line="240" w:lineRule="auto"/>
        <w:ind w:left="360"/>
        <w:rPr>
          <w:del w:id="18" w:author="Dunnigan, Shannon [2]" w:date="2024-03-11T20:16:00Z"/>
        </w:rPr>
      </w:pPr>
      <w:del w:id="19" w:author="Dunnigan, Shannon [2]" w:date="2024-03-11T20:16:00Z">
        <w:r w:rsidRPr="005024A5" w:rsidDel="00DD0DC1">
          <w:delText xml:space="preserve">The </w:delText>
        </w:r>
        <w:r w:rsidRPr="005024A5" w:rsidDel="00DD0DC1">
          <w:rPr>
            <w:b/>
            <w:bCs/>
          </w:rPr>
          <w:delText>Guana River 3</w:delText>
        </w:r>
        <w:r w:rsidRPr="005024A5" w:rsidDel="00DD0DC1">
          <w:delText xml:space="preserve"> (GTMGR3NUT) station lies farthest south on Guana River, approximately</w:delText>
        </w:r>
        <w:r w:rsidR="001C4E02" w:rsidRPr="005024A5" w:rsidDel="00DD0DC1">
          <w:delText xml:space="preserve"> 2 kilometers from the </w:delText>
        </w:r>
        <w:r w:rsidR="00065FCE" w:rsidRPr="005024A5" w:rsidDel="00DD0DC1">
          <w:delText xml:space="preserve">mouth of the river, which flows into the </w:delText>
        </w:r>
        <w:r w:rsidR="001C4E02" w:rsidRPr="005024A5" w:rsidDel="00DD0DC1">
          <w:delText>Tolomato River</w:delText>
        </w:r>
        <w:r w:rsidR="00065FCE" w:rsidRPr="005024A5" w:rsidDel="00DD0DC1">
          <w:delText xml:space="preserve"> (29.9921</w:delText>
        </w:r>
        <w:r w:rsidR="000353ED" w:rsidRPr="005024A5" w:rsidDel="00DD0DC1">
          <w:delText>°, -81.3214°).</w:delText>
        </w:r>
        <w:r w:rsidR="00437257" w:rsidRPr="005024A5" w:rsidDel="00DD0DC1">
          <w:delText xml:space="preserve"> Average water depth observed from July 2018 - June 2019 was 3.34 meters.</w:delText>
        </w:r>
        <w:r w:rsidR="007C20E1" w:rsidRPr="005024A5" w:rsidDel="00DD0DC1">
          <w:delText xml:space="preserve"> Average salinity was 30.06 ppt. </w:delText>
        </w:r>
      </w:del>
    </w:p>
    <w:p w14:paraId="075E23CA" w14:textId="77777777" w:rsidR="00435B24" w:rsidRPr="005024A5" w:rsidRDefault="00435B24" w:rsidP="00333636">
      <w:pPr>
        <w:spacing w:after="0" w:line="240" w:lineRule="auto"/>
        <w:ind w:left="360"/>
      </w:pPr>
    </w:p>
    <w:bookmarkEnd w:id="5"/>
    <w:p w14:paraId="21AB6DCD" w14:textId="77777777" w:rsidR="009F4165" w:rsidRPr="005024A5" w:rsidRDefault="009F4165" w:rsidP="00333636">
      <w:pPr>
        <w:spacing w:after="0" w:line="240" w:lineRule="auto"/>
        <w:ind w:left="360"/>
      </w:pPr>
    </w:p>
    <w:tbl>
      <w:tblPr>
        <w:tblStyle w:val="ListTable1Light-Accent3"/>
        <w:tblW w:w="0" w:type="auto"/>
        <w:jc w:val="center"/>
        <w:tblLook w:val="04A0" w:firstRow="1" w:lastRow="0" w:firstColumn="1" w:lastColumn="0" w:noHBand="0" w:noVBand="1"/>
      </w:tblPr>
      <w:tblGrid>
        <w:gridCol w:w="1835"/>
        <w:gridCol w:w="3089"/>
        <w:gridCol w:w="3637"/>
      </w:tblGrid>
      <w:tr w:rsidR="009F4165" w:rsidRPr="005024A5" w14:paraId="76B16DF4" w14:textId="77777777" w:rsidTr="000E69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A014E4" w14:textId="77777777" w:rsidR="009F4165" w:rsidRPr="005024A5" w:rsidRDefault="009F4165" w:rsidP="00333636">
            <w:r w:rsidRPr="005024A5">
              <w:t>Site</w:t>
            </w:r>
          </w:p>
        </w:tc>
        <w:tc>
          <w:tcPr>
            <w:tcW w:w="0" w:type="auto"/>
            <w:vAlign w:val="center"/>
          </w:tcPr>
          <w:p w14:paraId="404E3C74" w14:textId="77777777" w:rsidR="009F4165" w:rsidRPr="005024A5" w:rsidRDefault="009F4165" w:rsidP="00333636">
            <w:pPr>
              <w:cnfStyle w:val="100000000000" w:firstRow="1" w:lastRow="0" w:firstColumn="0" w:lastColumn="0" w:oddVBand="0" w:evenVBand="0" w:oddHBand="0" w:evenHBand="0" w:firstRowFirstColumn="0" w:firstRowLastColumn="0" w:lastRowFirstColumn="0" w:lastRowLastColumn="0"/>
            </w:pPr>
            <w:r w:rsidRPr="005024A5">
              <w:t>Station Code(s)</w:t>
            </w:r>
            <w:r w:rsidR="000E6913" w:rsidRPr="005024A5">
              <w:t>*</w:t>
            </w:r>
          </w:p>
        </w:tc>
        <w:tc>
          <w:tcPr>
            <w:tcW w:w="0" w:type="auto"/>
            <w:vAlign w:val="center"/>
          </w:tcPr>
          <w:p w14:paraId="14720EE0" w14:textId="77777777" w:rsidR="009F4165" w:rsidRPr="005024A5" w:rsidRDefault="009F4165" w:rsidP="00333636">
            <w:pPr>
              <w:cnfStyle w:val="100000000000" w:firstRow="1" w:lastRow="0" w:firstColumn="0" w:lastColumn="0" w:oddVBand="0" w:evenVBand="0" w:oddHBand="0" w:evenHBand="0" w:firstRowFirstColumn="0" w:firstRowLastColumn="0" w:lastRowFirstColumn="0" w:lastRowLastColumn="0"/>
            </w:pPr>
            <w:r w:rsidRPr="005024A5">
              <w:t>Location</w:t>
            </w:r>
          </w:p>
        </w:tc>
      </w:tr>
      <w:tr w:rsidR="009F4165" w:rsidRPr="005024A5" w14:paraId="236A21A9" w14:textId="77777777" w:rsidTr="000E69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D42DE4" w14:textId="77777777" w:rsidR="009F4165" w:rsidRPr="005024A5" w:rsidRDefault="009F4165" w:rsidP="00333636">
            <w:pPr>
              <w:rPr>
                <w:b w:val="0"/>
              </w:rPr>
            </w:pPr>
            <w:r w:rsidRPr="005024A5">
              <w:rPr>
                <w:b w:val="0"/>
              </w:rPr>
              <w:t>Micklers</w:t>
            </w:r>
          </w:p>
        </w:tc>
        <w:tc>
          <w:tcPr>
            <w:tcW w:w="0" w:type="auto"/>
            <w:vAlign w:val="center"/>
          </w:tcPr>
          <w:p w14:paraId="59F14E3B" w14:textId="77777777" w:rsidR="009F4165" w:rsidRPr="005024A5" w:rsidRDefault="009F4165" w:rsidP="00333636">
            <w:pPr>
              <w:cnfStyle w:val="000000100000" w:firstRow="0" w:lastRow="0" w:firstColumn="0" w:lastColumn="0" w:oddVBand="0" w:evenVBand="0" w:oddHBand="1" w:evenHBand="0" w:firstRowFirstColumn="0" w:firstRowLastColumn="0" w:lastRowFirstColumn="0" w:lastRowLastColumn="0"/>
            </w:pPr>
            <w:r w:rsidRPr="005024A5">
              <w:t>GTMMKNUT</w:t>
            </w:r>
          </w:p>
        </w:tc>
        <w:tc>
          <w:tcPr>
            <w:tcW w:w="0" w:type="auto"/>
            <w:vAlign w:val="center"/>
          </w:tcPr>
          <w:p w14:paraId="19531570" w14:textId="02D1DFF2" w:rsidR="009F4165" w:rsidRPr="005024A5" w:rsidRDefault="000E6913" w:rsidP="00333636">
            <w:pPr>
              <w:cnfStyle w:val="000000100000" w:firstRow="0" w:lastRow="0" w:firstColumn="0" w:lastColumn="0" w:oddVBand="0" w:evenVBand="0" w:oddHBand="1" w:evenHBand="0" w:firstRowFirstColumn="0" w:firstRowLastColumn="0" w:lastRowFirstColumn="0" w:lastRowLastColumn="0"/>
            </w:pPr>
            <w:r w:rsidRPr="005024A5">
              <w:t>30.16073611</w:t>
            </w:r>
            <w:r w:rsidR="00E95E69" w:rsidRPr="005024A5">
              <w:t>°</w:t>
            </w:r>
            <w:r w:rsidRPr="005024A5">
              <w:t>, -81.36027778</w:t>
            </w:r>
            <w:r w:rsidR="00E95E69" w:rsidRPr="005024A5">
              <w:t>°</w:t>
            </w:r>
          </w:p>
        </w:tc>
      </w:tr>
      <w:tr w:rsidR="00E95E69" w:rsidRPr="005024A5" w14:paraId="35E88020" w14:textId="77777777" w:rsidTr="000E69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95BB90" w14:textId="7BADA6E2" w:rsidR="00E95E69" w:rsidRPr="005024A5" w:rsidRDefault="00E95E69" w:rsidP="00333636">
            <w:pPr>
              <w:rPr>
                <w:b w:val="0"/>
                <w:bCs w:val="0"/>
              </w:rPr>
            </w:pPr>
            <w:r w:rsidRPr="005024A5">
              <w:rPr>
                <w:b w:val="0"/>
                <w:bCs w:val="0"/>
              </w:rPr>
              <w:t>Guana Lake 1</w:t>
            </w:r>
          </w:p>
        </w:tc>
        <w:tc>
          <w:tcPr>
            <w:tcW w:w="0" w:type="auto"/>
            <w:vAlign w:val="center"/>
          </w:tcPr>
          <w:p w14:paraId="054964F3" w14:textId="607B2D3D" w:rsidR="00E95E69" w:rsidRPr="005024A5" w:rsidRDefault="00E95E69" w:rsidP="00333636">
            <w:pPr>
              <w:cnfStyle w:val="000000000000" w:firstRow="0" w:lastRow="0" w:firstColumn="0" w:lastColumn="0" w:oddVBand="0" w:evenVBand="0" w:oddHBand="0" w:evenHBand="0" w:firstRowFirstColumn="0" w:firstRowLastColumn="0" w:lastRowFirstColumn="0" w:lastRowLastColumn="0"/>
            </w:pPr>
            <w:r w:rsidRPr="005024A5">
              <w:t>GTMGL1NUT</w:t>
            </w:r>
          </w:p>
        </w:tc>
        <w:tc>
          <w:tcPr>
            <w:tcW w:w="0" w:type="auto"/>
            <w:vAlign w:val="center"/>
          </w:tcPr>
          <w:p w14:paraId="6BB26563" w14:textId="3C09FCB9" w:rsidR="00E95E69" w:rsidRPr="005024A5" w:rsidRDefault="00E95E69" w:rsidP="00333636">
            <w:pPr>
              <w:cnfStyle w:val="000000000000" w:firstRow="0" w:lastRow="0" w:firstColumn="0" w:lastColumn="0" w:oddVBand="0" w:evenVBand="0" w:oddHBand="0" w:evenHBand="0" w:firstRowFirstColumn="0" w:firstRowLastColumn="0" w:lastRowFirstColumn="0" w:lastRowLastColumn="0"/>
            </w:pPr>
            <w:r w:rsidRPr="005024A5">
              <w:t>30.1504°, -81.3604°</w:t>
            </w:r>
          </w:p>
        </w:tc>
      </w:tr>
      <w:tr w:rsidR="00E95E69" w:rsidRPr="005024A5" w14:paraId="73EFDB8D" w14:textId="77777777" w:rsidTr="000E69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EC04C8" w14:textId="4AD8F875" w:rsidR="00E95E69" w:rsidRPr="005024A5" w:rsidRDefault="00E95E69" w:rsidP="00333636">
            <w:pPr>
              <w:rPr>
                <w:b w:val="0"/>
                <w:bCs w:val="0"/>
              </w:rPr>
            </w:pPr>
            <w:r w:rsidRPr="005024A5">
              <w:rPr>
                <w:b w:val="0"/>
                <w:bCs w:val="0"/>
              </w:rPr>
              <w:t>Guana Lake 2</w:t>
            </w:r>
          </w:p>
        </w:tc>
        <w:tc>
          <w:tcPr>
            <w:tcW w:w="0" w:type="auto"/>
            <w:vAlign w:val="center"/>
          </w:tcPr>
          <w:p w14:paraId="63805C73" w14:textId="6B53C1B5" w:rsidR="00E95E69" w:rsidRPr="005024A5" w:rsidRDefault="00E95E69" w:rsidP="00333636">
            <w:pPr>
              <w:cnfStyle w:val="000000100000" w:firstRow="0" w:lastRow="0" w:firstColumn="0" w:lastColumn="0" w:oddVBand="0" w:evenVBand="0" w:oddHBand="1" w:evenHBand="0" w:firstRowFirstColumn="0" w:firstRowLastColumn="0" w:lastRowFirstColumn="0" w:lastRowLastColumn="0"/>
            </w:pPr>
            <w:r w:rsidRPr="005024A5">
              <w:t>GTMGL2NUT</w:t>
            </w:r>
          </w:p>
        </w:tc>
        <w:tc>
          <w:tcPr>
            <w:tcW w:w="0" w:type="auto"/>
            <w:vAlign w:val="center"/>
          </w:tcPr>
          <w:p w14:paraId="4E6781EA" w14:textId="469931DE" w:rsidR="00E95E69" w:rsidRPr="005024A5" w:rsidRDefault="00E95E69" w:rsidP="00333636">
            <w:pPr>
              <w:cnfStyle w:val="000000100000" w:firstRow="0" w:lastRow="0" w:firstColumn="0" w:lastColumn="0" w:oddVBand="0" w:evenVBand="0" w:oddHBand="1" w:evenHBand="0" w:firstRowFirstColumn="0" w:firstRowLastColumn="0" w:lastRowFirstColumn="0" w:lastRowLastColumn="0"/>
            </w:pPr>
            <w:r w:rsidRPr="005024A5">
              <w:t>30.1161°, -81.3511°</w:t>
            </w:r>
          </w:p>
        </w:tc>
      </w:tr>
      <w:tr w:rsidR="009F4165" w:rsidRPr="005024A5" w14:paraId="73A47E20" w14:textId="77777777" w:rsidTr="000E69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9A1E2C" w14:textId="77777777" w:rsidR="009F4165" w:rsidRPr="005024A5" w:rsidRDefault="009F4165" w:rsidP="00333636">
            <w:pPr>
              <w:rPr>
                <w:b w:val="0"/>
              </w:rPr>
            </w:pPr>
            <w:r w:rsidRPr="005024A5">
              <w:rPr>
                <w:b w:val="0"/>
              </w:rPr>
              <w:t>Lake Middle</w:t>
            </w:r>
          </w:p>
        </w:tc>
        <w:tc>
          <w:tcPr>
            <w:tcW w:w="0" w:type="auto"/>
            <w:vAlign w:val="center"/>
          </w:tcPr>
          <w:p w14:paraId="6884464A" w14:textId="77777777" w:rsidR="009F4165" w:rsidRPr="005024A5" w:rsidRDefault="009F4165" w:rsidP="00333636">
            <w:pPr>
              <w:cnfStyle w:val="000000000000" w:firstRow="0" w:lastRow="0" w:firstColumn="0" w:lastColumn="0" w:oddVBand="0" w:evenVBand="0" w:oddHBand="0" w:evenHBand="0" w:firstRowFirstColumn="0" w:firstRowLastColumn="0" w:lastRowFirstColumn="0" w:lastRowLastColumn="0"/>
            </w:pPr>
            <w:r w:rsidRPr="005024A5">
              <w:t>GTMOLNUT; GTMLMNUT</w:t>
            </w:r>
          </w:p>
        </w:tc>
        <w:tc>
          <w:tcPr>
            <w:tcW w:w="0" w:type="auto"/>
            <w:vAlign w:val="center"/>
          </w:tcPr>
          <w:p w14:paraId="35896996" w14:textId="6A13A8B8" w:rsidR="009F4165" w:rsidRPr="005024A5" w:rsidRDefault="000E6913" w:rsidP="00333636">
            <w:pPr>
              <w:cnfStyle w:val="000000000000" w:firstRow="0" w:lastRow="0" w:firstColumn="0" w:lastColumn="0" w:oddVBand="0" w:evenVBand="0" w:oddHBand="0" w:evenHBand="0" w:firstRowFirstColumn="0" w:firstRowLastColumn="0" w:lastRowFirstColumn="0" w:lastRowLastColumn="0"/>
            </w:pPr>
            <w:r w:rsidRPr="005024A5">
              <w:t>30.08302</w:t>
            </w:r>
            <w:r w:rsidR="00E95E69" w:rsidRPr="005024A5">
              <w:t>°</w:t>
            </w:r>
            <w:r w:rsidRPr="005024A5">
              <w:t>, -81.34286</w:t>
            </w:r>
            <w:r w:rsidR="00E95E69" w:rsidRPr="005024A5">
              <w:t>°</w:t>
            </w:r>
          </w:p>
        </w:tc>
      </w:tr>
      <w:tr w:rsidR="00E95E69" w:rsidRPr="005024A5" w14:paraId="46C9FE9B" w14:textId="77777777" w:rsidTr="000E69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49B86" w14:textId="06605F44" w:rsidR="00E95E69" w:rsidRPr="005024A5" w:rsidRDefault="00E95E69" w:rsidP="00333636">
            <w:pPr>
              <w:rPr>
                <w:b w:val="0"/>
                <w:bCs w:val="0"/>
              </w:rPr>
            </w:pPr>
            <w:r w:rsidRPr="005024A5">
              <w:rPr>
                <w:b w:val="0"/>
                <w:bCs w:val="0"/>
              </w:rPr>
              <w:t>Guana Lake 4</w:t>
            </w:r>
          </w:p>
        </w:tc>
        <w:tc>
          <w:tcPr>
            <w:tcW w:w="0" w:type="auto"/>
            <w:vAlign w:val="center"/>
          </w:tcPr>
          <w:p w14:paraId="6FAF3473" w14:textId="63E6BC70" w:rsidR="00E95E69" w:rsidRPr="005024A5" w:rsidRDefault="00E95E69" w:rsidP="00333636">
            <w:pPr>
              <w:cnfStyle w:val="000000100000" w:firstRow="0" w:lastRow="0" w:firstColumn="0" w:lastColumn="0" w:oddVBand="0" w:evenVBand="0" w:oddHBand="1" w:evenHBand="0" w:firstRowFirstColumn="0" w:firstRowLastColumn="0" w:lastRowFirstColumn="0" w:lastRowLastColumn="0"/>
            </w:pPr>
            <w:r w:rsidRPr="005024A5">
              <w:t>GTMLSNUT</w:t>
            </w:r>
          </w:p>
        </w:tc>
        <w:tc>
          <w:tcPr>
            <w:tcW w:w="0" w:type="auto"/>
            <w:vAlign w:val="center"/>
          </w:tcPr>
          <w:p w14:paraId="2F7C18A3" w14:textId="2D2A6C46" w:rsidR="00E95E69" w:rsidRPr="005024A5" w:rsidRDefault="00E95E69" w:rsidP="00333636">
            <w:pPr>
              <w:cnfStyle w:val="000000100000" w:firstRow="0" w:lastRow="0" w:firstColumn="0" w:lastColumn="0" w:oddVBand="0" w:evenVBand="0" w:oddHBand="1" w:evenHBand="0" w:firstRowFirstColumn="0" w:firstRowLastColumn="0" w:lastRowFirstColumn="0" w:lastRowLastColumn="0"/>
            </w:pPr>
            <w:r w:rsidRPr="005024A5">
              <w:t>30.0451°, -81.3351°</w:t>
            </w:r>
          </w:p>
        </w:tc>
      </w:tr>
      <w:tr w:rsidR="009F4165" w:rsidRPr="005024A5" w14:paraId="084F3B7E" w14:textId="77777777" w:rsidTr="000E69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877B47" w14:textId="77777777" w:rsidR="009F4165" w:rsidRPr="005024A5" w:rsidRDefault="009F4165" w:rsidP="00333636">
            <w:pPr>
              <w:rPr>
                <w:b w:val="0"/>
              </w:rPr>
            </w:pPr>
            <w:r w:rsidRPr="005024A5">
              <w:rPr>
                <w:b w:val="0"/>
              </w:rPr>
              <w:t>Lake South</w:t>
            </w:r>
          </w:p>
        </w:tc>
        <w:tc>
          <w:tcPr>
            <w:tcW w:w="0" w:type="auto"/>
            <w:vAlign w:val="center"/>
          </w:tcPr>
          <w:p w14:paraId="50910AC4" w14:textId="77777777" w:rsidR="009F4165" w:rsidRPr="005024A5" w:rsidRDefault="009F4165" w:rsidP="00333636">
            <w:pPr>
              <w:cnfStyle w:val="000000000000" w:firstRow="0" w:lastRow="0" w:firstColumn="0" w:lastColumn="0" w:oddVBand="0" w:evenVBand="0" w:oddHBand="0" w:evenHBand="0" w:firstRowFirstColumn="0" w:firstRowLastColumn="0" w:lastRowFirstColumn="0" w:lastRowLastColumn="0"/>
            </w:pPr>
            <w:r w:rsidRPr="005024A5">
              <w:t>GTMDNNUT; GTMLSNUT</w:t>
            </w:r>
          </w:p>
        </w:tc>
        <w:tc>
          <w:tcPr>
            <w:tcW w:w="0" w:type="auto"/>
            <w:vAlign w:val="center"/>
          </w:tcPr>
          <w:p w14:paraId="6756CEFA" w14:textId="77777777" w:rsidR="009F4165" w:rsidRPr="005024A5" w:rsidRDefault="000E6913" w:rsidP="00333636">
            <w:pPr>
              <w:cnfStyle w:val="000000000000" w:firstRow="0" w:lastRow="0" w:firstColumn="0" w:lastColumn="0" w:oddVBand="0" w:evenVBand="0" w:oddHBand="0" w:evenHBand="0" w:firstRowFirstColumn="0" w:firstRowLastColumn="0" w:lastRowFirstColumn="0" w:lastRowLastColumn="0"/>
            </w:pPr>
            <w:r w:rsidRPr="005024A5">
              <w:t>30.023763, -81.327928</w:t>
            </w:r>
          </w:p>
        </w:tc>
      </w:tr>
      <w:tr w:rsidR="009F4165" w:rsidRPr="005024A5" w14:paraId="75CABE40" w14:textId="77777777" w:rsidTr="000E69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AA0F1D" w14:textId="77777777" w:rsidR="009F4165" w:rsidRPr="005024A5" w:rsidRDefault="009F4165" w:rsidP="00333636">
            <w:pPr>
              <w:rPr>
                <w:b w:val="0"/>
              </w:rPr>
            </w:pPr>
            <w:r w:rsidRPr="005024A5">
              <w:rPr>
                <w:b w:val="0"/>
              </w:rPr>
              <w:t>River North</w:t>
            </w:r>
          </w:p>
        </w:tc>
        <w:tc>
          <w:tcPr>
            <w:tcW w:w="0" w:type="auto"/>
            <w:vAlign w:val="center"/>
          </w:tcPr>
          <w:p w14:paraId="3112AA2C" w14:textId="77777777" w:rsidR="009F4165" w:rsidRPr="005024A5" w:rsidRDefault="009F4165" w:rsidP="00333636">
            <w:pPr>
              <w:cnfStyle w:val="000000100000" w:firstRow="0" w:lastRow="0" w:firstColumn="0" w:lastColumn="0" w:oddVBand="0" w:evenVBand="0" w:oddHBand="1" w:evenHBand="0" w:firstRowFirstColumn="0" w:firstRowLastColumn="0" w:lastRowFirstColumn="0" w:lastRowLastColumn="0"/>
            </w:pPr>
            <w:r w:rsidRPr="005024A5">
              <w:t>GTMDSNUT; GTMRNNUT</w:t>
            </w:r>
          </w:p>
        </w:tc>
        <w:tc>
          <w:tcPr>
            <w:tcW w:w="0" w:type="auto"/>
            <w:vAlign w:val="center"/>
          </w:tcPr>
          <w:p w14:paraId="34171D45" w14:textId="7CD5FD33" w:rsidR="009F4165" w:rsidRPr="005024A5" w:rsidRDefault="000E6913" w:rsidP="00333636">
            <w:pPr>
              <w:cnfStyle w:val="000000100000" w:firstRow="0" w:lastRow="0" w:firstColumn="0" w:lastColumn="0" w:oddVBand="0" w:evenVBand="0" w:oddHBand="1" w:evenHBand="0" w:firstRowFirstColumn="0" w:firstRowLastColumn="0" w:lastRowFirstColumn="0" w:lastRowLastColumn="0"/>
            </w:pPr>
            <w:r w:rsidRPr="005024A5">
              <w:t>30.022421</w:t>
            </w:r>
            <w:r w:rsidR="00222828" w:rsidRPr="005024A5">
              <w:t>°</w:t>
            </w:r>
            <w:r w:rsidRPr="005024A5">
              <w:t>, -81.327722</w:t>
            </w:r>
            <w:r w:rsidR="00222828" w:rsidRPr="005024A5">
              <w:t>°</w:t>
            </w:r>
          </w:p>
        </w:tc>
      </w:tr>
      <w:tr w:rsidR="00E95E69" w:rsidRPr="005024A5" w14:paraId="0E995676" w14:textId="77777777" w:rsidTr="000E69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466295" w14:textId="593DC471" w:rsidR="00E95E69" w:rsidRPr="005024A5" w:rsidRDefault="00E95E69" w:rsidP="00333636">
            <w:pPr>
              <w:rPr>
                <w:b w:val="0"/>
                <w:bCs w:val="0"/>
              </w:rPr>
            </w:pPr>
            <w:r w:rsidRPr="005024A5">
              <w:rPr>
                <w:b w:val="0"/>
                <w:bCs w:val="0"/>
              </w:rPr>
              <w:t>Guana River 1</w:t>
            </w:r>
          </w:p>
        </w:tc>
        <w:tc>
          <w:tcPr>
            <w:tcW w:w="0" w:type="auto"/>
            <w:vAlign w:val="center"/>
          </w:tcPr>
          <w:p w14:paraId="1A409817" w14:textId="43C10158" w:rsidR="00E95E69" w:rsidRPr="005024A5" w:rsidRDefault="00E95E69" w:rsidP="00333636">
            <w:pPr>
              <w:cnfStyle w:val="000000000000" w:firstRow="0" w:lastRow="0" w:firstColumn="0" w:lastColumn="0" w:oddVBand="0" w:evenVBand="0" w:oddHBand="0" w:evenHBand="0" w:firstRowFirstColumn="0" w:firstRowLastColumn="0" w:lastRowFirstColumn="0" w:lastRowLastColumn="0"/>
            </w:pPr>
            <w:r w:rsidRPr="005024A5">
              <w:t>GTMGR1NUT</w:t>
            </w:r>
          </w:p>
        </w:tc>
        <w:tc>
          <w:tcPr>
            <w:tcW w:w="0" w:type="auto"/>
            <w:vAlign w:val="center"/>
          </w:tcPr>
          <w:p w14:paraId="3B177968" w14:textId="4AB3D506" w:rsidR="00E95E69" w:rsidRPr="005024A5" w:rsidRDefault="00E95E69" w:rsidP="00333636">
            <w:pPr>
              <w:cnfStyle w:val="000000000000" w:firstRow="0" w:lastRow="0" w:firstColumn="0" w:lastColumn="0" w:oddVBand="0" w:evenVBand="0" w:oddHBand="0" w:evenHBand="0" w:firstRowFirstColumn="0" w:firstRowLastColumn="0" w:lastRowFirstColumn="0" w:lastRowLastColumn="0"/>
            </w:pPr>
            <w:r w:rsidRPr="005024A5">
              <w:t>30.0168°, -81.3276°</w:t>
            </w:r>
          </w:p>
        </w:tc>
      </w:tr>
      <w:tr w:rsidR="009F4165" w:rsidRPr="005024A5" w14:paraId="4D161860" w14:textId="77777777" w:rsidTr="000E69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F18373" w14:textId="77777777" w:rsidR="009F4165" w:rsidRPr="005024A5" w:rsidRDefault="009F4165" w:rsidP="00333636">
            <w:pPr>
              <w:rPr>
                <w:b w:val="0"/>
              </w:rPr>
            </w:pPr>
            <w:r w:rsidRPr="005024A5">
              <w:rPr>
                <w:b w:val="0"/>
              </w:rPr>
              <w:t>Guana River</w:t>
            </w:r>
          </w:p>
        </w:tc>
        <w:tc>
          <w:tcPr>
            <w:tcW w:w="0" w:type="auto"/>
            <w:vAlign w:val="center"/>
          </w:tcPr>
          <w:p w14:paraId="354CC9B1" w14:textId="77777777" w:rsidR="009F4165" w:rsidRPr="005024A5" w:rsidRDefault="009F4165" w:rsidP="00333636">
            <w:pPr>
              <w:cnfStyle w:val="000000100000" w:firstRow="0" w:lastRow="0" w:firstColumn="0" w:lastColumn="0" w:oddVBand="0" w:evenVBand="0" w:oddHBand="1" w:evenHBand="0" w:firstRowFirstColumn="0" w:firstRowLastColumn="0" w:lastRowFirstColumn="0" w:lastRowLastColumn="0"/>
            </w:pPr>
            <w:r w:rsidRPr="005024A5">
              <w:t>GTMGRNUT</w:t>
            </w:r>
          </w:p>
        </w:tc>
        <w:tc>
          <w:tcPr>
            <w:tcW w:w="0" w:type="auto"/>
            <w:vAlign w:val="center"/>
          </w:tcPr>
          <w:p w14:paraId="5DE248F7" w14:textId="436E6075" w:rsidR="009F4165" w:rsidRPr="005024A5" w:rsidRDefault="000E6913" w:rsidP="00333636">
            <w:pPr>
              <w:cnfStyle w:val="000000100000" w:firstRow="0" w:lastRow="0" w:firstColumn="0" w:lastColumn="0" w:oddVBand="0" w:evenVBand="0" w:oddHBand="1" w:evenHBand="0" w:firstRowFirstColumn="0" w:firstRowLastColumn="0" w:lastRowFirstColumn="0" w:lastRowLastColumn="0"/>
            </w:pPr>
            <w:r w:rsidRPr="005024A5">
              <w:t>29.998466</w:t>
            </w:r>
            <w:r w:rsidR="00222828" w:rsidRPr="005024A5">
              <w:t>°</w:t>
            </w:r>
            <w:r w:rsidRPr="005024A5">
              <w:t>, -81.326133</w:t>
            </w:r>
            <w:r w:rsidR="00222828" w:rsidRPr="005024A5">
              <w:t>°</w:t>
            </w:r>
          </w:p>
        </w:tc>
      </w:tr>
      <w:tr w:rsidR="000353ED" w:rsidRPr="005024A5" w14:paraId="7B03DB01" w14:textId="77777777" w:rsidTr="000E69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09C9D2" w14:textId="558C6B0D" w:rsidR="000353ED" w:rsidRPr="005024A5" w:rsidRDefault="00E95E69" w:rsidP="00333636">
            <w:pPr>
              <w:rPr>
                <w:b w:val="0"/>
              </w:rPr>
            </w:pPr>
            <w:r w:rsidRPr="005024A5">
              <w:rPr>
                <w:b w:val="0"/>
              </w:rPr>
              <w:t>Guana River 3</w:t>
            </w:r>
          </w:p>
        </w:tc>
        <w:tc>
          <w:tcPr>
            <w:tcW w:w="0" w:type="auto"/>
            <w:vAlign w:val="center"/>
          </w:tcPr>
          <w:p w14:paraId="49903FAD" w14:textId="1C98C3F2" w:rsidR="000353ED" w:rsidRPr="005024A5" w:rsidRDefault="00222828" w:rsidP="00333636">
            <w:pPr>
              <w:cnfStyle w:val="000000000000" w:firstRow="0" w:lastRow="0" w:firstColumn="0" w:lastColumn="0" w:oddVBand="0" w:evenVBand="0" w:oddHBand="0" w:evenHBand="0" w:firstRowFirstColumn="0" w:firstRowLastColumn="0" w:lastRowFirstColumn="0" w:lastRowLastColumn="0"/>
            </w:pPr>
            <w:r w:rsidRPr="005024A5">
              <w:t>GTMGR3NUT</w:t>
            </w:r>
          </w:p>
        </w:tc>
        <w:tc>
          <w:tcPr>
            <w:tcW w:w="0" w:type="auto"/>
            <w:vAlign w:val="center"/>
          </w:tcPr>
          <w:p w14:paraId="3DE7A724" w14:textId="242830BB" w:rsidR="000353ED" w:rsidRPr="005024A5" w:rsidRDefault="00E95E69" w:rsidP="00333636">
            <w:pPr>
              <w:cnfStyle w:val="000000000000" w:firstRow="0" w:lastRow="0" w:firstColumn="0" w:lastColumn="0" w:oddVBand="0" w:evenVBand="0" w:oddHBand="0" w:evenHBand="0" w:firstRowFirstColumn="0" w:firstRowLastColumn="0" w:lastRowFirstColumn="0" w:lastRowLastColumn="0"/>
            </w:pPr>
            <w:r w:rsidRPr="005024A5">
              <w:t>29.9921°, -81.3214°</w:t>
            </w:r>
          </w:p>
        </w:tc>
      </w:tr>
      <w:tr w:rsidR="000E6913" w:rsidRPr="005024A5" w14:paraId="3F338910" w14:textId="77777777" w:rsidTr="000C32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63B20340" w14:textId="77777777" w:rsidR="000E6913" w:rsidRPr="005024A5" w:rsidRDefault="000E6913" w:rsidP="000E6913">
            <w:pPr>
              <w:jc w:val="right"/>
              <w:rPr>
                <w:b w:val="0"/>
              </w:rPr>
            </w:pPr>
            <w:r w:rsidRPr="005024A5">
              <w:rPr>
                <w:b w:val="0"/>
              </w:rPr>
              <w:t>*if two station codes are associated with one site, the latter is the current nomenclature.</w:t>
            </w:r>
          </w:p>
        </w:tc>
      </w:tr>
    </w:tbl>
    <w:p w14:paraId="371E0A59" w14:textId="77777777" w:rsidR="009F4165" w:rsidRPr="005024A5" w:rsidRDefault="009F4165" w:rsidP="00333636">
      <w:pPr>
        <w:spacing w:after="0" w:line="240" w:lineRule="auto"/>
        <w:ind w:left="360"/>
      </w:pPr>
    </w:p>
    <w:p w14:paraId="2A1DB3CA" w14:textId="77777777" w:rsidR="00B90647" w:rsidRPr="005024A5" w:rsidRDefault="00A13A4F" w:rsidP="00A13A4F">
      <w:pPr>
        <w:pStyle w:val="ListParagraph"/>
        <w:spacing w:after="0" w:line="240" w:lineRule="auto"/>
        <w:ind w:left="360"/>
        <w:jc w:val="center"/>
        <w:rPr>
          <w:sz w:val="24"/>
        </w:rPr>
      </w:pPr>
      <w:r w:rsidRPr="005024A5">
        <w:rPr>
          <w:noProof/>
          <w:sz w:val="24"/>
        </w:rPr>
        <w:lastRenderedPageBreak/>
        <w:drawing>
          <wp:inline distT="0" distB="0" distL="0" distR="0" wp14:anchorId="17623158" wp14:editId="5652B722">
            <wp:extent cx="3894230" cy="519413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ana Lake Sampling Map.png"/>
                    <pic:cNvPicPr/>
                  </pic:nvPicPr>
                  <pic:blipFill>
                    <a:blip r:embed="rId13">
                      <a:extLst>
                        <a:ext uri="{28A0092B-C50C-407E-A947-70E740481C1C}">
                          <a14:useLocalDpi xmlns:a14="http://schemas.microsoft.com/office/drawing/2010/main" val="0"/>
                        </a:ext>
                      </a:extLst>
                    </a:blip>
                    <a:stretch>
                      <a:fillRect/>
                    </a:stretch>
                  </pic:blipFill>
                  <pic:spPr>
                    <a:xfrm>
                      <a:off x="0" y="0"/>
                      <a:ext cx="3894230" cy="5194136"/>
                    </a:xfrm>
                    <a:prstGeom prst="rect">
                      <a:avLst/>
                    </a:prstGeom>
                  </pic:spPr>
                </pic:pic>
              </a:graphicData>
            </a:graphic>
          </wp:inline>
        </w:drawing>
      </w:r>
      <w:commentRangeStart w:id="20"/>
      <w:commentRangeStart w:id="21"/>
      <w:commentRangeEnd w:id="20"/>
      <w:r w:rsidR="00B60C56" w:rsidRPr="005024A5">
        <w:rPr>
          <w:rStyle w:val="CommentReference"/>
        </w:rPr>
        <w:commentReference w:id="20"/>
      </w:r>
      <w:commentRangeEnd w:id="21"/>
    </w:p>
    <w:p w14:paraId="167FC284" w14:textId="5D3A8C1A" w:rsidR="00A13A4F" w:rsidRPr="005024A5" w:rsidRDefault="00DB38F9" w:rsidP="00A13A4F">
      <w:pPr>
        <w:pStyle w:val="ListParagraph"/>
        <w:spacing w:after="0" w:line="240" w:lineRule="auto"/>
        <w:ind w:left="360"/>
        <w:jc w:val="center"/>
        <w:rPr>
          <w:sz w:val="24"/>
        </w:rPr>
      </w:pPr>
      <w:r w:rsidRPr="005024A5">
        <w:rPr>
          <w:rStyle w:val="CommentReference"/>
        </w:rPr>
        <w:commentReference w:id="21"/>
      </w:r>
    </w:p>
    <w:p w14:paraId="3E55EEB0" w14:textId="77777777" w:rsidR="001F0FFA" w:rsidRPr="005024A5" w:rsidRDefault="000E6913" w:rsidP="000E6913">
      <w:pPr>
        <w:pStyle w:val="ListParagraph"/>
        <w:numPr>
          <w:ilvl w:val="0"/>
          <w:numId w:val="1"/>
        </w:numPr>
        <w:spacing w:after="0" w:line="240" w:lineRule="auto"/>
        <w:rPr>
          <w:sz w:val="24"/>
        </w:rPr>
      </w:pPr>
      <w:r w:rsidRPr="005024A5">
        <w:rPr>
          <w:b/>
          <w:sz w:val="24"/>
        </w:rPr>
        <w:t>Data collection period</w:t>
      </w:r>
      <w:r w:rsidRPr="005024A5">
        <w:rPr>
          <w:b/>
          <w:sz w:val="24"/>
        </w:rPr>
        <w:br/>
      </w:r>
    </w:p>
    <w:tbl>
      <w:tblPr>
        <w:tblStyle w:val="ListTable1Light-Accent3"/>
        <w:tblW w:w="0" w:type="auto"/>
        <w:jc w:val="center"/>
        <w:tblLook w:val="04A0" w:firstRow="1" w:lastRow="0" w:firstColumn="1" w:lastColumn="0" w:noHBand="0" w:noVBand="1"/>
      </w:tblPr>
      <w:tblGrid>
        <w:gridCol w:w="1361"/>
        <w:gridCol w:w="892"/>
        <w:gridCol w:w="1331"/>
        <w:gridCol w:w="559"/>
        <w:gridCol w:w="733"/>
        <w:gridCol w:w="903"/>
        <w:tblGridChange w:id="22">
          <w:tblGrid>
            <w:gridCol w:w="1361"/>
            <w:gridCol w:w="892"/>
            <w:gridCol w:w="1148"/>
            <w:gridCol w:w="183"/>
            <w:gridCol w:w="559"/>
            <w:gridCol w:w="733"/>
            <w:gridCol w:w="173"/>
            <w:gridCol w:w="730"/>
            <w:gridCol w:w="173"/>
          </w:tblGrid>
        </w:tblGridChange>
      </w:tblGrid>
      <w:tr w:rsidR="00436B12" w:rsidRPr="005024A5" w14:paraId="7A754F4B" w14:textId="77777777" w:rsidTr="00C528E6">
        <w:trPr>
          <w:gridAfter w:val="1"/>
          <w:cnfStyle w:val="100000000000" w:firstRow="1" w:lastRow="0" w:firstColumn="0" w:lastColumn="0" w:oddVBand="0" w:evenVBand="0" w:oddHBand="0"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1B29A47" w14:textId="77777777" w:rsidR="00436B12" w:rsidRPr="005024A5" w:rsidRDefault="00436B12" w:rsidP="00C528E6">
            <w:pPr>
              <w:rPr>
                <w:rFonts w:eastAsia="Times New Roman" w:cs="Times New Roman"/>
                <w:color w:val="000000"/>
              </w:rPr>
            </w:pPr>
            <w:r w:rsidRPr="005024A5">
              <w:rPr>
                <w:rFonts w:eastAsia="Times New Roman" w:cs="Times New Roman"/>
                <w:color w:val="000000"/>
              </w:rPr>
              <w:t>Micklers</w:t>
            </w:r>
          </w:p>
        </w:tc>
        <w:tc>
          <w:tcPr>
            <w:tcW w:w="0" w:type="auto"/>
            <w:gridSpan w:val="2"/>
            <w:noWrap/>
          </w:tcPr>
          <w:p w14:paraId="3BD53C15" w14:textId="77777777" w:rsidR="00436B12" w:rsidRPr="005024A5" w:rsidRDefault="00436B12" w:rsidP="00C528E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c>
          <w:tcPr>
            <w:tcW w:w="0" w:type="auto"/>
            <w:gridSpan w:val="2"/>
            <w:noWrap/>
          </w:tcPr>
          <w:p w14:paraId="7E6EC480" w14:textId="77777777" w:rsidR="00436B12" w:rsidRPr="005024A5" w:rsidRDefault="00436B12" w:rsidP="00C528E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r>
      <w:tr w:rsidR="00436B12" w:rsidRPr="005024A5" w14:paraId="1EECE070" w14:textId="77777777" w:rsidTr="00C528E6">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16FE690" w14:textId="77777777" w:rsidR="00436B12" w:rsidRPr="005024A5" w:rsidRDefault="00436B12" w:rsidP="00C528E6">
            <w:pPr>
              <w:rPr>
                <w:rFonts w:eastAsia="Times New Roman" w:cs="Times New Roman"/>
                <w:color w:val="000000"/>
              </w:rPr>
            </w:pPr>
            <w:r w:rsidRPr="005024A5">
              <w:rPr>
                <w:rFonts w:eastAsia="Times New Roman" w:cs="Times New Roman"/>
                <w:color w:val="000000"/>
              </w:rPr>
              <w:t>Station</w:t>
            </w:r>
          </w:p>
        </w:tc>
        <w:tc>
          <w:tcPr>
            <w:tcW w:w="0" w:type="auto"/>
            <w:gridSpan w:val="2"/>
            <w:noWrap/>
          </w:tcPr>
          <w:p w14:paraId="3CECCE98" w14:textId="0D251E66" w:rsidR="00436B12" w:rsidRPr="005024A5" w:rsidRDefault="009879B5"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5024A5">
              <w:rPr>
                <w:rFonts w:eastAsia="Times New Roman" w:cs="Times New Roman"/>
                <w:b/>
                <w:color w:val="000000"/>
              </w:rPr>
              <w:t>Collection</w:t>
            </w:r>
            <w:r w:rsidR="00436B12" w:rsidRPr="005024A5">
              <w:rPr>
                <w:rFonts w:eastAsia="Times New Roman" w:cs="Times New Roman"/>
                <w:b/>
                <w:color w:val="000000"/>
              </w:rPr>
              <w:t xml:space="preserve"> Date</w:t>
            </w:r>
          </w:p>
        </w:tc>
        <w:tc>
          <w:tcPr>
            <w:tcW w:w="0" w:type="auto"/>
            <w:gridSpan w:val="2"/>
            <w:noWrap/>
          </w:tcPr>
          <w:p w14:paraId="63BE8478" w14:textId="640BF962" w:rsidR="00436B12" w:rsidRPr="005024A5" w:rsidRDefault="00E749BB"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commentRangeStart w:id="23"/>
            <w:commentRangeEnd w:id="23"/>
            <w:r w:rsidRPr="005024A5">
              <w:rPr>
                <w:rStyle w:val="CommentReference"/>
              </w:rPr>
              <w:commentReference w:id="23"/>
            </w:r>
            <w:r w:rsidR="00436B12" w:rsidRPr="005024A5">
              <w:rPr>
                <w:rFonts w:eastAsia="Times New Roman" w:cs="Times New Roman"/>
                <w:b/>
                <w:color w:val="000000"/>
              </w:rPr>
              <w:t xml:space="preserve"> Time</w:t>
            </w:r>
          </w:p>
        </w:tc>
      </w:tr>
      <w:tr w:rsidR="00436B12" w:rsidRPr="005024A5" w14:paraId="64F2BD1A" w14:textId="77777777" w:rsidTr="00C528E6">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6AF14C" w14:textId="77777777" w:rsidR="00436B12" w:rsidRPr="005024A5" w:rsidRDefault="00436B12" w:rsidP="00C528E6">
            <w:pPr>
              <w:rPr>
                <w:rFonts w:eastAsia="Times New Roman" w:cs="Times New Roman"/>
                <w:b w:val="0"/>
                <w:color w:val="000000"/>
              </w:rPr>
            </w:pPr>
            <w:r w:rsidRPr="005024A5">
              <w:rPr>
                <w:rFonts w:eastAsia="Times New Roman" w:cs="Times New Roman"/>
                <w:b w:val="0"/>
                <w:color w:val="000000"/>
              </w:rPr>
              <w:t>GTMMKNUT</w:t>
            </w:r>
          </w:p>
        </w:tc>
        <w:tc>
          <w:tcPr>
            <w:tcW w:w="0" w:type="auto"/>
            <w:gridSpan w:val="2"/>
            <w:noWrap/>
            <w:hideMark/>
          </w:tcPr>
          <w:p w14:paraId="21B7A476"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7/20/2017</w:t>
            </w:r>
          </w:p>
        </w:tc>
        <w:tc>
          <w:tcPr>
            <w:tcW w:w="0" w:type="auto"/>
            <w:gridSpan w:val="2"/>
            <w:noWrap/>
            <w:hideMark/>
          </w:tcPr>
          <w:p w14:paraId="1D2D1105"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05</w:t>
            </w:r>
          </w:p>
        </w:tc>
      </w:tr>
      <w:tr w:rsidR="00436B12" w:rsidRPr="005024A5" w14:paraId="0B7E0742" w14:textId="77777777" w:rsidTr="00C528E6">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4D6D31" w14:textId="77777777" w:rsidR="00436B12" w:rsidRPr="005024A5" w:rsidRDefault="00436B12" w:rsidP="00C528E6">
            <w:pPr>
              <w:rPr>
                <w:rFonts w:eastAsia="Times New Roman" w:cs="Times New Roman"/>
                <w:b w:val="0"/>
                <w:color w:val="000000"/>
              </w:rPr>
            </w:pPr>
            <w:r w:rsidRPr="005024A5">
              <w:rPr>
                <w:rFonts w:eastAsia="Times New Roman" w:cs="Times New Roman"/>
                <w:b w:val="0"/>
                <w:color w:val="000000"/>
              </w:rPr>
              <w:t>GTMMKNUT</w:t>
            </w:r>
          </w:p>
        </w:tc>
        <w:tc>
          <w:tcPr>
            <w:tcW w:w="0" w:type="auto"/>
            <w:gridSpan w:val="2"/>
            <w:noWrap/>
            <w:hideMark/>
          </w:tcPr>
          <w:p w14:paraId="6862D1C1"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8/3/2017</w:t>
            </w:r>
          </w:p>
        </w:tc>
        <w:tc>
          <w:tcPr>
            <w:tcW w:w="0" w:type="auto"/>
            <w:gridSpan w:val="2"/>
            <w:noWrap/>
            <w:hideMark/>
          </w:tcPr>
          <w:p w14:paraId="3215DAF7"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24</w:t>
            </w:r>
          </w:p>
        </w:tc>
      </w:tr>
      <w:tr w:rsidR="00436B12" w:rsidRPr="005024A5" w14:paraId="460B20AD" w14:textId="77777777" w:rsidTr="00C528E6">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E91410" w14:textId="77777777" w:rsidR="00436B12" w:rsidRPr="005024A5" w:rsidRDefault="00436B12" w:rsidP="00C528E6">
            <w:pPr>
              <w:rPr>
                <w:rFonts w:eastAsia="Times New Roman" w:cs="Times New Roman"/>
                <w:b w:val="0"/>
                <w:color w:val="000000"/>
              </w:rPr>
            </w:pPr>
            <w:r w:rsidRPr="005024A5">
              <w:rPr>
                <w:rFonts w:eastAsia="Times New Roman" w:cs="Times New Roman"/>
                <w:b w:val="0"/>
                <w:color w:val="000000"/>
              </w:rPr>
              <w:t>GTMMKNUT</w:t>
            </w:r>
          </w:p>
        </w:tc>
        <w:tc>
          <w:tcPr>
            <w:tcW w:w="0" w:type="auto"/>
            <w:gridSpan w:val="2"/>
            <w:noWrap/>
            <w:hideMark/>
          </w:tcPr>
          <w:p w14:paraId="14B3A6A5"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20/2017</w:t>
            </w:r>
          </w:p>
        </w:tc>
        <w:tc>
          <w:tcPr>
            <w:tcW w:w="0" w:type="auto"/>
            <w:gridSpan w:val="2"/>
            <w:noWrap/>
            <w:hideMark/>
          </w:tcPr>
          <w:p w14:paraId="4B0CD318"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06</w:t>
            </w:r>
          </w:p>
        </w:tc>
      </w:tr>
      <w:tr w:rsidR="00436B12" w:rsidRPr="005024A5" w14:paraId="1DBCA180" w14:textId="77777777" w:rsidTr="00C528E6">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F16856" w14:textId="77777777" w:rsidR="00436B12" w:rsidRPr="005024A5" w:rsidRDefault="00436B12" w:rsidP="00C528E6">
            <w:pPr>
              <w:rPr>
                <w:rFonts w:eastAsia="Times New Roman" w:cs="Times New Roman"/>
                <w:b w:val="0"/>
                <w:color w:val="000000"/>
              </w:rPr>
            </w:pPr>
            <w:r w:rsidRPr="005024A5">
              <w:rPr>
                <w:rFonts w:eastAsia="Times New Roman" w:cs="Times New Roman"/>
                <w:b w:val="0"/>
                <w:color w:val="000000"/>
              </w:rPr>
              <w:t>GTMMKNUT</w:t>
            </w:r>
          </w:p>
        </w:tc>
        <w:tc>
          <w:tcPr>
            <w:tcW w:w="0" w:type="auto"/>
            <w:gridSpan w:val="2"/>
            <w:noWrap/>
            <w:hideMark/>
          </w:tcPr>
          <w:p w14:paraId="4F3C7CC3"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18/2017</w:t>
            </w:r>
          </w:p>
        </w:tc>
        <w:tc>
          <w:tcPr>
            <w:tcW w:w="0" w:type="auto"/>
            <w:gridSpan w:val="2"/>
            <w:noWrap/>
            <w:hideMark/>
          </w:tcPr>
          <w:p w14:paraId="5E8B36A8"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52</w:t>
            </w:r>
          </w:p>
        </w:tc>
      </w:tr>
      <w:tr w:rsidR="00436B12" w:rsidRPr="005024A5" w14:paraId="16C6C63B" w14:textId="77777777" w:rsidTr="00C528E6">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8C7680" w14:textId="77777777" w:rsidR="00436B12" w:rsidRPr="005024A5" w:rsidRDefault="00436B12" w:rsidP="00C528E6">
            <w:pPr>
              <w:rPr>
                <w:rFonts w:eastAsia="Times New Roman" w:cs="Times New Roman"/>
                <w:b w:val="0"/>
                <w:color w:val="000000"/>
              </w:rPr>
            </w:pPr>
            <w:r w:rsidRPr="005024A5">
              <w:rPr>
                <w:rFonts w:eastAsia="Times New Roman" w:cs="Times New Roman"/>
                <w:b w:val="0"/>
                <w:color w:val="000000"/>
              </w:rPr>
              <w:t>GTMMKNUT</w:t>
            </w:r>
          </w:p>
        </w:tc>
        <w:tc>
          <w:tcPr>
            <w:tcW w:w="0" w:type="auto"/>
            <w:gridSpan w:val="2"/>
            <w:noWrap/>
            <w:hideMark/>
          </w:tcPr>
          <w:p w14:paraId="6FAB05E2"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2/2017</w:t>
            </w:r>
          </w:p>
        </w:tc>
        <w:tc>
          <w:tcPr>
            <w:tcW w:w="0" w:type="auto"/>
            <w:gridSpan w:val="2"/>
            <w:noWrap/>
            <w:hideMark/>
          </w:tcPr>
          <w:p w14:paraId="0F0D92D6"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3:11</w:t>
            </w:r>
          </w:p>
        </w:tc>
      </w:tr>
      <w:tr w:rsidR="00436B12" w:rsidRPr="005024A5" w14:paraId="5D9E0F23" w14:textId="77777777" w:rsidTr="00C528E6">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AF7888" w14:textId="77777777" w:rsidR="00436B12" w:rsidRPr="005024A5" w:rsidRDefault="00436B12" w:rsidP="00C528E6">
            <w:pPr>
              <w:rPr>
                <w:rFonts w:eastAsia="Times New Roman" w:cs="Times New Roman"/>
                <w:b w:val="0"/>
                <w:color w:val="000000"/>
              </w:rPr>
            </w:pPr>
            <w:r w:rsidRPr="005024A5">
              <w:rPr>
                <w:rFonts w:eastAsia="Times New Roman" w:cs="Times New Roman"/>
                <w:b w:val="0"/>
                <w:color w:val="000000"/>
              </w:rPr>
              <w:t>GTMMKNUT</w:t>
            </w:r>
          </w:p>
        </w:tc>
        <w:tc>
          <w:tcPr>
            <w:tcW w:w="0" w:type="auto"/>
            <w:gridSpan w:val="2"/>
            <w:noWrap/>
            <w:hideMark/>
          </w:tcPr>
          <w:p w14:paraId="00AFF4F8"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13/2017</w:t>
            </w:r>
          </w:p>
        </w:tc>
        <w:tc>
          <w:tcPr>
            <w:tcW w:w="0" w:type="auto"/>
            <w:gridSpan w:val="2"/>
            <w:noWrap/>
            <w:hideMark/>
          </w:tcPr>
          <w:p w14:paraId="79556F5C"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5:15</w:t>
            </w:r>
          </w:p>
        </w:tc>
      </w:tr>
      <w:tr w:rsidR="00436B12" w:rsidRPr="005024A5" w14:paraId="660B2E55" w14:textId="77777777" w:rsidTr="00DD0DC1">
        <w:tblPrEx>
          <w:tblW w:w="0" w:type="auto"/>
          <w:jc w:val="center"/>
          <w:tblPrExChange w:id="24" w:author="Dunnigan, Shannon [2]" w:date="2024-03-11T20:17:00Z">
            <w:tblPrEx>
              <w:tblW w:w="0" w:type="auto"/>
              <w:jc w:val="center"/>
            </w:tblPrEx>
          </w:tblPrExChange>
        </w:tblPrEx>
        <w:trPr>
          <w:gridAfter w:val="1"/>
          <w:wAfter w:w="903" w:type="dxa"/>
          <w:trHeight w:val="300"/>
          <w:jc w:val="center"/>
          <w:trPrChange w:id="25" w:author="Dunnigan, Shannon [2]" w:date="2024-03-11T20:17:00Z">
            <w:trPr>
              <w:gridAfter w:val="1"/>
              <w:wAfter w:w="903" w:type="dxa"/>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26" w:author="Dunnigan, Shannon [2]" w:date="2024-03-11T20:17:00Z">
              <w:tcPr>
                <w:tcW w:w="0" w:type="auto"/>
                <w:noWrap/>
              </w:tcPr>
            </w:tcPrChange>
          </w:tcPr>
          <w:p w14:paraId="13B79AB1" w14:textId="287DF36F" w:rsidR="00436B12" w:rsidRPr="005024A5" w:rsidRDefault="00436B12" w:rsidP="00C528E6">
            <w:pPr>
              <w:rPr>
                <w:rFonts w:eastAsia="Times New Roman" w:cs="Times New Roman"/>
                <w:b w:val="0"/>
                <w:color w:val="000000"/>
              </w:rPr>
            </w:pPr>
            <w:del w:id="27" w:author="Dunnigan, Shannon [2]" w:date="2024-03-11T20:17:00Z">
              <w:r w:rsidRPr="005024A5" w:rsidDel="00DD0DC1">
                <w:rPr>
                  <w:rFonts w:eastAsia="Times New Roman" w:cs="Times New Roman"/>
                  <w:b w:val="0"/>
                  <w:color w:val="000000"/>
                </w:rPr>
                <w:delText>GTMMKNUT</w:delText>
              </w:r>
            </w:del>
          </w:p>
        </w:tc>
        <w:tc>
          <w:tcPr>
            <w:tcW w:w="0" w:type="auto"/>
            <w:gridSpan w:val="2"/>
            <w:noWrap/>
            <w:tcPrChange w:id="28" w:author="Dunnigan, Shannon [2]" w:date="2024-03-11T20:17:00Z">
              <w:tcPr>
                <w:tcW w:w="0" w:type="auto"/>
                <w:gridSpan w:val="2"/>
                <w:noWrap/>
              </w:tcPr>
            </w:tcPrChange>
          </w:tcPr>
          <w:p w14:paraId="05B63E23" w14:textId="0082798E"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29" w:author="Dunnigan, Shannon [2]" w:date="2024-03-11T20:17:00Z">
              <w:r w:rsidRPr="005024A5" w:rsidDel="00DD0DC1">
                <w:rPr>
                  <w:rFonts w:eastAsia="Times New Roman" w:cs="Times New Roman"/>
                  <w:color w:val="000000"/>
                </w:rPr>
                <w:delText>1/17/2018</w:delText>
              </w:r>
            </w:del>
          </w:p>
        </w:tc>
        <w:tc>
          <w:tcPr>
            <w:tcW w:w="0" w:type="auto"/>
            <w:gridSpan w:val="2"/>
            <w:noWrap/>
            <w:tcPrChange w:id="30" w:author="Dunnigan, Shannon [2]" w:date="2024-03-11T20:17:00Z">
              <w:tcPr>
                <w:tcW w:w="0" w:type="auto"/>
                <w:gridSpan w:val="4"/>
                <w:noWrap/>
              </w:tcPr>
            </w:tcPrChange>
          </w:tcPr>
          <w:p w14:paraId="3B7A8348" w14:textId="2CA2E6F1"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31" w:author="Dunnigan, Shannon [2]" w:date="2024-03-11T20:17:00Z">
              <w:r w:rsidRPr="005024A5" w:rsidDel="00DD0DC1">
                <w:rPr>
                  <w:rFonts w:eastAsia="Times New Roman" w:cs="Times New Roman"/>
                  <w:color w:val="000000"/>
                </w:rPr>
                <w:delText>13:46</w:delText>
              </w:r>
            </w:del>
          </w:p>
        </w:tc>
      </w:tr>
      <w:tr w:rsidR="00436B12" w:rsidRPr="005024A5" w14:paraId="5B6DE498" w14:textId="77777777" w:rsidTr="00DD0DC1">
        <w:tblPrEx>
          <w:tblW w:w="0" w:type="auto"/>
          <w:jc w:val="center"/>
          <w:tblPrExChange w:id="32" w:author="Dunnigan, Shannon [2]" w:date="2024-03-11T20:17:00Z">
            <w:tblPrEx>
              <w:tblW w:w="0" w:type="auto"/>
              <w:jc w:val="center"/>
            </w:tblPrEx>
          </w:tblPrExChange>
        </w:tblPrEx>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Change w:id="33" w:author="Dunnigan, Shannon [2]" w:date="2024-03-11T20:17:00Z">
            <w:trPr>
              <w:gridAfter w:val="1"/>
              <w:wAfter w:w="903" w:type="dxa"/>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34" w:author="Dunnigan, Shannon [2]" w:date="2024-03-11T20:17:00Z">
              <w:tcPr>
                <w:tcW w:w="0" w:type="auto"/>
                <w:noWrap/>
              </w:tcPr>
            </w:tcPrChange>
          </w:tcPr>
          <w:p w14:paraId="55FD502A" w14:textId="3782C130" w:rsidR="00436B12" w:rsidRPr="005024A5" w:rsidRDefault="00436B12" w:rsidP="00C528E6">
            <w:pP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rPr>
            </w:pPr>
            <w:del w:id="35" w:author="Dunnigan, Shannon [2]" w:date="2024-03-11T20:17:00Z">
              <w:r w:rsidRPr="005024A5" w:rsidDel="00DD0DC1">
                <w:rPr>
                  <w:rFonts w:eastAsia="Times New Roman" w:cs="Times New Roman"/>
                  <w:b w:val="0"/>
                  <w:color w:val="000000"/>
                </w:rPr>
                <w:delText>GTMMKNUT</w:delText>
              </w:r>
            </w:del>
          </w:p>
        </w:tc>
        <w:tc>
          <w:tcPr>
            <w:tcW w:w="0" w:type="auto"/>
            <w:gridSpan w:val="2"/>
            <w:noWrap/>
            <w:tcPrChange w:id="36" w:author="Dunnigan, Shannon [2]" w:date="2024-03-11T20:17:00Z">
              <w:tcPr>
                <w:tcW w:w="0" w:type="auto"/>
                <w:gridSpan w:val="2"/>
                <w:noWrap/>
              </w:tcPr>
            </w:tcPrChange>
          </w:tcPr>
          <w:p w14:paraId="71F93A90" w14:textId="69428204"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37" w:author="Dunnigan, Shannon [2]" w:date="2024-03-11T20:17:00Z">
              <w:r w:rsidRPr="005024A5" w:rsidDel="00DD0DC1">
                <w:rPr>
                  <w:rFonts w:eastAsia="Times New Roman" w:cs="Times New Roman"/>
                  <w:color w:val="000000"/>
                </w:rPr>
                <w:delText>2/14/2018</w:delText>
              </w:r>
            </w:del>
          </w:p>
        </w:tc>
        <w:tc>
          <w:tcPr>
            <w:tcW w:w="0" w:type="auto"/>
            <w:gridSpan w:val="2"/>
            <w:noWrap/>
            <w:tcPrChange w:id="38" w:author="Dunnigan, Shannon [2]" w:date="2024-03-11T20:17:00Z">
              <w:tcPr>
                <w:tcW w:w="0" w:type="auto"/>
                <w:gridSpan w:val="4"/>
                <w:noWrap/>
              </w:tcPr>
            </w:tcPrChange>
          </w:tcPr>
          <w:p w14:paraId="0148A851" w14:textId="02F0C1AB"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39" w:author="Dunnigan, Shannon [2]" w:date="2024-03-11T20:17:00Z">
              <w:r w:rsidRPr="005024A5" w:rsidDel="00DD0DC1">
                <w:rPr>
                  <w:rFonts w:eastAsia="Times New Roman" w:cs="Times New Roman"/>
                  <w:color w:val="000000"/>
                </w:rPr>
                <w:delText>11:38</w:delText>
              </w:r>
            </w:del>
          </w:p>
        </w:tc>
      </w:tr>
      <w:tr w:rsidR="00436B12" w:rsidRPr="005024A5" w14:paraId="51EB739A" w14:textId="77777777" w:rsidTr="00DD0DC1">
        <w:tblPrEx>
          <w:tblW w:w="0" w:type="auto"/>
          <w:jc w:val="center"/>
          <w:tblPrExChange w:id="40" w:author="Dunnigan, Shannon [2]" w:date="2024-03-11T20:17:00Z">
            <w:tblPrEx>
              <w:tblW w:w="0" w:type="auto"/>
              <w:jc w:val="center"/>
            </w:tblPrEx>
          </w:tblPrExChange>
        </w:tblPrEx>
        <w:trPr>
          <w:gridAfter w:val="1"/>
          <w:wAfter w:w="903" w:type="dxa"/>
          <w:trHeight w:val="300"/>
          <w:jc w:val="center"/>
          <w:trPrChange w:id="41" w:author="Dunnigan, Shannon [2]" w:date="2024-03-11T20:17:00Z">
            <w:trPr>
              <w:gridAfter w:val="1"/>
              <w:wAfter w:w="903" w:type="dxa"/>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42" w:author="Dunnigan, Shannon [2]" w:date="2024-03-11T20:17:00Z">
              <w:tcPr>
                <w:tcW w:w="0" w:type="auto"/>
                <w:noWrap/>
              </w:tcPr>
            </w:tcPrChange>
          </w:tcPr>
          <w:p w14:paraId="21E78BC4" w14:textId="0EE12B64" w:rsidR="00436B12" w:rsidRPr="005024A5" w:rsidRDefault="00436B12" w:rsidP="00C528E6">
            <w:pPr>
              <w:rPr>
                <w:rFonts w:eastAsia="Times New Roman" w:cs="Times New Roman"/>
                <w:b w:val="0"/>
                <w:color w:val="000000"/>
              </w:rPr>
            </w:pPr>
            <w:del w:id="43" w:author="Dunnigan, Shannon [2]" w:date="2024-03-11T20:17:00Z">
              <w:r w:rsidRPr="005024A5" w:rsidDel="00DD0DC1">
                <w:rPr>
                  <w:rFonts w:eastAsia="Times New Roman" w:cs="Times New Roman"/>
                  <w:b w:val="0"/>
                  <w:color w:val="000000"/>
                </w:rPr>
                <w:delText>GTMMKNUT</w:delText>
              </w:r>
            </w:del>
          </w:p>
        </w:tc>
        <w:tc>
          <w:tcPr>
            <w:tcW w:w="0" w:type="auto"/>
            <w:gridSpan w:val="2"/>
            <w:noWrap/>
            <w:tcPrChange w:id="44" w:author="Dunnigan, Shannon [2]" w:date="2024-03-11T20:17:00Z">
              <w:tcPr>
                <w:tcW w:w="0" w:type="auto"/>
                <w:gridSpan w:val="2"/>
                <w:noWrap/>
              </w:tcPr>
            </w:tcPrChange>
          </w:tcPr>
          <w:p w14:paraId="4AE99666" w14:textId="08CBD619"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45" w:author="Dunnigan, Shannon [2]" w:date="2024-03-11T20:17:00Z">
              <w:r w:rsidRPr="005024A5" w:rsidDel="00DD0DC1">
                <w:rPr>
                  <w:rFonts w:eastAsia="Times New Roman" w:cs="Times New Roman"/>
                  <w:color w:val="000000"/>
                </w:rPr>
                <w:delText>3/28/2018</w:delText>
              </w:r>
            </w:del>
          </w:p>
        </w:tc>
        <w:tc>
          <w:tcPr>
            <w:tcW w:w="0" w:type="auto"/>
            <w:gridSpan w:val="2"/>
            <w:noWrap/>
            <w:tcPrChange w:id="46" w:author="Dunnigan, Shannon [2]" w:date="2024-03-11T20:17:00Z">
              <w:tcPr>
                <w:tcW w:w="0" w:type="auto"/>
                <w:gridSpan w:val="4"/>
                <w:noWrap/>
              </w:tcPr>
            </w:tcPrChange>
          </w:tcPr>
          <w:p w14:paraId="7E3BA9BB" w14:textId="2E3A2C8D"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47" w:author="Dunnigan, Shannon [2]" w:date="2024-03-11T20:17:00Z">
              <w:r w:rsidRPr="005024A5" w:rsidDel="00DD0DC1">
                <w:rPr>
                  <w:rFonts w:eastAsia="Times New Roman" w:cs="Times New Roman"/>
                  <w:color w:val="000000"/>
                </w:rPr>
                <w:delText>12:10</w:delText>
              </w:r>
            </w:del>
          </w:p>
        </w:tc>
      </w:tr>
      <w:tr w:rsidR="00436B12" w:rsidRPr="005024A5" w14:paraId="6480EBF7" w14:textId="77777777" w:rsidTr="00DD0DC1">
        <w:tblPrEx>
          <w:tblW w:w="0" w:type="auto"/>
          <w:jc w:val="center"/>
          <w:tblPrExChange w:id="48" w:author="Dunnigan, Shannon [2]" w:date="2024-03-11T20:17:00Z">
            <w:tblPrEx>
              <w:tblW w:w="0" w:type="auto"/>
              <w:jc w:val="center"/>
            </w:tblPrEx>
          </w:tblPrExChange>
        </w:tblPrEx>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Change w:id="49" w:author="Dunnigan, Shannon [2]" w:date="2024-03-11T20:17:00Z">
            <w:trPr>
              <w:gridAfter w:val="1"/>
              <w:wAfter w:w="903" w:type="dxa"/>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50" w:author="Dunnigan, Shannon [2]" w:date="2024-03-11T20:17:00Z">
              <w:tcPr>
                <w:tcW w:w="0" w:type="auto"/>
                <w:noWrap/>
              </w:tcPr>
            </w:tcPrChange>
          </w:tcPr>
          <w:p w14:paraId="50BEC0C6" w14:textId="64CE4866" w:rsidR="00436B12" w:rsidRPr="005024A5" w:rsidRDefault="00436B12" w:rsidP="00C528E6">
            <w:pP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rPr>
            </w:pPr>
            <w:del w:id="51" w:author="Dunnigan, Shannon [2]" w:date="2024-03-11T20:17:00Z">
              <w:r w:rsidRPr="005024A5" w:rsidDel="00DD0DC1">
                <w:rPr>
                  <w:rFonts w:eastAsia="Times New Roman" w:cs="Times New Roman"/>
                  <w:b w:val="0"/>
                  <w:color w:val="000000"/>
                </w:rPr>
                <w:delText>GTMMKNUT</w:delText>
              </w:r>
            </w:del>
          </w:p>
        </w:tc>
        <w:tc>
          <w:tcPr>
            <w:tcW w:w="0" w:type="auto"/>
            <w:gridSpan w:val="2"/>
            <w:noWrap/>
            <w:tcPrChange w:id="52" w:author="Dunnigan, Shannon [2]" w:date="2024-03-11T20:17:00Z">
              <w:tcPr>
                <w:tcW w:w="0" w:type="auto"/>
                <w:gridSpan w:val="2"/>
                <w:noWrap/>
              </w:tcPr>
            </w:tcPrChange>
          </w:tcPr>
          <w:p w14:paraId="40F64000" w14:textId="1233B5B3"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3" w:author="Dunnigan, Shannon [2]" w:date="2024-03-11T20:17:00Z">
              <w:r w:rsidRPr="005024A5" w:rsidDel="00DD0DC1">
                <w:rPr>
                  <w:rFonts w:eastAsia="Times New Roman" w:cs="Times New Roman"/>
                  <w:color w:val="000000"/>
                </w:rPr>
                <w:delText>4/24/2018</w:delText>
              </w:r>
            </w:del>
          </w:p>
        </w:tc>
        <w:tc>
          <w:tcPr>
            <w:tcW w:w="0" w:type="auto"/>
            <w:gridSpan w:val="2"/>
            <w:noWrap/>
            <w:tcPrChange w:id="54" w:author="Dunnigan, Shannon [2]" w:date="2024-03-11T20:17:00Z">
              <w:tcPr>
                <w:tcW w:w="0" w:type="auto"/>
                <w:gridSpan w:val="4"/>
                <w:noWrap/>
              </w:tcPr>
            </w:tcPrChange>
          </w:tcPr>
          <w:p w14:paraId="42021232" w14:textId="6F4A588B"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5" w:author="Dunnigan, Shannon [2]" w:date="2024-03-11T20:17:00Z">
              <w:r w:rsidRPr="005024A5" w:rsidDel="00DD0DC1">
                <w:rPr>
                  <w:rFonts w:eastAsia="Times New Roman" w:cs="Times New Roman"/>
                  <w:color w:val="000000"/>
                </w:rPr>
                <w:delText>10:56</w:delText>
              </w:r>
            </w:del>
          </w:p>
        </w:tc>
      </w:tr>
      <w:tr w:rsidR="00436B12" w:rsidRPr="005024A5" w14:paraId="52AB1C97" w14:textId="77777777" w:rsidTr="00DD0DC1">
        <w:tblPrEx>
          <w:tblW w:w="0" w:type="auto"/>
          <w:jc w:val="center"/>
          <w:tblPrExChange w:id="56" w:author="Dunnigan, Shannon [2]" w:date="2024-03-11T20:17:00Z">
            <w:tblPrEx>
              <w:tblW w:w="0" w:type="auto"/>
              <w:jc w:val="center"/>
            </w:tblPrEx>
          </w:tblPrExChange>
        </w:tblPrEx>
        <w:trPr>
          <w:gridAfter w:val="1"/>
          <w:wAfter w:w="903" w:type="dxa"/>
          <w:trHeight w:val="300"/>
          <w:jc w:val="center"/>
          <w:trPrChange w:id="57" w:author="Dunnigan, Shannon [2]" w:date="2024-03-11T20:17:00Z">
            <w:trPr>
              <w:gridAfter w:val="1"/>
              <w:wAfter w:w="903" w:type="dxa"/>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58" w:author="Dunnigan, Shannon [2]" w:date="2024-03-11T20:17:00Z">
              <w:tcPr>
                <w:tcW w:w="0" w:type="auto"/>
                <w:noWrap/>
              </w:tcPr>
            </w:tcPrChange>
          </w:tcPr>
          <w:p w14:paraId="40E960D6" w14:textId="18F82B8E" w:rsidR="00436B12" w:rsidRPr="005024A5" w:rsidRDefault="00436B12" w:rsidP="00C528E6">
            <w:pPr>
              <w:rPr>
                <w:rFonts w:eastAsia="Times New Roman" w:cs="Times New Roman"/>
                <w:b w:val="0"/>
                <w:color w:val="000000"/>
              </w:rPr>
            </w:pPr>
            <w:del w:id="59" w:author="Dunnigan, Shannon [2]" w:date="2024-03-11T20:17:00Z">
              <w:r w:rsidRPr="005024A5" w:rsidDel="00DD0DC1">
                <w:rPr>
                  <w:rFonts w:eastAsia="Times New Roman" w:cs="Times New Roman"/>
                  <w:b w:val="0"/>
                  <w:color w:val="000000"/>
                </w:rPr>
                <w:lastRenderedPageBreak/>
                <w:delText>GTMMKNUT</w:delText>
              </w:r>
            </w:del>
          </w:p>
        </w:tc>
        <w:tc>
          <w:tcPr>
            <w:tcW w:w="0" w:type="auto"/>
            <w:gridSpan w:val="2"/>
            <w:noWrap/>
            <w:tcPrChange w:id="60" w:author="Dunnigan, Shannon [2]" w:date="2024-03-11T20:17:00Z">
              <w:tcPr>
                <w:tcW w:w="0" w:type="auto"/>
                <w:gridSpan w:val="2"/>
                <w:noWrap/>
              </w:tcPr>
            </w:tcPrChange>
          </w:tcPr>
          <w:p w14:paraId="5434C01E" w14:textId="5020E4D9"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1" w:author="Dunnigan, Shannon [2]" w:date="2024-03-11T20:17:00Z">
              <w:r w:rsidRPr="005024A5" w:rsidDel="00DD0DC1">
                <w:rPr>
                  <w:rFonts w:eastAsia="Times New Roman" w:cs="Times New Roman"/>
                  <w:color w:val="000000"/>
                </w:rPr>
                <w:delText>5/30/2018</w:delText>
              </w:r>
            </w:del>
          </w:p>
        </w:tc>
        <w:tc>
          <w:tcPr>
            <w:tcW w:w="0" w:type="auto"/>
            <w:gridSpan w:val="2"/>
            <w:noWrap/>
            <w:tcPrChange w:id="62" w:author="Dunnigan, Shannon [2]" w:date="2024-03-11T20:17:00Z">
              <w:tcPr>
                <w:tcW w:w="0" w:type="auto"/>
                <w:gridSpan w:val="4"/>
                <w:noWrap/>
              </w:tcPr>
            </w:tcPrChange>
          </w:tcPr>
          <w:p w14:paraId="06BB1897" w14:textId="58BC6FFB"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3" w:author="Dunnigan, Shannon [2]" w:date="2024-03-11T20:17:00Z">
              <w:r w:rsidRPr="005024A5" w:rsidDel="00DD0DC1">
                <w:rPr>
                  <w:rFonts w:eastAsia="Times New Roman" w:cs="Times New Roman"/>
                  <w:color w:val="000000"/>
                </w:rPr>
                <w:delText>14:30</w:delText>
              </w:r>
            </w:del>
          </w:p>
        </w:tc>
      </w:tr>
      <w:tr w:rsidR="00436B12" w:rsidRPr="005024A5" w14:paraId="3B66222A" w14:textId="77777777" w:rsidTr="00DD0DC1">
        <w:tblPrEx>
          <w:tblW w:w="0" w:type="auto"/>
          <w:jc w:val="center"/>
          <w:tblPrExChange w:id="64" w:author="Dunnigan, Shannon [2]" w:date="2024-03-11T20:17:00Z">
            <w:tblPrEx>
              <w:tblW w:w="0" w:type="auto"/>
              <w:jc w:val="center"/>
            </w:tblPrEx>
          </w:tblPrExChange>
        </w:tblPrEx>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Change w:id="65" w:author="Dunnigan, Shannon [2]" w:date="2024-03-11T20:17:00Z">
            <w:trPr>
              <w:gridAfter w:val="1"/>
              <w:wAfter w:w="903" w:type="dxa"/>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66" w:author="Dunnigan, Shannon [2]" w:date="2024-03-11T20:17:00Z">
              <w:tcPr>
                <w:tcW w:w="0" w:type="auto"/>
                <w:noWrap/>
              </w:tcPr>
            </w:tcPrChange>
          </w:tcPr>
          <w:p w14:paraId="0974AE7E" w14:textId="550ED5B2" w:rsidR="00436B12" w:rsidRPr="005024A5" w:rsidRDefault="00436B12" w:rsidP="00C528E6">
            <w:pP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rPr>
            </w:pPr>
            <w:del w:id="67" w:author="Dunnigan, Shannon [2]" w:date="2024-03-11T20:17:00Z">
              <w:r w:rsidRPr="005024A5" w:rsidDel="00DD0DC1">
                <w:rPr>
                  <w:rFonts w:eastAsia="Times New Roman" w:cs="Times New Roman"/>
                  <w:b w:val="0"/>
                  <w:color w:val="000000"/>
                </w:rPr>
                <w:delText>GTMMKNUT</w:delText>
              </w:r>
            </w:del>
          </w:p>
        </w:tc>
        <w:tc>
          <w:tcPr>
            <w:tcW w:w="0" w:type="auto"/>
            <w:gridSpan w:val="2"/>
            <w:noWrap/>
            <w:tcPrChange w:id="68" w:author="Dunnigan, Shannon [2]" w:date="2024-03-11T20:17:00Z">
              <w:tcPr>
                <w:tcW w:w="0" w:type="auto"/>
                <w:gridSpan w:val="2"/>
                <w:noWrap/>
              </w:tcPr>
            </w:tcPrChange>
          </w:tcPr>
          <w:p w14:paraId="5C56BEE2" w14:textId="6C50064E"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69" w:author="Dunnigan, Shannon [2]" w:date="2024-03-11T20:17:00Z">
              <w:r w:rsidRPr="005024A5" w:rsidDel="00DD0DC1">
                <w:rPr>
                  <w:rFonts w:eastAsia="Times New Roman" w:cs="Times New Roman"/>
                  <w:color w:val="000000"/>
                </w:rPr>
                <w:delText>6/11/2018</w:delText>
              </w:r>
            </w:del>
          </w:p>
        </w:tc>
        <w:tc>
          <w:tcPr>
            <w:tcW w:w="0" w:type="auto"/>
            <w:gridSpan w:val="2"/>
            <w:noWrap/>
            <w:tcPrChange w:id="70" w:author="Dunnigan, Shannon [2]" w:date="2024-03-11T20:17:00Z">
              <w:tcPr>
                <w:tcW w:w="0" w:type="auto"/>
                <w:gridSpan w:val="4"/>
                <w:noWrap/>
              </w:tcPr>
            </w:tcPrChange>
          </w:tcPr>
          <w:p w14:paraId="06E5DD44" w14:textId="03ABAE72"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71" w:author="Dunnigan, Shannon [2]" w:date="2024-03-11T20:17:00Z">
              <w:r w:rsidRPr="005024A5" w:rsidDel="00DD0DC1">
                <w:rPr>
                  <w:rFonts w:eastAsia="Times New Roman" w:cs="Times New Roman"/>
                  <w:color w:val="000000"/>
                </w:rPr>
                <w:delText>11:47</w:delText>
              </w:r>
            </w:del>
          </w:p>
        </w:tc>
      </w:tr>
      <w:tr w:rsidR="00C24723" w:rsidRPr="005024A5" w14:paraId="205B0E20" w14:textId="77777777" w:rsidTr="00C24723">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CECEDA1" w14:textId="6A2AD642" w:rsidR="003B742C" w:rsidRPr="005024A5" w:rsidRDefault="003B742C" w:rsidP="003B742C">
            <w:pPr>
              <w:rPr>
                <w:rFonts w:eastAsia="Times New Roman" w:cs="Times New Roman"/>
                <w:b w:val="0"/>
                <w:color w:val="000000"/>
              </w:rPr>
            </w:pPr>
            <w:del w:id="72" w:author="Dunnigan, Shannon [2]" w:date="2024-03-11T20:17:00Z">
              <w:r w:rsidRPr="005024A5" w:rsidDel="00DD0DC1">
                <w:rPr>
                  <w:rFonts w:eastAsia="Times New Roman" w:cs="Times New Roman"/>
                  <w:b w:val="0"/>
                  <w:color w:val="000000"/>
                </w:rPr>
                <w:delText>GTMMKNUT</w:delText>
              </w:r>
            </w:del>
          </w:p>
        </w:tc>
        <w:tc>
          <w:tcPr>
            <w:tcW w:w="0" w:type="auto"/>
            <w:gridSpan w:val="2"/>
            <w:noWrap/>
            <w:vAlign w:val="bottom"/>
          </w:tcPr>
          <w:p w14:paraId="186511C2" w14:textId="7F5139FF"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73" w:author="Dunnigan, Shannon [2]" w:date="2024-03-11T20:17:00Z">
              <w:r w:rsidRPr="005024A5" w:rsidDel="00DD0DC1">
                <w:rPr>
                  <w:rFonts w:cs="Calibri"/>
                  <w:color w:val="000000"/>
                </w:rPr>
                <w:delText xml:space="preserve">7/11/2018 </w:delText>
              </w:r>
            </w:del>
          </w:p>
        </w:tc>
        <w:tc>
          <w:tcPr>
            <w:tcW w:w="0" w:type="auto"/>
            <w:gridSpan w:val="2"/>
            <w:noWrap/>
          </w:tcPr>
          <w:p w14:paraId="7866F1E6" w14:textId="3528F524"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74" w:author="Dunnigan, Shannon [2]" w:date="2024-03-11T20:17:00Z">
              <w:r w:rsidRPr="005024A5" w:rsidDel="00DD0DC1">
                <w:rPr>
                  <w:rFonts w:eastAsia="Times New Roman" w:cs="Times New Roman"/>
                  <w:color w:val="000000"/>
                </w:rPr>
                <w:delText>15:20</w:delText>
              </w:r>
            </w:del>
          </w:p>
        </w:tc>
      </w:tr>
      <w:tr w:rsidR="00C24723" w:rsidRPr="005024A5" w14:paraId="7B836B5E" w14:textId="77777777" w:rsidTr="00C24723">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61D8D07" w14:textId="1FE4FE4C" w:rsidR="003B742C" w:rsidRPr="005024A5" w:rsidRDefault="003B742C" w:rsidP="003B742C">
            <w:pPr>
              <w:rPr>
                <w:rFonts w:eastAsia="Times New Roman" w:cs="Times New Roman"/>
                <w:color w:val="000000"/>
              </w:rPr>
            </w:pPr>
            <w:del w:id="75" w:author="Dunnigan, Shannon [2]" w:date="2024-03-11T20:17:00Z">
              <w:r w:rsidRPr="005024A5" w:rsidDel="00DD0DC1">
                <w:rPr>
                  <w:rFonts w:eastAsia="Times New Roman" w:cs="Times New Roman"/>
                  <w:b w:val="0"/>
                  <w:color w:val="000000"/>
                </w:rPr>
                <w:delText>GTMMKNUT</w:delText>
              </w:r>
            </w:del>
          </w:p>
        </w:tc>
        <w:tc>
          <w:tcPr>
            <w:tcW w:w="0" w:type="auto"/>
            <w:gridSpan w:val="2"/>
            <w:noWrap/>
            <w:vAlign w:val="bottom"/>
          </w:tcPr>
          <w:p w14:paraId="26B8289A" w14:textId="7ADA330A"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76" w:author="Dunnigan, Shannon [2]" w:date="2024-03-11T20:17:00Z">
              <w:r w:rsidRPr="005024A5" w:rsidDel="00DD0DC1">
                <w:rPr>
                  <w:rFonts w:cs="Calibri"/>
                  <w:color w:val="000000"/>
                </w:rPr>
                <w:delText xml:space="preserve">8/8/2018 </w:delText>
              </w:r>
            </w:del>
          </w:p>
        </w:tc>
        <w:tc>
          <w:tcPr>
            <w:tcW w:w="0" w:type="auto"/>
            <w:gridSpan w:val="2"/>
            <w:noWrap/>
          </w:tcPr>
          <w:p w14:paraId="01FA545F" w14:textId="086A8E1A"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77" w:author="Dunnigan, Shannon [2]" w:date="2024-03-11T20:17:00Z">
              <w:r w:rsidRPr="005024A5" w:rsidDel="00DD0DC1">
                <w:rPr>
                  <w:rFonts w:eastAsia="Times New Roman" w:cs="Times New Roman"/>
                  <w:color w:val="000000"/>
                </w:rPr>
                <w:delText>12:41</w:delText>
              </w:r>
            </w:del>
          </w:p>
        </w:tc>
      </w:tr>
      <w:tr w:rsidR="00C24723" w:rsidRPr="005024A5" w14:paraId="0049876B" w14:textId="77777777" w:rsidTr="00C24723">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D58F600" w14:textId="03AA408F" w:rsidR="003B742C" w:rsidRPr="005024A5" w:rsidRDefault="003B742C" w:rsidP="003B742C">
            <w:pPr>
              <w:rPr>
                <w:rFonts w:eastAsia="Times New Roman" w:cs="Times New Roman"/>
                <w:color w:val="000000"/>
              </w:rPr>
            </w:pPr>
            <w:del w:id="78" w:author="Dunnigan, Shannon [2]" w:date="2024-03-11T20:17:00Z">
              <w:r w:rsidRPr="005024A5" w:rsidDel="00DD0DC1">
                <w:rPr>
                  <w:rFonts w:eastAsia="Times New Roman" w:cs="Times New Roman"/>
                  <w:b w:val="0"/>
                  <w:color w:val="000000"/>
                </w:rPr>
                <w:delText>GTMMKNUT</w:delText>
              </w:r>
            </w:del>
          </w:p>
        </w:tc>
        <w:tc>
          <w:tcPr>
            <w:tcW w:w="0" w:type="auto"/>
            <w:gridSpan w:val="2"/>
            <w:noWrap/>
            <w:vAlign w:val="bottom"/>
          </w:tcPr>
          <w:p w14:paraId="78E21B4A" w14:textId="2304A13C"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79" w:author="Dunnigan, Shannon [2]" w:date="2024-03-11T20:17:00Z">
              <w:r w:rsidRPr="005024A5" w:rsidDel="00DD0DC1">
                <w:rPr>
                  <w:rFonts w:cs="Calibri"/>
                  <w:color w:val="000000"/>
                </w:rPr>
                <w:delText xml:space="preserve">9/6/2018 </w:delText>
              </w:r>
            </w:del>
          </w:p>
        </w:tc>
        <w:tc>
          <w:tcPr>
            <w:tcW w:w="0" w:type="auto"/>
            <w:gridSpan w:val="2"/>
            <w:noWrap/>
          </w:tcPr>
          <w:p w14:paraId="153DD60E" w14:textId="2EFC603C"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80" w:author="Dunnigan, Shannon [2]" w:date="2024-03-11T20:17:00Z">
              <w:r w:rsidRPr="005024A5" w:rsidDel="00DD0DC1">
                <w:rPr>
                  <w:rFonts w:eastAsia="Times New Roman" w:cs="Times New Roman"/>
                  <w:color w:val="000000"/>
                </w:rPr>
                <w:delText>14:57</w:delText>
              </w:r>
            </w:del>
          </w:p>
        </w:tc>
      </w:tr>
      <w:tr w:rsidR="00C24723" w:rsidRPr="005024A5" w14:paraId="78E2F014" w14:textId="77777777" w:rsidTr="00C24723">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FDCCD6B" w14:textId="6D154471" w:rsidR="003B742C" w:rsidRPr="005024A5" w:rsidRDefault="003B742C" w:rsidP="003B742C">
            <w:pPr>
              <w:rPr>
                <w:rFonts w:eastAsia="Times New Roman" w:cs="Times New Roman"/>
                <w:color w:val="000000"/>
              </w:rPr>
            </w:pPr>
            <w:del w:id="81" w:author="Dunnigan, Shannon [2]" w:date="2024-03-11T20:17:00Z">
              <w:r w:rsidRPr="005024A5" w:rsidDel="00DD0DC1">
                <w:rPr>
                  <w:rFonts w:eastAsia="Times New Roman" w:cs="Times New Roman"/>
                  <w:b w:val="0"/>
                  <w:color w:val="000000"/>
                </w:rPr>
                <w:delText>GTMMKNUT</w:delText>
              </w:r>
            </w:del>
          </w:p>
        </w:tc>
        <w:tc>
          <w:tcPr>
            <w:tcW w:w="0" w:type="auto"/>
            <w:gridSpan w:val="2"/>
            <w:noWrap/>
            <w:vAlign w:val="bottom"/>
          </w:tcPr>
          <w:p w14:paraId="74C14887" w14:textId="59F37D28"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82" w:author="Dunnigan, Shannon [2]" w:date="2024-03-11T20:17:00Z">
              <w:r w:rsidRPr="005024A5" w:rsidDel="00DD0DC1">
                <w:rPr>
                  <w:rFonts w:cs="Calibri"/>
                  <w:color w:val="000000"/>
                </w:rPr>
                <w:delText xml:space="preserve">10/22/2018 </w:delText>
              </w:r>
            </w:del>
          </w:p>
        </w:tc>
        <w:tc>
          <w:tcPr>
            <w:tcW w:w="0" w:type="auto"/>
            <w:gridSpan w:val="2"/>
            <w:noWrap/>
          </w:tcPr>
          <w:p w14:paraId="36085649" w14:textId="357B658C"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83" w:author="Dunnigan, Shannon [2]" w:date="2024-03-11T20:17:00Z">
              <w:r w:rsidRPr="005024A5" w:rsidDel="00DD0DC1">
                <w:rPr>
                  <w:rFonts w:eastAsia="Times New Roman" w:cs="Times New Roman"/>
                  <w:color w:val="000000"/>
                </w:rPr>
                <w:delText>13:55</w:delText>
              </w:r>
            </w:del>
          </w:p>
        </w:tc>
      </w:tr>
      <w:tr w:rsidR="00C24723" w:rsidRPr="005024A5" w14:paraId="4F19EBC1" w14:textId="77777777" w:rsidTr="00C24723">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C876608" w14:textId="6F3272A3" w:rsidR="003B742C" w:rsidRPr="005024A5" w:rsidRDefault="003B742C" w:rsidP="003B742C">
            <w:pPr>
              <w:rPr>
                <w:rFonts w:eastAsia="Times New Roman" w:cs="Times New Roman"/>
                <w:color w:val="000000"/>
              </w:rPr>
            </w:pPr>
            <w:del w:id="84" w:author="Dunnigan, Shannon [2]" w:date="2024-03-11T20:17:00Z">
              <w:r w:rsidRPr="005024A5" w:rsidDel="00DD0DC1">
                <w:rPr>
                  <w:rFonts w:eastAsia="Times New Roman" w:cs="Times New Roman"/>
                  <w:b w:val="0"/>
                  <w:color w:val="000000"/>
                </w:rPr>
                <w:delText>GTMMKNUT</w:delText>
              </w:r>
            </w:del>
          </w:p>
        </w:tc>
        <w:tc>
          <w:tcPr>
            <w:tcW w:w="0" w:type="auto"/>
            <w:gridSpan w:val="2"/>
            <w:noWrap/>
            <w:vAlign w:val="bottom"/>
          </w:tcPr>
          <w:p w14:paraId="716234E4" w14:textId="76EFF90E"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85" w:author="Dunnigan, Shannon [2]" w:date="2024-03-11T20:17:00Z">
              <w:r w:rsidRPr="005024A5" w:rsidDel="00DD0DC1">
                <w:rPr>
                  <w:rFonts w:cs="Calibri"/>
                  <w:color w:val="000000"/>
                </w:rPr>
                <w:delText xml:space="preserve">11/7/2018 </w:delText>
              </w:r>
            </w:del>
          </w:p>
        </w:tc>
        <w:tc>
          <w:tcPr>
            <w:tcW w:w="0" w:type="auto"/>
            <w:gridSpan w:val="2"/>
            <w:noWrap/>
          </w:tcPr>
          <w:p w14:paraId="5F9415EC" w14:textId="63EF85E1"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86" w:author="Dunnigan, Shannon [2]" w:date="2024-03-11T20:17:00Z">
              <w:r w:rsidRPr="005024A5" w:rsidDel="00DD0DC1">
                <w:rPr>
                  <w:rFonts w:eastAsia="Times New Roman" w:cs="Times New Roman"/>
                  <w:color w:val="000000"/>
                </w:rPr>
                <w:delText>13:39</w:delText>
              </w:r>
            </w:del>
          </w:p>
        </w:tc>
      </w:tr>
      <w:tr w:rsidR="00C24723" w:rsidRPr="005024A5" w14:paraId="5F48A22C" w14:textId="77777777" w:rsidTr="00C24723">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0762FF8" w14:textId="5BE1EBF3" w:rsidR="003B742C" w:rsidRPr="005024A5" w:rsidRDefault="003B742C" w:rsidP="003B742C">
            <w:pPr>
              <w:rPr>
                <w:rFonts w:eastAsia="Times New Roman" w:cs="Times New Roman"/>
                <w:color w:val="000000"/>
              </w:rPr>
            </w:pPr>
            <w:del w:id="87" w:author="Dunnigan, Shannon [2]" w:date="2024-03-11T20:17:00Z">
              <w:r w:rsidRPr="005024A5" w:rsidDel="00DD0DC1">
                <w:rPr>
                  <w:rFonts w:eastAsia="Times New Roman" w:cs="Times New Roman"/>
                  <w:b w:val="0"/>
                  <w:color w:val="000000"/>
                </w:rPr>
                <w:delText>GTMMKNUT</w:delText>
              </w:r>
            </w:del>
          </w:p>
        </w:tc>
        <w:tc>
          <w:tcPr>
            <w:tcW w:w="0" w:type="auto"/>
            <w:gridSpan w:val="2"/>
            <w:noWrap/>
            <w:vAlign w:val="bottom"/>
          </w:tcPr>
          <w:p w14:paraId="411B034D" w14:textId="1F500524"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88" w:author="Dunnigan, Shannon [2]" w:date="2024-03-11T20:17:00Z">
              <w:r w:rsidRPr="005024A5" w:rsidDel="00DD0DC1">
                <w:rPr>
                  <w:rFonts w:cs="Calibri"/>
                  <w:color w:val="000000"/>
                </w:rPr>
                <w:delText xml:space="preserve">12/5/2018 </w:delText>
              </w:r>
            </w:del>
          </w:p>
        </w:tc>
        <w:tc>
          <w:tcPr>
            <w:tcW w:w="0" w:type="auto"/>
            <w:gridSpan w:val="2"/>
            <w:noWrap/>
          </w:tcPr>
          <w:p w14:paraId="445A8261" w14:textId="7D64CE6C"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89" w:author="Dunnigan, Shannon [2]" w:date="2024-03-11T20:17:00Z">
              <w:r w:rsidRPr="005024A5" w:rsidDel="00DD0DC1">
                <w:rPr>
                  <w:rFonts w:eastAsia="Times New Roman" w:cs="Times New Roman"/>
                  <w:color w:val="000000"/>
                </w:rPr>
                <w:delText>14:22</w:delText>
              </w:r>
            </w:del>
          </w:p>
        </w:tc>
      </w:tr>
      <w:tr w:rsidR="00C24723" w:rsidRPr="005024A5" w14:paraId="7108D89E" w14:textId="77777777" w:rsidTr="00C24723">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0825126" w14:textId="31A1C1DD" w:rsidR="003B742C" w:rsidRPr="005024A5" w:rsidRDefault="003B742C" w:rsidP="003B742C">
            <w:pPr>
              <w:rPr>
                <w:rFonts w:eastAsia="Times New Roman" w:cs="Times New Roman"/>
                <w:color w:val="000000"/>
              </w:rPr>
            </w:pPr>
            <w:del w:id="90" w:author="Dunnigan, Shannon [2]" w:date="2024-03-11T20:17:00Z">
              <w:r w:rsidRPr="005024A5" w:rsidDel="00DD0DC1">
                <w:rPr>
                  <w:rFonts w:eastAsia="Times New Roman" w:cs="Times New Roman"/>
                  <w:b w:val="0"/>
                  <w:color w:val="000000"/>
                </w:rPr>
                <w:delText>GTMMKNUT</w:delText>
              </w:r>
            </w:del>
          </w:p>
        </w:tc>
        <w:tc>
          <w:tcPr>
            <w:tcW w:w="0" w:type="auto"/>
            <w:gridSpan w:val="2"/>
            <w:noWrap/>
            <w:vAlign w:val="bottom"/>
          </w:tcPr>
          <w:p w14:paraId="226FC625" w14:textId="1361FFDF"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91" w:author="Dunnigan, Shannon [2]" w:date="2024-03-11T20:17:00Z">
              <w:r w:rsidRPr="005024A5" w:rsidDel="00DD0DC1">
                <w:rPr>
                  <w:rFonts w:cs="Calibri"/>
                  <w:color w:val="000000"/>
                </w:rPr>
                <w:delText>1/22/2019</w:delText>
              </w:r>
            </w:del>
          </w:p>
        </w:tc>
        <w:tc>
          <w:tcPr>
            <w:tcW w:w="0" w:type="auto"/>
            <w:gridSpan w:val="2"/>
            <w:noWrap/>
          </w:tcPr>
          <w:p w14:paraId="35113AC8" w14:textId="0525BA20"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92" w:author="Dunnigan, Shannon [2]" w:date="2024-03-11T20:17:00Z">
              <w:r w:rsidRPr="005024A5" w:rsidDel="00DD0DC1">
                <w:rPr>
                  <w:rFonts w:eastAsia="Times New Roman" w:cs="Times New Roman"/>
                  <w:color w:val="000000"/>
                </w:rPr>
                <w:delText>15:15</w:delText>
              </w:r>
            </w:del>
          </w:p>
        </w:tc>
      </w:tr>
      <w:tr w:rsidR="00C24723" w:rsidRPr="005024A5" w14:paraId="5076B036" w14:textId="77777777" w:rsidTr="00C24723">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B6B124E" w14:textId="14043C0F" w:rsidR="003B742C" w:rsidRPr="005024A5" w:rsidRDefault="003B742C" w:rsidP="003B742C">
            <w:pPr>
              <w:rPr>
                <w:rFonts w:eastAsia="Times New Roman" w:cs="Times New Roman"/>
                <w:color w:val="000000"/>
              </w:rPr>
            </w:pPr>
            <w:del w:id="93" w:author="Dunnigan, Shannon [2]" w:date="2024-03-11T20:17:00Z">
              <w:r w:rsidRPr="005024A5" w:rsidDel="00DD0DC1">
                <w:rPr>
                  <w:rFonts w:eastAsia="Times New Roman" w:cs="Times New Roman"/>
                  <w:b w:val="0"/>
                  <w:color w:val="000000"/>
                </w:rPr>
                <w:delText>GTMMKNUT</w:delText>
              </w:r>
            </w:del>
          </w:p>
        </w:tc>
        <w:tc>
          <w:tcPr>
            <w:tcW w:w="0" w:type="auto"/>
            <w:gridSpan w:val="2"/>
            <w:noWrap/>
            <w:vAlign w:val="bottom"/>
          </w:tcPr>
          <w:p w14:paraId="55AA27F4" w14:textId="2E51D279"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94" w:author="Dunnigan, Shannon [2]" w:date="2024-03-11T20:17:00Z">
              <w:r w:rsidRPr="005024A5" w:rsidDel="00DD0DC1">
                <w:rPr>
                  <w:rFonts w:cs="Calibri"/>
                  <w:color w:val="000000"/>
                </w:rPr>
                <w:delText>2/4/2019</w:delText>
              </w:r>
            </w:del>
          </w:p>
        </w:tc>
        <w:tc>
          <w:tcPr>
            <w:tcW w:w="0" w:type="auto"/>
            <w:gridSpan w:val="2"/>
            <w:noWrap/>
          </w:tcPr>
          <w:p w14:paraId="7BCBB1F3" w14:textId="25970970"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95" w:author="Dunnigan, Shannon [2]" w:date="2024-03-11T20:17:00Z">
              <w:r w:rsidRPr="005024A5" w:rsidDel="00DD0DC1">
                <w:rPr>
                  <w:rFonts w:eastAsia="Times New Roman" w:cs="Times New Roman"/>
                  <w:color w:val="000000"/>
                </w:rPr>
                <w:delText>16:10</w:delText>
              </w:r>
            </w:del>
          </w:p>
        </w:tc>
      </w:tr>
      <w:tr w:rsidR="00C24723" w:rsidRPr="005024A5" w14:paraId="1946D901" w14:textId="77777777" w:rsidTr="00C24723">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D9F5C78" w14:textId="7B2D3E39" w:rsidR="003B742C" w:rsidRPr="005024A5" w:rsidRDefault="003B742C" w:rsidP="003B742C">
            <w:pPr>
              <w:rPr>
                <w:rFonts w:eastAsia="Times New Roman" w:cs="Times New Roman"/>
                <w:color w:val="000000"/>
              </w:rPr>
            </w:pPr>
            <w:del w:id="96" w:author="Dunnigan, Shannon [2]" w:date="2024-03-11T20:17:00Z">
              <w:r w:rsidRPr="005024A5" w:rsidDel="00DD0DC1">
                <w:rPr>
                  <w:rFonts w:eastAsia="Times New Roman" w:cs="Times New Roman"/>
                  <w:b w:val="0"/>
                  <w:color w:val="000000"/>
                </w:rPr>
                <w:delText>GTMMKNUT</w:delText>
              </w:r>
            </w:del>
          </w:p>
        </w:tc>
        <w:tc>
          <w:tcPr>
            <w:tcW w:w="0" w:type="auto"/>
            <w:gridSpan w:val="2"/>
            <w:noWrap/>
            <w:vAlign w:val="bottom"/>
          </w:tcPr>
          <w:p w14:paraId="75AB4E78" w14:textId="44293042"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97" w:author="Dunnigan, Shannon [2]" w:date="2024-03-11T20:17:00Z">
              <w:r w:rsidRPr="005024A5" w:rsidDel="00DD0DC1">
                <w:rPr>
                  <w:rFonts w:cs="Calibri"/>
                  <w:color w:val="000000"/>
                </w:rPr>
                <w:delText>3/4/2019</w:delText>
              </w:r>
            </w:del>
          </w:p>
        </w:tc>
        <w:tc>
          <w:tcPr>
            <w:tcW w:w="0" w:type="auto"/>
            <w:gridSpan w:val="2"/>
            <w:noWrap/>
          </w:tcPr>
          <w:p w14:paraId="47EE3A7E" w14:textId="0180C599"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98" w:author="Dunnigan, Shannon [2]" w:date="2024-03-11T20:17:00Z">
              <w:r w:rsidRPr="005024A5" w:rsidDel="00DD0DC1">
                <w:rPr>
                  <w:rFonts w:eastAsia="Times New Roman" w:cs="Times New Roman"/>
                  <w:color w:val="000000"/>
                </w:rPr>
                <w:delText>13:50</w:delText>
              </w:r>
            </w:del>
          </w:p>
        </w:tc>
      </w:tr>
      <w:tr w:rsidR="00C24723" w:rsidRPr="005024A5" w14:paraId="697C36F5" w14:textId="77777777" w:rsidTr="00C24723">
        <w:trPr>
          <w:gridAfter w:val="1"/>
          <w:cnfStyle w:val="000000100000" w:firstRow="0" w:lastRow="0" w:firstColumn="0" w:lastColumn="0" w:oddVBand="0" w:evenVBand="0" w:oddHBand="1" w:evenHBand="0" w:firstRowFirstColumn="0" w:firstRowLastColumn="0" w:lastRowFirstColumn="0" w:lastRowLastColumn="0"/>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DFFBE0D" w14:textId="53810E1A" w:rsidR="003B742C" w:rsidRPr="005024A5" w:rsidRDefault="003B742C" w:rsidP="003B742C">
            <w:pPr>
              <w:rPr>
                <w:rFonts w:eastAsia="Times New Roman" w:cs="Times New Roman"/>
                <w:color w:val="000000"/>
              </w:rPr>
            </w:pPr>
            <w:del w:id="99" w:author="Dunnigan, Shannon [2]" w:date="2024-03-11T20:17:00Z">
              <w:r w:rsidRPr="005024A5" w:rsidDel="00DD0DC1">
                <w:rPr>
                  <w:rFonts w:eastAsia="Times New Roman" w:cs="Times New Roman"/>
                  <w:b w:val="0"/>
                  <w:color w:val="000000"/>
                </w:rPr>
                <w:delText>GTMMKNUT</w:delText>
              </w:r>
            </w:del>
          </w:p>
        </w:tc>
        <w:tc>
          <w:tcPr>
            <w:tcW w:w="0" w:type="auto"/>
            <w:gridSpan w:val="2"/>
            <w:noWrap/>
            <w:vAlign w:val="bottom"/>
          </w:tcPr>
          <w:p w14:paraId="672AC586" w14:textId="03043565"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100" w:author="Dunnigan, Shannon [2]" w:date="2024-03-11T20:17:00Z">
              <w:r w:rsidRPr="005024A5" w:rsidDel="00DD0DC1">
                <w:rPr>
                  <w:rFonts w:cs="Calibri"/>
                  <w:color w:val="000000"/>
                </w:rPr>
                <w:delText>4/2/2019</w:delText>
              </w:r>
            </w:del>
          </w:p>
        </w:tc>
        <w:tc>
          <w:tcPr>
            <w:tcW w:w="0" w:type="auto"/>
            <w:gridSpan w:val="2"/>
            <w:noWrap/>
          </w:tcPr>
          <w:p w14:paraId="6EE8867C" w14:textId="11B90BBE"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101" w:author="Dunnigan, Shannon [2]" w:date="2024-03-11T20:17:00Z">
              <w:r w:rsidRPr="005024A5" w:rsidDel="00DD0DC1">
                <w:rPr>
                  <w:rFonts w:eastAsia="Times New Roman" w:cs="Times New Roman"/>
                  <w:color w:val="000000"/>
                </w:rPr>
                <w:delText>14:37</w:delText>
              </w:r>
            </w:del>
          </w:p>
        </w:tc>
      </w:tr>
      <w:tr w:rsidR="00C24723" w:rsidRPr="005024A5" w14:paraId="432CC011" w14:textId="77777777" w:rsidTr="002051BB">
        <w:trPr>
          <w:gridAfter w:val="1"/>
          <w:wAfter w:w="903"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D824641" w14:textId="629DD733" w:rsidR="003B742C" w:rsidRPr="005024A5" w:rsidRDefault="003B742C" w:rsidP="003B742C">
            <w:pPr>
              <w:rPr>
                <w:rFonts w:eastAsia="Times New Roman" w:cs="Times New Roman"/>
                <w:b w:val="0"/>
                <w:color w:val="000000"/>
              </w:rPr>
            </w:pPr>
            <w:del w:id="102" w:author="Dunnigan, Shannon [2]" w:date="2024-03-11T20:17:00Z">
              <w:r w:rsidRPr="005024A5" w:rsidDel="00DD0DC1">
                <w:rPr>
                  <w:rFonts w:eastAsia="Times New Roman" w:cs="Times New Roman"/>
                  <w:b w:val="0"/>
                  <w:color w:val="000000"/>
                </w:rPr>
                <w:delText>GTMMKNUT</w:delText>
              </w:r>
            </w:del>
          </w:p>
        </w:tc>
        <w:tc>
          <w:tcPr>
            <w:tcW w:w="0" w:type="auto"/>
            <w:gridSpan w:val="2"/>
            <w:noWrap/>
            <w:vAlign w:val="bottom"/>
          </w:tcPr>
          <w:p w14:paraId="79CDF44A" w14:textId="351786DF"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cs="Calibri"/>
                <w:color w:val="000000"/>
              </w:rPr>
            </w:pPr>
            <w:del w:id="103" w:author="Dunnigan, Shannon [2]" w:date="2024-03-11T20:17:00Z">
              <w:r w:rsidRPr="005024A5" w:rsidDel="00DD0DC1">
                <w:rPr>
                  <w:rFonts w:cs="Calibri"/>
                  <w:color w:val="000000"/>
                </w:rPr>
                <w:delText xml:space="preserve">5/2/2019 </w:delText>
              </w:r>
            </w:del>
          </w:p>
        </w:tc>
        <w:tc>
          <w:tcPr>
            <w:tcW w:w="0" w:type="auto"/>
            <w:gridSpan w:val="2"/>
            <w:noWrap/>
          </w:tcPr>
          <w:p w14:paraId="6D21C26D" w14:textId="1906CDF2"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104" w:author="Dunnigan, Shannon [2]" w:date="2024-03-11T20:17:00Z">
              <w:r w:rsidRPr="005024A5" w:rsidDel="00DD0DC1">
                <w:rPr>
                  <w:rFonts w:eastAsia="Times New Roman" w:cs="Times New Roman"/>
                  <w:color w:val="000000"/>
                </w:rPr>
                <w:delText>14:20</w:delText>
              </w:r>
            </w:del>
          </w:p>
        </w:tc>
      </w:tr>
      <w:tr w:rsidR="000C32D4" w:rsidRPr="005024A5" w14:paraId="34AD2558" w14:textId="77777777" w:rsidTr="00C247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gridSpan w:val="2"/>
            <w:noWrap/>
          </w:tcPr>
          <w:p w14:paraId="39E44D2C" w14:textId="492034E5" w:rsidR="004C1256" w:rsidRPr="005024A5" w:rsidDel="00DD0DC1" w:rsidRDefault="004C1256" w:rsidP="000C32D4">
            <w:pPr>
              <w:rPr>
                <w:del w:id="105" w:author="Dunnigan, Shannon [2]" w:date="2024-03-11T20:17:00Z"/>
                <w:b w:val="0"/>
                <w:bCs w:val="0"/>
                <w:color w:val="000000"/>
              </w:rPr>
            </w:pPr>
          </w:p>
          <w:p w14:paraId="314C2E11" w14:textId="739A1C84" w:rsidR="000C32D4" w:rsidRPr="005024A5" w:rsidRDefault="004C1256" w:rsidP="000C32D4">
            <w:pPr>
              <w:rPr>
                <w:color w:val="000000"/>
              </w:rPr>
            </w:pPr>
            <w:del w:id="106" w:author="Dunnigan, Shannon [2]" w:date="2024-03-11T20:17:00Z">
              <w:r w:rsidRPr="005024A5" w:rsidDel="00DD0DC1">
                <w:rPr>
                  <w:color w:val="000000"/>
                </w:rPr>
                <w:delText>Guana Lake 1</w:delText>
              </w:r>
            </w:del>
          </w:p>
        </w:tc>
        <w:tc>
          <w:tcPr>
            <w:tcW w:w="1890" w:type="dxa"/>
            <w:gridSpan w:val="2"/>
            <w:noWrap/>
          </w:tcPr>
          <w:p w14:paraId="491A27F9" w14:textId="11C83830" w:rsidR="000C32D4" w:rsidRPr="005024A5" w:rsidDel="00DD0DC1" w:rsidRDefault="000C32D4" w:rsidP="000C32D4">
            <w:pPr>
              <w:cnfStyle w:val="000000100000" w:firstRow="0" w:lastRow="0" w:firstColumn="0" w:lastColumn="0" w:oddVBand="0" w:evenVBand="0" w:oddHBand="1" w:evenHBand="0" w:firstRowFirstColumn="0" w:firstRowLastColumn="0" w:lastRowFirstColumn="0" w:lastRowLastColumn="0"/>
              <w:rPr>
                <w:del w:id="107" w:author="Dunnigan, Shannon [2]" w:date="2024-03-11T20:17:00Z"/>
                <w:b/>
                <w:bCs/>
                <w:color w:val="000000"/>
              </w:rPr>
            </w:pPr>
          </w:p>
          <w:p w14:paraId="528FFFB1" w14:textId="69ED210F" w:rsidR="004C1256" w:rsidRPr="005024A5" w:rsidRDefault="004C1256" w:rsidP="000C32D4">
            <w:pPr>
              <w:cnfStyle w:val="000000100000" w:firstRow="0" w:lastRow="0" w:firstColumn="0" w:lastColumn="0" w:oddVBand="0" w:evenVBand="0" w:oddHBand="1" w:evenHBand="0" w:firstRowFirstColumn="0" w:firstRowLastColumn="0" w:lastRowFirstColumn="0" w:lastRowLastColumn="0"/>
              <w:rPr>
                <w:color w:val="000000"/>
              </w:rPr>
            </w:pPr>
          </w:p>
        </w:tc>
        <w:tc>
          <w:tcPr>
            <w:tcW w:w="1620" w:type="dxa"/>
            <w:gridSpan w:val="2"/>
            <w:noWrap/>
          </w:tcPr>
          <w:p w14:paraId="79510802" w14:textId="77777777" w:rsidR="000C32D4" w:rsidRPr="005024A5" w:rsidRDefault="000C32D4" w:rsidP="000C32D4">
            <w:pPr>
              <w:cnfStyle w:val="000000100000" w:firstRow="0" w:lastRow="0" w:firstColumn="0" w:lastColumn="0" w:oddVBand="0" w:evenVBand="0" w:oddHBand="1" w:evenHBand="0" w:firstRowFirstColumn="0" w:firstRowLastColumn="0" w:lastRowFirstColumn="0" w:lastRowLastColumn="0"/>
              <w:rPr>
                <w:color w:val="000000"/>
              </w:rPr>
            </w:pPr>
          </w:p>
        </w:tc>
      </w:tr>
      <w:tr w:rsidR="000C32D4" w:rsidRPr="005024A5" w14:paraId="576B5A32" w14:textId="77777777" w:rsidTr="00C24723">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gridSpan w:val="2"/>
            <w:noWrap/>
          </w:tcPr>
          <w:p w14:paraId="717E7B1B" w14:textId="27CDEE4D" w:rsidR="000C32D4" w:rsidRPr="005024A5" w:rsidRDefault="000C32D4" w:rsidP="000C32D4">
            <w:pPr>
              <w:rPr>
                <w:color w:val="000000"/>
              </w:rPr>
            </w:pPr>
            <w:del w:id="108" w:author="Dunnigan, Shannon [2]" w:date="2024-03-11T20:17:00Z">
              <w:r w:rsidRPr="005024A5" w:rsidDel="00DD0DC1">
                <w:rPr>
                  <w:color w:val="000000"/>
                </w:rPr>
                <w:delText>Station</w:delText>
              </w:r>
            </w:del>
          </w:p>
        </w:tc>
        <w:tc>
          <w:tcPr>
            <w:tcW w:w="1890" w:type="dxa"/>
            <w:gridSpan w:val="2"/>
            <w:noWrap/>
          </w:tcPr>
          <w:p w14:paraId="1C45A85B" w14:textId="0933EB13" w:rsidR="000C32D4" w:rsidRPr="005024A5" w:rsidRDefault="009879B5" w:rsidP="00C24723">
            <w:pPr>
              <w:jc w:val="right"/>
              <w:cnfStyle w:val="000000000000" w:firstRow="0" w:lastRow="0" w:firstColumn="0" w:lastColumn="0" w:oddVBand="0" w:evenVBand="0" w:oddHBand="0" w:evenHBand="0" w:firstRowFirstColumn="0" w:firstRowLastColumn="0" w:lastRowFirstColumn="0" w:lastRowLastColumn="0"/>
              <w:rPr>
                <w:b/>
                <w:color w:val="000000"/>
              </w:rPr>
            </w:pPr>
            <w:del w:id="109" w:author="Dunnigan, Shannon [2]" w:date="2024-03-11T20:17:00Z">
              <w:r w:rsidRPr="005024A5" w:rsidDel="00DD0DC1">
                <w:rPr>
                  <w:b/>
                  <w:color w:val="000000"/>
                </w:rPr>
                <w:delText>Collection</w:delText>
              </w:r>
              <w:r w:rsidR="000C32D4" w:rsidRPr="005024A5" w:rsidDel="00DD0DC1">
                <w:rPr>
                  <w:b/>
                  <w:color w:val="000000"/>
                </w:rPr>
                <w:delText xml:space="preserve"> Date</w:delText>
              </w:r>
            </w:del>
          </w:p>
        </w:tc>
        <w:tc>
          <w:tcPr>
            <w:tcW w:w="1620" w:type="dxa"/>
            <w:gridSpan w:val="2"/>
            <w:noWrap/>
          </w:tcPr>
          <w:p w14:paraId="3758741D" w14:textId="7A44E04C" w:rsidR="000C32D4" w:rsidRPr="005024A5" w:rsidRDefault="000C32D4" w:rsidP="00C24723">
            <w:pPr>
              <w:jc w:val="right"/>
              <w:cnfStyle w:val="000000000000" w:firstRow="0" w:lastRow="0" w:firstColumn="0" w:lastColumn="0" w:oddVBand="0" w:evenVBand="0" w:oddHBand="0" w:evenHBand="0" w:firstRowFirstColumn="0" w:firstRowLastColumn="0" w:lastRowFirstColumn="0" w:lastRowLastColumn="0"/>
              <w:rPr>
                <w:b/>
                <w:color w:val="000000"/>
              </w:rPr>
            </w:pPr>
            <w:del w:id="110" w:author="Dunnigan, Shannon [2]" w:date="2024-03-11T20:17:00Z">
              <w:r w:rsidRPr="005024A5" w:rsidDel="00DD0DC1">
                <w:rPr>
                  <w:b/>
                  <w:color w:val="000000"/>
                </w:rPr>
                <w:delText>Time</w:delText>
              </w:r>
            </w:del>
          </w:p>
        </w:tc>
      </w:tr>
      <w:tr w:rsidR="002051BB" w:rsidRPr="005024A5" w14:paraId="7CC15AE4" w14:textId="77777777" w:rsidTr="00DD0DC1">
        <w:tblPrEx>
          <w:tblW w:w="0" w:type="auto"/>
          <w:jc w:val="center"/>
          <w:tblPrExChange w:id="111" w:author="Dunnigan, Shannon [2]" w:date="2024-03-11T20:17: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112" w:author="Dunnigan, Shannon [2]" w:date="2024-03-11T20:1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vAlign w:val="bottom"/>
            <w:tcPrChange w:id="113" w:author="Dunnigan, Shannon [2]" w:date="2024-03-11T20:17:00Z">
              <w:tcPr>
                <w:tcW w:w="1530" w:type="dxa"/>
                <w:gridSpan w:val="2"/>
                <w:noWrap/>
                <w:vAlign w:val="bottom"/>
              </w:tcPr>
            </w:tcPrChange>
          </w:tcPr>
          <w:p w14:paraId="4C700BF3" w14:textId="30464F5B" w:rsidR="003B742C" w:rsidRPr="005024A5" w:rsidRDefault="003B742C" w:rsidP="003B742C">
            <w:pPr>
              <w:cnfStyle w:val="001000100000" w:firstRow="0" w:lastRow="0" w:firstColumn="1" w:lastColumn="0" w:oddVBand="0" w:evenVBand="0" w:oddHBand="1" w:evenHBand="0" w:firstRowFirstColumn="0" w:firstRowLastColumn="0" w:lastRowFirstColumn="0" w:lastRowLastColumn="0"/>
              <w:rPr>
                <w:b w:val="0"/>
                <w:color w:val="000000"/>
              </w:rPr>
            </w:pPr>
            <w:del w:id="114" w:author="Dunnigan, Shannon [2]" w:date="2024-03-11T20:17:00Z">
              <w:r w:rsidRPr="005024A5" w:rsidDel="00DD0DC1">
                <w:rPr>
                  <w:b w:val="0"/>
                  <w:color w:val="000000"/>
                </w:rPr>
                <w:delText>GTMGL1NUT</w:delText>
              </w:r>
            </w:del>
          </w:p>
        </w:tc>
        <w:tc>
          <w:tcPr>
            <w:tcW w:w="1890" w:type="dxa"/>
            <w:gridSpan w:val="2"/>
            <w:noWrap/>
            <w:vAlign w:val="bottom"/>
            <w:tcPrChange w:id="115" w:author="Dunnigan, Shannon [2]" w:date="2024-03-11T20:17:00Z">
              <w:tcPr>
                <w:tcW w:w="1890" w:type="dxa"/>
                <w:gridSpan w:val="3"/>
                <w:noWrap/>
                <w:vAlign w:val="bottom"/>
              </w:tcPr>
            </w:tcPrChange>
          </w:tcPr>
          <w:p w14:paraId="018756AD" w14:textId="0AA9D468"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116" w:author="Dunnigan, Shannon [2]" w:date="2024-03-11T20:17:00Z">
              <w:r w:rsidRPr="005024A5" w:rsidDel="00DD0DC1">
                <w:rPr>
                  <w:rFonts w:cs="Calibri"/>
                  <w:color w:val="000000"/>
                </w:rPr>
                <w:delText>7/11/201</w:delText>
              </w:r>
              <w:r w:rsidR="002051BB" w:rsidRPr="005024A5" w:rsidDel="00DD0DC1">
                <w:rPr>
                  <w:rFonts w:cs="Calibri"/>
                  <w:color w:val="000000"/>
                </w:rPr>
                <w:delText>8</w:delText>
              </w:r>
            </w:del>
          </w:p>
        </w:tc>
        <w:tc>
          <w:tcPr>
            <w:tcW w:w="1620" w:type="dxa"/>
            <w:gridSpan w:val="2"/>
            <w:noWrap/>
            <w:tcPrChange w:id="117" w:author="Dunnigan, Shannon [2]" w:date="2024-03-11T20:17:00Z">
              <w:tcPr>
                <w:tcW w:w="1620" w:type="dxa"/>
                <w:gridSpan w:val="4"/>
                <w:noWrap/>
              </w:tcPr>
            </w:tcPrChange>
          </w:tcPr>
          <w:p w14:paraId="4014E5D1" w14:textId="223BD4DE"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118" w:author="Dunnigan, Shannon [2]" w:date="2024-03-11T20:17:00Z">
              <w:r w:rsidRPr="005024A5" w:rsidDel="00DD0DC1">
                <w:rPr>
                  <w:rFonts w:eastAsia="Times New Roman" w:cs="Times New Roman"/>
                  <w:color w:val="000000"/>
                </w:rPr>
                <w:delText>12:50</w:delText>
              </w:r>
            </w:del>
          </w:p>
        </w:tc>
      </w:tr>
      <w:tr w:rsidR="002051BB" w:rsidRPr="005024A5" w14:paraId="5077A14B" w14:textId="77777777" w:rsidTr="00DD0DC1">
        <w:tblPrEx>
          <w:tblW w:w="0" w:type="auto"/>
          <w:jc w:val="center"/>
          <w:tblPrExChange w:id="119" w:author="Dunnigan, Shannon [2]" w:date="2024-03-11T20:17:00Z">
            <w:tblPrEx>
              <w:tblW w:w="0" w:type="auto"/>
              <w:jc w:val="center"/>
            </w:tblPrEx>
          </w:tblPrExChange>
        </w:tblPrEx>
        <w:trPr>
          <w:trHeight w:val="300"/>
          <w:jc w:val="center"/>
          <w:trPrChange w:id="120" w:author="Dunnigan, Shannon [2]" w:date="2024-03-11T20:1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121" w:author="Dunnigan, Shannon [2]" w:date="2024-03-11T20:17:00Z">
              <w:tcPr>
                <w:tcW w:w="1530" w:type="dxa"/>
                <w:gridSpan w:val="2"/>
                <w:noWrap/>
              </w:tcPr>
            </w:tcPrChange>
          </w:tcPr>
          <w:p w14:paraId="20C8CB93" w14:textId="55A71391" w:rsidR="003B742C" w:rsidRPr="005024A5" w:rsidRDefault="003B742C" w:rsidP="003B742C">
            <w:pPr>
              <w:rPr>
                <w:b w:val="0"/>
                <w:color w:val="000000"/>
              </w:rPr>
            </w:pPr>
            <w:del w:id="122" w:author="Dunnigan, Shannon [2]" w:date="2024-03-11T20:17:00Z">
              <w:r w:rsidRPr="005024A5" w:rsidDel="00DD0DC1">
                <w:rPr>
                  <w:b w:val="0"/>
                  <w:color w:val="000000"/>
                </w:rPr>
                <w:delText>GTMGL1NUT</w:delText>
              </w:r>
            </w:del>
          </w:p>
        </w:tc>
        <w:tc>
          <w:tcPr>
            <w:tcW w:w="1890" w:type="dxa"/>
            <w:gridSpan w:val="2"/>
            <w:noWrap/>
            <w:vAlign w:val="bottom"/>
            <w:tcPrChange w:id="123" w:author="Dunnigan, Shannon [2]" w:date="2024-03-11T20:17:00Z">
              <w:tcPr>
                <w:tcW w:w="1890" w:type="dxa"/>
                <w:gridSpan w:val="3"/>
                <w:noWrap/>
                <w:vAlign w:val="bottom"/>
              </w:tcPr>
            </w:tcPrChange>
          </w:tcPr>
          <w:p w14:paraId="52368BDC" w14:textId="220284A3"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124" w:author="Dunnigan, Shannon [2]" w:date="2024-03-11T20:17:00Z">
              <w:r w:rsidRPr="005024A5" w:rsidDel="00DD0DC1">
                <w:rPr>
                  <w:rFonts w:cs="Calibri"/>
                  <w:color w:val="000000"/>
                </w:rPr>
                <w:delText>8/8/2018</w:delText>
              </w:r>
            </w:del>
          </w:p>
        </w:tc>
        <w:tc>
          <w:tcPr>
            <w:tcW w:w="1620" w:type="dxa"/>
            <w:gridSpan w:val="2"/>
            <w:noWrap/>
            <w:tcPrChange w:id="125" w:author="Dunnigan, Shannon [2]" w:date="2024-03-11T20:17:00Z">
              <w:tcPr>
                <w:tcW w:w="1620" w:type="dxa"/>
                <w:gridSpan w:val="4"/>
                <w:noWrap/>
              </w:tcPr>
            </w:tcPrChange>
          </w:tcPr>
          <w:p w14:paraId="11A05F60" w14:textId="145F2B08"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126" w:author="Dunnigan, Shannon [2]" w:date="2024-03-11T20:17:00Z">
              <w:r w:rsidRPr="005024A5" w:rsidDel="00DD0DC1">
                <w:rPr>
                  <w:rFonts w:eastAsia="Times New Roman" w:cs="Times New Roman"/>
                  <w:color w:val="000000"/>
                </w:rPr>
                <w:delText>10:23</w:delText>
              </w:r>
            </w:del>
          </w:p>
        </w:tc>
      </w:tr>
      <w:tr w:rsidR="002051BB" w:rsidRPr="005024A5" w14:paraId="7784E449" w14:textId="77777777" w:rsidTr="00DD0DC1">
        <w:tblPrEx>
          <w:tblW w:w="0" w:type="auto"/>
          <w:jc w:val="center"/>
          <w:tblPrExChange w:id="127" w:author="Dunnigan, Shannon [2]" w:date="2024-03-11T20:17: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128" w:author="Dunnigan, Shannon [2]" w:date="2024-03-11T20:1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129" w:author="Dunnigan, Shannon [2]" w:date="2024-03-11T20:17:00Z">
              <w:tcPr>
                <w:tcW w:w="1530" w:type="dxa"/>
                <w:gridSpan w:val="2"/>
                <w:noWrap/>
              </w:tcPr>
            </w:tcPrChange>
          </w:tcPr>
          <w:p w14:paraId="187395A9" w14:textId="6A42CBAA" w:rsidR="003B742C" w:rsidRPr="005024A5" w:rsidRDefault="003B742C" w:rsidP="003B742C">
            <w:pPr>
              <w:cnfStyle w:val="001000100000" w:firstRow="0" w:lastRow="0" w:firstColumn="1" w:lastColumn="0" w:oddVBand="0" w:evenVBand="0" w:oddHBand="1" w:evenHBand="0" w:firstRowFirstColumn="0" w:firstRowLastColumn="0" w:lastRowFirstColumn="0" w:lastRowLastColumn="0"/>
              <w:rPr>
                <w:b w:val="0"/>
                <w:color w:val="000000"/>
              </w:rPr>
            </w:pPr>
            <w:del w:id="130" w:author="Dunnigan, Shannon [2]" w:date="2024-03-11T20:17:00Z">
              <w:r w:rsidRPr="005024A5" w:rsidDel="00DD0DC1">
                <w:rPr>
                  <w:b w:val="0"/>
                  <w:color w:val="000000"/>
                </w:rPr>
                <w:delText>GTMGL1NUT</w:delText>
              </w:r>
            </w:del>
          </w:p>
        </w:tc>
        <w:tc>
          <w:tcPr>
            <w:tcW w:w="1890" w:type="dxa"/>
            <w:gridSpan w:val="2"/>
            <w:noWrap/>
            <w:vAlign w:val="bottom"/>
            <w:tcPrChange w:id="131" w:author="Dunnigan, Shannon [2]" w:date="2024-03-11T20:17:00Z">
              <w:tcPr>
                <w:tcW w:w="1890" w:type="dxa"/>
                <w:gridSpan w:val="3"/>
                <w:noWrap/>
                <w:vAlign w:val="bottom"/>
              </w:tcPr>
            </w:tcPrChange>
          </w:tcPr>
          <w:p w14:paraId="25413EF3" w14:textId="33053804"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132" w:author="Dunnigan, Shannon [2]" w:date="2024-03-11T20:17:00Z">
              <w:r w:rsidRPr="005024A5" w:rsidDel="00DD0DC1">
                <w:rPr>
                  <w:rFonts w:cs="Calibri"/>
                  <w:color w:val="000000"/>
                </w:rPr>
                <w:delText>9/6/201</w:delText>
              </w:r>
              <w:r w:rsidR="00F214C9" w:rsidRPr="005024A5" w:rsidDel="00DD0DC1">
                <w:rPr>
                  <w:rFonts w:cs="Calibri"/>
                  <w:color w:val="000000"/>
                </w:rPr>
                <w:delText>8</w:delText>
              </w:r>
            </w:del>
          </w:p>
        </w:tc>
        <w:tc>
          <w:tcPr>
            <w:tcW w:w="1620" w:type="dxa"/>
            <w:gridSpan w:val="2"/>
            <w:noWrap/>
            <w:tcPrChange w:id="133" w:author="Dunnigan, Shannon [2]" w:date="2024-03-11T20:17:00Z">
              <w:tcPr>
                <w:tcW w:w="1620" w:type="dxa"/>
                <w:gridSpan w:val="4"/>
                <w:noWrap/>
              </w:tcPr>
            </w:tcPrChange>
          </w:tcPr>
          <w:p w14:paraId="5318BFDA" w14:textId="05A67DEB"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134" w:author="Dunnigan, Shannon [2]" w:date="2024-03-11T20:17:00Z">
              <w:r w:rsidRPr="005024A5" w:rsidDel="00DD0DC1">
                <w:rPr>
                  <w:rFonts w:eastAsia="Times New Roman" w:cs="Times New Roman"/>
                  <w:color w:val="000000"/>
                </w:rPr>
                <w:delText>11:32</w:delText>
              </w:r>
            </w:del>
          </w:p>
        </w:tc>
      </w:tr>
      <w:tr w:rsidR="002051BB" w:rsidRPr="005024A5" w14:paraId="3F674C99" w14:textId="77777777" w:rsidTr="00DD0DC1">
        <w:tblPrEx>
          <w:tblW w:w="0" w:type="auto"/>
          <w:jc w:val="center"/>
          <w:tblPrExChange w:id="135" w:author="Dunnigan, Shannon [2]" w:date="2024-03-11T20:17:00Z">
            <w:tblPrEx>
              <w:tblW w:w="0" w:type="auto"/>
              <w:jc w:val="center"/>
            </w:tblPrEx>
          </w:tblPrExChange>
        </w:tblPrEx>
        <w:trPr>
          <w:trHeight w:val="300"/>
          <w:jc w:val="center"/>
          <w:trPrChange w:id="136" w:author="Dunnigan, Shannon [2]" w:date="2024-03-11T20:1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137" w:author="Dunnigan, Shannon [2]" w:date="2024-03-11T20:17:00Z">
              <w:tcPr>
                <w:tcW w:w="1530" w:type="dxa"/>
                <w:gridSpan w:val="2"/>
                <w:noWrap/>
              </w:tcPr>
            </w:tcPrChange>
          </w:tcPr>
          <w:p w14:paraId="4036B968" w14:textId="78ABA8C5" w:rsidR="003B742C" w:rsidRPr="005024A5" w:rsidRDefault="003B742C" w:rsidP="003B742C">
            <w:pPr>
              <w:rPr>
                <w:b w:val="0"/>
                <w:color w:val="000000"/>
              </w:rPr>
            </w:pPr>
            <w:del w:id="138" w:author="Dunnigan, Shannon [2]" w:date="2024-03-11T20:17:00Z">
              <w:r w:rsidRPr="005024A5" w:rsidDel="00DD0DC1">
                <w:rPr>
                  <w:b w:val="0"/>
                  <w:color w:val="000000"/>
                </w:rPr>
                <w:delText>GTMGL1NUT</w:delText>
              </w:r>
            </w:del>
          </w:p>
        </w:tc>
        <w:tc>
          <w:tcPr>
            <w:tcW w:w="1890" w:type="dxa"/>
            <w:gridSpan w:val="2"/>
            <w:noWrap/>
            <w:vAlign w:val="bottom"/>
            <w:tcPrChange w:id="139" w:author="Dunnigan, Shannon [2]" w:date="2024-03-11T20:17:00Z">
              <w:tcPr>
                <w:tcW w:w="1890" w:type="dxa"/>
                <w:gridSpan w:val="3"/>
                <w:noWrap/>
                <w:vAlign w:val="bottom"/>
              </w:tcPr>
            </w:tcPrChange>
          </w:tcPr>
          <w:p w14:paraId="0E73B269" w14:textId="3B9C5D14" w:rsidR="003B742C" w:rsidRPr="005024A5" w:rsidRDefault="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140" w:author="Dunnigan, Shannon [2]" w:date="2024-03-11T20:17:00Z">
              <w:r w:rsidRPr="005024A5" w:rsidDel="00DD0DC1">
                <w:rPr>
                  <w:rFonts w:cs="Calibri"/>
                  <w:color w:val="000000"/>
                </w:rPr>
                <w:delText xml:space="preserve">            </w:delText>
              </w:r>
              <w:r w:rsidR="003B742C" w:rsidRPr="005024A5" w:rsidDel="00DD0DC1">
                <w:rPr>
                  <w:rFonts w:cs="Calibri"/>
                  <w:color w:val="000000"/>
                </w:rPr>
                <w:delText>10/22/2018</w:delText>
              </w:r>
            </w:del>
          </w:p>
        </w:tc>
        <w:tc>
          <w:tcPr>
            <w:tcW w:w="1620" w:type="dxa"/>
            <w:gridSpan w:val="2"/>
            <w:noWrap/>
            <w:tcPrChange w:id="141" w:author="Dunnigan, Shannon [2]" w:date="2024-03-11T20:17:00Z">
              <w:tcPr>
                <w:tcW w:w="1620" w:type="dxa"/>
                <w:gridSpan w:val="4"/>
                <w:noWrap/>
              </w:tcPr>
            </w:tcPrChange>
          </w:tcPr>
          <w:p w14:paraId="079021A4" w14:textId="1F8C2D46"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142" w:author="Dunnigan, Shannon [2]" w:date="2024-03-11T20:17:00Z">
              <w:r w:rsidRPr="005024A5" w:rsidDel="00DD0DC1">
                <w:rPr>
                  <w:rFonts w:eastAsia="Times New Roman" w:cs="Times New Roman"/>
                  <w:color w:val="000000"/>
                </w:rPr>
                <w:delText>11:50</w:delText>
              </w:r>
            </w:del>
          </w:p>
        </w:tc>
      </w:tr>
      <w:tr w:rsidR="002051BB" w:rsidRPr="005024A5" w14:paraId="3C674811" w14:textId="77777777" w:rsidTr="00DD0DC1">
        <w:tblPrEx>
          <w:tblW w:w="0" w:type="auto"/>
          <w:jc w:val="center"/>
          <w:tblPrExChange w:id="143" w:author="Dunnigan, Shannon [2]" w:date="2024-03-11T20:17: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144" w:author="Dunnigan, Shannon [2]" w:date="2024-03-11T20:1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145" w:author="Dunnigan, Shannon [2]" w:date="2024-03-11T20:17:00Z">
              <w:tcPr>
                <w:tcW w:w="1530" w:type="dxa"/>
                <w:gridSpan w:val="2"/>
                <w:noWrap/>
              </w:tcPr>
            </w:tcPrChange>
          </w:tcPr>
          <w:p w14:paraId="78F25003" w14:textId="4DF8401E" w:rsidR="003B742C" w:rsidRPr="005024A5" w:rsidRDefault="003B742C" w:rsidP="003B742C">
            <w:pPr>
              <w:cnfStyle w:val="001000100000" w:firstRow="0" w:lastRow="0" w:firstColumn="1" w:lastColumn="0" w:oddVBand="0" w:evenVBand="0" w:oddHBand="1" w:evenHBand="0" w:firstRowFirstColumn="0" w:firstRowLastColumn="0" w:lastRowFirstColumn="0" w:lastRowLastColumn="0"/>
              <w:rPr>
                <w:b w:val="0"/>
                <w:color w:val="000000"/>
              </w:rPr>
            </w:pPr>
            <w:del w:id="146" w:author="Dunnigan, Shannon [2]" w:date="2024-03-11T20:17:00Z">
              <w:r w:rsidRPr="005024A5" w:rsidDel="00DD0DC1">
                <w:rPr>
                  <w:b w:val="0"/>
                  <w:color w:val="000000"/>
                </w:rPr>
                <w:delText>GTMGL1NUT</w:delText>
              </w:r>
            </w:del>
          </w:p>
        </w:tc>
        <w:tc>
          <w:tcPr>
            <w:tcW w:w="1890" w:type="dxa"/>
            <w:gridSpan w:val="2"/>
            <w:noWrap/>
            <w:vAlign w:val="bottom"/>
            <w:tcPrChange w:id="147" w:author="Dunnigan, Shannon [2]" w:date="2024-03-11T20:17:00Z">
              <w:tcPr>
                <w:tcW w:w="1890" w:type="dxa"/>
                <w:gridSpan w:val="3"/>
                <w:noWrap/>
                <w:vAlign w:val="bottom"/>
              </w:tcPr>
            </w:tcPrChange>
          </w:tcPr>
          <w:p w14:paraId="02F47968" w14:textId="1AE4936B"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148" w:author="Dunnigan, Shannon [2]" w:date="2024-03-11T20:17:00Z">
              <w:r w:rsidRPr="005024A5" w:rsidDel="00DD0DC1">
                <w:rPr>
                  <w:rFonts w:cs="Calibri"/>
                  <w:color w:val="000000"/>
                </w:rPr>
                <w:delText>11/7/2018</w:delText>
              </w:r>
            </w:del>
          </w:p>
        </w:tc>
        <w:tc>
          <w:tcPr>
            <w:tcW w:w="1620" w:type="dxa"/>
            <w:gridSpan w:val="2"/>
            <w:noWrap/>
            <w:tcPrChange w:id="149" w:author="Dunnigan, Shannon [2]" w:date="2024-03-11T20:17:00Z">
              <w:tcPr>
                <w:tcW w:w="1620" w:type="dxa"/>
                <w:gridSpan w:val="4"/>
                <w:noWrap/>
              </w:tcPr>
            </w:tcPrChange>
          </w:tcPr>
          <w:p w14:paraId="77E23710" w14:textId="6C768BF8"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150" w:author="Dunnigan, Shannon [2]" w:date="2024-03-11T20:17:00Z">
              <w:r w:rsidRPr="005024A5" w:rsidDel="00DD0DC1">
                <w:rPr>
                  <w:rFonts w:eastAsia="Times New Roman" w:cs="Times New Roman"/>
                  <w:color w:val="000000"/>
                </w:rPr>
                <w:delText>12:03</w:delText>
              </w:r>
            </w:del>
          </w:p>
        </w:tc>
      </w:tr>
      <w:tr w:rsidR="002051BB" w:rsidRPr="005024A5" w14:paraId="63DB778A" w14:textId="77777777" w:rsidTr="00DD0DC1">
        <w:tblPrEx>
          <w:tblW w:w="0" w:type="auto"/>
          <w:jc w:val="center"/>
          <w:tblPrExChange w:id="151" w:author="Dunnigan, Shannon [2]" w:date="2024-03-11T20:17:00Z">
            <w:tblPrEx>
              <w:tblW w:w="0" w:type="auto"/>
              <w:jc w:val="center"/>
            </w:tblPrEx>
          </w:tblPrExChange>
        </w:tblPrEx>
        <w:trPr>
          <w:trHeight w:val="300"/>
          <w:jc w:val="center"/>
          <w:trPrChange w:id="152" w:author="Dunnigan, Shannon [2]" w:date="2024-03-11T20:1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153" w:author="Dunnigan, Shannon [2]" w:date="2024-03-11T20:17:00Z">
              <w:tcPr>
                <w:tcW w:w="1530" w:type="dxa"/>
                <w:gridSpan w:val="2"/>
                <w:noWrap/>
              </w:tcPr>
            </w:tcPrChange>
          </w:tcPr>
          <w:p w14:paraId="61448A44" w14:textId="7876C233" w:rsidR="003B742C" w:rsidRPr="005024A5" w:rsidRDefault="003B742C" w:rsidP="003B742C">
            <w:pPr>
              <w:rPr>
                <w:b w:val="0"/>
                <w:color w:val="000000"/>
              </w:rPr>
            </w:pPr>
            <w:del w:id="154" w:author="Dunnigan, Shannon [2]" w:date="2024-03-11T20:17:00Z">
              <w:r w:rsidRPr="005024A5" w:rsidDel="00DD0DC1">
                <w:rPr>
                  <w:b w:val="0"/>
                  <w:color w:val="000000"/>
                </w:rPr>
                <w:delText>GTMGL1NUT</w:delText>
              </w:r>
            </w:del>
          </w:p>
        </w:tc>
        <w:tc>
          <w:tcPr>
            <w:tcW w:w="1890" w:type="dxa"/>
            <w:gridSpan w:val="2"/>
            <w:noWrap/>
            <w:vAlign w:val="bottom"/>
            <w:tcPrChange w:id="155" w:author="Dunnigan, Shannon [2]" w:date="2024-03-11T20:17:00Z">
              <w:tcPr>
                <w:tcW w:w="1890" w:type="dxa"/>
                <w:gridSpan w:val="3"/>
                <w:noWrap/>
                <w:vAlign w:val="bottom"/>
              </w:tcPr>
            </w:tcPrChange>
          </w:tcPr>
          <w:p w14:paraId="1D794798" w14:textId="45C6D8C4"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156" w:author="Dunnigan, Shannon [2]" w:date="2024-03-11T20:17:00Z">
              <w:r w:rsidRPr="005024A5" w:rsidDel="00DD0DC1">
                <w:rPr>
                  <w:rFonts w:cs="Calibri"/>
                  <w:color w:val="000000"/>
                </w:rPr>
                <w:delText>12/5/2018</w:delText>
              </w:r>
            </w:del>
          </w:p>
        </w:tc>
        <w:tc>
          <w:tcPr>
            <w:tcW w:w="1620" w:type="dxa"/>
            <w:gridSpan w:val="2"/>
            <w:noWrap/>
            <w:tcPrChange w:id="157" w:author="Dunnigan, Shannon [2]" w:date="2024-03-11T20:17:00Z">
              <w:tcPr>
                <w:tcW w:w="1620" w:type="dxa"/>
                <w:gridSpan w:val="4"/>
                <w:noWrap/>
              </w:tcPr>
            </w:tcPrChange>
          </w:tcPr>
          <w:p w14:paraId="50BC537B" w14:textId="47C0AD58"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158" w:author="Dunnigan, Shannon [2]" w:date="2024-03-11T20:17:00Z">
              <w:r w:rsidRPr="005024A5" w:rsidDel="00DD0DC1">
                <w:rPr>
                  <w:rFonts w:eastAsia="Times New Roman" w:cs="Times New Roman"/>
                  <w:color w:val="000000"/>
                </w:rPr>
                <w:delText>11:57</w:delText>
              </w:r>
            </w:del>
          </w:p>
        </w:tc>
      </w:tr>
      <w:tr w:rsidR="002051BB" w:rsidRPr="005024A5" w14:paraId="79534993" w14:textId="77777777" w:rsidTr="00DD0DC1">
        <w:tblPrEx>
          <w:tblW w:w="0" w:type="auto"/>
          <w:jc w:val="center"/>
          <w:tblPrExChange w:id="159" w:author="Dunnigan, Shannon [2]" w:date="2024-03-11T20:17: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160" w:author="Dunnigan, Shannon [2]" w:date="2024-03-11T20:1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161" w:author="Dunnigan, Shannon [2]" w:date="2024-03-11T20:17:00Z">
              <w:tcPr>
                <w:tcW w:w="1530" w:type="dxa"/>
                <w:gridSpan w:val="2"/>
                <w:noWrap/>
              </w:tcPr>
            </w:tcPrChange>
          </w:tcPr>
          <w:p w14:paraId="7585CB83" w14:textId="4E26E732" w:rsidR="003B742C" w:rsidRPr="005024A5" w:rsidRDefault="003B742C" w:rsidP="003B742C">
            <w:pPr>
              <w:cnfStyle w:val="001000100000" w:firstRow="0" w:lastRow="0" w:firstColumn="1" w:lastColumn="0" w:oddVBand="0" w:evenVBand="0" w:oddHBand="1" w:evenHBand="0" w:firstRowFirstColumn="0" w:firstRowLastColumn="0" w:lastRowFirstColumn="0" w:lastRowLastColumn="0"/>
              <w:rPr>
                <w:b w:val="0"/>
                <w:color w:val="000000"/>
              </w:rPr>
            </w:pPr>
            <w:del w:id="162" w:author="Dunnigan, Shannon [2]" w:date="2024-03-11T20:17:00Z">
              <w:r w:rsidRPr="005024A5" w:rsidDel="00DD0DC1">
                <w:rPr>
                  <w:b w:val="0"/>
                  <w:color w:val="000000"/>
                </w:rPr>
                <w:delText>GTMGL1NUT</w:delText>
              </w:r>
            </w:del>
          </w:p>
        </w:tc>
        <w:tc>
          <w:tcPr>
            <w:tcW w:w="1890" w:type="dxa"/>
            <w:gridSpan w:val="2"/>
            <w:noWrap/>
            <w:vAlign w:val="bottom"/>
            <w:tcPrChange w:id="163" w:author="Dunnigan, Shannon [2]" w:date="2024-03-11T20:17:00Z">
              <w:tcPr>
                <w:tcW w:w="1890" w:type="dxa"/>
                <w:gridSpan w:val="3"/>
                <w:noWrap/>
                <w:vAlign w:val="bottom"/>
              </w:tcPr>
            </w:tcPrChange>
          </w:tcPr>
          <w:p w14:paraId="28DD4D63" w14:textId="7EEC668B"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164" w:author="Dunnigan, Shannon [2]" w:date="2024-03-11T20:17:00Z">
              <w:r w:rsidRPr="005024A5" w:rsidDel="00DD0DC1">
                <w:rPr>
                  <w:rFonts w:cs="Calibri"/>
                  <w:color w:val="000000"/>
                </w:rPr>
                <w:delText>1/22/2019</w:delText>
              </w:r>
            </w:del>
          </w:p>
        </w:tc>
        <w:tc>
          <w:tcPr>
            <w:tcW w:w="1620" w:type="dxa"/>
            <w:gridSpan w:val="2"/>
            <w:noWrap/>
            <w:tcPrChange w:id="165" w:author="Dunnigan, Shannon [2]" w:date="2024-03-11T20:17:00Z">
              <w:tcPr>
                <w:tcW w:w="1620" w:type="dxa"/>
                <w:gridSpan w:val="4"/>
                <w:noWrap/>
              </w:tcPr>
            </w:tcPrChange>
          </w:tcPr>
          <w:p w14:paraId="4CEE9EEA" w14:textId="7F05070C"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166" w:author="Dunnigan, Shannon [2]" w:date="2024-03-11T20:17:00Z">
              <w:r w:rsidRPr="005024A5" w:rsidDel="00DD0DC1">
                <w:rPr>
                  <w:rFonts w:eastAsia="Times New Roman" w:cs="Times New Roman"/>
                  <w:color w:val="000000"/>
                </w:rPr>
                <w:delText>13:25</w:delText>
              </w:r>
            </w:del>
          </w:p>
        </w:tc>
      </w:tr>
      <w:tr w:rsidR="002051BB" w:rsidRPr="005024A5" w14:paraId="7DD56DF4" w14:textId="77777777" w:rsidTr="00DD0DC1">
        <w:tblPrEx>
          <w:tblW w:w="0" w:type="auto"/>
          <w:jc w:val="center"/>
          <w:tblPrExChange w:id="167" w:author="Dunnigan, Shannon [2]" w:date="2024-03-11T20:17:00Z">
            <w:tblPrEx>
              <w:tblW w:w="0" w:type="auto"/>
              <w:jc w:val="center"/>
            </w:tblPrEx>
          </w:tblPrExChange>
        </w:tblPrEx>
        <w:trPr>
          <w:trHeight w:val="300"/>
          <w:jc w:val="center"/>
          <w:trPrChange w:id="168" w:author="Dunnigan, Shannon [2]" w:date="2024-03-11T20:1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169" w:author="Dunnigan, Shannon [2]" w:date="2024-03-11T20:17:00Z">
              <w:tcPr>
                <w:tcW w:w="1530" w:type="dxa"/>
                <w:gridSpan w:val="2"/>
                <w:noWrap/>
              </w:tcPr>
            </w:tcPrChange>
          </w:tcPr>
          <w:p w14:paraId="0B3A930D" w14:textId="2FBDB727" w:rsidR="003B742C" w:rsidRPr="005024A5" w:rsidRDefault="003B742C" w:rsidP="003B742C">
            <w:pPr>
              <w:rPr>
                <w:b w:val="0"/>
                <w:color w:val="000000"/>
              </w:rPr>
            </w:pPr>
            <w:del w:id="170" w:author="Dunnigan, Shannon [2]" w:date="2024-03-11T20:17:00Z">
              <w:r w:rsidRPr="005024A5" w:rsidDel="00DD0DC1">
                <w:rPr>
                  <w:b w:val="0"/>
                  <w:color w:val="000000"/>
                </w:rPr>
                <w:delText>GTMGL1NUT</w:delText>
              </w:r>
            </w:del>
          </w:p>
        </w:tc>
        <w:tc>
          <w:tcPr>
            <w:tcW w:w="1890" w:type="dxa"/>
            <w:gridSpan w:val="2"/>
            <w:noWrap/>
            <w:vAlign w:val="bottom"/>
            <w:tcPrChange w:id="171" w:author="Dunnigan, Shannon [2]" w:date="2024-03-11T20:17:00Z">
              <w:tcPr>
                <w:tcW w:w="1890" w:type="dxa"/>
                <w:gridSpan w:val="3"/>
                <w:noWrap/>
                <w:vAlign w:val="bottom"/>
              </w:tcPr>
            </w:tcPrChange>
          </w:tcPr>
          <w:p w14:paraId="61281CEE" w14:textId="62CB63BA"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172" w:author="Dunnigan, Shannon [2]" w:date="2024-03-11T20:17:00Z">
              <w:r w:rsidRPr="005024A5" w:rsidDel="00DD0DC1">
                <w:rPr>
                  <w:rFonts w:cs="Calibri"/>
                  <w:color w:val="000000"/>
                </w:rPr>
                <w:delText>2/4/2019</w:delText>
              </w:r>
            </w:del>
          </w:p>
        </w:tc>
        <w:tc>
          <w:tcPr>
            <w:tcW w:w="1620" w:type="dxa"/>
            <w:gridSpan w:val="2"/>
            <w:noWrap/>
            <w:tcPrChange w:id="173" w:author="Dunnigan, Shannon [2]" w:date="2024-03-11T20:17:00Z">
              <w:tcPr>
                <w:tcW w:w="1620" w:type="dxa"/>
                <w:gridSpan w:val="4"/>
                <w:noWrap/>
              </w:tcPr>
            </w:tcPrChange>
          </w:tcPr>
          <w:p w14:paraId="5AEAD40A" w14:textId="45803704"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174" w:author="Dunnigan, Shannon [2]" w:date="2024-03-11T20:17:00Z">
              <w:r w:rsidRPr="005024A5" w:rsidDel="00DD0DC1">
                <w:rPr>
                  <w:rFonts w:eastAsia="Times New Roman" w:cs="Times New Roman"/>
                  <w:color w:val="000000"/>
                </w:rPr>
                <w:delText>12:53</w:delText>
              </w:r>
            </w:del>
          </w:p>
        </w:tc>
      </w:tr>
      <w:tr w:rsidR="002051BB" w:rsidRPr="005024A5" w14:paraId="068A1651" w14:textId="77777777" w:rsidTr="00DD0DC1">
        <w:tblPrEx>
          <w:tblW w:w="0" w:type="auto"/>
          <w:jc w:val="center"/>
          <w:tblPrExChange w:id="175" w:author="Dunnigan, Shannon [2]" w:date="2024-03-11T20:17: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176" w:author="Dunnigan, Shannon [2]" w:date="2024-03-11T20:1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177" w:author="Dunnigan, Shannon [2]" w:date="2024-03-11T20:17:00Z">
              <w:tcPr>
                <w:tcW w:w="1530" w:type="dxa"/>
                <w:gridSpan w:val="2"/>
                <w:noWrap/>
              </w:tcPr>
            </w:tcPrChange>
          </w:tcPr>
          <w:p w14:paraId="7FE8202C" w14:textId="7212E7E6" w:rsidR="003B742C" w:rsidRPr="005024A5" w:rsidRDefault="003B742C" w:rsidP="003B742C">
            <w:pPr>
              <w:cnfStyle w:val="001000100000" w:firstRow="0" w:lastRow="0" w:firstColumn="1" w:lastColumn="0" w:oddVBand="0" w:evenVBand="0" w:oddHBand="1" w:evenHBand="0" w:firstRowFirstColumn="0" w:firstRowLastColumn="0" w:lastRowFirstColumn="0" w:lastRowLastColumn="0"/>
              <w:rPr>
                <w:b w:val="0"/>
                <w:color w:val="000000"/>
              </w:rPr>
            </w:pPr>
            <w:del w:id="178" w:author="Dunnigan, Shannon [2]" w:date="2024-03-11T20:17:00Z">
              <w:r w:rsidRPr="005024A5" w:rsidDel="00DD0DC1">
                <w:rPr>
                  <w:b w:val="0"/>
                  <w:color w:val="000000"/>
                </w:rPr>
                <w:delText>GTMGL1NUT</w:delText>
              </w:r>
            </w:del>
          </w:p>
        </w:tc>
        <w:tc>
          <w:tcPr>
            <w:tcW w:w="1890" w:type="dxa"/>
            <w:gridSpan w:val="2"/>
            <w:noWrap/>
            <w:vAlign w:val="bottom"/>
            <w:tcPrChange w:id="179" w:author="Dunnigan, Shannon [2]" w:date="2024-03-11T20:17:00Z">
              <w:tcPr>
                <w:tcW w:w="1890" w:type="dxa"/>
                <w:gridSpan w:val="3"/>
                <w:noWrap/>
                <w:vAlign w:val="bottom"/>
              </w:tcPr>
            </w:tcPrChange>
          </w:tcPr>
          <w:p w14:paraId="072745FA" w14:textId="4D19CE79"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180" w:author="Dunnigan, Shannon [2]" w:date="2024-03-11T20:17:00Z">
              <w:r w:rsidRPr="005024A5" w:rsidDel="00DD0DC1">
                <w:rPr>
                  <w:rFonts w:cs="Calibri"/>
                  <w:color w:val="000000"/>
                </w:rPr>
                <w:delText>3/4/2019</w:delText>
              </w:r>
            </w:del>
          </w:p>
        </w:tc>
        <w:tc>
          <w:tcPr>
            <w:tcW w:w="1620" w:type="dxa"/>
            <w:gridSpan w:val="2"/>
            <w:noWrap/>
            <w:tcPrChange w:id="181" w:author="Dunnigan, Shannon [2]" w:date="2024-03-11T20:17:00Z">
              <w:tcPr>
                <w:tcW w:w="1620" w:type="dxa"/>
                <w:gridSpan w:val="4"/>
                <w:noWrap/>
              </w:tcPr>
            </w:tcPrChange>
          </w:tcPr>
          <w:p w14:paraId="08B44364" w14:textId="1C28322E"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182" w:author="Dunnigan, Shannon [2]" w:date="2024-03-11T20:17:00Z">
              <w:r w:rsidRPr="005024A5" w:rsidDel="00DD0DC1">
                <w:rPr>
                  <w:rFonts w:eastAsia="Times New Roman" w:cs="Times New Roman"/>
                  <w:color w:val="000000"/>
                </w:rPr>
                <w:delText>11:40</w:delText>
              </w:r>
            </w:del>
          </w:p>
        </w:tc>
      </w:tr>
      <w:tr w:rsidR="002051BB" w:rsidRPr="005024A5" w14:paraId="6C8EE442" w14:textId="77777777" w:rsidTr="00DD0DC1">
        <w:tblPrEx>
          <w:tblW w:w="0" w:type="auto"/>
          <w:jc w:val="center"/>
          <w:tblPrExChange w:id="183" w:author="Dunnigan, Shannon [2]" w:date="2024-03-11T20:17:00Z">
            <w:tblPrEx>
              <w:tblW w:w="0" w:type="auto"/>
              <w:jc w:val="center"/>
            </w:tblPrEx>
          </w:tblPrExChange>
        </w:tblPrEx>
        <w:trPr>
          <w:trHeight w:val="300"/>
          <w:jc w:val="center"/>
          <w:trPrChange w:id="184" w:author="Dunnigan, Shannon [2]" w:date="2024-03-11T20:1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185" w:author="Dunnigan, Shannon [2]" w:date="2024-03-11T20:17:00Z">
              <w:tcPr>
                <w:tcW w:w="1530" w:type="dxa"/>
                <w:gridSpan w:val="2"/>
                <w:noWrap/>
              </w:tcPr>
            </w:tcPrChange>
          </w:tcPr>
          <w:p w14:paraId="7A86E3BC" w14:textId="0C8A0046" w:rsidR="003B742C" w:rsidRPr="005024A5" w:rsidRDefault="003B742C" w:rsidP="003B742C">
            <w:pPr>
              <w:rPr>
                <w:b w:val="0"/>
                <w:color w:val="000000"/>
              </w:rPr>
            </w:pPr>
            <w:del w:id="186" w:author="Dunnigan, Shannon [2]" w:date="2024-03-11T20:17:00Z">
              <w:r w:rsidRPr="005024A5" w:rsidDel="00DD0DC1">
                <w:rPr>
                  <w:b w:val="0"/>
                  <w:color w:val="000000"/>
                </w:rPr>
                <w:delText>GTMGL1NUT</w:delText>
              </w:r>
            </w:del>
          </w:p>
        </w:tc>
        <w:tc>
          <w:tcPr>
            <w:tcW w:w="1890" w:type="dxa"/>
            <w:gridSpan w:val="2"/>
            <w:noWrap/>
            <w:vAlign w:val="bottom"/>
            <w:tcPrChange w:id="187" w:author="Dunnigan, Shannon [2]" w:date="2024-03-11T20:17:00Z">
              <w:tcPr>
                <w:tcW w:w="1890" w:type="dxa"/>
                <w:gridSpan w:val="3"/>
                <w:noWrap/>
                <w:vAlign w:val="bottom"/>
              </w:tcPr>
            </w:tcPrChange>
          </w:tcPr>
          <w:p w14:paraId="23DB99FC" w14:textId="61D6E7DD"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188" w:author="Dunnigan, Shannon [2]" w:date="2024-03-11T20:17:00Z">
              <w:r w:rsidRPr="005024A5" w:rsidDel="00DD0DC1">
                <w:rPr>
                  <w:rFonts w:cs="Calibri"/>
                  <w:color w:val="000000"/>
                </w:rPr>
                <w:delText>3/4/2019</w:delText>
              </w:r>
            </w:del>
          </w:p>
        </w:tc>
        <w:tc>
          <w:tcPr>
            <w:tcW w:w="1620" w:type="dxa"/>
            <w:gridSpan w:val="2"/>
            <w:noWrap/>
            <w:tcPrChange w:id="189" w:author="Dunnigan, Shannon [2]" w:date="2024-03-11T20:17:00Z">
              <w:tcPr>
                <w:tcW w:w="1620" w:type="dxa"/>
                <w:gridSpan w:val="4"/>
                <w:noWrap/>
              </w:tcPr>
            </w:tcPrChange>
          </w:tcPr>
          <w:p w14:paraId="3AAF2799" w14:textId="5A574AA1"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190" w:author="Dunnigan, Shannon [2]" w:date="2024-03-11T20:17:00Z">
              <w:r w:rsidRPr="005024A5" w:rsidDel="00DD0DC1">
                <w:rPr>
                  <w:rFonts w:eastAsia="Times New Roman" w:cs="Times New Roman"/>
                  <w:color w:val="000000"/>
                </w:rPr>
                <w:delText>12:03</w:delText>
              </w:r>
            </w:del>
          </w:p>
        </w:tc>
      </w:tr>
      <w:tr w:rsidR="002051BB" w:rsidRPr="005024A5" w14:paraId="71991604" w14:textId="77777777" w:rsidTr="00DD0DC1">
        <w:tblPrEx>
          <w:tblW w:w="0" w:type="auto"/>
          <w:jc w:val="center"/>
          <w:tblPrExChange w:id="191" w:author="Dunnigan, Shannon [2]" w:date="2024-03-11T20:17: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192" w:author="Dunnigan, Shannon [2]" w:date="2024-03-11T20:17: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193" w:author="Dunnigan, Shannon [2]" w:date="2024-03-11T20:17:00Z">
              <w:tcPr>
                <w:tcW w:w="1530" w:type="dxa"/>
                <w:gridSpan w:val="2"/>
                <w:noWrap/>
              </w:tcPr>
            </w:tcPrChange>
          </w:tcPr>
          <w:p w14:paraId="40D7A359" w14:textId="04A58A1B" w:rsidR="003B742C" w:rsidRPr="005024A5" w:rsidRDefault="003B742C" w:rsidP="003B742C">
            <w:pPr>
              <w:cnfStyle w:val="001000100000" w:firstRow="0" w:lastRow="0" w:firstColumn="1" w:lastColumn="0" w:oddVBand="0" w:evenVBand="0" w:oddHBand="1" w:evenHBand="0" w:firstRowFirstColumn="0" w:firstRowLastColumn="0" w:lastRowFirstColumn="0" w:lastRowLastColumn="0"/>
              <w:rPr>
                <w:b w:val="0"/>
                <w:color w:val="000000"/>
              </w:rPr>
            </w:pPr>
            <w:del w:id="194" w:author="Dunnigan, Shannon [2]" w:date="2024-03-11T20:17:00Z">
              <w:r w:rsidRPr="005024A5" w:rsidDel="00DD0DC1">
                <w:rPr>
                  <w:b w:val="0"/>
                  <w:color w:val="000000"/>
                </w:rPr>
                <w:delText>GTMGL1NUT</w:delText>
              </w:r>
            </w:del>
          </w:p>
        </w:tc>
        <w:tc>
          <w:tcPr>
            <w:tcW w:w="1890" w:type="dxa"/>
            <w:gridSpan w:val="2"/>
            <w:noWrap/>
            <w:vAlign w:val="bottom"/>
            <w:tcPrChange w:id="195" w:author="Dunnigan, Shannon [2]" w:date="2024-03-11T20:17:00Z">
              <w:tcPr>
                <w:tcW w:w="1890" w:type="dxa"/>
                <w:gridSpan w:val="3"/>
                <w:noWrap/>
                <w:vAlign w:val="bottom"/>
              </w:tcPr>
            </w:tcPrChange>
          </w:tcPr>
          <w:p w14:paraId="2BA27269" w14:textId="20A56878"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196" w:author="Dunnigan, Shannon [2]" w:date="2024-03-11T20:17:00Z">
              <w:r w:rsidRPr="005024A5" w:rsidDel="00DD0DC1">
                <w:rPr>
                  <w:rFonts w:cs="Calibri"/>
                  <w:color w:val="000000"/>
                </w:rPr>
                <w:delText>4/2/2019</w:delText>
              </w:r>
            </w:del>
          </w:p>
        </w:tc>
        <w:tc>
          <w:tcPr>
            <w:tcW w:w="1620" w:type="dxa"/>
            <w:gridSpan w:val="2"/>
            <w:noWrap/>
            <w:tcPrChange w:id="197" w:author="Dunnigan, Shannon [2]" w:date="2024-03-11T20:17:00Z">
              <w:tcPr>
                <w:tcW w:w="1620" w:type="dxa"/>
                <w:gridSpan w:val="4"/>
                <w:noWrap/>
              </w:tcPr>
            </w:tcPrChange>
          </w:tcPr>
          <w:p w14:paraId="120C0143" w14:textId="253941FE"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198" w:author="Dunnigan, Shannon [2]" w:date="2024-03-11T20:17:00Z">
              <w:r w:rsidRPr="005024A5" w:rsidDel="00DD0DC1">
                <w:rPr>
                  <w:rFonts w:eastAsia="Times New Roman" w:cs="Times New Roman"/>
                  <w:color w:val="000000"/>
                </w:rPr>
                <w:delText>12:36</w:delText>
              </w:r>
            </w:del>
          </w:p>
        </w:tc>
      </w:tr>
      <w:tr w:rsidR="003B742C" w:rsidRPr="005024A5" w14:paraId="7564C18A" w14:textId="77777777" w:rsidTr="00C24723">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gridSpan w:val="2"/>
            <w:noWrap/>
          </w:tcPr>
          <w:p w14:paraId="62C3B2DB" w14:textId="73FC3274" w:rsidR="003B742C" w:rsidRPr="005024A5" w:rsidRDefault="003B742C" w:rsidP="003B742C">
            <w:pPr>
              <w:rPr>
                <w:b w:val="0"/>
                <w:color w:val="000000"/>
              </w:rPr>
            </w:pPr>
            <w:del w:id="199" w:author="Dunnigan, Shannon [2]" w:date="2024-03-11T20:17:00Z">
              <w:r w:rsidRPr="005024A5" w:rsidDel="00DD0DC1">
                <w:rPr>
                  <w:b w:val="0"/>
                  <w:color w:val="000000"/>
                </w:rPr>
                <w:delText>GTMGL1NUT</w:delText>
              </w:r>
            </w:del>
          </w:p>
        </w:tc>
        <w:tc>
          <w:tcPr>
            <w:tcW w:w="1890" w:type="dxa"/>
            <w:gridSpan w:val="2"/>
            <w:noWrap/>
            <w:vAlign w:val="bottom"/>
          </w:tcPr>
          <w:p w14:paraId="08B15B2C" w14:textId="3EF2643C"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200" w:author="Dunnigan, Shannon [2]" w:date="2024-03-11T20:17:00Z">
              <w:r w:rsidRPr="005024A5" w:rsidDel="00DD0DC1">
                <w:rPr>
                  <w:rFonts w:cs="Calibri"/>
                  <w:color w:val="000000"/>
                </w:rPr>
                <w:delText>5/2/2019</w:delText>
              </w:r>
            </w:del>
          </w:p>
        </w:tc>
        <w:tc>
          <w:tcPr>
            <w:tcW w:w="1620" w:type="dxa"/>
            <w:gridSpan w:val="2"/>
            <w:noWrap/>
          </w:tcPr>
          <w:p w14:paraId="170351C5" w14:textId="5DAFDE5C"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201" w:author="Dunnigan, Shannon [2]" w:date="2024-03-11T20:17:00Z">
              <w:r w:rsidRPr="005024A5" w:rsidDel="00DD0DC1">
                <w:rPr>
                  <w:rFonts w:eastAsia="Times New Roman" w:cs="Times New Roman"/>
                  <w:color w:val="000000"/>
                </w:rPr>
                <w:delText>12:14</w:delText>
              </w:r>
            </w:del>
          </w:p>
        </w:tc>
      </w:tr>
      <w:tr w:rsidR="002051BB" w:rsidRPr="005024A5" w14:paraId="1D8D7A3B" w14:textId="77777777" w:rsidTr="002051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gridSpan w:val="2"/>
            <w:noWrap/>
          </w:tcPr>
          <w:p w14:paraId="55FF8634" w14:textId="2D28721F" w:rsidR="003B742C" w:rsidRPr="005024A5" w:rsidDel="00DD0DC1" w:rsidRDefault="003B742C" w:rsidP="003B742C">
            <w:pPr>
              <w:rPr>
                <w:del w:id="202" w:author="Dunnigan, Shannon [2]" w:date="2024-03-11T20:17:00Z"/>
                <w:bCs w:val="0"/>
                <w:color w:val="000000"/>
              </w:rPr>
            </w:pPr>
          </w:p>
          <w:p w14:paraId="552EDB55" w14:textId="5796F9F1" w:rsidR="003B742C" w:rsidRPr="005024A5" w:rsidRDefault="003B742C" w:rsidP="003B742C">
            <w:pPr>
              <w:rPr>
                <w:b w:val="0"/>
                <w:color w:val="000000"/>
              </w:rPr>
            </w:pPr>
          </w:p>
        </w:tc>
        <w:tc>
          <w:tcPr>
            <w:tcW w:w="1890" w:type="dxa"/>
            <w:gridSpan w:val="2"/>
            <w:noWrap/>
          </w:tcPr>
          <w:p w14:paraId="01A11C35" w14:textId="77777777"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620" w:type="dxa"/>
            <w:gridSpan w:val="2"/>
            <w:noWrap/>
          </w:tcPr>
          <w:p w14:paraId="1CC3C5F1" w14:textId="77777777"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3B742C" w:rsidRPr="005024A5" w14:paraId="2384350D" w14:textId="77777777" w:rsidTr="00C2472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530" w:type="dxa"/>
            <w:gridSpan w:val="2"/>
            <w:noWrap/>
          </w:tcPr>
          <w:p w14:paraId="0F912D25" w14:textId="7A3A820B" w:rsidR="003B742C" w:rsidRPr="005024A5" w:rsidDel="00DD0DC1" w:rsidRDefault="003B742C" w:rsidP="003B742C">
            <w:pPr>
              <w:rPr>
                <w:del w:id="203" w:author="Dunnigan, Shannon [2]" w:date="2024-03-11T20:17:00Z"/>
                <w:b w:val="0"/>
                <w:bCs w:val="0"/>
                <w:color w:val="000000"/>
              </w:rPr>
            </w:pPr>
          </w:p>
          <w:p w14:paraId="4F7DAF5E" w14:textId="319BE9A4" w:rsidR="003B742C" w:rsidRPr="005024A5" w:rsidRDefault="003B742C" w:rsidP="003B742C">
            <w:pPr>
              <w:rPr>
                <w:color w:val="000000"/>
              </w:rPr>
            </w:pPr>
            <w:del w:id="204" w:author="Dunnigan, Shannon [2]" w:date="2024-03-11T20:17:00Z">
              <w:r w:rsidRPr="005024A5" w:rsidDel="00DD0DC1">
                <w:rPr>
                  <w:color w:val="000000"/>
                </w:rPr>
                <w:delText>Guana Lake 2</w:delText>
              </w:r>
            </w:del>
          </w:p>
        </w:tc>
        <w:tc>
          <w:tcPr>
            <w:tcW w:w="1890" w:type="dxa"/>
            <w:gridSpan w:val="2"/>
            <w:noWrap/>
          </w:tcPr>
          <w:p w14:paraId="23BD9B91" w14:textId="4DFCE719" w:rsidR="003B742C" w:rsidRPr="005024A5" w:rsidDel="00DD0DC1" w:rsidRDefault="003B742C" w:rsidP="003B742C">
            <w:pPr>
              <w:cnfStyle w:val="000000000000" w:firstRow="0" w:lastRow="0" w:firstColumn="0" w:lastColumn="0" w:oddVBand="0" w:evenVBand="0" w:oddHBand="0" w:evenHBand="0" w:firstRowFirstColumn="0" w:firstRowLastColumn="0" w:lastRowFirstColumn="0" w:lastRowLastColumn="0"/>
              <w:rPr>
                <w:del w:id="205" w:author="Dunnigan, Shannon [2]" w:date="2024-03-11T20:17:00Z"/>
                <w:b/>
                <w:bCs/>
                <w:color w:val="000000"/>
              </w:rPr>
            </w:pPr>
          </w:p>
          <w:p w14:paraId="3C05CB2A" w14:textId="77777777" w:rsidR="003B742C" w:rsidRPr="005024A5" w:rsidRDefault="003B742C" w:rsidP="003B742C">
            <w:pPr>
              <w:cnfStyle w:val="000000000000" w:firstRow="0" w:lastRow="0" w:firstColumn="0" w:lastColumn="0" w:oddVBand="0" w:evenVBand="0" w:oddHBand="0" w:evenHBand="0" w:firstRowFirstColumn="0" w:firstRowLastColumn="0" w:lastRowFirstColumn="0" w:lastRowLastColumn="0"/>
              <w:rPr>
                <w:color w:val="000000"/>
              </w:rPr>
            </w:pPr>
          </w:p>
        </w:tc>
        <w:tc>
          <w:tcPr>
            <w:tcW w:w="1620" w:type="dxa"/>
            <w:gridSpan w:val="2"/>
            <w:noWrap/>
          </w:tcPr>
          <w:p w14:paraId="1813EEF6" w14:textId="11F3B895" w:rsidR="003B742C" w:rsidRPr="005024A5" w:rsidDel="00DD0DC1" w:rsidRDefault="003B742C" w:rsidP="003B742C">
            <w:pPr>
              <w:cnfStyle w:val="000000000000" w:firstRow="0" w:lastRow="0" w:firstColumn="0" w:lastColumn="0" w:oddVBand="0" w:evenVBand="0" w:oddHBand="0" w:evenHBand="0" w:firstRowFirstColumn="0" w:firstRowLastColumn="0" w:lastRowFirstColumn="0" w:lastRowLastColumn="0"/>
              <w:rPr>
                <w:del w:id="206" w:author="Dunnigan, Shannon [2]" w:date="2024-03-11T20:17:00Z"/>
                <w:color w:val="000000"/>
              </w:rPr>
            </w:pPr>
          </w:p>
          <w:p w14:paraId="454FDAA8" w14:textId="55B190FC" w:rsidR="003B742C" w:rsidRPr="005024A5" w:rsidRDefault="003B742C" w:rsidP="003B742C">
            <w:pPr>
              <w:cnfStyle w:val="000000000000" w:firstRow="0" w:lastRow="0" w:firstColumn="0" w:lastColumn="0" w:oddVBand="0" w:evenVBand="0" w:oddHBand="0" w:evenHBand="0" w:firstRowFirstColumn="0" w:firstRowLastColumn="0" w:lastRowFirstColumn="0" w:lastRowLastColumn="0"/>
              <w:rPr>
                <w:color w:val="000000"/>
              </w:rPr>
            </w:pPr>
          </w:p>
        </w:tc>
      </w:tr>
      <w:tr w:rsidR="003B742C" w:rsidRPr="005024A5" w14:paraId="737D8DEF" w14:textId="77777777" w:rsidTr="00C2472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gridSpan w:val="2"/>
            <w:noWrap/>
          </w:tcPr>
          <w:p w14:paraId="21F3FB48" w14:textId="513F5809" w:rsidR="003B742C" w:rsidRPr="005024A5" w:rsidRDefault="003B742C" w:rsidP="003B742C">
            <w:pPr>
              <w:rPr>
                <w:color w:val="000000"/>
              </w:rPr>
            </w:pPr>
            <w:del w:id="207" w:author="Dunnigan, Shannon [2]" w:date="2024-03-11T20:17:00Z">
              <w:r w:rsidRPr="005024A5" w:rsidDel="00DD0DC1">
                <w:rPr>
                  <w:color w:val="000000"/>
                </w:rPr>
                <w:delText>Station</w:delText>
              </w:r>
            </w:del>
          </w:p>
        </w:tc>
        <w:tc>
          <w:tcPr>
            <w:tcW w:w="1890" w:type="dxa"/>
            <w:gridSpan w:val="2"/>
            <w:noWrap/>
          </w:tcPr>
          <w:p w14:paraId="27FBBE8B" w14:textId="69753A02"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b/>
                <w:color w:val="000000"/>
              </w:rPr>
            </w:pPr>
            <w:del w:id="208" w:author="Dunnigan, Shannon [2]" w:date="2024-03-11T20:17:00Z">
              <w:r w:rsidRPr="005024A5" w:rsidDel="00DD0DC1">
                <w:rPr>
                  <w:b/>
                  <w:color w:val="000000"/>
                </w:rPr>
                <w:delText>Collection Date</w:delText>
              </w:r>
            </w:del>
          </w:p>
        </w:tc>
        <w:tc>
          <w:tcPr>
            <w:tcW w:w="1620" w:type="dxa"/>
            <w:gridSpan w:val="2"/>
            <w:noWrap/>
          </w:tcPr>
          <w:p w14:paraId="7FC9959C" w14:textId="455F05FB"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b/>
                <w:color w:val="000000"/>
              </w:rPr>
            </w:pPr>
            <w:del w:id="209" w:author="Dunnigan, Shannon [2]" w:date="2024-03-11T20:17:00Z">
              <w:r w:rsidRPr="005024A5" w:rsidDel="00DD0DC1">
                <w:rPr>
                  <w:b/>
                  <w:color w:val="000000"/>
                </w:rPr>
                <w:delText>Time</w:delText>
              </w:r>
            </w:del>
          </w:p>
        </w:tc>
      </w:tr>
      <w:tr w:rsidR="003B742C" w:rsidRPr="005024A5" w14:paraId="2E7A52E0" w14:textId="77777777" w:rsidTr="00DD0DC1">
        <w:tblPrEx>
          <w:tblW w:w="0" w:type="auto"/>
          <w:tblPrExChange w:id="210" w:author="Dunnigan, Shannon [2]" w:date="2024-03-11T20:17:00Z">
            <w:tblPrEx>
              <w:tblW w:w="0" w:type="auto"/>
            </w:tblPrEx>
          </w:tblPrExChange>
        </w:tblPrEx>
        <w:trPr>
          <w:trHeight w:val="300"/>
          <w:trPrChange w:id="211" w:author="Dunnigan, Shannon [2]" w:date="2024-03-11T20:17:00Z">
            <w:trPr>
              <w:trHeight w:val="300"/>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212" w:author="Dunnigan, Shannon [2]" w:date="2024-03-11T20:17:00Z">
              <w:tcPr>
                <w:tcW w:w="1530" w:type="dxa"/>
                <w:gridSpan w:val="2"/>
                <w:noWrap/>
              </w:tcPr>
            </w:tcPrChange>
          </w:tcPr>
          <w:p w14:paraId="32BB0B3A" w14:textId="25513399" w:rsidR="003B742C" w:rsidRPr="005024A5" w:rsidRDefault="003B742C" w:rsidP="003B742C">
            <w:pPr>
              <w:rPr>
                <w:b w:val="0"/>
                <w:color w:val="000000"/>
              </w:rPr>
            </w:pPr>
            <w:del w:id="213" w:author="Dunnigan, Shannon [2]" w:date="2024-03-11T20:17:00Z">
              <w:r w:rsidRPr="005024A5" w:rsidDel="00DD0DC1">
                <w:rPr>
                  <w:b w:val="0"/>
                  <w:color w:val="000000"/>
                </w:rPr>
                <w:delText>GTMGL2NUT</w:delText>
              </w:r>
            </w:del>
          </w:p>
        </w:tc>
        <w:tc>
          <w:tcPr>
            <w:tcW w:w="1890" w:type="dxa"/>
            <w:gridSpan w:val="2"/>
            <w:noWrap/>
            <w:vAlign w:val="bottom"/>
            <w:tcPrChange w:id="214" w:author="Dunnigan, Shannon [2]" w:date="2024-03-11T20:17:00Z">
              <w:tcPr>
                <w:tcW w:w="1890" w:type="dxa"/>
                <w:gridSpan w:val="3"/>
                <w:noWrap/>
                <w:vAlign w:val="bottom"/>
              </w:tcPr>
            </w:tcPrChange>
          </w:tcPr>
          <w:p w14:paraId="4CAA7E38" w14:textId="41EFBDCD"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215" w:author="Dunnigan, Shannon [2]" w:date="2024-03-11T20:17:00Z">
              <w:r w:rsidRPr="005024A5" w:rsidDel="00DD0DC1">
                <w:rPr>
                  <w:rFonts w:cs="Calibri"/>
                  <w:color w:val="000000"/>
                </w:rPr>
                <w:delText xml:space="preserve">7/11/2018 </w:delText>
              </w:r>
            </w:del>
          </w:p>
        </w:tc>
        <w:tc>
          <w:tcPr>
            <w:tcW w:w="1620" w:type="dxa"/>
            <w:gridSpan w:val="2"/>
            <w:noWrap/>
            <w:vAlign w:val="bottom"/>
            <w:tcPrChange w:id="216" w:author="Dunnigan, Shannon [2]" w:date="2024-03-11T20:17:00Z">
              <w:tcPr>
                <w:tcW w:w="1620" w:type="dxa"/>
                <w:gridSpan w:val="4"/>
                <w:noWrap/>
                <w:vAlign w:val="bottom"/>
              </w:tcPr>
            </w:tcPrChange>
          </w:tcPr>
          <w:p w14:paraId="43B9157E" w14:textId="06212E09"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217" w:author="Dunnigan, Shannon [2]" w:date="2024-03-11T20:17:00Z">
              <w:r w:rsidRPr="005024A5" w:rsidDel="00DD0DC1">
                <w:rPr>
                  <w:rFonts w:cs="Calibri"/>
                  <w:color w:val="000000"/>
                </w:rPr>
                <w:delText>12:22</w:delText>
              </w:r>
            </w:del>
          </w:p>
        </w:tc>
      </w:tr>
      <w:tr w:rsidR="003B742C" w:rsidRPr="005024A5" w14:paraId="09EFB7E8" w14:textId="77777777" w:rsidTr="00DD0DC1">
        <w:tblPrEx>
          <w:tblW w:w="0" w:type="auto"/>
          <w:tblPrExChange w:id="218" w:author="Dunnigan, Shannon [2]" w:date="2024-03-11T20:17: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300"/>
          <w:trPrChange w:id="219" w:author="Dunnigan, Shannon [2]" w:date="2024-03-11T20:17:00Z">
            <w:trPr>
              <w:trHeight w:val="300"/>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220" w:author="Dunnigan, Shannon [2]" w:date="2024-03-11T20:17:00Z">
              <w:tcPr>
                <w:tcW w:w="1530" w:type="dxa"/>
                <w:gridSpan w:val="2"/>
                <w:noWrap/>
              </w:tcPr>
            </w:tcPrChange>
          </w:tcPr>
          <w:p w14:paraId="25CA1585" w14:textId="56559F47" w:rsidR="003B742C" w:rsidRPr="005024A5" w:rsidRDefault="003B742C" w:rsidP="003B742C">
            <w:pPr>
              <w:cnfStyle w:val="001000100000" w:firstRow="0" w:lastRow="0" w:firstColumn="1" w:lastColumn="0" w:oddVBand="0" w:evenVBand="0" w:oddHBand="1" w:evenHBand="0" w:firstRowFirstColumn="0" w:firstRowLastColumn="0" w:lastRowFirstColumn="0" w:lastRowLastColumn="0"/>
              <w:rPr>
                <w:b w:val="0"/>
                <w:color w:val="000000"/>
              </w:rPr>
            </w:pPr>
            <w:del w:id="221" w:author="Dunnigan, Shannon [2]" w:date="2024-03-11T20:17:00Z">
              <w:r w:rsidRPr="005024A5" w:rsidDel="00DD0DC1">
                <w:rPr>
                  <w:b w:val="0"/>
                  <w:color w:val="000000"/>
                </w:rPr>
                <w:delText>GTMGL2NUT</w:delText>
              </w:r>
            </w:del>
          </w:p>
        </w:tc>
        <w:tc>
          <w:tcPr>
            <w:tcW w:w="1890" w:type="dxa"/>
            <w:gridSpan w:val="2"/>
            <w:noWrap/>
            <w:vAlign w:val="bottom"/>
            <w:tcPrChange w:id="222" w:author="Dunnigan, Shannon [2]" w:date="2024-03-11T20:17:00Z">
              <w:tcPr>
                <w:tcW w:w="1890" w:type="dxa"/>
                <w:gridSpan w:val="3"/>
                <w:noWrap/>
                <w:vAlign w:val="bottom"/>
              </w:tcPr>
            </w:tcPrChange>
          </w:tcPr>
          <w:p w14:paraId="54A8675B" w14:textId="0DC193F4"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223" w:author="Dunnigan, Shannon [2]" w:date="2024-03-11T20:17:00Z">
              <w:r w:rsidRPr="005024A5" w:rsidDel="00DD0DC1">
                <w:rPr>
                  <w:rFonts w:cs="Calibri"/>
                  <w:color w:val="000000"/>
                </w:rPr>
                <w:delText>8/8/2018</w:delText>
              </w:r>
            </w:del>
          </w:p>
        </w:tc>
        <w:tc>
          <w:tcPr>
            <w:tcW w:w="1620" w:type="dxa"/>
            <w:gridSpan w:val="2"/>
            <w:noWrap/>
            <w:vAlign w:val="bottom"/>
            <w:tcPrChange w:id="224" w:author="Dunnigan, Shannon [2]" w:date="2024-03-11T20:17:00Z">
              <w:tcPr>
                <w:tcW w:w="1620" w:type="dxa"/>
                <w:gridSpan w:val="4"/>
                <w:noWrap/>
                <w:vAlign w:val="bottom"/>
              </w:tcPr>
            </w:tcPrChange>
          </w:tcPr>
          <w:p w14:paraId="5B91F84E" w14:textId="37352B0E"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225" w:author="Dunnigan, Shannon [2]" w:date="2024-03-11T20:17:00Z">
              <w:r w:rsidRPr="005024A5" w:rsidDel="00DD0DC1">
                <w:rPr>
                  <w:rFonts w:cs="Calibri"/>
                  <w:color w:val="000000"/>
                </w:rPr>
                <w:delText>9:50</w:delText>
              </w:r>
            </w:del>
          </w:p>
        </w:tc>
      </w:tr>
      <w:tr w:rsidR="003B742C" w:rsidRPr="005024A5" w14:paraId="3D8BC972" w14:textId="77777777" w:rsidTr="00DD0DC1">
        <w:tblPrEx>
          <w:tblW w:w="0" w:type="auto"/>
          <w:tblPrExChange w:id="226" w:author="Dunnigan, Shannon [2]" w:date="2024-03-11T20:17:00Z">
            <w:tblPrEx>
              <w:tblW w:w="0" w:type="auto"/>
            </w:tblPrEx>
          </w:tblPrExChange>
        </w:tblPrEx>
        <w:trPr>
          <w:trHeight w:val="300"/>
          <w:trPrChange w:id="227" w:author="Dunnigan, Shannon [2]" w:date="2024-03-11T20:17:00Z">
            <w:trPr>
              <w:trHeight w:val="300"/>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228" w:author="Dunnigan, Shannon [2]" w:date="2024-03-11T20:17:00Z">
              <w:tcPr>
                <w:tcW w:w="1530" w:type="dxa"/>
                <w:gridSpan w:val="2"/>
                <w:noWrap/>
              </w:tcPr>
            </w:tcPrChange>
          </w:tcPr>
          <w:p w14:paraId="4C6F0484" w14:textId="5C298326" w:rsidR="003B742C" w:rsidRPr="005024A5" w:rsidRDefault="003B742C" w:rsidP="003B742C">
            <w:pPr>
              <w:rPr>
                <w:b w:val="0"/>
                <w:color w:val="000000"/>
              </w:rPr>
            </w:pPr>
            <w:del w:id="229" w:author="Dunnigan, Shannon [2]" w:date="2024-03-11T20:17:00Z">
              <w:r w:rsidRPr="005024A5" w:rsidDel="00DD0DC1">
                <w:rPr>
                  <w:b w:val="0"/>
                  <w:color w:val="000000"/>
                </w:rPr>
                <w:delText>GTMGL2NUT</w:delText>
              </w:r>
            </w:del>
          </w:p>
        </w:tc>
        <w:tc>
          <w:tcPr>
            <w:tcW w:w="1890" w:type="dxa"/>
            <w:gridSpan w:val="2"/>
            <w:noWrap/>
            <w:vAlign w:val="bottom"/>
            <w:tcPrChange w:id="230" w:author="Dunnigan, Shannon [2]" w:date="2024-03-11T20:17:00Z">
              <w:tcPr>
                <w:tcW w:w="1890" w:type="dxa"/>
                <w:gridSpan w:val="3"/>
                <w:noWrap/>
                <w:vAlign w:val="bottom"/>
              </w:tcPr>
            </w:tcPrChange>
          </w:tcPr>
          <w:p w14:paraId="5A0D0F7F" w14:textId="1059B2B5"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231" w:author="Dunnigan, Shannon [2]" w:date="2024-03-11T20:17:00Z">
              <w:r w:rsidRPr="005024A5" w:rsidDel="00DD0DC1">
                <w:rPr>
                  <w:rFonts w:cs="Calibri"/>
                  <w:color w:val="000000"/>
                </w:rPr>
                <w:delText>9/6/2018</w:delText>
              </w:r>
            </w:del>
          </w:p>
        </w:tc>
        <w:tc>
          <w:tcPr>
            <w:tcW w:w="1620" w:type="dxa"/>
            <w:gridSpan w:val="2"/>
            <w:noWrap/>
            <w:vAlign w:val="bottom"/>
            <w:tcPrChange w:id="232" w:author="Dunnigan, Shannon [2]" w:date="2024-03-11T20:17:00Z">
              <w:tcPr>
                <w:tcW w:w="1620" w:type="dxa"/>
                <w:gridSpan w:val="4"/>
                <w:noWrap/>
                <w:vAlign w:val="bottom"/>
              </w:tcPr>
            </w:tcPrChange>
          </w:tcPr>
          <w:p w14:paraId="42186948" w14:textId="2DCC4401"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233" w:author="Dunnigan, Shannon [2]" w:date="2024-03-11T20:17:00Z">
              <w:r w:rsidRPr="005024A5" w:rsidDel="00DD0DC1">
                <w:rPr>
                  <w:rFonts w:cs="Calibri"/>
                  <w:color w:val="000000"/>
                </w:rPr>
                <w:delText xml:space="preserve"> 10:48</w:delText>
              </w:r>
            </w:del>
          </w:p>
        </w:tc>
      </w:tr>
      <w:tr w:rsidR="003B742C" w:rsidRPr="005024A5" w14:paraId="4C770C18" w14:textId="77777777" w:rsidTr="00DD0DC1">
        <w:tblPrEx>
          <w:tblW w:w="0" w:type="auto"/>
          <w:tblPrExChange w:id="234" w:author="Dunnigan, Shannon [2]" w:date="2024-03-11T20:17: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300"/>
          <w:trPrChange w:id="235" w:author="Dunnigan, Shannon [2]" w:date="2024-03-11T20:17:00Z">
            <w:trPr>
              <w:trHeight w:val="300"/>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236" w:author="Dunnigan, Shannon [2]" w:date="2024-03-11T20:17:00Z">
              <w:tcPr>
                <w:tcW w:w="1530" w:type="dxa"/>
                <w:gridSpan w:val="2"/>
                <w:noWrap/>
              </w:tcPr>
            </w:tcPrChange>
          </w:tcPr>
          <w:p w14:paraId="36BBEF89" w14:textId="0D0085C6" w:rsidR="003B742C" w:rsidRPr="005024A5" w:rsidRDefault="003B742C" w:rsidP="003B742C">
            <w:pPr>
              <w:cnfStyle w:val="001000100000" w:firstRow="0" w:lastRow="0" w:firstColumn="1" w:lastColumn="0" w:oddVBand="0" w:evenVBand="0" w:oddHBand="1" w:evenHBand="0" w:firstRowFirstColumn="0" w:firstRowLastColumn="0" w:lastRowFirstColumn="0" w:lastRowLastColumn="0"/>
              <w:rPr>
                <w:b w:val="0"/>
                <w:color w:val="000000"/>
              </w:rPr>
            </w:pPr>
            <w:del w:id="237" w:author="Dunnigan, Shannon [2]" w:date="2024-03-11T20:17:00Z">
              <w:r w:rsidRPr="005024A5" w:rsidDel="00DD0DC1">
                <w:rPr>
                  <w:b w:val="0"/>
                  <w:color w:val="000000"/>
                </w:rPr>
                <w:delText>GTMGL2NUT</w:delText>
              </w:r>
            </w:del>
          </w:p>
        </w:tc>
        <w:tc>
          <w:tcPr>
            <w:tcW w:w="1890" w:type="dxa"/>
            <w:gridSpan w:val="2"/>
            <w:noWrap/>
            <w:vAlign w:val="bottom"/>
            <w:tcPrChange w:id="238" w:author="Dunnigan, Shannon [2]" w:date="2024-03-11T20:17:00Z">
              <w:tcPr>
                <w:tcW w:w="1890" w:type="dxa"/>
                <w:gridSpan w:val="3"/>
                <w:noWrap/>
                <w:vAlign w:val="bottom"/>
              </w:tcPr>
            </w:tcPrChange>
          </w:tcPr>
          <w:p w14:paraId="62E11B6E" w14:textId="719C1C8F"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239" w:author="Dunnigan, Shannon [2]" w:date="2024-03-11T20:17:00Z">
              <w:r w:rsidRPr="005024A5" w:rsidDel="00DD0DC1">
                <w:rPr>
                  <w:rFonts w:cs="Calibri"/>
                  <w:color w:val="000000"/>
                </w:rPr>
                <w:delText>10/22/2018</w:delText>
              </w:r>
            </w:del>
          </w:p>
        </w:tc>
        <w:tc>
          <w:tcPr>
            <w:tcW w:w="1620" w:type="dxa"/>
            <w:gridSpan w:val="2"/>
            <w:noWrap/>
            <w:vAlign w:val="bottom"/>
            <w:tcPrChange w:id="240" w:author="Dunnigan, Shannon [2]" w:date="2024-03-11T20:17:00Z">
              <w:tcPr>
                <w:tcW w:w="1620" w:type="dxa"/>
                <w:gridSpan w:val="4"/>
                <w:noWrap/>
                <w:vAlign w:val="bottom"/>
              </w:tcPr>
            </w:tcPrChange>
          </w:tcPr>
          <w:p w14:paraId="70E641CB" w14:textId="3F9927E4"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241" w:author="Dunnigan, Shannon [2]" w:date="2024-03-11T20:17:00Z">
              <w:r w:rsidRPr="005024A5" w:rsidDel="00DD0DC1">
                <w:rPr>
                  <w:rFonts w:cs="Calibri"/>
                  <w:color w:val="000000"/>
                </w:rPr>
                <w:delText xml:space="preserve"> 11:23</w:delText>
              </w:r>
            </w:del>
          </w:p>
        </w:tc>
      </w:tr>
      <w:tr w:rsidR="003B742C" w:rsidRPr="005024A5" w14:paraId="6BAC07C8" w14:textId="77777777" w:rsidTr="00DD0DC1">
        <w:tblPrEx>
          <w:tblW w:w="0" w:type="auto"/>
          <w:tblPrExChange w:id="242" w:author="Dunnigan, Shannon [2]" w:date="2024-03-11T20:17:00Z">
            <w:tblPrEx>
              <w:tblW w:w="0" w:type="auto"/>
            </w:tblPrEx>
          </w:tblPrExChange>
        </w:tblPrEx>
        <w:trPr>
          <w:trHeight w:val="300"/>
          <w:trPrChange w:id="243" w:author="Dunnigan, Shannon [2]" w:date="2024-03-11T20:17:00Z">
            <w:trPr>
              <w:trHeight w:val="300"/>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244" w:author="Dunnigan, Shannon [2]" w:date="2024-03-11T20:17:00Z">
              <w:tcPr>
                <w:tcW w:w="1530" w:type="dxa"/>
                <w:gridSpan w:val="2"/>
                <w:noWrap/>
              </w:tcPr>
            </w:tcPrChange>
          </w:tcPr>
          <w:p w14:paraId="0E17DE99" w14:textId="5EF4E919" w:rsidR="003B742C" w:rsidRPr="005024A5" w:rsidRDefault="003B742C" w:rsidP="003B742C">
            <w:pPr>
              <w:rPr>
                <w:b w:val="0"/>
                <w:color w:val="000000"/>
              </w:rPr>
            </w:pPr>
            <w:del w:id="245" w:author="Dunnigan, Shannon [2]" w:date="2024-03-11T20:17:00Z">
              <w:r w:rsidRPr="005024A5" w:rsidDel="00DD0DC1">
                <w:rPr>
                  <w:b w:val="0"/>
                  <w:color w:val="000000"/>
                </w:rPr>
                <w:delText>GTMGL2NUT</w:delText>
              </w:r>
            </w:del>
          </w:p>
        </w:tc>
        <w:tc>
          <w:tcPr>
            <w:tcW w:w="1890" w:type="dxa"/>
            <w:gridSpan w:val="2"/>
            <w:noWrap/>
            <w:vAlign w:val="bottom"/>
            <w:tcPrChange w:id="246" w:author="Dunnigan, Shannon [2]" w:date="2024-03-11T20:17:00Z">
              <w:tcPr>
                <w:tcW w:w="1890" w:type="dxa"/>
                <w:gridSpan w:val="3"/>
                <w:noWrap/>
                <w:vAlign w:val="bottom"/>
              </w:tcPr>
            </w:tcPrChange>
          </w:tcPr>
          <w:p w14:paraId="44C339F2" w14:textId="1867BE1C"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247" w:author="Dunnigan, Shannon [2]" w:date="2024-03-11T20:17:00Z">
              <w:r w:rsidRPr="005024A5" w:rsidDel="00DD0DC1">
                <w:rPr>
                  <w:rFonts w:cs="Calibri"/>
                  <w:color w:val="000000"/>
                </w:rPr>
                <w:delText>11/7/2018</w:delText>
              </w:r>
            </w:del>
          </w:p>
        </w:tc>
        <w:tc>
          <w:tcPr>
            <w:tcW w:w="1620" w:type="dxa"/>
            <w:gridSpan w:val="2"/>
            <w:noWrap/>
            <w:vAlign w:val="bottom"/>
            <w:tcPrChange w:id="248" w:author="Dunnigan, Shannon [2]" w:date="2024-03-11T20:17:00Z">
              <w:tcPr>
                <w:tcW w:w="1620" w:type="dxa"/>
                <w:gridSpan w:val="4"/>
                <w:noWrap/>
                <w:vAlign w:val="bottom"/>
              </w:tcPr>
            </w:tcPrChange>
          </w:tcPr>
          <w:p w14:paraId="1092D2C2" w14:textId="6818BF17"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249" w:author="Dunnigan, Shannon [2]" w:date="2024-03-11T20:17:00Z">
              <w:r w:rsidRPr="005024A5" w:rsidDel="00DD0DC1">
                <w:rPr>
                  <w:rFonts w:cs="Calibri"/>
                  <w:color w:val="000000"/>
                </w:rPr>
                <w:delText xml:space="preserve"> 11:40</w:delText>
              </w:r>
            </w:del>
          </w:p>
        </w:tc>
      </w:tr>
      <w:tr w:rsidR="003B742C" w:rsidRPr="005024A5" w14:paraId="36833792" w14:textId="77777777" w:rsidTr="00DD0DC1">
        <w:tblPrEx>
          <w:tblW w:w="0" w:type="auto"/>
          <w:tblPrExChange w:id="250" w:author="Dunnigan, Shannon [2]" w:date="2024-03-11T20:17: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300"/>
          <w:trPrChange w:id="251" w:author="Dunnigan, Shannon [2]" w:date="2024-03-11T20:17:00Z">
            <w:trPr>
              <w:trHeight w:val="300"/>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252" w:author="Dunnigan, Shannon [2]" w:date="2024-03-11T20:17:00Z">
              <w:tcPr>
                <w:tcW w:w="1530" w:type="dxa"/>
                <w:gridSpan w:val="2"/>
                <w:noWrap/>
              </w:tcPr>
            </w:tcPrChange>
          </w:tcPr>
          <w:p w14:paraId="41B38369" w14:textId="1ABEDF07" w:rsidR="003B742C" w:rsidRPr="005024A5" w:rsidRDefault="003B742C" w:rsidP="003B742C">
            <w:pPr>
              <w:cnfStyle w:val="001000100000" w:firstRow="0" w:lastRow="0" w:firstColumn="1" w:lastColumn="0" w:oddVBand="0" w:evenVBand="0" w:oddHBand="1" w:evenHBand="0" w:firstRowFirstColumn="0" w:firstRowLastColumn="0" w:lastRowFirstColumn="0" w:lastRowLastColumn="0"/>
              <w:rPr>
                <w:b w:val="0"/>
                <w:color w:val="000000"/>
              </w:rPr>
            </w:pPr>
            <w:del w:id="253" w:author="Dunnigan, Shannon [2]" w:date="2024-03-11T20:17:00Z">
              <w:r w:rsidRPr="005024A5" w:rsidDel="00DD0DC1">
                <w:rPr>
                  <w:b w:val="0"/>
                  <w:color w:val="000000"/>
                </w:rPr>
                <w:delText>GTMGL2NUT</w:delText>
              </w:r>
            </w:del>
          </w:p>
        </w:tc>
        <w:tc>
          <w:tcPr>
            <w:tcW w:w="1890" w:type="dxa"/>
            <w:gridSpan w:val="2"/>
            <w:noWrap/>
            <w:vAlign w:val="bottom"/>
            <w:tcPrChange w:id="254" w:author="Dunnigan, Shannon [2]" w:date="2024-03-11T20:17:00Z">
              <w:tcPr>
                <w:tcW w:w="1890" w:type="dxa"/>
                <w:gridSpan w:val="3"/>
                <w:noWrap/>
                <w:vAlign w:val="bottom"/>
              </w:tcPr>
            </w:tcPrChange>
          </w:tcPr>
          <w:p w14:paraId="1EC52172" w14:textId="1F9B0FEE"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255" w:author="Dunnigan, Shannon [2]" w:date="2024-03-11T20:17:00Z">
              <w:r w:rsidRPr="005024A5" w:rsidDel="00DD0DC1">
                <w:rPr>
                  <w:rFonts w:cs="Calibri"/>
                  <w:color w:val="000000"/>
                </w:rPr>
                <w:delText>12/5/2018</w:delText>
              </w:r>
            </w:del>
          </w:p>
        </w:tc>
        <w:tc>
          <w:tcPr>
            <w:tcW w:w="1620" w:type="dxa"/>
            <w:gridSpan w:val="2"/>
            <w:noWrap/>
            <w:vAlign w:val="bottom"/>
            <w:tcPrChange w:id="256" w:author="Dunnigan, Shannon [2]" w:date="2024-03-11T20:17:00Z">
              <w:tcPr>
                <w:tcW w:w="1620" w:type="dxa"/>
                <w:gridSpan w:val="4"/>
                <w:noWrap/>
                <w:vAlign w:val="bottom"/>
              </w:tcPr>
            </w:tcPrChange>
          </w:tcPr>
          <w:p w14:paraId="0BA0E523" w14:textId="749F555F"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257" w:author="Dunnigan, Shannon [2]" w:date="2024-03-11T20:17:00Z">
              <w:r w:rsidRPr="005024A5" w:rsidDel="00DD0DC1">
                <w:rPr>
                  <w:rFonts w:cs="Calibri"/>
                  <w:color w:val="000000"/>
                </w:rPr>
                <w:delText xml:space="preserve"> 11:29</w:delText>
              </w:r>
            </w:del>
          </w:p>
        </w:tc>
      </w:tr>
      <w:tr w:rsidR="003B742C" w:rsidRPr="005024A5" w14:paraId="06119513" w14:textId="77777777" w:rsidTr="00DD0DC1">
        <w:tblPrEx>
          <w:tblW w:w="0" w:type="auto"/>
          <w:tblPrExChange w:id="258" w:author="Dunnigan, Shannon [2]" w:date="2024-03-11T20:17:00Z">
            <w:tblPrEx>
              <w:tblW w:w="0" w:type="auto"/>
            </w:tblPrEx>
          </w:tblPrExChange>
        </w:tblPrEx>
        <w:trPr>
          <w:trHeight w:val="300"/>
          <w:trPrChange w:id="259" w:author="Dunnigan, Shannon [2]" w:date="2024-03-11T20:17:00Z">
            <w:trPr>
              <w:trHeight w:val="300"/>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260" w:author="Dunnigan, Shannon [2]" w:date="2024-03-11T20:17:00Z">
              <w:tcPr>
                <w:tcW w:w="1530" w:type="dxa"/>
                <w:gridSpan w:val="2"/>
                <w:noWrap/>
              </w:tcPr>
            </w:tcPrChange>
          </w:tcPr>
          <w:p w14:paraId="62F7BD4B" w14:textId="50FDB668" w:rsidR="003B742C" w:rsidRPr="005024A5" w:rsidRDefault="003B742C" w:rsidP="003B742C">
            <w:pPr>
              <w:rPr>
                <w:b w:val="0"/>
                <w:color w:val="000000"/>
              </w:rPr>
            </w:pPr>
            <w:del w:id="261" w:author="Dunnigan, Shannon [2]" w:date="2024-03-11T20:17:00Z">
              <w:r w:rsidRPr="005024A5" w:rsidDel="00DD0DC1">
                <w:rPr>
                  <w:b w:val="0"/>
                  <w:color w:val="000000"/>
                </w:rPr>
                <w:delText>GTMGL2NUT</w:delText>
              </w:r>
            </w:del>
          </w:p>
        </w:tc>
        <w:tc>
          <w:tcPr>
            <w:tcW w:w="1890" w:type="dxa"/>
            <w:gridSpan w:val="2"/>
            <w:noWrap/>
            <w:vAlign w:val="bottom"/>
            <w:tcPrChange w:id="262" w:author="Dunnigan, Shannon [2]" w:date="2024-03-11T20:17:00Z">
              <w:tcPr>
                <w:tcW w:w="1890" w:type="dxa"/>
                <w:gridSpan w:val="3"/>
                <w:noWrap/>
                <w:vAlign w:val="bottom"/>
              </w:tcPr>
            </w:tcPrChange>
          </w:tcPr>
          <w:p w14:paraId="5525DD9B" w14:textId="44AD8CC2"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263" w:author="Dunnigan, Shannon [2]" w:date="2024-03-11T20:17:00Z">
              <w:r w:rsidRPr="005024A5" w:rsidDel="00DD0DC1">
                <w:rPr>
                  <w:rFonts w:cs="Calibri"/>
                  <w:color w:val="000000"/>
                </w:rPr>
                <w:delText>1/22/2019</w:delText>
              </w:r>
            </w:del>
          </w:p>
        </w:tc>
        <w:tc>
          <w:tcPr>
            <w:tcW w:w="1620" w:type="dxa"/>
            <w:gridSpan w:val="2"/>
            <w:noWrap/>
            <w:vAlign w:val="bottom"/>
            <w:tcPrChange w:id="264" w:author="Dunnigan, Shannon [2]" w:date="2024-03-11T20:17:00Z">
              <w:tcPr>
                <w:tcW w:w="1620" w:type="dxa"/>
                <w:gridSpan w:val="4"/>
                <w:noWrap/>
                <w:vAlign w:val="bottom"/>
              </w:tcPr>
            </w:tcPrChange>
          </w:tcPr>
          <w:p w14:paraId="28B36AB6" w14:textId="277EC08C"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265" w:author="Dunnigan, Shannon [2]" w:date="2024-03-11T20:17:00Z">
              <w:r w:rsidRPr="005024A5" w:rsidDel="00DD0DC1">
                <w:rPr>
                  <w:rFonts w:cs="Calibri"/>
                  <w:color w:val="000000"/>
                </w:rPr>
                <w:delText>13:04</w:delText>
              </w:r>
            </w:del>
          </w:p>
        </w:tc>
      </w:tr>
      <w:tr w:rsidR="003B742C" w:rsidRPr="005024A5" w14:paraId="69F5471E" w14:textId="77777777" w:rsidTr="00DD0DC1">
        <w:tblPrEx>
          <w:tblW w:w="0" w:type="auto"/>
          <w:tblPrExChange w:id="266" w:author="Dunnigan, Shannon [2]" w:date="2024-03-11T20:17: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300"/>
          <w:trPrChange w:id="267" w:author="Dunnigan, Shannon [2]" w:date="2024-03-11T20:17:00Z">
            <w:trPr>
              <w:trHeight w:val="300"/>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268" w:author="Dunnigan, Shannon [2]" w:date="2024-03-11T20:17:00Z">
              <w:tcPr>
                <w:tcW w:w="1530" w:type="dxa"/>
                <w:gridSpan w:val="2"/>
                <w:noWrap/>
              </w:tcPr>
            </w:tcPrChange>
          </w:tcPr>
          <w:p w14:paraId="6B909BEB" w14:textId="02258CBA" w:rsidR="003B742C" w:rsidRPr="005024A5" w:rsidRDefault="003B742C" w:rsidP="003B742C">
            <w:pPr>
              <w:cnfStyle w:val="001000100000" w:firstRow="0" w:lastRow="0" w:firstColumn="1" w:lastColumn="0" w:oddVBand="0" w:evenVBand="0" w:oddHBand="1" w:evenHBand="0" w:firstRowFirstColumn="0" w:firstRowLastColumn="0" w:lastRowFirstColumn="0" w:lastRowLastColumn="0"/>
              <w:rPr>
                <w:b w:val="0"/>
                <w:color w:val="000000"/>
              </w:rPr>
            </w:pPr>
            <w:del w:id="269" w:author="Dunnigan, Shannon [2]" w:date="2024-03-11T20:17:00Z">
              <w:r w:rsidRPr="005024A5" w:rsidDel="00DD0DC1">
                <w:rPr>
                  <w:b w:val="0"/>
                  <w:color w:val="000000"/>
                </w:rPr>
                <w:delText>GTMGL2NUT</w:delText>
              </w:r>
            </w:del>
          </w:p>
        </w:tc>
        <w:tc>
          <w:tcPr>
            <w:tcW w:w="1890" w:type="dxa"/>
            <w:gridSpan w:val="2"/>
            <w:noWrap/>
            <w:vAlign w:val="bottom"/>
            <w:tcPrChange w:id="270" w:author="Dunnigan, Shannon [2]" w:date="2024-03-11T20:17:00Z">
              <w:tcPr>
                <w:tcW w:w="1890" w:type="dxa"/>
                <w:gridSpan w:val="3"/>
                <w:noWrap/>
                <w:vAlign w:val="bottom"/>
              </w:tcPr>
            </w:tcPrChange>
          </w:tcPr>
          <w:p w14:paraId="25BA720C" w14:textId="5FACC59A"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271" w:author="Dunnigan, Shannon [2]" w:date="2024-03-11T20:17:00Z">
              <w:r w:rsidRPr="005024A5" w:rsidDel="00DD0DC1">
                <w:rPr>
                  <w:rFonts w:cs="Calibri"/>
                  <w:color w:val="000000"/>
                </w:rPr>
                <w:delText>2/4/2019</w:delText>
              </w:r>
            </w:del>
          </w:p>
        </w:tc>
        <w:tc>
          <w:tcPr>
            <w:tcW w:w="1620" w:type="dxa"/>
            <w:gridSpan w:val="2"/>
            <w:noWrap/>
            <w:vAlign w:val="bottom"/>
            <w:tcPrChange w:id="272" w:author="Dunnigan, Shannon [2]" w:date="2024-03-11T20:17:00Z">
              <w:tcPr>
                <w:tcW w:w="1620" w:type="dxa"/>
                <w:gridSpan w:val="4"/>
                <w:noWrap/>
                <w:vAlign w:val="bottom"/>
              </w:tcPr>
            </w:tcPrChange>
          </w:tcPr>
          <w:p w14:paraId="7CB5EA95" w14:textId="304B9C02"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273" w:author="Dunnigan, Shannon [2]" w:date="2024-03-11T20:17:00Z">
              <w:r w:rsidRPr="005024A5" w:rsidDel="00DD0DC1">
                <w:rPr>
                  <w:rFonts w:cs="Calibri"/>
                  <w:color w:val="000000"/>
                </w:rPr>
                <w:delText xml:space="preserve"> 12:24</w:delText>
              </w:r>
            </w:del>
          </w:p>
        </w:tc>
      </w:tr>
      <w:tr w:rsidR="003B742C" w:rsidRPr="005024A5" w14:paraId="02F14C31" w14:textId="77777777" w:rsidTr="00DD0DC1">
        <w:tblPrEx>
          <w:tblW w:w="0" w:type="auto"/>
          <w:tblPrExChange w:id="274" w:author="Dunnigan, Shannon [2]" w:date="2024-03-11T20:17:00Z">
            <w:tblPrEx>
              <w:tblW w:w="0" w:type="auto"/>
            </w:tblPrEx>
          </w:tblPrExChange>
        </w:tblPrEx>
        <w:trPr>
          <w:trHeight w:val="300"/>
          <w:trPrChange w:id="275" w:author="Dunnigan, Shannon [2]" w:date="2024-03-11T20:17:00Z">
            <w:trPr>
              <w:trHeight w:val="300"/>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276" w:author="Dunnigan, Shannon [2]" w:date="2024-03-11T20:17:00Z">
              <w:tcPr>
                <w:tcW w:w="1530" w:type="dxa"/>
                <w:gridSpan w:val="2"/>
                <w:noWrap/>
              </w:tcPr>
            </w:tcPrChange>
          </w:tcPr>
          <w:p w14:paraId="01B646CF" w14:textId="7D131A3D" w:rsidR="003B742C" w:rsidRPr="005024A5" w:rsidRDefault="003B742C" w:rsidP="003B742C">
            <w:pPr>
              <w:rPr>
                <w:b w:val="0"/>
                <w:color w:val="000000"/>
              </w:rPr>
            </w:pPr>
            <w:del w:id="277" w:author="Dunnigan, Shannon [2]" w:date="2024-03-11T20:17:00Z">
              <w:r w:rsidRPr="005024A5" w:rsidDel="00DD0DC1">
                <w:rPr>
                  <w:b w:val="0"/>
                  <w:color w:val="000000"/>
                </w:rPr>
                <w:delText>GTMGL2NUT</w:delText>
              </w:r>
            </w:del>
          </w:p>
        </w:tc>
        <w:tc>
          <w:tcPr>
            <w:tcW w:w="1890" w:type="dxa"/>
            <w:gridSpan w:val="2"/>
            <w:noWrap/>
            <w:vAlign w:val="bottom"/>
            <w:tcPrChange w:id="278" w:author="Dunnigan, Shannon [2]" w:date="2024-03-11T20:17:00Z">
              <w:tcPr>
                <w:tcW w:w="1890" w:type="dxa"/>
                <w:gridSpan w:val="3"/>
                <w:noWrap/>
                <w:vAlign w:val="bottom"/>
              </w:tcPr>
            </w:tcPrChange>
          </w:tcPr>
          <w:p w14:paraId="48C71ECF" w14:textId="57FF6D5B"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279" w:author="Dunnigan, Shannon [2]" w:date="2024-03-11T20:17:00Z">
              <w:r w:rsidRPr="005024A5" w:rsidDel="00DD0DC1">
                <w:rPr>
                  <w:rFonts w:cs="Calibri"/>
                  <w:color w:val="000000"/>
                </w:rPr>
                <w:delText>3/4/2019</w:delText>
              </w:r>
            </w:del>
          </w:p>
        </w:tc>
        <w:tc>
          <w:tcPr>
            <w:tcW w:w="1620" w:type="dxa"/>
            <w:gridSpan w:val="2"/>
            <w:noWrap/>
            <w:vAlign w:val="bottom"/>
            <w:tcPrChange w:id="280" w:author="Dunnigan, Shannon [2]" w:date="2024-03-11T20:17:00Z">
              <w:tcPr>
                <w:tcW w:w="1620" w:type="dxa"/>
                <w:gridSpan w:val="4"/>
                <w:noWrap/>
                <w:vAlign w:val="bottom"/>
              </w:tcPr>
            </w:tcPrChange>
          </w:tcPr>
          <w:p w14:paraId="19F5BA1B" w14:textId="75945EA2"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281" w:author="Dunnigan, Shannon [2]" w:date="2024-03-11T20:17:00Z">
              <w:r w:rsidRPr="005024A5" w:rsidDel="00DD0DC1">
                <w:rPr>
                  <w:rFonts w:cs="Calibri"/>
                  <w:color w:val="000000"/>
                </w:rPr>
                <w:delText xml:space="preserve"> 11:40</w:delText>
              </w:r>
            </w:del>
          </w:p>
        </w:tc>
      </w:tr>
      <w:tr w:rsidR="003B742C" w:rsidRPr="005024A5" w14:paraId="05654D81" w14:textId="77777777" w:rsidTr="00DD0DC1">
        <w:tblPrEx>
          <w:tblW w:w="0" w:type="auto"/>
          <w:tblPrExChange w:id="282" w:author="Dunnigan, Shannon [2]" w:date="2024-03-11T20:17: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300"/>
          <w:trPrChange w:id="283" w:author="Dunnigan, Shannon [2]" w:date="2024-03-11T20:17:00Z">
            <w:trPr>
              <w:trHeight w:val="300"/>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284" w:author="Dunnigan, Shannon [2]" w:date="2024-03-11T20:17:00Z">
              <w:tcPr>
                <w:tcW w:w="1530" w:type="dxa"/>
                <w:gridSpan w:val="2"/>
                <w:noWrap/>
              </w:tcPr>
            </w:tcPrChange>
          </w:tcPr>
          <w:p w14:paraId="7E04B7FB" w14:textId="448484DA" w:rsidR="003B742C" w:rsidRPr="005024A5" w:rsidRDefault="003B742C" w:rsidP="003B742C">
            <w:pPr>
              <w:cnfStyle w:val="001000100000" w:firstRow="0" w:lastRow="0" w:firstColumn="1" w:lastColumn="0" w:oddVBand="0" w:evenVBand="0" w:oddHBand="1" w:evenHBand="0" w:firstRowFirstColumn="0" w:firstRowLastColumn="0" w:lastRowFirstColumn="0" w:lastRowLastColumn="0"/>
              <w:rPr>
                <w:b w:val="0"/>
                <w:color w:val="000000"/>
              </w:rPr>
            </w:pPr>
            <w:del w:id="285" w:author="Dunnigan, Shannon [2]" w:date="2024-03-11T20:17:00Z">
              <w:r w:rsidRPr="005024A5" w:rsidDel="00DD0DC1">
                <w:rPr>
                  <w:b w:val="0"/>
                  <w:color w:val="000000"/>
                </w:rPr>
                <w:delText>GTMGL2NUT</w:delText>
              </w:r>
            </w:del>
          </w:p>
        </w:tc>
        <w:tc>
          <w:tcPr>
            <w:tcW w:w="1890" w:type="dxa"/>
            <w:gridSpan w:val="2"/>
            <w:noWrap/>
            <w:vAlign w:val="bottom"/>
            <w:tcPrChange w:id="286" w:author="Dunnigan, Shannon [2]" w:date="2024-03-11T20:17:00Z">
              <w:tcPr>
                <w:tcW w:w="1890" w:type="dxa"/>
                <w:gridSpan w:val="3"/>
                <w:noWrap/>
                <w:vAlign w:val="bottom"/>
              </w:tcPr>
            </w:tcPrChange>
          </w:tcPr>
          <w:p w14:paraId="161323A1" w14:textId="71898A1E"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287" w:author="Dunnigan, Shannon [2]" w:date="2024-03-11T20:17:00Z">
              <w:r w:rsidRPr="005024A5" w:rsidDel="00DD0DC1">
                <w:rPr>
                  <w:rFonts w:cs="Calibri"/>
                  <w:color w:val="000000"/>
                </w:rPr>
                <w:delText>4/2/2019</w:delText>
              </w:r>
            </w:del>
          </w:p>
        </w:tc>
        <w:tc>
          <w:tcPr>
            <w:tcW w:w="1620" w:type="dxa"/>
            <w:gridSpan w:val="2"/>
            <w:noWrap/>
            <w:vAlign w:val="bottom"/>
            <w:tcPrChange w:id="288" w:author="Dunnigan, Shannon [2]" w:date="2024-03-11T20:17:00Z">
              <w:tcPr>
                <w:tcW w:w="1620" w:type="dxa"/>
                <w:gridSpan w:val="4"/>
                <w:noWrap/>
                <w:vAlign w:val="bottom"/>
              </w:tcPr>
            </w:tcPrChange>
          </w:tcPr>
          <w:p w14:paraId="774AA33D" w14:textId="60E2A2B9" w:rsidR="003B742C" w:rsidRPr="005024A5" w:rsidRDefault="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289" w:author="Dunnigan, Shannon [2]" w:date="2024-03-11T20:17:00Z">
              <w:r w:rsidRPr="005024A5" w:rsidDel="00DD0DC1">
                <w:rPr>
                  <w:rFonts w:cs="Calibri"/>
                  <w:color w:val="000000"/>
                </w:rPr>
                <w:delText xml:space="preserve"> 12:14</w:delText>
              </w:r>
            </w:del>
          </w:p>
        </w:tc>
      </w:tr>
      <w:tr w:rsidR="003B742C" w:rsidRPr="005024A5" w14:paraId="5E534DC3" w14:textId="77777777" w:rsidTr="00DD0DC1">
        <w:tblPrEx>
          <w:tblW w:w="0" w:type="auto"/>
          <w:tblPrExChange w:id="290" w:author="Dunnigan, Shannon [2]" w:date="2024-03-11T20:17:00Z">
            <w:tblPrEx>
              <w:tblW w:w="0" w:type="auto"/>
            </w:tblPrEx>
          </w:tblPrExChange>
        </w:tblPrEx>
        <w:trPr>
          <w:trHeight w:val="300"/>
          <w:trPrChange w:id="291" w:author="Dunnigan, Shannon [2]" w:date="2024-03-11T20:17:00Z">
            <w:trPr>
              <w:trHeight w:val="300"/>
            </w:trPr>
          </w:trPrChange>
        </w:trPr>
        <w:tc>
          <w:tcPr>
            <w:cnfStyle w:val="001000000000" w:firstRow="0" w:lastRow="0" w:firstColumn="1" w:lastColumn="0" w:oddVBand="0" w:evenVBand="0" w:oddHBand="0" w:evenHBand="0" w:firstRowFirstColumn="0" w:firstRowLastColumn="0" w:lastRowFirstColumn="0" w:lastRowLastColumn="0"/>
            <w:tcW w:w="1530" w:type="dxa"/>
            <w:gridSpan w:val="2"/>
            <w:noWrap/>
            <w:tcPrChange w:id="292" w:author="Dunnigan, Shannon [2]" w:date="2024-03-11T20:17:00Z">
              <w:tcPr>
                <w:tcW w:w="1530" w:type="dxa"/>
                <w:gridSpan w:val="2"/>
                <w:noWrap/>
              </w:tcPr>
            </w:tcPrChange>
          </w:tcPr>
          <w:p w14:paraId="1A5B0889" w14:textId="3398A95F" w:rsidR="003B742C" w:rsidRPr="005024A5" w:rsidRDefault="003B742C" w:rsidP="003B742C">
            <w:pPr>
              <w:rPr>
                <w:b w:val="0"/>
                <w:color w:val="000000"/>
              </w:rPr>
            </w:pPr>
            <w:del w:id="293" w:author="Dunnigan, Shannon [2]" w:date="2024-03-11T20:17:00Z">
              <w:r w:rsidRPr="005024A5" w:rsidDel="00DD0DC1">
                <w:rPr>
                  <w:b w:val="0"/>
                  <w:color w:val="000000"/>
                </w:rPr>
                <w:lastRenderedPageBreak/>
                <w:delText>GTMGL2NUT</w:delText>
              </w:r>
            </w:del>
          </w:p>
        </w:tc>
        <w:tc>
          <w:tcPr>
            <w:tcW w:w="1890" w:type="dxa"/>
            <w:gridSpan w:val="2"/>
            <w:noWrap/>
            <w:vAlign w:val="bottom"/>
            <w:tcPrChange w:id="294" w:author="Dunnigan, Shannon [2]" w:date="2024-03-11T20:17:00Z">
              <w:tcPr>
                <w:tcW w:w="1890" w:type="dxa"/>
                <w:gridSpan w:val="3"/>
                <w:noWrap/>
                <w:vAlign w:val="bottom"/>
              </w:tcPr>
            </w:tcPrChange>
          </w:tcPr>
          <w:p w14:paraId="31632BDD" w14:textId="68703470" w:rsidR="003B742C" w:rsidRPr="005024A5" w:rsidRDefault="003B742C" w:rsidP="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295" w:author="Dunnigan, Shannon [2]" w:date="2024-03-11T20:17:00Z">
              <w:r w:rsidRPr="005024A5" w:rsidDel="00DD0DC1">
                <w:rPr>
                  <w:rFonts w:cs="Calibri"/>
                  <w:color w:val="000000"/>
                </w:rPr>
                <w:delText>5/2/2019</w:delText>
              </w:r>
            </w:del>
          </w:p>
        </w:tc>
        <w:tc>
          <w:tcPr>
            <w:tcW w:w="1620" w:type="dxa"/>
            <w:gridSpan w:val="2"/>
            <w:noWrap/>
            <w:vAlign w:val="bottom"/>
            <w:tcPrChange w:id="296" w:author="Dunnigan, Shannon [2]" w:date="2024-03-11T20:17:00Z">
              <w:tcPr>
                <w:tcW w:w="1620" w:type="dxa"/>
                <w:gridSpan w:val="4"/>
                <w:noWrap/>
                <w:vAlign w:val="bottom"/>
              </w:tcPr>
            </w:tcPrChange>
          </w:tcPr>
          <w:p w14:paraId="44968AB0" w14:textId="68CF0142" w:rsidR="003B742C" w:rsidRPr="005024A5" w:rsidRDefault="003B74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297" w:author="Dunnigan, Shannon [2]" w:date="2024-03-11T20:17:00Z">
              <w:r w:rsidRPr="005024A5" w:rsidDel="00DD0DC1">
                <w:rPr>
                  <w:rFonts w:cs="Calibri"/>
                  <w:color w:val="000000"/>
                </w:rPr>
                <w:delText>11:47</w:delText>
              </w:r>
            </w:del>
          </w:p>
        </w:tc>
      </w:tr>
      <w:tr w:rsidR="003B742C" w:rsidRPr="005024A5" w14:paraId="2B24FFE2" w14:textId="77777777" w:rsidTr="00C2472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gridSpan w:val="2"/>
            <w:noWrap/>
          </w:tcPr>
          <w:p w14:paraId="4AA7A2F4" w14:textId="34240287" w:rsidR="003B742C" w:rsidRPr="005024A5" w:rsidRDefault="00F214C9" w:rsidP="003B742C">
            <w:pPr>
              <w:rPr>
                <w:b w:val="0"/>
                <w:color w:val="000000"/>
              </w:rPr>
            </w:pPr>
            <w:del w:id="298" w:author="Dunnigan, Shannon [2]" w:date="2024-03-11T20:17:00Z">
              <w:r w:rsidRPr="005024A5" w:rsidDel="00DD0DC1">
                <w:rPr>
                  <w:b w:val="0"/>
                  <w:color w:val="000000"/>
                </w:rPr>
                <w:delText>GTMGL2NUT</w:delText>
              </w:r>
            </w:del>
          </w:p>
        </w:tc>
        <w:tc>
          <w:tcPr>
            <w:tcW w:w="1890" w:type="dxa"/>
            <w:gridSpan w:val="2"/>
            <w:noWrap/>
            <w:vAlign w:val="bottom"/>
          </w:tcPr>
          <w:p w14:paraId="1C233F63" w14:textId="43872F07"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299" w:author="Dunnigan, Shannon [2]" w:date="2024-03-11T20:17:00Z">
              <w:r w:rsidRPr="005024A5" w:rsidDel="00DD0DC1">
                <w:rPr>
                  <w:rFonts w:cs="Calibri"/>
                  <w:color w:val="000000"/>
                </w:rPr>
                <w:delText>6/3/2019</w:delText>
              </w:r>
            </w:del>
          </w:p>
        </w:tc>
        <w:tc>
          <w:tcPr>
            <w:tcW w:w="1620" w:type="dxa"/>
            <w:gridSpan w:val="2"/>
            <w:noWrap/>
            <w:vAlign w:val="bottom"/>
          </w:tcPr>
          <w:p w14:paraId="0F437D27" w14:textId="02A65E95" w:rsidR="003B742C" w:rsidRPr="005024A5" w:rsidRDefault="003B742C" w:rsidP="003B74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300" w:author="Dunnigan, Shannon [2]" w:date="2024-03-11T20:17:00Z">
              <w:r w:rsidRPr="005024A5" w:rsidDel="00DD0DC1">
                <w:rPr>
                  <w:rFonts w:cs="Calibri"/>
                  <w:color w:val="000000"/>
                </w:rPr>
                <w:delText>13:03</w:delText>
              </w:r>
            </w:del>
          </w:p>
        </w:tc>
      </w:tr>
    </w:tbl>
    <w:p w14:paraId="2FE12AE3" w14:textId="59E8A8B5" w:rsidR="000C32D4" w:rsidRPr="005024A5" w:rsidRDefault="000C32D4" w:rsidP="000C32D4">
      <w:pPr>
        <w:pStyle w:val="ListParagraph"/>
        <w:spacing w:after="0" w:line="240" w:lineRule="auto"/>
        <w:ind w:left="360"/>
        <w:rPr>
          <w:sz w:val="24"/>
        </w:rPr>
      </w:pPr>
    </w:p>
    <w:tbl>
      <w:tblPr>
        <w:tblStyle w:val="ListTable1Light-Accent3"/>
        <w:tblW w:w="5101" w:type="dxa"/>
        <w:jc w:val="center"/>
        <w:tblLook w:val="04A0" w:firstRow="1" w:lastRow="0" w:firstColumn="1" w:lastColumn="0" w:noHBand="0" w:noVBand="1"/>
      </w:tblPr>
      <w:tblGrid>
        <w:gridCol w:w="1710"/>
        <w:gridCol w:w="1710"/>
        <w:gridCol w:w="1681"/>
        <w:tblGridChange w:id="301">
          <w:tblGrid>
            <w:gridCol w:w="1710"/>
            <w:gridCol w:w="1710"/>
            <w:gridCol w:w="1681"/>
          </w:tblGrid>
        </w:tblGridChange>
      </w:tblGrid>
      <w:tr w:rsidR="002051BB" w:rsidRPr="005024A5" w14:paraId="551B8300" w14:textId="77777777" w:rsidTr="00C24723">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16ACE331" w14:textId="77777777" w:rsidR="004C1256" w:rsidRPr="005024A5" w:rsidRDefault="004C1256" w:rsidP="002051BB">
            <w:pPr>
              <w:rPr>
                <w:b w:val="0"/>
                <w:bCs w:val="0"/>
                <w:color w:val="000000"/>
              </w:rPr>
            </w:pPr>
          </w:p>
          <w:p w14:paraId="019499A9" w14:textId="77777777" w:rsidR="004C1256" w:rsidRPr="005024A5" w:rsidRDefault="004C1256" w:rsidP="002051BB">
            <w:pPr>
              <w:rPr>
                <w:color w:val="000000"/>
              </w:rPr>
            </w:pPr>
            <w:r w:rsidRPr="005024A5">
              <w:rPr>
                <w:color w:val="000000"/>
              </w:rPr>
              <w:t>Lake Middle</w:t>
            </w:r>
          </w:p>
        </w:tc>
        <w:tc>
          <w:tcPr>
            <w:tcW w:w="1710" w:type="dxa"/>
            <w:noWrap/>
          </w:tcPr>
          <w:p w14:paraId="3CD7871E" w14:textId="77777777" w:rsidR="004C1256" w:rsidRPr="005024A5" w:rsidRDefault="004C1256" w:rsidP="002051BB">
            <w:pPr>
              <w:cnfStyle w:val="100000000000" w:firstRow="1" w:lastRow="0" w:firstColumn="0" w:lastColumn="0" w:oddVBand="0" w:evenVBand="0" w:oddHBand="0" w:evenHBand="0" w:firstRowFirstColumn="0" w:firstRowLastColumn="0" w:lastRowFirstColumn="0" w:lastRowLastColumn="0"/>
              <w:rPr>
                <w:b w:val="0"/>
                <w:bCs w:val="0"/>
                <w:color w:val="000000"/>
              </w:rPr>
            </w:pPr>
          </w:p>
          <w:p w14:paraId="33674F82" w14:textId="77777777" w:rsidR="004C1256" w:rsidRPr="005024A5" w:rsidRDefault="004C1256" w:rsidP="002051BB">
            <w:pPr>
              <w:cnfStyle w:val="100000000000" w:firstRow="1" w:lastRow="0" w:firstColumn="0" w:lastColumn="0" w:oddVBand="0" w:evenVBand="0" w:oddHBand="0" w:evenHBand="0" w:firstRowFirstColumn="0" w:firstRowLastColumn="0" w:lastRowFirstColumn="0" w:lastRowLastColumn="0"/>
              <w:rPr>
                <w:color w:val="000000"/>
              </w:rPr>
            </w:pPr>
          </w:p>
        </w:tc>
        <w:tc>
          <w:tcPr>
            <w:tcW w:w="0" w:type="dxa"/>
            <w:noWrap/>
          </w:tcPr>
          <w:p w14:paraId="1D6209B7" w14:textId="77777777" w:rsidR="004C1256" w:rsidRPr="005024A5" w:rsidRDefault="004C1256" w:rsidP="002051BB">
            <w:pPr>
              <w:cnfStyle w:val="100000000000" w:firstRow="1" w:lastRow="0" w:firstColumn="0" w:lastColumn="0" w:oddVBand="0" w:evenVBand="0" w:oddHBand="0" w:evenHBand="0" w:firstRowFirstColumn="0" w:firstRowLastColumn="0" w:lastRowFirstColumn="0" w:lastRowLastColumn="0"/>
              <w:rPr>
                <w:color w:val="000000"/>
              </w:rPr>
            </w:pPr>
          </w:p>
        </w:tc>
      </w:tr>
      <w:tr w:rsidR="002051BB" w:rsidRPr="005024A5" w14:paraId="1461A8B0"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1B7D88D2" w14:textId="77777777" w:rsidR="004C1256" w:rsidRPr="005024A5" w:rsidRDefault="004C1256" w:rsidP="002051BB">
            <w:pPr>
              <w:rPr>
                <w:color w:val="000000"/>
              </w:rPr>
            </w:pPr>
            <w:r w:rsidRPr="005024A5">
              <w:rPr>
                <w:color w:val="000000"/>
              </w:rPr>
              <w:t>Station</w:t>
            </w:r>
          </w:p>
        </w:tc>
        <w:tc>
          <w:tcPr>
            <w:tcW w:w="1710" w:type="dxa"/>
            <w:noWrap/>
          </w:tcPr>
          <w:p w14:paraId="39F69065" w14:textId="77777777" w:rsidR="004C1256" w:rsidRPr="005024A5" w:rsidRDefault="004C1256">
            <w:pPr>
              <w:jc w:val="right"/>
              <w:cnfStyle w:val="000000100000" w:firstRow="0" w:lastRow="0" w:firstColumn="0" w:lastColumn="0" w:oddVBand="0" w:evenVBand="0" w:oddHBand="1" w:evenHBand="0" w:firstRowFirstColumn="0" w:firstRowLastColumn="0" w:lastRowFirstColumn="0" w:lastRowLastColumn="0"/>
              <w:rPr>
                <w:b/>
                <w:color w:val="000000"/>
              </w:rPr>
            </w:pPr>
            <w:r w:rsidRPr="005024A5">
              <w:rPr>
                <w:b/>
                <w:color w:val="000000"/>
              </w:rPr>
              <w:t>Collection Date</w:t>
            </w:r>
          </w:p>
        </w:tc>
        <w:tc>
          <w:tcPr>
            <w:tcW w:w="1681" w:type="dxa"/>
            <w:noWrap/>
          </w:tcPr>
          <w:p w14:paraId="430E3DB2" w14:textId="77777777" w:rsidR="004C1256" w:rsidRPr="005024A5" w:rsidRDefault="004C1256" w:rsidP="002051BB">
            <w:pPr>
              <w:jc w:val="right"/>
              <w:cnfStyle w:val="000000100000" w:firstRow="0" w:lastRow="0" w:firstColumn="0" w:lastColumn="0" w:oddVBand="0" w:evenVBand="0" w:oddHBand="1" w:evenHBand="0" w:firstRowFirstColumn="0" w:firstRowLastColumn="0" w:lastRowFirstColumn="0" w:lastRowLastColumn="0"/>
              <w:rPr>
                <w:b/>
                <w:color w:val="000000"/>
              </w:rPr>
            </w:pPr>
            <w:r w:rsidRPr="005024A5">
              <w:rPr>
                <w:b/>
                <w:color w:val="000000"/>
              </w:rPr>
              <w:t>Time</w:t>
            </w:r>
          </w:p>
        </w:tc>
      </w:tr>
      <w:tr w:rsidR="002051BB" w:rsidRPr="005024A5" w14:paraId="7F24FAE5"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vAlign w:val="bottom"/>
            <w:hideMark/>
          </w:tcPr>
          <w:p w14:paraId="0191254F" w14:textId="77777777" w:rsidR="004C1256" w:rsidRPr="005024A5" w:rsidRDefault="004C1256" w:rsidP="002051BB">
            <w:pPr>
              <w:rPr>
                <w:b w:val="0"/>
                <w:color w:val="000000"/>
              </w:rPr>
            </w:pPr>
            <w:r w:rsidRPr="005024A5">
              <w:rPr>
                <w:b w:val="0"/>
                <w:color w:val="000000"/>
              </w:rPr>
              <w:t>GTMOLNUT</w:t>
            </w:r>
          </w:p>
        </w:tc>
        <w:tc>
          <w:tcPr>
            <w:tcW w:w="1710" w:type="dxa"/>
            <w:noWrap/>
            <w:hideMark/>
          </w:tcPr>
          <w:p w14:paraId="3850F21C" w14:textId="77777777" w:rsidR="004C1256" w:rsidRPr="005024A5" w:rsidRDefault="004C12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7/20/2017</w:t>
            </w:r>
          </w:p>
        </w:tc>
        <w:tc>
          <w:tcPr>
            <w:tcW w:w="1681" w:type="dxa"/>
            <w:noWrap/>
            <w:hideMark/>
          </w:tcPr>
          <w:p w14:paraId="1464EEAC" w14:textId="77777777" w:rsidR="004C1256" w:rsidRPr="005024A5" w:rsidRDefault="004C1256"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05</w:t>
            </w:r>
          </w:p>
        </w:tc>
      </w:tr>
      <w:tr w:rsidR="002051BB" w:rsidRPr="005024A5" w14:paraId="1B830469"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vAlign w:val="bottom"/>
            <w:hideMark/>
          </w:tcPr>
          <w:p w14:paraId="48BA2F28" w14:textId="77777777" w:rsidR="004C1256" w:rsidRPr="005024A5" w:rsidRDefault="004C1256" w:rsidP="002051BB">
            <w:pPr>
              <w:rPr>
                <w:b w:val="0"/>
                <w:color w:val="000000"/>
              </w:rPr>
            </w:pPr>
            <w:r w:rsidRPr="005024A5">
              <w:rPr>
                <w:b w:val="0"/>
                <w:color w:val="000000"/>
              </w:rPr>
              <w:t>GTMOLNUT</w:t>
            </w:r>
          </w:p>
        </w:tc>
        <w:tc>
          <w:tcPr>
            <w:tcW w:w="1710" w:type="dxa"/>
            <w:noWrap/>
            <w:hideMark/>
          </w:tcPr>
          <w:p w14:paraId="29AFF710" w14:textId="77777777" w:rsidR="004C1256" w:rsidRPr="005024A5" w:rsidRDefault="004C12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8/3/2017</w:t>
            </w:r>
          </w:p>
        </w:tc>
        <w:tc>
          <w:tcPr>
            <w:tcW w:w="1681" w:type="dxa"/>
            <w:noWrap/>
            <w:hideMark/>
          </w:tcPr>
          <w:p w14:paraId="5EA5D902" w14:textId="77777777" w:rsidR="004C1256" w:rsidRPr="005024A5" w:rsidRDefault="004C1256"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32</w:t>
            </w:r>
          </w:p>
        </w:tc>
      </w:tr>
      <w:tr w:rsidR="002051BB" w:rsidRPr="005024A5" w14:paraId="2A3E4CC5"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vAlign w:val="bottom"/>
            <w:hideMark/>
          </w:tcPr>
          <w:p w14:paraId="0C4CEC17" w14:textId="77777777" w:rsidR="004C1256" w:rsidRPr="005024A5" w:rsidRDefault="004C1256" w:rsidP="002051BB">
            <w:pPr>
              <w:rPr>
                <w:b w:val="0"/>
                <w:color w:val="000000"/>
              </w:rPr>
            </w:pPr>
            <w:r w:rsidRPr="005024A5">
              <w:rPr>
                <w:b w:val="0"/>
                <w:color w:val="000000"/>
              </w:rPr>
              <w:t>GTMOLNUT</w:t>
            </w:r>
          </w:p>
        </w:tc>
        <w:tc>
          <w:tcPr>
            <w:tcW w:w="1710" w:type="dxa"/>
            <w:noWrap/>
            <w:hideMark/>
          </w:tcPr>
          <w:p w14:paraId="7E09EDD1" w14:textId="77777777" w:rsidR="004C1256" w:rsidRPr="005024A5" w:rsidRDefault="004C12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20/2017</w:t>
            </w:r>
          </w:p>
        </w:tc>
        <w:tc>
          <w:tcPr>
            <w:tcW w:w="1681" w:type="dxa"/>
            <w:noWrap/>
            <w:hideMark/>
          </w:tcPr>
          <w:p w14:paraId="5DF5655B" w14:textId="77777777" w:rsidR="004C1256" w:rsidRPr="005024A5" w:rsidRDefault="004C1256"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32</w:t>
            </w:r>
          </w:p>
        </w:tc>
      </w:tr>
      <w:tr w:rsidR="002051BB" w:rsidRPr="005024A5" w14:paraId="0C29ED80"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vAlign w:val="bottom"/>
            <w:hideMark/>
          </w:tcPr>
          <w:p w14:paraId="3313ECF2" w14:textId="77777777" w:rsidR="004C1256" w:rsidRPr="005024A5" w:rsidRDefault="004C1256" w:rsidP="002051BB">
            <w:pPr>
              <w:rPr>
                <w:b w:val="0"/>
                <w:color w:val="000000"/>
              </w:rPr>
            </w:pPr>
            <w:r w:rsidRPr="005024A5">
              <w:rPr>
                <w:b w:val="0"/>
                <w:color w:val="000000"/>
              </w:rPr>
              <w:t>GTMOLNUT</w:t>
            </w:r>
          </w:p>
        </w:tc>
        <w:tc>
          <w:tcPr>
            <w:tcW w:w="1710" w:type="dxa"/>
            <w:noWrap/>
            <w:hideMark/>
          </w:tcPr>
          <w:p w14:paraId="1E75CF6A" w14:textId="77777777" w:rsidR="004C1256" w:rsidRPr="005024A5" w:rsidRDefault="004C12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18/2017</w:t>
            </w:r>
          </w:p>
        </w:tc>
        <w:tc>
          <w:tcPr>
            <w:tcW w:w="1681" w:type="dxa"/>
            <w:noWrap/>
            <w:hideMark/>
          </w:tcPr>
          <w:p w14:paraId="28A2E4A2" w14:textId="77777777" w:rsidR="004C1256" w:rsidRPr="005024A5" w:rsidRDefault="004C1256"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38</w:t>
            </w:r>
          </w:p>
        </w:tc>
      </w:tr>
      <w:tr w:rsidR="002051BB" w:rsidRPr="005024A5" w14:paraId="7A5786C6"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vAlign w:val="bottom"/>
            <w:hideMark/>
          </w:tcPr>
          <w:p w14:paraId="3F890863" w14:textId="77777777" w:rsidR="004C1256" w:rsidRPr="005024A5" w:rsidRDefault="004C1256" w:rsidP="002051BB">
            <w:pPr>
              <w:rPr>
                <w:b w:val="0"/>
                <w:color w:val="000000"/>
              </w:rPr>
            </w:pPr>
            <w:r w:rsidRPr="005024A5">
              <w:rPr>
                <w:b w:val="0"/>
                <w:color w:val="000000"/>
              </w:rPr>
              <w:t>GTMOLNUT</w:t>
            </w:r>
          </w:p>
        </w:tc>
        <w:tc>
          <w:tcPr>
            <w:tcW w:w="1710" w:type="dxa"/>
            <w:noWrap/>
            <w:hideMark/>
          </w:tcPr>
          <w:p w14:paraId="0713A359" w14:textId="77777777" w:rsidR="004C1256" w:rsidRPr="005024A5" w:rsidRDefault="004C12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2/2017</w:t>
            </w:r>
          </w:p>
        </w:tc>
        <w:tc>
          <w:tcPr>
            <w:tcW w:w="1681" w:type="dxa"/>
            <w:noWrap/>
            <w:hideMark/>
          </w:tcPr>
          <w:p w14:paraId="176E3798" w14:textId="77777777" w:rsidR="004C1256" w:rsidRPr="005024A5" w:rsidRDefault="004C1256"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39</w:t>
            </w:r>
          </w:p>
        </w:tc>
      </w:tr>
      <w:tr w:rsidR="002051BB" w:rsidRPr="005024A5" w14:paraId="3522A715"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vAlign w:val="bottom"/>
            <w:hideMark/>
          </w:tcPr>
          <w:p w14:paraId="0ADA61DA" w14:textId="77777777" w:rsidR="004C1256" w:rsidRPr="005024A5" w:rsidRDefault="004C1256" w:rsidP="002051BB">
            <w:pPr>
              <w:rPr>
                <w:b w:val="0"/>
                <w:color w:val="000000"/>
              </w:rPr>
            </w:pPr>
            <w:commentRangeStart w:id="302"/>
            <w:r w:rsidRPr="005024A5">
              <w:rPr>
                <w:b w:val="0"/>
                <w:color w:val="000000"/>
              </w:rPr>
              <w:t>GTMLMNUT</w:t>
            </w:r>
          </w:p>
        </w:tc>
        <w:tc>
          <w:tcPr>
            <w:tcW w:w="1710" w:type="dxa"/>
            <w:noWrap/>
            <w:hideMark/>
          </w:tcPr>
          <w:p w14:paraId="76E8AEDA" w14:textId="77777777" w:rsidR="004C1256" w:rsidRPr="005024A5" w:rsidRDefault="004C12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7/2018</w:t>
            </w:r>
          </w:p>
        </w:tc>
        <w:tc>
          <w:tcPr>
            <w:tcW w:w="1681" w:type="dxa"/>
            <w:noWrap/>
            <w:hideMark/>
          </w:tcPr>
          <w:p w14:paraId="5788C60C" w14:textId="77777777" w:rsidR="004C1256" w:rsidRPr="005024A5" w:rsidRDefault="004C1256"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06</w:t>
            </w:r>
            <w:commentRangeEnd w:id="302"/>
            <w:r w:rsidR="00DD0DC1">
              <w:rPr>
                <w:rStyle w:val="CommentReference"/>
              </w:rPr>
              <w:commentReference w:id="302"/>
            </w:r>
          </w:p>
        </w:tc>
      </w:tr>
      <w:tr w:rsidR="002051BB" w:rsidRPr="005024A5" w14:paraId="5963D252" w14:textId="77777777" w:rsidTr="00DD0DC1">
        <w:tblPrEx>
          <w:tblW w:w="5101" w:type="dxa"/>
          <w:jc w:val="center"/>
          <w:tblPrExChange w:id="303" w:author="Dunnigan, Shannon [2]" w:date="2024-03-11T20:18:00Z">
            <w:tblPrEx>
              <w:tblW w:w="5101" w:type="dxa"/>
              <w:jc w:val="center"/>
            </w:tblPrEx>
          </w:tblPrExChange>
        </w:tblPrEx>
        <w:trPr>
          <w:trHeight w:val="310"/>
          <w:jc w:val="center"/>
          <w:trPrChange w:id="304" w:author="Dunnigan, Shannon [2]" w:date="2024-03-11T20:18:00Z">
            <w:trPr>
              <w:trHeight w:val="310"/>
              <w:jc w:val="center"/>
            </w:trPr>
          </w:trPrChange>
        </w:trPr>
        <w:tc>
          <w:tcPr>
            <w:cnfStyle w:val="001000000000" w:firstRow="0" w:lastRow="0" w:firstColumn="1" w:lastColumn="0" w:oddVBand="0" w:evenVBand="0" w:oddHBand="0" w:evenHBand="0" w:firstRowFirstColumn="0" w:firstRowLastColumn="0" w:lastRowFirstColumn="0" w:lastRowLastColumn="0"/>
            <w:tcW w:w="1710" w:type="dxa"/>
            <w:noWrap/>
            <w:vAlign w:val="bottom"/>
            <w:tcPrChange w:id="305" w:author="Dunnigan, Shannon [2]" w:date="2024-03-11T20:18:00Z">
              <w:tcPr>
                <w:tcW w:w="1710" w:type="dxa"/>
                <w:noWrap/>
                <w:vAlign w:val="bottom"/>
              </w:tcPr>
            </w:tcPrChange>
          </w:tcPr>
          <w:p w14:paraId="0D70999D" w14:textId="2751DFF3" w:rsidR="004C1256" w:rsidRPr="005024A5" w:rsidRDefault="004C1256" w:rsidP="002051BB">
            <w:pPr>
              <w:rPr>
                <w:b w:val="0"/>
                <w:color w:val="000000"/>
              </w:rPr>
            </w:pPr>
            <w:del w:id="306" w:author="Dunnigan, Shannon [2]" w:date="2024-03-11T20:18:00Z">
              <w:r w:rsidRPr="005024A5" w:rsidDel="00DD0DC1">
                <w:rPr>
                  <w:b w:val="0"/>
                  <w:color w:val="000000"/>
                </w:rPr>
                <w:delText>GTMLMNUT</w:delText>
              </w:r>
            </w:del>
          </w:p>
        </w:tc>
        <w:tc>
          <w:tcPr>
            <w:tcW w:w="1710" w:type="dxa"/>
            <w:noWrap/>
            <w:tcPrChange w:id="307" w:author="Dunnigan, Shannon [2]" w:date="2024-03-11T20:18:00Z">
              <w:tcPr>
                <w:tcW w:w="1710" w:type="dxa"/>
                <w:noWrap/>
              </w:tcPr>
            </w:tcPrChange>
          </w:tcPr>
          <w:p w14:paraId="33C1CC5D" w14:textId="31C9D735" w:rsidR="004C1256" w:rsidRPr="005024A5" w:rsidRDefault="004C12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308" w:author="Dunnigan, Shannon [2]" w:date="2024-03-11T20:18:00Z">
              <w:r w:rsidRPr="005024A5" w:rsidDel="00DD0DC1">
                <w:rPr>
                  <w:rFonts w:eastAsia="Times New Roman" w:cs="Times New Roman"/>
                  <w:color w:val="000000"/>
                </w:rPr>
                <w:delText>2/14/2018</w:delText>
              </w:r>
            </w:del>
          </w:p>
        </w:tc>
        <w:tc>
          <w:tcPr>
            <w:tcW w:w="1681" w:type="dxa"/>
            <w:noWrap/>
            <w:tcPrChange w:id="309" w:author="Dunnigan, Shannon [2]" w:date="2024-03-11T20:18:00Z">
              <w:tcPr>
                <w:tcW w:w="1681" w:type="dxa"/>
                <w:noWrap/>
              </w:tcPr>
            </w:tcPrChange>
          </w:tcPr>
          <w:p w14:paraId="2CC9EBB2" w14:textId="48A30A2A" w:rsidR="004C1256" w:rsidRPr="005024A5" w:rsidRDefault="004C1256"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310" w:author="Dunnigan, Shannon [2]" w:date="2024-03-11T20:18:00Z">
              <w:r w:rsidRPr="005024A5" w:rsidDel="00DD0DC1">
                <w:rPr>
                  <w:rFonts w:eastAsia="Times New Roman" w:cs="Times New Roman"/>
                  <w:color w:val="000000"/>
                </w:rPr>
                <w:delText>10:25</w:delText>
              </w:r>
            </w:del>
          </w:p>
        </w:tc>
      </w:tr>
      <w:tr w:rsidR="002051BB" w:rsidRPr="005024A5" w14:paraId="3402358D" w14:textId="77777777" w:rsidTr="00DD0DC1">
        <w:tblPrEx>
          <w:tblW w:w="5101" w:type="dxa"/>
          <w:jc w:val="center"/>
          <w:tblPrExChange w:id="311" w:author="Dunnigan, Shannon [2]" w:date="2024-03-11T20:18:00Z">
            <w:tblPrEx>
              <w:tblW w:w="5101"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10"/>
          <w:jc w:val="center"/>
          <w:trPrChange w:id="312" w:author="Dunnigan, Shannon [2]" w:date="2024-03-11T20:18:00Z">
            <w:trPr>
              <w:trHeight w:val="310"/>
              <w:jc w:val="center"/>
            </w:trPr>
          </w:trPrChange>
        </w:trPr>
        <w:tc>
          <w:tcPr>
            <w:cnfStyle w:val="001000000000" w:firstRow="0" w:lastRow="0" w:firstColumn="1" w:lastColumn="0" w:oddVBand="0" w:evenVBand="0" w:oddHBand="0" w:evenHBand="0" w:firstRowFirstColumn="0" w:firstRowLastColumn="0" w:lastRowFirstColumn="0" w:lastRowLastColumn="0"/>
            <w:tcW w:w="1710" w:type="dxa"/>
            <w:noWrap/>
            <w:vAlign w:val="bottom"/>
            <w:tcPrChange w:id="313" w:author="Dunnigan, Shannon [2]" w:date="2024-03-11T20:18:00Z">
              <w:tcPr>
                <w:tcW w:w="1710" w:type="dxa"/>
                <w:noWrap/>
                <w:vAlign w:val="bottom"/>
              </w:tcPr>
            </w:tcPrChange>
          </w:tcPr>
          <w:p w14:paraId="658878A4" w14:textId="4DDFC971" w:rsidR="004C1256" w:rsidRPr="005024A5" w:rsidRDefault="004C1256" w:rsidP="002051BB">
            <w:pPr>
              <w:cnfStyle w:val="001000100000" w:firstRow="0" w:lastRow="0" w:firstColumn="1" w:lastColumn="0" w:oddVBand="0" w:evenVBand="0" w:oddHBand="1" w:evenHBand="0" w:firstRowFirstColumn="0" w:firstRowLastColumn="0" w:lastRowFirstColumn="0" w:lastRowLastColumn="0"/>
              <w:rPr>
                <w:b w:val="0"/>
                <w:color w:val="000000"/>
              </w:rPr>
            </w:pPr>
            <w:del w:id="314" w:author="Dunnigan, Shannon [2]" w:date="2024-03-11T20:18:00Z">
              <w:r w:rsidRPr="005024A5" w:rsidDel="00DD0DC1">
                <w:rPr>
                  <w:b w:val="0"/>
                  <w:color w:val="000000"/>
                </w:rPr>
                <w:delText>GTMLMNUT</w:delText>
              </w:r>
            </w:del>
          </w:p>
        </w:tc>
        <w:tc>
          <w:tcPr>
            <w:tcW w:w="1710" w:type="dxa"/>
            <w:noWrap/>
            <w:tcPrChange w:id="315" w:author="Dunnigan, Shannon [2]" w:date="2024-03-11T20:18:00Z">
              <w:tcPr>
                <w:tcW w:w="1710" w:type="dxa"/>
                <w:noWrap/>
              </w:tcPr>
            </w:tcPrChange>
          </w:tcPr>
          <w:p w14:paraId="3F891826" w14:textId="7D5C02AE" w:rsidR="004C1256" w:rsidRPr="005024A5" w:rsidRDefault="004C12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316" w:author="Dunnigan, Shannon [2]" w:date="2024-03-11T20:18:00Z">
              <w:r w:rsidRPr="005024A5" w:rsidDel="00DD0DC1">
                <w:rPr>
                  <w:rFonts w:eastAsia="Times New Roman" w:cs="Times New Roman"/>
                  <w:color w:val="000000"/>
                </w:rPr>
                <w:delText>3/28/2018</w:delText>
              </w:r>
            </w:del>
          </w:p>
        </w:tc>
        <w:tc>
          <w:tcPr>
            <w:tcW w:w="1681" w:type="dxa"/>
            <w:noWrap/>
            <w:tcPrChange w:id="317" w:author="Dunnigan, Shannon [2]" w:date="2024-03-11T20:18:00Z">
              <w:tcPr>
                <w:tcW w:w="1681" w:type="dxa"/>
                <w:noWrap/>
              </w:tcPr>
            </w:tcPrChange>
          </w:tcPr>
          <w:p w14:paraId="09704B37" w14:textId="0B094300" w:rsidR="004C1256" w:rsidRPr="005024A5" w:rsidRDefault="004C1256"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318" w:author="Dunnigan, Shannon [2]" w:date="2024-03-11T20:18:00Z">
              <w:r w:rsidRPr="005024A5" w:rsidDel="00DD0DC1">
                <w:rPr>
                  <w:rFonts w:eastAsia="Times New Roman" w:cs="Times New Roman"/>
                  <w:color w:val="000000"/>
                </w:rPr>
                <w:delText>10:23</w:delText>
              </w:r>
            </w:del>
          </w:p>
        </w:tc>
      </w:tr>
      <w:tr w:rsidR="002051BB" w:rsidRPr="005024A5" w14:paraId="7B76264E" w14:textId="77777777" w:rsidTr="00DD0DC1">
        <w:tblPrEx>
          <w:tblW w:w="5101" w:type="dxa"/>
          <w:jc w:val="center"/>
          <w:tblPrExChange w:id="319" w:author="Dunnigan, Shannon [2]" w:date="2024-03-11T20:18:00Z">
            <w:tblPrEx>
              <w:tblW w:w="5101" w:type="dxa"/>
              <w:jc w:val="center"/>
            </w:tblPrEx>
          </w:tblPrExChange>
        </w:tblPrEx>
        <w:trPr>
          <w:trHeight w:val="310"/>
          <w:jc w:val="center"/>
          <w:trPrChange w:id="320" w:author="Dunnigan, Shannon [2]" w:date="2024-03-11T20:18:00Z">
            <w:trPr>
              <w:trHeight w:val="310"/>
              <w:jc w:val="center"/>
            </w:trPr>
          </w:trPrChange>
        </w:trPr>
        <w:tc>
          <w:tcPr>
            <w:cnfStyle w:val="001000000000" w:firstRow="0" w:lastRow="0" w:firstColumn="1" w:lastColumn="0" w:oddVBand="0" w:evenVBand="0" w:oddHBand="0" w:evenHBand="0" w:firstRowFirstColumn="0" w:firstRowLastColumn="0" w:lastRowFirstColumn="0" w:lastRowLastColumn="0"/>
            <w:tcW w:w="1710" w:type="dxa"/>
            <w:noWrap/>
            <w:vAlign w:val="bottom"/>
            <w:tcPrChange w:id="321" w:author="Dunnigan, Shannon [2]" w:date="2024-03-11T20:18:00Z">
              <w:tcPr>
                <w:tcW w:w="1710" w:type="dxa"/>
                <w:noWrap/>
                <w:vAlign w:val="bottom"/>
              </w:tcPr>
            </w:tcPrChange>
          </w:tcPr>
          <w:p w14:paraId="53CD4161" w14:textId="282547B5" w:rsidR="004C1256" w:rsidRPr="005024A5" w:rsidRDefault="004C1256" w:rsidP="002051BB">
            <w:pPr>
              <w:rPr>
                <w:b w:val="0"/>
                <w:color w:val="000000"/>
              </w:rPr>
            </w:pPr>
            <w:del w:id="322" w:author="Dunnigan, Shannon [2]" w:date="2024-03-11T20:18:00Z">
              <w:r w:rsidRPr="005024A5" w:rsidDel="00DD0DC1">
                <w:rPr>
                  <w:b w:val="0"/>
                  <w:color w:val="000000"/>
                </w:rPr>
                <w:delText>GTMLMNUT</w:delText>
              </w:r>
            </w:del>
          </w:p>
        </w:tc>
        <w:tc>
          <w:tcPr>
            <w:tcW w:w="1710" w:type="dxa"/>
            <w:noWrap/>
            <w:tcPrChange w:id="323" w:author="Dunnigan, Shannon [2]" w:date="2024-03-11T20:18:00Z">
              <w:tcPr>
                <w:tcW w:w="1710" w:type="dxa"/>
                <w:noWrap/>
              </w:tcPr>
            </w:tcPrChange>
          </w:tcPr>
          <w:p w14:paraId="04521A4E" w14:textId="34BBEAA3" w:rsidR="004C1256" w:rsidRPr="005024A5" w:rsidRDefault="004C12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324" w:author="Dunnigan, Shannon [2]" w:date="2024-03-11T20:18:00Z">
              <w:r w:rsidRPr="005024A5" w:rsidDel="00DD0DC1">
                <w:rPr>
                  <w:rFonts w:eastAsia="Times New Roman" w:cs="Times New Roman"/>
                  <w:color w:val="000000"/>
                </w:rPr>
                <w:delText>4/24/2018</w:delText>
              </w:r>
            </w:del>
          </w:p>
        </w:tc>
        <w:tc>
          <w:tcPr>
            <w:tcW w:w="1681" w:type="dxa"/>
            <w:noWrap/>
            <w:tcPrChange w:id="325" w:author="Dunnigan, Shannon [2]" w:date="2024-03-11T20:18:00Z">
              <w:tcPr>
                <w:tcW w:w="1681" w:type="dxa"/>
                <w:noWrap/>
              </w:tcPr>
            </w:tcPrChange>
          </w:tcPr>
          <w:p w14:paraId="5CC7E3AC" w14:textId="1D3FD430" w:rsidR="004C1256" w:rsidRPr="005024A5" w:rsidRDefault="004C1256"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326" w:author="Dunnigan, Shannon [2]" w:date="2024-03-11T20:18:00Z">
              <w:r w:rsidRPr="005024A5" w:rsidDel="00DD0DC1">
                <w:rPr>
                  <w:rFonts w:eastAsia="Times New Roman" w:cs="Times New Roman"/>
                  <w:color w:val="000000"/>
                </w:rPr>
                <w:delText>9:38</w:delText>
              </w:r>
            </w:del>
          </w:p>
        </w:tc>
      </w:tr>
      <w:tr w:rsidR="002051BB" w:rsidRPr="005024A5" w14:paraId="5537B3E9" w14:textId="77777777" w:rsidTr="00DD0DC1">
        <w:tblPrEx>
          <w:tblW w:w="5101" w:type="dxa"/>
          <w:jc w:val="center"/>
          <w:tblPrExChange w:id="327" w:author="Dunnigan, Shannon [2]" w:date="2024-03-11T20:18:00Z">
            <w:tblPrEx>
              <w:tblW w:w="5101"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10"/>
          <w:jc w:val="center"/>
          <w:trPrChange w:id="328" w:author="Dunnigan, Shannon [2]" w:date="2024-03-11T20:18:00Z">
            <w:trPr>
              <w:trHeight w:val="310"/>
              <w:jc w:val="center"/>
            </w:trPr>
          </w:trPrChange>
        </w:trPr>
        <w:tc>
          <w:tcPr>
            <w:cnfStyle w:val="001000000000" w:firstRow="0" w:lastRow="0" w:firstColumn="1" w:lastColumn="0" w:oddVBand="0" w:evenVBand="0" w:oddHBand="0" w:evenHBand="0" w:firstRowFirstColumn="0" w:firstRowLastColumn="0" w:lastRowFirstColumn="0" w:lastRowLastColumn="0"/>
            <w:tcW w:w="1710" w:type="dxa"/>
            <w:noWrap/>
            <w:vAlign w:val="bottom"/>
            <w:tcPrChange w:id="329" w:author="Dunnigan, Shannon [2]" w:date="2024-03-11T20:18:00Z">
              <w:tcPr>
                <w:tcW w:w="1710" w:type="dxa"/>
                <w:noWrap/>
                <w:vAlign w:val="bottom"/>
              </w:tcPr>
            </w:tcPrChange>
          </w:tcPr>
          <w:p w14:paraId="7EA882F5" w14:textId="6326F539" w:rsidR="004C1256" w:rsidRPr="005024A5" w:rsidRDefault="004C1256" w:rsidP="002051BB">
            <w:pPr>
              <w:cnfStyle w:val="001000100000" w:firstRow="0" w:lastRow="0" w:firstColumn="1" w:lastColumn="0" w:oddVBand="0" w:evenVBand="0" w:oddHBand="1" w:evenHBand="0" w:firstRowFirstColumn="0" w:firstRowLastColumn="0" w:lastRowFirstColumn="0" w:lastRowLastColumn="0"/>
              <w:rPr>
                <w:b w:val="0"/>
                <w:color w:val="000000"/>
              </w:rPr>
            </w:pPr>
            <w:del w:id="330" w:author="Dunnigan, Shannon [2]" w:date="2024-03-11T20:18:00Z">
              <w:r w:rsidRPr="005024A5" w:rsidDel="00DD0DC1">
                <w:rPr>
                  <w:b w:val="0"/>
                  <w:color w:val="000000"/>
                </w:rPr>
                <w:delText>GTMLMNUT</w:delText>
              </w:r>
            </w:del>
          </w:p>
        </w:tc>
        <w:tc>
          <w:tcPr>
            <w:tcW w:w="1710" w:type="dxa"/>
            <w:noWrap/>
            <w:tcPrChange w:id="331" w:author="Dunnigan, Shannon [2]" w:date="2024-03-11T20:18:00Z">
              <w:tcPr>
                <w:tcW w:w="1710" w:type="dxa"/>
                <w:noWrap/>
              </w:tcPr>
            </w:tcPrChange>
          </w:tcPr>
          <w:p w14:paraId="21B4DE54" w14:textId="6888CCD5" w:rsidR="004C1256" w:rsidRPr="005024A5" w:rsidRDefault="004C125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332" w:author="Dunnigan, Shannon [2]" w:date="2024-03-11T20:18:00Z">
              <w:r w:rsidRPr="005024A5" w:rsidDel="00DD0DC1">
                <w:rPr>
                  <w:rFonts w:eastAsia="Times New Roman" w:cs="Times New Roman"/>
                  <w:color w:val="000000"/>
                </w:rPr>
                <w:delText>5/30/2018</w:delText>
              </w:r>
            </w:del>
          </w:p>
        </w:tc>
        <w:tc>
          <w:tcPr>
            <w:tcW w:w="1681" w:type="dxa"/>
            <w:noWrap/>
            <w:tcPrChange w:id="333" w:author="Dunnigan, Shannon [2]" w:date="2024-03-11T20:18:00Z">
              <w:tcPr>
                <w:tcW w:w="1681" w:type="dxa"/>
                <w:noWrap/>
              </w:tcPr>
            </w:tcPrChange>
          </w:tcPr>
          <w:p w14:paraId="32C1F098" w14:textId="393CB216" w:rsidR="004C1256" w:rsidRPr="005024A5" w:rsidRDefault="004C1256"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334" w:author="Dunnigan, Shannon [2]" w:date="2024-03-11T20:18:00Z">
              <w:r w:rsidRPr="005024A5" w:rsidDel="00DD0DC1">
                <w:rPr>
                  <w:rFonts w:eastAsia="Times New Roman" w:cs="Times New Roman"/>
                  <w:color w:val="000000"/>
                </w:rPr>
                <w:delText>12:52</w:delText>
              </w:r>
            </w:del>
          </w:p>
        </w:tc>
      </w:tr>
      <w:tr w:rsidR="002051BB" w:rsidRPr="005024A5" w14:paraId="26FBC268" w14:textId="77777777" w:rsidTr="00DD0DC1">
        <w:tblPrEx>
          <w:tblW w:w="5101" w:type="dxa"/>
          <w:jc w:val="center"/>
          <w:tblPrExChange w:id="335" w:author="Dunnigan, Shannon [2]" w:date="2024-03-11T20:18:00Z">
            <w:tblPrEx>
              <w:tblW w:w="5101" w:type="dxa"/>
              <w:jc w:val="center"/>
            </w:tblPrEx>
          </w:tblPrExChange>
        </w:tblPrEx>
        <w:trPr>
          <w:trHeight w:val="310"/>
          <w:jc w:val="center"/>
          <w:trPrChange w:id="336" w:author="Dunnigan, Shannon [2]" w:date="2024-03-11T20:18:00Z">
            <w:trPr>
              <w:trHeight w:val="310"/>
              <w:jc w:val="center"/>
            </w:trPr>
          </w:trPrChange>
        </w:trPr>
        <w:tc>
          <w:tcPr>
            <w:cnfStyle w:val="001000000000" w:firstRow="0" w:lastRow="0" w:firstColumn="1" w:lastColumn="0" w:oddVBand="0" w:evenVBand="0" w:oddHBand="0" w:evenHBand="0" w:firstRowFirstColumn="0" w:firstRowLastColumn="0" w:lastRowFirstColumn="0" w:lastRowLastColumn="0"/>
            <w:tcW w:w="1710" w:type="dxa"/>
            <w:noWrap/>
            <w:vAlign w:val="bottom"/>
            <w:tcPrChange w:id="337" w:author="Dunnigan, Shannon [2]" w:date="2024-03-11T20:18:00Z">
              <w:tcPr>
                <w:tcW w:w="1710" w:type="dxa"/>
                <w:noWrap/>
                <w:vAlign w:val="bottom"/>
              </w:tcPr>
            </w:tcPrChange>
          </w:tcPr>
          <w:p w14:paraId="54FDD06E" w14:textId="57A307D5" w:rsidR="004C1256" w:rsidRPr="005024A5" w:rsidRDefault="004C1256" w:rsidP="002051BB">
            <w:pPr>
              <w:rPr>
                <w:b w:val="0"/>
                <w:color w:val="000000"/>
              </w:rPr>
            </w:pPr>
            <w:del w:id="338" w:author="Dunnigan, Shannon [2]" w:date="2024-03-11T20:18:00Z">
              <w:r w:rsidRPr="005024A5" w:rsidDel="00DD0DC1">
                <w:rPr>
                  <w:b w:val="0"/>
                  <w:color w:val="000000"/>
                </w:rPr>
                <w:delText>GTMLMNUT</w:delText>
              </w:r>
            </w:del>
          </w:p>
        </w:tc>
        <w:tc>
          <w:tcPr>
            <w:tcW w:w="1710" w:type="dxa"/>
            <w:noWrap/>
            <w:tcPrChange w:id="339" w:author="Dunnigan, Shannon [2]" w:date="2024-03-11T20:18:00Z">
              <w:tcPr>
                <w:tcW w:w="1710" w:type="dxa"/>
                <w:noWrap/>
              </w:tcPr>
            </w:tcPrChange>
          </w:tcPr>
          <w:p w14:paraId="2831DD2F" w14:textId="07DA2AA7" w:rsidR="004C1256" w:rsidRPr="005024A5" w:rsidRDefault="004C125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340" w:author="Dunnigan, Shannon [2]" w:date="2024-03-11T20:18:00Z">
              <w:r w:rsidRPr="005024A5" w:rsidDel="00DD0DC1">
                <w:rPr>
                  <w:rFonts w:eastAsia="Times New Roman" w:cs="Times New Roman"/>
                  <w:color w:val="000000"/>
                </w:rPr>
                <w:delText>6/11/2018</w:delText>
              </w:r>
            </w:del>
          </w:p>
        </w:tc>
        <w:tc>
          <w:tcPr>
            <w:tcW w:w="1681" w:type="dxa"/>
            <w:noWrap/>
            <w:tcPrChange w:id="341" w:author="Dunnigan, Shannon [2]" w:date="2024-03-11T20:18:00Z">
              <w:tcPr>
                <w:tcW w:w="1681" w:type="dxa"/>
                <w:noWrap/>
              </w:tcPr>
            </w:tcPrChange>
          </w:tcPr>
          <w:p w14:paraId="1BFF2A05" w14:textId="689A707C" w:rsidR="004C1256" w:rsidRPr="005024A5" w:rsidRDefault="004C1256"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342" w:author="Dunnigan, Shannon [2]" w:date="2024-03-11T20:18:00Z">
              <w:r w:rsidRPr="005024A5" w:rsidDel="00DD0DC1">
                <w:rPr>
                  <w:rFonts w:eastAsia="Times New Roman" w:cs="Times New Roman"/>
                  <w:color w:val="000000"/>
                </w:rPr>
                <w:delText>10:25</w:delText>
              </w:r>
            </w:del>
          </w:p>
        </w:tc>
      </w:tr>
      <w:tr w:rsidR="00F214C9" w:rsidRPr="005024A5" w14:paraId="77EF9788"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27144860" w14:textId="7258EFF4" w:rsidR="00F214C9" w:rsidRPr="005024A5" w:rsidRDefault="00F214C9" w:rsidP="00F214C9">
            <w:pPr>
              <w:rPr>
                <w:b w:val="0"/>
                <w:color w:val="000000"/>
              </w:rPr>
            </w:pPr>
            <w:del w:id="343" w:author="Dunnigan, Shannon [2]" w:date="2024-03-11T20:18:00Z">
              <w:r w:rsidRPr="005024A5" w:rsidDel="00DD0DC1">
                <w:rPr>
                  <w:b w:val="0"/>
                  <w:color w:val="000000"/>
                </w:rPr>
                <w:delText>GTMLMNUT</w:delText>
              </w:r>
            </w:del>
          </w:p>
        </w:tc>
        <w:tc>
          <w:tcPr>
            <w:tcW w:w="1710" w:type="dxa"/>
            <w:noWrap/>
            <w:vAlign w:val="bottom"/>
          </w:tcPr>
          <w:p w14:paraId="502955A7" w14:textId="04775DDF" w:rsidR="00F214C9" w:rsidRPr="005024A5" w:rsidRDefault="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344" w:author="Dunnigan, Shannon [2]" w:date="2024-03-11T20:18:00Z">
              <w:r w:rsidRPr="005024A5" w:rsidDel="00DD0DC1">
                <w:rPr>
                  <w:rFonts w:cs="Calibri"/>
                  <w:color w:val="000000"/>
                </w:rPr>
                <w:delText>7/11/2018</w:delText>
              </w:r>
            </w:del>
          </w:p>
        </w:tc>
        <w:tc>
          <w:tcPr>
            <w:tcW w:w="1681" w:type="dxa"/>
            <w:noWrap/>
            <w:vAlign w:val="bottom"/>
          </w:tcPr>
          <w:p w14:paraId="5CC7CC25" w14:textId="247054F1" w:rsidR="00F214C9" w:rsidRPr="005024A5" w:rsidRDefault="00F214C9" w:rsidP="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345" w:author="Dunnigan, Shannon [2]" w:date="2024-03-11T20:18:00Z">
              <w:r w:rsidRPr="005024A5" w:rsidDel="00DD0DC1">
                <w:rPr>
                  <w:rFonts w:cs="Calibri"/>
                  <w:color w:val="000000"/>
                </w:rPr>
                <w:delText xml:space="preserve"> 11:45</w:delText>
              </w:r>
            </w:del>
          </w:p>
        </w:tc>
      </w:tr>
      <w:tr w:rsidR="00F214C9" w:rsidRPr="005024A5" w14:paraId="2310E175"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13C118F7" w14:textId="237CAFD4" w:rsidR="00F214C9" w:rsidRPr="005024A5" w:rsidRDefault="00F214C9" w:rsidP="00F214C9">
            <w:pPr>
              <w:rPr>
                <w:b w:val="0"/>
                <w:color w:val="000000"/>
              </w:rPr>
            </w:pPr>
            <w:del w:id="346" w:author="Dunnigan, Shannon [2]" w:date="2024-03-11T20:18:00Z">
              <w:r w:rsidRPr="005024A5" w:rsidDel="00DD0DC1">
                <w:rPr>
                  <w:b w:val="0"/>
                  <w:color w:val="000000"/>
                </w:rPr>
                <w:delText>GTMLMNUT</w:delText>
              </w:r>
            </w:del>
          </w:p>
        </w:tc>
        <w:tc>
          <w:tcPr>
            <w:tcW w:w="1710" w:type="dxa"/>
            <w:noWrap/>
            <w:vAlign w:val="bottom"/>
          </w:tcPr>
          <w:p w14:paraId="71E77413" w14:textId="14E154BE" w:rsidR="00F214C9" w:rsidRPr="005024A5" w:rsidRDefault="00F214C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347" w:author="Dunnigan, Shannon [2]" w:date="2024-03-11T20:18:00Z">
              <w:r w:rsidRPr="005024A5" w:rsidDel="00DD0DC1">
                <w:rPr>
                  <w:rFonts w:cs="Calibri"/>
                  <w:color w:val="000000"/>
                </w:rPr>
                <w:delText xml:space="preserve">8/8/2018 </w:delText>
              </w:r>
            </w:del>
          </w:p>
        </w:tc>
        <w:tc>
          <w:tcPr>
            <w:tcW w:w="1681" w:type="dxa"/>
            <w:noWrap/>
            <w:vAlign w:val="bottom"/>
          </w:tcPr>
          <w:p w14:paraId="575CED85" w14:textId="58FA4978" w:rsidR="00F214C9" w:rsidRPr="005024A5" w:rsidRDefault="00F214C9" w:rsidP="00F214C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348" w:author="Dunnigan, Shannon [2]" w:date="2024-03-11T20:18:00Z">
              <w:r w:rsidRPr="005024A5" w:rsidDel="00DD0DC1">
                <w:rPr>
                  <w:rFonts w:cs="Calibri"/>
                  <w:color w:val="000000"/>
                </w:rPr>
                <w:delText xml:space="preserve"> 9:30</w:delText>
              </w:r>
            </w:del>
          </w:p>
        </w:tc>
      </w:tr>
      <w:tr w:rsidR="00F214C9" w:rsidRPr="005024A5" w14:paraId="180CB162"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1F3695D5" w14:textId="4D51DC47" w:rsidR="00F214C9" w:rsidRPr="005024A5" w:rsidRDefault="00F214C9" w:rsidP="00F214C9">
            <w:pPr>
              <w:rPr>
                <w:b w:val="0"/>
                <w:color w:val="000000"/>
              </w:rPr>
            </w:pPr>
            <w:del w:id="349" w:author="Dunnigan, Shannon [2]" w:date="2024-03-11T20:18:00Z">
              <w:r w:rsidRPr="005024A5" w:rsidDel="00DD0DC1">
                <w:rPr>
                  <w:b w:val="0"/>
                  <w:color w:val="000000"/>
                </w:rPr>
                <w:delText>GTMLMNUT</w:delText>
              </w:r>
            </w:del>
          </w:p>
        </w:tc>
        <w:tc>
          <w:tcPr>
            <w:tcW w:w="1710" w:type="dxa"/>
            <w:noWrap/>
            <w:vAlign w:val="bottom"/>
          </w:tcPr>
          <w:p w14:paraId="0C1ED2AA" w14:textId="100FE85C" w:rsidR="00F214C9" w:rsidRPr="005024A5" w:rsidRDefault="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350" w:author="Dunnigan, Shannon [2]" w:date="2024-03-11T20:18:00Z">
              <w:r w:rsidRPr="005024A5" w:rsidDel="00DD0DC1">
                <w:rPr>
                  <w:rFonts w:cs="Calibri"/>
                  <w:color w:val="000000"/>
                </w:rPr>
                <w:delText>9/6/2018</w:delText>
              </w:r>
            </w:del>
          </w:p>
        </w:tc>
        <w:tc>
          <w:tcPr>
            <w:tcW w:w="1681" w:type="dxa"/>
            <w:noWrap/>
            <w:vAlign w:val="bottom"/>
          </w:tcPr>
          <w:p w14:paraId="158485C6" w14:textId="01721157" w:rsidR="00F214C9" w:rsidRPr="005024A5" w:rsidRDefault="00F214C9" w:rsidP="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351" w:author="Dunnigan, Shannon [2]" w:date="2024-03-11T20:18:00Z">
              <w:r w:rsidRPr="005024A5" w:rsidDel="00DD0DC1">
                <w:rPr>
                  <w:rFonts w:cs="Calibri"/>
                  <w:color w:val="000000"/>
                </w:rPr>
                <w:delText xml:space="preserve"> 10:15</w:delText>
              </w:r>
            </w:del>
          </w:p>
        </w:tc>
      </w:tr>
      <w:tr w:rsidR="00F214C9" w:rsidRPr="005024A5" w14:paraId="34D51B67"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39FDB5C6" w14:textId="706491A2" w:rsidR="00F214C9" w:rsidRPr="005024A5" w:rsidRDefault="00F214C9" w:rsidP="00F214C9">
            <w:pPr>
              <w:rPr>
                <w:b w:val="0"/>
                <w:color w:val="000000"/>
              </w:rPr>
            </w:pPr>
            <w:del w:id="352" w:author="Dunnigan, Shannon [2]" w:date="2024-03-11T20:18:00Z">
              <w:r w:rsidRPr="005024A5" w:rsidDel="00DD0DC1">
                <w:rPr>
                  <w:b w:val="0"/>
                  <w:color w:val="000000"/>
                </w:rPr>
                <w:delText>GTMLMNUT</w:delText>
              </w:r>
            </w:del>
          </w:p>
        </w:tc>
        <w:tc>
          <w:tcPr>
            <w:tcW w:w="1710" w:type="dxa"/>
            <w:noWrap/>
            <w:vAlign w:val="bottom"/>
          </w:tcPr>
          <w:p w14:paraId="5533371C" w14:textId="368A3D75" w:rsidR="00F214C9" w:rsidRPr="005024A5" w:rsidRDefault="00F214C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353" w:author="Dunnigan, Shannon [2]" w:date="2024-03-11T20:18:00Z">
              <w:r w:rsidRPr="005024A5" w:rsidDel="00DD0DC1">
                <w:rPr>
                  <w:rFonts w:cs="Calibri"/>
                  <w:color w:val="000000"/>
                </w:rPr>
                <w:delText xml:space="preserve">10/22/2018 </w:delText>
              </w:r>
            </w:del>
          </w:p>
        </w:tc>
        <w:tc>
          <w:tcPr>
            <w:tcW w:w="1681" w:type="dxa"/>
            <w:noWrap/>
            <w:vAlign w:val="bottom"/>
          </w:tcPr>
          <w:p w14:paraId="28D60045" w14:textId="587C6061" w:rsidR="00F214C9" w:rsidRPr="005024A5" w:rsidRDefault="00F214C9" w:rsidP="00F214C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354" w:author="Dunnigan, Shannon [2]" w:date="2024-03-11T20:18:00Z">
              <w:r w:rsidRPr="005024A5" w:rsidDel="00DD0DC1">
                <w:rPr>
                  <w:rFonts w:cs="Calibri"/>
                  <w:color w:val="000000"/>
                </w:rPr>
                <w:delText xml:space="preserve"> 11:06</w:delText>
              </w:r>
            </w:del>
          </w:p>
        </w:tc>
      </w:tr>
      <w:tr w:rsidR="00F214C9" w:rsidRPr="005024A5" w14:paraId="7C367A1D"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6BC2E0F1" w14:textId="2398C518" w:rsidR="00F214C9" w:rsidRPr="005024A5" w:rsidRDefault="00F214C9" w:rsidP="00F214C9">
            <w:pPr>
              <w:rPr>
                <w:b w:val="0"/>
                <w:color w:val="000000"/>
              </w:rPr>
            </w:pPr>
            <w:del w:id="355" w:author="Dunnigan, Shannon [2]" w:date="2024-03-11T20:18:00Z">
              <w:r w:rsidRPr="005024A5" w:rsidDel="00DD0DC1">
                <w:rPr>
                  <w:b w:val="0"/>
                  <w:color w:val="000000"/>
                </w:rPr>
                <w:delText>GTMLMNUT</w:delText>
              </w:r>
            </w:del>
          </w:p>
        </w:tc>
        <w:tc>
          <w:tcPr>
            <w:tcW w:w="1710" w:type="dxa"/>
            <w:noWrap/>
            <w:vAlign w:val="bottom"/>
          </w:tcPr>
          <w:p w14:paraId="2E3C6D6C" w14:textId="2D68ABEF" w:rsidR="00F214C9" w:rsidRPr="005024A5" w:rsidRDefault="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356" w:author="Dunnigan, Shannon [2]" w:date="2024-03-11T20:18:00Z">
              <w:r w:rsidRPr="005024A5" w:rsidDel="00DD0DC1">
                <w:rPr>
                  <w:rFonts w:cs="Calibri"/>
                  <w:color w:val="000000"/>
                </w:rPr>
                <w:delText>11/7/2018</w:delText>
              </w:r>
            </w:del>
          </w:p>
        </w:tc>
        <w:tc>
          <w:tcPr>
            <w:tcW w:w="1681" w:type="dxa"/>
            <w:noWrap/>
            <w:vAlign w:val="bottom"/>
          </w:tcPr>
          <w:p w14:paraId="5F3E830D" w14:textId="5D33F5C7" w:rsidR="00F214C9" w:rsidRPr="005024A5" w:rsidRDefault="00F214C9" w:rsidP="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357" w:author="Dunnigan, Shannon [2]" w:date="2024-03-11T20:18:00Z">
              <w:r w:rsidRPr="005024A5" w:rsidDel="00DD0DC1">
                <w:rPr>
                  <w:rFonts w:cs="Calibri"/>
                  <w:color w:val="000000"/>
                </w:rPr>
                <w:delText xml:space="preserve"> 11:21</w:delText>
              </w:r>
            </w:del>
          </w:p>
        </w:tc>
      </w:tr>
      <w:tr w:rsidR="00F214C9" w:rsidRPr="005024A5" w14:paraId="0016504C"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20EC237E" w14:textId="4BA4DF8D" w:rsidR="00F214C9" w:rsidRPr="005024A5" w:rsidRDefault="00F214C9" w:rsidP="00F214C9">
            <w:pPr>
              <w:rPr>
                <w:b w:val="0"/>
                <w:color w:val="000000"/>
              </w:rPr>
            </w:pPr>
            <w:del w:id="358" w:author="Dunnigan, Shannon [2]" w:date="2024-03-11T20:18:00Z">
              <w:r w:rsidRPr="005024A5" w:rsidDel="00DD0DC1">
                <w:rPr>
                  <w:b w:val="0"/>
                  <w:color w:val="000000"/>
                </w:rPr>
                <w:delText>GTMLMNUT</w:delText>
              </w:r>
            </w:del>
          </w:p>
        </w:tc>
        <w:tc>
          <w:tcPr>
            <w:tcW w:w="1710" w:type="dxa"/>
            <w:noWrap/>
            <w:vAlign w:val="bottom"/>
          </w:tcPr>
          <w:p w14:paraId="1E1A6162" w14:textId="16BC2A06" w:rsidR="00F214C9" w:rsidRPr="005024A5" w:rsidRDefault="00F214C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359" w:author="Dunnigan, Shannon [2]" w:date="2024-03-11T20:18:00Z">
              <w:r w:rsidRPr="005024A5" w:rsidDel="00DD0DC1">
                <w:rPr>
                  <w:rFonts w:cs="Calibri"/>
                  <w:color w:val="000000"/>
                </w:rPr>
                <w:delText>12/5/2018</w:delText>
              </w:r>
            </w:del>
          </w:p>
        </w:tc>
        <w:tc>
          <w:tcPr>
            <w:tcW w:w="1681" w:type="dxa"/>
            <w:noWrap/>
            <w:vAlign w:val="bottom"/>
          </w:tcPr>
          <w:p w14:paraId="7516A073" w14:textId="36CDF852" w:rsidR="00F214C9" w:rsidRPr="005024A5" w:rsidRDefault="00F214C9" w:rsidP="00F214C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360" w:author="Dunnigan, Shannon [2]" w:date="2024-03-11T20:18:00Z">
              <w:r w:rsidRPr="005024A5" w:rsidDel="00DD0DC1">
                <w:rPr>
                  <w:rFonts w:cs="Calibri"/>
                  <w:color w:val="000000"/>
                </w:rPr>
                <w:delText xml:space="preserve"> 11:02</w:delText>
              </w:r>
            </w:del>
          </w:p>
        </w:tc>
      </w:tr>
      <w:tr w:rsidR="00F214C9" w:rsidRPr="005024A5" w14:paraId="31D15E76"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7313121A" w14:textId="32F9106D" w:rsidR="00F214C9" w:rsidRPr="005024A5" w:rsidRDefault="00F214C9" w:rsidP="00F214C9">
            <w:pPr>
              <w:rPr>
                <w:b w:val="0"/>
                <w:color w:val="000000"/>
              </w:rPr>
            </w:pPr>
            <w:del w:id="361" w:author="Dunnigan, Shannon [2]" w:date="2024-03-11T20:18:00Z">
              <w:r w:rsidRPr="005024A5" w:rsidDel="00DD0DC1">
                <w:rPr>
                  <w:b w:val="0"/>
                  <w:color w:val="000000"/>
                </w:rPr>
                <w:delText>GTMLMNUT</w:delText>
              </w:r>
            </w:del>
          </w:p>
        </w:tc>
        <w:tc>
          <w:tcPr>
            <w:tcW w:w="1710" w:type="dxa"/>
            <w:noWrap/>
            <w:vAlign w:val="bottom"/>
          </w:tcPr>
          <w:p w14:paraId="3DAA6CE1" w14:textId="01158E19" w:rsidR="00F214C9" w:rsidRPr="005024A5" w:rsidRDefault="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362" w:author="Dunnigan, Shannon [2]" w:date="2024-03-11T20:18:00Z">
              <w:r w:rsidRPr="005024A5" w:rsidDel="00DD0DC1">
                <w:rPr>
                  <w:rFonts w:cs="Calibri"/>
                  <w:color w:val="000000"/>
                </w:rPr>
                <w:delText>1/22/2019</w:delText>
              </w:r>
            </w:del>
          </w:p>
        </w:tc>
        <w:tc>
          <w:tcPr>
            <w:tcW w:w="1681" w:type="dxa"/>
            <w:noWrap/>
            <w:vAlign w:val="bottom"/>
          </w:tcPr>
          <w:p w14:paraId="4E1FB78C" w14:textId="0F2106FB" w:rsidR="00F214C9" w:rsidRPr="005024A5" w:rsidRDefault="00F214C9" w:rsidP="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363" w:author="Dunnigan, Shannon [2]" w:date="2024-03-11T20:18:00Z">
              <w:r w:rsidRPr="005024A5" w:rsidDel="00DD0DC1">
                <w:rPr>
                  <w:rFonts w:cs="Calibri"/>
                  <w:color w:val="000000"/>
                </w:rPr>
                <w:delText xml:space="preserve"> 12:42</w:delText>
              </w:r>
            </w:del>
          </w:p>
        </w:tc>
      </w:tr>
      <w:tr w:rsidR="00F214C9" w:rsidRPr="005024A5" w14:paraId="34ED2087"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48219E39" w14:textId="019D3FD6" w:rsidR="00F214C9" w:rsidRPr="005024A5" w:rsidRDefault="00F214C9" w:rsidP="00F214C9">
            <w:pPr>
              <w:rPr>
                <w:b w:val="0"/>
                <w:color w:val="000000"/>
              </w:rPr>
            </w:pPr>
            <w:del w:id="364" w:author="Dunnigan, Shannon [2]" w:date="2024-03-11T20:18:00Z">
              <w:r w:rsidRPr="005024A5" w:rsidDel="00DD0DC1">
                <w:rPr>
                  <w:b w:val="0"/>
                  <w:color w:val="000000"/>
                </w:rPr>
                <w:delText>GTMLMNUT</w:delText>
              </w:r>
            </w:del>
          </w:p>
        </w:tc>
        <w:tc>
          <w:tcPr>
            <w:tcW w:w="1710" w:type="dxa"/>
            <w:noWrap/>
            <w:vAlign w:val="bottom"/>
          </w:tcPr>
          <w:p w14:paraId="4CBFC3E1" w14:textId="1F40522D" w:rsidR="00F214C9" w:rsidRPr="005024A5" w:rsidRDefault="00F214C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365" w:author="Dunnigan, Shannon [2]" w:date="2024-03-11T20:18:00Z">
              <w:r w:rsidRPr="005024A5" w:rsidDel="00DD0DC1">
                <w:rPr>
                  <w:rFonts w:cs="Calibri"/>
                  <w:color w:val="000000"/>
                </w:rPr>
                <w:delText>2/4/2019</w:delText>
              </w:r>
            </w:del>
          </w:p>
        </w:tc>
        <w:tc>
          <w:tcPr>
            <w:tcW w:w="1681" w:type="dxa"/>
            <w:noWrap/>
            <w:vAlign w:val="bottom"/>
          </w:tcPr>
          <w:p w14:paraId="73CA5A0A" w14:textId="17F7FA0C" w:rsidR="00F214C9" w:rsidRPr="005024A5" w:rsidRDefault="00F214C9" w:rsidP="00F214C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366" w:author="Dunnigan, Shannon [2]" w:date="2024-03-11T20:18:00Z">
              <w:r w:rsidRPr="005024A5" w:rsidDel="00DD0DC1">
                <w:rPr>
                  <w:rFonts w:cs="Calibri"/>
                  <w:color w:val="000000"/>
                </w:rPr>
                <w:delText xml:space="preserve"> 12:00</w:delText>
              </w:r>
            </w:del>
          </w:p>
        </w:tc>
      </w:tr>
      <w:tr w:rsidR="00F214C9" w:rsidRPr="005024A5" w14:paraId="7FA4C22B"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0805AE4B" w14:textId="58580D12" w:rsidR="00F214C9" w:rsidRPr="005024A5" w:rsidRDefault="00F214C9" w:rsidP="00F214C9">
            <w:pPr>
              <w:rPr>
                <w:b w:val="0"/>
                <w:color w:val="000000"/>
              </w:rPr>
            </w:pPr>
            <w:del w:id="367" w:author="Dunnigan, Shannon [2]" w:date="2024-03-11T20:18:00Z">
              <w:r w:rsidRPr="005024A5" w:rsidDel="00DD0DC1">
                <w:rPr>
                  <w:b w:val="0"/>
                  <w:color w:val="000000"/>
                </w:rPr>
                <w:delText>GTMLMNUT</w:delText>
              </w:r>
            </w:del>
          </w:p>
        </w:tc>
        <w:tc>
          <w:tcPr>
            <w:tcW w:w="1710" w:type="dxa"/>
            <w:noWrap/>
            <w:vAlign w:val="bottom"/>
          </w:tcPr>
          <w:p w14:paraId="5CFC1F27" w14:textId="7C976DB1" w:rsidR="00F214C9" w:rsidRPr="005024A5" w:rsidRDefault="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368" w:author="Dunnigan, Shannon [2]" w:date="2024-03-11T20:18:00Z">
              <w:r w:rsidRPr="005024A5" w:rsidDel="00DD0DC1">
                <w:rPr>
                  <w:rFonts w:cs="Calibri"/>
                  <w:color w:val="000000"/>
                </w:rPr>
                <w:delText>3/4/2019</w:delText>
              </w:r>
            </w:del>
          </w:p>
        </w:tc>
        <w:tc>
          <w:tcPr>
            <w:tcW w:w="1681" w:type="dxa"/>
            <w:noWrap/>
            <w:vAlign w:val="bottom"/>
          </w:tcPr>
          <w:p w14:paraId="4F4405F1" w14:textId="08A6A869" w:rsidR="00F214C9" w:rsidRPr="005024A5" w:rsidRDefault="00F214C9" w:rsidP="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369" w:author="Dunnigan, Shannon [2]" w:date="2024-03-11T20:18:00Z">
              <w:r w:rsidRPr="005024A5" w:rsidDel="00DD0DC1">
                <w:rPr>
                  <w:rFonts w:cs="Calibri"/>
                  <w:color w:val="000000"/>
                </w:rPr>
                <w:delText xml:space="preserve"> 11:01</w:delText>
              </w:r>
            </w:del>
          </w:p>
        </w:tc>
      </w:tr>
      <w:tr w:rsidR="00F214C9" w:rsidRPr="005024A5" w14:paraId="091F9A8D"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6EB9E0BB" w14:textId="2EC6F922" w:rsidR="00F214C9" w:rsidRPr="005024A5" w:rsidRDefault="00F214C9" w:rsidP="00F214C9">
            <w:pPr>
              <w:rPr>
                <w:b w:val="0"/>
                <w:color w:val="000000"/>
              </w:rPr>
            </w:pPr>
            <w:del w:id="370" w:author="Dunnigan, Shannon [2]" w:date="2024-03-11T20:18:00Z">
              <w:r w:rsidRPr="005024A5" w:rsidDel="00DD0DC1">
                <w:rPr>
                  <w:b w:val="0"/>
                  <w:color w:val="000000"/>
                </w:rPr>
                <w:delText>GTMLMNUT</w:delText>
              </w:r>
            </w:del>
          </w:p>
        </w:tc>
        <w:tc>
          <w:tcPr>
            <w:tcW w:w="1710" w:type="dxa"/>
            <w:noWrap/>
            <w:vAlign w:val="bottom"/>
          </w:tcPr>
          <w:p w14:paraId="6BEF6289" w14:textId="50DFA4ED" w:rsidR="00F214C9" w:rsidRPr="005024A5" w:rsidRDefault="00F214C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371" w:author="Dunnigan, Shannon [2]" w:date="2024-03-11T20:18:00Z">
              <w:r w:rsidRPr="005024A5" w:rsidDel="00DD0DC1">
                <w:rPr>
                  <w:rFonts w:cs="Calibri"/>
                  <w:color w:val="000000"/>
                </w:rPr>
                <w:delText xml:space="preserve">4/2/2019 </w:delText>
              </w:r>
            </w:del>
          </w:p>
        </w:tc>
        <w:tc>
          <w:tcPr>
            <w:tcW w:w="1681" w:type="dxa"/>
            <w:noWrap/>
            <w:vAlign w:val="bottom"/>
          </w:tcPr>
          <w:p w14:paraId="59A424AB" w14:textId="44FA496D" w:rsidR="00F214C9" w:rsidRPr="005024A5" w:rsidRDefault="00F214C9" w:rsidP="00F214C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372" w:author="Dunnigan, Shannon [2]" w:date="2024-03-11T20:18:00Z">
              <w:r w:rsidRPr="005024A5" w:rsidDel="00DD0DC1">
                <w:rPr>
                  <w:rFonts w:cs="Calibri"/>
                  <w:color w:val="000000"/>
                </w:rPr>
                <w:delText xml:space="preserve"> 11:50</w:delText>
              </w:r>
            </w:del>
          </w:p>
        </w:tc>
      </w:tr>
      <w:tr w:rsidR="00F214C9" w:rsidRPr="005024A5" w14:paraId="5E2E2B38" w14:textId="77777777" w:rsidTr="00C247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50F7960E" w14:textId="128188C2" w:rsidR="00F214C9" w:rsidRPr="005024A5" w:rsidRDefault="00F214C9" w:rsidP="00F214C9">
            <w:pPr>
              <w:rPr>
                <w:b w:val="0"/>
                <w:color w:val="000000"/>
              </w:rPr>
            </w:pPr>
            <w:del w:id="373" w:author="Dunnigan, Shannon [2]" w:date="2024-03-11T20:18:00Z">
              <w:r w:rsidRPr="005024A5" w:rsidDel="00DD0DC1">
                <w:rPr>
                  <w:b w:val="0"/>
                  <w:color w:val="000000"/>
                </w:rPr>
                <w:delText>GTMLMNUT</w:delText>
              </w:r>
            </w:del>
          </w:p>
        </w:tc>
        <w:tc>
          <w:tcPr>
            <w:tcW w:w="1710" w:type="dxa"/>
            <w:noWrap/>
            <w:vAlign w:val="bottom"/>
          </w:tcPr>
          <w:p w14:paraId="45448A1A" w14:textId="7D1E67D0" w:rsidR="00F214C9" w:rsidRPr="005024A5" w:rsidRDefault="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374" w:author="Dunnigan, Shannon [2]" w:date="2024-03-11T20:18:00Z">
              <w:r w:rsidRPr="005024A5" w:rsidDel="00DD0DC1">
                <w:rPr>
                  <w:rFonts w:cs="Calibri"/>
                  <w:color w:val="000000"/>
                </w:rPr>
                <w:delText>5/2/2019</w:delText>
              </w:r>
            </w:del>
          </w:p>
        </w:tc>
        <w:tc>
          <w:tcPr>
            <w:tcW w:w="1681" w:type="dxa"/>
            <w:noWrap/>
            <w:vAlign w:val="bottom"/>
          </w:tcPr>
          <w:p w14:paraId="7172DA50" w14:textId="22504972" w:rsidR="00F214C9" w:rsidRPr="005024A5" w:rsidRDefault="00F214C9" w:rsidP="00F214C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375" w:author="Dunnigan, Shannon [2]" w:date="2024-03-11T20:18:00Z">
              <w:r w:rsidRPr="005024A5" w:rsidDel="00DD0DC1">
                <w:rPr>
                  <w:rFonts w:cs="Calibri"/>
                  <w:color w:val="000000"/>
                </w:rPr>
                <w:delText xml:space="preserve"> 11:21</w:delText>
              </w:r>
            </w:del>
          </w:p>
        </w:tc>
      </w:tr>
      <w:tr w:rsidR="00F214C9" w:rsidRPr="005024A5" w14:paraId="46C5BAAA" w14:textId="77777777" w:rsidTr="00C24723">
        <w:trPr>
          <w:trHeight w:val="310"/>
          <w:jc w:val="center"/>
        </w:trPr>
        <w:tc>
          <w:tcPr>
            <w:cnfStyle w:val="001000000000" w:firstRow="0" w:lastRow="0" w:firstColumn="1" w:lastColumn="0" w:oddVBand="0" w:evenVBand="0" w:oddHBand="0" w:evenHBand="0" w:firstRowFirstColumn="0" w:firstRowLastColumn="0" w:lastRowFirstColumn="0" w:lastRowLastColumn="0"/>
            <w:tcW w:w="1710" w:type="dxa"/>
            <w:noWrap/>
          </w:tcPr>
          <w:p w14:paraId="2DF7F20F" w14:textId="7B4BB782" w:rsidR="00F214C9" w:rsidRPr="005024A5" w:rsidRDefault="00F214C9" w:rsidP="00F214C9">
            <w:pPr>
              <w:rPr>
                <w:b w:val="0"/>
                <w:color w:val="000000"/>
              </w:rPr>
            </w:pPr>
            <w:del w:id="376" w:author="Dunnigan, Shannon [2]" w:date="2024-03-11T20:18:00Z">
              <w:r w:rsidRPr="005024A5" w:rsidDel="00DD0DC1">
                <w:rPr>
                  <w:b w:val="0"/>
                  <w:color w:val="000000"/>
                </w:rPr>
                <w:delText>GTMLMNUT</w:delText>
              </w:r>
            </w:del>
          </w:p>
        </w:tc>
        <w:tc>
          <w:tcPr>
            <w:tcW w:w="1710" w:type="dxa"/>
            <w:noWrap/>
            <w:vAlign w:val="bottom"/>
          </w:tcPr>
          <w:p w14:paraId="1C0E0431" w14:textId="4CAF4736" w:rsidR="00F214C9" w:rsidRPr="005024A5" w:rsidRDefault="00F214C9">
            <w:pPr>
              <w:jc w:val="right"/>
              <w:cnfStyle w:val="000000000000" w:firstRow="0" w:lastRow="0" w:firstColumn="0" w:lastColumn="0" w:oddVBand="0" w:evenVBand="0" w:oddHBand="0" w:evenHBand="0" w:firstRowFirstColumn="0" w:firstRowLastColumn="0" w:lastRowFirstColumn="0" w:lastRowLastColumn="0"/>
              <w:rPr>
                <w:rFonts w:cs="Calibri"/>
                <w:color w:val="000000"/>
              </w:rPr>
            </w:pPr>
            <w:del w:id="377" w:author="Dunnigan, Shannon [2]" w:date="2024-03-11T20:18:00Z">
              <w:r w:rsidRPr="005024A5" w:rsidDel="00DD0DC1">
                <w:rPr>
                  <w:rFonts w:cs="Calibri"/>
                  <w:color w:val="000000"/>
                </w:rPr>
                <w:delText>6/3/2019</w:delText>
              </w:r>
            </w:del>
          </w:p>
        </w:tc>
        <w:tc>
          <w:tcPr>
            <w:tcW w:w="1681" w:type="dxa"/>
            <w:noWrap/>
            <w:vAlign w:val="bottom"/>
          </w:tcPr>
          <w:p w14:paraId="60C37E00" w14:textId="0E682710" w:rsidR="00F214C9" w:rsidRPr="005024A5" w:rsidRDefault="00F214C9" w:rsidP="00F214C9">
            <w:pPr>
              <w:jc w:val="right"/>
              <w:cnfStyle w:val="000000000000" w:firstRow="0" w:lastRow="0" w:firstColumn="0" w:lastColumn="0" w:oddVBand="0" w:evenVBand="0" w:oddHBand="0" w:evenHBand="0" w:firstRowFirstColumn="0" w:firstRowLastColumn="0" w:lastRowFirstColumn="0" w:lastRowLastColumn="0"/>
              <w:rPr>
                <w:rFonts w:cs="Calibri"/>
                <w:color w:val="000000"/>
              </w:rPr>
            </w:pPr>
            <w:del w:id="378" w:author="Dunnigan, Shannon [2]" w:date="2024-03-11T20:18:00Z">
              <w:r w:rsidRPr="005024A5" w:rsidDel="00DD0DC1">
                <w:rPr>
                  <w:rFonts w:cs="Calibri"/>
                  <w:color w:val="000000"/>
                </w:rPr>
                <w:delText xml:space="preserve"> 12:42</w:delText>
              </w:r>
            </w:del>
          </w:p>
        </w:tc>
      </w:tr>
    </w:tbl>
    <w:p w14:paraId="4D9D166C" w14:textId="0644C1AC" w:rsidR="009C562C" w:rsidRPr="005024A5" w:rsidRDefault="009C562C" w:rsidP="000C32D4">
      <w:pPr>
        <w:pStyle w:val="ListParagraph"/>
        <w:spacing w:after="0" w:line="240" w:lineRule="auto"/>
        <w:ind w:left="360"/>
        <w:rPr>
          <w:sz w:val="24"/>
        </w:rPr>
      </w:pPr>
    </w:p>
    <w:tbl>
      <w:tblPr>
        <w:tblStyle w:val="ListTable1Light-Accent3"/>
        <w:tblW w:w="5128" w:type="dxa"/>
        <w:jc w:val="center"/>
        <w:tblLook w:val="04A0" w:firstRow="1" w:lastRow="0" w:firstColumn="1" w:lastColumn="0" w:noHBand="0" w:noVBand="1"/>
      </w:tblPr>
      <w:tblGrid>
        <w:gridCol w:w="1497"/>
        <w:gridCol w:w="2152"/>
        <w:gridCol w:w="1479"/>
        <w:tblGridChange w:id="379">
          <w:tblGrid>
            <w:gridCol w:w="1497"/>
            <w:gridCol w:w="2152"/>
            <w:gridCol w:w="1479"/>
          </w:tblGrid>
        </w:tblGridChange>
      </w:tblGrid>
      <w:tr w:rsidR="00B90647" w:rsidRPr="005024A5" w14:paraId="21400AC7" w14:textId="0107FBD1" w:rsidTr="00C2472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599A840F" w14:textId="6419007E" w:rsidR="00B90647" w:rsidRPr="005024A5" w:rsidDel="00DD0DC1" w:rsidRDefault="00B90647" w:rsidP="002051BB">
            <w:pPr>
              <w:rPr>
                <w:del w:id="380" w:author="Dunnigan, Shannon [2]" w:date="2024-03-11T20:18:00Z"/>
                <w:b w:val="0"/>
                <w:bCs w:val="0"/>
                <w:color w:val="000000"/>
              </w:rPr>
            </w:pPr>
          </w:p>
          <w:p w14:paraId="17C9117D" w14:textId="2E34DF5B" w:rsidR="00B90647" w:rsidRPr="005024A5" w:rsidRDefault="00B90647" w:rsidP="002051BB">
            <w:pPr>
              <w:rPr>
                <w:color w:val="000000"/>
              </w:rPr>
            </w:pPr>
            <w:del w:id="381" w:author="Dunnigan, Shannon [2]" w:date="2024-03-11T20:18:00Z">
              <w:r w:rsidRPr="005024A5" w:rsidDel="00DD0DC1">
                <w:rPr>
                  <w:color w:val="000000"/>
                </w:rPr>
                <w:delText>Guana Lake 4</w:delText>
              </w:r>
            </w:del>
          </w:p>
        </w:tc>
        <w:tc>
          <w:tcPr>
            <w:tcW w:w="0" w:type="dxa"/>
            <w:noWrap/>
          </w:tcPr>
          <w:p w14:paraId="17B09A51" w14:textId="01C7ABDD" w:rsidR="00B90647" w:rsidRPr="005024A5" w:rsidDel="00DD0DC1" w:rsidRDefault="00B90647" w:rsidP="002051BB">
            <w:pPr>
              <w:cnfStyle w:val="100000000000" w:firstRow="1" w:lastRow="0" w:firstColumn="0" w:lastColumn="0" w:oddVBand="0" w:evenVBand="0" w:oddHBand="0" w:evenHBand="0" w:firstRowFirstColumn="0" w:firstRowLastColumn="0" w:lastRowFirstColumn="0" w:lastRowLastColumn="0"/>
              <w:rPr>
                <w:del w:id="382" w:author="Dunnigan, Shannon [2]" w:date="2024-03-11T20:18:00Z"/>
                <w:b w:val="0"/>
                <w:bCs w:val="0"/>
                <w:color w:val="000000"/>
              </w:rPr>
            </w:pPr>
          </w:p>
          <w:p w14:paraId="6D1CC7DA" w14:textId="77777777" w:rsidR="00B90647" w:rsidRPr="005024A5" w:rsidRDefault="00B90647" w:rsidP="002051BB">
            <w:pPr>
              <w:cnfStyle w:val="100000000000" w:firstRow="1" w:lastRow="0" w:firstColumn="0" w:lastColumn="0" w:oddVBand="0" w:evenVBand="0" w:oddHBand="0" w:evenHBand="0" w:firstRowFirstColumn="0" w:firstRowLastColumn="0" w:lastRowFirstColumn="0" w:lastRowLastColumn="0"/>
              <w:rPr>
                <w:color w:val="000000"/>
              </w:rPr>
            </w:pPr>
          </w:p>
        </w:tc>
        <w:tc>
          <w:tcPr>
            <w:tcW w:w="0" w:type="dxa"/>
            <w:noWrap/>
          </w:tcPr>
          <w:p w14:paraId="042BD968" w14:textId="77777777" w:rsidR="00B90647" w:rsidRPr="005024A5" w:rsidRDefault="00B90647" w:rsidP="002051BB">
            <w:pPr>
              <w:cnfStyle w:val="100000000000" w:firstRow="1" w:lastRow="0" w:firstColumn="0" w:lastColumn="0" w:oddVBand="0" w:evenVBand="0" w:oddHBand="0" w:evenHBand="0" w:firstRowFirstColumn="0" w:firstRowLastColumn="0" w:lastRowFirstColumn="0" w:lastRowLastColumn="0"/>
              <w:rPr>
                <w:color w:val="000000"/>
              </w:rPr>
            </w:pPr>
          </w:p>
        </w:tc>
      </w:tr>
      <w:tr w:rsidR="00B90647" w:rsidRPr="005024A5" w14:paraId="6FBED4A4" w14:textId="7912601E" w:rsidTr="00C2472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97" w:type="dxa"/>
            <w:noWrap/>
          </w:tcPr>
          <w:p w14:paraId="30EA3D46" w14:textId="51D0FAD2" w:rsidR="00B90647" w:rsidRPr="005024A5" w:rsidRDefault="00B90647" w:rsidP="002051BB">
            <w:pPr>
              <w:rPr>
                <w:color w:val="000000"/>
              </w:rPr>
            </w:pPr>
            <w:del w:id="383" w:author="Dunnigan, Shannon [2]" w:date="2024-03-11T20:18:00Z">
              <w:r w:rsidRPr="005024A5" w:rsidDel="00DD0DC1">
                <w:rPr>
                  <w:color w:val="000000"/>
                </w:rPr>
                <w:delText>Station</w:delText>
              </w:r>
            </w:del>
          </w:p>
        </w:tc>
        <w:tc>
          <w:tcPr>
            <w:tcW w:w="2152" w:type="dxa"/>
            <w:noWrap/>
          </w:tcPr>
          <w:p w14:paraId="253D7D20" w14:textId="13878A4A" w:rsidR="00B90647" w:rsidRPr="005024A5" w:rsidRDefault="00B90647" w:rsidP="002051BB">
            <w:pPr>
              <w:jc w:val="right"/>
              <w:cnfStyle w:val="000000100000" w:firstRow="0" w:lastRow="0" w:firstColumn="0" w:lastColumn="0" w:oddVBand="0" w:evenVBand="0" w:oddHBand="1" w:evenHBand="0" w:firstRowFirstColumn="0" w:firstRowLastColumn="0" w:lastRowFirstColumn="0" w:lastRowLastColumn="0"/>
              <w:rPr>
                <w:b/>
                <w:color w:val="000000"/>
              </w:rPr>
            </w:pPr>
            <w:del w:id="384" w:author="Dunnigan, Shannon [2]" w:date="2024-03-11T20:18:00Z">
              <w:r w:rsidRPr="005024A5" w:rsidDel="00DD0DC1">
                <w:rPr>
                  <w:b/>
                  <w:color w:val="000000"/>
                </w:rPr>
                <w:delText>Collection Date</w:delText>
              </w:r>
            </w:del>
          </w:p>
        </w:tc>
        <w:tc>
          <w:tcPr>
            <w:tcW w:w="1479" w:type="dxa"/>
            <w:noWrap/>
          </w:tcPr>
          <w:p w14:paraId="42F5EE2C" w14:textId="3D698106" w:rsidR="00B90647" w:rsidRPr="005024A5" w:rsidRDefault="00B90647" w:rsidP="002051BB">
            <w:pPr>
              <w:jc w:val="right"/>
              <w:cnfStyle w:val="000000100000" w:firstRow="0" w:lastRow="0" w:firstColumn="0" w:lastColumn="0" w:oddVBand="0" w:evenVBand="0" w:oddHBand="1" w:evenHBand="0" w:firstRowFirstColumn="0" w:firstRowLastColumn="0" w:lastRowFirstColumn="0" w:lastRowLastColumn="0"/>
              <w:rPr>
                <w:b/>
                <w:color w:val="000000"/>
              </w:rPr>
            </w:pPr>
            <w:del w:id="385" w:author="Dunnigan, Shannon [2]" w:date="2024-03-11T20:18:00Z">
              <w:r w:rsidRPr="005024A5" w:rsidDel="00DD0DC1">
                <w:rPr>
                  <w:b/>
                  <w:color w:val="000000"/>
                </w:rPr>
                <w:delText>Time</w:delText>
              </w:r>
            </w:del>
          </w:p>
        </w:tc>
      </w:tr>
      <w:tr w:rsidR="00B90647" w:rsidRPr="005024A5" w14:paraId="120AEC48" w14:textId="48137B6B" w:rsidTr="00DD0DC1">
        <w:tblPrEx>
          <w:tblW w:w="5128" w:type="dxa"/>
          <w:jc w:val="center"/>
          <w:tblPrExChange w:id="386" w:author="Dunnigan, Shannon [2]" w:date="2024-03-11T20:18:00Z">
            <w:tblPrEx>
              <w:tblW w:w="5128" w:type="dxa"/>
              <w:jc w:val="center"/>
            </w:tblPrEx>
          </w:tblPrExChange>
        </w:tblPrEx>
        <w:trPr>
          <w:trHeight w:val="340"/>
          <w:jc w:val="center"/>
          <w:trPrChange w:id="387" w:author="Dunnigan, Shannon [2]" w:date="2024-03-11T20:18:00Z">
            <w:trPr>
              <w:trHeight w:val="340"/>
              <w:jc w:val="center"/>
            </w:trPr>
          </w:trPrChange>
        </w:trPr>
        <w:tc>
          <w:tcPr>
            <w:cnfStyle w:val="001000000000" w:firstRow="0" w:lastRow="0" w:firstColumn="1" w:lastColumn="0" w:oddVBand="0" w:evenVBand="0" w:oddHBand="0" w:evenHBand="0" w:firstRowFirstColumn="0" w:firstRowLastColumn="0" w:lastRowFirstColumn="0" w:lastRowLastColumn="0"/>
            <w:tcW w:w="1497" w:type="dxa"/>
            <w:noWrap/>
            <w:vAlign w:val="bottom"/>
            <w:tcPrChange w:id="388" w:author="Dunnigan, Shannon [2]" w:date="2024-03-11T20:18:00Z">
              <w:tcPr>
                <w:tcW w:w="1497" w:type="dxa"/>
                <w:noWrap/>
                <w:vAlign w:val="bottom"/>
              </w:tcPr>
            </w:tcPrChange>
          </w:tcPr>
          <w:p w14:paraId="06F07C6F" w14:textId="44463088" w:rsidR="00B90647" w:rsidRPr="005024A5" w:rsidRDefault="00B90647" w:rsidP="00654E92">
            <w:pPr>
              <w:rPr>
                <w:b w:val="0"/>
                <w:color w:val="000000"/>
              </w:rPr>
            </w:pPr>
            <w:del w:id="389" w:author="Dunnigan, Shannon [2]" w:date="2024-03-11T20:18:00Z">
              <w:r w:rsidRPr="005024A5" w:rsidDel="00DD0DC1">
                <w:rPr>
                  <w:b w:val="0"/>
                  <w:color w:val="000000"/>
                </w:rPr>
                <w:delText>GTMGL4NUT</w:delText>
              </w:r>
            </w:del>
          </w:p>
        </w:tc>
        <w:tc>
          <w:tcPr>
            <w:tcW w:w="2152" w:type="dxa"/>
            <w:noWrap/>
            <w:vAlign w:val="bottom"/>
            <w:tcPrChange w:id="390" w:author="Dunnigan, Shannon [2]" w:date="2024-03-11T20:18:00Z">
              <w:tcPr>
                <w:tcW w:w="2152" w:type="dxa"/>
                <w:noWrap/>
                <w:vAlign w:val="bottom"/>
              </w:tcPr>
            </w:tcPrChange>
          </w:tcPr>
          <w:p w14:paraId="52E274AE" w14:textId="1917E202" w:rsidR="00B90647" w:rsidRPr="005024A5" w:rsidRDefault="00B90647"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391" w:author="Dunnigan, Shannon [2]" w:date="2024-03-11T20:18:00Z">
              <w:r w:rsidRPr="005024A5" w:rsidDel="00DD0DC1">
                <w:rPr>
                  <w:rFonts w:cs="Calibri"/>
                  <w:color w:val="000000"/>
                </w:rPr>
                <w:delText>7/11/2018</w:delText>
              </w:r>
            </w:del>
          </w:p>
        </w:tc>
        <w:tc>
          <w:tcPr>
            <w:tcW w:w="1479" w:type="dxa"/>
            <w:noWrap/>
            <w:vAlign w:val="bottom"/>
            <w:tcPrChange w:id="392" w:author="Dunnigan, Shannon [2]" w:date="2024-03-11T20:18:00Z">
              <w:tcPr>
                <w:tcW w:w="1479" w:type="dxa"/>
                <w:noWrap/>
                <w:vAlign w:val="bottom"/>
              </w:tcPr>
            </w:tcPrChange>
          </w:tcPr>
          <w:p w14:paraId="54A3268E" w14:textId="59331E22" w:rsidR="00B90647" w:rsidRPr="005024A5" w:rsidRDefault="00B9064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393" w:author="Dunnigan, Shannon [2]" w:date="2024-03-11T20:18:00Z">
              <w:r w:rsidRPr="005024A5" w:rsidDel="00DD0DC1">
                <w:rPr>
                  <w:rFonts w:cs="Calibri"/>
                  <w:color w:val="000000"/>
                </w:rPr>
                <w:delText>11:10</w:delText>
              </w:r>
            </w:del>
          </w:p>
        </w:tc>
      </w:tr>
      <w:tr w:rsidR="00B90647" w:rsidRPr="005024A5" w14:paraId="07534C31" w14:textId="7EB6C8FB" w:rsidTr="00DD0DC1">
        <w:tblPrEx>
          <w:tblW w:w="5128" w:type="dxa"/>
          <w:jc w:val="center"/>
          <w:tblPrExChange w:id="394" w:author="Dunnigan, Shannon [2]" w:date="2024-03-11T20:18:00Z">
            <w:tblPrEx>
              <w:tblW w:w="5128"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40"/>
          <w:jc w:val="center"/>
          <w:trPrChange w:id="395" w:author="Dunnigan, Shannon [2]" w:date="2024-03-11T20:18:00Z">
            <w:trPr>
              <w:trHeight w:val="340"/>
              <w:jc w:val="center"/>
            </w:trPr>
          </w:trPrChange>
        </w:trPr>
        <w:tc>
          <w:tcPr>
            <w:cnfStyle w:val="001000000000" w:firstRow="0" w:lastRow="0" w:firstColumn="1" w:lastColumn="0" w:oddVBand="0" w:evenVBand="0" w:oddHBand="0" w:evenHBand="0" w:firstRowFirstColumn="0" w:firstRowLastColumn="0" w:lastRowFirstColumn="0" w:lastRowLastColumn="0"/>
            <w:tcW w:w="1497" w:type="dxa"/>
            <w:noWrap/>
            <w:vAlign w:val="bottom"/>
            <w:tcPrChange w:id="396" w:author="Dunnigan, Shannon [2]" w:date="2024-03-11T20:18:00Z">
              <w:tcPr>
                <w:tcW w:w="1497" w:type="dxa"/>
                <w:noWrap/>
                <w:vAlign w:val="bottom"/>
              </w:tcPr>
            </w:tcPrChange>
          </w:tcPr>
          <w:p w14:paraId="48173FB3" w14:textId="4FB5BB0A" w:rsidR="00B90647" w:rsidRPr="005024A5" w:rsidRDefault="00B90647" w:rsidP="00654E92">
            <w:pPr>
              <w:cnfStyle w:val="001000100000" w:firstRow="0" w:lastRow="0" w:firstColumn="1" w:lastColumn="0" w:oddVBand="0" w:evenVBand="0" w:oddHBand="1" w:evenHBand="0" w:firstRowFirstColumn="0" w:firstRowLastColumn="0" w:lastRowFirstColumn="0" w:lastRowLastColumn="0"/>
              <w:rPr>
                <w:b w:val="0"/>
                <w:color w:val="000000"/>
              </w:rPr>
            </w:pPr>
            <w:del w:id="397" w:author="Dunnigan, Shannon [2]" w:date="2024-03-11T20:18:00Z">
              <w:r w:rsidRPr="005024A5" w:rsidDel="00DD0DC1">
                <w:rPr>
                  <w:b w:val="0"/>
                  <w:color w:val="000000"/>
                </w:rPr>
                <w:delText>GTMGL4NUT</w:delText>
              </w:r>
            </w:del>
          </w:p>
        </w:tc>
        <w:tc>
          <w:tcPr>
            <w:tcW w:w="2152" w:type="dxa"/>
            <w:noWrap/>
            <w:vAlign w:val="bottom"/>
            <w:tcPrChange w:id="398" w:author="Dunnigan, Shannon [2]" w:date="2024-03-11T20:18:00Z">
              <w:tcPr>
                <w:tcW w:w="2152" w:type="dxa"/>
                <w:noWrap/>
                <w:vAlign w:val="bottom"/>
              </w:tcPr>
            </w:tcPrChange>
          </w:tcPr>
          <w:p w14:paraId="3EF3A30C" w14:textId="20FAC71F" w:rsidR="00B90647" w:rsidRPr="005024A5" w:rsidRDefault="00B90647"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399" w:author="Dunnigan, Shannon [2]" w:date="2024-03-11T20:18:00Z">
              <w:r w:rsidRPr="005024A5" w:rsidDel="00DD0DC1">
                <w:rPr>
                  <w:rFonts w:cs="Calibri"/>
                  <w:color w:val="000000"/>
                </w:rPr>
                <w:delText>8/8/2018</w:delText>
              </w:r>
            </w:del>
          </w:p>
        </w:tc>
        <w:tc>
          <w:tcPr>
            <w:tcW w:w="1479" w:type="dxa"/>
            <w:noWrap/>
            <w:vAlign w:val="bottom"/>
            <w:tcPrChange w:id="400" w:author="Dunnigan, Shannon [2]" w:date="2024-03-11T20:18:00Z">
              <w:tcPr>
                <w:tcW w:w="1479" w:type="dxa"/>
                <w:noWrap/>
                <w:vAlign w:val="bottom"/>
              </w:tcPr>
            </w:tcPrChange>
          </w:tcPr>
          <w:p w14:paraId="23C2E837" w14:textId="53C0A806" w:rsidR="00B90647" w:rsidRPr="005024A5" w:rsidRDefault="00B9064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401" w:author="Dunnigan, Shannon [2]" w:date="2024-03-11T20:18:00Z">
              <w:r w:rsidRPr="005024A5" w:rsidDel="00DD0DC1">
                <w:rPr>
                  <w:rFonts w:cs="Calibri"/>
                  <w:color w:val="000000"/>
                </w:rPr>
                <w:delText xml:space="preserve"> 9:09</w:delText>
              </w:r>
            </w:del>
          </w:p>
        </w:tc>
      </w:tr>
      <w:tr w:rsidR="00B90647" w:rsidRPr="005024A5" w14:paraId="71969C77" w14:textId="26599FC0" w:rsidTr="00DD0DC1">
        <w:tblPrEx>
          <w:tblW w:w="5128" w:type="dxa"/>
          <w:jc w:val="center"/>
          <w:tblPrExChange w:id="402" w:author="Dunnigan, Shannon [2]" w:date="2024-03-11T20:18:00Z">
            <w:tblPrEx>
              <w:tblW w:w="5128" w:type="dxa"/>
              <w:jc w:val="center"/>
            </w:tblPrEx>
          </w:tblPrExChange>
        </w:tblPrEx>
        <w:trPr>
          <w:trHeight w:val="340"/>
          <w:jc w:val="center"/>
          <w:trPrChange w:id="403" w:author="Dunnigan, Shannon [2]" w:date="2024-03-11T20:18:00Z">
            <w:trPr>
              <w:trHeight w:val="340"/>
              <w:jc w:val="center"/>
            </w:trPr>
          </w:trPrChange>
        </w:trPr>
        <w:tc>
          <w:tcPr>
            <w:cnfStyle w:val="001000000000" w:firstRow="0" w:lastRow="0" w:firstColumn="1" w:lastColumn="0" w:oddVBand="0" w:evenVBand="0" w:oddHBand="0" w:evenHBand="0" w:firstRowFirstColumn="0" w:firstRowLastColumn="0" w:lastRowFirstColumn="0" w:lastRowLastColumn="0"/>
            <w:tcW w:w="1497" w:type="dxa"/>
            <w:noWrap/>
            <w:vAlign w:val="bottom"/>
            <w:tcPrChange w:id="404" w:author="Dunnigan, Shannon [2]" w:date="2024-03-11T20:18:00Z">
              <w:tcPr>
                <w:tcW w:w="1497" w:type="dxa"/>
                <w:noWrap/>
                <w:vAlign w:val="bottom"/>
              </w:tcPr>
            </w:tcPrChange>
          </w:tcPr>
          <w:p w14:paraId="219EAED9" w14:textId="1F21855B" w:rsidR="00B90647" w:rsidRPr="005024A5" w:rsidRDefault="00B90647" w:rsidP="00654E92">
            <w:pPr>
              <w:rPr>
                <w:b w:val="0"/>
                <w:color w:val="000000"/>
              </w:rPr>
            </w:pPr>
            <w:del w:id="405" w:author="Dunnigan, Shannon [2]" w:date="2024-03-11T20:18:00Z">
              <w:r w:rsidRPr="005024A5" w:rsidDel="00DD0DC1">
                <w:rPr>
                  <w:b w:val="0"/>
                  <w:color w:val="000000"/>
                </w:rPr>
                <w:delText>GTMGL4NUT</w:delText>
              </w:r>
            </w:del>
          </w:p>
        </w:tc>
        <w:tc>
          <w:tcPr>
            <w:tcW w:w="2152" w:type="dxa"/>
            <w:noWrap/>
            <w:vAlign w:val="bottom"/>
            <w:tcPrChange w:id="406" w:author="Dunnigan, Shannon [2]" w:date="2024-03-11T20:18:00Z">
              <w:tcPr>
                <w:tcW w:w="2152" w:type="dxa"/>
                <w:noWrap/>
                <w:vAlign w:val="bottom"/>
              </w:tcPr>
            </w:tcPrChange>
          </w:tcPr>
          <w:p w14:paraId="5FA67367" w14:textId="57E24943" w:rsidR="00B90647" w:rsidRPr="005024A5" w:rsidRDefault="00B90647"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407" w:author="Dunnigan, Shannon [2]" w:date="2024-03-11T20:18:00Z">
              <w:r w:rsidRPr="005024A5" w:rsidDel="00DD0DC1">
                <w:rPr>
                  <w:rFonts w:cs="Calibri"/>
                  <w:color w:val="000000"/>
                </w:rPr>
                <w:delText>9/6/2018</w:delText>
              </w:r>
            </w:del>
          </w:p>
        </w:tc>
        <w:tc>
          <w:tcPr>
            <w:tcW w:w="1479" w:type="dxa"/>
            <w:noWrap/>
            <w:vAlign w:val="bottom"/>
            <w:tcPrChange w:id="408" w:author="Dunnigan, Shannon [2]" w:date="2024-03-11T20:18:00Z">
              <w:tcPr>
                <w:tcW w:w="1479" w:type="dxa"/>
                <w:noWrap/>
                <w:vAlign w:val="bottom"/>
              </w:tcPr>
            </w:tcPrChange>
          </w:tcPr>
          <w:p w14:paraId="0FA61595" w14:textId="09D5531E" w:rsidR="00B90647" w:rsidRPr="005024A5" w:rsidRDefault="00B9064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409" w:author="Dunnigan, Shannon [2]" w:date="2024-03-11T20:18:00Z">
              <w:r w:rsidRPr="005024A5" w:rsidDel="00DD0DC1">
                <w:rPr>
                  <w:rFonts w:cs="Calibri"/>
                  <w:color w:val="000000"/>
                </w:rPr>
                <w:delText xml:space="preserve"> 9:48</w:delText>
              </w:r>
            </w:del>
          </w:p>
        </w:tc>
      </w:tr>
      <w:tr w:rsidR="00B90647" w:rsidRPr="005024A5" w14:paraId="31420877" w14:textId="0E04B363" w:rsidTr="00DD0DC1">
        <w:tblPrEx>
          <w:tblW w:w="5128" w:type="dxa"/>
          <w:jc w:val="center"/>
          <w:tblPrExChange w:id="410" w:author="Dunnigan, Shannon [2]" w:date="2024-03-11T20:18:00Z">
            <w:tblPrEx>
              <w:tblW w:w="5128"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40"/>
          <w:jc w:val="center"/>
          <w:trPrChange w:id="411" w:author="Dunnigan, Shannon [2]" w:date="2024-03-11T20:18:00Z">
            <w:trPr>
              <w:trHeight w:val="340"/>
              <w:jc w:val="center"/>
            </w:trPr>
          </w:trPrChange>
        </w:trPr>
        <w:tc>
          <w:tcPr>
            <w:cnfStyle w:val="001000000000" w:firstRow="0" w:lastRow="0" w:firstColumn="1" w:lastColumn="0" w:oddVBand="0" w:evenVBand="0" w:oddHBand="0" w:evenHBand="0" w:firstRowFirstColumn="0" w:firstRowLastColumn="0" w:lastRowFirstColumn="0" w:lastRowLastColumn="0"/>
            <w:tcW w:w="1497" w:type="dxa"/>
            <w:noWrap/>
            <w:vAlign w:val="bottom"/>
            <w:tcPrChange w:id="412" w:author="Dunnigan, Shannon [2]" w:date="2024-03-11T20:18:00Z">
              <w:tcPr>
                <w:tcW w:w="1497" w:type="dxa"/>
                <w:noWrap/>
                <w:vAlign w:val="bottom"/>
              </w:tcPr>
            </w:tcPrChange>
          </w:tcPr>
          <w:p w14:paraId="39FD68EF" w14:textId="3D0005BD" w:rsidR="00B90647" w:rsidRPr="005024A5" w:rsidRDefault="00B90647" w:rsidP="00654E92">
            <w:pPr>
              <w:cnfStyle w:val="001000100000" w:firstRow="0" w:lastRow="0" w:firstColumn="1" w:lastColumn="0" w:oddVBand="0" w:evenVBand="0" w:oddHBand="1" w:evenHBand="0" w:firstRowFirstColumn="0" w:firstRowLastColumn="0" w:lastRowFirstColumn="0" w:lastRowLastColumn="0"/>
              <w:rPr>
                <w:b w:val="0"/>
                <w:color w:val="000000"/>
              </w:rPr>
            </w:pPr>
            <w:del w:id="413" w:author="Dunnigan, Shannon [2]" w:date="2024-03-11T20:18:00Z">
              <w:r w:rsidRPr="005024A5" w:rsidDel="00DD0DC1">
                <w:rPr>
                  <w:b w:val="0"/>
                  <w:color w:val="000000"/>
                </w:rPr>
                <w:delText>GTMGL4NUT</w:delText>
              </w:r>
            </w:del>
          </w:p>
        </w:tc>
        <w:tc>
          <w:tcPr>
            <w:tcW w:w="2152" w:type="dxa"/>
            <w:noWrap/>
            <w:vAlign w:val="bottom"/>
            <w:tcPrChange w:id="414" w:author="Dunnigan, Shannon [2]" w:date="2024-03-11T20:18:00Z">
              <w:tcPr>
                <w:tcW w:w="2152" w:type="dxa"/>
                <w:noWrap/>
                <w:vAlign w:val="bottom"/>
              </w:tcPr>
            </w:tcPrChange>
          </w:tcPr>
          <w:p w14:paraId="49AF5B49" w14:textId="48749EE1" w:rsidR="00B90647" w:rsidRPr="005024A5" w:rsidRDefault="00B90647"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415" w:author="Dunnigan, Shannon [2]" w:date="2024-03-11T20:18:00Z">
              <w:r w:rsidRPr="005024A5" w:rsidDel="00DD0DC1">
                <w:rPr>
                  <w:rFonts w:cs="Calibri"/>
                  <w:color w:val="000000"/>
                </w:rPr>
                <w:delText>10/22/2018</w:delText>
              </w:r>
            </w:del>
          </w:p>
        </w:tc>
        <w:tc>
          <w:tcPr>
            <w:tcW w:w="1479" w:type="dxa"/>
            <w:noWrap/>
            <w:vAlign w:val="bottom"/>
            <w:tcPrChange w:id="416" w:author="Dunnigan, Shannon [2]" w:date="2024-03-11T20:18:00Z">
              <w:tcPr>
                <w:tcW w:w="1479" w:type="dxa"/>
                <w:noWrap/>
                <w:vAlign w:val="bottom"/>
              </w:tcPr>
            </w:tcPrChange>
          </w:tcPr>
          <w:p w14:paraId="674DDDC7" w14:textId="6405AAC1" w:rsidR="00B90647" w:rsidRPr="005024A5" w:rsidRDefault="00B9064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417" w:author="Dunnigan, Shannon [2]" w:date="2024-03-11T20:18:00Z">
              <w:r w:rsidRPr="005024A5" w:rsidDel="00DD0DC1">
                <w:rPr>
                  <w:rFonts w:cs="Calibri"/>
                  <w:color w:val="000000"/>
                </w:rPr>
                <w:delText>10:45</w:delText>
              </w:r>
            </w:del>
          </w:p>
        </w:tc>
      </w:tr>
      <w:tr w:rsidR="00B90647" w:rsidRPr="005024A5" w14:paraId="74272AA7" w14:textId="0F7785CE" w:rsidTr="00DD0DC1">
        <w:tblPrEx>
          <w:tblW w:w="5128" w:type="dxa"/>
          <w:jc w:val="center"/>
          <w:tblPrExChange w:id="418" w:author="Dunnigan, Shannon [2]" w:date="2024-03-11T20:18:00Z">
            <w:tblPrEx>
              <w:tblW w:w="5128" w:type="dxa"/>
              <w:jc w:val="center"/>
            </w:tblPrEx>
          </w:tblPrExChange>
        </w:tblPrEx>
        <w:trPr>
          <w:trHeight w:val="340"/>
          <w:jc w:val="center"/>
          <w:trPrChange w:id="419" w:author="Dunnigan, Shannon [2]" w:date="2024-03-11T20:18:00Z">
            <w:trPr>
              <w:trHeight w:val="340"/>
              <w:jc w:val="center"/>
            </w:trPr>
          </w:trPrChange>
        </w:trPr>
        <w:tc>
          <w:tcPr>
            <w:cnfStyle w:val="001000000000" w:firstRow="0" w:lastRow="0" w:firstColumn="1" w:lastColumn="0" w:oddVBand="0" w:evenVBand="0" w:oddHBand="0" w:evenHBand="0" w:firstRowFirstColumn="0" w:firstRowLastColumn="0" w:lastRowFirstColumn="0" w:lastRowLastColumn="0"/>
            <w:tcW w:w="1497" w:type="dxa"/>
            <w:noWrap/>
            <w:vAlign w:val="bottom"/>
            <w:tcPrChange w:id="420" w:author="Dunnigan, Shannon [2]" w:date="2024-03-11T20:18:00Z">
              <w:tcPr>
                <w:tcW w:w="1497" w:type="dxa"/>
                <w:noWrap/>
                <w:vAlign w:val="bottom"/>
              </w:tcPr>
            </w:tcPrChange>
          </w:tcPr>
          <w:p w14:paraId="4D4B89A8" w14:textId="6EEBE7D0" w:rsidR="00B90647" w:rsidRPr="005024A5" w:rsidRDefault="00B90647" w:rsidP="00654E92">
            <w:pPr>
              <w:rPr>
                <w:b w:val="0"/>
                <w:color w:val="000000"/>
              </w:rPr>
            </w:pPr>
            <w:del w:id="421" w:author="Dunnigan, Shannon [2]" w:date="2024-03-11T20:18:00Z">
              <w:r w:rsidRPr="005024A5" w:rsidDel="00DD0DC1">
                <w:rPr>
                  <w:b w:val="0"/>
                  <w:color w:val="000000"/>
                </w:rPr>
                <w:delText>GTMGL4NUT</w:delText>
              </w:r>
            </w:del>
          </w:p>
        </w:tc>
        <w:tc>
          <w:tcPr>
            <w:tcW w:w="2152" w:type="dxa"/>
            <w:noWrap/>
            <w:vAlign w:val="bottom"/>
            <w:tcPrChange w:id="422" w:author="Dunnigan, Shannon [2]" w:date="2024-03-11T20:18:00Z">
              <w:tcPr>
                <w:tcW w:w="2152" w:type="dxa"/>
                <w:noWrap/>
                <w:vAlign w:val="bottom"/>
              </w:tcPr>
            </w:tcPrChange>
          </w:tcPr>
          <w:p w14:paraId="65ECD65C" w14:textId="39FE616A" w:rsidR="00B90647" w:rsidRPr="005024A5" w:rsidRDefault="00B90647"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423" w:author="Dunnigan, Shannon [2]" w:date="2024-03-11T20:18:00Z">
              <w:r w:rsidRPr="005024A5" w:rsidDel="00DD0DC1">
                <w:rPr>
                  <w:rFonts w:cs="Calibri"/>
                  <w:color w:val="000000"/>
                </w:rPr>
                <w:delText>11/7/2018</w:delText>
              </w:r>
            </w:del>
          </w:p>
        </w:tc>
        <w:tc>
          <w:tcPr>
            <w:tcW w:w="1479" w:type="dxa"/>
            <w:noWrap/>
            <w:vAlign w:val="bottom"/>
            <w:tcPrChange w:id="424" w:author="Dunnigan, Shannon [2]" w:date="2024-03-11T20:18:00Z">
              <w:tcPr>
                <w:tcW w:w="1479" w:type="dxa"/>
                <w:noWrap/>
                <w:vAlign w:val="bottom"/>
              </w:tcPr>
            </w:tcPrChange>
          </w:tcPr>
          <w:p w14:paraId="49E86994" w14:textId="44E901FF" w:rsidR="00B90647" w:rsidRPr="005024A5" w:rsidRDefault="00B9064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425" w:author="Dunnigan, Shannon [2]" w:date="2024-03-11T20:18:00Z">
              <w:r w:rsidRPr="005024A5" w:rsidDel="00DD0DC1">
                <w:rPr>
                  <w:rFonts w:cs="Calibri"/>
                  <w:color w:val="000000"/>
                </w:rPr>
                <w:delText>11:00</w:delText>
              </w:r>
            </w:del>
          </w:p>
        </w:tc>
      </w:tr>
      <w:tr w:rsidR="00B90647" w:rsidRPr="005024A5" w14:paraId="73CC36A5" w14:textId="117E44C2" w:rsidTr="00DD0DC1">
        <w:tblPrEx>
          <w:tblW w:w="5128" w:type="dxa"/>
          <w:jc w:val="center"/>
          <w:tblPrExChange w:id="426" w:author="Dunnigan, Shannon [2]" w:date="2024-03-11T20:18:00Z">
            <w:tblPrEx>
              <w:tblW w:w="5128"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40"/>
          <w:jc w:val="center"/>
          <w:trPrChange w:id="427" w:author="Dunnigan, Shannon [2]" w:date="2024-03-11T20:18:00Z">
            <w:trPr>
              <w:trHeight w:val="340"/>
              <w:jc w:val="center"/>
            </w:trPr>
          </w:trPrChange>
        </w:trPr>
        <w:tc>
          <w:tcPr>
            <w:cnfStyle w:val="001000000000" w:firstRow="0" w:lastRow="0" w:firstColumn="1" w:lastColumn="0" w:oddVBand="0" w:evenVBand="0" w:oddHBand="0" w:evenHBand="0" w:firstRowFirstColumn="0" w:firstRowLastColumn="0" w:lastRowFirstColumn="0" w:lastRowLastColumn="0"/>
            <w:tcW w:w="1497" w:type="dxa"/>
            <w:noWrap/>
            <w:vAlign w:val="bottom"/>
            <w:tcPrChange w:id="428" w:author="Dunnigan, Shannon [2]" w:date="2024-03-11T20:18:00Z">
              <w:tcPr>
                <w:tcW w:w="1497" w:type="dxa"/>
                <w:noWrap/>
                <w:vAlign w:val="bottom"/>
              </w:tcPr>
            </w:tcPrChange>
          </w:tcPr>
          <w:p w14:paraId="1D9C4B58" w14:textId="083052F8" w:rsidR="00B90647" w:rsidRPr="005024A5" w:rsidRDefault="00B90647" w:rsidP="00654E92">
            <w:pPr>
              <w:cnfStyle w:val="001000100000" w:firstRow="0" w:lastRow="0" w:firstColumn="1" w:lastColumn="0" w:oddVBand="0" w:evenVBand="0" w:oddHBand="1" w:evenHBand="0" w:firstRowFirstColumn="0" w:firstRowLastColumn="0" w:lastRowFirstColumn="0" w:lastRowLastColumn="0"/>
              <w:rPr>
                <w:b w:val="0"/>
                <w:color w:val="000000"/>
              </w:rPr>
            </w:pPr>
            <w:del w:id="429" w:author="Dunnigan, Shannon [2]" w:date="2024-03-11T20:18:00Z">
              <w:r w:rsidRPr="005024A5" w:rsidDel="00DD0DC1">
                <w:rPr>
                  <w:b w:val="0"/>
                  <w:color w:val="000000"/>
                </w:rPr>
                <w:delText>GTMGL4NUT</w:delText>
              </w:r>
            </w:del>
          </w:p>
        </w:tc>
        <w:tc>
          <w:tcPr>
            <w:tcW w:w="2152" w:type="dxa"/>
            <w:noWrap/>
            <w:vAlign w:val="bottom"/>
            <w:tcPrChange w:id="430" w:author="Dunnigan, Shannon [2]" w:date="2024-03-11T20:18:00Z">
              <w:tcPr>
                <w:tcW w:w="2152" w:type="dxa"/>
                <w:noWrap/>
                <w:vAlign w:val="bottom"/>
              </w:tcPr>
            </w:tcPrChange>
          </w:tcPr>
          <w:p w14:paraId="1003406B" w14:textId="1E3C3E57" w:rsidR="00B90647" w:rsidRPr="005024A5" w:rsidRDefault="00B90647"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431" w:author="Dunnigan, Shannon [2]" w:date="2024-03-11T20:18:00Z">
              <w:r w:rsidRPr="005024A5" w:rsidDel="00DD0DC1">
                <w:rPr>
                  <w:rFonts w:cs="Calibri"/>
                  <w:color w:val="000000"/>
                </w:rPr>
                <w:delText>12/5/2018</w:delText>
              </w:r>
            </w:del>
          </w:p>
        </w:tc>
        <w:tc>
          <w:tcPr>
            <w:tcW w:w="1479" w:type="dxa"/>
            <w:noWrap/>
            <w:vAlign w:val="bottom"/>
            <w:tcPrChange w:id="432" w:author="Dunnigan, Shannon [2]" w:date="2024-03-11T20:18:00Z">
              <w:tcPr>
                <w:tcW w:w="1479" w:type="dxa"/>
                <w:noWrap/>
                <w:vAlign w:val="bottom"/>
              </w:tcPr>
            </w:tcPrChange>
          </w:tcPr>
          <w:p w14:paraId="67CB0D5A" w14:textId="6B28FB44" w:rsidR="00B90647" w:rsidRPr="005024A5" w:rsidRDefault="00B9064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433" w:author="Dunnigan, Shannon [2]" w:date="2024-03-11T20:18:00Z">
              <w:r w:rsidRPr="005024A5" w:rsidDel="00DD0DC1">
                <w:rPr>
                  <w:rFonts w:cs="Calibri"/>
                  <w:color w:val="000000"/>
                </w:rPr>
                <w:delText>10:36</w:delText>
              </w:r>
            </w:del>
          </w:p>
        </w:tc>
      </w:tr>
      <w:tr w:rsidR="00B90647" w:rsidRPr="005024A5" w14:paraId="55C72308" w14:textId="6062EFBD" w:rsidTr="00DD0DC1">
        <w:tblPrEx>
          <w:tblW w:w="5128" w:type="dxa"/>
          <w:jc w:val="center"/>
          <w:tblPrExChange w:id="434" w:author="Dunnigan, Shannon [2]" w:date="2024-03-11T20:18:00Z">
            <w:tblPrEx>
              <w:tblW w:w="5128" w:type="dxa"/>
              <w:jc w:val="center"/>
            </w:tblPrEx>
          </w:tblPrExChange>
        </w:tblPrEx>
        <w:trPr>
          <w:trHeight w:val="340"/>
          <w:jc w:val="center"/>
          <w:trPrChange w:id="435" w:author="Dunnigan, Shannon [2]" w:date="2024-03-11T20:18:00Z">
            <w:trPr>
              <w:trHeight w:val="340"/>
              <w:jc w:val="center"/>
            </w:trPr>
          </w:trPrChange>
        </w:trPr>
        <w:tc>
          <w:tcPr>
            <w:cnfStyle w:val="001000000000" w:firstRow="0" w:lastRow="0" w:firstColumn="1" w:lastColumn="0" w:oddVBand="0" w:evenVBand="0" w:oddHBand="0" w:evenHBand="0" w:firstRowFirstColumn="0" w:firstRowLastColumn="0" w:lastRowFirstColumn="0" w:lastRowLastColumn="0"/>
            <w:tcW w:w="1497" w:type="dxa"/>
            <w:noWrap/>
            <w:vAlign w:val="bottom"/>
            <w:tcPrChange w:id="436" w:author="Dunnigan, Shannon [2]" w:date="2024-03-11T20:18:00Z">
              <w:tcPr>
                <w:tcW w:w="1497" w:type="dxa"/>
                <w:noWrap/>
                <w:vAlign w:val="bottom"/>
              </w:tcPr>
            </w:tcPrChange>
          </w:tcPr>
          <w:p w14:paraId="7C5948EE" w14:textId="35085DFF" w:rsidR="00B90647" w:rsidRPr="005024A5" w:rsidRDefault="00B90647" w:rsidP="00654E92">
            <w:pPr>
              <w:rPr>
                <w:b w:val="0"/>
                <w:color w:val="000000"/>
              </w:rPr>
            </w:pPr>
            <w:del w:id="437" w:author="Dunnigan, Shannon [2]" w:date="2024-03-11T20:18:00Z">
              <w:r w:rsidRPr="005024A5" w:rsidDel="00DD0DC1">
                <w:rPr>
                  <w:b w:val="0"/>
                  <w:color w:val="000000"/>
                </w:rPr>
                <w:delText>GTMGL4NUT</w:delText>
              </w:r>
            </w:del>
          </w:p>
        </w:tc>
        <w:tc>
          <w:tcPr>
            <w:tcW w:w="2152" w:type="dxa"/>
            <w:noWrap/>
            <w:vAlign w:val="bottom"/>
            <w:tcPrChange w:id="438" w:author="Dunnigan, Shannon [2]" w:date="2024-03-11T20:18:00Z">
              <w:tcPr>
                <w:tcW w:w="2152" w:type="dxa"/>
                <w:noWrap/>
                <w:vAlign w:val="bottom"/>
              </w:tcPr>
            </w:tcPrChange>
          </w:tcPr>
          <w:p w14:paraId="084FCF5F" w14:textId="2D3A6A2F" w:rsidR="00B90647" w:rsidRPr="005024A5" w:rsidRDefault="00B90647"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439" w:author="Dunnigan, Shannon [2]" w:date="2024-03-11T20:18:00Z">
              <w:r w:rsidRPr="005024A5" w:rsidDel="00DD0DC1">
                <w:rPr>
                  <w:rFonts w:cs="Calibri"/>
                  <w:color w:val="000000"/>
                </w:rPr>
                <w:delText>1/22/2019</w:delText>
              </w:r>
            </w:del>
          </w:p>
        </w:tc>
        <w:tc>
          <w:tcPr>
            <w:tcW w:w="1479" w:type="dxa"/>
            <w:noWrap/>
            <w:vAlign w:val="bottom"/>
            <w:tcPrChange w:id="440" w:author="Dunnigan, Shannon [2]" w:date="2024-03-11T20:18:00Z">
              <w:tcPr>
                <w:tcW w:w="1479" w:type="dxa"/>
                <w:noWrap/>
                <w:vAlign w:val="bottom"/>
              </w:tcPr>
            </w:tcPrChange>
          </w:tcPr>
          <w:p w14:paraId="78D31B31" w14:textId="40EBB2E2" w:rsidR="00B90647" w:rsidRPr="005024A5" w:rsidRDefault="00B9064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441" w:author="Dunnigan, Shannon [2]" w:date="2024-03-11T20:18:00Z">
              <w:r w:rsidRPr="005024A5" w:rsidDel="00DD0DC1">
                <w:rPr>
                  <w:rFonts w:cs="Calibri"/>
                  <w:color w:val="000000"/>
                </w:rPr>
                <w:delText>12:20</w:delText>
              </w:r>
            </w:del>
          </w:p>
        </w:tc>
      </w:tr>
      <w:tr w:rsidR="00B90647" w:rsidRPr="005024A5" w14:paraId="6888975D" w14:textId="1F6A1B6A" w:rsidTr="00DD0DC1">
        <w:tblPrEx>
          <w:tblW w:w="5128" w:type="dxa"/>
          <w:jc w:val="center"/>
          <w:tblPrExChange w:id="442" w:author="Dunnigan, Shannon [2]" w:date="2024-03-11T20:18:00Z">
            <w:tblPrEx>
              <w:tblW w:w="5128"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40"/>
          <w:jc w:val="center"/>
          <w:trPrChange w:id="443" w:author="Dunnigan, Shannon [2]" w:date="2024-03-11T20:18:00Z">
            <w:trPr>
              <w:trHeight w:val="340"/>
              <w:jc w:val="center"/>
            </w:trPr>
          </w:trPrChange>
        </w:trPr>
        <w:tc>
          <w:tcPr>
            <w:cnfStyle w:val="001000000000" w:firstRow="0" w:lastRow="0" w:firstColumn="1" w:lastColumn="0" w:oddVBand="0" w:evenVBand="0" w:oddHBand="0" w:evenHBand="0" w:firstRowFirstColumn="0" w:firstRowLastColumn="0" w:lastRowFirstColumn="0" w:lastRowLastColumn="0"/>
            <w:tcW w:w="1497" w:type="dxa"/>
            <w:noWrap/>
            <w:vAlign w:val="bottom"/>
            <w:tcPrChange w:id="444" w:author="Dunnigan, Shannon [2]" w:date="2024-03-11T20:18:00Z">
              <w:tcPr>
                <w:tcW w:w="1497" w:type="dxa"/>
                <w:noWrap/>
                <w:vAlign w:val="bottom"/>
              </w:tcPr>
            </w:tcPrChange>
          </w:tcPr>
          <w:p w14:paraId="5397CA0A" w14:textId="3222C60B" w:rsidR="00B90647" w:rsidRPr="005024A5" w:rsidRDefault="00B90647" w:rsidP="00654E92">
            <w:pPr>
              <w:cnfStyle w:val="001000100000" w:firstRow="0" w:lastRow="0" w:firstColumn="1" w:lastColumn="0" w:oddVBand="0" w:evenVBand="0" w:oddHBand="1" w:evenHBand="0" w:firstRowFirstColumn="0" w:firstRowLastColumn="0" w:lastRowFirstColumn="0" w:lastRowLastColumn="0"/>
              <w:rPr>
                <w:b w:val="0"/>
                <w:color w:val="000000"/>
              </w:rPr>
            </w:pPr>
            <w:del w:id="445" w:author="Dunnigan, Shannon [2]" w:date="2024-03-11T20:18:00Z">
              <w:r w:rsidRPr="005024A5" w:rsidDel="00DD0DC1">
                <w:rPr>
                  <w:b w:val="0"/>
                  <w:color w:val="000000"/>
                </w:rPr>
                <w:lastRenderedPageBreak/>
                <w:delText>GTMGL4NUT</w:delText>
              </w:r>
            </w:del>
          </w:p>
        </w:tc>
        <w:tc>
          <w:tcPr>
            <w:tcW w:w="2152" w:type="dxa"/>
            <w:noWrap/>
            <w:vAlign w:val="bottom"/>
            <w:tcPrChange w:id="446" w:author="Dunnigan, Shannon [2]" w:date="2024-03-11T20:18:00Z">
              <w:tcPr>
                <w:tcW w:w="2152" w:type="dxa"/>
                <w:noWrap/>
                <w:vAlign w:val="bottom"/>
              </w:tcPr>
            </w:tcPrChange>
          </w:tcPr>
          <w:p w14:paraId="012EBD33" w14:textId="4542E39D" w:rsidR="00B90647" w:rsidRPr="005024A5" w:rsidRDefault="00B90647"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447" w:author="Dunnigan, Shannon [2]" w:date="2024-03-11T20:18:00Z">
              <w:r w:rsidRPr="005024A5" w:rsidDel="00DD0DC1">
                <w:rPr>
                  <w:rFonts w:cs="Calibri"/>
                  <w:color w:val="000000"/>
                </w:rPr>
                <w:delText>2/4/2019</w:delText>
              </w:r>
            </w:del>
          </w:p>
        </w:tc>
        <w:tc>
          <w:tcPr>
            <w:tcW w:w="1479" w:type="dxa"/>
            <w:noWrap/>
            <w:vAlign w:val="bottom"/>
            <w:tcPrChange w:id="448" w:author="Dunnigan, Shannon [2]" w:date="2024-03-11T20:18:00Z">
              <w:tcPr>
                <w:tcW w:w="1479" w:type="dxa"/>
                <w:noWrap/>
                <w:vAlign w:val="bottom"/>
              </w:tcPr>
            </w:tcPrChange>
          </w:tcPr>
          <w:p w14:paraId="791CFFA7" w14:textId="1D0AE012" w:rsidR="00B90647" w:rsidRPr="005024A5" w:rsidRDefault="00B9064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449" w:author="Dunnigan, Shannon [2]" w:date="2024-03-11T20:18:00Z">
              <w:r w:rsidRPr="005024A5" w:rsidDel="00DD0DC1">
                <w:rPr>
                  <w:rFonts w:cs="Calibri"/>
                  <w:color w:val="000000"/>
                </w:rPr>
                <w:delText>11:39</w:delText>
              </w:r>
            </w:del>
          </w:p>
        </w:tc>
      </w:tr>
      <w:tr w:rsidR="00B90647" w:rsidRPr="005024A5" w14:paraId="1E5829D8" w14:textId="5B100544" w:rsidTr="00DD0DC1">
        <w:tblPrEx>
          <w:tblW w:w="5128" w:type="dxa"/>
          <w:jc w:val="center"/>
          <w:tblPrExChange w:id="450" w:author="Dunnigan, Shannon [2]" w:date="2024-03-11T20:18:00Z">
            <w:tblPrEx>
              <w:tblW w:w="5128" w:type="dxa"/>
              <w:jc w:val="center"/>
            </w:tblPrEx>
          </w:tblPrExChange>
        </w:tblPrEx>
        <w:trPr>
          <w:trHeight w:val="340"/>
          <w:jc w:val="center"/>
          <w:trPrChange w:id="451" w:author="Dunnigan, Shannon [2]" w:date="2024-03-11T20:18:00Z">
            <w:trPr>
              <w:trHeight w:val="340"/>
              <w:jc w:val="center"/>
            </w:trPr>
          </w:trPrChange>
        </w:trPr>
        <w:tc>
          <w:tcPr>
            <w:cnfStyle w:val="001000000000" w:firstRow="0" w:lastRow="0" w:firstColumn="1" w:lastColumn="0" w:oddVBand="0" w:evenVBand="0" w:oddHBand="0" w:evenHBand="0" w:firstRowFirstColumn="0" w:firstRowLastColumn="0" w:lastRowFirstColumn="0" w:lastRowLastColumn="0"/>
            <w:tcW w:w="1497" w:type="dxa"/>
            <w:noWrap/>
            <w:vAlign w:val="bottom"/>
            <w:tcPrChange w:id="452" w:author="Dunnigan, Shannon [2]" w:date="2024-03-11T20:18:00Z">
              <w:tcPr>
                <w:tcW w:w="1497" w:type="dxa"/>
                <w:noWrap/>
                <w:vAlign w:val="bottom"/>
              </w:tcPr>
            </w:tcPrChange>
          </w:tcPr>
          <w:p w14:paraId="5B23AD2A" w14:textId="662FE2CA" w:rsidR="00B90647" w:rsidRPr="005024A5" w:rsidRDefault="00B90647" w:rsidP="00654E92">
            <w:pPr>
              <w:rPr>
                <w:b w:val="0"/>
                <w:color w:val="000000"/>
              </w:rPr>
            </w:pPr>
            <w:del w:id="453" w:author="Dunnigan, Shannon [2]" w:date="2024-03-11T20:18:00Z">
              <w:r w:rsidRPr="005024A5" w:rsidDel="00DD0DC1">
                <w:rPr>
                  <w:b w:val="0"/>
                  <w:color w:val="000000"/>
                </w:rPr>
                <w:delText>GTMGL4NUT</w:delText>
              </w:r>
            </w:del>
          </w:p>
        </w:tc>
        <w:tc>
          <w:tcPr>
            <w:tcW w:w="2152" w:type="dxa"/>
            <w:noWrap/>
            <w:vAlign w:val="bottom"/>
            <w:tcPrChange w:id="454" w:author="Dunnigan, Shannon [2]" w:date="2024-03-11T20:18:00Z">
              <w:tcPr>
                <w:tcW w:w="2152" w:type="dxa"/>
                <w:noWrap/>
                <w:vAlign w:val="bottom"/>
              </w:tcPr>
            </w:tcPrChange>
          </w:tcPr>
          <w:p w14:paraId="02B7110F" w14:textId="5739F9C5" w:rsidR="00B90647" w:rsidRPr="005024A5" w:rsidRDefault="00B90647"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455" w:author="Dunnigan, Shannon [2]" w:date="2024-03-11T20:18:00Z">
              <w:r w:rsidRPr="005024A5" w:rsidDel="00DD0DC1">
                <w:rPr>
                  <w:rFonts w:cs="Calibri"/>
                  <w:color w:val="000000"/>
                </w:rPr>
                <w:delText>3/4/2019</w:delText>
              </w:r>
            </w:del>
          </w:p>
        </w:tc>
        <w:tc>
          <w:tcPr>
            <w:tcW w:w="1479" w:type="dxa"/>
            <w:noWrap/>
            <w:vAlign w:val="bottom"/>
            <w:tcPrChange w:id="456" w:author="Dunnigan, Shannon [2]" w:date="2024-03-11T20:18:00Z">
              <w:tcPr>
                <w:tcW w:w="1479" w:type="dxa"/>
                <w:noWrap/>
                <w:vAlign w:val="bottom"/>
              </w:tcPr>
            </w:tcPrChange>
          </w:tcPr>
          <w:p w14:paraId="44161609" w14:textId="7B145CD3" w:rsidR="00B90647" w:rsidRPr="005024A5" w:rsidRDefault="00B9064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457" w:author="Dunnigan, Shannon [2]" w:date="2024-03-11T20:18:00Z">
              <w:r w:rsidRPr="005024A5" w:rsidDel="00DD0DC1">
                <w:rPr>
                  <w:rFonts w:cs="Calibri"/>
                  <w:color w:val="000000"/>
                </w:rPr>
                <w:delText>10:44</w:delText>
              </w:r>
            </w:del>
          </w:p>
        </w:tc>
      </w:tr>
      <w:tr w:rsidR="00B90647" w:rsidRPr="005024A5" w14:paraId="25293E04" w14:textId="6CF92CE3" w:rsidTr="00DD0DC1">
        <w:tblPrEx>
          <w:tblW w:w="5128" w:type="dxa"/>
          <w:jc w:val="center"/>
          <w:tblPrExChange w:id="458" w:author="Dunnigan, Shannon [2]" w:date="2024-03-11T20:18:00Z">
            <w:tblPrEx>
              <w:tblW w:w="5128"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40"/>
          <w:jc w:val="center"/>
          <w:trPrChange w:id="459" w:author="Dunnigan, Shannon [2]" w:date="2024-03-11T20:18:00Z">
            <w:trPr>
              <w:trHeight w:val="340"/>
              <w:jc w:val="center"/>
            </w:trPr>
          </w:trPrChange>
        </w:trPr>
        <w:tc>
          <w:tcPr>
            <w:cnfStyle w:val="001000000000" w:firstRow="0" w:lastRow="0" w:firstColumn="1" w:lastColumn="0" w:oddVBand="0" w:evenVBand="0" w:oddHBand="0" w:evenHBand="0" w:firstRowFirstColumn="0" w:firstRowLastColumn="0" w:lastRowFirstColumn="0" w:lastRowLastColumn="0"/>
            <w:tcW w:w="1497" w:type="dxa"/>
            <w:noWrap/>
            <w:vAlign w:val="bottom"/>
            <w:tcPrChange w:id="460" w:author="Dunnigan, Shannon [2]" w:date="2024-03-11T20:18:00Z">
              <w:tcPr>
                <w:tcW w:w="1497" w:type="dxa"/>
                <w:noWrap/>
                <w:vAlign w:val="bottom"/>
              </w:tcPr>
            </w:tcPrChange>
          </w:tcPr>
          <w:p w14:paraId="374A1464" w14:textId="1E01C891" w:rsidR="00B90647" w:rsidRPr="005024A5" w:rsidRDefault="00B90647" w:rsidP="00654E92">
            <w:pPr>
              <w:cnfStyle w:val="001000100000" w:firstRow="0" w:lastRow="0" w:firstColumn="1" w:lastColumn="0" w:oddVBand="0" w:evenVBand="0" w:oddHBand="1" w:evenHBand="0" w:firstRowFirstColumn="0" w:firstRowLastColumn="0" w:lastRowFirstColumn="0" w:lastRowLastColumn="0"/>
              <w:rPr>
                <w:b w:val="0"/>
                <w:color w:val="000000"/>
              </w:rPr>
            </w:pPr>
            <w:del w:id="461" w:author="Dunnigan, Shannon [2]" w:date="2024-03-11T20:18:00Z">
              <w:r w:rsidRPr="005024A5" w:rsidDel="00DD0DC1">
                <w:rPr>
                  <w:b w:val="0"/>
                  <w:color w:val="000000"/>
                </w:rPr>
                <w:delText>GTMGL4NUT</w:delText>
              </w:r>
            </w:del>
          </w:p>
        </w:tc>
        <w:tc>
          <w:tcPr>
            <w:tcW w:w="2152" w:type="dxa"/>
            <w:noWrap/>
            <w:vAlign w:val="bottom"/>
            <w:tcPrChange w:id="462" w:author="Dunnigan, Shannon [2]" w:date="2024-03-11T20:18:00Z">
              <w:tcPr>
                <w:tcW w:w="2152" w:type="dxa"/>
                <w:noWrap/>
                <w:vAlign w:val="bottom"/>
              </w:tcPr>
            </w:tcPrChange>
          </w:tcPr>
          <w:p w14:paraId="2FFD20C3" w14:textId="179A858A" w:rsidR="00B90647" w:rsidRPr="005024A5" w:rsidRDefault="00B90647"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463" w:author="Dunnigan, Shannon [2]" w:date="2024-03-11T20:18:00Z">
              <w:r w:rsidRPr="005024A5" w:rsidDel="00DD0DC1">
                <w:rPr>
                  <w:rFonts w:cs="Calibri"/>
                  <w:color w:val="000000"/>
                </w:rPr>
                <w:delText>4/2/2019</w:delText>
              </w:r>
            </w:del>
          </w:p>
        </w:tc>
        <w:tc>
          <w:tcPr>
            <w:tcW w:w="1479" w:type="dxa"/>
            <w:noWrap/>
            <w:vAlign w:val="bottom"/>
            <w:tcPrChange w:id="464" w:author="Dunnigan, Shannon [2]" w:date="2024-03-11T20:18:00Z">
              <w:tcPr>
                <w:tcW w:w="1479" w:type="dxa"/>
                <w:noWrap/>
                <w:vAlign w:val="bottom"/>
              </w:tcPr>
            </w:tcPrChange>
          </w:tcPr>
          <w:p w14:paraId="1CDEA9EA" w14:textId="561C529F" w:rsidR="00B90647" w:rsidRPr="005024A5" w:rsidRDefault="00B9064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465" w:author="Dunnigan, Shannon [2]" w:date="2024-03-11T20:18:00Z">
              <w:r w:rsidRPr="005024A5" w:rsidDel="00DD0DC1">
                <w:rPr>
                  <w:rFonts w:cs="Calibri"/>
                  <w:color w:val="000000"/>
                </w:rPr>
                <w:delText>11:30</w:delText>
              </w:r>
            </w:del>
          </w:p>
        </w:tc>
      </w:tr>
      <w:tr w:rsidR="00B90647" w:rsidRPr="005024A5" w14:paraId="2C46940A" w14:textId="4F992A5E" w:rsidTr="00DD0DC1">
        <w:tblPrEx>
          <w:tblW w:w="5128" w:type="dxa"/>
          <w:jc w:val="center"/>
          <w:tblPrExChange w:id="466" w:author="Dunnigan, Shannon [2]" w:date="2024-03-11T20:18:00Z">
            <w:tblPrEx>
              <w:tblW w:w="5128" w:type="dxa"/>
              <w:jc w:val="center"/>
            </w:tblPrEx>
          </w:tblPrExChange>
        </w:tblPrEx>
        <w:trPr>
          <w:trHeight w:val="340"/>
          <w:jc w:val="center"/>
          <w:trPrChange w:id="467" w:author="Dunnigan, Shannon [2]" w:date="2024-03-11T20:18:00Z">
            <w:trPr>
              <w:trHeight w:val="340"/>
              <w:jc w:val="center"/>
            </w:trPr>
          </w:trPrChange>
        </w:trPr>
        <w:tc>
          <w:tcPr>
            <w:cnfStyle w:val="001000000000" w:firstRow="0" w:lastRow="0" w:firstColumn="1" w:lastColumn="0" w:oddVBand="0" w:evenVBand="0" w:oddHBand="0" w:evenHBand="0" w:firstRowFirstColumn="0" w:firstRowLastColumn="0" w:lastRowFirstColumn="0" w:lastRowLastColumn="0"/>
            <w:tcW w:w="1497" w:type="dxa"/>
            <w:noWrap/>
            <w:vAlign w:val="bottom"/>
            <w:tcPrChange w:id="468" w:author="Dunnigan, Shannon [2]" w:date="2024-03-11T20:18:00Z">
              <w:tcPr>
                <w:tcW w:w="1497" w:type="dxa"/>
                <w:noWrap/>
                <w:vAlign w:val="bottom"/>
              </w:tcPr>
            </w:tcPrChange>
          </w:tcPr>
          <w:p w14:paraId="3A3CE849" w14:textId="0CAB6410" w:rsidR="00B90647" w:rsidRPr="005024A5" w:rsidRDefault="00B90647" w:rsidP="00654E92">
            <w:pPr>
              <w:rPr>
                <w:b w:val="0"/>
                <w:color w:val="000000"/>
              </w:rPr>
            </w:pPr>
            <w:del w:id="469" w:author="Dunnigan, Shannon [2]" w:date="2024-03-11T20:18:00Z">
              <w:r w:rsidRPr="005024A5" w:rsidDel="00DD0DC1">
                <w:rPr>
                  <w:b w:val="0"/>
                  <w:color w:val="000000"/>
                </w:rPr>
                <w:delText>GTMGL4NUT</w:delText>
              </w:r>
            </w:del>
          </w:p>
        </w:tc>
        <w:tc>
          <w:tcPr>
            <w:tcW w:w="2152" w:type="dxa"/>
            <w:noWrap/>
            <w:vAlign w:val="bottom"/>
            <w:tcPrChange w:id="470" w:author="Dunnigan, Shannon [2]" w:date="2024-03-11T20:18:00Z">
              <w:tcPr>
                <w:tcW w:w="2152" w:type="dxa"/>
                <w:noWrap/>
                <w:vAlign w:val="bottom"/>
              </w:tcPr>
            </w:tcPrChange>
          </w:tcPr>
          <w:p w14:paraId="4DA80146" w14:textId="2B022753" w:rsidR="00B90647" w:rsidRPr="005024A5" w:rsidRDefault="00B90647"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471" w:author="Dunnigan, Shannon [2]" w:date="2024-03-11T20:18:00Z">
              <w:r w:rsidRPr="005024A5" w:rsidDel="00DD0DC1">
                <w:rPr>
                  <w:rFonts w:cs="Calibri"/>
                  <w:color w:val="000000"/>
                </w:rPr>
                <w:delText xml:space="preserve">5/2/2019 </w:delText>
              </w:r>
            </w:del>
          </w:p>
        </w:tc>
        <w:tc>
          <w:tcPr>
            <w:tcW w:w="1479" w:type="dxa"/>
            <w:noWrap/>
            <w:vAlign w:val="bottom"/>
            <w:tcPrChange w:id="472" w:author="Dunnigan, Shannon [2]" w:date="2024-03-11T20:18:00Z">
              <w:tcPr>
                <w:tcW w:w="1479" w:type="dxa"/>
                <w:noWrap/>
                <w:vAlign w:val="bottom"/>
              </w:tcPr>
            </w:tcPrChange>
          </w:tcPr>
          <w:p w14:paraId="4145C295" w14:textId="45781674" w:rsidR="00B90647" w:rsidRPr="005024A5" w:rsidRDefault="00B9064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473" w:author="Dunnigan, Shannon [2]" w:date="2024-03-11T20:18:00Z">
              <w:r w:rsidRPr="005024A5" w:rsidDel="00DD0DC1">
                <w:rPr>
                  <w:rFonts w:cs="Calibri"/>
                  <w:color w:val="000000"/>
                </w:rPr>
                <w:delText>10:58</w:delText>
              </w:r>
            </w:del>
          </w:p>
        </w:tc>
      </w:tr>
      <w:tr w:rsidR="00B90647" w:rsidRPr="005024A5" w14:paraId="3F4CC7D0" w14:textId="5C606C97" w:rsidTr="00C2472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97" w:type="dxa"/>
            <w:noWrap/>
            <w:vAlign w:val="bottom"/>
          </w:tcPr>
          <w:p w14:paraId="06EDAAE8" w14:textId="74E826BC" w:rsidR="00B90647" w:rsidRPr="005024A5" w:rsidRDefault="00B90647" w:rsidP="00654E92">
            <w:pPr>
              <w:rPr>
                <w:b w:val="0"/>
                <w:color w:val="000000"/>
              </w:rPr>
            </w:pPr>
            <w:del w:id="474" w:author="Dunnigan, Shannon [2]" w:date="2024-03-11T20:18:00Z">
              <w:r w:rsidRPr="005024A5" w:rsidDel="00DD0DC1">
                <w:rPr>
                  <w:b w:val="0"/>
                  <w:color w:val="000000"/>
                </w:rPr>
                <w:delText>GTMGL4NUT</w:delText>
              </w:r>
            </w:del>
          </w:p>
        </w:tc>
        <w:tc>
          <w:tcPr>
            <w:tcW w:w="2152" w:type="dxa"/>
            <w:noWrap/>
            <w:vAlign w:val="bottom"/>
          </w:tcPr>
          <w:p w14:paraId="66C22992" w14:textId="432B7304" w:rsidR="00B90647" w:rsidRPr="005024A5" w:rsidRDefault="00B90647"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475" w:author="Dunnigan, Shannon [2]" w:date="2024-03-11T20:18:00Z">
              <w:r w:rsidRPr="005024A5" w:rsidDel="00DD0DC1">
                <w:rPr>
                  <w:rFonts w:cs="Calibri"/>
                  <w:color w:val="000000"/>
                </w:rPr>
                <w:delText>6/3/2019</w:delText>
              </w:r>
            </w:del>
          </w:p>
        </w:tc>
        <w:tc>
          <w:tcPr>
            <w:tcW w:w="1479" w:type="dxa"/>
            <w:noWrap/>
            <w:vAlign w:val="bottom"/>
          </w:tcPr>
          <w:p w14:paraId="41C1B515" w14:textId="262A632D" w:rsidR="00B90647" w:rsidRPr="005024A5" w:rsidRDefault="00B9064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476" w:author="Dunnigan, Shannon [2]" w:date="2024-03-11T20:18:00Z">
              <w:r w:rsidRPr="005024A5" w:rsidDel="00DD0DC1">
                <w:rPr>
                  <w:rFonts w:cs="Calibri"/>
                  <w:color w:val="000000"/>
                </w:rPr>
                <w:delText>12:21</w:delText>
              </w:r>
            </w:del>
          </w:p>
        </w:tc>
      </w:tr>
    </w:tbl>
    <w:p w14:paraId="16C689A0" w14:textId="77777777" w:rsidR="004C1256" w:rsidRPr="005024A5" w:rsidRDefault="004C1256" w:rsidP="000C32D4">
      <w:pPr>
        <w:pStyle w:val="ListParagraph"/>
        <w:spacing w:after="0" w:line="240" w:lineRule="auto"/>
        <w:ind w:left="360"/>
        <w:rPr>
          <w:sz w:val="24"/>
        </w:rPr>
      </w:pPr>
    </w:p>
    <w:p w14:paraId="192702D3" w14:textId="77777777" w:rsidR="009C562C" w:rsidRPr="005024A5" w:rsidRDefault="009C562C" w:rsidP="000C32D4">
      <w:pPr>
        <w:pStyle w:val="ListParagraph"/>
        <w:spacing w:after="0" w:line="240" w:lineRule="auto"/>
        <w:ind w:left="360"/>
        <w:rPr>
          <w:sz w:val="24"/>
        </w:rPr>
      </w:pPr>
    </w:p>
    <w:tbl>
      <w:tblPr>
        <w:tblStyle w:val="ListTable1Light-Accent3"/>
        <w:tblW w:w="5088" w:type="dxa"/>
        <w:jc w:val="center"/>
        <w:tblLook w:val="04A0" w:firstRow="1" w:lastRow="0" w:firstColumn="1" w:lastColumn="0" w:noHBand="0" w:noVBand="1"/>
      </w:tblPr>
      <w:tblGrid>
        <w:gridCol w:w="1476"/>
        <w:gridCol w:w="2124"/>
        <w:gridCol w:w="1488"/>
        <w:tblGridChange w:id="477">
          <w:tblGrid>
            <w:gridCol w:w="1476"/>
            <w:gridCol w:w="2124"/>
            <w:gridCol w:w="1488"/>
          </w:tblGrid>
        </w:tblGridChange>
      </w:tblGrid>
      <w:tr w:rsidR="000C32D4" w:rsidRPr="005024A5" w14:paraId="79B97FE2" w14:textId="77777777" w:rsidTr="00C24723">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C371B82" w14:textId="77777777" w:rsidR="000C32D4" w:rsidRPr="005024A5" w:rsidRDefault="000C32D4" w:rsidP="000C32D4">
            <w:pPr>
              <w:rPr>
                <w:rFonts w:eastAsia="Times New Roman" w:cs="Times New Roman"/>
                <w:color w:val="000000"/>
              </w:rPr>
            </w:pPr>
            <w:r w:rsidRPr="005024A5">
              <w:rPr>
                <w:rFonts w:eastAsia="Times New Roman" w:cs="Times New Roman"/>
                <w:color w:val="000000"/>
              </w:rPr>
              <w:t>Lake South</w:t>
            </w:r>
          </w:p>
        </w:tc>
        <w:tc>
          <w:tcPr>
            <w:tcW w:w="2124" w:type="dxa"/>
            <w:noWrap/>
          </w:tcPr>
          <w:p w14:paraId="19272A4A" w14:textId="77777777" w:rsidR="000C32D4" w:rsidRPr="005024A5" w:rsidRDefault="000C32D4" w:rsidP="000C32D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c>
          <w:tcPr>
            <w:tcW w:w="1488" w:type="dxa"/>
            <w:noWrap/>
          </w:tcPr>
          <w:p w14:paraId="0E8E0744" w14:textId="77777777" w:rsidR="000C32D4" w:rsidRPr="005024A5" w:rsidRDefault="000C32D4" w:rsidP="000C32D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r>
      <w:tr w:rsidR="000C32D4" w:rsidRPr="005024A5" w14:paraId="1D959A6E"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C6C0C8B" w14:textId="77777777" w:rsidR="000C32D4" w:rsidRPr="005024A5" w:rsidRDefault="000C32D4" w:rsidP="000C32D4">
            <w:pPr>
              <w:rPr>
                <w:rFonts w:eastAsia="Times New Roman" w:cs="Times New Roman"/>
                <w:color w:val="000000"/>
              </w:rPr>
            </w:pPr>
            <w:r w:rsidRPr="005024A5">
              <w:rPr>
                <w:rFonts w:eastAsia="Times New Roman" w:cs="Times New Roman"/>
                <w:color w:val="000000"/>
              </w:rPr>
              <w:t>Station</w:t>
            </w:r>
          </w:p>
        </w:tc>
        <w:tc>
          <w:tcPr>
            <w:tcW w:w="2124" w:type="dxa"/>
            <w:noWrap/>
          </w:tcPr>
          <w:p w14:paraId="382A0BAF" w14:textId="45B6D26A" w:rsidR="000C32D4" w:rsidRPr="005024A5" w:rsidRDefault="009879B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5024A5">
              <w:rPr>
                <w:rFonts w:eastAsia="Times New Roman" w:cs="Times New Roman"/>
                <w:b/>
                <w:color w:val="000000"/>
              </w:rPr>
              <w:t>Collection</w:t>
            </w:r>
            <w:r w:rsidR="000C32D4" w:rsidRPr="005024A5">
              <w:rPr>
                <w:rFonts w:eastAsia="Times New Roman" w:cs="Times New Roman"/>
                <w:b/>
                <w:color w:val="000000"/>
              </w:rPr>
              <w:t xml:space="preserve"> Date</w:t>
            </w:r>
          </w:p>
        </w:tc>
        <w:tc>
          <w:tcPr>
            <w:tcW w:w="1488" w:type="dxa"/>
            <w:noWrap/>
          </w:tcPr>
          <w:p w14:paraId="400F1496" w14:textId="11B30646"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5024A5">
              <w:rPr>
                <w:rFonts w:eastAsia="Times New Roman" w:cs="Times New Roman"/>
                <w:b/>
                <w:color w:val="000000"/>
              </w:rPr>
              <w:t>Time</w:t>
            </w:r>
          </w:p>
        </w:tc>
      </w:tr>
      <w:tr w:rsidR="000C32D4" w:rsidRPr="005024A5" w14:paraId="5E776D6C"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42EF"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DNNUT</w:t>
            </w:r>
          </w:p>
        </w:tc>
        <w:tc>
          <w:tcPr>
            <w:tcW w:w="2124" w:type="dxa"/>
            <w:noWrap/>
            <w:hideMark/>
          </w:tcPr>
          <w:p w14:paraId="61DE7D8D"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7/20/2017</w:t>
            </w:r>
          </w:p>
        </w:tc>
        <w:tc>
          <w:tcPr>
            <w:tcW w:w="1488" w:type="dxa"/>
            <w:noWrap/>
            <w:hideMark/>
          </w:tcPr>
          <w:p w14:paraId="2F8362F0"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8:42</w:t>
            </w:r>
          </w:p>
        </w:tc>
      </w:tr>
      <w:tr w:rsidR="000C32D4" w:rsidRPr="005024A5" w14:paraId="2C5D6C39"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DB914"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DNNUT</w:t>
            </w:r>
          </w:p>
        </w:tc>
        <w:tc>
          <w:tcPr>
            <w:tcW w:w="2124" w:type="dxa"/>
            <w:noWrap/>
            <w:hideMark/>
          </w:tcPr>
          <w:p w14:paraId="71A1FCDE"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8/3/2017</w:t>
            </w:r>
          </w:p>
        </w:tc>
        <w:tc>
          <w:tcPr>
            <w:tcW w:w="1488" w:type="dxa"/>
            <w:noWrap/>
            <w:hideMark/>
          </w:tcPr>
          <w:p w14:paraId="6E6ED139"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16</w:t>
            </w:r>
          </w:p>
        </w:tc>
      </w:tr>
      <w:tr w:rsidR="000C32D4" w:rsidRPr="005024A5" w14:paraId="36CB05A3"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0D8B92"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LSNUT</w:t>
            </w:r>
          </w:p>
        </w:tc>
        <w:tc>
          <w:tcPr>
            <w:tcW w:w="2124" w:type="dxa"/>
            <w:noWrap/>
            <w:hideMark/>
          </w:tcPr>
          <w:p w14:paraId="7DB010BD"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20/2017</w:t>
            </w:r>
          </w:p>
        </w:tc>
        <w:tc>
          <w:tcPr>
            <w:tcW w:w="1488" w:type="dxa"/>
            <w:noWrap/>
            <w:hideMark/>
          </w:tcPr>
          <w:p w14:paraId="667F2568"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47</w:t>
            </w:r>
          </w:p>
        </w:tc>
      </w:tr>
      <w:tr w:rsidR="000C32D4" w:rsidRPr="005024A5" w14:paraId="121541CB"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A4058C"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LSNUT</w:t>
            </w:r>
          </w:p>
        </w:tc>
        <w:tc>
          <w:tcPr>
            <w:tcW w:w="2124" w:type="dxa"/>
            <w:noWrap/>
            <w:hideMark/>
          </w:tcPr>
          <w:p w14:paraId="2075A2B4"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18/2017</w:t>
            </w:r>
          </w:p>
        </w:tc>
        <w:tc>
          <w:tcPr>
            <w:tcW w:w="1488" w:type="dxa"/>
            <w:noWrap/>
            <w:hideMark/>
          </w:tcPr>
          <w:p w14:paraId="5BEF9ADF"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33</w:t>
            </w:r>
          </w:p>
        </w:tc>
      </w:tr>
      <w:tr w:rsidR="000C32D4" w:rsidRPr="005024A5" w14:paraId="6CB2A08C"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89C7FC"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LSNUT</w:t>
            </w:r>
          </w:p>
        </w:tc>
        <w:tc>
          <w:tcPr>
            <w:tcW w:w="2124" w:type="dxa"/>
            <w:noWrap/>
            <w:hideMark/>
          </w:tcPr>
          <w:p w14:paraId="44C9F413"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2/2017</w:t>
            </w:r>
          </w:p>
        </w:tc>
        <w:tc>
          <w:tcPr>
            <w:tcW w:w="1488" w:type="dxa"/>
            <w:noWrap/>
            <w:hideMark/>
          </w:tcPr>
          <w:p w14:paraId="12A55B77"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14</w:t>
            </w:r>
          </w:p>
        </w:tc>
      </w:tr>
      <w:tr w:rsidR="000C32D4" w:rsidRPr="005024A5" w14:paraId="106F4203"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5FD2B"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LSNUT</w:t>
            </w:r>
          </w:p>
        </w:tc>
        <w:tc>
          <w:tcPr>
            <w:tcW w:w="2124" w:type="dxa"/>
            <w:noWrap/>
            <w:hideMark/>
          </w:tcPr>
          <w:p w14:paraId="158E1A17"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13/2017</w:t>
            </w:r>
          </w:p>
        </w:tc>
        <w:tc>
          <w:tcPr>
            <w:tcW w:w="1488" w:type="dxa"/>
            <w:noWrap/>
            <w:hideMark/>
          </w:tcPr>
          <w:p w14:paraId="078B9211"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3:26</w:t>
            </w:r>
          </w:p>
        </w:tc>
      </w:tr>
      <w:tr w:rsidR="000C32D4" w:rsidRPr="005024A5" w14:paraId="5E1BD166" w14:textId="77777777" w:rsidTr="00DD0DC1">
        <w:tblPrEx>
          <w:tblW w:w="5088" w:type="dxa"/>
          <w:jc w:val="center"/>
          <w:tblPrExChange w:id="478" w:author="Dunnigan, Shannon [2]" w:date="2024-03-11T20:18:00Z">
            <w:tblPrEx>
              <w:tblW w:w="5088" w:type="dxa"/>
              <w:jc w:val="center"/>
            </w:tblPrEx>
          </w:tblPrExChange>
        </w:tblPrEx>
        <w:trPr>
          <w:trHeight w:val="301"/>
          <w:jc w:val="center"/>
          <w:trPrChange w:id="479" w:author="Dunnigan, Shannon [2]" w:date="2024-03-11T20:18: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480" w:author="Dunnigan, Shannon [2]" w:date="2024-03-11T20:18:00Z">
              <w:tcPr>
                <w:tcW w:w="0" w:type="auto"/>
                <w:noWrap/>
              </w:tcPr>
            </w:tcPrChange>
          </w:tcPr>
          <w:p w14:paraId="17442A89" w14:textId="540F4C37" w:rsidR="000C32D4" w:rsidRPr="005024A5" w:rsidRDefault="000C32D4" w:rsidP="000C32D4">
            <w:pPr>
              <w:rPr>
                <w:rFonts w:eastAsia="Times New Roman" w:cs="Times New Roman"/>
                <w:b w:val="0"/>
                <w:color w:val="000000"/>
              </w:rPr>
            </w:pPr>
            <w:del w:id="481" w:author="Dunnigan, Shannon [2]" w:date="2024-03-11T20:18:00Z">
              <w:r w:rsidRPr="005024A5" w:rsidDel="00DD0DC1">
                <w:rPr>
                  <w:rFonts w:eastAsia="Times New Roman" w:cs="Times New Roman"/>
                  <w:b w:val="0"/>
                  <w:color w:val="000000"/>
                </w:rPr>
                <w:delText>GTMLSNUT</w:delText>
              </w:r>
            </w:del>
          </w:p>
        </w:tc>
        <w:tc>
          <w:tcPr>
            <w:tcW w:w="2124" w:type="dxa"/>
            <w:noWrap/>
            <w:tcPrChange w:id="482" w:author="Dunnigan, Shannon [2]" w:date="2024-03-11T20:18:00Z">
              <w:tcPr>
                <w:tcW w:w="2124" w:type="dxa"/>
                <w:noWrap/>
              </w:tcPr>
            </w:tcPrChange>
          </w:tcPr>
          <w:p w14:paraId="2D207B26" w14:textId="1459CCB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483" w:author="Dunnigan, Shannon [2]" w:date="2024-03-11T20:18:00Z">
              <w:r w:rsidRPr="005024A5" w:rsidDel="00DD0DC1">
                <w:rPr>
                  <w:rFonts w:eastAsia="Times New Roman" w:cs="Times New Roman"/>
                  <w:color w:val="000000"/>
                </w:rPr>
                <w:delText>1/17/2018</w:delText>
              </w:r>
            </w:del>
          </w:p>
        </w:tc>
        <w:tc>
          <w:tcPr>
            <w:tcW w:w="1488" w:type="dxa"/>
            <w:noWrap/>
            <w:tcPrChange w:id="484" w:author="Dunnigan, Shannon [2]" w:date="2024-03-11T20:18:00Z">
              <w:tcPr>
                <w:tcW w:w="1488" w:type="dxa"/>
                <w:noWrap/>
              </w:tcPr>
            </w:tcPrChange>
          </w:tcPr>
          <w:p w14:paraId="52212F2E" w14:textId="0EB6C2BF"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485" w:author="Dunnigan, Shannon [2]" w:date="2024-03-11T20:18:00Z">
              <w:r w:rsidRPr="005024A5" w:rsidDel="00DD0DC1">
                <w:rPr>
                  <w:rFonts w:eastAsia="Times New Roman" w:cs="Times New Roman"/>
                  <w:color w:val="000000"/>
                </w:rPr>
                <w:delText>11:29</w:delText>
              </w:r>
            </w:del>
          </w:p>
        </w:tc>
      </w:tr>
      <w:tr w:rsidR="000C32D4" w:rsidRPr="005024A5" w14:paraId="493B4EF2" w14:textId="77777777" w:rsidTr="00DD0DC1">
        <w:tblPrEx>
          <w:tblW w:w="5088" w:type="dxa"/>
          <w:jc w:val="center"/>
          <w:tblPrExChange w:id="486" w:author="Dunnigan, Shannon [2]" w:date="2024-03-11T20:18:00Z">
            <w:tblPrEx>
              <w:tblW w:w="5088"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01"/>
          <w:jc w:val="center"/>
          <w:trPrChange w:id="487" w:author="Dunnigan, Shannon [2]" w:date="2024-03-11T20:18: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488" w:author="Dunnigan, Shannon [2]" w:date="2024-03-11T20:18:00Z">
              <w:tcPr>
                <w:tcW w:w="0" w:type="auto"/>
                <w:noWrap/>
              </w:tcPr>
            </w:tcPrChange>
          </w:tcPr>
          <w:p w14:paraId="6C3D2027" w14:textId="13EFCB63" w:rsidR="000C32D4" w:rsidRPr="005024A5" w:rsidRDefault="000C32D4" w:rsidP="000C32D4">
            <w:pP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rPr>
            </w:pPr>
            <w:del w:id="489" w:author="Dunnigan, Shannon [2]" w:date="2024-03-11T20:18:00Z">
              <w:r w:rsidRPr="005024A5" w:rsidDel="00DD0DC1">
                <w:rPr>
                  <w:rFonts w:eastAsia="Times New Roman" w:cs="Times New Roman"/>
                  <w:b w:val="0"/>
                  <w:color w:val="000000"/>
                </w:rPr>
                <w:delText>GTMLSNUT</w:delText>
              </w:r>
            </w:del>
          </w:p>
        </w:tc>
        <w:tc>
          <w:tcPr>
            <w:tcW w:w="2124" w:type="dxa"/>
            <w:noWrap/>
            <w:tcPrChange w:id="490" w:author="Dunnigan, Shannon [2]" w:date="2024-03-11T20:18:00Z">
              <w:tcPr>
                <w:tcW w:w="2124" w:type="dxa"/>
                <w:noWrap/>
              </w:tcPr>
            </w:tcPrChange>
          </w:tcPr>
          <w:p w14:paraId="000759CE" w14:textId="13894384"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491" w:author="Dunnigan, Shannon [2]" w:date="2024-03-11T20:18:00Z">
              <w:r w:rsidRPr="005024A5" w:rsidDel="00DD0DC1">
                <w:rPr>
                  <w:rFonts w:eastAsia="Times New Roman" w:cs="Times New Roman"/>
                  <w:color w:val="000000"/>
                </w:rPr>
                <w:delText>2/14/2018</w:delText>
              </w:r>
            </w:del>
          </w:p>
        </w:tc>
        <w:tc>
          <w:tcPr>
            <w:tcW w:w="1488" w:type="dxa"/>
            <w:noWrap/>
            <w:tcPrChange w:id="492" w:author="Dunnigan, Shannon [2]" w:date="2024-03-11T20:18:00Z">
              <w:tcPr>
                <w:tcW w:w="1488" w:type="dxa"/>
                <w:noWrap/>
              </w:tcPr>
            </w:tcPrChange>
          </w:tcPr>
          <w:p w14:paraId="350CDB06" w14:textId="69EBBB9C"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493" w:author="Dunnigan, Shannon [2]" w:date="2024-03-11T20:18:00Z">
              <w:r w:rsidRPr="005024A5" w:rsidDel="00DD0DC1">
                <w:rPr>
                  <w:rFonts w:eastAsia="Times New Roman" w:cs="Times New Roman"/>
                  <w:color w:val="000000"/>
                </w:rPr>
                <w:delText>9:51</w:delText>
              </w:r>
            </w:del>
          </w:p>
        </w:tc>
      </w:tr>
      <w:tr w:rsidR="000C32D4" w:rsidRPr="005024A5" w14:paraId="734B1951" w14:textId="77777777" w:rsidTr="00DD0DC1">
        <w:tblPrEx>
          <w:tblW w:w="5088" w:type="dxa"/>
          <w:jc w:val="center"/>
          <w:tblPrExChange w:id="494" w:author="Dunnigan, Shannon [2]" w:date="2024-03-11T20:18:00Z">
            <w:tblPrEx>
              <w:tblW w:w="5088" w:type="dxa"/>
              <w:jc w:val="center"/>
            </w:tblPrEx>
          </w:tblPrExChange>
        </w:tblPrEx>
        <w:trPr>
          <w:trHeight w:val="301"/>
          <w:jc w:val="center"/>
          <w:trPrChange w:id="495" w:author="Dunnigan, Shannon [2]" w:date="2024-03-11T20:18: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496" w:author="Dunnigan, Shannon [2]" w:date="2024-03-11T20:18:00Z">
              <w:tcPr>
                <w:tcW w:w="0" w:type="auto"/>
                <w:noWrap/>
              </w:tcPr>
            </w:tcPrChange>
          </w:tcPr>
          <w:p w14:paraId="03507242" w14:textId="78E6D4C3" w:rsidR="000C32D4" w:rsidRPr="005024A5" w:rsidRDefault="000C32D4" w:rsidP="000C32D4">
            <w:pPr>
              <w:rPr>
                <w:rFonts w:eastAsia="Times New Roman" w:cs="Times New Roman"/>
                <w:b w:val="0"/>
                <w:color w:val="000000"/>
              </w:rPr>
            </w:pPr>
            <w:del w:id="497" w:author="Dunnigan, Shannon [2]" w:date="2024-03-11T20:18:00Z">
              <w:r w:rsidRPr="005024A5" w:rsidDel="00DD0DC1">
                <w:rPr>
                  <w:rFonts w:eastAsia="Times New Roman" w:cs="Times New Roman"/>
                  <w:b w:val="0"/>
                  <w:color w:val="000000"/>
                </w:rPr>
                <w:delText>GTMLSNUT</w:delText>
              </w:r>
            </w:del>
          </w:p>
        </w:tc>
        <w:tc>
          <w:tcPr>
            <w:tcW w:w="2124" w:type="dxa"/>
            <w:noWrap/>
            <w:tcPrChange w:id="498" w:author="Dunnigan, Shannon [2]" w:date="2024-03-11T20:18:00Z">
              <w:tcPr>
                <w:tcW w:w="2124" w:type="dxa"/>
                <w:noWrap/>
              </w:tcPr>
            </w:tcPrChange>
          </w:tcPr>
          <w:p w14:paraId="403C075F" w14:textId="33B31985"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499" w:author="Dunnigan, Shannon [2]" w:date="2024-03-11T20:18:00Z">
              <w:r w:rsidRPr="005024A5" w:rsidDel="00DD0DC1">
                <w:rPr>
                  <w:rFonts w:eastAsia="Times New Roman" w:cs="Times New Roman"/>
                  <w:color w:val="000000"/>
                </w:rPr>
                <w:delText>3/28/2018</w:delText>
              </w:r>
            </w:del>
          </w:p>
        </w:tc>
        <w:tc>
          <w:tcPr>
            <w:tcW w:w="1488" w:type="dxa"/>
            <w:noWrap/>
            <w:tcPrChange w:id="500" w:author="Dunnigan, Shannon [2]" w:date="2024-03-11T20:18:00Z">
              <w:tcPr>
                <w:tcW w:w="1488" w:type="dxa"/>
                <w:noWrap/>
              </w:tcPr>
            </w:tcPrChange>
          </w:tcPr>
          <w:p w14:paraId="59F3A699" w14:textId="715A63C9"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501" w:author="Dunnigan, Shannon [2]" w:date="2024-03-11T20:18:00Z">
              <w:r w:rsidRPr="005024A5" w:rsidDel="00DD0DC1">
                <w:rPr>
                  <w:rFonts w:eastAsia="Times New Roman" w:cs="Times New Roman"/>
                  <w:color w:val="000000"/>
                </w:rPr>
                <w:delText>9:16</w:delText>
              </w:r>
            </w:del>
          </w:p>
        </w:tc>
      </w:tr>
      <w:tr w:rsidR="000C32D4" w:rsidRPr="005024A5" w14:paraId="2EF7D2D7" w14:textId="77777777" w:rsidTr="00DD0DC1">
        <w:tblPrEx>
          <w:tblW w:w="5088" w:type="dxa"/>
          <w:jc w:val="center"/>
          <w:tblPrExChange w:id="502" w:author="Dunnigan, Shannon [2]" w:date="2024-03-11T20:18:00Z">
            <w:tblPrEx>
              <w:tblW w:w="5088"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01"/>
          <w:jc w:val="center"/>
          <w:trPrChange w:id="503" w:author="Dunnigan, Shannon [2]" w:date="2024-03-11T20:18: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504" w:author="Dunnigan, Shannon [2]" w:date="2024-03-11T20:18:00Z">
              <w:tcPr>
                <w:tcW w:w="0" w:type="auto"/>
                <w:noWrap/>
              </w:tcPr>
            </w:tcPrChange>
          </w:tcPr>
          <w:p w14:paraId="23171B2F" w14:textId="4611766A" w:rsidR="000C32D4" w:rsidRPr="005024A5" w:rsidRDefault="000C32D4" w:rsidP="000C32D4">
            <w:pP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rPr>
            </w:pPr>
            <w:del w:id="505" w:author="Dunnigan, Shannon [2]" w:date="2024-03-11T20:18:00Z">
              <w:r w:rsidRPr="005024A5" w:rsidDel="00DD0DC1">
                <w:rPr>
                  <w:rFonts w:eastAsia="Times New Roman" w:cs="Times New Roman"/>
                  <w:b w:val="0"/>
                  <w:color w:val="000000"/>
                </w:rPr>
                <w:delText>GTMLSNUT</w:delText>
              </w:r>
            </w:del>
          </w:p>
        </w:tc>
        <w:tc>
          <w:tcPr>
            <w:tcW w:w="2124" w:type="dxa"/>
            <w:noWrap/>
            <w:tcPrChange w:id="506" w:author="Dunnigan, Shannon [2]" w:date="2024-03-11T20:18:00Z">
              <w:tcPr>
                <w:tcW w:w="2124" w:type="dxa"/>
                <w:noWrap/>
              </w:tcPr>
            </w:tcPrChange>
          </w:tcPr>
          <w:p w14:paraId="487A9D23" w14:textId="3E6865AD"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07" w:author="Dunnigan, Shannon [2]" w:date="2024-03-11T20:18:00Z">
              <w:r w:rsidRPr="005024A5" w:rsidDel="00DD0DC1">
                <w:rPr>
                  <w:rFonts w:eastAsia="Times New Roman" w:cs="Times New Roman"/>
                  <w:color w:val="000000"/>
                </w:rPr>
                <w:delText>4/24/2018</w:delText>
              </w:r>
            </w:del>
          </w:p>
        </w:tc>
        <w:tc>
          <w:tcPr>
            <w:tcW w:w="1488" w:type="dxa"/>
            <w:noWrap/>
            <w:tcPrChange w:id="508" w:author="Dunnigan, Shannon [2]" w:date="2024-03-11T20:18:00Z">
              <w:tcPr>
                <w:tcW w:w="1488" w:type="dxa"/>
                <w:noWrap/>
              </w:tcPr>
            </w:tcPrChange>
          </w:tcPr>
          <w:p w14:paraId="22EB10FF" w14:textId="4A7D27B0"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09" w:author="Dunnigan, Shannon [2]" w:date="2024-03-11T20:18:00Z">
              <w:r w:rsidRPr="005024A5" w:rsidDel="00DD0DC1">
                <w:rPr>
                  <w:rFonts w:eastAsia="Times New Roman" w:cs="Times New Roman"/>
                  <w:color w:val="000000"/>
                </w:rPr>
                <w:delText>8:44</w:delText>
              </w:r>
            </w:del>
          </w:p>
        </w:tc>
      </w:tr>
      <w:tr w:rsidR="000C32D4" w:rsidRPr="005024A5" w14:paraId="39ED6B03" w14:textId="77777777" w:rsidTr="00DD0DC1">
        <w:tblPrEx>
          <w:tblW w:w="5088" w:type="dxa"/>
          <w:jc w:val="center"/>
          <w:tblPrExChange w:id="510" w:author="Dunnigan, Shannon [2]" w:date="2024-03-11T20:18:00Z">
            <w:tblPrEx>
              <w:tblW w:w="5088" w:type="dxa"/>
              <w:jc w:val="center"/>
            </w:tblPrEx>
          </w:tblPrExChange>
        </w:tblPrEx>
        <w:trPr>
          <w:trHeight w:val="301"/>
          <w:jc w:val="center"/>
          <w:trPrChange w:id="511" w:author="Dunnigan, Shannon [2]" w:date="2024-03-11T20:18: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512" w:author="Dunnigan, Shannon [2]" w:date="2024-03-11T20:18:00Z">
              <w:tcPr>
                <w:tcW w:w="0" w:type="auto"/>
                <w:noWrap/>
              </w:tcPr>
            </w:tcPrChange>
          </w:tcPr>
          <w:p w14:paraId="74605187" w14:textId="0804BE98" w:rsidR="000C32D4" w:rsidRPr="005024A5" w:rsidRDefault="000C32D4" w:rsidP="000C32D4">
            <w:pPr>
              <w:rPr>
                <w:rFonts w:eastAsia="Times New Roman" w:cs="Times New Roman"/>
                <w:b w:val="0"/>
                <w:color w:val="000000"/>
              </w:rPr>
            </w:pPr>
            <w:del w:id="513" w:author="Dunnigan, Shannon [2]" w:date="2024-03-11T20:18:00Z">
              <w:r w:rsidRPr="005024A5" w:rsidDel="00DD0DC1">
                <w:rPr>
                  <w:rFonts w:eastAsia="Times New Roman" w:cs="Times New Roman"/>
                  <w:b w:val="0"/>
                  <w:color w:val="000000"/>
                </w:rPr>
                <w:delText>GTMLSNUT</w:delText>
              </w:r>
            </w:del>
          </w:p>
        </w:tc>
        <w:tc>
          <w:tcPr>
            <w:tcW w:w="2124" w:type="dxa"/>
            <w:noWrap/>
            <w:tcPrChange w:id="514" w:author="Dunnigan, Shannon [2]" w:date="2024-03-11T20:18:00Z">
              <w:tcPr>
                <w:tcW w:w="2124" w:type="dxa"/>
                <w:noWrap/>
              </w:tcPr>
            </w:tcPrChange>
          </w:tcPr>
          <w:p w14:paraId="2E249690" w14:textId="288B6DEC"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515" w:author="Dunnigan, Shannon [2]" w:date="2024-03-11T20:18:00Z">
              <w:r w:rsidRPr="005024A5" w:rsidDel="00DD0DC1">
                <w:rPr>
                  <w:rFonts w:eastAsia="Times New Roman" w:cs="Times New Roman"/>
                  <w:color w:val="000000"/>
                </w:rPr>
                <w:delText>5/30/2018</w:delText>
              </w:r>
            </w:del>
          </w:p>
        </w:tc>
        <w:tc>
          <w:tcPr>
            <w:tcW w:w="1488" w:type="dxa"/>
            <w:noWrap/>
            <w:tcPrChange w:id="516" w:author="Dunnigan, Shannon [2]" w:date="2024-03-11T20:18:00Z">
              <w:tcPr>
                <w:tcW w:w="1488" w:type="dxa"/>
                <w:noWrap/>
              </w:tcPr>
            </w:tcPrChange>
          </w:tcPr>
          <w:p w14:paraId="4CB0E927" w14:textId="26F88ECF"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517" w:author="Dunnigan, Shannon [2]" w:date="2024-03-11T20:18:00Z">
              <w:r w:rsidRPr="005024A5" w:rsidDel="00DD0DC1">
                <w:rPr>
                  <w:rFonts w:eastAsia="Times New Roman" w:cs="Times New Roman"/>
                  <w:color w:val="000000"/>
                </w:rPr>
                <w:delText>12:26</w:delText>
              </w:r>
            </w:del>
          </w:p>
        </w:tc>
      </w:tr>
      <w:tr w:rsidR="000C32D4" w:rsidRPr="005024A5" w14:paraId="641AC4DA" w14:textId="77777777" w:rsidTr="00DD0DC1">
        <w:tblPrEx>
          <w:tblW w:w="5088" w:type="dxa"/>
          <w:jc w:val="center"/>
          <w:tblPrExChange w:id="518" w:author="Dunnigan, Shannon [2]" w:date="2024-03-11T20:18:00Z">
            <w:tblPrEx>
              <w:tblW w:w="5088"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01"/>
          <w:jc w:val="center"/>
          <w:trPrChange w:id="519" w:author="Dunnigan, Shannon [2]" w:date="2024-03-11T20:18:00Z">
            <w:trPr>
              <w:trHeight w:val="301"/>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520" w:author="Dunnigan, Shannon [2]" w:date="2024-03-11T20:18:00Z">
              <w:tcPr>
                <w:tcW w:w="0" w:type="auto"/>
                <w:noWrap/>
              </w:tcPr>
            </w:tcPrChange>
          </w:tcPr>
          <w:p w14:paraId="642F36DE" w14:textId="76D5F5CE" w:rsidR="000C32D4" w:rsidRPr="005024A5" w:rsidRDefault="000C32D4" w:rsidP="000C32D4">
            <w:pP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rPr>
            </w:pPr>
            <w:del w:id="521" w:author="Dunnigan, Shannon [2]" w:date="2024-03-11T20:18:00Z">
              <w:r w:rsidRPr="005024A5" w:rsidDel="00DD0DC1">
                <w:rPr>
                  <w:rFonts w:eastAsia="Times New Roman" w:cs="Times New Roman"/>
                  <w:b w:val="0"/>
                  <w:color w:val="000000"/>
                </w:rPr>
                <w:delText>GTMLSNUT</w:delText>
              </w:r>
            </w:del>
          </w:p>
        </w:tc>
        <w:tc>
          <w:tcPr>
            <w:tcW w:w="2124" w:type="dxa"/>
            <w:noWrap/>
            <w:tcPrChange w:id="522" w:author="Dunnigan, Shannon [2]" w:date="2024-03-11T20:18:00Z">
              <w:tcPr>
                <w:tcW w:w="2124" w:type="dxa"/>
                <w:noWrap/>
              </w:tcPr>
            </w:tcPrChange>
          </w:tcPr>
          <w:p w14:paraId="0258C841" w14:textId="4A429188"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23" w:author="Dunnigan, Shannon [2]" w:date="2024-03-11T20:18:00Z">
              <w:r w:rsidRPr="005024A5" w:rsidDel="00DD0DC1">
                <w:rPr>
                  <w:rFonts w:eastAsia="Times New Roman" w:cs="Times New Roman"/>
                  <w:color w:val="000000"/>
                </w:rPr>
                <w:delText>6/11/2018</w:delText>
              </w:r>
            </w:del>
          </w:p>
        </w:tc>
        <w:tc>
          <w:tcPr>
            <w:tcW w:w="1488" w:type="dxa"/>
            <w:noWrap/>
            <w:tcPrChange w:id="524" w:author="Dunnigan, Shannon [2]" w:date="2024-03-11T20:18:00Z">
              <w:tcPr>
                <w:tcW w:w="1488" w:type="dxa"/>
                <w:noWrap/>
              </w:tcPr>
            </w:tcPrChange>
          </w:tcPr>
          <w:p w14:paraId="230724C8" w14:textId="3910881D"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25" w:author="Dunnigan, Shannon [2]" w:date="2024-03-11T20:18:00Z">
              <w:r w:rsidRPr="005024A5" w:rsidDel="00DD0DC1">
                <w:rPr>
                  <w:rFonts w:eastAsia="Times New Roman" w:cs="Times New Roman"/>
                  <w:color w:val="000000"/>
                </w:rPr>
                <w:delText>9:57</w:delText>
              </w:r>
            </w:del>
          </w:p>
        </w:tc>
      </w:tr>
      <w:tr w:rsidR="00654E92" w:rsidRPr="005024A5" w14:paraId="4AE8FC0B"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713E455" w14:textId="7AB09166" w:rsidR="00654E92" w:rsidRPr="005024A5" w:rsidRDefault="00654E92" w:rsidP="00654E92">
            <w:pPr>
              <w:rPr>
                <w:rFonts w:eastAsia="Times New Roman" w:cs="Times New Roman"/>
                <w:b w:val="0"/>
                <w:color w:val="000000"/>
              </w:rPr>
            </w:pPr>
            <w:del w:id="526" w:author="Dunnigan, Shannon [2]" w:date="2024-03-11T20:18:00Z">
              <w:r w:rsidRPr="005024A5" w:rsidDel="00DD0DC1">
                <w:rPr>
                  <w:rFonts w:eastAsia="Times New Roman" w:cs="Times New Roman"/>
                  <w:b w:val="0"/>
                  <w:color w:val="000000"/>
                </w:rPr>
                <w:delText>GTMLSNUT</w:delText>
              </w:r>
            </w:del>
          </w:p>
        </w:tc>
        <w:tc>
          <w:tcPr>
            <w:tcW w:w="2124" w:type="dxa"/>
            <w:noWrap/>
            <w:vAlign w:val="bottom"/>
          </w:tcPr>
          <w:p w14:paraId="312B8864" w14:textId="0A0847A1"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527" w:author="Dunnigan, Shannon [2]" w:date="2024-03-11T20:18:00Z">
              <w:r w:rsidRPr="005024A5" w:rsidDel="00DD0DC1">
                <w:rPr>
                  <w:rFonts w:cs="Calibri"/>
                  <w:color w:val="000000"/>
                </w:rPr>
                <w:delText>7/11/2018</w:delText>
              </w:r>
            </w:del>
          </w:p>
        </w:tc>
        <w:tc>
          <w:tcPr>
            <w:tcW w:w="1488" w:type="dxa"/>
            <w:noWrap/>
            <w:vAlign w:val="bottom"/>
          </w:tcPr>
          <w:p w14:paraId="6E1C334D" w14:textId="0943D327"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528" w:author="Dunnigan, Shannon [2]" w:date="2024-03-11T20:18:00Z">
              <w:r w:rsidRPr="005024A5" w:rsidDel="00DD0DC1">
                <w:rPr>
                  <w:rFonts w:cs="Calibri"/>
                  <w:color w:val="000000"/>
                </w:rPr>
                <w:delText>10:55</w:delText>
              </w:r>
            </w:del>
          </w:p>
        </w:tc>
      </w:tr>
      <w:tr w:rsidR="00654E92" w:rsidRPr="005024A5" w14:paraId="38C381A8"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71A2190" w14:textId="7C747997" w:rsidR="00654E92" w:rsidRPr="005024A5" w:rsidRDefault="00654E92" w:rsidP="00654E92">
            <w:pPr>
              <w:rPr>
                <w:rFonts w:eastAsia="Times New Roman" w:cs="Times New Roman"/>
                <w:b w:val="0"/>
                <w:color w:val="000000"/>
              </w:rPr>
            </w:pPr>
            <w:del w:id="529" w:author="Dunnigan, Shannon [2]" w:date="2024-03-11T20:18:00Z">
              <w:r w:rsidRPr="005024A5" w:rsidDel="00DD0DC1">
                <w:rPr>
                  <w:rFonts w:eastAsia="Times New Roman" w:cs="Times New Roman"/>
                  <w:b w:val="0"/>
                  <w:color w:val="000000"/>
                </w:rPr>
                <w:delText>GTMLSNUT</w:delText>
              </w:r>
            </w:del>
          </w:p>
        </w:tc>
        <w:tc>
          <w:tcPr>
            <w:tcW w:w="2124" w:type="dxa"/>
            <w:noWrap/>
            <w:vAlign w:val="bottom"/>
          </w:tcPr>
          <w:p w14:paraId="70867CE8" w14:textId="055DD9AD"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30" w:author="Dunnigan, Shannon [2]" w:date="2024-03-11T20:18:00Z">
              <w:r w:rsidRPr="005024A5" w:rsidDel="00DD0DC1">
                <w:rPr>
                  <w:rFonts w:cs="Calibri"/>
                  <w:color w:val="000000"/>
                </w:rPr>
                <w:delText>8/8/2018</w:delText>
              </w:r>
            </w:del>
          </w:p>
        </w:tc>
        <w:tc>
          <w:tcPr>
            <w:tcW w:w="1488" w:type="dxa"/>
            <w:noWrap/>
            <w:vAlign w:val="bottom"/>
          </w:tcPr>
          <w:p w14:paraId="7272CA30" w14:textId="62C6F2CF"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31" w:author="Dunnigan, Shannon [2]" w:date="2024-03-11T20:18:00Z">
              <w:r w:rsidRPr="005024A5" w:rsidDel="00DD0DC1">
                <w:rPr>
                  <w:rFonts w:cs="Calibri"/>
                  <w:color w:val="000000"/>
                </w:rPr>
                <w:delText>8:54</w:delText>
              </w:r>
            </w:del>
          </w:p>
        </w:tc>
      </w:tr>
      <w:tr w:rsidR="00654E92" w:rsidRPr="005024A5" w14:paraId="0EED8879"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B693B3C" w14:textId="138619A7" w:rsidR="00654E92" w:rsidRPr="005024A5" w:rsidRDefault="00654E92" w:rsidP="00654E92">
            <w:pPr>
              <w:rPr>
                <w:rFonts w:eastAsia="Times New Roman" w:cs="Times New Roman"/>
                <w:b w:val="0"/>
                <w:color w:val="000000"/>
              </w:rPr>
            </w:pPr>
            <w:del w:id="532" w:author="Dunnigan, Shannon [2]" w:date="2024-03-11T20:18:00Z">
              <w:r w:rsidRPr="005024A5" w:rsidDel="00DD0DC1">
                <w:rPr>
                  <w:rFonts w:eastAsia="Times New Roman" w:cs="Times New Roman"/>
                  <w:b w:val="0"/>
                  <w:color w:val="000000"/>
                </w:rPr>
                <w:delText>GTMLSNUT</w:delText>
              </w:r>
            </w:del>
          </w:p>
        </w:tc>
        <w:tc>
          <w:tcPr>
            <w:tcW w:w="2124" w:type="dxa"/>
            <w:noWrap/>
            <w:vAlign w:val="bottom"/>
          </w:tcPr>
          <w:p w14:paraId="2F1231A8" w14:textId="3D7D85E3"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533" w:author="Dunnigan, Shannon [2]" w:date="2024-03-11T20:18:00Z">
              <w:r w:rsidRPr="005024A5" w:rsidDel="00DD0DC1">
                <w:rPr>
                  <w:rFonts w:cs="Calibri"/>
                  <w:color w:val="000000"/>
                </w:rPr>
                <w:delText>9/6/2018</w:delText>
              </w:r>
            </w:del>
          </w:p>
        </w:tc>
        <w:tc>
          <w:tcPr>
            <w:tcW w:w="1488" w:type="dxa"/>
            <w:noWrap/>
            <w:vAlign w:val="bottom"/>
          </w:tcPr>
          <w:p w14:paraId="6807D119" w14:textId="1B699B75"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534" w:author="Dunnigan, Shannon [2]" w:date="2024-03-11T20:18:00Z">
              <w:r w:rsidRPr="005024A5" w:rsidDel="00DD0DC1">
                <w:rPr>
                  <w:rFonts w:cs="Calibri"/>
                  <w:color w:val="000000"/>
                </w:rPr>
                <w:delText xml:space="preserve"> 9:28</w:delText>
              </w:r>
            </w:del>
          </w:p>
        </w:tc>
      </w:tr>
      <w:tr w:rsidR="00654E92" w:rsidRPr="005024A5" w14:paraId="15FD32EB"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9993C02" w14:textId="78E48D85" w:rsidR="00654E92" w:rsidRPr="005024A5" w:rsidRDefault="00654E92" w:rsidP="00654E92">
            <w:pPr>
              <w:rPr>
                <w:rFonts w:eastAsia="Times New Roman" w:cs="Times New Roman"/>
                <w:b w:val="0"/>
                <w:color w:val="000000"/>
              </w:rPr>
            </w:pPr>
            <w:del w:id="535" w:author="Dunnigan, Shannon [2]" w:date="2024-03-11T20:18:00Z">
              <w:r w:rsidRPr="005024A5" w:rsidDel="00DD0DC1">
                <w:rPr>
                  <w:rFonts w:eastAsia="Times New Roman" w:cs="Times New Roman"/>
                  <w:b w:val="0"/>
                  <w:color w:val="000000"/>
                </w:rPr>
                <w:delText>GTMLSNUT</w:delText>
              </w:r>
            </w:del>
          </w:p>
        </w:tc>
        <w:tc>
          <w:tcPr>
            <w:tcW w:w="2124" w:type="dxa"/>
            <w:noWrap/>
            <w:vAlign w:val="bottom"/>
          </w:tcPr>
          <w:p w14:paraId="169FFF75" w14:textId="0ED0BCB8"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36" w:author="Dunnigan, Shannon [2]" w:date="2024-03-11T20:18:00Z">
              <w:r w:rsidRPr="005024A5" w:rsidDel="00DD0DC1">
                <w:rPr>
                  <w:rFonts w:cs="Calibri"/>
                  <w:color w:val="000000"/>
                </w:rPr>
                <w:delText>10/22/2018</w:delText>
              </w:r>
            </w:del>
          </w:p>
        </w:tc>
        <w:tc>
          <w:tcPr>
            <w:tcW w:w="1488" w:type="dxa"/>
            <w:noWrap/>
            <w:vAlign w:val="bottom"/>
          </w:tcPr>
          <w:p w14:paraId="1317E01B" w14:textId="1A92DA63"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37" w:author="Dunnigan, Shannon [2]" w:date="2024-03-11T20:18:00Z">
              <w:r w:rsidRPr="005024A5" w:rsidDel="00DD0DC1">
                <w:rPr>
                  <w:rFonts w:cs="Calibri"/>
                  <w:color w:val="000000"/>
                </w:rPr>
                <w:delText>10:19</w:delText>
              </w:r>
            </w:del>
          </w:p>
        </w:tc>
      </w:tr>
      <w:tr w:rsidR="00654E92" w:rsidRPr="005024A5" w14:paraId="6BE63F3F"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9CDA2FA" w14:textId="637BDA0A" w:rsidR="00654E92" w:rsidRPr="005024A5" w:rsidRDefault="00654E92" w:rsidP="00654E92">
            <w:pPr>
              <w:rPr>
                <w:rFonts w:eastAsia="Times New Roman" w:cs="Times New Roman"/>
                <w:b w:val="0"/>
                <w:color w:val="000000"/>
              </w:rPr>
            </w:pPr>
            <w:del w:id="538" w:author="Dunnigan, Shannon [2]" w:date="2024-03-11T20:18:00Z">
              <w:r w:rsidRPr="005024A5" w:rsidDel="00DD0DC1">
                <w:rPr>
                  <w:rFonts w:eastAsia="Times New Roman" w:cs="Times New Roman"/>
                  <w:b w:val="0"/>
                  <w:color w:val="000000"/>
                </w:rPr>
                <w:delText>GTMLSNUT</w:delText>
              </w:r>
            </w:del>
          </w:p>
        </w:tc>
        <w:tc>
          <w:tcPr>
            <w:tcW w:w="2124" w:type="dxa"/>
            <w:noWrap/>
            <w:vAlign w:val="bottom"/>
          </w:tcPr>
          <w:p w14:paraId="00F20114" w14:textId="34E58068"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539" w:author="Dunnigan, Shannon [2]" w:date="2024-03-11T20:18:00Z">
              <w:r w:rsidRPr="005024A5" w:rsidDel="00DD0DC1">
                <w:rPr>
                  <w:rFonts w:cs="Calibri"/>
                  <w:color w:val="000000"/>
                </w:rPr>
                <w:delText>11/7/2018</w:delText>
              </w:r>
            </w:del>
          </w:p>
        </w:tc>
        <w:tc>
          <w:tcPr>
            <w:tcW w:w="1488" w:type="dxa"/>
            <w:noWrap/>
            <w:vAlign w:val="bottom"/>
          </w:tcPr>
          <w:p w14:paraId="5F200ED7" w14:textId="73162DBC"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540" w:author="Dunnigan, Shannon [2]" w:date="2024-03-11T20:18:00Z">
              <w:r w:rsidRPr="005024A5" w:rsidDel="00DD0DC1">
                <w:rPr>
                  <w:rFonts w:cs="Calibri"/>
                  <w:color w:val="000000"/>
                </w:rPr>
                <w:delText>10:41</w:delText>
              </w:r>
            </w:del>
          </w:p>
        </w:tc>
      </w:tr>
      <w:tr w:rsidR="00654E92" w:rsidRPr="005024A5" w14:paraId="5B1E8FC6"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B1543D4" w14:textId="58FFE74F" w:rsidR="00654E92" w:rsidRPr="005024A5" w:rsidRDefault="00654E92" w:rsidP="00654E92">
            <w:pPr>
              <w:rPr>
                <w:rFonts w:eastAsia="Times New Roman" w:cs="Times New Roman"/>
                <w:b w:val="0"/>
                <w:color w:val="000000"/>
              </w:rPr>
            </w:pPr>
            <w:del w:id="541" w:author="Dunnigan, Shannon [2]" w:date="2024-03-11T20:18:00Z">
              <w:r w:rsidRPr="005024A5" w:rsidDel="00DD0DC1">
                <w:rPr>
                  <w:rFonts w:eastAsia="Times New Roman" w:cs="Times New Roman"/>
                  <w:b w:val="0"/>
                  <w:color w:val="000000"/>
                </w:rPr>
                <w:delText>GTMLSNUT</w:delText>
              </w:r>
            </w:del>
          </w:p>
        </w:tc>
        <w:tc>
          <w:tcPr>
            <w:tcW w:w="2124" w:type="dxa"/>
            <w:noWrap/>
            <w:vAlign w:val="bottom"/>
          </w:tcPr>
          <w:p w14:paraId="79D8043D" w14:textId="4575F334"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42" w:author="Dunnigan, Shannon [2]" w:date="2024-03-11T20:18:00Z">
              <w:r w:rsidRPr="005024A5" w:rsidDel="00DD0DC1">
                <w:rPr>
                  <w:rFonts w:cs="Calibri"/>
                  <w:color w:val="000000"/>
                </w:rPr>
                <w:delText>12/5/2018</w:delText>
              </w:r>
            </w:del>
          </w:p>
        </w:tc>
        <w:tc>
          <w:tcPr>
            <w:tcW w:w="1488" w:type="dxa"/>
            <w:noWrap/>
            <w:vAlign w:val="bottom"/>
          </w:tcPr>
          <w:p w14:paraId="6F278B79" w14:textId="21689DAE"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43" w:author="Dunnigan, Shannon [2]" w:date="2024-03-11T20:18:00Z">
              <w:r w:rsidRPr="005024A5" w:rsidDel="00DD0DC1">
                <w:rPr>
                  <w:rFonts w:cs="Calibri"/>
                  <w:color w:val="000000"/>
                </w:rPr>
                <w:delText>10:17</w:delText>
              </w:r>
            </w:del>
          </w:p>
        </w:tc>
      </w:tr>
      <w:tr w:rsidR="00654E92" w:rsidRPr="005024A5" w14:paraId="6A5682C4"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E7E91A5" w14:textId="4FE17270" w:rsidR="00654E92" w:rsidRPr="005024A5" w:rsidRDefault="00654E92" w:rsidP="00654E92">
            <w:pPr>
              <w:rPr>
                <w:rFonts w:eastAsia="Times New Roman" w:cs="Times New Roman"/>
                <w:b w:val="0"/>
                <w:color w:val="000000"/>
              </w:rPr>
            </w:pPr>
            <w:del w:id="544" w:author="Dunnigan, Shannon [2]" w:date="2024-03-11T20:18:00Z">
              <w:r w:rsidRPr="005024A5" w:rsidDel="00DD0DC1">
                <w:rPr>
                  <w:rFonts w:eastAsia="Times New Roman" w:cs="Times New Roman"/>
                  <w:b w:val="0"/>
                  <w:color w:val="000000"/>
                </w:rPr>
                <w:delText>GTMLSNUT</w:delText>
              </w:r>
            </w:del>
          </w:p>
        </w:tc>
        <w:tc>
          <w:tcPr>
            <w:tcW w:w="2124" w:type="dxa"/>
            <w:noWrap/>
            <w:vAlign w:val="bottom"/>
          </w:tcPr>
          <w:p w14:paraId="18A6444E" w14:textId="45184A26"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545" w:author="Dunnigan, Shannon [2]" w:date="2024-03-11T20:18:00Z">
              <w:r w:rsidRPr="005024A5" w:rsidDel="00DD0DC1">
                <w:rPr>
                  <w:rFonts w:cs="Calibri"/>
                  <w:color w:val="000000"/>
                </w:rPr>
                <w:delText>1/22/2019</w:delText>
              </w:r>
            </w:del>
          </w:p>
        </w:tc>
        <w:tc>
          <w:tcPr>
            <w:tcW w:w="1488" w:type="dxa"/>
            <w:noWrap/>
            <w:vAlign w:val="bottom"/>
          </w:tcPr>
          <w:p w14:paraId="3D972440" w14:textId="6C599E3C"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546" w:author="Dunnigan, Shannon [2]" w:date="2024-03-11T20:18:00Z">
              <w:r w:rsidRPr="005024A5" w:rsidDel="00DD0DC1">
                <w:rPr>
                  <w:rFonts w:cs="Calibri"/>
                  <w:color w:val="000000"/>
                </w:rPr>
                <w:delText>12:02</w:delText>
              </w:r>
            </w:del>
          </w:p>
        </w:tc>
      </w:tr>
      <w:tr w:rsidR="00654E92" w:rsidRPr="005024A5" w14:paraId="49692309"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3E3790A" w14:textId="715054CC" w:rsidR="00654E92" w:rsidRPr="005024A5" w:rsidRDefault="00654E92" w:rsidP="00654E92">
            <w:pPr>
              <w:rPr>
                <w:rFonts w:eastAsia="Times New Roman" w:cs="Times New Roman"/>
                <w:b w:val="0"/>
                <w:color w:val="000000"/>
              </w:rPr>
            </w:pPr>
            <w:del w:id="547" w:author="Dunnigan, Shannon [2]" w:date="2024-03-11T20:18:00Z">
              <w:r w:rsidRPr="005024A5" w:rsidDel="00DD0DC1">
                <w:rPr>
                  <w:rFonts w:eastAsia="Times New Roman" w:cs="Times New Roman"/>
                  <w:b w:val="0"/>
                  <w:color w:val="000000"/>
                </w:rPr>
                <w:delText>GTMLSNUT</w:delText>
              </w:r>
            </w:del>
          </w:p>
        </w:tc>
        <w:tc>
          <w:tcPr>
            <w:tcW w:w="2124" w:type="dxa"/>
            <w:noWrap/>
            <w:vAlign w:val="bottom"/>
          </w:tcPr>
          <w:p w14:paraId="18A73453" w14:textId="147BED6E"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48" w:author="Dunnigan, Shannon [2]" w:date="2024-03-11T20:18:00Z">
              <w:r w:rsidRPr="005024A5" w:rsidDel="00DD0DC1">
                <w:rPr>
                  <w:rFonts w:cs="Calibri"/>
                  <w:color w:val="000000"/>
                </w:rPr>
                <w:delText>2/4/2019</w:delText>
              </w:r>
            </w:del>
          </w:p>
        </w:tc>
        <w:tc>
          <w:tcPr>
            <w:tcW w:w="1488" w:type="dxa"/>
            <w:noWrap/>
            <w:vAlign w:val="bottom"/>
          </w:tcPr>
          <w:p w14:paraId="618F16C3" w14:textId="16F01C57"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49" w:author="Dunnigan, Shannon [2]" w:date="2024-03-11T20:18:00Z">
              <w:r w:rsidRPr="005024A5" w:rsidDel="00DD0DC1">
                <w:rPr>
                  <w:rFonts w:cs="Calibri"/>
                  <w:color w:val="000000"/>
                </w:rPr>
                <w:delText>11:22</w:delText>
              </w:r>
            </w:del>
          </w:p>
        </w:tc>
      </w:tr>
      <w:tr w:rsidR="00654E92" w:rsidRPr="005024A5" w14:paraId="5A010C0B"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97F0C3B" w14:textId="59D8B71D" w:rsidR="00654E92" w:rsidRPr="005024A5" w:rsidRDefault="00654E92" w:rsidP="00654E92">
            <w:pPr>
              <w:rPr>
                <w:rFonts w:eastAsia="Times New Roman" w:cs="Times New Roman"/>
                <w:b w:val="0"/>
                <w:color w:val="000000"/>
              </w:rPr>
            </w:pPr>
            <w:del w:id="550" w:author="Dunnigan, Shannon [2]" w:date="2024-03-11T20:18:00Z">
              <w:r w:rsidRPr="005024A5" w:rsidDel="00DD0DC1">
                <w:rPr>
                  <w:rFonts w:eastAsia="Times New Roman" w:cs="Times New Roman"/>
                  <w:b w:val="0"/>
                  <w:color w:val="000000"/>
                </w:rPr>
                <w:delText>GTMLSNUT</w:delText>
              </w:r>
            </w:del>
          </w:p>
        </w:tc>
        <w:tc>
          <w:tcPr>
            <w:tcW w:w="2124" w:type="dxa"/>
            <w:noWrap/>
            <w:vAlign w:val="bottom"/>
          </w:tcPr>
          <w:p w14:paraId="4A05160A" w14:textId="624A5CD8"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551" w:author="Dunnigan, Shannon [2]" w:date="2024-03-11T20:18:00Z">
              <w:r w:rsidRPr="005024A5" w:rsidDel="00DD0DC1">
                <w:rPr>
                  <w:rFonts w:cs="Calibri"/>
                  <w:color w:val="000000"/>
                </w:rPr>
                <w:delText>3/4/2019</w:delText>
              </w:r>
            </w:del>
          </w:p>
        </w:tc>
        <w:tc>
          <w:tcPr>
            <w:tcW w:w="1488" w:type="dxa"/>
            <w:noWrap/>
            <w:vAlign w:val="bottom"/>
          </w:tcPr>
          <w:p w14:paraId="402B58F9" w14:textId="31D20D06"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552" w:author="Dunnigan, Shannon [2]" w:date="2024-03-11T20:18:00Z">
              <w:r w:rsidRPr="005024A5" w:rsidDel="00DD0DC1">
                <w:rPr>
                  <w:rFonts w:cs="Calibri"/>
                  <w:color w:val="000000"/>
                </w:rPr>
                <w:delText>10:26</w:delText>
              </w:r>
            </w:del>
          </w:p>
        </w:tc>
      </w:tr>
      <w:tr w:rsidR="00654E92" w:rsidRPr="005024A5" w14:paraId="6EF4063A"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537D5B0" w14:textId="34B5CC0A" w:rsidR="00654E92" w:rsidRPr="005024A5" w:rsidRDefault="00654E92" w:rsidP="00654E92">
            <w:pPr>
              <w:rPr>
                <w:rFonts w:eastAsia="Times New Roman" w:cs="Times New Roman"/>
                <w:b w:val="0"/>
                <w:color w:val="000000"/>
              </w:rPr>
            </w:pPr>
            <w:del w:id="553" w:author="Dunnigan, Shannon [2]" w:date="2024-03-11T20:18:00Z">
              <w:r w:rsidRPr="005024A5" w:rsidDel="00DD0DC1">
                <w:rPr>
                  <w:rFonts w:eastAsia="Times New Roman" w:cs="Times New Roman"/>
                  <w:b w:val="0"/>
                  <w:color w:val="000000"/>
                </w:rPr>
                <w:delText>GTMLSNUT</w:delText>
              </w:r>
            </w:del>
          </w:p>
        </w:tc>
        <w:tc>
          <w:tcPr>
            <w:tcW w:w="2124" w:type="dxa"/>
            <w:noWrap/>
            <w:vAlign w:val="bottom"/>
          </w:tcPr>
          <w:p w14:paraId="7A0DBD04" w14:textId="1336B476"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54" w:author="Dunnigan, Shannon [2]" w:date="2024-03-11T20:18:00Z">
              <w:r w:rsidRPr="005024A5" w:rsidDel="00DD0DC1">
                <w:rPr>
                  <w:rFonts w:cs="Calibri"/>
                  <w:color w:val="000000"/>
                </w:rPr>
                <w:delText>4/2/2019</w:delText>
              </w:r>
            </w:del>
          </w:p>
        </w:tc>
        <w:tc>
          <w:tcPr>
            <w:tcW w:w="1488" w:type="dxa"/>
            <w:noWrap/>
            <w:vAlign w:val="bottom"/>
          </w:tcPr>
          <w:p w14:paraId="7C193ADC" w14:textId="69F5BBE8"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55" w:author="Dunnigan, Shannon [2]" w:date="2024-03-11T20:18:00Z">
              <w:r w:rsidRPr="005024A5" w:rsidDel="00DD0DC1">
                <w:rPr>
                  <w:rFonts w:cs="Calibri"/>
                  <w:color w:val="000000"/>
                </w:rPr>
                <w:delText>11:07</w:delText>
              </w:r>
            </w:del>
          </w:p>
        </w:tc>
      </w:tr>
      <w:tr w:rsidR="00654E92" w:rsidRPr="005024A5" w14:paraId="528A6DBA" w14:textId="77777777" w:rsidTr="00C24723">
        <w:trPr>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29FC619" w14:textId="75DEAABA" w:rsidR="00654E92" w:rsidRPr="005024A5" w:rsidRDefault="00654E92" w:rsidP="00654E92">
            <w:pPr>
              <w:rPr>
                <w:rFonts w:eastAsia="Times New Roman" w:cs="Times New Roman"/>
                <w:b w:val="0"/>
                <w:color w:val="000000"/>
              </w:rPr>
            </w:pPr>
            <w:del w:id="556" w:author="Dunnigan, Shannon [2]" w:date="2024-03-11T20:18:00Z">
              <w:r w:rsidRPr="005024A5" w:rsidDel="00DD0DC1">
                <w:rPr>
                  <w:rFonts w:eastAsia="Times New Roman" w:cs="Times New Roman"/>
                  <w:b w:val="0"/>
                  <w:color w:val="000000"/>
                </w:rPr>
                <w:delText>GTMLSNUT</w:delText>
              </w:r>
            </w:del>
          </w:p>
        </w:tc>
        <w:tc>
          <w:tcPr>
            <w:tcW w:w="2124" w:type="dxa"/>
            <w:noWrap/>
            <w:vAlign w:val="bottom"/>
          </w:tcPr>
          <w:p w14:paraId="667F7DA1" w14:textId="5C8BAFA8"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557" w:author="Dunnigan, Shannon [2]" w:date="2024-03-11T20:18:00Z">
              <w:r w:rsidRPr="005024A5" w:rsidDel="00DD0DC1">
                <w:rPr>
                  <w:rFonts w:cs="Calibri"/>
                  <w:color w:val="000000"/>
                </w:rPr>
                <w:delText>5/2/2019</w:delText>
              </w:r>
            </w:del>
          </w:p>
        </w:tc>
        <w:tc>
          <w:tcPr>
            <w:tcW w:w="1488" w:type="dxa"/>
            <w:noWrap/>
            <w:vAlign w:val="bottom"/>
          </w:tcPr>
          <w:p w14:paraId="44036D71" w14:textId="3D6165D0" w:rsidR="00654E92" w:rsidRPr="005024A5" w:rsidRDefault="00654E92" w:rsidP="00654E9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558" w:author="Dunnigan, Shannon [2]" w:date="2024-03-11T20:18:00Z">
              <w:r w:rsidRPr="005024A5" w:rsidDel="00DD0DC1">
                <w:rPr>
                  <w:rFonts w:cs="Calibri"/>
                  <w:color w:val="000000"/>
                </w:rPr>
                <w:delText>10:41</w:delText>
              </w:r>
            </w:del>
          </w:p>
        </w:tc>
      </w:tr>
      <w:tr w:rsidR="00654E92" w:rsidRPr="005024A5" w14:paraId="5675E224" w14:textId="77777777" w:rsidTr="00C24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3A06512" w14:textId="3FFF3A8B" w:rsidR="00654E92" w:rsidRPr="005024A5" w:rsidRDefault="00654E92" w:rsidP="00654E92">
            <w:pPr>
              <w:rPr>
                <w:rFonts w:eastAsia="Times New Roman" w:cs="Times New Roman"/>
                <w:b w:val="0"/>
                <w:color w:val="000000"/>
              </w:rPr>
            </w:pPr>
            <w:del w:id="559" w:author="Dunnigan, Shannon [2]" w:date="2024-03-11T20:18:00Z">
              <w:r w:rsidRPr="005024A5" w:rsidDel="00DD0DC1">
                <w:rPr>
                  <w:rFonts w:eastAsia="Times New Roman" w:cs="Times New Roman"/>
                  <w:b w:val="0"/>
                  <w:color w:val="000000"/>
                </w:rPr>
                <w:delText>GTMLSNUT</w:delText>
              </w:r>
            </w:del>
          </w:p>
        </w:tc>
        <w:tc>
          <w:tcPr>
            <w:tcW w:w="2124" w:type="dxa"/>
            <w:noWrap/>
            <w:vAlign w:val="bottom"/>
          </w:tcPr>
          <w:p w14:paraId="5B52179D" w14:textId="389ED286" w:rsidR="00654E92" w:rsidRPr="005024A5" w:rsidRDefault="00654E92" w:rsidP="00654E9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60" w:author="Dunnigan, Shannon [2]" w:date="2024-03-11T20:18:00Z">
              <w:r w:rsidRPr="005024A5" w:rsidDel="00DD0DC1">
                <w:rPr>
                  <w:rFonts w:cs="Calibri"/>
                  <w:color w:val="000000"/>
                </w:rPr>
                <w:delText>6/3/2019</w:delText>
              </w:r>
            </w:del>
          </w:p>
        </w:tc>
        <w:tc>
          <w:tcPr>
            <w:tcW w:w="1488" w:type="dxa"/>
            <w:noWrap/>
            <w:vAlign w:val="bottom"/>
          </w:tcPr>
          <w:p w14:paraId="7760C516" w14:textId="4D791170" w:rsidR="00654E92" w:rsidRPr="005024A5" w:rsidRDefault="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61" w:author="Dunnigan, Shannon [2]" w:date="2024-03-11T20:18:00Z">
              <w:r w:rsidRPr="005024A5" w:rsidDel="00DD0DC1">
                <w:rPr>
                  <w:rFonts w:cs="Calibri"/>
                  <w:color w:val="000000"/>
                </w:rPr>
                <w:delText xml:space="preserve">         </w:delText>
              </w:r>
              <w:r w:rsidR="00654E92" w:rsidRPr="005024A5" w:rsidDel="00DD0DC1">
                <w:rPr>
                  <w:rFonts w:cs="Calibri"/>
                  <w:color w:val="000000"/>
                </w:rPr>
                <w:delText>12:06</w:delText>
              </w:r>
            </w:del>
          </w:p>
        </w:tc>
      </w:tr>
    </w:tbl>
    <w:p w14:paraId="71FED8E0" w14:textId="77777777" w:rsidR="000C32D4" w:rsidRPr="005024A5" w:rsidRDefault="000C32D4" w:rsidP="00436B12">
      <w:pPr>
        <w:spacing w:after="0" w:line="240" w:lineRule="auto"/>
        <w:rPr>
          <w:sz w:val="24"/>
        </w:rPr>
      </w:pPr>
    </w:p>
    <w:tbl>
      <w:tblPr>
        <w:tblStyle w:val="ListTable1Light-Accent3"/>
        <w:tblW w:w="5425" w:type="dxa"/>
        <w:jc w:val="center"/>
        <w:tblLook w:val="04A0" w:firstRow="1" w:lastRow="0" w:firstColumn="1" w:lastColumn="0" w:noHBand="0" w:noVBand="1"/>
      </w:tblPr>
      <w:tblGrid>
        <w:gridCol w:w="1562"/>
        <w:gridCol w:w="2218"/>
        <w:gridCol w:w="1645"/>
        <w:tblGridChange w:id="562">
          <w:tblGrid>
            <w:gridCol w:w="1562"/>
            <w:gridCol w:w="2218"/>
            <w:gridCol w:w="1645"/>
          </w:tblGrid>
        </w:tblGridChange>
      </w:tblGrid>
      <w:tr w:rsidR="000C32D4" w:rsidRPr="005024A5" w14:paraId="1AA7F3C3" w14:textId="77777777" w:rsidTr="00C24723">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8D308FA" w14:textId="77777777" w:rsidR="000C32D4" w:rsidRPr="005024A5" w:rsidRDefault="00436B12" w:rsidP="000C32D4">
            <w:pPr>
              <w:rPr>
                <w:rFonts w:eastAsia="Times New Roman" w:cs="Times New Roman"/>
                <w:color w:val="000000"/>
              </w:rPr>
            </w:pPr>
            <w:r w:rsidRPr="005024A5">
              <w:rPr>
                <w:rFonts w:eastAsia="Times New Roman" w:cs="Times New Roman"/>
                <w:color w:val="000000"/>
              </w:rPr>
              <w:t>River North</w:t>
            </w:r>
          </w:p>
        </w:tc>
        <w:tc>
          <w:tcPr>
            <w:tcW w:w="2218" w:type="dxa"/>
            <w:noWrap/>
          </w:tcPr>
          <w:p w14:paraId="330C458C" w14:textId="77777777" w:rsidR="000C32D4" w:rsidRPr="005024A5" w:rsidRDefault="000C32D4" w:rsidP="000C32D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p>
        </w:tc>
        <w:tc>
          <w:tcPr>
            <w:tcW w:w="1645" w:type="dxa"/>
            <w:noWrap/>
          </w:tcPr>
          <w:p w14:paraId="78D4E6D2" w14:textId="77777777" w:rsidR="000C32D4" w:rsidRPr="005024A5" w:rsidRDefault="000C32D4" w:rsidP="000C32D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rPr>
            </w:pPr>
          </w:p>
        </w:tc>
      </w:tr>
      <w:tr w:rsidR="000C32D4" w:rsidRPr="005024A5" w14:paraId="67184B97"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83F41DA" w14:textId="77777777" w:rsidR="000C32D4" w:rsidRPr="005024A5" w:rsidRDefault="000C32D4" w:rsidP="000C32D4">
            <w:pPr>
              <w:rPr>
                <w:rFonts w:eastAsia="Times New Roman" w:cs="Times New Roman"/>
                <w:color w:val="000000"/>
              </w:rPr>
            </w:pPr>
            <w:r w:rsidRPr="005024A5">
              <w:rPr>
                <w:rFonts w:eastAsia="Times New Roman" w:cs="Times New Roman"/>
                <w:color w:val="000000"/>
              </w:rPr>
              <w:t>Station</w:t>
            </w:r>
          </w:p>
        </w:tc>
        <w:tc>
          <w:tcPr>
            <w:tcW w:w="2218" w:type="dxa"/>
            <w:noWrap/>
          </w:tcPr>
          <w:p w14:paraId="6DCE2302" w14:textId="1C047623" w:rsidR="000C32D4" w:rsidRPr="005024A5" w:rsidRDefault="009879B5"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5024A5">
              <w:rPr>
                <w:rFonts w:eastAsia="Times New Roman" w:cs="Times New Roman"/>
                <w:b/>
                <w:color w:val="000000"/>
              </w:rPr>
              <w:t>Collection</w:t>
            </w:r>
            <w:r w:rsidR="000C32D4" w:rsidRPr="005024A5">
              <w:rPr>
                <w:rFonts w:eastAsia="Times New Roman" w:cs="Times New Roman"/>
                <w:b/>
                <w:color w:val="000000"/>
              </w:rPr>
              <w:t xml:space="preserve"> Date</w:t>
            </w:r>
          </w:p>
        </w:tc>
        <w:tc>
          <w:tcPr>
            <w:tcW w:w="1645" w:type="dxa"/>
            <w:noWrap/>
          </w:tcPr>
          <w:p w14:paraId="1821E343" w14:textId="7234D3DC"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5024A5">
              <w:rPr>
                <w:rFonts w:eastAsia="Times New Roman" w:cs="Times New Roman"/>
                <w:b/>
                <w:color w:val="000000"/>
              </w:rPr>
              <w:t>Time</w:t>
            </w:r>
          </w:p>
        </w:tc>
      </w:tr>
      <w:tr w:rsidR="000C32D4" w:rsidRPr="005024A5" w14:paraId="01F74481"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8E049"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DSNUT</w:t>
            </w:r>
          </w:p>
        </w:tc>
        <w:tc>
          <w:tcPr>
            <w:tcW w:w="2218" w:type="dxa"/>
            <w:noWrap/>
            <w:hideMark/>
          </w:tcPr>
          <w:p w14:paraId="176110BC"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7/20/2017</w:t>
            </w:r>
          </w:p>
        </w:tc>
        <w:tc>
          <w:tcPr>
            <w:tcW w:w="1645" w:type="dxa"/>
            <w:noWrap/>
            <w:hideMark/>
          </w:tcPr>
          <w:p w14:paraId="01CBC954"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8:35</w:t>
            </w:r>
          </w:p>
        </w:tc>
      </w:tr>
      <w:tr w:rsidR="000C32D4" w:rsidRPr="005024A5" w14:paraId="025ACC3B"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0BCA0F"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DSNUT</w:t>
            </w:r>
          </w:p>
        </w:tc>
        <w:tc>
          <w:tcPr>
            <w:tcW w:w="2218" w:type="dxa"/>
            <w:noWrap/>
            <w:hideMark/>
          </w:tcPr>
          <w:p w14:paraId="0D53469D"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8/3/2017</w:t>
            </w:r>
          </w:p>
        </w:tc>
        <w:tc>
          <w:tcPr>
            <w:tcW w:w="1645" w:type="dxa"/>
            <w:noWrap/>
            <w:hideMark/>
          </w:tcPr>
          <w:p w14:paraId="4EC8A47A"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31</w:t>
            </w:r>
          </w:p>
        </w:tc>
      </w:tr>
      <w:tr w:rsidR="000C32D4" w:rsidRPr="005024A5" w14:paraId="1F21978A"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599E71"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RNNUT</w:t>
            </w:r>
          </w:p>
        </w:tc>
        <w:tc>
          <w:tcPr>
            <w:tcW w:w="2218" w:type="dxa"/>
            <w:noWrap/>
            <w:hideMark/>
          </w:tcPr>
          <w:p w14:paraId="392038EF"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9/20/2017</w:t>
            </w:r>
          </w:p>
        </w:tc>
        <w:tc>
          <w:tcPr>
            <w:tcW w:w="1645" w:type="dxa"/>
            <w:noWrap/>
            <w:hideMark/>
          </w:tcPr>
          <w:p w14:paraId="2434F82D"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09</w:t>
            </w:r>
          </w:p>
        </w:tc>
      </w:tr>
      <w:tr w:rsidR="000C32D4" w:rsidRPr="005024A5" w14:paraId="3203AD7D"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BF3DA8"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RNNUT</w:t>
            </w:r>
          </w:p>
        </w:tc>
        <w:tc>
          <w:tcPr>
            <w:tcW w:w="2218" w:type="dxa"/>
            <w:noWrap/>
            <w:hideMark/>
          </w:tcPr>
          <w:p w14:paraId="51AD3C88"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0/18/2017</w:t>
            </w:r>
          </w:p>
        </w:tc>
        <w:tc>
          <w:tcPr>
            <w:tcW w:w="1645" w:type="dxa"/>
            <w:noWrap/>
            <w:hideMark/>
          </w:tcPr>
          <w:p w14:paraId="7DF819D3"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18</w:t>
            </w:r>
          </w:p>
        </w:tc>
      </w:tr>
      <w:tr w:rsidR="000C32D4" w:rsidRPr="005024A5" w14:paraId="36C85F88"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23555F"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RNNUT</w:t>
            </w:r>
          </w:p>
        </w:tc>
        <w:tc>
          <w:tcPr>
            <w:tcW w:w="2218" w:type="dxa"/>
            <w:noWrap/>
            <w:hideMark/>
          </w:tcPr>
          <w:p w14:paraId="308F09DC"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2/2017</w:t>
            </w:r>
          </w:p>
        </w:tc>
        <w:tc>
          <w:tcPr>
            <w:tcW w:w="1645" w:type="dxa"/>
            <w:noWrap/>
            <w:hideMark/>
          </w:tcPr>
          <w:p w14:paraId="7A7A096C" w14:textId="77777777"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1:40</w:t>
            </w:r>
          </w:p>
        </w:tc>
      </w:tr>
      <w:tr w:rsidR="000C32D4" w:rsidRPr="005024A5" w14:paraId="0D89B630"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05C271" w14:textId="77777777" w:rsidR="000C32D4" w:rsidRPr="005024A5" w:rsidRDefault="000C32D4" w:rsidP="000C32D4">
            <w:pPr>
              <w:rPr>
                <w:rFonts w:eastAsia="Times New Roman" w:cs="Times New Roman"/>
                <w:b w:val="0"/>
                <w:color w:val="000000"/>
              </w:rPr>
            </w:pPr>
            <w:r w:rsidRPr="005024A5">
              <w:rPr>
                <w:rFonts w:eastAsia="Times New Roman" w:cs="Times New Roman"/>
                <w:b w:val="0"/>
                <w:color w:val="000000"/>
              </w:rPr>
              <w:t>GTMRNNUT</w:t>
            </w:r>
          </w:p>
        </w:tc>
        <w:tc>
          <w:tcPr>
            <w:tcW w:w="2218" w:type="dxa"/>
            <w:noWrap/>
            <w:hideMark/>
          </w:tcPr>
          <w:p w14:paraId="38014151"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13/2017</w:t>
            </w:r>
          </w:p>
        </w:tc>
        <w:tc>
          <w:tcPr>
            <w:tcW w:w="1645" w:type="dxa"/>
            <w:noWrap/>
            <w:hideMark/>
          </w:tcPr>
          <w:p w14:paraId="23339938" w14:textId="7777777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024A5">
              <w:rPr>
                <w:rFonts w:eastAsia="Times New Roman" w:cs="Times New Roman"/>
                <w:color w:val="000000"/>
              </w:rPr>
              <w:t>12:52</w:t>
            </w:r>
          </w:p>
        </w:tc>
      </w:tr>
      <w:tr w:rsidR="000C32D4" w:rsidRPr="005024A5" w14:paraId="0211CD17" w14:textId="77777777" w:rsidTr="00DD0DC1">
        <w:tblPrEx>
          <w:tblW w:w="5425" w:type="dxa"/>
          <w:jc w:val="center"/>
          <w:tblPrExChange w:id="563" w:author="Dunnigan, Shannon [2]" w:date="2024-03-11T20:19:00Z">
            <w:tblPrEx>
              <w:tblW w:w="5425" w:type="dxa"/>
              <w:jc w:val="center"/>
            </w:tblPrEx>
          </w:tblPrExChange>
        </w:tblPrEx>
        <w:trPr>
          <w:trHeight w:val="304"/>
          <w:jc w:val="center"/>
          <w:trPrChange w:id="564" w:author="Dunnigan, Shannon [2]" w:date="2024-03-11T20:19: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565" w:author="Dunnigan, Shannon [2]" w:date="2024-03-11T20:19:00Z">
              <w:tcPr>
                <w:tcW w:w="0" w:type="auto"/>
                <w:noWrap/>
              </w:tcPr>
            </w:tcPrChange>
          </w:tcPr>
          <w:p w14:paraId="771F15CB" w14:textId="5FDBA124" w:rsidR="000C32D4" w:rsidRPr="005024A5" w:rsidRDefault="000C32D4" w:rsidP="000C32D4">
            <w:pPr>
              <w:rPr>
                <w:rFonts w:eastAsia="Times New Roman" w:cs="Times New Roman"/>
                <w:b w:val="0"/>
                <w:color w:val="000000"/>
              </w:rPr>
            </w:pPr>
            <w:del w:id="566" w:author="Dunnigan, Shannon [2]" w:date="2024-03-11T20:19:00Z">
              <w:r w:rsidRPr="005024A5" w:rsidDel="00DD0DC1">
                <w:rPr>
                  <w:rFonts w:eastAsia="Times New Roman" w:cs="Times New Roman"/>
                  <w:b w:val="0"/>
                  <w:color w:val="000000"/>
                </w:rPr>
                <w:lastRenderedPageBreak/>
                <w:delText>GTMRNNUT</w:delText>
              </w:r>
            </w:del>
          </w:p>
        </w:tc>
        <w:tc>
          <w:tcPr>
            <w:tcW w:w="2218" w:type="dxa"/>
            <w:noWrap/>
            <w:tcPrChange w:id="567" w:author="Dunnigan, Shannon [2]" w:date="2024-03-11T20:19:00Z">
              <w:tcPr>
                <w:tcW w:w="2218" w:type="dxa"/>
                <w:noWrap/>
              </w:tcPr>
            </w:tcPrChange>
          </w:tcPr>
          <w:p w14:paraId="7E93FC16" w14:textId="2A5D7EF1"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568" w:author="Dunnigan, Shannon [2]" w:date="2024-03-11T20:19:00Z">
              <w:r w:rsidRPr="005024A5" w:rsidDel="00DD0DC1">
                <w:rPr>
                  <w:rFonts w:eastAsia="Times New Roman" w:cs="Times New Roman"/>
                  <w:color w:val="000000"/>
                </w:rPr>
                <w:delText>1/17/2018</w:delText>
              </w:r>
            </w:del>
          </w:p>
        </w:tc>
        <w:tc>
          <w:tcPr>
            <w:tcW w:w="1645" w:type="dxa"/>
            <w:noWrap/>
            <w:tcPrChange w:id="569" w:author="Dunnigan, Shannon [2]" w:date="2024-03-11T20:19:00Z">
              <w:tcPr>
                <w:tcW w:w="1645" w:type="dxa"/>
                <w:noWrap/>
              </w:tcPr>
            </w:tcPrChange>
          </w:tcPr>
          <w:p w14:paraId="0E3AD533" w14:textId="00A739B5"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570" w:author="Dunnigan, Shannon [2]" w:date="2024-03-11T20:19:00Z">
              <w:r w:rsidRPr="005024A5" w:rsidDel="00DD0DC1">
                <w:rPr>
                  <w:rFonts w:eastAsia="Times New Roman" w:cs="Times New Roman"/>
                  <w:color w:val="000000"/>
                </w:rPr>
                <w:delText>10:51</w:delText>
              </w:r>
            </w:del>
          </w:p>
        </w:tc>
      </w:tr>
      <w:tr w:rsidR="000C32D4" w:rsidRPr="005024A5" w14:paraId="1EAFAEB4" w14:textId="77777777" w:rsidTr="00DD0DC1">
        <w:tblPrEx>
          <w:tblW w:w="5425" w:type="dxa"/>
          <w:jc w:val="center"/>
          <w:tblPrExChange w:id="571" w:author="Dunnigan, Shannon [2]" w:date="2024-03-11T20:19:00Z">
            <w:tblPrEx>
              <w:tblW w:w="5425"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04"/>
          <w:jc w:val="center"/>
          <w:trPrChange w:id="572" w:author="Dunnigan, Shannon [2]" w:date="2024-03-11T20:19: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573" w:author="Dunnigan, Shannon [2]" w:date="2024-03-11T20:19:00Z">
              <w:tcPr>
                <w:tcW w:w="0" w:type="auto"/>
                <w:noWrap/>
              </w:tcPr>
            </w:tcPrChange>
          </w:tcPr>
          <w:p w14:paraId="7FF58A5F" w14:textId="6EB1E043" w:rsidR="000C32D4" w:rsidRPr="005024A5" w:rsidRDefault="000C32D4" w:rsidP="000C32D4">
            <w:pP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rPr>
            </w:pPr>
            <w:del w:id="574" w:author="Dunnigan, Shannon [2]" w:date="2024-03-11T20:19:00Z">
              <w:r w:rsidRPr="005024A5" w:rsidDel="00DD0DC1">
                <w:rPr>
                  <w:rFonts w:eastAsia="Times New Roman" w:cs="Times New Roman"/>
                  <w:b w:val="0"/>
                  <w:color w:val="000000"/>
                </w:rPr>
                <w:delText>GTMRNNUT</w:delText>
              </w:r>
            </w:del>
          </w:p>
        </w:tc>
        <w:tc>
          <w:tcPr>
            <w:tcW w:w="2218" w:type="dxa"/>
            <w:noWrap/>
            <w:tcPrChange w:id="575" w:author="Dunnigan, Shannon [2]" w:date="2024-03-11T20:19:00Z">
              <w:tcPr>
                <w:tcW w:w="2218" w:type="dxa"/>
                <w:noWrap/>
              </w:tcPr>
            </w:tcPrChange>
          </w:tcPr>
          <w:p w14:paraId="09CA665D" w14:textId="31D25FCC"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76" w:author="Dunnigan, Shannon [2]" w:date="2024-03-11T20:19:00Z">
              <w:r w:rsidRPr="005024A5" w:rsidDel="00DD0DC1">
                <w:rPr>
                  <w:rFonts w:eastAsia="Times New Roman" w:cs="Times New Roman"/>
                  <w:color w:val="000000"/>
                </w:rPr>
                <w:delText>2/14/2018</w:delText>
              </w:r>
            </w:del>
          </w:p>
        </w:tc>
        <w:tc>
          <w:tcPr>
            <w:tcW w:w="1645" w:type="dxa"/>
            <w:noWrap/>
            <w:tcPrChange w:id="577" w:author="Dunnigan, Shannon [2]" w:date="2024-03-11T20:19:00Z">
              <w:tcPr>
                <w:tcW w:w="1645" w:type="dxa"/>
                <w:noWrap/>
              </w:tcPr>
            </w:tcPrChange>
          </w:tcPr>
          <w:p w14:paraId="34C5ADF7" w14:textId="07C1D343"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78" w:author="Dunnigan, Shannon [2]" w:date="2024-03-11T20:19:00Z">
              <w:r w:rsidRPr="005024A5" w:rsidDel="00DD0DC1">
                <w:rPr>
                  <w:rFonts w:eastAsia="Times New Roman" w:cs="Times New Roman"/>
                  <w:color w:val="000000"/>
                </w:rPr>
                <w:delText>9:21</w:delText>
              </w:r>
            </w:del>
          </w:p>
        </w:tc>
      </w:tr>
      <w:tr w:rsidR="000C32D4" w:rsidRPr="005024A5" w14:paraId="7384C438" w14:textId="77777777" w:rsidTr="00DD0DC1">
        <w:tblPrEx>
          <w:tblW w:w="5425" w:type="dxa"/>
          <w:jc w:val="center"/>
          <w:tblPrExChange w:id="579" w:author="Dunnigan, Shannon [2]" w:date="2024-03-11T20:19:00Z">
            <w:tblPrEx>
              <w:tblW w:w="5425" w:type="dxa"/>
              <w:jc w:val="center"/>
            </w:tblPrEx>
          </w:tblPrExChange>
        </w:tblPrEx>
        <w:trPr>
          <w:trHeight w:val="304"/>
          <w:jc w:val="center"/>
          <w:trPrChange w:id="580" w:author="Dunnigan, Shannon [2]" w:date="2024-03-11T20:19: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581" w:author="Dunnigan, Shannon [2]" w:date="2024-03-11T20:19:00Z">
              <w:tcPr>
                <w:tcW w:w="0" w:type="auto"/>
                <w:noWrap/>
              </w:tcPr>
            </w:tcPrChange>
          </w:tcPr>
          <w:p w14:paraId="54CDFE4A" w14:textId="52361658" w:rsidR="000C32D4" w:rsidRPr="005024A5" w:rsidRDefault="000C32D4" w:rsidP="000C32D4">
            <w:pPr>
              <w:rPr>
                <w:rFonts w:eastAsia="Times New Roman" w:cs="Times New Roman"/>
                <w:b w:val="0"/>
                <w:color w:val="000000"/>
              </w:rPr>
            </w:pPr>
            <w:del w:id="582" w:author="Dunnigan, Shannon [2]" w:date="2024-03-11T20:19:00Z">
              <w:r w:rsidRPr="005024A5" w:rsidDel="00DD0DC1">
                <w:rPr>
                  <w:rFonts w:eastAsia="Times New Roman" w:cs="Times New Roman"/>
                  <w:b w:val="0"/>
                  <w:color w:val="000000"/>
                </w:rPr>
                <w:delText>GTMRNNUT</w:delText>
              </w:r>
            </w:del>
          </w:p>
        </w:tc>
        <w:tc>
          <w:tcPr>
            <w:tcW w:w="2218" w:type="dxa"/>
            <w:noWrap/>
            <w:tcPrChange w:id="583" w:author="Dunnigan, Shannon [2]" w:date="2024-03-11T20:19:00Z">
              <w:tcPr>
                <w:tcW w:w="2218" w:type="dxa"/>
                <w:noWrap/>
              </w:tcPr>
            </w:tcPrChange>
          </w:tcPr>
          <w:p w14:paraId="7DA140FC" w14:textId="35567E3F"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584" w:author="Dunnigan, Shannon [2]" w:date="2024-03-11T20:19:00Z">
              <w:r w:rsidRPr="005024A5" w:rsidDel="00DD0DC1">
                <w:rPr>
                  <w:rFonts w:eastAsia="Times New Roman" w:cs="Times New Roman"/>
                  <w:color w:val="000000"/>
                </w:rPr>
                <w:delText>3/28/2018</w:delText>
              </w:r>
            </w:del>
          </w:p>
        </w:tc>
        <w:tc>
          <w:tcPr>
            <w:tcW w:w="1645" w:type="dxa"/>
            <w:noWrap/>
            <w:tcPrChange w:id="585" w:author="Dunnigan, Shannon [2]" w:date="2024-03-11T20:19:00Z">
              <w:tcPr>
                <w:tcW w:w="1645" w:type="dxa"/>
                <w:noWrap/>
              </w:tcPr>
            </w:tcPrChange>
          </w:tcPr>
          <w:p w14:paraId="2E46F72A" w14:textId="38F54B4C"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586" w:author="Dunnigan, Shannon [2]" w:date="2024-03-11T20:19:00Z">
              <w:r w:rsidRPr="005024A5" w:rsidDel="00DD0DC1">
                <w:rPr>
                  <w:rFonts w:eastAsia="Times New Roman" w:cs="Times New Roman"/>
                  <w:color w:val="000000"/>
                </w:rPr>
                <w:delText>8:50</w:delText>
              </w:r>
            </w:del>
          </w:p>
        </w:tc>
      </w:tr>
      <w:tr w:rsidR="000C32D4" w:rsidRPr="005024A5" w14:paraId="086D30A0" w14:textId="77777777" w:rsidTr="00DD0DC1">
        <w:tblPrEx>
          <w:tblW w:w="5425" w:type="dxa"/>
          <w:jc w:val="center"/>
          <w:tblPrExChange w:id="587" w:author="Dunnigan, Shannon [2]" w:date="2024-03-11T20:19:00Z">
            <w:tblPrEx>
              <w:tblW w:w="5425"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04"/>
          <w:jc w:val="center"/>
          <w:trPrChange w:id="588" w:author="Dunnigan, Shannon [2]" w:date="2024-03-11T20:19: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589" w:author="Dunnigan, Shannon [2]" w:date="2024-03-11T20:19:00Z">
              <w:tcPr>
                <w:tcW w:w="0" w:type="auto"/>
                <w:noWrap/>
              </w:tcPr>
            </w:tcPrChange>
          </w:tcPr>
          <w:p w14:paraId="4768A0DD" w14:textId="26F65E72" w:rsidR="000C32D4" w:rsidRPr="005024A5" w:rsidRDefault="000C32D4" w:rsidP="000C32D4">
            <w:pP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rPr>
            </w:pPr>
            <w:del w:id="590" w:author="Dunnigan, Shannon [2]" w:date="2024-03-11T20:19:00Z">
              <w:r w:rsidRPr="005024A5" w:rsidDel="00DD0DC1">
                <w:rPr>
                  <w:rFonts w:eastAsia="Times New Roman" w:cs="Times New Roman"/>
                  <w:b w:val="0"/>
                  <w:color w:val="000000"/>
                </w:rPr>
                <w:delText>GTMRNNUT</w:delText>
              </w:r>
            </w:del>
          </w:p>
        </w:tc>
        <w:tc>
          <w:tcPr>
            <w:tcW w:w="2218" w:type="dxa"/>
            <w:noWrap/>
            <w:tcPrChange w:id="591" w:author="Dunnigan, Shannon [2]" w:date="2024-03-11T20:19:00Z">
              <w:tcPr>
                <w:tcW w:w="2218" w:type="dxa"/>
                <w:noWrap/>
              </w:tcPr>
            </w:tcPrChange>
          </w:tcPr>
          <w:p w14:paraId="13F01654" w14:textId="380806B7"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92" w:author="Dunnigan, Shannon [2]" w:date="2024-03-11T20:19:00Z">
              <w:r w:rsidRPr="005024A5" w:rsidDel="00DD0DC1">
                <w:rPr>
                  <w:rFonts w:eastAsia="Times New Roman" w:cs="Times New Roman"/>
                  <w:color w:val="000000"/>
                </w:rPr>
                <w:delText>4/24/2018</w:delText>
              </w:r>
            </w:del>
          </w:p>
        </w:tc>
        <w:tc>
          <w:tcPr>
            <w:tcW w:w="1645" w:type="dxa"/>
            <w:noWrap/>
            <w:tcPrChange w:id="593" w:author="Dunnigan, Shannon [2]" w:date="2024-03-11T20:19:00Z">
              <w:tcPr>
                <w:tcW w:w="1645" w:type="dxa"/>
                <w:noWrap/>
              </w:tcPr>
            </w:tcPrChange>
          </w:tcPr>
          <w:p w14:paraId="7C955866" w14:textId="0004178C"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594" w:author="Dunnigan, Shannon [2]" w:date="2024-03-11T20:19:00Z">
              <w:r w:rsidRPr="005024A5" w:rsidDel="00DD0DC1">
                <w:rPr>
                  <w:rFonts w:eastAsia="Times New Roman" w:cs="Times New Roman"/>
                  <w:color w:val="000000"/>
                </w:rPr>
                <w:delText>8:03</w:delText>
              </w:r>
            </w:del>
          </w:p>
        </w:tc>
      </w:tr>
      <w:tr w:rsidR="000C32D4" w:rsidRPr="005024A5" w14:paraId="33D9AFF1" w14:textId="77777777" w:rsidTr="00DD0DC1">
        <w:tblPrEx>
          <w:tblW w:w="5425" w:type="dxa"/>
          <w:jc w:val="center"/>
          <w:tblPrExChange w:id="595" w:author="Dunnigan, Shannon [2]" w:date="2024-03-11T20:19:00Z">
            <w:tblPrEx>
              <w:tblW w:w="5425" w:type="dxa"/>
              <w:jc w:val="center"/>
            </w:tblPrEx>
          </w:tblPrExChange>
        </w:tblPrEx>
        <w:trPr>
          <w:trHeight w:val="304"/>
          <w:jc w:val="center"/>
          <w:trPrChange w:id="596" w:author="Dunnigan, Shannon [2]" w:date="2024-03-11T20:19: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597" w:author="Dunnigan, Shannon [2]" w:date="2024-03-11T20:19:00Z">
              <w:tcPr>
                <w:tcW w:w="0" w:type="auto"/>
                <w:noWrap/>
              </w:tcPr>
            </w:tcPrChange>
          </w:tcPr>
          <w:p w14:paraId="5FEF2F6F" w14:textId="494A9BC4" w:rsidR="000C32D4" w:rsidRPr="005024A5" w:rsidRDefault="000C32D4" w:rsidP="000C32D4">
            <w:pPr>
              <w:rPr>
                <w:rFonts w:eastAsia="Times New Roman" w:cs="Times New Roman"/>
                <w:b w:val="0"/>
                <w:color w:val="000000"/>
              </w:rPr>
            </w:pPr>
            <w:del w:id="598" w:author="Dunnigan, Shannon [2]" w:date="2024-03-11T20:19:00Z">
              <w:r w:rsidRPr="005024A5" w:rsidDel="00DD0DC1">
                <w:rPr>
                  <w:rFonts w:eastAsia="Times New Roman" w:cs="Times New Roman"/>
                  <w:b w:val="0"/>
                  <w:color w:val="000000"/>
                </w:rPr>
                <w:delText>GTMRNNUT</w:delText>
              </w:r>
            </w:del>
          </w:p>
        </w:tc>
        <w:tc>
          <w:tcPr>
            <w:tcW w:w="2218" w:type="dxa"/>
            <w:noWrap/>
            <w:tcPrChange w:id="599" w:author="Dunnigan, Shannon [2]" w:date="2024-03-11T20:19:00Z">
              <w:tcPr>
                <w:tcW w:w="2218" w:type="dxa"/>
                <w:noWrap/>
              </w:tcPr>
            </w:tcPrChange>
          </w:tcPr>
          <w:p w14:paraId="75FB8FD6" w14:textId="7E276B41"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00" w:author="Dunnigan, Shannon [2]" w:date="2024-03-11T20:19:00Z">
              <w:r w:rsidRPr="005024A5" w:rsidDel="00DD0DC1">
                <w:rPr>
                  <w:rFonts w:eastAsia="Times New Roman" w:cs="Times New Roman"/>
                  <w:color w:val="000000"/>
                </w:rPr>
                <w:delText>5/30/2018</w:delText>
              </w:r>
            </w:del>
          </w:p>
        </w:tc>
        <w:tc>
          <w:tcPr>
            <w:tcW w:w="1645" w:type="dxa"/>
            <w:noWrap/>
            <w:tcPrChange w:id="601" w:author="Dunnigan, Shannon [2]" w:date="2024-03-11T20:19:00Z">
              <w:tcPr>
                <w:tcW w:w="1645" w:type="dxa"/>
                <w:noWrap/>
              </w:tcPr>
            </w:tcPrChange>
          </w:tcPr>
          <w:p w14:paraId="4EC9EEC4" w14:textId="5491F316" w:rsidR="000C32D4" w:rsidRPr="005024A5" w:rsidRDefault="000C32D4" w:rsidP="000C32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02" w:author="Dunnigan, Shannon [2]" w:date="2024-03-11T20:19:00Z">
              <w:r w:rsidRPr="005024A5" w:rsidDel="00DD0DC1">
                <w:rPr>
                  <w:rFonts w:eastAsia="Times New Roman" w:cs="Times New Roman"/>
                  <w:color w:val="000000"/>
                </w:rPr>
                <w:delText>11:28</w:delText>
              </w:r>
            </w:del>
          </w:p>
        </w:tc>
      </w:tr>
      <w:tr w:rsidR="000C32D4" w:rsidRPr="005024A5" w14:paraId="48E3BC1B" w14:textId="77777777" w:rsidTr="00DD0DC1">
        <w:tblPrEx>
          <w:tblW w:w="5425" w:type="dxa"/>
          <w:jc w:val="center"/>
          <w:tblPrExChange w:id="603" w:author="Dunnigan, Shannon [2]" w:date="2024-03-11T20:19:00Z">
            <w:tblPrEx>
              <w:tblW w:w="5425"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04"/>
          <w:jc w:val="center"/>
          <w:trPrChange w:id="604" w:author="Dunnigan, Shannon [2]" w:date="2024-03-11T20:19: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605" w:author="Dunnigan, Shannon [2]" w:date="2024-03-11T20:19:00Z">
              <w:tcPr>
                <w:tcW w:w="0" w:type="auto"/>
                <w:noWrap/>
              </w:tcPr>
            </w:tcPrChange>
          </w:tcPr>
          <w:p w14:paraId="413F891E" w14:textId="5B829ABC" w:rsidR="000C32D4" w:rsidRPr="005024A5" w:rsidRDefault="000C32D4" w:rsidP="000C32D4">
            <w:pP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rPr>
            </w:pPr>
            <w:del w:id="606" w:author="Dunnigan, Shannon [2]" w:date="2024-03-11T20:19:00Z">
              <w:r w:rsidRPr="005024A5" w:rsidDel="00DD0DC1">
                <w:rPr>
                  <w:rFonts w:eastAsia="Times New Roman" w:cs="Times New Roman"/>
                  <w:b w:val="0"/>
                  <w:color w:val="000000"/>
                </w:rPr>
                <w:delText>GTMRNNUT</w:delText>
              </w:r>
            </w:del>
          </w:p>
        </w:tc>
        <w:tc>
          <w:tcPr>
            <w:tcW w:w="2218" w:type="dxa"/>
            <w:noWrap/>
            <w:tcPrChange w:id="607" w:author="Dunnigan, Shannon [2]" w:date="2024-03-11T20:19:00Z">
              <w:tcPr>
                <w:tcW w:w="2218" w:type="dxa"/>
                <w:noWrap/>
              </w:tcPr>
            </w:tcPrChange>
          </w:tcPr>
          <w:p w14:paraId="3D7C1233" w14:textId="04480F60"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608" w:author="Dunnigan, Shannon [2]" w:date="2024-03-11T20:19:00Z">
              <w:r w:rsidRPr="005024A5" w:rsidDel="00DD0DC1">
                <w:rPr>
                  <w:rFonts w:eastAsia="Times New Roman" w:cs="Times New Roman"/>
                  <w:color w:val="000000"/>
                </w:rPr>
                <w:delText>6/11/2018</w:delText>
              </w:r>
            </w:del>
          </w:p>
        </w:tc>
        <w:tc>
          <w:tcPr>
            <w:tcW w:w="1645" w:type="dxa"/>
            <w:noWrap/>
            <w:tcPrChange w:id="609" w:author="Dunnigan, Shannon [2]" w:date="2024-03-11T20:19:00Z">
              <w:tcPr>
                <w:tcW w:w="1645" w:type="dxa"/>
                <w:noWrap/>
              </w:tcPr>
            </w:tcPrChange>
          </w:tcPr>
          <w:p w14:paraId="5BD3013F" w14:textId="4E46917C" w:rsidR="000C32D4" w:rsidRPr="005024A5" w:rsidRDefault="000C32D4" w:rsidP="000C32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610" w:author="Dunnigan, Shannon [2]" w:date="2024-03-11T20:19:00Z">
              <w:r w:rsidRPr="005024A5" w:rsidDel="00DD0DC1">
                <w:rPr>
                  <w:rFonts w:eastAsia="Times New Roman" w:cs="Times New Roman"/>
                  <w:color w:val="000000"/>
                </w:rPr>
                <w:delText>9:30</w:delText>
              </w:r>
            </w:del>
          </w:p>
        </w:tc>
      </w:tr>
      <w:tr w:rsidR="001C26A1" w:rsidRPr="005024A5" w14:paraId="13D02188"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CF617A5" w14:textId="055EE967" w:rsidR="001C26A1" w:rsidRPr="005024A5" w:rsidRDefault="001C26A1" w:rsidP="001C26A1">
            <w:pPr>
              <w:rPr>
                <w:rFonts w:eastAsia="Times New Roman" w:cs="Times New Roman"/>
                <w:b w:val="0"/>
                <w:color w:val="000000"/>
              </w:rPr>
            </w:pPr>
            <w:del w:id="611" w:author="Dunnigan, Shannon [2]" w:date="2024-03-11T20:19:00Z">
              <w:r w:rsidRPr="005024A5" w:rsidDel="00DD0DC1">
                <w:rPr>
                  <w:rFonts w:eastAsia="Times New Roman" w:cs="Times New Roman"/>
                  <w:b w:val="0"/>
                  <w:color w:val="000000"/>
                </w:rPr>
                <w:delText>GTMRNNUT</w:delText>
              </w:r>
            </w:del>
          </w:p>
        </w:tc>
        <w:tc>
          <w:tcPr>
            <w:tcW w:w="2218" w:type="dxa"/>
            <w:noWrap/>
            <w:vAlign w:val="bottom"/>
          </w:tcPr>
          <w:p w14:paraId="07F61D77" w14:textId="3AAFCD2C"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12" w:author="Dunnigan, Shannon [2]" w:date="2024-03-11T20:19:00Z">
              <w:r w:rsidRPr="005024A5" w:rsidDel="00DD0DC1">
                <w:rPr>
                  <w:rFonts w:cs="Calibri"/>
                  <w:color w:val="000000"/>
                </w:rPr>
                <w:delText>7/11/2018</w:delText>
              </w:r>
            </w:del>
          </w:p>
        </w:tc>
        <w:tc>
          <w:tcPr>
            <w:tcW w:w="1645" w:type="dxa"/>
            <w:noWrap/>
            <w:vAlign w:val="bottom"/>
          </w:tcPr>
          <w:p w14:paraId="07D50FE9" w14:textId="3C76F55D"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13" w:author="Dunnigan, Shannon [2]" w:date="2024-03-11T20:19:00Z">
              <w:r w:rsidRPr="005024A5" w:rsidDel="00DD0DC1">
                <w:rPr>
                  <w:rFonts w:cs="Calibri"/>
                  <w:color w:val="000000"/>
                </w:rPr>
                <w:delText>10:20</w:delText>
              </w:r>
            </w:del>
          </w:p>
        </w:tc>
      </w:tr>
      <w:tr w:rsidR="001C26A1" w:rsidRPr="005024A5" w14:paraId="4B0DFFD1"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2A3279D" w14:textId="49BBB5DE" w:rsidR="001C26A1" w:rsidRPr="005024A5" w:rsidRDefault="001C26A1" w:rsidP="001C26A1">
            <w:pPr>
              <w:rPr>
                <w:rFonts w:eastAsia="Times New Roman" w:cs="Times New Roman"/>
                <w:b w:val="0"/>
                <w:color w:val="000000"/>
              </w:rPr>
            </w:pPr>
            <w:del w:id="614" w:author="Dunnigan, Shannon [2]" w:date="2024-03-11T20:19:00Z">
              <w:r w:rsidRPr="005024A5" w:rsidDel="00DD0DC1">
                <w:rPr>
                  <w:rFonts w:eastAsia="Times New Roman" w:cs="Times New Roman"/>
                  <w:b w:val="0"/>
                  <w:color w:val="000000"/>
                </w:rPr>
                <w:delText>GTMRNNUT</w:delText>
              </w:r>
            </w:del>
          </w:p>
        </w:tc>
        <w:tc>
          <w:tcPr>
            <w:tcW w:w="2218" w:type="dxa"/>
            <w:noWrap/>
            <w:vAlign w:val="bottom"/>
          </w:tcPr>
          <w:p w14:paraId="38337745" w14:textId="43EBD79F"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615" w:author="Dunnigan, Shannon [2]" w:date="2024-03-11T20:19:00Z">
              <w:r w:rsidRPr="005024A5" w:rsidDel="00DD0DC1">
                <w:rPr>
                  <w:rFonts w:cs="Calibri"/>
                  <w:color w:val="000000"/>
                </w:rPr>
                <w:delText>8/8/2018</w:delText>
              </w:r>
            </w:del>
          </w:p>
        </w:tc>
        <w:tc>
          <w:tcPr>
            <w:tcW w:w="1645" w:type="dxa"/>
            <w:noWrap/>
            <w:vAlign w:val="bottom"/>
          </w:tcPr>
          <w:p w14:paraId="2973659D" w14:textId="252CD4C9"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616" w:author="Dunnigan, Shannon [2]" w:date="2024-03-11T20:19:00Z">
              <w:r w:rsidRPr="005024A5" w:rsidDel="00DD0DC1">
                <w:rPr>
                  <w:rFonts w:cs="Calibri"/>
                  <w:color w:val="000000"/>
                </w:rPr>
                <w:delText xml:space="preserve"> 8:29</w:delText>
              </w:r>
            </w:del>
          </w:p>
        </w:tc>
      </w:tr>
      <w:tr w:rsidR="001C26A1" w:rsidRPr="005024A5" w14:paraId="7E9746A4"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31BCF36" w14:textId="51F823EA" w:rsidR="001C26A1" w:rsidRPr="005024A5" w:rsidRDefault="001C26A1" w:rsidP="001C26A1">
            <w:pPr>
              <w:rPr>
                <w:rFonts w:eastAsia="Times New Roman" w:cs="Times New Roman"/>
                <w:b w:val="0"/>
                <w:color w:val="000000"/>
              </w:rPr>
            </w:pPr>
            <w:del w:id="617" w:author="Dunnigan, Shannon [2]" w:date="2024-03-11T20:19:00Z">
              <w:r w:rsidRPr="005024A5" w:rsidDel="00DD0DC1">
                <w:rPr>
                  <w:rFonts w:eastAsia="Times New Roman" w:cs="Times New Roman"/>
                  <w:b w:val="0"/>
                  <w:color w:val="000000"/>
                </w:rPr>
                <w:delText>GTMRNNUT</w:delText>
              </w:r>
            </w:del>
          </w:p>
        </w:tc>
        <w:tc>
          <w:tcPr>
            <w:tcW w:w="2218" w:type="dxa"/>
            <w:noWrap/>
            <w:vAlign w:val="bottom"/>
          </w:tcPr>
          <w:p w14:paraId="0CE9461A" w14:textId="5981571F"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18" w:author="Dunnigan, Shannon [2]" w:date="2024-03-11T20:19:00Z">
              <w:r w:rsidRPr="005024A5" w:rsidDel="00DD0DC1">
                <w:rPr>
                  <w:rFonts w:cs="Calibri"/>
                  <w:color w:val="000000"/>
                </w:rPr>
                <w:delText>9/6/2018</w:delText>
              </w:r>
            </w:del>
          </w:p>
        </w:tc>
        <w:tc>
          <w:tcPr>
            <w:tcW w:w="1645" w:type="dxa"/>
            <w:noWrap/>
            <w:vAlign w:val="bottom"/>
          </w:tcPr>
          <w:p w14:paraId="6C33141B" w14:textId="413CEDF3"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19" w:author="Dunnigan, Shannon [2]" w:date="2024-03-11T20:19:00Z">
              <w:r w:rsidRPr="005024A5" w:rsidDel="00DD0DC1">
                <w:rPr>
                  <w:rFonts w:cs="Calibri"/>
                  <w:color w:val="000000"/>
                </w:rPr>
                <w:delText xml:space="preserve"> 8:51</w:delText>
              </w:r>
            </w:del>
          </w:p>
        </w:tc>
      </w:tr>
      <w:tr w:rsidR="001C26A1" w:rsidRPr="005024A5" w14:paraId="5D43B751"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C7E0515" w14:textId="2FE518AC" w:rsidR="001C26A1" w:rsidRPr="005024A5" w:rsidRDefault="001C26A1" w:rsidP="001C26A1">
            <w:pPr>
              <w:rPr>
                <w:rFonts w:eastAsia="Times New Roman" w:cs="Times New Roman"/>
                <w:b w:val="0"/>
                <w:color w:val="000000"/>
              </w:rPr>
            </w:pPr>
            <w:del w:id="620" w:author="Dunnigan, Shannon [2]" w:date="2024-03-11T20:19:00Z">
              <w:r w:rsidRPr="005024A5" w:rsidDel="00DD0DC1">
                <w:rPr>
                  <w:rFonts w:eastAsia="Times New Roman" w:cs="Times New Roman"/>
                  <w:b w:val="0"/>
                  <w:color w:val="000000"/>
                </w:rPr>
                <w:delText>GTMRNNUT</w:delText>
              </w:r>
            </w:del>
          </w:p>
        </w:tc>
        <w:tc>
          <w:tcPr>
            <w:tcW w:w="2218" w:type="dxa"/>
            <w:noWrap/>
            <w:vAlign w:val="bottom"/>
          </w:tcPr>
          <w:p w14:paraId="5995A1B6" w14:textId="46546CF7"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621" w:author="Dunnigan, Shannon [2]" w:date="2024-03-11T20:19:00Z">
              <w:r w:rsidRPr="005024A5" w:rsidDel="00DD0DC1">
                <w:rPr>
                  <w:rFonts w:cs="Calibri"/>
                  <w:color w:val="000000"/>
                </w:rPr>
                <w:delText>10/22/2018</w:delText>
              </w:r>
            </w:del>
          </w:p>
        </w:tc>
        <w:tc>
          <w:tcPr>
            <w:tcW w:w="1645" w:type="dxa"/>
            <w:noWrap/>
            <w:vAlign w:val="bottom"/>
          </w:tcPr>
          <w:p w14:paraId="5C69ADF7" w14:textId="3786B82D"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622" w:author="Dunnigan, Shannon [2]" w:date="2024-03-11T20:19:00Z">
              <w:r w:rsidRPr="005024A5" w:rsidDel="00DD0DC1">
                <w:rPr>
                  <w:rFonts w:cs="Calibri"/>
                  <w:color w:val="000000"/>
                </w:rPr>
                <w:delText xml:space="preserve"> 9:46</w:delText>
              </w:r>
            </w:del>
          </w:p>
        </w:tc>
      </w:tr>
      <w:tr w:rsidR="001C26A1" w:rsidRPr="005024A5" w14:paraId="097D0F52"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09983BC" w14:textId="05630906" w:rsidR="001C26A1" w:rsidRPr="005024A5" w:rsidRDefault="001C26A1" w:rsidP="001C26A1">
            <w:pPr>
              <w:rPr>
                <w:rFonts w:eastAsia="Times New Roman" w:cs="Times New Roman"/>
                <w:b w:val="0"/>
                <w:color w:val="000000"/>
              </w:rPr>
            </w:pPr>
            <w:del w:id="623" w:author="Dunnigan, Shannon [2]" w:date="2024-03-11T20:19:00Z">
              <w:r w:rsidRPr="005024A5" w:rsidDel="00DD0DC1">
                <w:rPr>
                  <w:rFonts w:eastAsia="Times New Roman" w:cs="Times New Roman"/>
                  <w:b w:val="0"/>
                  <w:color w:val="000000"/>
                </w:rPr>
                <w:delText>GTMRNNUT</w:delText>
              </w:r>
            </w:del>
          </w:p>
        </w:tc>
        <w:tc>
          <w:tcPr>
            <w:tcW w:w="2218" w:type="dxa"/>
            <w:noWrap/>
            <w:vAlign w:val="bottom"/>
          </w:tcPr>
          <w:p w14:paraId="6C5F8EF9" w14:textId="573773D1"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24" w:author="Dunnigan, Shannon [2]" w:date="2024-03-11T20:19:00Z">
              <w:r w:rsidRPr="005024A5" w:rsidDel="00DD0DC1">
                <w:rPr>
                  <w:rFonts w:cs="Calibri"/>
                  <w:color w:val="000000"/>
                </w:rPr>
                <w:delText>11/7/2018</w:delText>
              </w:r>
            </w:del>
          </w:p>
        </w:tc>
        <w:tc>
          <w:tcPr>
            <w:tcW w:w="1645" w:type="dxa"/>
            <w:noWrap/>
            <w:vAlign w:val="bottom"/>
          </w:tcPr>
          <w:p w14:paraId="28FCE8D6" w14:textId="02F04944"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25" w:author="Dunnigan, Shannon [2]" w:date="2024-03-11T20:19:00Z">
              <w:r w:rsidRPr="005024A5" w:rsidDel="00DD0DC1">
                <w:rPr>
                  <w:rFonts w:cs="Calibri"/>
                  <w:color w:val="000000"/>
                </w:rPr>
                <w:delText>10:15</w:delText>
              </w:r>
            </w:del>
          </w:p>
        </w:tc>
      </w:tr>
      <w:tr w:rsidR="001C26A1" w:rsidRPr="005024A5" w14:paraId="6C552FBF"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DC16B66" w14:textId="184B2216" w:rsidR="001C26A1" w:rsidRPr="005024A5" w:rsidRDefault="001C26A1" w:rsidP="001C26A1">
            <w:pPr>
              <w:rPr>
                <w:rFonts w:eastAsia="Times New Roman" w:cs="Times New Roman"/>
                <w:b w:val="0"/>
                <w:color w:val="000000"/>
              </w:rPr>
            </w:pPr>
            <w:del w:id="626" w:author="Dunnigan, Shannon [2]" w:date="2024-03-11T20:19:00Z">
              <w:r w:rsidRPr="005024A5" w:rsidDel="00DD0DC1">
                <w:rPr>
                  <w:rFonts w:eastAsia="Times New Roman" w:cs="Times New Roman"/>
                  <w:b w:val="0"/>
                  <w:color w:val="000000"/>
                </w:rPr>
                <w:delText>GTMRNNUT</w:delText>
              </w:r>
            </w:del>
          </w:p>
        </w:tc>
        <w:tc>
          <w:tcPr>
            <w:tcW w:w="2218" w:type="dxa"/>
            <w:noWrap/>
            <w:vAlign w:val="bottom"/>
          </w:tcPr>
          <w:p w14:paraId="2041DAC9" w14:textId="051F2E98"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627" w:author="Dunnigan, Shannon [2]" w:date="2024-03-11T20:19:00Z">
              <w:r w:rsidRPr="005024A5" w:rsidDel="00DD0DC1">
                <w:rPr>
                  <w:rFonts w:cs="Calibri"/>
                  <w:color w:val="000000"/>
                </w:rPr>
                <w:delText>12/5/2018</w:delText>
              </w:r>
            </w:del>
          </w:p>
        </w:tc>
        <w:tc>
          <w:tcPr>
            <w:tcW w:w="1645" w:type="dxa"/>
            <w:noWrap/>
            <w:vAlign w:val="bottom"/>
          </w:tcPr>
          <w:p w14:paraId="19730360" w14:textId="435DEB78"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628" w:author="Dunnigan, Shannon [2]" w:date="2024-03-11T20:19:00Z">
              <w:r w:rsidRPr="005024A5" w:rsidDel="00DD0DC1">
                <w:rPr>
                  <w:rFonts w:cs="Calibri"/>
                  <w:color w:val="000000"/>
                </w:rPr>
                <w:delText xml:space="preserve"> 9:43</w:delText>
              </w:r>
            </w:del>
          </w:p>
        </w:tc>
      </w:tr>
      <w:tr w:rsidR="001C26A1" w:rsidRPr="005024A5" w14:paraId="50054AC3"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B15A33B" w14:textId="0545278B" w:rsidR="001C26A1" w:rsidRPr="005024A5" w:rsidRDefault="001C26A1" w:rsidP="001C26A1">
            <w:pPr>
              <w:rPr>
                <w:rFonts w:eastAsia="Times New Roman" w:cs="Times New Roman"/>
                <w:b w:val="0"/>
                <w:color w:val="000000"/>
              </w:rPr>
            </w:pPr>
            <w:del w:id="629" w:author="Dunnigan, Shannon [2]" w:date="2024-03-11T20:19:00Z">
              <w:r w:rsidRPr="005024A5" w:rsidDel="00DD0DC1">
                <w:rPr>
                  <w:rFonts w:eastAsia="Times New Roman" w:cs="Times New Roman"/>
                  <w:b w:val="0"/>
                  <w:color w:val="000000"/>
                </w:rPr>
                <w:delText>GTMRNNUT</w:delText>
              </w:r>
            </w:del>
          </w:p>
        </w:tc>
        <w:tc>
          <w:tcPr>
            <w:tcW w:w="2218" w:type="dxa"/>
            <w:noWrap/>
            <w:vAlign w:val="bottom"/>
          </w:tcPr>
          <w:p w14:paraId="2823D731" w14:textId="3AFC89F4"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30" w:author="Dunnigan, Shannon [2]" w:date="2024-03-11T20:19:00Z">
              <w:r w:rsidRPr="005024A5" w:rsidDel="00DD0DC1">
                <w:rPr>
                  <w:rFonts w:cs="Calibri"/>
                  <w:color w:val="000000"/>
                </w:rPr>
                <w:delText>1/22/2019</w:delText>
              </w:r>
            </w:del>
          </w:p>
        </w:tc>
        <w:tc>
          <w:tcPr>
            <w:tcW w:w="1645" w:type="dxa"/>
            <w:noWrap/>
            <w:vAlign w:val="bottom"/>
          </w:tcPr>
          <w:p w14:paraId="02033498" w14:textId="1567678F"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31" w:author="Dunnigan, Shannon [2]" w:date="2024-03-11T20:19:00Z">
              <w:r w:rsidRPr="005024A5" w:rsidDel="00DD0DC1">
                <w:rPr>
                  <w:rFonts w:cs="Calibri"/>
                  <w:color w:val="000000"/>
                </w:rPr>
                <w:delText>11:30</w:delText>
              </w:r>
            </w:del>
          </w:p>
        </w:tc>
      </w:tr>
      <w:tr w:rsidR="001C26A1" w:rsidRPr="005024A5" w14:paraId="5867300A"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61206BC" w14:textId="06670B83" w:rsidR="001C26A1" w:rsidRPr="005024A5" w:rsidRDefault="001C26A1" w:rsidP="001C26A1">
            <w:pPr>
              <w:rPr>
                <w:rFonts w:eastAsia="Times New Roman" w:cs="Times New Roman"/>
                <w:b w:val="0"/>
                <w:color w:val="000000"/>
              </w:rPr>
            </w:pPr>
            <w:del w:id="632" w:author="Dunnigan, Shannon [2]" w:date="2024-03-11T20:19:00Z">
              <w:r w:rsidRPr="005024A5" w:rsidDel="00DD0DC1">
                <w:rPr>
                  <w:rFonts w:eastAsia="Times New Roman" w:cs="Times New Roman"/>
                  <w:b w:val="0"/>
                  <w:color w:val="000000"/>
                </w:rPr>
                <w:delText>GTMRNNUT</w:delText>
              </w:r>
            </w:del>
          </w:p>
        </w:tc>
        <w:tc>
          <w:tcPr>
            <w:tcW w:w="2218" w:type="dxa"/>
            <w:noWrap/>
            <w:vAlign w:val="bottom"/>
          </w:tcPr>
          <w:p w14:paraId="2C9960B8" w14:textId="37D1CB0A"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633" w:author="Dunnigan, Shannon [2]" w:date="2024-03-11T20:19:00Z">
              <w:r w:rsidRPr="005024A5" w:rsidDel="00DD0DC1">
                <w:rPr>
                  <w:rFonts w:cs="Calibri"/>
                  <w:color w:val="000000"/>
                </w:rPr>
                <w:delText>2/4/2019</w:delText>
              </w:r>
            </w:del>
          </w:p>
        </w:tc>
        <w:tc>
          <w:tcPr>
            <w:tcW w:w="1645" w:type="dxa"/>
            <w:noWrap/>
            <w:vAlign w:val="bottom"/>
          </w:tcPr>
          <w:p w14:paraId="13204797" w14:textId="490AA110"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634" w:author="Dunnigan, Shannon [2]" w:date="2024-03-11T20:19:00Z">
              <w:r w:rsidRPr="005024A5" w:rsidDel="00DD0DC1">
                <w:rPr>
                  <w:rFonts w:cs="Calibri"/>
                  <w:color w:val="000000"/>
                </w:rPr>
                <w:delText>10:49</w:delText>
              </w:r>
            </w:del>
          </w:p>
        </w:tc>
      </w:tr>
      <w:tr w:rsidR="001C26A1" w:rsidRPr="005024A5" w14:paraId="1A84EC70"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D5BB175" w14:textId="1E780AE3" w:rsidR="001C26A1" w:rsidRPr="005024A5" w:rsidRDefault="001C26A1" w:rsidP="001C26A1">
            <w:pPr>
              <w:rPr>
                <w:rFonts w:eastAsia="Times New Roman" w:cs="Times New Roman"/>
                <w:b w:val="0"/>
                <w:color w:val="000000"/>
              </w:rPr>
            </w:pPr>
            <w:del w:id="635" w:author="Dunnigan, Shannon [2]" w:date="2024-03-11T20:19:00Z">
              <w:r w:rsidRPr="005024A5" w:rsidDel="00DD0DC1">
                <w:rPr>
                  <w:rFonts w:eastAsia="Times New Roman" w:cs="Times New Roman"/>
                  <w:b w:val="0"/>
                  <w:color w:val="000000"/>
                </w:rPr>
                <w:delText>GTMRNNUT</w:delText>
              </w:r>
            </w:del>
          </w:p>
        </w:tc>
        <w:tc>
          <w:tcPr>
            <w:tcW w:w="2218" w:type="dxa"/>
            <w:noWrap/>
            <w:vAlign w:val="bottom"/>
          </w:tcPr>
          <w:p w14:paraId="61B38AB4" w14:textId="138989CC"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36" w:author="Dunnigan, Shannon [2]" w:date="2024-03-11T20:19:00Z">
              <w:r w:rsidRPr="005024A5" w:rsidDel="00DD0DC1">
                <w:rPr>
                  <w:rFonts w:cs="Calibri"/>
                  <w:color w:val="000000"/>
                </w:rPr>
                <w:delText>3/4/2019</w:delText>
              </w:r>
            </w:del>
          </w:p>
        </w:tc>
        <w:tc>
          <w:tcPr>
            <w:tcW w:w="1645" w:type="dxa"/>
            <w:noWrap/>
            <w:vAlign w:val="bottom"/>
          </w:tcPr>
          <w:p w14:paraId="3FDCF3E2" w14:textId="3A316201"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37" w:author="Dunnigan, Shannon [2]" w:date="2024-03-11T20:19:00Z">
              <w:r w:rsidRPr="005024A5" w:rsidDel="00DD0DC1">
                <w:rPr>
                  <w:rFonts w:cs="Calibri"/>
                  <w:color w:val="000000"/>
                </w:rPr>
                <w:delText>10:00</w:delText>
              </w:r>
            </w:del>
          </w:p>
        </w:tc>
      </w:tr>
      <w:tr w:rsidR="001C26A1" w:rsidRPr="005024A5" w14:paraId="52F15C0D"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86F352A" w14:textId="059DE16B" w:rsidR="001C26A1" w:rsidRPr="005024A5" w:rsidRDefault="001C26A1" w:rsidP="001C26A1">
            <w:pPr>
              <w:rPr>
                <w:rFonts w:eastAsia="Times New Roman" w:cs="Times New Roman"/>
                <w:b w:val="0"/>
                <w:color w:val="000000"/>
              </w:rPr>
            </w:pPr>
            <w:del w:id="638" w:author="Dunnigan, Shannon [2]" w:date="2024-03-11T20:19:00Z">
              <w:r w:rsidRPr="005024A5" w:rsidDel="00DD0DC1">
                <w:rPr>
                  <w:rFonts w:eastAsia="Times New Roman" w:cs="Times New Roman"/>
                  <w:b w:val="0"/>
                  <w:color w:val="000000"/>
                </w:rPr>
                <w:delText>GTMRNNUT</w:delText>
              </w:r>
            </w:del>
          </w:p>
        </w:tc>
        <w:tc>
          <w:tcPr>
            <w:tcW w:w="2218" w:type="dxa"/>
            <w:noWrap/>
            <w:vAlign w:val="bottom"/>
          </w:tcPr>
          <w:p w14:paraId="5D577A1A" w14:textId="6EE94235"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639" w:author="Dunnigan, Shannon [2]" w:date="2024-03-11T20:19:00Z">
              <w:r w:rsidRPr="005024A5" w:rsidDel="00DD0DC1">
                <w:rPr>
                  <w:rFonts w:cs="Calibri"/>
                  <w:color w:val="000000"/>
                </w:rPr>
                <w:delText>4/2/2019</w:delText>
              </w:r>
            </w:del>
          </w:p>
        </w:tc>
        <w:tc>
          <w:tcPr>
            <w:tcW w:w="1645" w:type="dxa"/>
            <w:noWrap/>
            <w:vAlign w:val="bottom"/>
          </w:tcPr>
          <w:p w14:paraId="7FF41C5F" w14:textId="7E466DA5"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640" w:author="Dunnigan, Shannon [2]" w:date="2024-03-11T20:19:00Z">
              <w:r w:rsidRPr="005024A5" w:rsidDel="00DD0DC1">
                <w:rPr>
                  <w:rFonts w:cs="Calibri"/>
                  <w:color w:val="000000"/>
                </w:rPr>
                <w:delText>10:32</w:delText>
              </w:r>
            </w:del>
          </w:p>
        </w:tc>
      </w:tr>
      <w:tr w:rsidR="001C26A1" w:rsidRPr="005024A5" w14:paraId="3956E025" w14:textId="77777777" w:rsidTr="00C24723">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0653C29" w14:textId="13F9AB9C" w:rsidR="001C26A1" w:rsidRPr="005024A5" w:rsidRDefault="001C26A1" w:rsidP="001C26A1">
            <w:pPr>
              <w:rPr>
                <w:rFonts w:eastAsia="Times New Roman" w:cs="Times New Roman"/>
                <w:b w:val="0"/>
                <w:color w:val="000000"/>
              </w:rPr>
            </w:pPr>
            <w:del w:id="641" w:author="Dunnigan, Shannon [2]" w:date="2024-03-11T20:19:00Z">
              <w:r w:rsidRPr="005024A5" w:rsidDel="00DD0DC1">
                <w:rPr>
                  <w:rFonts w:eastAsia="Times New Roman" w:cs="Times New Roman"/>
                  <w:b w:val="0"/>
                  <w:color w:val="000000"/>
                </w:rPr>
                <w:delText>GTMRNNUT</w:delText>
              </w:r>
            </w:del>
          </w:p>
        </w:tc>
        <w:tc>
          <w:tcPr>
            <w:tcW w:w="2218" w:type="dxa"/>
            <w:noWrap/>
            <w:vAlign w:val="bottom"/>
          </w:tcPr>
          <w:p w14:paraId="16C1B7C8" w14:textId="121A3F43"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42" w:author="Dunnigan, Shannon [2]" w:date="2024-03-11T20:19:00Z">
              <w:r w:rsidRPr="005024A5" w:rsidDel="00DD0DC1">
                <w:rPr>
                  <w:rFonts w:cs="Calibri"/>
                  <w:color w:val="000000"/>
                </w:rPr>
                <w:delText>5/2/2019</w:delText>
              </w:r>
            </w:del>
          </w:p>
        </w:tc>
        <w:tc>
          <w:tcPr>
            <w:tcW w:w="1645" w:type="dxa"/>
            <w:noWrap/>
            <w:vAlign w:val="bottom"/>
          </w:tcPr>
          <w:p w14:paraId="20B420B1" w14:textId="14DD8A95"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43" w:author="Dunnigan, Shannon [2]" w:date="2024-03-11T20:19:00Z">
              <w:r w:rsidRPr="005024A5" w:rsidDel="00DD0DC1">
                <w:rPr>
                  <w:rFonts w:cs="Calibri"/>
                  <w:color w:val="000000"/>
                </w:rPr>
                <w:delText xml:space="preserve"> 9:54</w:delText>
              </w:r>
            </w:del>
          </w:p>
        </w:tc>
      </w:tr>
      <w:tr w:rsidR="001C26A1" w:rsidRPr="005024A5" w14:paraId="59A2AD9A" w14:textId="77777777" w:rsidTr="00C247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4E1CDF9" w14:textId="72E0C4F4" w:rsidR="001C26A1" w:rsidRPr="005024A5" w:rsidRDefault="001C26A1" w:rsidP="001C26A1">
            <w:pPr>
              <w:rPr>
                <w:rFonts w:eastAsia="Times New Roman" w:cs="Times New Roman"/>
                <w:b w:val="0"/>
                <w:color w:val="000000"/>
              </w:rPr>
            </w:pPr>
            <w:del w:id="644" w:author="Dunnigan, Shannon [2]" w:date="2024-03-11T20:19:00Z">
              <w:r w:rsidRPr="005024A5" w:rsidDel="00DD0DC1">
                <w:rPr>
                  <w:rFonts w:eastAsia="Times New Roman" w:cs="Times New Roman"/>
                  <w:b w:val="0"/>
                  <w:color w:val="000000"/>
                </w:rPr>
                <w:delText>GTMRNNUT</w:delText>
              </w:r>
            </w:del>
          </w:p>
        </w:tc>
        <w:tc>
          <w:tcPr>
            <w:tcW w:w="2218" w:type="dxa"/>
            <w:noWrap/>
            <w:vAlign w:val="bottom"/>
          </w:tcPr>
          <w:p w14:paraId="75A79DD3" w14:textId="6918AE3A"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645" w:author="Dunnigan, Shannon [2]" w:date="2024-03-11T20:19:00Z">
              <w:r w:rsidRPr="005024A5" w:rsidDel="00DD0DC1">
                <w:rPr>
                  <w:rFonts w:cs="Calibri"/>
                  <w:color w:val="000000"/>
                </w:rPr>
                <w:delText>6/3/2019</w:delText>
              </w:r>
            </w:del>
          </w:p>
        </w:tc>
        <w:tc>
          <w:tcPr>
            <w:tcW w:w="1645" w:type="dxa"/>
            <w:noWrap/>
            <w:vAlign w:val="bottom"/>
          </w:tcPr>
          <w:p w14:paraId="3A5E95B9" w14:textId="6C3930F9"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646" w:author="Dunnigan, Shannon [2]" w:date="2024-03-11T20:19:00Z">
              <w:r w:rsidRPr="005024A5" w:rsidDel="00DD0DC1">
                <w:rPr>
                  <w:rFonts w:cs="Calibri"/>
                  <w:color w:val="000000"/>
                </w:rPr>
                <w:delText>11:25</w:delText>
              </w:r>
            </w:del>
          </w:p>
        </w:tc>
      </w:tr>
    </w:tbl>
    <w:p w14:paraId="63B43910" w14:textId="58003A11" w:rsidR="000C32D4" w:rsidRPr="005024A5" w:rsidRDefault="000C32D4" w:rsidP="000C32D4">
      <w:pPr>
        <w:pStyle w:val="ListParagraph"/>
        <w:spacing w:after="0" w:line="240" w:lineRule="auto"/>
        <w:ind w:left="360"/>
        <w:rPr>
          <w:sz w:val="24"/>
        </w:rPr>
      </w:pPr>
    </w:p>
    <w:tbl>
      <w:tblPr>
        <w:tblStyle w:val="ListTable1Light-Accent3"/>
        <w:tblW w:w="5462" w:type="dxa"/>
        <w:jc w:val="center"/>
        <w:tblLook w:val="04A0" w:firstRow="1" w:lastRow="0" w:firstColumn="1" w:lastColumn="0" w:noHBand="0" w:noVBand="1"/>
      </w:tblPr>
      <w:tblGrid>
        <w:gridCol w:w="2103"/>
        <w:gridCol w:w="1677"/>
        <w:gridCol w:w="1682"/>
        <w:tblGridChange w:id="647">
          <w:tblGrid>
            <w:gridCol w:w="2103"/>
            <w:gridCol w:w="1677"/>
            <w:gridCol w:w="1682"/>
          </w:tblGrid>
        </w:tblGridChange>
      </w:tblGrid>
      <w:tr w:rsidR="004C1256" w:rsidRPr="005024A5" w14:paraId="275D3A19" w14:textId="77777777" w:rsidTr="00C24723">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5F65304" w14:textId="16A6AF15" w:rsidR="004C1256" w:rsidRPr="005024A5" w:rsidDel="00DD0DC1" w:rsidRDefault="004C1256" w:rsidP="002051BB">
            <w:pPr>
              <w:rPr>
                <w:del w:id="648" w:author="Dunnigan, Shannon [2]" w:date="2024-03-11T20:19:00Z"/>
                <w:b w:val="0"/>
                <w:bCs w:val="0"/>
                <w:color w:val="000000"/>
              </w:rPr>
            </w:pPr>
          </w:p>
          <w:p w14:paraId="15DB9B58" w14:textId="139774B9" w:rsidR="004C1256" w:rsidRPr="005024A5" w:rsidRDefault="004C1256" w:rsidP="002051BB">
            <w:pPr>
              <w:rPr>
                <w:color w:val="000000"/>
              </w:rPr>
            </w:pPr>
            <w:del w:id="649" w:author="Dunnigan, Shannon [2]" w:date="2024-03-11T20:19:00Z">
              <w:r w:rsidRPr="005024A5" w:rsidDel="00DD0DC1">
                <w:rPr>
                  <w:color w:val="000000"/>
                </w:rPr>
                <w:delText>Guana River 1</w:delText>
              </w:r>
            </w:del>
          </w:p>
        </w:tc>
        <w:tc>
          <w:tcPr>
            <w:tcW w:w="1677" w:type="dxa"/>
            <w:noWrap/>
          </w:tcPr>
          <w:p w14:paraId="24E33F1C" w14:textId="0D9E8D7D" w:rsidR="004C1256" w:rsidRPr="005024A5" w:rsidDel="00DD0DC1" w:rsidRDefault="004C1256" w:rsidP="002051BB">
            <w:pPr>
              <w:cnfStyle w:val="100000000000" w:firstRow="1" w:lastRow="0" w:firstColumn="0" w:lastColumn="0" w:oddVBand="0" w:evenVBand="0" w:oddHBand="0" w:evenHBand="0" w:firstRowFirstColumn="0" w:firstRowLastColumn="0" w:lastRowFirstColumn="0" w:lastRowLastColumn="0"/>
              <w:rPr>
                <w:del w:id="650" w:author="Dunnigan, Shannon [2]" w:date="2024-03-11T20:19:00Z"/>
                <w:b w:val="0"/>
                <w:bCs w:val="0"/>
                <w:color w:val="000000"/>
              </w:rPr>
            </w:pPr>
          </w:p>
          <w:p w14:paraId="3CF8DB3B" w14:textId="77777777" w:rsidR="004C1256" w:rsidRPr="005024A5" w:rsidRDefault="004C1256" w:rsidP="002051BB">
            <w:pPr>
              <w:cnfStyle w:val="100000000000" w:firstRow="1" w:lastRow="0" w:firstColumn="0" w:lastColumn="0" w:oddVBand="0" w:evenVBand="0" w:oddHBand="0" w:evenHBand="0" w:firstRowFirstColumn="0" w:firstRowLastColumn="0" w:lastRowFirstColumn="0" w:lastRowLastColumn="0"/>
              <w:rPr>
                <w:color w:val="000000"/>
              </w:rPr>
            </w:pPr>
          </w:p>
        </w:tc>
        <w:tc>
          <w:tcPr>
            <w:tcW w:w="1682" w:type="dxa"/>
            <w:noWrap/>
          </w:tcPr>
          <w:p w14:paraId="31FF39E8" w14:textId="77777777" w:rsidR="004C1256" w:rsidRPr="005024A5" w:rsidRDefault="004C1256" w:rsidP="002051BB">
            <w:pPr>
              <w:cnfStyle w:val="100000000000" w:firstRow="1" w:lastRow="0" w:firstColumn="0" w:lastColumn="0" w:oddVBand="0" w:evenVBand="0" w:oddHBand="0" w:evenHBand="0" w:firstRowFirstColumn="0" w:firstRowLastColumn="0" w:lastRowFirstColumn="0" w:lastRowLastColumn="0"/>
              <w:rPr>
                <w:color w:val="000000"/>
              </w:rPr>
            </w:pPr>
          </w:p>
        </w:tc>
      </w:tr>
      <w:tr w:rsidR="004C1256" w:rsidRPr="005024A5" w14:paraId="057DA6C4" w14:textId="77777777" w:rsidTr="00C2472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E8A8921" w14:textId="5E207772" w:rsidR="004C1256" w:rsidRPr="005024A5" w:rsidRDefault="004C1256" w:rsidP="002051BB">
            <w:pPr>
              <w:rPr>
                <w:color w:val="000000"/>
              </w:rPr>
            </w:pPr>
            <w:del w:id="651" w:author="Dunnigan, Shannon [2]" w:date="2024-03-11T20:19:00Z">
              <w:r w:rsidRPr="005024A5" w:rsidDel="00DD0DC1">
                <w:rPr>
                  <w:color w:val="000000"/>
                </w:rPr>
                <w:delText>Station</w:delText>
              </w:r>
            </w:del>
          </w:p>
        </w:tc>
        <w:tc>
          <w:tcPr>
            <w:tcW w:w="1677" w:type="dxa"/>
            <w:noWrap/>
          </w:tcPr>
          <w:p w14:paraId="63BB8BBB" w14:textId="3B4EEE80" w:rsidR="004C1256" w:rsidRPr="005024A5" w:rsidRDefault="004C1256" w:rsidP="002051BB">
            <w:pPr>
              <w:jc w:val="right"/>
              <w:cnfStyle w:val="000000100000" w:firstRow="0" w:lastRow="0" w:firstColumn="0" w:lastColumn="0" w:oddVBand="0" w:evenVBand="0" w:oddHBand="1" w:evenHBand="0" w:firstRowFirstColumn="0" w:firstRowLastColumn="0" w:lastRowFirstColumn="0" w:lastRowLastColumn="0"/>
              <w:rPr>
                <w:b/>
                <w:color w:val="000000"/>
              </w:rPr>
            </w:pPr>
            <w:del w:id="652" w:author="Dunnigan, Shannon [2]" w:date="2024-03-11T20:19:00Z">
              <w:r w:rsidRPr="005024A5" w:rsidDel="00DD0DC1">
                <w:rPr>
                  <w:b/>
                  <w:color w:val="000000"/>
                </w:rPr>
                <w:delText>Collection Date</w:delText>
              </w:r>
            </w:del>
          </w:p>
        </w:tc>
        <w:tc>
          <w:tcPr>
            <w:tcW w:w="1682" w:type="dxa"/>
            <w:noWrap/>
          </w:tcPr>
          <w:p w14:paraId="2CEC6F7C" w14:textId="3465AA9C" w:rsidR="004C1256" w:rsidRPr="005024A5" w:rsidRDefault="004C1256" w:rsidP="002051BB">
            <w:pPr>
              <w:jc w:val="right"/>
              <w:cnfStyle w:val="000000100000" w:firstRow="0" w:lastRow="0" w:firstColumn="0" w:lastColumn="0" w:oddVBand="0" w:evenVBand="0" w:oddHBand="1" w:evenHBand="0" w:firstRowFirstColumn="0" w:firstRowLastColumn="0" w:lastRowFirstColumn="0" w:lastRowLastColumn="0"/>
              <w:rPr>
                <w:b/>
                <w:color w:val="000000"/>
              </w:rPr>
            </w:pPr>
            <w:del w:id="653" w:author="Dunnigan, Shannon [2]" w:date="2024-03-11T20:19:00Z">
              <w:r w:rsidRPr="005024A5" w:rsidDel="00DD0DC1">
                <w:rPr>
                  <w:b/>
                  <w:color w:val="000000"/>
                </w:rPr>
                <w:delText>Time</w:delText>
              </w:r>
            </w:del>
          </w:p>
        </w:tc>
      </w:tr>
      <w:tr w:rsidR="001C26A1" w:rsidRPr="005024A5" w14:paraId="4B716272" w14:textId="77777777" w:rsidTr="00DD0DC1">
        <w:tblPrEx>
          <w:tblW w:w="5462" w:type="dxa"/>
          <w:jc w:val="center"/>
          <w:tblPrExChange w:id="654" w:author="Dunnigan, Shannon [2]" w:date="2024-03-11T20:19:00Z">
            <w:tblPrEx>
              <w:tblW w:w="5462" w:type="dxa"/>
              <w:jc w:val="center"/>
            </w:tblPrEx>
          </w:tblPrExChange>
        </w:tblPrEx>
        <w:trPr>
          <w:trHeight w:val="325"/>
          <w:jc w:val="center"/>
          <w:trPrChange w:id="655" w:author="Dunnigan, Shannon [2]" w:date="2024-03-11T20:19:00Z">
            <w:trPr>
              <w:trHeight w:val="325"/>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bottom"/>
            <w:tcPrChange w:id="656" w:author="Dunnigan, Shannon [2]" w:date="2024-03-11T20:19:00Z">
              <w:tcPr>
                <w:tcW w:w="0" w:type="auto"/>
                <w:noWrap/>
                <w:vAlign w:val="bottom"/>
              </w:tcPr>
            </w:tcPrChange>
          </w:tcPr>
          <w:p w14:paraId="407361F4" w14:textId="15CBD8A6" w:rsidR="001C26A1" w:rsidRPr="005024A5" w:rsidRDefault="001C26A1" w:rsidP="001C26A1">
            <w:pPr>
              <w:rPr>
                <w:b w:val="0"/>
                <w:color w:val="000000"/>
              </w:rPr>
            </w:pPr>
            <w:del w:id="657" w:author="Dunnigan, Shannon [2]" w:date="2024-03-11T20:19:00Z">
              <w:r w:rsidRPr="005024A5" w:rsidDel="00DD0DC1">
                <w:rPr>
                  <w:b w:val="0"/>
                  <w:color w:val="000000"/>
                </w:rPr>
                <w:delText>GTMGR1NUT</w:delText>
              </w:r>
            </w:del>
          </w:p>
        </w:tc>
        <w:tc>
          <w:tcPr>
            <w:tcW w:w="1677" w:type="dxa"/>
            <w:noWrap/>
            <w:vAlign w:val="bottom"/>
            <w:tcPrChange w:id="658" w:author="Dunnigan, Shannon [2]" w:date="2024-03-11T20:19:00Z">
              <w:tcPr>
                <w:tcW w:w="1677" w:type="dxa"/>
                <w:noWrap/>
                <w:vAlign w:val="bottom"/>
              </w:tcPr>
            </w:tcPrChange>
          </w:tcPr>
          <w:p w14:paraId="2581A2B0" w14:textId="0F38EC3F"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59" w:author="Dunnigan, Shannon [2]" w:date="2024-03-11T20:19:00Z">
              <w:r w:rsidRPr="005024A5" w:rsidDel="00DD0DC1">
                <w:rPr>
                  <w:rFonts w:cs="Calibri"/>
                  <w:color w:val="000000"/>
                </w:rPr>
                <w:delText>7/11/2018</w:delText>
              </w:r>
            </w:del>
          </w:p>
        </w:tc>
        <w:tc>
          <w:tcPr>
            <w:tcW w:w="1682" w:type="dxa"/>
            <w:noWrap/>
            <w:vAlign w:val="bottom"/>
            <w:tcPrChange w:id="660" w:author="Dunnigan, Shannon [2]" w:date="2024-03-11T20:19:00Z">
              <w:tcPr>
                <w:tcW w:w="1682" w:type="dxa"/>
                <w:noWrap/>
                <w:vAlign w:val="bottom"/>
              </w:tcPr>
            </w:tcPrChange>
          </w:tcPr>
          <w:p w14:paraId="794AF3A1" w14:textId="1E932D2D"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61" w:author="Dunnigan, Shannon [2]" w:date="2024-03-11T20:19:00Z">
              <w:r w:rsidRPr="005024A5" w:rsidDel="00DD0DC1">
                <w:rPr>
                  <w:rFonts w:cs="Calibri"/>
                  <w:color w:val="000000"/>
                </w:rPr>
                <w:delText>9:59</w:delText>
              </w:r>
            </w:del>
          </w:p>
        </w:tc>
      </w:tr>
      <w:tr w:rsidR="001C26A1" w:rsidRPr="005024A5" w14:paraId="729399A6" w14:textId="77777777" w:rsidTr="00DD0DC1">
        <w:tblPrEx>
          <w:tblW w:w="5462" w:type="dxa"/>
          <w:jc w:val="center"/>
          <w:tblPrExChange w:id="662" w:author="Dunnigan, Shannon [2]" w:date="2024-03-11T20:19:00Z">
            <w:tblPrEx>
              <w:tblW w:w="5462"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25"/>
          <w:jc w:val="center"/>
          <w:trPrChange w:id="663" w:author="Dunnigan, Shannon [2]" w:date="2024-03-11T20:19:00Z">
            <w:trPr>
              <w:trHeight w:val="325"/>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bottom"/>
            <w:tcPrChange w:id="664" w:author="Dunnigan, Shannon [2]" w:date="2024-03-11T20:19:00Z">
              <w:tcPr>
                <w:tcW w:w="0" w:type="auto"/>
                <w:noWrap/>
                <w:vAlign w:val="bottom"/>
              </w:tcPr>
            </w:tcPrChange>
          </w:tcPr>
          <w:p w14:paraId="57DA8C19" w14:textId="7F640087" w:rsidR="001C26A1" w:rsidRPr="005024A5" w:rsidRDefault="001C26A1" w:rsidP="001C26A1">
            <w:pPr>
              <w:cnfStyle w:val="001000100000" w:firstRow="0" w:lastRow="0" w:firstColumn="1" w:lastColumn="0" w:oddVBand="0" w:evenVBand="0" w:oddHBand="1" w:evenHBand="0" w:firstRowFirstColumn="0" w:firstRowLastColumn="0" w:lastRowFirstColumn="0" w:lastRowLastColumn="0"/>
              <w:rPr>
                <w:b w:val="0"/>
                <w:color w:val="000000"/>
              </w:rPr>
            </w:pPr>
            <w:del w:id="665" w:author="Dunnigan, Shannon [2]" w:date="2024-03-11T20:19:00Z">
              <w:r w:rsidRPr="005024A5" w:rsidDel="00DD0DC1">
                <w:rPr>
                  <w:b w:val="0"/>
                  <w:color w:val="000000"/>
                </w:rPr>
                <w:delText>GTMGR1NUT</w:delText>
              </w:r>
            </w:del>
          </w:p>
        </w:tc>
        <w:tc>
          <w:tcPr>
            <w:tcW w:w="1677" w:type="dxa"/>
            <w:noWrap/>
            <w:vAlign w:val="bottom"/>
            <w:tcPrChange w:id="666" w:author="Dunnigan, Shannon [2]" w:date="2024-03-11T20:19:00Z">
              <w:tcPr>
                <w:tcW w:w="1677" w:type="dxa"/>
                <w:noWrap/>
                <w:vAlign w:val="bottom"/>
              </w:tcPr>
            </w:tcPrChange>
          </w:tcPr>
          <w:p w14:paraId="763D8F5E" w14:textId="4F9AC428"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667" w:author="Dunnigan, Shannon [2]" w:date="2024-03-11T20:19:00Z">
              <w:r w:rsidRPr="005024A5" w:rsidDel="00DD0DC1">
                <w:rPr>
                  <w:rFonts w:cs="Calibri"/>
                  <w:color w:val="000000"/>
                </w:rPr>
                <w:delText>8/8/2018</w:delText>
              </w:r>
            </w:del>
          </w:p>
        </w:tc>
        <w:tc>
          <w:tcPr>
            <w:tcW w:w="1682" w:type="dxa"/>
            <w:noWrap/>
            <w:vAlign w:val="bottom"/>
            <w:tcPrChange w:id="668" w:author="Dunnigan, Shannon [2]" w:date="2024-03-11T20:19:00Z">
              <w:tcPr>
                <w:tcW w:w="1682" w:type="dxa"/>
                <w:noWrap/>
                <w:vAlign w:val="bottom"/>
              </w:tcPr>
            </w:tcPrChange>
          </w:tcPr>
          <w:p w14:paraId="32B205C1" w14:textId="48430EC7"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669" w:author="Dunnigan, Shannon [2]" w:date="2024-03-11T20:19:00Z">
              <w:r w:rsidRPr="005024A5" w:rsidDel="00DD0DC1">
                <w:rPr>
                  <w:rFonts w:cs="Calibri"/>
                  <w:color w:val="000000"/>
                </w:rPr>
                <w:delText>8:21</w:delText>
              </w:r>
            </w:del>
          </w:p>
        </w:tc>
      </w:tr>
      <w:tr w:rsidR="001C26A1" w:rsidRPr="005024A5" w14:paraId="1039D4F8" w14:textId="77777777" w:rsidTr="00DD0DC1">
        <w:tblPrEx>
          <w:tblW w:w="5462" w:type="dxa"/>
          <w:jc w:val="center"/>
          <w:tblPrExChange w:id="670" w:author="Dunnigan, Shannon [2]" w:date="2024-03-11T20:19:00Z">
            <w:tblPrEx>
              <w:tblW w:w="5462" w:type="dxa"/>
              <w:jc w:val="center"/>
            </w:tblPrEx>
          </w:tblPrExChange>
        </w:tblPrEx>
        <w:trPr>
          <w:trHeight w:val="325"/>
          <w:jc w:val="center"/>
          <w:trPrChange w:id="671" w:author="Dunnigan, Shannon [2]" w:date="2024-03-11T20:19:00Z">
            <w:trPr>
              <w:trHeight w:val="325"/>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bottom"/>
            <w:tcPrChange w:id="672" w:author="Dunnigan, Shannon [2]" w:date="2024-03-11T20:19:00Z">
              <w:tcPr>
                <w:tcW w:w="0" w:type="auto"/>
                <w:noWrap/>
                <w:vAlign w:val="bottom"/>
              </w:tcPr>
            </w:tcPrChange>
          </w:tcPr>
          <w:p w14:paraId="237A5BA9" w14:textId="19FF316C" w:rsidR="001C26A1" w:rsidRPr="005024A5" w:rsidRDefault="001C26A1" w:rsidP="001C26A1">
            <w:pPr>
              <w:rPr>
                <w:b w:val="0"/>
                <w:color w:val="000000"/>
              </w:rPr>
            </w:pPr>
            <w:del w:id="673" w:author="Dunnigan, Shannon [2]" w:date="2024-03-11T20:19:00Z">
              <w:r w:rsidRPr="005024A5" w:rsidDel="00DD0DC1">
                <w:rPr>
                  <w:b w:val="0"/>
                  <w:color w:val="000000"/>
                </w:rPr>
                <w:delText>GTMGR1NUT</w:delText>
              </w:r>
            </w:del>
          </w:p>
        </w:tc>
        <w:tc>
          <w:tcPr>
            <w:tcW w:w="1677" w:type="dxa"/>
            <w:noWrap/>
            <w:vAlign w:val="bottom"/>
            <w:tcPrChange w:id="674" w:author="Dunnigan, Shannon [2]" w:date="2024-03-11T20:19:00Z">
              <w:tcPr>
                <w:tcW w:w="1677" w:type="dxa"/>
                <w:noWrap/>
                <w:vAlign w:val="bottom"/>
              </w:tcPr>
            </w:tcPrChange>
          </w:tcPr>
          <w:p w14:paraId="281B1AAB" w14:textId="3EF00BBD"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75" w:author="Dunnigan, Shannon [2]" w:date="2024-03-11T20:19:00Z">
              <w:r w:rsidRPr="005024A5" w:rsidDel="00DD0DC1">
                <w:rPr>
                  <w:rFonts w:cs="Calibri"/>
                  <w:color w:val="000000"/>
                </w:rPr>
                <w:delText>9/6/2018</w:delText>
              </w:r>
            </w:del>
          </w:p>
        </w:tc>
        <w:tc>
          <w:tcPr>
            <w:tcW w:w="1682" w:type="dxa"/>
            <w:noWrap/>
            <w:vAlign w:val="bottom"/>
            <w:tcPrChange w:id="676" w:author="Dunnigan, Shannon [2]" w:date="2024-03-11T20:19:00Z">
              <w:tcPr>
                <w:tcW w:w="1682" w:type="dxa"/>
                <w:noWrap/>
                <w:vAlign w:val="bottom"/>
              </w:tcPr>
            </w:tcPrChange>
          </w:tcPr>
          <w:p w14:paraId="32DAD568" w14:textId="3A753E9E"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77" w:author="Dunnigan, Shannon [2]" w:date="2024-03-11T20:19:00Z">
              <w:r w:rsidRPr="005024A5" w:rsidDel="00DD0DC1">
                <w:rPr>
                  <w:rFonts w:cs="Calibri"/>
                  <w:color w:val="000000"/>
                </w:rPr>
                <w:delText>8:34</w:delText>
              </w:r>
            </w:del>
          </w:p>
        </w:tc>
      </w:tr>
      <w:tr w:rsidR="001C26A1" w:rsidRPr="005024A5" w14:paraId="6E48650E" w14:textId="77777777" w:rsidTr="00DD0DC1">
        <w:tblPrEx>
          <w:tblW w:w="5462" w:type="dxa"/>
          <w:jc w:val="center"/>
          <w:tblPrExChange w:id="678" w:author="Dunnigan, Shannon [2]" w:date="2024-03-11T20:19:00Z">
            <w:tblPrEx>
              <w:tblW w:w="5462"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25"/>
          <w:jc w:val="center"/>
          <w:trPrChange w:id="679" w:author="Dunnigan, Shannon [2]" w:date="2024-03-11T20:19:00Z">
            <w:trPr>
              <w:trHeight w:val="325"/>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bottom"/>
            <w:tcPrChange w:id="680" w:author="Dunnigan, Shannon [2]" w:date="2024-03-11T20:19:00Z">
              <w:tcPr>
                <w:tcW w:w="0" w:type="auto"/>
                <w:noWrap/>
                <w:vAlign w:val="bottom"/>
              </w:tcPr>
            </w:tcPrChange>
          </w:tcPr>
          <w:p w14:paraId="15ABEDF0" w14:textId="1131D51F" w:rsidR="001C26A1" w:rsidRPr="005024A5" w:rsidRDefault="001C26A1" w:rsidP="001C26A1">
            <w:pPr>
              <w:cnfStyle w:val="001000100000" w:firstRow="0" w:lastRow="0" w:firstColumn="1" w:lastColumn="0" w:oddVBand="0" w:evenVBand="0" w:oddHBand="1" w:evenHBand="0" w:firstRowFirstColumn="0" w:firstRowLastColumn="0" w:lastRowFirstColumn="0" w:lastRowLastColumn="0"/>
              <w:rPr>
                <w:b w:val="0"/>
                <w:color w:val="000000"/>
              </w:rPr>
            </w:pPr>
            <w:del w:id="681" w:author="Dunnigan, Shannon [2]" w:date="2024-03-11T20:19:00Z">
              <w:r w:rsidRPr="005024A5" w:rsidDel="00DD0DC1">
                <w:rPr>
                  <w:b w:val="0"/>
                  <w:color w:val="000000"/>
                </w:rPr>
                <w:delText>GTMGR1NUT</w:delText>
              </w:r>
            </w:del>
          </w:p>
        </w:tc>
        <w:tc>
          <w:tcPr>
            <w:tcW w:w="1677" w:type="dxa"/>
            <w:noWrap/>
            <w:vAlign w:val="bottom"/>
            <w:tcPrChange w:id="682" w:author="Dunnigan, Shannon [2]" w:date="2024-03-11T20:19:00Z">
              <w:tcPr>
                <w:tcW w:w="1677" w:type="dxa"/>
                <w:noWrap/>
                <w:vAlign w:val="bottom"/>
              </w:tcPr>
            </w:tcPrChange>
          </w:tcPr>
          <w:p w14:paraId="7FD3BA5E" w14:textId="1E85E1BD"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683" w:author="Dunnigan, Shannon [2]" w:date="2024-03-11T20:19:00Z">
              <w:r w:rsidRPr="005024A5" w:rsidDel="00DD0DC1">
                <w:rPr>
                  <w:rFonts w:cs="Calibri"/>
                  <w:color w:val="000000"/>
                </w:rPr>
                <w:delText>10/22/2018</w:delText>
              </w:r>
            </w:del>
          </w:p>
        </w:tc>
        <w:tc>
          <w:tcPr>
            <w:tcW w:w="1682" w:type="dxa"/>
            <w:noWrap/>
            <w:vAlign w:val="bottom"/>
            <w:tcPrChange w:id="684" w:author="Dunnigan, Shannon [2]" w:date="2024-03-11T20:19:00Z">
              <w:tcPr>
                <w:tcW w:w="1682" w:type="dxa"/>
                <w:noWrap/>
                <w:vAlign w:val="bottom"/>
              </w:tcPr>
            </w:tcPrChange>
          </w:tcPr>
          <w:p w14:paraId="78A1B277" w14:textId="6E17B4F4"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685" w:author="Dunnigan, Shannon [2]" w:date="2024-03-11T20:19:00Z">
              <w:r w:rsidRPr="005024A5" w:rsidDel="00DD0DC1">
                <w:rPr>
                  <w:rFonts w:cs="Calibri"/>
                  <w:color w:val="000000"/>
                </w:rPr>
                <w:delText>9:37</w:delText>
              </w:r>
            </w:del>
          </w:p>
        </w:tc>
      </w:tr>
      <w:tr w:rsidR="001C26A1" w:rsidRPr="005024A5" w14:paraId="36949987" w14:textId="77777777" w:rsidTr="00DD0DC1">
        <w:tblPrEx>
          <w:tblW w:w="5462" w:type="dxa"/>
          <w:jc w:val="center"/>
          <w:tblPrExChange w:id="686" w:author="Dunnigan, Shannon [2]" w:date="2024-03-11T20:19:00Z">
            <w:tblPrEx>
              <w:tblW w:w="5462" w:type="dxa"/>
              <w:jc w:val="center"/>
            </w:tblPrEx>
          </w:tblPrExChange>
        </w:tblPrEx>
        <w:trPr>
          <w:trHeight w:val="325"/>
          <w:jc w:val="center"/>
          <w:trPrChange w:id="687" w:author="Dunnigan, Shannon [2]" w:date="2024-03-11T20:19:00Z">
            <w:trPr>
              <w:trHeight w:val="325"/>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bottom"/>
            <w:tcPrChange w:id="688" w:author="Dunnigan, Shannon [2]" w:date="2024-03-11T20:19:00Z">
              <w:tcPr>
                <w:tcW w:w="0" w:type="auto"/>
                <w:noWrap/>
                <w:vAlign w:val="bottom"/>
              </w:tcPr>
            </w:tcPrChange>
          </w:tcPr>
          <w:p w14:paraId="6A59C497" w14:textId="1DFD93F3" w:rsidR="001C26A1" w:rsidRPr="005024A5" w:rsidRDefault="001C26A1" w:rsidP="001C26A1">
            <w:pPr>
              <w:rPr>
                <w:b w:val="0"/>
                <w:color w:val="000000"/>
              </w:rPr>
            </w:pPr>
            <w:del w:id="689" w:author="Dunnigan, Shannon [2]" w:date="2024-03-11T20:19:00Z">
              <w:r w:rsidRPr="005024A5" w:rsidDel="00DD0DC1">
                <w:rPr>
                  <w:b w:val="0"/>
                  <w:color w:val="000000"/>
                </w:rPr>
                <w:delText>GTMGR1NUT</w:delText>
              </w:r>
            </w:del>
          </w:p>
        </w:tc>
        <w:tc>
          <w:tcPr>
            <w:tcW w:w="1677" w:type="dxa"/>
            <w:noWrap/>
            <w:vAlign w:val="bottom"/>
            <w:tcPrChange w:id="690" w:author="Dunnigan, Shannon [2]" w:date="2024-03-11T20:19:00Z">
              <w:tcPr>
                <w:tcW w:w="1677" w:type="dxa"/>
                <w:noWrap/>
                <w:vAlign w:val="bottom"/>
              </w:tcPr>
            </w:tcPrChange>
          </w:tcPr>
          <w:p w14:paraId="10D7D476" w14:textId="3B17E01D"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91" w:author="Dunnigan, Shannon [2]" w:date="2024-03-11T20:19:00Z">
              <w:r w:rsidRPr="005024A5" w:rsidDel="00DD0DC1">
                <w:rPr>
                  <w:rFonts w:cs="Calibri"/>
                  <w:color w:val="000000"/>
                </w:rPr>
                <w:delText>11/7/2018</w:delText>
              </w:r>
            </w:del>
          </w:p>
        </w:tc>
        <w:tc>
          <w:tcPr>
            <w:tcW w:w="1682" w:type="dxa"/>
            <w:noWrap/>
            <w:vAlign w:val="bottom"/>
            <w:tcPrChange w:id="692" w:author="Dunnigan, Shannon [2]" w:date="2024-03-11T20:19:00Z">
              <w:tcPr>
                <w:tcW w:w="1682" w:type="dxa"/>
                <w:noWrap/>
                <w:vAlign w:val="bottom"/>
              </w:tcPr>
            </w:tcPrChange>
          </w:tcPr>
          <w:p w14:paraId="42FE7328" w14:textId="3FC9C859"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693" w:author="Dunnigan, Shannon [2]" w:date="2024-03-11T20:19:00Z">
              <w:r w:rsidRPr="005024A5" w:rsidDel="00DD0DC1">
                <w:rPr>
                  <w:rFonts w:cs="Calibri"/>
                  <w:color w:val="000000"/>
                </w:rPr>
                <w:delText>1:05</w:delText>
              </w:r>
            </w:del>
          </w:p>
        </w:tc>
      </w:tr>
      <w:tr w:rsidR="001C26A1" w:rsidRPr="005024A5" w14:paraId="7A2AE558" w14:textId="77777777" w:rsidTr="00DD0DC1">
        <w:tblPrEx>
          <w:tblW w:w="5462" w:type="dxa"/>
          <w:jc w:val="center"/>
          <w:tblPrExChange w:id="694" w:author="Dunnigan, Shannon [2]" w:date="2024-03-11T20:19:00Z">
            <w:tblPrEx>
              <w:tblW w:w="5462"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25"/>
          <w:jc w:val="center"/>
          <w:trPrChange w:id="695" w:author="Dunnigan, Shannon [2]" w:date="2024-03-11T20:19:00Z">
            <w:trPr>
              <w:trHeight w:val="325"/>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bottom"/>
            <w:tcPrChange w:id="696" w:author="Dunnigan, Shannon [2]" w:date="2024-03-11T20:19:00Z">
              <w:tcPr>
                <w:tcW w:w="0" w:type="auto"/>
                <w:noWrap/>
                <w:vAlign w:val="bottom"/>
              </w:tcPr>
            </w:tcPrChange>
          </w:tcPr>
          <w:p w14:paraId="7DD29B44" w14:textId="70DEABBB" w:rsidR="001C26A1" w:rsidRPr="005024A5" w:rsidRDefault="001C26A1" w:rsidP="001C26A1">
            <w:pPr>
              <w:cnfStyle w:val="001000100000" w:firstRow="0" w:lastRow="0" w:firstColumn="1" w:lastColumn="0" w:oddVBand="0" w:evenVBand="0" w:oddHBand="1" w:evenHBand="0" w:firstRowFirstColumn="0" w:firstRowLastColumn="0" w:lastRowFirstColumn="0" w:lastRowLastColumn="0"/>
              <w:rPr>
                <w:b w:val="0"/>
                <w:color w:val="000000"/>
              </w:rPr>
            </w:pPr>
            <w:del w:id="697" w:author="Dunnigan, Shannon [2]" w:date="2024-03-11T20:19:00Z">
              <w:r w:rsidRPr="005024A5" w:rsidDel="00DD0DC1">
                <w:rPr>
                  <w:b w:val="0"/>
                  <w:color w:val="000000"/>
                </w:rPr>
                <w:delText>GTMGR1NUT</w:delText>
              </w:r>
            </w:del>
          </w:p>
        </w:tc>
        <w:tc>
          <w:tcPr>
            <w:tcW w:w="1677" w:type="dxa"/>
            <w:noWrap/>
            <w:vAlign w:val="bottom"/>
            <w:tcPrChange w:id="698" w:author="Dunnigan, Shannon [2]" w:date="2024-03-11T20:19:00Z">
              <w:tcPr>
                <w:tcW w:w="1677" w:type="dxa"/>
                <w:noWrap/>
                <w:vAlign w:val="bottom"/>
              </w:tcPr>
            </w:tcPrChange>
          </w:tcPr>
          <w:p w14:paraId="139B8DFF" w14:textId="386409F4"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699" w:author="Dunnigan, Shannon [2]" w:date="2024-03-11T20:19:00Z">
              <w:r w:rsidRPr="005024A5" w:rsidDel="00DD0DC1">
                <w:rPr>
                  <w:rFonts w:cs="Calibri"/>
                  <w:color w:val="000000"/>
                </w:rPr>
                <w:delText>12/5/2018</w:delText>
              </w:r>
            </w:del>
          </w:p>
        </w:tc>
        <w:tc>
          <w:tcPr>
            <w:tcW w:w="1682" w:type="dxa"/>
            <w:noWrap/>
            <w:vAlign w:val="bottom"/>
            <w:tcPrChange w:id="700" w:author="Dunnigan, Shannon [2]" w:date="2024-03-11T20:19:00Z">
              <w:tcPr>
                <w:tcW w:w="1682" w:type="dxa"/>
                <w:noWrap/>
                <w:vAlign w:val="bottom"/>
              </w:tcPr>
            </w:tcPrChange>
          </w:tcPr>
          <w:p w14:paraId="51A320B7" w14:textId="24219BD5"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701" w:author="Dunnigan, Shannon [2]" w:date="2024-03-11T20:19:00Z">
              <w:r w:rsidRPr="005024A5" w:rsidDel="00DD0DC1">
                <w:rPr>
                  <w:rFonts w:cs="Calibri"/>
                  <w:color w:val="000000"/>
                </w:rPr>
                <w:delText>9:27</w:delText>
              </w:r>
            </w:del>
          </w:p>
        </w:tc>
      </w:tr>
      <w:tr w:rsidR="001C26A1" w:rsidRPr="005024A5" w14:paraId="5B60CFBC" w14:textId="77777777" w:rsidTr="00DD0DC1">
        <w:tblPrEx>
          <w:tblW w:w="5462" w:type="dxa"/>
          <w:jc w:val="center"/>
          <w:tblPrExChange w:id="702" w:author="Dunnigan, Shannon [2]" w:date="2024-03-11T20:19:00Z">
            <w:tblPrEx>
              <w:tblW w:w="5462" w:type="dxa"/>
              <w:jc w:val="center"/>
            </w:tblPrEx>
          </w:tblPrExChange>
        </w:tblPrEx>
        <w:trPr>
          <w:trHeight w:val="325"/>
          <w:jc w:val="center"/>
          <w:trPrChange w:id="703" w:author="Dunnigan, Shannon [2]" w:date="2024-03-11T20:19:00Z">
            <w:trPr>
              <w:trHeight w:val="325"/>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bottom"/>
            <w:tcPrChange w:id="704" w:author="Dunnigan, Shannon [2]" w:date="2024-03-11T20:19:00Z">
              <w:tcPr>
                <w:tcW w:w="0" w:type="auto"/>
                <w:noWrap/>
                <w:vAlign w:val="bottom"/>
              </w:tcPr>
            </w:tcPrChange>
          </w:tcPr>
          <w:p w14:paraId="5AAD4B24" w14:textId="451816DD" w:rsidR="001C26A1" w:rsidRPr="005024A5" w:rsidRDefault="001C26A1" w:rsidP="001C26A1">
            <w:pPr>
              <w:rPr>
                <w:b w:val="0"/>
                <w:color w:val="000000"/>
              </w:rPr>
            </w:pPr>
            <w:del w:id="705" w:author="Dunnigan, Shannon [2]" w:date="2024-03-11T20:19:00Z">
              <w:r w:rsidRPr="005024A5" w:rsidDel="00DD0DC1">
                <w:rPr>
                  <w:b w:val="0"/>
                  <w:color w:val="000000"/>
                </w:rPr>
                <w:delText>GTMGR1NUT</w:delText>
              </w:r>
            </w:del>
          </w:p>
        </w:tc>
        <w:tc>
          <w:tcPr>
            <w:tcW w:w="1677" w:type="dxa"/>
            <w:noWrap/>
            <w:vAlign w:val="bottom"/>
            <w:tcPrChange w:id="706" w:author="Dunnigan, Shannon [2]" w:date="2024-03-11T20:19:00Z">
              <w:tcPr>
                <w:tcW w:w="1677" w:type="dxa"/>
                <w:noWrap/>
                <w:vAlign w:val="bottom"/>
              </w:tcPr>
            </w:tcPrChange>
          </w:tcPr>
          <w:p w14:paraId="45288CC1" w14:textId="263E74EB"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707" w:author="Dunnigan, Shannon [2]" w:date="2024-03-11T20:19:00Z">
              <w:r w:rsidRPr="005024A5" w:rsidDel="00DD0DC1">
                <w:rPr>
                  <w:rFonts w:cs="Calibri"/>
                  <w:color w:val="000000"/>
                </w:rPr>
                <w:delText>1/22/2019</w:delText>
              </w:r>
            </w:del>
          </w:p>
        </w:tc>
        <w:tc>
          <w:tcPr>
            <w:tcW w:w="1682" w:type="dxa"/>
            <w:noWrap/>
            <w:vAlign w:val="bottom"/>
            <w:tcPrChange w:id="708" w:author="Dunnigan, Shannon [2]" w:date="2024-03-11T20:19:00Z">
              <w:tcPr>
                <w:tcW w:w="1682" w:type="dxa"/>
                <w:noWrap/>
                <w:vAlign w:val="bottom"/>
              </w:tcPr>
            </w:tcPrChange>
          </w:tcPr>
          <w:p w14:paraId="3FAC9870" w14:textId="296F19D3"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709" w:author="Dunnigan, Shannon [2]" w:date="2024-03-11T20:19:00Z">
              <w:r w:rsidRPr="005024A5" w:rsidDel="00DD0DC1">
                <w:rPr>
                  <w:rFonts w:cs="Calibri"/>
                  <w:color w:val="000000"/>
                </w:rPr>
                <w:delText>11:18</w:delText>
              </w:r>
            </w:del>
          </w:p>
        </w:tc>
      </w:tr>
      <w:tr w:rsidR="001C26A1" w:rsidRPr="005024A5" w14:paraId="3439E2C7" w14:textId="77777777" w:rsidTr="00DD0DC1">
        <w:tblPrEx>
          <w:tblW w:w="5462" w:type="dxa"/>
          <w:jc w:val="center"/>
          <w:tblPrExChange w:id="710" w:author="Dunnigan, Shannon [2]" w:date="2024-03-11T20:19:00Z">
            <w:tblPrEx>
              <w:tblW w:w="5462"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25"/>
          <w:jc w:val="center"/>
          <w:trPrChange w:id="711" w:author="Dunnigan, Shannon [2]" w:date="2024-03-11T20:19:00Z">
            <w:trPr>
              <w:trHeight w:val="325"/>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bottom"/>
            <w:tcPrChange w:id="712" w:author="Dunnigan, Shannon [2]" w:date="2024-03-11T20:19:00Z">
              <w:tcPr>
                <w:tcW w:w="0" w:type="auto"/>
                <w:noWrap/>
                <w:vAlign w:val="bottom"/>
              </w:tcPr>
            </w:tcPrChange>
          </w:tcPr>
          <w:p w14:paraId="2C0E5157" w14:textId="44FF9389" w:rsidR="001C26A1" w:rsidRPr="005024A5" w:rsidRDefault="001C26A1" w:rsidP="001C26A1">
            <w:pPr>
              <w:cnfStyle w:val="001000100000" w:firstRow="0" w:lastRow="0" w:firstColumn="1" w:lastColumn="0" w:oddVBand="0" w:evenVBand="0" w:oddHBand="1" w:evenHBand="0" w:firstRowFirstColumn="0" w:firstRowLastColumn="0" w:lastRowFirstColumn="0" w:lastRowLastColumn="0"/>
              <w:rPr>
                <w:b w:val="0"/>
                <w:color w:val="000000"/>
              </w:rPr>
            </w:pPr>
            <w:del w:id="713" w:author="Dunnigan, Shannon [2]" w:date="2024-03-11T20:19:00Z">
              <w:r w:rsidRPr="005024A5" w:rsidDel="00DD0DC1">
                <w:rPr>
                  <w:b w:val="0"/>
                  <w:color w:val="000000"/>
                </w:rPr>
                <w:delText>GTMGR1NUT</w:delText>
              </w:r>
            </w:del>
          </w:p>
        </w:tc>
        <w:tc>
          <w:tcPr>
            <w:tcW w:w="1677" w:type="dxa"/>
            <w:noWrap/>
            <w:vAlign w:val="bottom"/>
            <w:tcPrChange w:id="714" w:author="Dunnigan, Shannon [2]" w:date="2024-03-11T20:19:00Z">
              <w:tcPr>
                <w:tcW w:w="1677" w:type="dxa"/>
                <w:noWrap/>
                <w:vAlign w:val="bottom"/>
              </w:tcPr>
            </w:tcPrChange>
          </w:tcPr>
          <w:p w14:paraId="3C533B9D" w14:textId="4103AC8E"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715" w:author="Dunnigan, Shannon [2]" w:date="2024-03-11T20:19:00Z">
              <w:r w:rsidRPr="005024A5" w:rsidDel="00DD0DC1">
                <w:rPr>
                  <w:rFonts w:cs="Calibri"/>
                  <w:color w:val="000000"/>
                </w:rPr>
                <w:delText>2/4/2019</w:delText>
              </w:r>
            </w:del>
          </w:p>
        </w:tc>
        <w:tc>
          <w:tcPr>
            <w:tcW w:w="1682" w:type="dxa"/>
            <w:noWrap/>
            <w:vAlign w:val="bottom"/>
            <w:tcPrChange w:id="716" w:author="Dunnigan, Shannon [2]" w:date="2024-03-11T20:19:00Z">
              <w:tcPr>
                <w:tcW w:w="1682" w:type="dxa"/>
                <w:noWrap/>
                <w:vAlign w:val="bottom"/>
              </w:tcPr>
            </w:tcPrChange>
          </w:tcPr>
          <w:p w14:paraId="6022DB09" w14:textId="4831FEAA"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717" w:author="Dunnigan, Shannon [2]" w:date="2024-03-11T20:19:00Z">
              <w:r w:rsidRPr="005024A5" w:rsidDel="00DD0DC1">
                <w:rPr>
                  <w:rFonts w:cs="Calibri"/>
                  <w:color w:val="000000"/>
                </w:rPr>
                <w:delText>10:34</w:delText>
              </w:r>
            </w:del>
          </w:p>
        </w:tc>
      </w:tr>
      <w:tr w:rsidR="001C26A1" w:rsidRPr="005024A5" w14:paraId="3C03D871" w14:textId="77777777" w:rsidTr="00DD0DC1">
        <w:tblPrEx>
          <w:tblW w:w="5462" w:type="dxa"/>
          <w:jc w:val="center"/>
          <w:tblPrExChange w:id="718" w:author="Dunnigan, Shannon [2]" w:date="2024-03-11T20:19:00Z">
            <w:tblPrEx>
              <w:tblW w:w="5462" w:type="dxa"/>
              <w:jc w:val="center"/>
            </w:tblPrEx>
          </w:tblPrExChange>
        </w:tblPrEx>
        <w:trPr>
          <w:trHeight w:val="325"/>
          <w:jc w:val="center"/>
          <w:trPrChange w:id="719" w:author="Dunnigan, Shannon [2]" w:date="2024-03-11T20:19:00Z">
            <w:trPr>
              <w:trHeight w:val="325"/>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bottom"/>
            <w:tcPrChange w:id="720" w:author="Dunnigan, Shannon [2]" w:date="2024-03-11T20:19:00Z">
              <w:tcPr>
                <w:tcW w:w="0" w:type="auto"/>
                <w:noWrap/>
                <w:vAlign w:val="bottom"/>
              </w:tcPr>
            </w:tcPrChange>
          </w:tcPr>
          <w:p w14:paraId="2BBDC576" w14:textId="0BA61BF8" w:rsidR="001C26A1" w:rsidRPr="005024A5" w:rsidRDefault="001C26A1" w:rsidP="001C26A1">
            <w:pPr>
              <w:rPr>
                <w:b w:val="0"/>
                <w:color w:val="000000"/>
              </w:rPr>
            </w:pPr>
            <w:del w:id="721" w:author="Dunnigan, Shannon [2]" w:date="2024-03-11T20:19:00Z">
              <w:r w:rsidRPr="005024A5" w:rsidDel="00DD0DC1">
                <w:rPr>
                  <w:b w:val="0"/>
                  <w:color w:val="000000"/>
                </w:rPr>
                <w:delText>GTMGR1NUT</w:delText>
              </w:r>
            </w:del>
          </w:p>
        </w:tc>
        <w:tc>
          <w:tcPr>
            <w:tcW w:w="1677" w:type="dxa"/>
            <w:noWrap/>
            <w:vAlign w:val="bottom"/>
            <w:tcPrChange w:id="722" w:author="Dunnigan, Shannon [2]" w:date="2024-03-11T20:19:00Z">
              <w:tcPr>
                <w:tcW w:w="1677" w:type="dxa"/>
                <w:noWrap/>
                <w:vAlign w:val="bottom"/>
              </w:tcPr>
            </w:tcPrChange>
          </w:tcPr>
          <w:p w14:paraId="2A4CF930" w14:textId="72C506E3"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723" w:author="Dunnigan, Shannon [2]" w:date="2024-03-11T20:19:00Z">
              <w:r w:rsidRPr="005024A5" w:rsidDel="00DD0DC1">
                <w:rPr>
                  <w:rFonts w:cs="Calibri"/>
                  <w:color w:val="000000"/>
                </w:rPr>
                <w:delText>3/4/2019</w:delText>
              </w:r>
            </w:del>
          </w:p>
        </w:tc>
        <w:tc>
          <w:tcPr>
            <w:tcW w:w="1682" w:type="dxa"/>
            <w:noWrap/>
            <w:vAlign w:val="bottom"/>
            <w:tcPrChange w:id="724" w:author="Dunnigan, Shannon [2]" w:date="2024-03-11T20:19:00Z">
              <w:tcPr>
                <w:tcW w:w="1682" w:type="dxa"/>
                <w:noWrap/>
                <w:vAlign w:val="bottom"/>
              </w:tcPr>
            </w:tcPrChange>
          </w:tcPr>
          <w:p w14:paraId="66007E8D" w14:textId="1BCBC158"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725" w:author="Dunnigan, Shannon [2]" w:date="2024-03-11T20:19:00Z">
              <w:r w:rsidRPr="005024A5" w:rsidDel="00DD0DC1">
                <w:rPr>
                  <w:rFonts w:cs="Calibri"/>
                  <w:color w:val="000000"/>
                </w:rPr>
                <w:delText xml:space="preserve"> 9:48</w:delText>
              </w:r>
            </w:del>
          </w:p>
        </w:tc>
      </w:tr>
      <w:tr w:rsidR="001C26A1" w:rsidRPr="005024A5" w14:paraId="601BB7D5" w14:textId="77777777" w:rsidTr="00DD0DC1">
        <w:tblPrEx>
          <w:tblW w:w="5462" w:type="dxa"/>
          <w:jc w:val="center"/>
          <w:tblPrExChange w:id="726" w:author="Dunnigan, Shannon [2]" w:date="2024-03-11T20:19:00Z">
            <w:tblPrEx>
              <w:tblW w:w="5462"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25"/>
          <w:jc w:val="center"/>
          <w:trPrChange w:id="727" w:author="Dunnigan, Shannon [2]" w:date="2024-03-11T20:19:00Z">
            <w:trPr>
              <w:trHeight w:val="325"/>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bottom"/>
            <w:tcPrChange w:id="728" w:author="Dunnigan, Shannon [2]" w:date="2024-03-11T20:19:00Z">
              <w:tcPr>
                <w:tcW w:w="0" w:type="auto"/>
                <w:noWrap/>
                <w:vAlign w:val="bottom"/>
              </w:tcPr>
            </w:tcPrChange>
          </w:tcPr>
          <w:p w14:paraId="7A932C22" w14:textId="479FE3A7" w:rsidR="001C26A1" w:rsidRPr="005024A5" w:rsidRDefault="001C26A1" w:rsidP="001C26A1">
            <w:pPr>
              <w:cnfStyle w:val="001000100000" w:firstRow="0" w:lastRow="0" w:firstColumn="1" w:lastColumn="0" w:oddVBand="0" w:evenVBand="0" w:oddHBand="1" w:evenHBand="0" w:firstRowFirstColumn="0" w:firstRowLastColumn="0" w:lastRowFirstColumn="0" w:lastRowLastColumn="0"/>
              <w:rPr>
                <w:b w:val="0"/>
                <w:color w:val="000000"/>
              </w:rPr>
            </w:pPr>
            <w:del w:id="729" w:author="Dunnigan, Shannon [2]" w:date="2024-03-11T20:19:00Z">
              <w:r w:rsidRPr="005024A5" w:rsidDel="00DD0DC1">
                <w:rPr>
                  <w:b w:val="0"/>
                  <w:color w:val="000000"/>
                </w:rPr>
                <w:delText>GTMGR1NUT</w:delText>
              </w:r>
            </w:del>
          </w:p>
        </w:tc>
        <w:tc>
          <w:tcPr>
            <w:tcW w:w="1677" w:type="dxa"/>
            <w:noWrap/>
            <w:vAlign w:val="bottom"/>
            <w:tcPrChange w:id="730" w:author="Dunnigan, Shannon [2]" w:date="2024-03-11T20:19:00Z">
              <w:tcPr>
                <w:tcW w:w="1677" w:type="dxa"/>
                <w:noWrap/>
                <w:vAlign w:val="bottom"/>
              </w:tcPr>
            </w:tcPrChange>
          </w:tcPr>
          <w:p w14:paraId="7B110052" w14:textId="4DF83F44"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731" w:author="Dunnigan, Shannon [2]" w:date="2024-03-11T20:19:00Z">
              <w:r w:rsidRPr="005024A5" w:rsidDel="00DD0DC1">
                <w:rPr>
                  <w:rFonts w:cs="Calibri"/>
                  <w:color w:val="000000"/>
                </w:rPr>
                <w:delText>4/2/2019</w:delText>
              </w:r>
            </w:del>
          </w:p>
        </w:tc>
        <w:tc>
          <w:tcPr>
            <w:tcW w:w="1682" w:type="dxa"/>
            <w:noWrap/>
            <w:vAlign w:val="bottom"/>
            <w:tcPrChange w:id="732" w:author="Dunnigan, Shannon [2]" w:date="2024-03-11T20:19:00Z">
              <w:tcPr>
                <w:tcW w:w="1682" w:type="dxa"/>
                <w:noWrap/>
                <w:vAlign w:val="bottom"/>
              </w:tcPr>
            </w:tcPrChange>
          </w:tcPr>
          <w:p w14:paraId="56464040" w14:textId="7E8BA2FA"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733" w:author="Dunnigan, Shannon [2]" w:date="2024-03-11T20:19:00Z">
              <w:r w:rsidRPr="005024A5" w:rsidDel="00DD0DC1">
                <w:rPr>
                  <w:rFonts w:cs="Calibri"/>
                  <w:color w:val="000000"/>
                </w:rPr>
                <w:delText>10:20</w:delText>
              </w:r>
            </w:del>
          </w:p>
        </w:tc>
      </w:tr>
      <w:tr w:rsidR="001C26A1" w:rsidRPr="005024A5" w14:paraId="661BDAAF" w14:textId="77777777" w:rsidTr="00DD0DC1">
        <w:tblPrEx>
          <w:tblW w:w="5462" w:type="dxa"/>
          <w:jc w:val="center"/>
          <w:tblPrExChange w:id="734" w:author="Dunnigan, Shannon [2]" w:date="2024-03-11T20:19:00Z">
            <w:tblPrEx>
              <w:tblW w:w="5462" w:type="dxa"/>
              <w:jc w:val="center"/>
            </w:tblPrEx>
          </w:tblPrExChange>
        </w:tblPrEx>
        <w:trPr>
          <w:trHeight w:val="325"/>
          <w:jc w:val="center"/>
          <w:trPrChange w:id="735" w:author="Dunnigan, Shannon [2]" w:date="2024-03-11T20:19:00Z">
            <w:trPr>
              <w:trHeight w:val="325"/>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bottom"/>
            <w:tcPrChange w:id="736" w:author="Dunnigan, Shannon [2]" w:date="2024-03-11T20:19:00Z">
              <w:tcPr>
                <w:tcW w:w="0" w:type="auto"/>
                <w:noWrap/>
                <w:vAlign w:val="bottom"/>
              </w:tcPr>
            </w:tcPrChange>
          </w:tcPr>
          <w:p w14:paraId="22684564" w14:textId="48191C8D" w:rsidR="001C26A1" w:rsidRPr="005024A5" w:rsidRDefault="001C26A1" w:rsidP="001C26A1">
            <w:pPr>
              <w:rPr>
                <w:b w:val="0"/>
                <w:color w:val="000000"/>
              </w:rPr>
            </w:pPr>
            <w:del w:id="737" w:author="Dunnigan, Shannon [2]" w:date="2024-03-11T20:19:00Z">
              <w:r w:rsidRPr="005024A5" w:rsidDel="00DD0DC1">
                <w:rPr>
                  <w:b w:val="0"/>
                  <w:color w:val="000000"/>
                </w:rPr>
                <w:delText>GTMGR1NUT</w:delText>
              </w:r>
            </w:del>
          </w:p>
        </w:tc>
        <w:tc>
          <w:tcPr>
            <w:tcW w:w="1677" w:type="dxa"/>
            <w:noWrap/>
            <w:vAlign w:val="bottom"/>
            <w:tcPrChange w:id="738" w:author="Dunnigan, Shannon [2]" w:date="2024-03-11T20:19:00Z">
              <w:tcPr>
                <w:tcW w:w="1677" w:type="dxa"/>
                <w:noWrap/>
                <w:vAlign w:val="bottom"/>
              </w:tcPr>
            </w:tcPrChange>
          </w:tcPr>
          <w:p w14:paraId="153ACD18" w14:textId="3A2C1472"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739" w:author="Dunnigan, Shannon [2]" w:date="2024-03-11T20:19:00Z">
              <w:r w:rsidRPr="005024A5" w:rsidDel="00DD0DC1">
                <w:rPr>
                  <w:rFonts w:cs="Calibri"/>
                  <w:color w:val="000000"/>
                </w:rPr>
                <w:delText>5/2/2019</w:delText>
              </w:r>
            </w:del>
          </w:p>
        </w:tc>
        <w:tc>
          <w:tcPr>
            <w:tcW w:w="1682" w:type="dxa"/>
            <w:noWrap/>
            <w:vAlign w:val="bottom"/>
            <w:tcPrChange w:id="740" w:author="Dunnigan, Shannon [2]" w:date="2024-03-11T20:19:00Z">
              <w:tcPr>
                <w:tcW w:w="1682" w:type="dxa"/>
                <w:noWrap/>
                <w:vAlign w:val="bottom"/>
              </w:tcPr>
            </w:tcPrChange>
          </w:tcPr>
          <w:p w14:paraId="0BDADB4D" w14:textId="5BED503D" w:rsidR="001C26A1" w:rsidRPr="005024A5" w:rsidRDefault="001C26A1" w:rsidP="001C26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741" w:author="Dunnigan, Shannon [2]" w:date="2024-03-11T20:19:00Z">
              <w:r w:rsidRPr="005024A5" w:rsidDel="00DD0DC1">
                <w:rPr>
                  <w:rFonts w:cs="Calibri"/>
                  <w:color w:val="000000"/>
                </w:rPr>
                <w:delText xml:space="preserve"> 9:42</w:delText>
              </w:r>
            </w:del>
          </w:p>
        </w:tc>
      </w:tr>
      <w:tr w:rsidR="001C26A1" w:rsidRPr="005024A5" w14:paraId="5C8C1016" w14:textId="77777777" w:rsidTr="00C2472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1DF47D3D" w14:textId="51F6166E" w:rsidR="001C26A1" w:rsidRPr="005024A5" w:rsidRDefault="001C26A1" w:rsidP="001C26A1">
            <w:pPr>
              <w:rPr>
                <w:b w:val="0"/>
                <w:color w:val="000000"/>
              </w:rPr>
            </w:pPr>
            <w:del w:id="742" w:author="Dunnigan, Shannon [2]" w:date="2024-03-11T20:19:00Z">
              <w:r w:rsidRPr="005024A5" w:rsidDel="00DD0DC1">
                <w:rPr>
                  <w:b w:val="0"/>
                  <w:color w:val="000000"/>
                </w:rPr>
                <w:delText>GTMGR1NUT</w:delText>
              </w:r>
            </w:del>
          </w:p>
        </w:tc>
        <w:tc>
          <w:tcPr>
            <w:tcW w:w="1677" w:type="dxa"/>
            <w:noWrap/>
            <w:vAlign w:val="bottom"/>
          </w:tcPr>
          <w:p w14:paraId="47753C5D" w14:textId="099C730B"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743" w:author="Dunnigan, Shannon [2]" w:date="2024-03-11T20:19:00Z">
              <w:r w:rsidRPr="005024A5" w:rsidDel="00DD0DC1">
                <w:rPr>
                  <w:rFonts w:cs="Calibri"/>
                  <w:color w:val="000000"/>
                </w:rPr>
                <w:delText>6/3/2019</w:delText>
              </w:r>
            </w:del>
          </w:p>
        </w:tc>
        <w:tc>
          <w:tcPr>
            <w:tcW w:w="1682" w:type="dxa"/>
            <w:noWrap/>
            <w:vAlign w:val="bottom"/>
          </w:tcPr>
          <w:p w14:paraId="7799A641" w14:textId="06691D7A" w:rsidR="001C26A1" w:rsidRPr="005024A5" w:rsidRDefault="001C26A1" w:rsidP="001C26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744" w:author="Dunnigan, Shannon [2]" w:date="2024-03-11T20:19:00Z">
              <w:r w:rsidRPr="005024A5" w:rsidDel="00DD0DC1">
                <w:rPr>
                  <w:rFonts w:cs="Calibri"/>
                  <w:color w:val="000000"/>
                </w:rPr>
                <w:delText xml:space="preserve"> 11:16</w:delText>
              </w:r>
            </w:del>
          </w:p>
        </w:tc>
      </w:tr>
    </w:tbl>
    <w:p w14:paraId="1BC093E4" w14:textId="77777777" w:rsidR="004C1256" w:rsidRPr="005024A5" w:rsidRDefault="004C1256" w:rsidP="000C32D4">
      <w:pPr>
        <w:pStyle w:val="ListParagraph"/>
        <w:spacing w:after="0" w:line="240" w:lineRule="auto"/>
        <w:ind w:left="360"/>
        <w:rPr>
          <w:sz w:val="24"/>
        </w:rPr>
      </w:pPr>
    </w:p>
    <w:p w14:paraId="0B787004" w14:textId="77777777" w:rsidR="004C1256" w:rsidRPr="005024A5" w:rsidRDefault="004C1256" w:rsidP="000C32D4">
      <w:pPr>
        <w:pStyle w:val="ListParagraph"/>
        <w:spacing w:after="0" w:line="240" w:lineRule="auto"/>
        <w:ind w:left="360"/>
        <w:rPr>
          <w:sz w:val="24"/>
        </w:rPr>
      </w:pPr>
    </w:p>
    <w:tbl>
      <w:tblPr>
        <w:tblStyle w:val="ListTable1Light-Accent3"/>
        <w:tblW w:w="5452" w:type="dxa"/>
        <w:jc w:val="center"/>
        <w:tblLook w:val="04A0" w:firstRow="1" w:lastRow="0" w:firstColumn="1" w:lastColumn="0" w:noHBand="0" w:noVBand="1"/>
      </w:tblPr>
      <w:tblGrid>
        <w:gridCol w:w="1551"/>
        <w:gridCol w:w="2229"/>
        <w:gridCol w:w="1672"/>
        <w:tblGridChange w:id="745">
          <w:tblGrid>
            <w:gridCol w:w="1551"/>
            <w:gridCol w:w="2229"/>
            <w:gridCol w:w="1672"/>
          </w:tblGrid>
        </w:tblGridChange>
      </w:tblGrid>
      <w:tr w:rsidR="00436B12" w:rsidRPr="005024A5" w14:paraId="150C0963" w14:textId="77777777" w:rsidTr="00C24723">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gridSpan w:val="3"/>
            <w:noWrap/>
          </w:tcPr>
          <w:p w14:paraId="13FE122D" w14:textId="77777777" w:rsidR="00436B12" w:rsidRPr="005024A5" w:rsidRDefault="00436B12" w:rsidP="00C528E6">
            <w:pPr>
              <w:rPr>
                <w:color w:val="000000"/>
              </w:rPr>
            </w:pPr>
            <w:r w:rsidRPr="005024A5">
              <w:rPr>
                <w:color w:val="000000"/>
              </w:rPr>
              <w:t>Guana River</w:t>
            </w:r>
          </w:p>
        </w:tc>
      </w:tr>
      <w:tr w:rsidR="00436B12" w:rsidRPr="005024A5" w14:paraId="7D0710BF"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0E7EB" w14:textId="77777777" w:rsidR="00436B12" w:rsidRPr="005024A5" w:rsidRDefault="00436B12" w:rsidP="00C528E6">
            <w:pPr>
              <w:rPr>
                <w:color w:val="000000"/>
              </w:rPr>
            </w:pPr>
            <w:r w:rsidRPr="005024A5">
              <w:rPr>
                <w:color w:val="000000"/>
              </w:rPr>
              <w:t>Station</w:t>
            </w:r>
          </w:p>
        </w:tc>
        <w:tc>
          <w:tcPr>
            <w:tcW w:w="2229" w:type="dxa"/>
            <w:noWrap/>
            <w:hideMark/>
          </w:tcPr>
          <w:p w14:paraId="2E5DEAC1" w14:textId="6FB09322" w:rsidR="00436B12" w:rsidRPr="005024A5" w:rsidRDefault="009879B5" w:rsidP="00C24723">
            <w:pPr>
              <w:jc w:val="right"/>
              <w:cnfStyle w:val="000000100000" w:firstRow="0" w:lastRow="0" w:firstColumn="0" w:lastColumn="0" w:oddVBand="0" w:evenVBand="0" w:oddHBand="1" w:evenHBand="0" w:firstRowFirstColumn="0" w:firstRowLastColumn="0" w:lastRowFirstColumn="0" w:lastRowLastColumn="0"/>
              <w:rPr>
                <w:b/>
                <w:color w:val="000000"/>
              </w:rPr>
            </w:pPr>
            <w:r w:rsidRPr="005024A5">
              <w:rPr>
                <w:b/>
                <w:color w:val="000000"/>
              </w:rPr>
              <w:t xml:space="preserve">Collection </w:t>
            </w:r>
            <w:r w:rsidR="00436B12" w:rsidRPr="005024A5">
              <w:rPr>
                <w:b/>
                <w:color w:val="000000"/>
              </w:rPr>
              <w:t>Date</w:t>
            </w:r>
          </w:p>
        </w:tc>
        <w:tc>
          <w:tcPr>
            <w:tcW w:w="1672" w:type="dxa"/>
            <w:noWrap/>
            <w:hideMark/>
          </w:tcPr>
          <w:p w14:paraId="6403B36C" w14:textId="64097510" w:rsidR="00436B12" w:rsidRPr="005024A5" w:rsidRDefault="00436B12" w:rsidP="00C24723">
            <w:pPr>
              <w:jc w:val="right"/>
              <w:cnfStyle w:val="000000100000" w:firstRow="0" w:lastRow="0" w:firstColumn="0" w:lastColumn="0" w:oddVBand="0" w:evenVBand="0" w:oddHBand="1" w:evenHBand="0" w:firstRowFirstColumn="0" w:firstRowLastColumn="0" w:lastRowFirstColumn="0" w:lastRowLastColumn="0"/>
              <w:rPr>
                <w:b/>
                <w:color w:val="000000"/>
              </w:rPr>
            </w:pPr>
            <w:r w:rsidRPr="005024A5">
              <w:rPr>
                <w:b/>
                <w:color w:val="000000"/>
              </w:rPr>
              <w:t>Time</w:t>
            </w:r>
          </w:p>
        </w:tc>
      </w:tr>
      <w:tr w:rsidR="00436B12" w:rsidRPr="005024A5" w14:paraId="085E0F93"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31A596A" w14:textId="77777777" w:rsidR="00436B12" w:rsidRPr="005024A5" w:rsidRDefault="00436B12" w:rsidP="00C528E6">
            <w:pPr>
              <w:rPr>
                <w:b w:val="0"/>
                <w:color w:val="000000"/>
              </w:rPr>
            </w:pPr>
            <w:r w:rsidRPr="005024A5">
              <w:rPr>
                <w:b w:val="0"/>
                <w:color w:val="000000"/>
              </w:rPr>
              <w:t>GTMGRNUT</w:t>
            </w:r>
          </w:p>
        </w:tc>
        <w:tc>
          <w:tcPr>
            <w:tcW w:w="2229" w:type="dxa"/>
            <w:noWrap/>
            <w:hideMark/>
          </w:tcPr>
          <w:p w14:paraId="74E4EBE1"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color w:val="000000"/>
              </w:rPr>
              <w:t>7/20/2017</w:t>
            </w:r>
          </w:p>
        </w:tc>
        <w:tc>
          <w:tcPr>
            <w:tcW w:w="1672" w:type="dxa"/>
            <w:noWrap/>
            <w:hideMark/>
          </w:tcPr>
          <w:p w14:paraId="0D3A15AC"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color w:val="000000"/>
              </w:rPr>
              <w:t>9:15</w:t>
            </w:r>
          </w:p>
        </w:tc>
      </w:tr>
      <w:tr w:rsidR="00436B12" w:rsidRPr="005024A5" w14:paraId="4C416B72"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B8834B3" w14:textId="77777777" w:rsidR="00436B12" w:rsidRPr="005024A5" w:rsidRDefault="00436B12" w:rsidP="00C528E6">
            <w:pPr>
              <w:rPr>
                <w:b w:val="0"/>
                <w:color w:val="000000"/>
              </w:rPr>
            </w:pPr>
            <w:r w:rsidRPr="005024A5">
              <w:rPr>
                <w:b w:val="0"/>
                <w:color w:val="000000"/>
              </w:rPr>
              <w:t>GTMGRNUT</w:t>
            </w:r>
          </w:p>
        </w:tc>
        <w:tc>
          <w:tcPr>
            <w:tcW w:w="2229" w:type="dxa"/>
            <w:noWrap/>
            <w:hideMark/>
          </w:tcPr>
          <w:p w14:paraId="535A76A4"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color w:val="000000"/>
              </w:rPr>
              <w:t>8/3/2017</w:t>
            </w:r>
          </w:p>
        </w:tc>
        <w:tc>
          <w:tcPr>
            <w:tcW w:w="1672" w:type="dxa"/>
            <w:noWrap/>
            <w:hideMark/>
          </w:tcPr>
          <w:p w14:paraId="50865395"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color w:val="000000"/>
              </w:rPr>
              <w:t>8:39</w:t>
            </w:r>
          </w:p>
        </w:tc>
      </w:tr>
      <w:tr w:rsidR="00436B12" w:rsidRPr="005024A5" w14:paraId="4A56D7DD"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4C3D8F9" w14:textId="77777777" w:rsidR="00436B12" w:rsidRPr="005024A5" w:rsidRDefault="00436B12" w:rsidP="00C528E6">
            <w:pPr>
              <w:rPr>
                <w:b w:val="0"/>
                <w:color w:val="000000"/>
              </w:rPr>
            </w:pPr>
            <w:r w:rsidRPr="005024A5">
              <w:rPr>
                <w:b w:val="0"/>
                <w:color w:val="000000"/>
              </w:rPr>
              <w:t>GTMGRNUT</w:t>
            </w:r>
          </w:p>
        </w:tc>
        <w:tc>
          <w:tcPr>
            <w:tcW w:w="2229" w:type="dxa"/>
            <w:noWrap/>
            <w:hideMark/>
          </w:tcPr>
          <w:p w14:paraId="686772CA"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color w:val="000000"/>
              </w:rPr>
              <w:t>9/20/2017</w:t>
            </w:r>
          </w:p>
        </w:tc>
        <w:tc>
          <w:tcPr>
            <w:tcW w:w="1672" w:type="dxa"/>
            <w:noWrap/>
            <w:hideMark/>
          </w:tcPr>
          <w:p w14:paraId="63ABA146"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color w:val="000000"/>
              </w:rPr>
              <w:t>11:39</w:t>
            </w:r>
          </w:p>
        </w:tc>
      </w:tr>
      <w:tr w:rsidR="00436B12" w:rsidRPr="005024A5" w14:paraId="21E7CB3F"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0A42689" w14:textId="77777777" w:rsidR="00436B12" w:rsidRPr="005024A5" w:rsidRDefault="00436B12" w:rsidP="00C528E6">
            <w:pPr>
              <w:rPr>
                <w:b w:val="0"/>
                <w:color w:val="000000"/>
              </w:rPr>
            </w:pPr>
            <w:r w:rsidRPr="005024A5">
              <w:rPr>
                <w:b w:val="0"/>
                <w:color w:val="000000"/>
              </w:rPr>
              <w:lastRenderedPageBreak/>
              <w:t>GTMGRNUT</w:t>
            </w:r>
          </w:p>
        </w:tc>
        <w:tc>
          <w:tcPr>
            <w:tcW w:w="2229" w:type="dxa"/>
            <w:noWrap/>
            <w:hideMark/>
          </w:tcPr>
          <w:p w14:paraId="346702CD"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color w:val="000000"/>
              </w:rPr>
              <w:t>10/18/2017</w:t>
            </w:r>
          </w:p>
        </w:tc>
        <w:tc>
          <w:tcPr>
            <w:tcW w:w="1672" w:type="dxa"/>
            <w:noWrap/>
            <w:hideMark/>
          </w:tcPr>
          <w:p w14:paraId="6EE352AE"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color w:val="000000"/>
              </w:rPr>
              <w:t>10:39</w:t>
            </w:r>
          </w:p>
        </w:tc>
      </w:tr>
      <w:tr w:rsidR="00436B12" w:rsidRPr="005024A5" w14:paraId="688C2DA2"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46CECA7" w14:textId="77777777" w:rsidR="00436B12" w:rsidRPr="005024A5" w:rsidRDefault="00436B12" w:rsidP="00C528E6">
            <w:pPr>
              <w:rPr>
                <w:b w:val="0"/>
                <w:color w:val="000000"/>
              </w:rPr>
            </w:pPr>
            <w:r w:rsidRPr="005024A5">
              <w:rPr>
                <w:b w:val="0"/>
                <w:color w:val="000000"/>
              </w:rPr>
              <w:t>GTMGRNUT</w:t>
            </w:r>
          </w:p>
        </w:tc>
        <w:tc>
          <w:tcPr>
            <w:tcW w:w="2229" w:type="dxa"/>
            <w:noWrap/>
            <w:hideMark/>
          </w:tcPr>
          <w:p w14:paraId="71BFA86B"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color w:val="000000"/>
              </w:rPr>
              <w:t>11/2/2017</w:t>
            </w:r>
          </w:p>
        </w:tc>
        <w:tc>
          <w:tcPr>
            <w:tcW w:w="1672" w:type="dxa"/>
            <w:noWrap/>
            <w:hideMark/>
          </w:tcPr>
          <w:p w14:paraId="60AD0455" w14:textId="77777777"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r w:rsidRPr="005024A5">
              <w:rPr>
                <w:color w:val="000000"/>
              </w:rPr>
              <w:t>11:58</w:t>
            </w:r>
          </w:p>
        </w:tc>
      </w:tr>
      <w:tr w:rsidR="00436B12" w:rsidRPr="005024A5" w14:paraId="56C120DE"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4BF8A3F" w14:textId="77777777" w:rsidR="00436B12" w:rsidRPr="005024A5" w:rsidRDefault="00436B12" w:rsidP="00C528E6">
            <w:pPr>
              <w:rPr>
                <w:b w:val="0"/>
                <w:color w:val="000000"/>
              </w:rPr>
            </w:pPr>
            <w:r w:rsidRPr="005024A5">
              <w:rPr>
                <w:b w:val="0"/>
                <w:color w:val="000000"/>
              </w:rPr>
              <w:t>GTMGRNUT</w:t>
            </w:r>
          </w:p>
        </w:tc>
        <w:tc>
          <w:tcPr>
            <w:tcW w:w="2229" w:type="dxa"/>
            <w:noWrap/>
            <w:hideMark/>
          </w:tcPr>
          <w:p w14:paraId="23279065"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color w:val="000000"/>
              </w:rPr>
              <w:t>12/13/2017</w:t>
            </w:r>
          </w:p>
        </w:tc>
        <w:tc>
          <w:tcPr>
            <w:tcW w:w="1672" w:type="dxa"/>
            <w:noWrap/>
            <w:hideMark/>
          </w:tcPr>
          <w:p w14:paraId="3FDB2FAF" w14:textId="77777777"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r w:rsidRPr="005024A5">
              <w:rPr>
                <w:color w:val="000000"/>
              </w:rPr>
              <w:t>12:04</w:t>
            </w:r>
          </w:p>
        </w:tc>
      </w:tr>
      <w:tr w:rsidR="00436B12" w:rsidRPr="005024A5" w14:paraId="323B0FEF" w14:textId="77777777" w:rsidTr="00DD0DC1">
        <w:tblPrEx>
          <w:tblW w:w="5452" w:type="dxa"/>
          <w:jc w:val="center"/>
          <w:tblPrExChange w:id="746" w:author="Dunnigan, Shannon [2]" w:date="2024-03-11T20:19:00Z">
            <w:tblPrEx>
              <w:tblW w:w="5452" w:type="dxa"/>
              <w:jc w:val="center"/>
            </w:tblPrEx>
          </w:tblPrExChange>
        </w:tblPrEx>
        <w:trPr>
          <w:trHeight w:val="303"/>
          <w:jc w:val="center"/>
          <w:trPrChange w:id="747" w:author="Dunnigan, Shannon [2]" w:date="2024-03-11T20:19:00Z">
            <w:trPr>
              <w:trHeight w:val="303"/>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bottom"/>
            <w:tcPrChange w:id="748" w:author="Dunnigan, Shannon [2]" w:date="2024-03-11T20:19:00Z">
              <w:tcPr>
                <w:tcW w:w="0" w:type="auto"/>
                <w:noWrap/>
                <w:vAlign w:val="bottom"/>
              </w:tcPr>
            </w:tcPrChange>
          </w:tcPr>
          <w:p w14:paraId="4A16CBC0" w14:textId="0E9B62D1" w:rsidR="00436B12" w:rsidRPr="005024A5" w:rsidRDefault="00436B12" w:rsidP="00C528E6">
            <w:pPr>
              <w:rPr>
                <w:b w:val="0"/>
                <w:color w:val="000000"/>
              </w:rPr>
            </w:pPr>
            <w:del w:id="749" w:author="Dunnigan, Shannon [2]" w:date="2024-03-11T20:19:00Z">
              <w:r w:rsidRPr="005024A5" w:rsidDel="00DD0DC1">
                <w:rPr>
                  <w:b w:val="0"/>
                  <w:color w:val="000000"/>
                </w:rPr>
                <w:delText>GTMGRNUT</w:delText>
              </w:r>
            </w:del>
          </w:p>
        </w:tc>
        <w:tc>
          <w:tcPr>
            <w:tcW w:w="2229" w:type="dxa"/>
            <w:noWrap/>
            <w:tcPrChange w:id="750" w:author="Dunnigan, Shannon [2]" w:date="2024-03-11T20:19:00Z">
              <w:tcPr>
                <w:tcW w:w="2229" w:type="dxa"/>
                <w:noWrap/>
              </w:tcPr>
            </w:tcPrChange>
          </w:tcPr>
          <w:p w14:paraId="67935C30" w14:textId="07A63712"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del w:id="751" w:author="Dunnigan, Shannon [2]" w:date="2024-03-11T20:19:00Z">
              <w:r w:rsidRPr="005024A5" w:rsidDel="00DD0DC1">
                <w:rPr>
                  <w:color w:val="000000"/>
                </w:rPr>
                <w:delText>1/17/2018</w:delText>
              </w:r>
            </w:del>
          </w:p>
        </w:tc>
        <w:tc>
          <w:tcPr>
            <w:tcW w:w="1672" w:type="dxa"/>
            <w:noWrap/>
            <w:tcPrChange w:id="752" w:author="Dunnigan, Shannon [2]" w:date="2024-03-11T20:19:00Z">
              <w:tcPr>
                <w:tcW w:w="1672" w:type="dxa"/>
                <w:noWrap/>
              </w:tcPr>
            </w:tcPrChange>
          </w:tcPr>
          <w:p w14:paraId="1B449CAB" w14:textId="2BB98814"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del w:id="753" w:author="Dunnigan, Shannon [2]" w:date="2024-03-11T20:19:00Z">
              <w:r w:rsidRPr="005024A5" w:rsidDel="00DD0DC1">
                <w:rPr>
                  <w:color w:val="000000"/>
                </w:rPr>
                <w:delText>10:22</w:delText>
              </w:r>
            </w:del>
          </w:p>
        </w:tc>
      </w:tr>
      <w:tr w:rsidR="00436B12" w:rsidRPr="005024A5" w14:paraId="1BECF034" w14:textId="77777777" w:rsidTr="00DD0DC1">
        <w:tblPrEx>
          <w:tblW w:w="5452" w:type="dxa"/>
          <w:jc w:val="center"/>
          <w:tblPrExChange w:id="754" w:author="Dunnigan, Shannon [2]" w:date="2024-03-11T20:19:00Z">
            <w:tblPrEx>
              <w:tblW w:w="5452"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03"/>
          <w:jc w:val="center"/>
          <w:trPrChange w:id="755" w:author="Dunnigan, Shannon [2]" w:date="2024-03-11T20:19:00Z">
            <w:trPr>
              <w:trHeight w:val="303"/>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bottom"/>
            <w:tcPrChange w:id="756" w:author="Dunnigan, Shannon [2]" w:date="2024-03-11T20:19:00Z">
              <w:tcPr>
                <w:tcW w:w="0" w:type="auto"/>
                <w:noWrap/>
                <w:vAlign w:val="bottom"/>
              </w:tcPr>
            </w:tcPrChange>
          </w:tcPr>
          <w:p w14:paraId="1EDF0610" w14:textId="7874C59E" w:rsidR="00436B12" w:rsidRPr="005024A5" w:rsidRDefault="00436B12" w:rsidP="00C528E6">
            <w:pPr>
              <w:cnfStyle w:val="001000100000" w:firstRow="0" w:lastRow="0" w:firstColumn="1" w:lastColumn="0" w:oddVBand="0" w:evenVBand="0" w:oddHBand="1" w:evenHBand="0" w:firstRowFirstColumn="0" w:firstRowLastColumn="0" w:lastRowFirstColumn="0" w:lastRowLastColumn="0"/>
              <w:rPr>
                <w:b w:val="0"/>
                <w:color w:val="000000"/>
              </w:rPr>
            </w:pPr>
            <w:del w:id="757" w:author="Dunnigan, Shannon [2]" w:date="2024-03-11T20:19:00Z">
              <w:r w:rsidRPr="005024A5" w:rsidDel="00DD0DC1">
                <w:rPr>
                  <w:b w:val="0"/>
                  <w:color w:val="000000"/>
                </w:rPr>
                <w:delText>GTMGRNUT</w:delText>
              </w:r>
            </w:del>
          </w:p>
        </w:tc>
        <w:tc>
          <w:tcPr>
            <w:tcW w:w="2229" w:type="dxa"/>
            <w:noWrap/>
            <w:tcPrChange w:id="758" w:author="Dunnigan, Shannon [2]" w:date="2024-03-11T20:19:00Z">
              <w:tcPr>
                <w:tcW w:w="2229" w:type="dxa"/>
                <w:noWrap/>
              </w:tcPr>
            </w:tcPrChange>
          </w:tcPr>
          <w:p w14:paraId="6CF85D2A" w14:textId="51099A64"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del w:id="759" w:author="Dunnigan, Shannon [2]" w:date="2024-03-11T20:19:00Z">
              <w:r w:rsidRPr="005024A5" w:rsidDel="00DD0DC1">
                <w:rPr>
                  <w:color w:val="000000"/>
                </w:rPr>
                <w:delText>2/14/2018</w:delText>
              </w:r>
            </w:del>
          </w:p>
        </w:tc>
        <w:tc>
          <w:tcPr>
            <w:tcW w:w="1672" w:type="dxa"/>
            <w:noWrap/>
            <w:tcPrChange w:id="760" w:author="Dunnigan, Shannon [2]" w:date="2024-03-11T20:19:00Z">
              <w:tcPr>
                <w:tcW w:w="1672" w:type="dxa"/>
                <w:noWrap/>
              </w:tcPr>
            </w:tcPrChange>
          </w:tcPr>
          <w:p w14:paraId="0F1B0DCB" w14:textId="7A2AA505"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del w:id="761" w:author="Dunnigan, Shannon [2]" w:date="2024-03-11T20:19:00Z">
              <w:r w:rsidRPr="005024A5" w:rsidDel="00DD0DC1">
                <w:rPr>
                  <w:color w:val="000000"/>
                </w:rPr>
                <w:delText>8:57</w:delText>
              </w:r>
            </w:del>
          </w:p>
        </w:tc>
      </w:tr>
      <w:tr w:rsidR="00436B12" w:rsidRPr="005024A5" w14:paraId="7C5FDA2E" w14:textId="77777777" w:rsidTr="00DD0DC1">
        <w:tblPrEx>
          <w:tblW w:w="5452" w:type="dxa"/>
          <w:jc w:val="center"/>
          <w:tblPrExChange w:id="762" w:author="Dunnigan, Shannon [2]" w:date="2024-03-11T20:19:00Z">
            <w:tblPrEx>
              <w:tblW w:w="5452" w:type="dxa"/>
              <w:jc w:val="center"/>
            </w:tblPrEx>
          </w:tblPrExChange>
        </w:tblPrEx>
        <w:trPr>
          <w:trHeight w:val="303"/>
          <w:jc w:val="center"/>
          <w:trPrChange w:id="763" w:author="Dunnigan, Shannon [2]" w:date="2024-03-11T20:19:00Z">
            <w:trPr>
              <w:trHeight w:val="303"/>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bottom"/>
            <w:tcPrChange w:id="764" w:author="Dunnigan, Shannon [2]" w:date="2024-03-11T20:19:00Z">
              <w:tcPr>
                <w:tcW w:w="0" w:type="auto"/>
                <w:noWrap/>
                <w:vAlign w:val="bottom"/>
              </w:tcPr>
            </w:tcPrChange>
          </w:tcPr>
          <w:p w14:paraId="6BC7AAFE" w14:textId="7C25158B" w:rsidR="00436B12" w:rsidRPr="005024A5" w:rsidRDefault="00436B12" w:rsidP="00C528E6">
            <w:pPr>
              <w:rPr>
                <w:b w:val="0"/>
                <w:color w:val="000000"/>
              </w:rPr>
            </w:pPr>
            <w:del w:id="765" w:author="Dunnigan, Shannon [2]" w:date="2024-03-11T20:19:00Z">
              <w:r w:rsidRPr="005024A5" w:rsidDel="00DD0DC1">
                <w:rPr>
                  <w:b w:val="0"/>
                  <w:color w:val="000000"/>
                </w:rPr>
                <w:delText>GTMGRNUT</w:delText>
              </w:r>
            </w:del>
          </w:p>
        </w:tc>
        <w:tc>
          <w:tcPr>
            <w:tcW w:w="2229" w:type="dxa"/>
            <w:noWrap/>
            <w:tcPrChange w:id="766" w:author="Dunnigan, Shannon [2]" w:date="2024-03-11T20:19:00Z">
              <w:tcPr>
                <w:tcW w:w="2229" w:type="dxa"/>
                <w:noWrap/>
              </w:tcPr>
            </w:tcPrChange>
          </w:tcPr>
          <w:p w14:paraId="65F7C3A3" w14:textId="2B08655B"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del w:id="767" w:author="Dunnigan, Shannon [2]" w:date="2024-03-11T20:19:00Z">
              <w:r w:rsidRPr="005024A5" w:rsidDel="00DD0DC1">
                <w:rPr>
                  <w:color w:val="000000"/>
                </w:rPr>
                <w:delText>3/28/2018</w:delText>
              </w:r>
            </w:del>
          </w:p>
        </w:tc>
        <w:tc>
          <w:tcPr>
            <w:tcW w:w="1672" w:type="dxa"/>
            <w:noWrap/>
            <w:tcPrChange w:id="768" w:author="Dunnigan, Shannon [2]" w:date="2024-03-11T20:19:00Z">
              <w:tcPr>
                <w:tcW w:w="1672" w:type="dxa"/>
                <w:noWrap/>
              </w:tcPr>
            </w:tcPrChange>
          </w:tcPr>
          <w:p w14:paraId="6D193DAC" w14:textId="32CE2FB1"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del w:id="769" w:author="Dunnigan, Shannon [2]" w:date="2024-03-11T20:19:00Z">
              <w:r w:rsidRPr="005024A5" w:rsidDel="00DD0DC1">
                <w:rPr>
                  <w:color w:val="000000"/>
                </w:rPr>
                <w:delText>8:29</w:delText>
              </w:r>
            </w:del>
          </w:p>
        </w:tc>
      </w:tr>
      <w:tr w:rsidR="00436B12" w:rsidRPr="005024A5" w14:paraId="120BC487" w14:textId="77777777" w:rsidTr="00DD0DC1">
        <w:tblPrEx>
          <w:tblW w:w="5452" w:type="dxa"/>
          <w:jc w:val="center"/>
          <w:tblPrExChange w:id="770" w:author="Dunnigan, Shannon [2]" w:date="2024-03-11T20:19:00Z">
            <w:tblPrEx>
              <w:tblW w:w="5452"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03"/>
          <w:jc w:val="center"/>
          <w:trPrChange w:id="771" w:author="Dunnigan, Shannon [2]" w:date="2024-03-11T20:19:00Z">
            <w:trPr>
              <w:trHeight w:val="303"/>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bottom"/>
            <w:tcPrChange w:id="772" w:author="Dunnigan, Shannon [2]" w:date="2024-03-11T20:19:00Z">
              <w:tcPr>
                <w:tcW w:w="0" w:type="auto"/>
                <w:noWrap/>
                <w:vAlign w:val="bottom"/>
              </w:tcPr>
            </w:tcPrChange>
          </w:tcPr>
          <w:p w14:paraId="044209BB" w14:textId="3B75DF11" w:rsidR="00436B12" w:rsidRPr="005024A5" w:rsidRDefault="00436B12" w:rsidP="00C528E6">
            <w:pPr>
              <w:cnfStyle w:val="001000100000" w:firstRow="0" w:lastRow="0" w:firstColumn="1" w:lastColumn="0" w:oddVBand="0" w:evenVBand="0" w:oddHBand="1" w:evenHBand="0" w:firstRowFirstColumn="0" w:firstRowLastColumn="0" w:lastRowFirstColumn="0" w:lastRowLastColumn="0"/>
              <w:rPr>
                <w:b w:val="0"/>
                <w:color w:val="000000"/>
              </w:rPr>
            </w:pPr>
            <w:del w:id="773" w:author="Dunnigan, Shannon [2]" w:date="2024-03-11T20:19:00Z">
              <w:r w:rsidRPr="005024A5" w:rsidDel="00DD0DC1">
                <w:rPr>
                  <w:b w:val="0"/>
                  <w:color w:val="000000"/>
                </w:rPr>
                <w:delText>GTMGRNUT</w:delText>
              </w:r>
            </w:del>
          </w:p>
        </w:tc>
        <w:tc>
          <w:tcPr>
            <w:tcW w:w="2229" w:type="dxa"/>
            <w:noWrap/>
            <w:tcPrChange w:id="774" w:author="Dunnigan, Shannon [2]" w:date="2024-03-11T20:19:00Z">
              <w:tcPr>
                <w:tcW w:w="2229" w:type="dxa"/>
                <w:noWrap/>
              </w:tcPr>
            </w:tcPrChange>
          </w:tcPr>
          <w:p w14:paraId="747BF783" w14:textId="7F1DF611"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del w:id="775" w:author="Dunnigan, Shannon [2]" w:date="2024-03-11T20:19:00Z">
              <w:r w:rsidRPr="005024A5" w:rsidDel="00DD0DC1">
                <w:rPr>
                  <w:color w:val="000000"/>
                </w:rPr>
                <w:delText>4/24/2018</w:delText>
              </w:r>
            </w:del>
          </w:p>
        </w:tc>
        <w:tc>
          <w:tcPr>
            <w:tcW w:w="1672" w:type="dxa"/>
            <w:noWrap/>
            <w:tcPrChange w:id="776" w:author="Dunnigan, Shannon [2]" w:date="2024-03-11T20:19:00Z">
              <w:tcPr>
                <w:tcW w:w="1672" w:type="dxa"/>
                <w:noWrap/>
              </w:tcPr>
            </w:tcPrChange>
          </w:tcPr>
          <w:p w14:paraId="52D35FB7" w14:textId="35B86C42"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del w:id="777" w:author="Dunnigan, Shannon [2]" w:date="2024-03-11T20:19:00Z">
              <w:r w:rsidRPr="005024A5" w:rsidDel="00DD0DC1">
                <w:rPr>
                  <w:color w:val="000000"/>
                </w:rPr>
                <w:delText>7:32</w:delText>
              </w:r>
            </w:del>
          </w:p>
        </w:tc>
      </w:tr>
      <w:tr w:rsidR="00436B12" w:rsidRPr="005024A5" w14:paraId="74FDD106" w14:textId="77777777" w:rsidTr="00DD0DC1">
        <w:tblPrEx>
          <w:tblW w:w="5452" w:type="dxa"/>
          <w:jc w:val="center"/>
          <w:tblPrExChange w:id="778" w:author="Dunnigan, Shannon [2]" w:date="2024-03-11T20:19:00Z">
            <w:tblPrEx>
              <w:tblW w:w="5452" w:type="dxa"/>
              <w:jc w:val="center"/>
            </w:tblPrEx>
          </w:tblPrExChange>
        </w:tblPrEx>
        <w:trPr>
          <w:trHeight w:val="303"/>
          <w:jc w:val="center"/>
          <w:trPrChange w:id="779" w:author="Dunnigan, Shannon [2]" w:date="2024-03-11T20:19:00Z">
            <w:trPr>
              <w:trHeight w:val="303"/>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bottom"/>
            <w:tcPrChange w:id="780" w:author="Dunnigan, Shannon [2]" w:date="2024-03-11T20:19:00Z">
              <w:tcPr>
                <w:tcW w:w="0" w:type="auto"/>
                <w:noWrap/>
                <w:vAlign w:val="bottom"/>
              </w:tcPr>
            </w:tcPrChange>
          </w:tcPr>
          <w:p w14:paraId="687F28BC" w14:textId="668648E0" w:rsidR="00436B12" w:rsidRPr="005024A5" w:rsidRDefault="00436B12" w:rsidP="00C528E6">
            <w:pPr>
              <w:rPr>
                <w:b w:val="0"/>
                <w:color w:val="000000"/>
              </w:rPr>
            </w:pPr>
            <w:del w:id="781" w:author="Dunnigan, Shannon [2]" w:date="2024-03-11T20:19:00Z">
              <w:r w:rsidRPr="005024A5" w:rsidDel="00DD0DC1">
                <w:rPr>
                  <w:b w:val="0"/>
                  <w:color w:val="000000"/>
                </w:rPr>
                <w:delText>GTMGRNUT</w:delText>
              </w:r>
            </w:del>
          </w:p>
        </w:tc>
        <w:tc>
          <w:tcPr>
            <w:tcW w:w="2229" w:type="dxa"/>
            <w:noWrap/>
            <w:tcPrChange w:id="782" w:author="Dunnigan, Shannon [2]" w:date="2024-03-11T20:19:00Z">
              <w:tcPr>
                <w:tcW w:w="2229" w:type="dxa"/>
                <w:noWrap/>
              </w:tcPr>
            </w:tcPrChange>
          </w:tcPr>
          <w:p w14:paraId="714AAF40" w14:textId="4B49BA8B"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del w:id="783" w:author="Dunnigan, Shannon [2]" w:date="2024-03-11T20:19:00Z">
              <w:r w:rsidRPr="005024A5" w:rsidDel="00DD0DC1">
                <w:rPr>
                  <w:color w:val="000000"/>
                </w:rPr>
                <w:delText>5/30/2018</w:delText>
              </w:r>
            </w:del>
          </w:p>
        </w:tc>
        <w:tc>
          <w:tcPr>
            <w:tcW w:w="1672" w:type="dxa"/>
            <w:noWrap/>
            <w:tcPrChange w:id="784" w:author="Dunnigan, Shannon [2]" w:date="2024-03-11T20:19:00Z">
              <w:tcPr>
                <w:tcW w:w="1672" w:type="dxa"/>
                <w:noWrap/>
              </w:tcPr>
            </w:tcPrChange>
          </w:tcPr>
          <w:p w14:paraId="59322D39" w14:textId="33FB5070" w:rsidR="00436B12" w:rsidRPr="005024A5" w:rsidRDefault="00436B12" w:rsidP="00C528E6">
            <w:pPr>
              <w:jc w:val="right"/>
              <w:cnfStyle w:val="000000000000" w:firstRow="0" w:lastRow="0" w:firstColumn="0" w:lastColumn="0" w:oddVBand="0" w:evenVBand="0" w:oddHBand="0" w:evenHBand="0" w:firstRowFirstColumn="0" w:firstRowLastColumn="0" w:lastRowFirstColumn="0" w:lastRowLastColumn="0"/>
              <w:rPr>
                <w:color w:val="000000"/>
              </w:rPr>
            </w:pPr>
            <w:del w:id="785" w:author="Dunnigan, Shannon [2]" w:date="2024-03-11T20:19:00Z">
              <w:r w:rsidRPr="005024A5" w:rsidDel="00DD0DC1">
                <w:rPr>
                  <w:color w:val="000000"/>
                </w:rPr>
                <w:delText>11:09</w:delText>
              </w:r>
            </w:del>
          </w:p>
        </w:tc>
      </w:tr>
      <w:tr w:rsidR="00436B12" w:rsidRPr="005024A5" w14:paraId="6A26F1B6" w14:textId="77777777" w:rsidTr="00DD0DC1">
        <w:tblPrEx>
          <w:tblW w:w="5452" w:type="dxa"/>
          <w:jc w:val="center"/>
          <w:tblPrExChange w:id="786" w:author="Dunnigan, Shannon [2]" w:date="2024-03-11T20:19:00Z">
            <w:tblPrEx>
              <w:tblW w:w="5452"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303"/>
          <w:jc w:val="center"/>
          <w:trPrChange w:id="787" w:author="Dunnigan, Shannon [2]" w:date="2024-03-11T20:19:00Z">
            <w:trPr>
              <w:trHeight w:val="303"/>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bottom"/>
            <w:tcPrChange w:id="788" w:author="Dunnigan, Shannon [2]" w:date="2024-03-11T20:19:00Z">
              <w:tcPr>
                <w:tcW w:w="0" w:type="auto"/>
                <w:noWrap/>
                <w:vAlign w:val="bottom"/>
              </w:tcPr>
            </w:tcPrChange>
          </w:tcPr>
          <w:p w14:paraId="4848D3E8" w14:textId="3FED6465" w:rsidR="00436B12" w:rsidRPr="005024A5" w:rsidRDefault="00436B12" w:rsidP="00C528E6">
            <w:pPr>
              <w:cnfStyle w:val="001000100000" w:firstRow="0" w:lastRow="0" w:firstColumn="1" w:lastColumn="0" w:oddVBand="0" w:evenVBand="0" w:oddHBand="1" w:evenHBand="0" w:firstRowFirstColumn="0" w:firstRowLastColumn="0" w:lastRowFirstColumn="0" w:lastRowLastColumn="0"/>
              <w:rPr>
                <w:b w:val="0"/>
                <w:color w:val="000000"/>
              </w:rPr>
            </w:pPr>
            <w:del w:id="789" w:author="Dunnigan, Shannon [2]" w:date="2024-03-11T20:19:00Z">
              <w:r w:rsidRPr="005024A5" w:rsidDel="00DD0DC1">
                <w:rPr>
                  <w:b w:val="0"/>
                  <w:color w:val="000000"/>
                </w:rPr>
                <w:delText>GTMGRNUT</w:delText>
              </w:r>
            </w:del>
          </w:p>
        </w:tc>
        <w:tc>
          <w:tcPr>
            <w:tcW w:w="2229" w:type="dxa"/>
            <w:noWrap/>
            <w:tcPrChange w:id="790" w:author="Dunnigan, Shannon [2]" w:date="2024-03-11T20:19:00Z">
              <w:tcPr>
                <w:tcW w:w="2229" w:type="dxa"/>
                <w:noWrap/>
              </w:tcPr>
            </w:tcPrChange>
          </w:tcPr>
          <w:p w14:paraId="2CF64785" w14:textId="3C41B5EF"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del w:id="791" w:author="Dunnigan, Shannon [2]" w:date="2024-03-11T20:19:00Z">
              <w:r w:rsidRPr="005024A5" w:rsidDel="00DD0DC1">
                <w:rPr>
                  <w:color w:val="000000"/>
                </w:rPr>
                <w:delText>6/11/2018</w:delText>
              </w:r>
            </w:del>
          </w:p>
        </w:tc>
        <w:tc>
          <w:tcPr>
            <w:tcW w:w="1672" w:type="dxa"/>
            <w:noWrap/>
            <w:tcPrChange w:id="792" w:author="Dunnigan, Shannon [2]" w:date="2024-03-11T20:19:00Z">
              <w:tcPr>
                <w:tcW w:w="1672" w:type="dxa"/>
                <w:noWrap/>
              </w:tcPr>
            </w:tcPrChange>
          </w:tcPr>
          <w:p w14:paraId="7F2283CB" w14:textId="48A6A62C" w:rsidR="00436B12" w:rsidRPr="005024A5" w:rsidRDefault="00436B12" w:rsidP="00C528E6">
            <w:pPr>
              <w:jc w:val="right"/>
              <w:cnfStyle w:val="000000100000" w:firstRow="0" w:lastRow="0" w:firstColumn="0" w:lastColumn="0" w:oddVBand="0" w:evenVBand="0" w:oddHBand="1" w:evenHBand="0" w:firstRowFirstColumn="0" w:firstRowLastColumn="0" w:lastRowFirstColumn="0" w:lastRowLastColumn="0"/>
              <w:rPr>
                <w:color w:val="000000"/>
              </w:rPr>
            </w:pPr>
            <w:del w:id="793" w:author="Dunnigan, Shannon [2]" w:date="2024-03-11T20:19:00Z">
              <w:r w:rsidRPr="005024A5" w:rsidDel="00DD0DC1">
                <w:rPr>
                  <w:color w:val="000000"/>
                </w:rPr>
                <w:delText>9:08</w:delText>
              </w:r>
            </w:del>
          </w:p>
        </w:tc>
      </w:tr>
      <w:tr w:rsidR="002051BB" w:rsidRPr="005024A5" w14:paraId="7D21B5E7"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9F31C8C" w14:textId="0720C242" w:rsidR="002051BB" w:rsidRPr="005024A5" w:rsidRDefault="002051BB" w:rsidP="002051BB">
            <w:pPr>
              <w:rPr>
                <w:b w:val="0"/>
                <w:color w:val="000000"/>
              </w:rPr>
            </w:pPr>
            <w:del w:id="794" w:author="Dunnigan, Shannon [2]" w:date="2024-03-11T20:19:00Z">
              <w:r w:rsidRPr="005024A5" w:rsidDel="00DD0DC1">
                <w:rPr>
                  <w:b w:val="0"/>
                  <w:color w:val="000000"/>
                </w:rPr>
                <w:delText>GTMGRNUT</w:delText>
              </w:r>
            </w:del>
          </w:p>
        </w:tc>
        <w:tc>
          <w:tcPr>
            <w:tcW w:w="2229" w:type="dxa"/>
            <w:noWrap/>
            <w:vAlign w:val="bottom"/>
          </w:tcPr>
          <w:p w14:paraId="3E9B0C03" w14:textId="2CE277F5"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del w:id="795" w:author="Dunnigan, Shannon [2]" w:date="2024-03-11T20:19:00Z">
              <w:r w:rsidRPr="005024A5" w:rsidDel="00DD0DC1">
                <w:rPr>
                  <w:rFonts w:cs="Calibri"/>
                  <w:color w:val="000000"/>
                </w:rPr>
                <w:delText>7/11/2018</w:delText>
              </w:r>
            </w:del>
          </w:p>
        </w:tc>
        <w:tc>
          <w:tcPr>
            <w:tcW w:w="1672" w:type="dxa"/>
            <w:noWrap/>
            <w:vAlign w:val="bottom"/>
          </w:tcPr>
          <w:p w14:paraId="5D28B12B" w14:textId="113156FA"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del w:id="796" w:author="Dunnigan, Shannon [2]" w:date="2024-03-11T20:19:00Z">
              <w:r w:rsidRPr="005024A5" w:rsidDel="00DD0DC1">
                <w:rPr>
                  <w:rFonts w:cs="Calibri"/>
                  <w:color w:val="000000"/>
                </w:rPr>
                <w:delText>9:35</w:delText>
              </w:r>
            </w:del>
          </w:p>
        </w:tc>
      </w:tr>
      <w:tr w:rsidR="002051BB" w:rsidRPr="005024A5" w14:paraId="420A4AF1"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14C65B8" w14:textId="15F1DCDE" w:rsidR="002051BB" w:rsidRPr="005024A5" w:rsidRDefault="002051BB" w:rsidP="002051BB">
            <w:pPr>
              <w:rPr>
                <w:b w:val="0"/>
                <w:color w:val="000000"/>
              </w:rPr>
            </w:pPr>
            <w:del w:id="797" w:author="Dunnigan, Shannon [2]" w:date="2024-03-11T20:19:00Z">
              <w:r w:rsidRPr="005024A5" w:rsidDel="00DD0DC1">
                <w:rPr>
                  <w:b w:val="0"/>
                  <w:color w:val="000000"/>
                </w:rPr>
                <w:delText>GTMGRNUT</w:delText>
              </w:r>
            </w:del>
          </w:p>
        </w:tc>
        <w:tc>
          <w:tcPr>
            <w:tcW w:w="2229" w:type="dxa"/>
            <w:noWrap/>
            <w:vAlign w:val="bottom"/>
          </w:tcPr>
          <w:p w14:paraId="3AE6EEA1" w14:textId="50061F76"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del w:id="798" w:author="Dunnigan, Shannon [2]" w:date="2024-03-11T20:19:00Z">
              <w:r w:rsidRPr="005024A5" w:rsidDel="00DD0DC1">
                <w:rPr>
                  <w:rFonts w:cs="Calibri"/>
                  <w:color w:val="000000"/>
                </w:rPr>
                <w:delText>8/8/2018</w:delText>
              </w:r>
            </w:del>
          </w:p>
        </w:tc>
        <w:tc>
          <w:tcPr>
            <w:tcW w:w="1672" w:type="dxa"/>
            <w:noWrap/>
            <w:vAlign w:val="bottom"/>
          </w:tcPr>
          <w:p w14:paraId="485D6576" w14:textId="0EC8FFB3"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del w:id="799" w:author="Dunnigan, Shannon [2]" w:date="2024-03-11T20:19:00Z">
              <w:r w:rsidRPr="005024A5" w:rsidDel="00DD0DC1">
                <w:rPr>
                  <w:rFonts w:cs="Calibri"/>
                  <w:color w:val="000000"/>
                </w:rPr>
                <w:delText>8:05</w:delText>
              </w:r>
            </w:del>
          </w:p>
        </w:tc>
      </w:tr>
      <w:tr w:rsidR="002051BB" w:rsidRPr="005024A5" w14:paraId="2586BD57"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FE9C8AF" w14:textId="007E5CB9" w:rsidR="002051BB" w:rsidRPr="005024A5" w:rsidRDefault="002051BB" w:rsidP="002051BB">
            <w:pPr>
              <w:rPr>
                <w:b w:val="0"/>
                <w:color w:val="000000"/>
              </w:rPr>
            </w:pPr>
            <w:del w:id="800" w:author="Dunnigan, Shannon [2]" w:date="2024-03-11T20:19:00Z">
              <w:r w:rsidRPr="005024A5" w:rsidDel="00DD0DC1">
                <w:rPr>
                  <w:b w:val="0"/>
                  <w:color w:val="000000"/>
                </w:rPr>
                <w:delText>GTMGRNUT</w:delText>
              </w:r>
            </w:del>
          </w:p>
        </w:tc>
        <w:tc>
          <w:tcPr>
            <w:tcW w:w="2229" w:type="dxa"/>
            <w:noWrap/>
            <w:vAlign w:val="bottom"/>
          </w:tcPr>
          <w:p w14:paraId="66C49FD6" w14:textId="3E19D7F3"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del w:id="801" w:author="Dunnigan, Shannon [2]" w:date="2024-03-11T20:19:00Z">
              <w:r w:rsidRPr="005024A5" w:rsidDel="00DD0DC1">
                <w:rPr>
                  <w:rFonts w:cs="Calibri"/>
                  <w:color w:val="000000"/>
                </w:rPr>
                <w:delText>9/6/2018</w:delText>
              </w:r>
            </w:del>
          </w:p>
        </w:tc>
        <w:tc>
          <w:tcPr>
            <w:tcW w:w="1672" w:type="dxa"/>
            <w:noWrap/>
            <w:vAlign w:val="bottom"/>
          </w:tcPr>
          <w:p w14:paraId="2034D2C6" w14:textId="7AB2F2CF"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del w:id="802" w:author="Dunnigan, Shannon [2]" w:date="2024-03-11T20:19:00Z">
              <w:r w:rsidRPr="005024A5" w:rsidDel="00DD0DC1">
                <w:rPr>
                  <w:rFonts w:cs="Calibri"/>
                  <w:color w:val="000000"/>
                </w:rPr>
                <w:delText>8:11</w:delText>
              </w:r>
            </w:del>
          </w:p>
        </w:tc>
      </w:tr>
      <w:tr w:rsidR="002051BB" w:rsidRPr="005024A5" w14:paraId="758D3CC1"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D1A6A0E" w14:textId="77248C32" w:rsidR="002051BB" w:rsidRPr="005024A5" w:rsidRDefault="002051BB" w:rsidP="002051BB">
            <w:pPr>
              <w:rPr>
                <w:b w:val="0"/>
                <w:color w:val="000000"/>
              </w:rPr>
            </w:pPr>
            <w:del w:id="803" w:author="Dunnigan, Shannon [2]" w:date="2024-03-11T20:19:00Z">
              <w:r w:rsidRPr="005024A5" w:rsidDel="00DD0DC1">
                <w:rPr>
                  <w:b w:val="0"/>
                  <w:color w:val="000000"/>
                </w:rPr>
                <w:delText>GTMGRNUT</w:delText>
              </w:r>
            </w:del>
          </w:p>
        </w:tc>
        <w:tc>
          <w:tcPr>
            <w:tcW w:w="2229" w:type="dxa"/>
            <w:noWrap/>
            <w:vAlign w:val="bottom"/>
          </w:tcPr>
          <w:p w14:paraId="39635E72" w14:textId="49DB24EE"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del w:id="804" w:author="Dunnigan, Shannon [2]" w:date="2024-03-11T20:19:00Z">
              <w:r w:rsidRPr="005024A5" w:rsidDel="00DD0DC1">
                <w:rPr>
                  <w:rFonts w:cs="Calibri"/>
                  <w:color w:val="000000"/>
                </w:rPr>
                <w:delText>10/22/2018</w:delText>
              </w:r>
            </w:del>
          </w:p>
        </w:tc>
        <w:tc>
          <w:tcPr>
            <w:tcW w:w="1672" w:type="dxa"/>
            <w:noWrap/>
            <w:vAlign w:val="bottom"/>
          </w:tcPr>
          <w:p w14:paraId="342B2091" w14:textId="0AB7D7B6"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del w:id="805" w:author="Dunnigan, Shannon [2]" w:date="2024-03-11T20:19:00Z">
              <w:r w:rsidRPr="005024A5" w:rsidDel="00DD0DC1">
                <w:rPr>
                  <w:rFonts w:cs="Calibri"/>
                  <w:color w:val="000000"/>
                </w:rPr>
                <w:delText>9:25</w:delText>
              </w:r>
            </w:del>
          </w:p>
        </w:tc>
      </w:tr>
      <w:tr w:rsidR="002051BB" w:rsidRPr="005024A5" w14:paraId="387685C7"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459D50D" w14:textId="58954F27" w:rsidR="002051BB" w:rsidRPr="005024A5" w:rsidRDefault="002051BB" w:rsidP="002051BB">
            <w:pPr>
              <w:rPr>
                <w:b w:val="0"/>
                <w:color w:val="000000"/>
              </w:rPr>
            </w:pPr>
            <w:del w:id="806" w:author="Dunnigan, Shannon [2]" w:date="2024-03-11T20:19:00Z">
              <w:r w:rsidRPr="005024A5" w:rsidDel="00DD0DC1">
                <w:rPr>
                  <w:b w:val="0"/>
                  <w:color w:val="000000"/>
                </w:rPr>
                <w:delText>GTMGRNUT</w:delText>
              </w:r>
            </w:del>
          </w:p>
        </w:tc>
        <w:tc>
          <w:tcPr>
            <w:tcW w:w="2229" w:type="dxa"/>
            <w:noWrap/>
            <w:vAlign w:val="bottom"/>
          </w:tcPr>
          <w:p w14:paraId="354F42EB" w14:textId="7706BD33"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del w:id="807" w:author="Dunnigan, Shannon [2]" w:date="2024-03-11T20:19:00Z">
              <w:r w:rsidRPr="005024A5" w:rsidDel="00DD0DC1">
                <w:rPr>
                  <w:rFonts w:cs="Calibri"/>
                  <w:color w:val="000000"/>
                </w:rPr>
                <w:delText>11/7/2018</w:delText>
              </w:r>
            </w:del>
          </w:p>
        </w:tc>
        <w:tc>
          <w:tcPr>
            <w:tcW w:w="1672" w:type="dxa"/>
            <w:noWrap/>
            <w:vAlign w:val="bottom"/>
          </w:tcPr>
          <w:p w14:paraId="3CC6FA21" w14:textId="5023587E"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del w:id="808" w:author="Dunnigan, Shannon [2]" w:date="2024-03-11T20:19:00Z">
              <w:r w:rsidRPr="005024A5" w:rsidDel="00DD0DC1">
                <w:rPr>
                  <w:rFonts w:cs="Calibri"/>
                  <w:color w:val="000000"/>
                </w:rPr>
                <w:delText>9:51</w:delText>
              </w:r>
            </w:del>
          </w:p>
        </w:tc>
      </w:tr>
      <w:tr w:rsidR="002051BB" w:rsidRPr="005024A5" w14:paraId="277D6755"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5F6E934" w14:textId="2629A00A" w:rsidR="002051BB" w:rsidRPr="005024A5" w:rsidRDefault="002051BB" w:rsidP="002051BB">
            <w:pPr>
              <w:rPr>
                <w:b w:val="0"/>
                <w:color w:val="000000"/>
              </w:rPr>
            </w:pPr>
            <w:del w:id="809" w:author="Dunnigan, Shannon [2]" w:date="2024-03-11T20:19:00Z">
              <w:r w:rsidRPr="005024A5" w:rsidDel="00DD0DC1">
                <w:rPr>
                  <w:b w:val="0"/>
                  <w:color w:val="000000"/>
                </w:rPr>
                <w:delText>GTMGRNUT</w:delText>
              </w:r>
            </w:del>
          </w:p>
        </w:tc>
        <w:tc>
          <w:tcPr>
            <w:tcW w:w="2229" w:type="dxa"/>
            <w:noWrap/>
            <w:vAlign w:val="bottom"/>
          </w:tcPr>
          <w:p w14:paraId="5C5D356C" w14:textId="72363F5C"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del w:id="810" w:author="Dunnigan, Shannon [2]" w:date="2024-03-11T20:19:00Z">
              <w:r w:rsidRPr="005024A5" w:rsidDel="00DD0DC1">
                <w:rPr>
                  <w:rFonts w:cs="Calibri"/>
                  <w:color w:val="000000"/>
                </w:rPr>
                <w:delText>12/5/2018</w:delText>
              </w:r>
            </w:del>
          </w:p>
        </w:tc>
        <w:tc>
          <w:tcPr>
            <w:tcW w:w="1672" w:type="dxa"/>
            <w:noWrap/>
            <w:vAlign w:val="bottom"/>
          </w:tcPr>
          <w:p w14:paraId="7ED75FA6" w14:textId="730A6E4C"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del w:id="811" w:author="Dunnigan, Shannon [2]" w:date="2024-03-11T20:19:00Z">
              <w:r w:rsidRPr="005024A5" w:rsidDel="00DD0DC1">
                <w:rPr>
                  <w:rFonts w:cs="Calibri"/>
                  <w:color w:val="000000"/>
                </w:rPr>
                <w:delText>9:06</w:delText>
              </w:r>
            </w:del>
          </w:p>
        </w:tc>
      </w:tr>
      <w:tr w:rsidR="002051BB" w:rsidRPr="005024A5" w14:paraId="0A9F620F"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0F1DD75" w14:textId="2FEC628D" w:rsidR="002051BB" w:rsidRPr="005024A5" w:rsidRDefault="002051BB" w:rsidP="002051BB">
            <w:pPr>
              <w:rPr>
                <w:b w:val="0"/>
                <w:color w:val="000000"/>
              </w:rPr>
            </w:pPr>
            <w:del w:id="812" w:author="Dunnigan, Shannon [2]" w:date="2024-03-11T20:19:00Z">
              <w:r w:rsidRPr="005024A5" w:rsidDel="00DD0DC1">
                <w:rPr>
                  <w:b w:val="0"/>
                  <w:color w:val="000000"/>
                </w:rPr>
                <w:delText>GTMGRNUT</w:delText>
              </w:r>
            </w:del>
          </w:p>
        </w:tc>
        <w:tc>
          <w:tcPr>
            <w:tcW w:w="2229" w:type="dxa"/>
            <w:noWrap/>
            <w:vAlign w:val="bottom"/>
          </w:tcPr>
          <w:p w14:paraId="29C9801C" w14:textId="1E2C98BE"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del w:id="813" w:author="Dunnigan, Shannon [2]" w:date="2024-03-11T20:19:00Z">
              <w:r w:rsidRPr="005024A5" w:rsidDel="00DD0DC1">
                <w:rPr>
                  <w:rFonts w:cs="Calibri"/>
                  <w:color w:val="000000"/>
                </w:rPr>
                <w:delText>1/22/2019</w:delText>
              </w:r>
            </w:del>
          </w:p>
        </w:tc>
        <w:tc>
          <w:tcPr>
            <w:tcW w:w="1672" w:type="dxa"/>
            <w:noWrap/>
            <w:vAlign w:val="bottom"/>
          </w:tcPr>
          <w:p w14:paraId="32448B43" w14:textId="25ED5D9A"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del w:id="814" w:author="Dunnigan, Shannon [2]" w:date="2024-03-11T20:19:00Z">
              <w:r w:rsidRPr="005024A5" w:rsidDel="00DD0DC1">
                <w:rPr>
                  <w:rFonts w:cs="Calibri"/>
                  <w:color w:val="000000"/>
                </w:rPr>
                <w:delText>11:00</w:delText>
              </w:r>
            </w:del>
          </w:p>
        </w:tc>
      </w:tr>
      <w:tr w:rsidR="002051BB" w:rsidRPr="005024A5" w14:paraId="56AF2AB7"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F818F53" w14:textId="740F0CD3" w:rsidR="002051BB" w:rsidRPr="005024A5" w:rsidRDefault="002051BB" w:rsidP="002051BB">
            <w:pPr>
              <w:rPr>
                <w:b w:val="0"/>
                <w:color w:val="000000"/>
              </w:rPr>
            </w:pPr>
            <w:del w:id="815" w:author="Dunnigan, Shannon [2]" w:date="2024-03-11T20:19:00Z">
              <w:r w:rsidRPr="005024A5" w:rsidDel="00DD0DC1">
                <w:rPr>
                  <w:b w:val="0"/>
                  <w:color w:val="000000"/>
                </w:rPr>
                <w:delText>GTMGRNUT</w:delText>
              </w:r>
            </w:del>
          </w:p>
        </w:tc>
        <w:tc>
          <w:tcPr>
            <w:tcW w:w="2229" w:type="dxa"/>
            <w:noWrap/>
            <w:vAlign w:val="bottom"/>
          </w:tcPr>
          <w:p w14:paraId="48642DA2" w14:textId="44FB3437"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del w:id="816" w:author="Dunnigan, Shannon [2]" w:date="2024-03-11T20:19:00Z">
              <w:r w:rsidRPr="005024A5" w:rsidDel="00DD0DC1">
                <w:rPr>
                  <w:rFonts w:cs="Calibri"/>
                  <w:color w:val="000000"/>
                </w:rPr>
                <w:delText>2/4/2019</w:delText>
              </w:r>
            </w:del>
          </w:p>
        </w:tc>
        <w:tc>
          <w:tcPr>
            <w:tcW w:w="1672" w:type="dxa"/>
            <w:noWrap/>
            <w:vAlign w:val="bottom"/>
          </w:tcPr>
          <w:p w14:paraId="46376875" w14:textId="1A8D9789"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del w:id="817" w:author="Dunnigan, Shannon [2]" w:date="2024-03-11T20:19:00Z">
              <w:r w:rsidRPr="005024A5" w:rsidDel="00DD0DC1">
                <w:rPr>
                  <w:rFonts w:cs="Calibri"/>
                  <w:color w:val="000000"/>
                </w:rPr>
                <w:delText>10:10</w:delText>
              </w:r>
            </w:del>
          </w:p>
        </w:tc>
      </w:tr>
      <w:tr w:rsidR="002051BB" w:rsidRPr="005024A5" w14:paraId="3FAE2F3E"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7837D63" w14:textId="21F8349B" w:rsidR="002051BB" w:rsidRPr="005024A5" w:rsidRDefault="002051BB" w:rsidP="002051BB">
            <w:pPr>
              <w:rPr>
                <w:b w:val="0"/>
                <w:color w:val="000000"/>
              </w:rPr>
            </w:pPr>
            <w:del w:id="818" w:author="Dunnigan, Shannon [2]" w:date="2024-03-11T20:19:00Z">
              <w:r w:rsidRPr="005024A5" w:rsidDel="00DD0DC1">
                <w:rPr>
                  <w:b w:val="0"/>
                  <w:color w:val="000000"/>
                </w:rPr>
                <w:delText>GTMGRNUT</w:delText>
              </w:r>
            </w:del>
          </w:p>
        </w:tc>
        <w:tc>
          <w:tcPr>
            <w:tcW w:w="2229" w:type="dxa"/>
            <w:noWrap/>
            <w:vAlign w:val="bottom"/>
          </w:tcPr>
          <w:p w14:paraId="4A6E1701" w14:textId="49A03403"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del w:id="819" w:author="Dunnigan, Shannon [2]" w:date="2024-03-11T20:19:00Z">
              <w:r w:rsidRPr="005024A5" w:rsidDel="00DD0DC1">
                <w:rPr>
                  <w:rFonts w:cs="Calibri"/>
                  <w:color w:val="000000"/>
                </w:rPr>
                <w:delText>3/4/2019</w:delText>
              </w:r>
            </w:del>
          </w:p>
        </w:tc>
        <w:tc>
          <w:tcPr>
            <w:tcW w:w="1672" w:type="dxa"/>
            <w:noWrap/>
            <w:vAlign w:val="bottom"/>
          </w:tcPr>
          <w:p w14:paraId="7C756B9C" w14:textId="006BFB9C"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del w:id="820" w:author="Dunnigan, Shannon [2]" w:date="2024-03-11T20:19:00Z">
              <w:r w:rsidRPr="005024A5" w:rsidDel="00DD0DC1">
                <w:rPr>
                  <w:rFonts w:cs="Calibri"/>
                  <w:color w:val="000000"/>
                </w:rPr>
                <w:delText xml:space="preserve"> 9:30</w:delText>
              </w:r>
            </w:del>
          </w:p>
        </w:tc>
      </w:tr>
      <w:tr w:rsidR="002051BB" w:rsidRPr="005024A5" w14:paraId="691B20DB"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85722D6" w14:textId="6C1AC374" w:rsidR="002051BB" w:rsidRPr="005024A5" w:rsidRDefault="002051BB" w:rsidP="002051BB">
            <w:pPr>
              <w:rPr>
                <w:b w:val="0"/>
                <w:color w:val="000000"/>
              </w:rPr>
            </w:pPr>
            <w:del w:id="821" w:author="Dunnigan, Shannon [2]" w:date="2024-03-11T20:19:00Z">
              <w:r w:rsidRPr="005024A5" w:rsidDel="00DD0DC1">
                <w:rPr>
                  <w:b w:val="0"/>
                  <w:color w:val="000000"/>
                </w:rPr>
                <w:delText>GTMGRNUT</w:delText>
              </w:r>
            </w:del>
          </w:p>
        </w:tc>
        <w:tc>
          <w:tcPr>
            <w:tcW w:w="2229" w:type="dxa"/>
            <w:noWrap/>
            <w:vAlign w:val="bottom"/>
          </w:tcPr>
          <w:p w14:paraId="61E01FE4" w14:textId="0296BE9A"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del w:id="822" w:author="Dunnigan, Shannon [2]" w:date="2024-03-11T20:19:00Z">
              <w:r w:rsidRPr="005024A5" w:rsidDel="00DD0DC1">
                <w:rPr>
                  <w:rFonts w:cs="Calibri"/>
                  <w:color w:val="000000"/>
                </w:rPr>
                <w:delText>4/2/2019</w:delText>
              </w:r>
            </w:del>
          </w:p>
        </w:tc>
        <w:tc>
          <w:tcPr>
            <w:tcW w:w="1672" w:type="dxa"/>
            <w:noWrap/>
            <w:vAlign w:val="bottom"/>
          </w:tcPr>
          <w:p w14:paraId="6E3457D9" w14:textId="4A06D142"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del w:id="823" w:author="Dunnigan, Shannon [2]" w:date="2024-03-11T20:19:00Z">
              <w:r w:rsidRPr="005024A5" w:rsidDel="00DD0DC1">
                <w:rPr>
                  <w:rFonts w:cs="Calibri"/>
                  <w:color w:val="000000"/>
                </w:rPr>
                <w:delText xml:space="preserve"> 9:58</w:delText>
              </w:r>
            </w:del>
          </w:p>
        </w:tc>
      </w:tr>
      <w:tr w:rsidR="002051BB" w:rsidRPr="005024A5" w14:paraId="067EF684" w14:textId="77777777" w:rsidTr="00C24723">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C869AB" w14:textId="10006C0B" w:rsidR="002051BB" w:rsidRPr="005024A5" w:rsidRDefault="002051BB" w:rsidP="002051BB">
            <w:pPr>
              <w:rPr>
                <w:b w:val="0"/>
                <w:color w:val="000000"/>
              </w:rPr>
            </w:pPr>
            <w:del w:id="824" w:author="Dunnigan, Shannon [2]" w:date="2024-03-11T20:19:00Z">
              <w:r w:rsidRPr="005024A5" w:rsidDel="00DD0DC1">
                <w:rPr>
                  <w:b w:val="0"/>
                  <w:color w:val="000000"/>
                </w:rPr>
                <w:delText>GTMGRNUT</w:delText>
              </w:r>
            </w:del>
          </w:p>
        </w:tc>
        <w:tc>
          <w:tcPr>
            <w:tcW w:w="2229" w:type="dxa"/>
            <w:noWrap/>
            <w:vAlign w:val="bottom"/>
          </w:tcPr>
          <w:p w14:paraId="338AA57B" w14:textId="1587A638"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del w:id="825" w:author="Dunnigan, Shannon [2]" w:date="2024-03-11T20:19:00Z">
              <w:r w:rsidRPr="005024A5" w:rsidDel="00DD0DC1">
                <w:rPr>
                  <w:rFonts w:cs="Calibri"/>
                  <w:color w:val="000000"/>
                </w:rPr>
                <w:delText>5/2/2019</w:delText>
              </w:r>
            </w:del>
          </w:p>
        </w:tc>
        <w:tc>
          <w:tcPr>
            <w:tcW w:w="1672" w:type="dxa"/>
            <w:noWrap/>
            <w:vAlign w:val="bottom"/>
          </w:tcPr>
          <w:p w14:paraId="68FB29C9" w14:textId="59C92B1C"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color w:val="000000"/>
              </w:rPr>
            </w:pPr>
            <w:del w:id="826" w:author="Dunnigan, Shannon [2]" w:date="2024-03-11T20:19:00Z">
              <w:r w:rsidRPr="005024A5" w:rsidDel="00DD0DC1">
                <w:rPr>
                  <w:rFonts w:cs="Calibri"/>
                  <w:color w:val="000000"/>
                </w:rPr>
                <w:delText xml:space="preserve"> 9:25</w:delText>
              </w:r>
            </w:del>
          </w:p>
        </w:tc>
      </w:tr>
      <w:tr w:rsidR="002051BB" w:rsidRPr="005024A5" w14:paraId="475FBBB5" w14:textId="77777777" w:rsidTr="00C2472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FC3C80B" w14:textId="4B8F4988" w:rsidR="002051BB" w:rsidRPr="005024A5" w:rsidRDefault="002051BB" w:rsidP="002051BB">
            <w:pPr>
              <w:rPr>
                <w:b w:val="0"/>
                <w:color w:val="000000"/>
              </w:rPr>
            </w:pPr>
            <w:del w:id="827" w:author="Dunnigan, Shannon [2]" w:date="2024-03-11T20:19:00Z">
              <w:r w:rsidRPr="005024A5" w:rsidDel="00DD0DC1">
                <w:rPr>
                  <w:b w:val="0"/>
                  <w:color w:val="000000"/>
                </w:rPr>
                <w:delText>GTMGRNUT</w:delText>
              </w:r>
            </w:del>
          </w:p>
        </w:tc>
        <w:tc>
          <w:tcPr>
            <w:tcW w:w="2229" w:type="dxa"/>
            <w:noWrap/>
            <w:vAlign w:val="bottom"/>
          </w:tcPr>
          <w:p w14:paraId="24DE40A3" w14:textId="03D2DDB0"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del w:id="828" w:author="Dunnigan, Shannon [2]" w:date="2024-03-11T20:19:00Z">
              <w:r w:rsidRPr="005024A5" w:rsidDel="00DD0DC1">
                <w:rPr>
                  <w:rFonts w:cs="Calibri"/>
                  <w:color w:val="000000"/>
                </w:rPr>
                <w:delText>6/3/2019</w:delText>
              </w:r>
            </w:del>
          </w:p>
        </w:tc>
        <w:tc>
          <w:tcPr>
            <w:tcW w:w="1672" w:type="dxa"/>
            <w:noWrap/>
            <w:vAlign w:val="bottom"/>
          </w:tcPr>
          <w:p w14:paraId="7D62839B" w14:textId="7B3D9039"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color w:val="000000"/>
              </w:rPr>
            </w:pPr>
            <w:del w:id="829" w:author="Dunnigan, Shannon [2]" w:date="2024-03-11T20:19:00Z">
              <w:r w:rsidRPr="005024A5" w:rsidDel="00DD0DC1">
                <w:rPr>
                  <w:rFonts w:cs="Calibri"/>
                  <w:color w:val="000000"/>
                </w:rPr>
                <w:delText>11:02</w:delText>
              </w:r>
            </w:del>
          </w:p>
        </w:tc>
      </w:tr>
    </w:tbl>
    <w:p w14:paraId="7313D3C4" w14:textId="492C85AA" w:rsidR="00436B12" w:rsidRPr="005024A5" w:rsidRDefault="00436B12" w:rsidP="000C32D4">
      <w:pPr>
        <w:pStyle w:val="ListParagraph"/>
        <w:spacing w:after="0" w:line="240" w:lineRule="auto"/>
        <w:ind w:left="360"/>
        <w:rPr>
          <w:sz w:val="24"/>
        </w:rPr>
      </w:pPr>
    </w:p>
    <w:tbl>
      <w:tblPr>
        <w:tblStyle w:val="ListTable1Light-Accent3"/>
        <w:tblW w:w="5508" w:type="dxa"/>
        <w:jc w:val="center"/>
        <w:tblLook w:val="04A0" w:firstRow="1" w:lastRow="0" w:firstColumn="1" w:lastColumn="0" w:noHBand="0" w:noVBand="1"/>
      </w:tblPr>
      <w:tblGrid>
        <w:gridCol w:w="2148"/>
        <w:gridCol w:w="1632"/>
        <w:gridCol w:w="1728"/>
        <w:tblGridChange w:id="830">
          <w:tblGrid>
            <w:gridCol w:w="2148"/>
            <w:gridCol w:w="1632"/>
            <w:gridCol w:w="1728"/>
          </w:tblGrid>
        </w:tblGridChange>
      </w:tblGrid>
      <w:tr w:rsidR="004C1256" w:rsidRPr="005024A5" w14:paraId="49EA715D" w14:textId="77777777" w:rsidTr="00C24723">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5FA4E15" w14:textId="3BD5C6DA" w:rsidR="004C1256" w:rsidRPr="005024A5" w:rsidDel="00DD0DC1" w:rsidRDefault="004C1256" w:rsidP="002051BB">
            <w:pPr>
              <w:rPr>
                <w:del w:id="831" w:author="Dunnigan, Shannon [2]" w:date="2024-03-11T20:19:00Z"/>
                <w:b w:val="0"/>
                <w:bCs w:val="0"/>
                <w:color w:val="000000"/>
              </w:rPr>
            </w:pPr>
          </w:p>
          <w:p w14:paraId="5E9249A1" w14:textId="133A79A2" w:rsidR="004C1256" w:rsidRPr="005024A5" w:rsidRDefault="004C1256" w:rsidP="002051BB">
            <w:pPr>
              <w:rPr>
                <w:color w:val="000000"/>
              </w:rPr>
            </w:pPr>
            <w:del w:id="832" w:author="Dunnigan, Shannon [2]" w:date="2024-03-11T20:19:00Z">
              <w:r w:rsidRPr="005024A5" w:rsidDel="00DD0DC1">
                <w:rPr>
                  <w:color w:val="000000"/>
                </w:rPr>
                <w:delText>Guana River 3</w:delText>
              </w:r>
            </w:del>
          </w:p>
        </w:tc>
        <w:tc>
          <w:tcPr>
            <w:tcW w:w="1632" w:type="dxa"/>
            <w:noWrap/>
          </w:tcPr>
          <w:p w14:paraId="2D1F82B3" w14:textId="2CCFD2C6" w:rsidR="004C1256" w:rsidRPr="005024A5" w:rsidDel="00DD0DC1" w:rsidRDefault="004C1256" w:rsidP="002051BB">
            <w:pPr>
              <w:cnfStyle w:val="100000000000" w:firstRow="1" w:lastRow="0" w:firstColumn="0" w:lastColumn="0" w:oddVBand="0" w:evenVBand="0" w:oddHBand="0" w:evenHBand="0" w:firstRowFirstColumn="0" w:firstRowLastColumn="0" w:lastRowFirstColumn="0" w:lastRowLastColumn="0"/>
              <w:rPr>
                <w:del w:id="833" w:author="Dunnigan, Shannon [2]" w:date="2024-03-11T20:19:00Z"/>
                <w:b w:val="0"/>
                <w:bCs w:val="0"/>
                <w:color w:val="000000"/>
              </w:rPr>
            </w:pPr>
          </w:p>
          <w:p w14:paraId="2CE5E55F" w14:textId="77777777" w:rsidR="004C1256" w:rsidRPr="005024A5" w:rsidRDefault="004C1256" w:rsidP="002051BB">
            <w:pPr>
              <w:cnfStyle w:val="100000000000" w:firstRow="1" w:lastRow="0" w:firstColumn="0" w:lastColumn="0" w:oddVBand="0" w:evenVBand="0" w:oddHBand="0" w:evenHBand="0" w:firstRowFirstColumn="0" w:firstRowLastColumn="0" w:lastRowFirstColumn="0" w:lastRowLastColumn="0"/>
              <w:rPr>
                <w:color w:val="000000"/>
              </w:rPr>
            </w:pPr>
          </w:p>
        </w:tc>
        <w:tc>
          <w:tcPr>
            <w:tcW w:w="1728" w:type="dxa"/>
            <w:noWrap/>
          </w:tcPr>
          <w:p w14:paraId="0A9D26E9" w14:textId="77777777" w:rsidR="004C1256" w:rsidRPr="005024A5" w:rsidRDefault="004C1256" w:rsidP="002051BB">
            <w:pPr>
              <w:cnfStyle w:val="100000000000" w:firstRow="1" w:lastRow="0" w:firstColumn="0" w:lastColumn="0" w:oddVBand="0" w:evenVBand="0" w:oddHBand="0" w:evenHBand="0" w:firstRowFirstColumn="0" w:firstRowLastColumn="0" w:lastRowFirstColumn="0" w:lastRowLastColumn="0"/>
              <w:rPr>
                <w:color w:val="000000"/>
              </w:rPr>
            </w:pPr>
          </w:p>
        </w:tc>
      </w:tr>
      <w:tr w:rsidR="004C1256" w:rsidRPr="005024A5" w14:paraId="1591F0D7" w14:textId="77777777" w:rsidTr="00C2472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20BE9E2" w14:textId="3ED7149F" w:rsidR="004C1256" w:rsidRPr="005024A5" w:rsidRDefault="004C1256" w:rsidP="002051BB">
            <w:pPr>
              <w:rPr>
                <w:color w:val="000000"/>
              </w:rPr>
            </w:pPr>
            <w:del w:id="834" w:author="Dunnigan, Shannon [2]" w:date="2024-03-11T20:19:00Z">
              <w:r w:rsidRPr="005024A5" w:rsidDel="00DD0DC1">
                <w:rPr>
                  <w:color w:val="000000"/>
                </w:rPr>
                <w:delText>Station</w:delText>
              </w:r>
            </w:del>
          </w:p>
        </w:tc>
        <w:tc>
          <w:tcPr>
            <w:tcW w:w="1632" w:type="dxa"/>
            <w:noWrap/>
          </w:tcPr>
          <w:p w14:paraId="5E18488F" w14:textId="7E91EA51" w:rsidR="004C1256" w:rsidRPr="005024A5" w:rsidRDefault="004C1256" w:rsidP="002051BB">
            <w:pPr>
              <w:jc w:val="right"/>
              <w:cnfStyle w:val="000000100000" w:firstRow="0" w:lastRow="0" w:firstColumn="0" w:lastColumn="0" w:oddVBand="0" w:evenVBand="0" w:oddHBand="1" w:evenHBand="0" w:firstRowFirstColumn="0" w:firstRowLastColumn="0" w:lastRowFirstColumn="0" w:lastRowLastColumn="0"/>
              <w:rPr>
                <w:b/>
                <w:color w:val="000000"/>
              </w:rPr>
            </w:pPr>
            <w:del w:id="835" w:author="Dunnigan, Shannon [2]" w:date="2024-03-11T20:19:00Z">
              <w:r w:rsidRPr="005024A5" w:rsidDel="00DD0DC1">
                <w:rPr>
                  <w:b/>
                  <w:color w:val="000000"/>
                </w:rPr>
                <w:delText>Collection Date</w:delText>
              </w:r>
            </w:del>
          </w:p>
        </w:tc>
        <w:tc>
          <w:tcPr>
            <w:tcW w:w="1728" w:type="dxa"/>
            <w:noWrap/>
          </w:tcPr>
          <w:p w14:paraId="64A47E66" w14:textId="4558E690" w:rsidR="004C1256" w:rsidRPr="005024A5" w:rsidRDefault="004C1256" w:rsidP="002051BB">
            <w:pPr>
              <w:jc w:val="right"/>
              <w:cnfStyle w:val="000000100000" w:firstRow="0" w:lastRow="0" w:firstColumn="0" w:lastColumn="0" w:oddVBand="0" w:evenVBand="0" w:oddHBand="1" w:evenHBand="0" w:firstRowFirstColumn="0" w:firstRowLastColumn="0" w:lastRowFirstColumn="0" w:lastRowLastColumn="0"/>
              <w:rPr>
                <w:b/>
                <w:color w:val="000000"/>
              </w:rPr>
            </w:pPr>
            <w:del w:id="836" w:author="Dunnigan, Shannon [2]" w:date="2024-03-11T20:19:00Z">
              <w:r w:rsidRPr="005024A5" w:rsidDel="00DD0DC1">
                <w:rPr>
                  <w:b/>
                  <w:color w:val="000000"/>
                </w:rPr>
                <w:delText>Time</w:delText>
              </w:r>
            </w:del>
          </w:p>
        </w:tc>
      </w:tr>
      <w:tr w:rsidR="002051BB" w:rsidRPr="005024A5" w14:paraId="36E0C1C5" w14:textId="77777777" w:rsidTr="00DD0DC1">
        <w:tblPrEx>
          <w:tblW w:w="5508" w:type="dxa"/>
          <w:jc w:val="center"/>
          <w:tblPrExChange w:id="837" w:author="Dunnigan, Shannon [2]" w:date="2024-03-11T20:19:00Z">
            <w:tblPrEx>
              <w:tblW w:w="5508" w:type="dxa"/>
              <w:jc w:val="center"/>
            </w:tblPrEx>
          </w:tblPrExChange>
        </w:tblPrEx>
        <w:trPr>
          <w:trHeight w:val="297"/>
          <w:jc w:val="center"/>
          <w:trPrChange w:id="838" w:author="Dunnigan, Shannon [2]" w:date="2024-03-11T20:19:00Z">
            <w:trPr>
              <w:trHeight w:val="297"/>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vAlign w:val="bottom"/>
            <w:tcPrChange w:id="839" w:author="Dunnigan, Shannon [2]" w:date="2024-03-11T20:19:00Z">
              <w:tcPr>
                <w:tcW w:w="0" w:type="auto"/>
                <w:noWrap/>
                <w:vAlign w:val="bottom"/>
              </w:tcPr>
            </w:tcPrChange>
          </w:tcPr>
          <w:p w14:paraId="1AD11D28" w14:textId="48CEA1B7" w:rsidR="002051BB" w:rsidRPr="005024A5" w:rsidRDefault="002051BB" w:rsidP="002051BB">
            <w:pPr>
              <w:rPr>
                <w:b w:val="0"/>
                <w:color w:val="000000"/>
              </w:rPr>
            </w:pPr>
            <w:del w:id="840" w:author="Dunnigan, Shannon [2]" w:date="2024-03-11T20:19:00Z">
              <w:r w:rsidRPr="005024A5" w:rsidDel="00DD0DC1">
                <w:rPr>
                  <w:b w:val="0"/>
                  <w:color w:val="000000"/>
                </w:rPr>
                <w:delText>GTMGR3NUT</w:delText>
              </w:r>
            </w:del>
          </w:p>
        </w:tc>
        <w:tc>
          <w:tcPr>
            <w:tcW w:w="1632" w:type="dxa"/>
            <w:noWrap/>
            <w:vAlign w:val="bottom"/>
            <w:tcPrChange w:id="841" w:author="Dunnigan, Shannon [2]" w:date="2024-03-11T20:19:00Z">
              <w:tcPr>
                <w:tcW w:w="1632" w:type="dxa"/>
                <w:noWrap/>
                <w:vAlign w:val="bottom"/>
              </w:tcPr>
            </w:tcPrChange>
          </w:tcPr>
          <w:p w14:paraId="63585215" w14:textId="7338101A"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842" w:author="Dunnigan, Shannon [2]" w:date="2024-03-11T20:19:00Z">
              <w:r w:rsidRPr="005024A5" w:rsidDel="00DD0DC1">
                <w:rPr>
                  <w:rFonts w:cs="Calibri"/>
                  <w:color w:val="000000"/>
                </w:rPr>
                <w:delText>7/11/2018</w:delText>
              </w:r>
            </w:del>
          </w:p>
        </w:tc>
        <w:tc>
          <w:tcPr>
            <w:tcW w:w="1728" w:type="dxa"/>
            <w:noWrap/>
            <w:vAlign w:val="bottom"/>
            <w:tcPrChange w:id="843" w:author="Dunnigan, Shannon [2]" w:date="2024-03-11T20:19:00Z">
              <w:tcPr>
                <w:tcW w:w="1728" w:type="dxa"/>
                <w:noWrap/>
                <w:vAlign w:val="bottom"/>
              </w:tcPr>
            </w:tcPrChange>
          </w:tcPr>
          <w:p w14:paraId="4E51E591" w14:textId="5C3EE084"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844" w:author="Dunnigan, Shannon [2]" w:date="2024-03-11T20:19:00Z">
              <w:r w:rsidRPr="005024A5" w:rsidDel="00DD0DC1">
                <w:rPr>
                  <w:rFonts w:cs="Calibri"/>
                  <w:color w:val="000000"/>
                </w:rPr>
                <w:delText>9:03</w:delText>
              </w:r>
            </w:del>
          </w:p>
        </w:tc>
      </w:tr>
      <w:tr w:rsidR="002051BB" w:rsidRPr="005024A5" w14:paraId="64639B03" w14:textId="77777777" w:rsidTr="00DD0DC1">
        <w:tblPrEx>
          <w:tblW w:w="5508" w:type="dxa"/>
          <w:jc w:val="center"/>
          <w:tblPrExChange w:id="845" w:author="Dunnigan, Shannon [2]" w:date="2024-03-11T20:19:00Z">
            <w:tblPrEx>
              <w:tblW w:w="5508"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297"/>
          <w:jc w:val="center"/>
          <w:trPrChange w:id="846" w:author="Dunnigan, Shannon [2]" w:date="2024-03-11T20:19:00Z">
            <w:trPr>
              <w:trHeight w:val="297"/>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847" w:author="Dunnigan, Shannon [2]" w:date="2024-03-11T20:19:00Z">
              <w:tcPr>
                <w:tcW w:w="0" w:type="auto"/>
                <w:noWrap/>
              </w:tcPr>
            </w:tcPrChange>
          </w:tcPr>
          <w:p w14:paraId="67767117" w14:textId="40ED8BCC" w:rsidR="002051BB" w:rsidRPr="005024A5" w:rsidRDefault="002051BB" w:rsidP="002051BB">
            <w:pPr>
              <w:cnfStyle w:val="001000100000" w:firstRow="0" w:lastRow="0" w:firstColumn="1" w:lastColumn="0" w:oddVBand="0" w:evenVBand="0" w:oddHBand="1" w:evenHBand="0" w:firstRowFirstColumn="0" w:firstRowLastColumn="0" w:lastRowFirstColumn="0" w:lastRowLastColumn="0"/>
              <w:rPr>
                <w:b w:val="0"/>
                <w:color w:val="000000"/>
              </w:rPr>
            </w:pPr>
            <w:del w:id="848" w:author="Dunnigan, Shannon [2]" w:date="2024-03-11T20:19:00Z">
              <w:r w:rsidRPr="005024A5" w:rsidDel="00DD0DC1">
                <w:rPr>
                  <w:b w:val="0"/>
                  <w:color w:val="000000"/>
                </w:rPr>
                <w:delText>GTMGR3NUT</w:delText>
              </w:r>
            </w:del>
          </w:p>
        </w:tc>
        <w:tc>
          <w:tcPr>
            <w:tcW w:w="1632" w:type="dxa"/>
            <w:noWrap/>
            <w:vAlign w:val="bottom"/>
            <w:tcPrChange w:id="849" w:author="Dunnigan, Shannon [2]" w:date="2024-03-11T20:19:00Z">
              <w:tcPr>
                <w:tcW w:w="1632" w:type="dxa"/>
                <w:noWrap/>
                <w:vAlign w:val="bottom"/>
              </w:tcPr>
            </w:tcPrChange>
          </w:tcPr>
          <w:p w14:paraId="45DD66FB" w14:textId="4BEF932A"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850" w:author="Dunnigan, Shannon [2]" w:date="2024-03-11T20:19:00Z">
              <w:r w:rsidRPr="005024A5" w:rsidDel="00DD0DC1">
                <w:rPr>
                  <w:rFonts w:cs="Calibri"/>
                  <w:color w:val="000000"/>
                </w:rPr>
                <w:delText>8/8/2018</w:delText>
              </w:r>
            </w:del>
          </w:p>
        </w:tc>
        <w:tc>
          <w:tcPr>
            <w:tcW w:w="1728" w:type="dxa"/>
            <w:noWrap/>
            <w:vAlign w:val="bottom"/>
            <w:tcPrChange w:id="851" w:author="Dunnigan, Shannon [2]" w:date="2024-03-11T20:19:00Z">
              <w:tcPr>
                <w:tcW w:w="1728" w:type="dxa"/>
                <w:noWrap/>
                <w:vAlign w:val="bottom"/>
              </w:tcPr>
            </w:tcPrChange>
          </w:tcPr>
          <w:p w14:paraId="59C48D0A" w14:textId="3A1ED574"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852" w:author="Dunnigan, Shannon [2]" w:date="2024-03-11T20:19:00Z">
              <w:r w:rsidRPr="005024A5" w:rsidDel="00DD0DC1">
                <w:rPr>
                  <w:rFonts w:cs="Calibri"/>
                  <w:color w:val="000000"/>
                </w:rPr>
                <w:delText>7:50</w:delText>
              </w:r>
            </w:del>
          </w:p>
        </w:tc>
      </w:tr>
      <w:tr w:rsidR="002051BB" w:rsidRPr="005024A5" w14:paraId="7CCD7AB2" w14:textId="77777777" w:rsidTr="00DD0DC1">
        <w:tblPrEx>
          <w:tblW w:w="5508" w:type="dxa"/>
          <w:jc w:val="center"/>
          <w:tblPrExChange w:id="853" w:author="Dunnigan, Shannon [2]" w:date="2024-03-11T20:19:00Z">
            <w:tblPrEx>
              <w:tblW w:w="5508" w:type="dxa"/>
              <w:jc w:val="center"/>
            </w:tblPrEx>
          </w:tblPrExChange>
        </w:tblPrEx>
        <w:trPr>
          <w:trHeight w:val="297"/>
          <w:jc w:val="center"/>
          <w:trPrChange w:id="854" w:author="Dunnigan, Shannon [2]" w:date="2024-03-11T20:19:00Z">
            <w:trPr>
              <w:trHeight w:val="297"/>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855" w:author="Dunnigan, Shannon [2]" w:date="2024-03-11T20:19:00Z">
              <w:tcPr>
                <w:tcW w:w="0" w:type="auto"/>
                <w:noWrap/>
              </w:tcPr>
            </w:tcPrChange>
          </w:tcPr>
          <w:p w14:paraId="5C3EAEE2" w14:textId="47AE3F5A" w:rsidR="002051BB" w:rsidRPr="005024A5" w:rsidRDefault="002051BB" w:rsidP="002051BB">
            <w:pPr>
              <w:rPr>
                <w:b w:val="0"/>
                <w:color w:val="000000"/>
              </w:rPr>
            </w:pPr>
            <w:del w:id="856" w:author="Dunnigan, Shannon [2]" w:date="2024-03-11T20:19:00Z">
              <w:r w:rsidRPr="005024A5" w:rsidDel="00DD0DC1">
                <w:rPr>
                  <w:b w:val="0"/>
                  <w:color w:val="000000"/>
                </w:rPr>
                <w:delText>GTMGR3NUT</w:delText>
              </w:r>
            </w:del>
          </w:p>
        </w:tc>
        <w:tc>
          <w:tcPr>
            <w:tcW w:w="1632" w:type="dxa"/>
            <w:noWrap/>
            <w:vAlign w:val="bottom"/>
            <w:tcPrChange w:id="857" w:author="Dunnigan, Shannon [2]" w:date="2024-03-11T20:19:00Z">
              <w:tcPr>
                <w:tcW w:w="1632" w:type="dxa"/>
                <w:noWrap/>
                <w:vAlign w:val="bottom"/>
              </w:tcPr>
            </w:tcPrChange>
          </w:tcPr>
          <w:p w14:paraId="6BC80A69" w14:textId="7B5359F0"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858" w:author="Dunnigan, Shannon [2]" w:date="2024-03-11T20:19:00Z">
              <w:r w:rsidRPr="005024A5" w:rsidDel="00DD0DC1">
                <w:rPr>
                  <w:rFonts w:cs="Calibri"/>
                  <w:color w:val="000000"/>
                </w:rPr>
                <w:delText>9/6/2018</w:delText>
              </w:r>
            </w:del>
          </w:p>
        </w:tc>
        <w:tc>
          <w:tcPr>
            <w:tcW w:w="1728" w:type="dxa"/>
            <w:noWrap/>
            <w:vAlign w:val="bottom"/>
            <w:tcPrChange w:id="859" w:author="Dunnigan, Shannon [2]" w:date="2024-03-11T20:19:00Z">
              <w:tcPr>
                <w:tcW w:w="1728" w:type="dxa"/>
                <w:noWrap/>
                <w:vAlign w:val="bottom"/>
              </w:tcPr>
            </w:tcPrChange>
          </w:tcPr>
          <w:p w14:paraId="74445713" w14:textId="7418ED45"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860" w:author="Dunnigan, Shannon [2]" w:date="2024-03-11T20:19:00Z">
              <w:r w:rsidRPr="005024A5" w:rsidDel="00DD0DC1">
                <w:rPr>
                  <w:rFonts w:cs="Calibri"/>
                  <w:color w:val="000000"/>
                </w:rPr>
                <w:delText>7:48</w:delText>
              </w:r>
            </w:del>
          </w:p>
        </w:tc>
      </w:tr>
      <w:tr w:rsidR="002051BB" w:rsidRPr="005024A5" w14:paraId="7F86982C" w14:textId="77777777" w:rsidTr="00DD0DC1">
        <w:tblPrEx>
          <w:tblW w:w="5508" w:type="dxa"/>
          <w:jc w:val="center"/>
          <w:tblPrExChange w:id="861" w:author="Dunnigan, Shannon [2]" w:date="2024-03-11T20:19:00Z">
            <w:tblPrEx>
              <w:tblW w:w="5508"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297"/>
          <w:jc w:val="center"/>
          <w:trPrChange w:id="862" w:author="Dunnigan, Shannon [2]" w:date="2024-03-11T20:19:00Z">
            <w:trPr>
              <w:trHeight w:val="297"/>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863" w:author="Dunnigan, Shannon [2]" w:date="2024-03-11T20:19:00Z">
              <w:tcPr>
                <w:tcW w:w="0" w:type="auto"/>
                <w:noWrap/>
              </w:tcPr>
            </w:tcPrChange>
          </w:tcPr>
          <w:p w14:paraId="71E8F62C" w14:textId="3F16C02A" w:rsidR="002051BB" w:rsidRPr="005024A5" w:rsidRDefault="002051BB" w:rsidP="002051BB">
            <w:pPr>
              <w:cnfStyle w:val="001000100000" w:firstRow="0" w:lastRow="0" w:firstColumn="1" w:lastColumn="0" w:oddVBand="0" w:evenVBand="0" w:oddHBand="1" w:evenHBand="0" w:firstRowFirstColumn="0" w:firstRowLastColumn="0" w:lastRowFirstColumn="0" w:lastRowLastColumn="0"/>
              <w:rPr>
                <w:b w:val="0"/>
                <w:color w:val="000000"/>
              </w:rPr>
            </w:pPr>
            <w:del w:id="864" w:author="Dunnigan, Shannon [2]" w:date="2024-03-11T20:19:00Z">
              <w:r w:rsidRPr="005024A5" w:rsidDel="00DD0DC1">
                <w:rPr>
                  <w:b w:val="0"/>
                  <w:color w:val="000000"/>
                </w:rPr>
                <w:delText>GTMGR3NUT</w:delText>
              </w:r>
            </w:del>
          </w:p>
        </w:tc>
        <w:tc>
          <w:tcPr>
            <w:tcW w:w="1632" w:type="dxa"/>
            <w:noWrap/>
            <w:vAlign w:val="bottom"/>
            <w:tcPrChange w:id="865" w:author="Dunnigan, Shannon [2]" w:date="2024-03-11T20:19:00Z">
              <w:tcPr>
                <w:tcW w:w="1632" w:type="dxa"/>
                <w:noWrap/>
                <w:vAlign w:val="bottom"/>
              </w:tcPr>
            </w:tcPrChange>
          </w:tcPr>
          <w:p w14:paraId="1138EB66" w14:textId="4AD74249"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866" w:author="Dunnigan, Shannon [2]" w:date="2024-03-11T20:19:00Z">
              <w:r w:rsidRPr="005024A5" w:rsidDel="00DD0DC1">
                <w:rPr>
                  <w:rFonts w:cs="Calibri"/>
                  <w:color w:val="000000"/>
                </w:rPr>
                <w:delText>10/22/2018</w:delText>
              </w:r>
            </w:del>
          </w:p>
        </w:tc>
        <w:tc>
          <w:tcPr>
            <w:tcW w:w="1728" w:type="dxa"/>
            <w:noWrap/>
            <w:vAlign w:val="bottom"/>
            <w:tcPrChange w:id="867" w:author="Dunnigan, Shannon [2]" w:date="2024-03-11T20:19:00Z">
              <w:tcPr>
                <w:tcW w:w="1728" w:type="dxa"/>
                <w:noWrap/>
                <w:vAlign w:val="bottom"/>
              </w:tcPr>
            </w:tcPrChange>
          </w:tcPr>
          <w:p w14:paraId="4FAB73CE" w14:textId="02C14095"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868" w:author="Dunnigan, Shannon [2]" w:date="2024-03-11T20:19:00Z">
              <w:r w:rsidRPr="005024A5" w:rsidDel="00DD0DC1">
                <w:rPr>
                  <w:rFonts w:cs="Calibri"/>
                  <w:color w:val="000000"/>
                </w:rPr>
                <w:delText>9:09</w:delText>
              </w:r>
            </w:del>
          </w:p>
        </w:tc>
      </w:tr>
      <w:tr w:rsidR="002051BB" w:rsidRPr="005024A5" w14:paraId="445AA97D" w14:textId="77777777" w:rsidTr="00DD0DC1">
        <w:tblPrEx>
          <w:tblW w:w="5508" w:type="dxa"/>
          <w:jc w:val="center"/>
          <w:tblPrExChange w:id="869" w:author="Dunnigan, Shannon [2]" w:date="2024-03-11T20:19:00Z">
            <w:tblPrEx>
              <w:tblW w:w="5508" w:type="dxa"/>
              <w:jc w:val="center"/>
            </w:tblPrEx>
          </w:tblPrExChange>
        </w:tblPrEx>
        <w:trPr>
          <w:trHeight w:val="297"/>
          <w:jc w:val="center"/>
          <w:trPrChange w:id="870" w:author="Dunnigan, Shannon [2]" w:date="2024-03-11T20:19:00Z">
            <w:trPr>
              <w:trHeight w:val="297"/>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871" w:author="Dunnigan, Shannon [2]" w:date="2024-03-11T20:19:00Z">
              <w:tcPr>
                <w:tcW w:w="0" w:type="auto"/>
                <w:noWrap/>
              </w:tcPr>
            </w:tcPrChange>
          </w:tcPr>
          <w:p w14:paraId="6988D73A" w14:textId="089A627B" w:rsidR="002051BB" w:rsidRPr="005024A5" w:rsidRDefault="002051BB" w:rsidP="002051BB">
            <w:pPr>
              <w:rPr>
                <w:b w:val="0"/>
                <w:color w:val="000000"/>
              </w:rPr>
            </w:pPr>
            <w:del w:id="872" w:author="Dunnigan, Shannon [2]" w:date="2024-03-11T20:19:00Z">
              <w:r w:rsidRPr="005024A5" w:rsidDel="00DD0DC1">
                <w:rPr>
                  <w:b w:val="0"/>
                  <w:color w:val="000000"/>
                </w:rPr>
                <w:delText>GTMGR3NUT</w:delText>
              </w:r>
            </w:del>
          </w:p>
        </w:tc>
        <w:tc>
          <w:tcPr>
            <w:tcW w:w="1632" w:type="dxa"/>
            <w:noWrap/>
            <w:vAlign w:val="bottom"/>
            <w:tcPrChange w:id="873" w:author="Dunnigan, Shannon [2]" w:date="2024-03-11T20:19:00Z">
              <w:tcPr>
                <w:tcW w:w="1632" w:type="dxa"/>
                <w:noWrap/>
                <w:vAlign w:val="bottom"/>
              </w:tcPr>
            </w:tcPrChange>
          </w:tcPr>
          <w:p w14:paraId="41B5C707" w14:textId="5E5BF387"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874" w:author="Dunnigan, Shannon [2]" w:date="2024-03-11T20:19:00Z">
              <w:r w:rsidRPr="005024A5" w:rsidDel="00DD0DC1">
                <w:rPr>
                  <w:rFonts w:cs="Calibri"/>
                  <w:color w:val="000000"/>
                </w:rPr>
                <w:delText xml:space="preserve">11/7/2018 </w:delText>
              </w:r>
            </w:del>
          </w:p>
        </w:tc>
        <w:tc>
          <w:tcPr>
            <w:tcW w:w="1728" w:type="dxa"/>
            <w:noWrap/>
            <w:vAlign w:val="bottom"/>
            <w:tcPrChange w:id="875" w:author="Dunnigan, Shannon [2]" w:date="2024-03-11T20:19:00Z">
              <w:tcPr>
                <w:tcW w:w="1728" w:type="dxa"/>
                <w:noWrap/>
                <w:vAlign w:val="bottom"/>
              </w:tcPr>
            </w:tcPrChange>
          </w:tcPr>
          <w:p w14:paraId="75A13427" w14:textId="66D6ED56"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876" w:author="Dunnigan, Shannon [2]" w:date="2024-03-11T20:19:00Z">
              <w:r w:rsidRPr="005024A5" w:rsidDel="00DD0DC1">
                <w:rPr>
                  <w:rFonts w:cs="Calibri"/>
                  <w:color w:val="000000"/>
                </w:rPr>
                <w:delText>9:42</w:delText>
              </w:r>
            </w:del>
          </w:p>
        </w:tc>
      </w:tr>
      <w:tr w:rsidR="002051BB" w:rsidRPr="005024A5" w14:paraId="108AA07A" w14:textId="77777777" w:rsidTr="00DD0DC1">
        <w:tblPrEx>
          <w:tblW w:w="5508" w:type="dxa"/>
          <w:jc w:val="center"/>
          <w:tblPrExChange w:id="877" w:author="Dunnigan, Shannon [2]" w:date="2024-03-11T20:19:00Z">
            <w:tblPrEx>
              <w:tblW w:w="5508"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297"/>
          <w:jc w:val="center"/>
          <w:trPrChange w:id="878" w:author="Dunnigan, Shannon [2]" w:date="2024-03-11T20:19:00Z">
            <w:trPr>
              <w:trHeight w:val="297"/>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879" w:author="Dunnigan, Shannon [2]" w:date="2024-03-11T20:19:00Z">
              <w:tcPr>
                <w:tcW w:w="0" w:type="auto"/>
                <w:noWrap/>
              </w:tcPr>
            </w:tcPrChange>
          </w:tcPr>
          <w:p w14:paraId="6524FAD9" w14:textId="0E7B28DC" w:rsidR="002051BB" w:rsidRPr="005024A5" w:rsidRDefault="002051BB" w:rsidP="002051BB">
            <w:pPr>
              <w:cnfStyle w:val="001000100000" w:firstRow="0" w:lastRow="0" w:firstColumn="1" w:lastColumn="0" w:oddVBand="0" w:evenVBand="0" w:oddHBand="1" w:evenHBand="0" w:firstRowFirstColumn="0" w:firstRowLastColumn="0" w:lastRowFirstColumn="0" w:lastRowLastColumn="0"/>
              <w:rPr>
                <w:b w:val="0"/>
                <w:color w:val="000000"/>
              </w:rPr>
            </w:pPr>
            <w:del w:id="880" w:author="Dunnigan, Shannon [2]" w:date="2024-03-11T20:19:00Z">
              <w:r w:rsidRPr="005024A5" w:rsidDel="00DD0DC1">
                <w:rPr>
                  <w:b w:val="0"/>
                  <w:color w:val="000000"/>
                </w:rPr>
                <w:delText>GTMGR3NUT</w:delText>
              </w:r>
            </w:del>
          </w:p>
        </w:tc>
        <w:tc>
          <w:tcPr>
            <w:tcW w:w="1632" w:type="dxa"/>
            <w:noWrap/>
            <w:vAlign w:val="bottom"/>
            <w:tcPrChange w:id="881" w:author="Dunnigan, Shannon [2]" w:date="2024-03-11T20:19:00Z">
              <w:tcPr>
                <w:tcW w:w="1632" w:type="dxa"/>
                <w:noWrap/>
                <w:vAlign w:val="bottom"/>
              </w:tcPr>
            </w:tcPrChange>
          </w:tcPr>
          <w:p w14:paraId="56B839E3" w14:textId="6CAEF1B2"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882" w:author="Dunnigan, Shannon [2]" w:date="2024-03-11T20:19:00Z">
              <w:r w:rsidRPr="005024A5" w:rsidDel="00DD0DC1">
                <w:rPr>
                  <w:rFonts w:cs="Calibri"/>
                  <w:color w:val="000000"/>
                </w:rPr>
                <w:delText>12/5/2018</w:delText>
              </w:r>
            </w:del>
          </w:p>
        </w:tc>
        <w:tc>
          <w:tcPr>
            <w:tcW w:w="1728" w:type="dxa"/>
            <w:noWrap/>
            <w:vAlign w:val="bottom"/>
            <w:tcPrChange w:id="883" w:author="Dunnigan, Shannon [2]" w:date="2024-03-11T20:19:00Z">
              <w:tcPr>
                <w:tcW w:w="1728" w:type="dxa"/>
                <w:noWrap/>
                <w:vAlign w:val="bottom"/>
              </w:tcPr>
            </w:tcPrChange>
          </w:tcPr>
          <w:p w14:paraId="7491983F" w14:textId="25C0B365"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884" w:author="Dunnigan, Shannon [2]" w:date="2024-03-11T20:19:00Z">
              <w:r w:rsidRPr="005024A5" w:rsidDel="00DD0DC1">
                <w:rPr>
                  <w:rFonts w:cs="Calibri"/>
                  <w:color w:val="000000"/>
                </w:rPr>
                <w:delText>8:42</w:delText>
              </w:r>
            </w:del>
          </w:p>
        </w:tc>
      </w:tr>
      <w:tr w:rsidR="002051BB" w:rsidRPr="005024A5" w14:paraId="47AFDC0A" w14:textId="77777777" w:rsidTr="00DD0DC1">
        <w:tblPrEx>
          <w:tblW w:w="5508" w:type="dxa"/>
          <w:jc w:val="center"/>
          <w:tblPrExChange w:id="885" w:author="Dunnigan, Shannon [2]" w:date="2024-03-11T20:19:00Z">
            <w:tblPrEx>
              <w:tblW w:w="5508" w:type="dxa"/>
              <w:jc w:val="center"/>
            </w:tblPrEx>
          </w:tblPrExChange>
        </w:tblPrEx>
        <w:trPr>
          <w:trHeight w:val="297"/>
          <w:jc w:val="center"/>
          <w:trPrChange w:id="886" w:author="Dunnigan, Shannon [2]" w:date="2024-03-11T20:19:00Z">
            <w:trPr>
              <w:trHeight w:val="297"/>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887" w:author="Dunnigan, Shannon [2]" w:date="2024-03-11T20:19:00Z">
              <w:tcPr>
                <w:tcW w:w="0" w:type="auto"/>
                <w:noWrap/>
              </w:tcPr>
            </w:tcPrChange>
          </w:tcPr>
          <w:p w14:paraId="313B17E7" w14:textId="1119AEE9" w:rsidR="002051BB" w:rsidRPr="005024A5" w:rsidRDefault="002051BB" w:rsidP="002051BB">
            <w:pPr>
              <w:rPr>
                <w:b w:val="0"/>
                <w:color w:val="000000"/>
              </w:rPr>
            </w:pPr>
            <w:del w:id="888" w:author="Dunnigan, Shannon [2]" w:date="2024-03-11T20:19:00Z">
              <w:r w:rsidRPr="005024A5" w:rsidDel="00DD0DC1">
                <w:rPr>
                  <w:b w:val="0"/>
                  <w:color w:val="000000"/>
                </w:rPr>
                <w:delText>GTMGR3NUT</w:delText>
              </w:r>
            </w:del>
          </w:p>
        </w:tc>
        <w:tc>
          <w:tcPr>
            <w:tcW w:w="1632" w:type="dxa"/>
            <w:noWrap/>
            <w:vAlign w:val="bottom"/>
            <w:tcPrChange w:id="889" w:author="Dunnigan, Shannon [2]" w:date="2024-03-11T20:19:00Z">
              <w:tcPr>
                <w:tcW w:w="1632" w:type="dxa"/>
                <w:noWrap/>
                <w:vAlign w:val="bottom"/>
              </w:tcPr>
            </w:tcPrChange>
          </w:tcPr>
          <w:p w14:paraId="4310B982" w14:textId="687FFCFF"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890" w:author="Dunnigan, Shannon [2]" w:date="2024-03-11T20:19:00Z">
              <w:r w:rsidRPr="005024A5" w:rsidDel="00DD0DC1">
                <w:rPr>
                  <w:rFonts w:cs="Calibri"/>
                  <w:color w:val="000000"/>
                </w:rPr>
                <w:delText>1/22/2019</w:delText>
              </w:r>
            </w:del>
          </w:p>
        </w:tc>
        <w:tc>
          <w:tcPr>
            <w:tcW w:w="1728" w:type="dxa"/>
            <w:noWrap/>
            <w:vAlign w:val="bottom"/>
            <w:tcPrChange w:id="891" w:author="Dunnigan, Shannon [2]" w:date="2024-03-11T20:19:00Z">
              <w:tcPr>
                <w:tcW w:w="1728" w:type="dxa"/>
                <w:noWrap/>
                <w:vAlign w:val="bottom"/>
              </w:tcPr>
            </w:tcPrChange>
          </w:tcPr>
          <w:p w14:paraId="73A979BA" w14:textId="25DB48AE"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892" w:author="Dunnigan, Shannon [2]" w:date="2024-03-11T20:19:00Z">
              <w:r w:rsidRPr="005024A5" w:rsidDel="00DD0DC1">
                <w:rPr>
                  <w:rFonts w:cs="Calibri"/>
                  <w:color w:val="000000"/>
                </w:rPr>
                <w:delText>10:41</w:delText>
              </w:r>
            </w:del>
          </w:p>
        </w:tc>
      </w:tr>
      <w:tr w:rsidR="002051BB" w:rsidRPr="005024A5" w14:paraId="742E4923" w14:textId="77777777" w:rsidTr="00DD0DC1">
        <w:tblPrEx>
          <w:tblW w:w="5508" w:type="dxa"/>
          <w:jc w:val="center"/>
          <w:tblPrExChange w:id="893" w:author="Dunnigan, Shannon [2]" w:date="2024-03-11T20:19:00Z">
            <w:tblPrEx>
              <w:tblW w:w="5508"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297"/>
          <w:jc w:val="center"/>
          <w:trPrChange w:id="894" w:author="Dunnigan, Shannon [2]" w:date="2024-03-11T20:19:00Z">
            <w:trPr>
              <w:trHeight w:val="297"/>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895" w:author="Dunnigan, Shannon [2]" w:date="2024-03-11T20:19:00Z">
              <w:tcPr>
                <w:tcW w:w="0" w:type="auto"/>
                <w:noWrap/>
              </w:tcPr>
            </w:tcPrChange>
          </w:tcPr>
          <w:p w14:paraId="4099550F" w14:textId="09CFABDE" w:rsidR="002051BB" w:rsidRPr="005024A5" w:rsidRDefault="002051BB" w:rsidP="002051BB">
            <w:pPr>
              <w:cnfStyle w:val="001000100000" w:firstRow="0" w:lastRow="0" w:firstColumn="1" w:lastColumn="0" w:oddVBand="0" w:evenVBand="0" w:oddHBand="1" w:evenHBand="0" w:firstRowFirstColumn="0" w:firstRowLastColumn="0" w:lastRowFirstColumn="0" w:lastRowLastColumn="0"/>
              <w:rPr>
                <w:b w:val="0"/>
                <w:color w:val="000000"/>
              </w:rPr>
            </w:pPr>
            <w:del w:id="896" w:author="Dunnigan, Shannon [2]" w:date="2024-03-11T20:19:00Z">
              <w:r w:rsidRPr="005024A5" w:rsidDel="00DD0DC1">
                <w:rPr>
                  <w:b w:val="0"/>
                  <w:color w:val="000000"/>
                </w:rPr>
                <w:delText>GTMGR3NUT</w:delText>
              </w:r>
            </w:del>
          </w:p>
        </w:tc>
        <w:tc>
          <w:tcPr>
            <w:tcW w:w="1632" w:type="dxa"/>
            <w:noWrap/>
            <w:vAlign w:val="bottom"/>
            <w:tcPrChange w:id="897" w:author="Dunnigan, Shannon [2]" w:date="2024-03-11T20:19:00Z">
              <w:tcPr>
                <w:tcW w:w="1632" w:type="dxa"/>
                <w:noWrap/>
                <w:vAlign w:val="bottom"/>
              </w:tcPr>
            </w:tcPrChange>
          </w:tcPr>
          <w:p w14:paraId="5560E9BA" w14:textId="44263BC4"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898" w:author="Dunnigan, Shannon [2]" w:date="2024-03-11T20:19:00Z">
              <w:r w:rsidRPr="005024A5" w:rsidDel="00DD0DC1">
                <w:rPr>
                  <w:rFonts w:cs="Calibri"/>
                  <w:color w:val="000000"/>
                </w:rPr>
                <w:delText>2/4/2019</w:delText>
              </w:r>
            </w:del>
          </w:p>
        </w:tc>
        <w:tc>
          <w:tcPr>
            <w:tcW w:w="1728" w:type="dxa"/>
            <w:noWrap/>
            <w:vAlign w:val="bottom"/>
            <w:tcPrChange w:id="899" w:author="Dunnigan, Shannon [2]" w:date="2024-03-11T20:19:00Z">
              <w:tcPr>
                <w:tcW w:w="1728" w:type="dxa"/>
                <w:noWrap/>
                <w:vAlign w:val="bottom"/>
              </w:tcPr>
            </w:tcPrChange>
          </w:tcPr>
          <w:p w14:paraId="01F37724" w14:textId="2157E62E"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900" w:author="Dunnigan, Shannon [2]" w:date="2024-03-11T20:19:00Z">
              <w:r w:rsidRPr="005024A5" w:rsidDel="00DD0DC1">
                <w:rPr>
                  <w:rFonts w:cs="Calibri"/>
                  <w:color w:val="000000"/>
                </w:rPr>
                <w:delText xml:space="preserve"> 9:47</w:delText>
              </w:r>
            </w:del>
          </w:p>
        </w:tc>
      </w:tr>
      <w:tr w:rsidR="002051BB" w:rsidRPr="005024A5" w14:paraId="4BA0B3C5" w14:textId="77777777" w:rsidTr="00DD0DC1">
        <w:tblPrEx>
          <w:tblW w:w="5508" w:type="dxa"/>
          <w:jc w:val="center"/>
          <w:tblPrExChange w:id="901" w:author="Dunnigan, Shannon [2]" w:date="2024-03-11T20:19:00Z">
            <w:tblPrEx>
              <w:tblW w:w="5508" w:type="dxa"/>
              <w:jc w:val="center"/>
            </w:tblPrEx>
          </w:tblPrExChange>
        </w:tblPrEx>
        <w:trPr>
          <w:trHeight w:val="297"/>
          <w:jc w:val="center"/>
          <w:trPrChange w:id="902" w:author="Dunnigan, Shannon [2]" w:date="2024-03-11T20:19:00Z">
            <w:trPr>
              <w:trHeight w:val="297"/>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903" w:author="Dunnigan, Shannon [2]" w:date="2024-03-11T20:19:00Z">
              <w:tcPr>
                <w:tcW w:w="0" w:type="auto"/>
                <w:noWrap/>
              </w:tcPr>
            </w:tcPrChange>
          </w:tcPr>
          <w:p w14:paraId="2EB8B23D" w14:textId="6FC91627" w:rsidR="002051BB" w:rsidRPr="005024A5" w:rsidRDefault="002051BB" w:rsidP="002051BB">
            <w:pPr>
              <w:rPr>
                <w:b w:val="0"/>
                <w:color w:val="000000"/>
              </w:rPr>
            </w:pPr>
            <w:del w:id="904" w:author="Dunnigan, Shannon [2]" w:date="2024-03-11T20:19:00Z">
              <w:r w:rsidRPr="005024A5" w:rsidDel="00DD0DC1">
                <w:rPr>
                  <w:b w:val="0"/>
                  <w:color w:val="000000"/>
                </w:rPr>
                <w:delText>GTMGR3NUT</w:delText>
              </w:r>
            </w:del>
          </w:p>
        </w:tc>
        <w:tc>
          <w:tcPr>
            <w:tcW w:w="1632" w:type="dxa"/>
            <w:noWrap/>
            <w:vAlign w:val="bottom"/>
            <w:tcPrChange w:id="905" w:author="Dunnigan, Shannon [2]" w:date="2024-03-11T20:19:00Z">
              <w:tcPr>
                <w:tcW w:w="1632" w:type="dxa"/>
                <w:noWrap/>
                <w:vAlign w:val="bottom"/>
              </w:tcPr>
            </w:tcPrChange>
          </w:tcPr>
          <w:p w14:paraId="7E9A9590" w14:textId="682BB4EF"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906" w:author="Dunnigan, Shannon [2]" w:date="2024-03-11T20:19:00Z">
              <w:r w:rsidRPr="005024A5" w:rsidDel="00DD0DC1">
                <w:rPr>
                  <w:rFonts w:cs="Calibri"/>
                  <w:color w:val="000000"/>
                </w:rPr>
                <w:delText>3/4/2019</w:delText>
              </w:r>
            </w:del>
          </w:p>
        </w:tc>
        <w:tc>
          <w:tcPr>
            <w:tcW w:w="1728" w:type="dxa"/>
            <w:noWrap/>
            <w:vAlign w:val="bottom"/>
            <w:tcPrChange w:id="907" w:author="Dunnigan, Shannon [2]" w:date="2024-03-11T20:19:00Z">
              <w:tcPr>
                <w:tcW w:w="1728" w:type="dxa"/>
                <w:noWrap/>
                <w:vAlign w:val="bottom"/>
              </w:tcPr>
            </w:tcPrChange>
          </w:tcPr>
          <w:p w14:paraId="0B68B97D" w14:textId="7F011912"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908" w:author="Dunnigan, Shannon [2]" w:date="2024-03-11T20:19:00Z">
              <w:r w:rsidRPr="005024A5" w:rsidDel="00DD0DC1">
                <w:rPr>
                  <w:rFonts w:cs="Calibri"/>
                  <w:color w:val="000000"/>
                </w:rPr>
                <w:delText xml:space="preserve"> 9:12</w:delText>
              </w:r>
            </w:del>
          </w:p>
        </w:tc>
      </w:tr>
      <w:tr w:rsidR="002051BB" w:rsidRPr="005024A5" w14:paraId="337FAA1F" w14:textId="77777777" w:rsidTr="00DD0DC1">
        <w:tblPrEx>
          <w:tblW w:w="5508" w:type="dxa"/>
          <w:jc w:val="center"/>
          <w:tblPrExChange w:id="909" w:author="Dunnigan, Shannon [2]" w:date="2024-03-11T20:19:00Z">
            <w:tblPrEx>
              <w:tblW w:w="5508"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297"/>
          <w:jc w:val="center"/>
          <w:trPrChange w:id="910" w:author="Dunnigan, Shannon [2]" w:date="2024-03-11T20:19:00Z">
            <w:trPr>
              <w:trHeight w:val="297"/>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911" w:author="Dunnigan, Shannon [2]" w:date="2024-03-11T20:19:00Z">
              <w:tcPr>
                <w:tcW w:w="0" w:type="auto"/>
                <w:noWrap/>
              </w:tcPr>
            </w:tcPrChange>
          </w:tcPr>
          <w:p w14:paraId="6F1D71B8" w14:textId="708268F0" w:rsidR="002051BB" w:rsidRPr="005024A5" w:rsidRDefault="002051BB" w:rsidP="002051BB">
            <w:pPr>
              <w:cnfStyle w:val="001000100000" w:firstRow="0" w:lastRow="0" w:firstColumn="1" w:lastColumn="0" w:oddVBand="0" w:evenVBand="0" w:oddHBand="1" w:evenHBand="0" w:firstRowFirstColumn="0" w:firstRowLastColumn="0" w:lastRowFirstColumn="0" w:lastRowLastColumn="0"/>
              <w:rPr>
                <w:b w:val="0"/>
                <w:color w:val="000000"/>
              </w:rPr>
            </w:pPr>
            <w:del w:id="912" w:author="Dunnigan, Shannon [2]" w:date="2024-03-11T20:19:00Z">
              <w:r w:rsidRPr="005024A5" w:rsidDel="00DD0DC1">
                <w:rPr>
                  <w:b w:val="0"/>
                  <w:color w:val="000000"/>
                </w:rPr>
                <w:delText>GTMGR3NUT</w:delText>
              </w:r>
            </w:del>
          </w:p>
        </w:tc>
        <w:tc>
          <w:tcPr>
            <w:tcW w:w="1632" w:type="dxa"/>
            <w:noWrap/>
            <w:vAlign w:val="bottom"/>
            <w:tcPrChange w:id="913" w:author="Dunnigan, Shannon [2]" w:date="2024-03-11T20:19:00Z">
              <w:tcPr>
                <w:tcW w:w="1632" w:type="dxa"/>
                <w:noWrap/>
                <w:vAlign w:val="bottom"/>
              </w:tcPr>
            </w:tcPrChange>
          </w:tcPr>
          <w:p w14:paraId="57A081EC" w14:textId="60DBEF91"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914" w:author="Dunnigan, Shannon [2]" w:date="2024-03-11T20:19:00Z">
              <w:r w:rsidRPr="005024A5" w:rsidDel="00DD0DC1">
                <w:rPr>
                  <w:rFonts w:cs="Calibri"/>
                  <w:color w:val="000000"/>
                </w:rPr>
                <w:delText>4/2/2019</w:delText>
              </w:r>
            </w:del>
          </w:p>
        </w:tc>
        <w:tc>
          <w:tcPr>
            <w:tcW w:w="1728" w:type="dxa"/>
            <w:noWrap/>
            <w:vAlign w:val="bottom"/>
            <w:tcPrChange w:id="915" w:author="Dunnigan, Shannon [2]" w:date="2024-03-11T20:19:00Z">
              <w:tcPr>
                <w:tcW w:w="1728" w:type="dxa"/>
                <w:noWrap/>
                <w:vAlign w:val="bottom"/>
              </w:tcPr>
            </w:tcPrChange>
          </w:tcPr>
          <w:p w14:paraId="43A53218" w14:textId="1063D480"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916" w:author="Dunnigan, Shannon [2]" w:date="2024-03-11T20:19:00Z">
              <w:r w:rsidRPr="005024A5" w:rsidDel="00DD0DC1">
                <w:rPr>
                  <w:rFonts w:cs="Calibri"/>
                  <w:color w:val="000000"/>
                </w:rPr>
                <w:delText xml:space="preserve"> 9:41</w:delText>
              </w:r>
            </w:del>
          </w:p>
        </w:tc>
      </w:tr>
      <w:tr w:rsidR="002051BB" w:rsidRPr="005024A5" w14:paraId="7498EE3B" w14:textId="77777777" w:rsidTr="00DD0DC1">
        <w:tblPrEx>
          <w:tblW w:w="5508" w:type="dxa"/>
          <w:jc w:val="center"/>
          <w:tblPrExChange w:id="917" w:author="Dunnigan, Shannon [2]" w:date="2024-03-11T20:19:00Z">
            <w:tblPrEx>
              <w:tblW w:w="5508" w:type="dxa"/>
              <w:jc w:val="center"/>
            </w:tblPrEx>
          </w:tblPrExChange>
        </w:tblPrEx>
        <w:trPr>
          <w:trHeight w:val="297"/>
          <w:jc w:val="center"/>
          <w:trPrChange w:id="918" w:author="Dunnigan, Shannon [2]" w:date="2024-03-11T20:19:00Z">
            <w:trPr>
              <w:trHeight w:val="297"/>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tcPrChange w:id="919" w:author="Dunnigan, Shannon [2]" w:date="2024-03-11T20:19:00Z">
              <w:tcPr>
                <w:tcW w:w="0" w:type="auto"/>
                <w:noWrap/>
              </w:tcPr>
            </w:tcPrChange>
          </w:tcPr>
          <w:p w14:paraId="43AE3437" w14:textId="2A1134E7" w:rsidR="002051BB" w:rsidRPr="005024A5" w:rsidRDefault="002051BB" w:rsidP="002051BB">
            <w:pPr>
              <w:rPr>
                <w:b w:val="0"/>
                <w:color w:val="000000"/>
              </w:rPr>
            </w:pPr>
            <w:del w:id="920" w:author="Dunnigan, Shannon [2]" w:date="2024-03-11T20:19:00Z">
              <w:r w:rsidRPr="005024A5" w:rsidDel="00DD0DC1">
                <w:rPr>
                  <w:b w:val="0"/>
                  <w:color w:val="000000"/>
                </w:rPr>
                <w:delText>GTMGR3NUT</w:delText>
              </w:r>
            </w:del>
          </w:p>
        </w:tc>
        <w:tc>
          <w:tcPr>
            <w:tcW w:w="1632" w:type="dxa"/>
            <w:noWrap/>
            <w:vAlign w:val="bottom"/>
            <w:tcPrChange w:id="921" w:author="Dunnigan, Shannon [2]" w:date="2024-03-11T20:19:00Z">
              <w:tcPr>
                <w:tcW w:w="1632" w:type="dxa"/>
                <w:noWrap/>
                <w:vAlign w:val="bottom"/>
              </w:tcPr>
            </w:tcPrChange>
          </w:tcPr>
          <w:p w14:paraId="0D15EA5D" w14:textId="715A2382"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922" w:author="Dunnigan, Shannon [2]" w:date="2024-03-11T20:19:00Z">
              <w:r w:rsidRPr="005024A5" w:rsidDel="00DD0DC1">
                <w:rPr>
                  <w:rFonts w:cs="Calibri"/>
                  <w:color w:val="000000"/>
                </w:rPr>
                <w:delText>5/2/2019</w:delText>
              </w:r>
            </w:del>
          </w:p>
        </w:tc>
        <w:tc>
          <w:tcPr>
            <w:tcW w:w="1728" w:type="dxa"/>
            <w:noWrap/>
            <w:vAlign w:val="bottom"/>
            <w:tcPrChange w:id="923" w:author="Dunnigan, Shannon [2]" w:date="2024-03-11T20:19:00Z">
              <w:tcPr>
                <w:tcW w:w="1728" w:type="dxa"/>
                <w:noWrap/>
                <w:vAlign w:val="bottom"/>
              </w:tcPr>
            </w:tcPrChange>
          </w:tcPr>
          <w:p w14:paraId="1CCCB719" w14:textId="5600A22B" w:rsidR="002051BB" w:rsidRPr="005024A5" w:rsidRDefault="002051BB" w:rsidP="002051B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del w:id="924" w:author="Dunnigan, Shannon [2]" w:date="2024-03-11T20:19:00Z">
              <w:r w:rsidRPr="005024A5" w:rsidDel="00DD0DC1">
                <w:rPr>
                  <w:rFonts w:cs="Calibri"/>
                  <w:color w:val="000000"/>
                </w:rPr>
                <w:delText xml:space="preserve"> 9:10</w:delText>
              </w:r>
            </w:del>
          </w:p>
        </w:tc>
      </w:tr>
      <w:tr w:rsidR="002051BB" w:rsidRPr="005024A5" w14:paraId="79D37A89" w14:textId="77777777" w:rsidTr="00C24723">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63FAC37" w14:textId="3D697E97" w:rsidR="002051BB" w:rsidRPr="005024A5" w:rsidRDefault="002051BB" w:rsidP="002051BB">
            <w:pPr>
              <w:rPr>
                <w:b w:val="0"/>
                <w:color w:val="000000"/>
              </w:rPr>
            </w:pPr>
            <w:del w:id="925" w:author="Dunnigan, Shannon [2]" w:date="2024-03-11T20:19:00Z">
              <w:r w:rsidRPr="005024A5" w:rsidDel="00DD0DC1">
                <w:rPr>
                  <w:b w:val="0"/>
                  <w:color w:val="000000"/>
                </w:rPr>
                <w:delText>GTMGR3NUT</w:delText>
              </w:r>
            </w:del>
          </w:p>
        </w:tc>
        <w:tc>
          <w:tcPr>
            <w:tcW w:w="1632" w:type="dxa"/>
            <w:noWrap/>
            <w:vAlign w:val="bottom"/>
          </w:tcPr>
          <w:p w14:paraId="43BE93F8" w14:textId="0CB601A3"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926" w:author="Dunnigan, Shannon [2]" w:date="2024-03-11T20:19:00Z">
              <w:r w:rsidRPr="005024A5" w:rsidDel="00DD0DC1">
                <w:rPr>
                  <w:rFonts w:cs="Calibri"/>
                  <w:color w:val="000000"/>
                </w:rPr>
                <w:delText>6/3/2019</w:delText>
              </w:r>
            </w:del>
          </w:p>
        </w:tc>
        <w:tc>
          <w:tcPr>
            <w:tcW w:w="1728" w:type="dxa"/>
            <w:noWrap/>
            <w:vAlign w:val="bottom"/>
          </w:tcPr>
          <w:p w14:paraId="013F70B5" w14:textId="7127535D" w:rsidR="002051BB" w:rsidRPr="005024A5" w:rsidRDefault="002051BB" w:rsidP="002051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del w:id="927" w:author="Dunnigan, Shannon [2]" w:date="2024-03-11T20:19:00Z">
              <w:r w:rsidRPr="005024A5" w:rsidDel="00DD0DC1">
                <w:rPr>
                  <w:rFonts w:cs="Calibri"/>
                  <w:color w:val="000000"/>
                </w:rPr>
                <w:delText>10:49</w:delText>
              </w:r>
            </w:del>
          </w:p>
        </w:tc>
      </w:tr>
    </w:tbl>
    <w:p w14:paraId="4C10A798" w14:textId="77777777" w:rsidR="004C1256" w:rsidRPr="005024A5" w:rsidRDefault="004C1256" w:rsidP="000C32D4">
      <w:pPr>
        <w:pStyle w:val="ListParagraph"/>
        <w:spacing w:after="0" w:line="240" w:lineRule="auto"/>
        <w:ind w:left="360"/>
        <w:rPr>
          <w:sz w:val="24"/>
        </w:rPr>
      </w:pPr>
    </w:p>
    <w:p w14:paraId="5AB001AF" w14:textId="6E9C4B5D" w:rsidR="000E6913" w:rsidRPr="005024A5" w:rsidRDefault="000E6913" w:rsidP="000E6913">
      <w:pPr>
        <w:pStyle w:val="ListParagraph"/>
        <w:numPr>
          <w:ilvl w:val="0"/>
          <w:numId w:val="1"/>
        </w:numPr>
        <w:spacing w:after="0" w:line="240" w:lineRule="auto"/>
        <w:rPr>
          <w:sz w:val="24"/>
          <w:rPrChange w:id="928" w:author="Jessica Lee" w:date="2019-08-27T09:33:00Z">
            <w:rPr>
              <w:rFonts w:asciiTheme="majorHAnsi" w:hAnsiTheme="majorHAnsi"/>
              <w:b/>
              <w:sz w:val="24"/>
            </w:rPr>
          </w:rPrChange>
        </w:rPr>
      </w:pPr>
      <w:r w:rsidRPr="005024A5">
        <w:rPr>
          <w:b/>
          <w:sz w:val="24"/>
        </w:rPr>
        <w:t>Complementary monitoring</w:t>
      </w:r>
    </w:p>
    <w:p w14:paraId="7D041AAE" w14:textId="77777777" w:rsidR="00AA2785" w:rsidRPr="005024A5" w:rsidRDefault="00AA2785" w:rsidP="00C24723">
      <w:pPr>
        <w:pStyle w:val="ListParagraph"/>
        <w:spacing w:after="0" w:line="240" w:lineRule="auto"/>
        <w:ind w:left="360"/>
        <w:rPr>
          <w:sz w:val="24"/>
        </w:rPr>
      </w:pPr>
    </w:p>
    <w:p w14:paraId="13F6334E" w14:textId="77777777" w:rsidR="0050307C" w:rsidRPr="005024A5" w:rsidRDefault="0050307C" w:rsidP="0050307C">
      <w:pPr>
        <w:pStyle w:val="ListParagraph"/>
        <w:ind w:left="360"/>
        <w:rPr>
          <w:bCs/>
        </w:rPr>
      </w:pPr>
      <w:r w:rsidRPr="005024A5">
        <w:rPr>
          <w:bCs/>
        </w:rPr>
        <w:t xml:space="preserve">Plankton samples were collected alongside water quality samples at all sites. Whole water grab samples were collected from the surface and preserved with Lugol’s iodine solution in </w:t>
      </w:r>
      <w:r w:rsidRPr="005024A5">
        <w:rPr>
          <w:bCs/>
        </w:rPr>
        <w:lastRenderedPageBreak/>
        <w:t xml:space="preserve">amber glass bottles. Samples are archived at the GTMNERR and plankton community composition is being identified as time allows. </w:t>
      </w:r>
    </w:p>
    <w:p w14:paraId="5D132D74" w14:textId="5E43CDF4" w:rsidR="00433E82" w:rsidRPr="005024A5" w:rsidRDefault="000E6913">
      <w:pPr>
        <w:pStyle w:val="ListParagraph"/>
        <w:ind w:left="360"/>
        <w:rPr>
          <w:bCs/>
        </w:rPr>
      </w:pPr>
      <w:r w:rsidRPr="005024A5">
        <w:rPr>
          <w:bCs/>
        </w:rPr>
        <w:t>As part of the</w:t>
      </w:r>
      <w:r w:rsidR="00E76677" w:rsidRPr="005024A5">
        <w:rPr>
          <w:bCs/>
        </w:rPr>
        <w:t xml:space="preserve"> national </w:t>
      </w:r>
      <w:r w:rsidRPr="005024A5">
        <w:rPr>
          <w:bCs/>
        </w:rPr>
        <w:t>System Wide Monitoring Program (SWMP), the GTMNERR collects water quality and weather data.</w:t>
      </w:r>
      <w:r w:rsidR="00E76677" w:rsidRPr="005024A5">
        <w:rPr>
          <w:bCs/>
        </w:rPr>
        <w:t xml:space="preserve"> Water quality is measured at four stations: one in the Tolomato River, two in the Matanzas River, and one in Pellicer Creek. Measurements include monthly analyses for nutrients, chlorophyll, bacteria, and solids from grab samples and 15-min salinity, temperature, dissolved oxygen, turbidity, and pH using YSI data sondes.</w:t>
      </w:r>
      <w:r w:rsidRPr="005024A5">
        <w:rPr>
          <w:bCs/>
        </w:rPr>
        <w:t xml:space="preserve"> </w:t>
      </w:r>
      <w:r w:rsidR="00E76677" w:rsidRPr="005024A5">
        <w:rPr>
          <w:bCs/>
        </w:rPr>
        <w:t xml:space="preserve">Weather parameters (air temperature, humidity, photosynthetically active radiation, wind speed, wind direction, and rainfall) are measured at one station near the mouth of Pellicer Creek. </w:t>
      </w:r>
      <w:r w:rsidRPr="005024A5">
        <w:rPr>
          <w:bCs/>
        </w:rPr>
        <w:t xml:space="preserve">All SWMP data </w:t>
      </w:r>
      <w:r w:rsidR="00E76677" w:rsidRPr="005024A5">
        <w:rPr>
          <w:bCs/>
        </w:rPr>
        <w:t xml:space="preserve">undergo a rigorous, standardized QAQC process and are </w:t>
      </w:r>
      <w:r w:rsidRPr="005024A5">
        <w:rPr>
          <w:bCs/>
        </w:rPr>
        <w:t xml:space="preserve">available for download through the Centralized Data Management Office </w:t>
      </w:r>
      <w:r w:rsidR="00E76677" w:rsidRPr="005024A5">
        <w:rPr>
          <w:bCs/>
        </w:rPr>
        <w:t>at</w:t>
      </w:r>
      <w:r w:rsidRPr="005024A5">
        <w:rPr>
          <w:bCs/>
        </w:rPr>
        <w:t xml:space="preserve"> </w:t>
      </w:r>
      <w:hyperlink r:id="rId15" w:history="1">
        <w:r w:rsidRPr="005024A5">
          <w:rPr>
            <w:rStyle w:val="Hyperlink"/>
            <w:bCs/>
          </w:rPr>
          <w:t>www.nerrsdata.org</w:t>
        </w:r>
      </w:hyperlink>
      <w:r w:rsidRPr="005024A5">
        <w:rPr>
          <w:bCs/>
        </w:rPr>
        <w:t>.</w:t>
      </w:r>
    </w:p>
    <w:p w14:paraId="2AB48E24" w14:textId="6BBDB8BE" w:rsidR="00BF5BCB" w:rsidRPr="005024A5" w:rsidRDefault="00BF5BCB">
      <w:pPr>
        <w:pStyle w:val="ListParagraph"/>
        <w:ind w:left="360"/>
        <w:rPr>
          <w:bCs/>
        </w:rPr>
      </w:pPr>
    </w:p>
    <w:p w14:paraId="7590B09E" w14:textId="77777777" w:rsidR="00BC6D2C" w:rsidRPr="005024A5" w:rsidRDefault="00BC6D2C" w:rsidP="00BC6D2C">
      <w:pPr>
        <w:pStyle w:val="ListParagraph"/>
        <w:ind w:left="360"/>
        <w:rPr>
          <w:bCs/>
        </w:rPr>
      </w:pPr>
      <w:commentRangeStart w:id="929"/>
      <w:r w:rsidRPr="005024A5">
        <w:rPr>
          <w:bCs/>
        </w:rPr>
        <w:t>GTMNERR has periodically surveyed oyster reefs in Guana River since 2014. Metrics such as percent cover, density, and size are indicators of oyster reef condition.</w:t>
      </w:r>
    </w:p>
    <w:p w14:paraId="4AD498BB" w14:textId="6337F56A" w:rsidR="00BC6D2C" w:rsidRPr="005024A5" w:rsidRDefault="00000000" w:rsidP="00BC6D2C">
      <w:pPr>
        <w:pStyle w:val="ListParagraph"/>
        <w:ind w:left="360"/>
        <w:rPr>
          <w:bCs/>
        </w:rPr>
      </w:pPr>
      <w:hyperlink r:id="rId16" w:history="1">
        <w:r w:rsidR="00BC6D2C" w:rsidRPr="005024A5">
          <w:rPr>
            <w:rStyle w:val="Hyperlink"/>
          </w:rPr>
          <w:t>https://www.gtmnerr.org/oysters/</w:t>
        </w:r>
      </w:hyperlink>
      <w:r w:rsidR="00BC6D2C" w:rsidRPr="005024A5">
        <w:rPr>
          <w:bCs/>
        </w:rPr>
        <w:t xml:space="preserve"> .</w:t>
      </w:r>
      <w:commentRangeEnd w:id="929"/>
      <w:r w:rsidR="00DD0DC1">
        <w:rPr>
          <w:rStyle w:val="CommentReference"/>
        </w:rPr>
        <w:commentReference w:id="929"/>
      </w:r>
    </w:p>
    <w:p w14:paraId="58F4172C" w14:textId="77777777" w:rsidR="00BC6D2C" w:rsidRPr="005024A5" w:rsidRDefault="00BC6D2C" w:rsidP="00BC6D2C">
      <w:pPr>
        <w:pStyle w:val="ListParagraph"/>
        <w:ind w:left="360"/>
        <w:rPr>
          <w:bCs/>
        </w:rPr>
      </w:pPr>
    </w:p>
    <w:p w14:paraId="2729D9A3" w14:textId="4BE67589" w:rsidR="00BC6D2C" w:rsidRPr="005024A5" w:rsidRDefault="00BC6D2C" w:rsidP="00BC6D2C">
      <w:pPr>
        <w:pStyle w:val="ListParagraph"/>
        <w:ind w:left="360"/>
        <w:rPr>
          <w:bCs/>
        </w:rPr>
      </w:pPr>
      <w:r w:rsidRPr="005024A5">
        <w:rPr>
          <w:bCs/>
        </w:rPr>
        <w:t xml:space="preserve">Florida Department of Agriculture and Consumer Services regularly collects samples for bacteria concentrations for public health considerations related to shellfish harvest in Guana River. </w:t>
      </w:r>
      <w:hyperlink r:id="rId17" w:history="1">
        <w:r w:rsidRPr="005024A5">
          <w:rPr>
            <w:rStyle w:val="Hyperlink"/>
            <w:bCs/>
          </w:rPr>
          <w:t>https://www.freshfromflorida.com/Business-Services/Aquaculture/Shellfish-Harvesting-Area-Classification</w:t>
        </w:r>
      </w:hyperlink>
      <w:r w:rsidRPr="005024A5">
        <w:rPr>
          <w:bCs/>
        </w:rPr>
        <w:t>.</w:t>
      </w:r>
    </w:p>
    <w:p w14:paraId="0B8F1637" w14:textId="77777777" w:rsidR="00BC6D2C" w:rsidRPr="005024A5" w:rsidRDefault="00BC6D2C" w:rsidP="00BC6D2C">
      <w:pPr>
        <w:pStyle w:val="ListParagraph"/>
        <w:ind w:left="360"/>
        <w:rPr>
          <w:bCs/>
        </w:rPr>
      </w:pPr>
    </w:p>
    <w:p w14:paraId="0B53E0D9" w14:textId="36370D85" w:rsidR="00BC6D2C" w:rsidRPr="005024A5" w:rsidDel="00DD0DC1" w:rsidRDefault="00BC6D2C" w:rsidP="00BC6D2C">
      <w:pPr>
        <w:pStyle w:val="ListParagraph"/>
        <w:ind w:left="360"/>
        <w:rPr>
          <w:del w:id="930" w:author="Dunnigan, Shannon [2]" w:date="2024-03-11T20:19:00Z"/>
          <w:bCs/>
        </w:rPr>
      </w:pPr>
      <w:del w:id="931" w:author="Dunnigan, Shannon [2]" w:date="2024-03-11T20:19:00Z">
        <w:r w:rsidRPr="005024A5" w:rsidDel="00DD0DC1">
          <w:rPr>
            <w:bCs/>
          </w:rPr>
          <w:delText xml:space="preserve">Northeast Florida Aquatic Preserves and the GTMNERR began bi-weekly diel seining around Guana dam for juvenile fish in June 2018. Seining was performed during incoming tides during daytime hours and nighttime hours. </w:delText>
        </w:r>
      </w:del>
    </w:p>
    <w:p w14:paraId="2BE5A665" w14:textId="77777777" w:rsidR="00BC6D2C" w:rsidRPr="005024A5" w:rsidRDefault="00BC6D2C" w:rsidP="00BC6D2C">
      <w:pPr>
        <w:pStyle w:val="ListParagraph"/>
        <w:ind w:left="360"/>
        <w:rPr>
          <w:bCs/>
        </w:rPr>
      </w:pPr>
    </w:p>
    <w:p w14:paraId="52E6E71C" w14:textId="543BDBA5" w:rsidR="00E42684" w:rsidRPr="005024A5" w:rsidRDefault="00BC6D2C">
      <w:pPr>
        <w:pStyle w:val="ListParagraph"/>
        <w:ind w:left="360"/>
        <w:rPr>
          <w:bCs/>
        </w:rPr>
      </w:pPr>
      <w:r w:rsidRPr="005024A5">
        <w:rPr>
          <w:bCs/>
        </w:rPr>
        <w:t>Since 2001, Florida Fish and Wildlife Conservation Commission and University of North Florida have conducted fisheries-independent monitoring at Guana dam for American eel (</w:t>
      </w:r>
      <w:r w:rsidRPr="005024A5">
        <w:rPr>
          <w:bCs/>
          <w:i/>
        </w:rPr>
        <w:t>Anguilla rostrata</w:t>
      </w:r>
      <w:r w:rsidRPr="005024A5">
        <w:rPr>
          <w:bCs/>
        </w:rPr>
        <w:t>) glass eels every winter season for approximately 3 months. This sampling occurs during nighttime incoming tides for a minimum of 3 hours. For more information on this and other projects, contact Nikki Dix (</w:t>
      </w:r>
      <w:hyperlink r:id="rId18" w:history="1">
        <w:r w:rsidRPr="005024A5">
          <w:rPr>
            <w:rStyle w:val="Hyperlink"/>
          </w:rPr>
          <w:t>Nikki.Dix@FloridaDEP.gov</w:t>
        </w:r>
      </w:hyperlink>
      <w:r w:rsidRPr="005024A5">
        <w:rPr>
          <w:bCs/>
        </w:rPr>
        <w:t>).</w:t>
      </w:r>
    </w:p>
    <w:p w14:paraId="61475AFA" w14:textId="78FC2F2A" w:rsidR="00E42684" w:rsidRPr="005024A5" w:rsidRDefault="00E42684">
      <w:pPr>
        <w:pStyle w:val="ListParagraph"/>
        <w:ind w:left="360"/>
        <w:rPr>
          <w:bCs/>
        </w:rPr>
      </w:pPr>
    </w:p>
    <w:p w14:paraId="2B084D6B" w14:textId="77777777" w:rsidR="000E6913" w:rsidRPr="005024A5" w:rsidRDefault="00436B12" w:rsidP="00436B12">
      <w:pPr>
        <w:spacing w:after="0" w:line="240" w:lineRule="auto"/>
        <w:rPr>
          <w:b/>
          <w:sz w:val="24"/>
        </w:rPr>
      </w:pPr>
      <w:r w:rsidRPr="005024A5">
        <w:rPr>
          <w:b/>
          <w:sz w:val="24"/>
        </w:rPr>
        <w:t>II. Physical Structure Descriptors</w:t>
      </w:r>
    </w:p>
    <w:p w14:paraId="788EDEDB" w14:textId="77777777" w:rsidR="00436B12" w:rsidRPr="005024A5" w:rsidRDefault="00436B12" w:rsidP="00436B12">
      <w:pPr>
        <w:spacing w:after="0" w:line="240" w:lineRule="auto"/>
        <w:rPr>
          <w:b/>
          <w:sz w:val="24"/>
        </w:rPr>
      </w:pPr>
    </w:p>
    <w:p w14:paraId="1C08615C" w14:textId="77777777" w:rsidR="00436B12" w:rsidRPr="005024A5" w:rsidRDefault="00436B12" w:rsidP="00436B12">
      <w:pPr>
        <w:pStyle w:val="ListParagraph"/>
        <w:numPr>
          <w:ilvl w:val="0"/>
          <w:numId w:val="1"/>
        </w:numPr>
        <w:spacing w:after="0" w:line="240" w:lineRule="auto"/>
        <w:rPr>
          <w:sz w:val="24"/>
        </w:rPr>
      </w:pPr>
      <w:r w:rsidRPr="005024A5">
        <w:rPr>
          <w:b/>
          <w:sz w:val="24"/>
        </w:rPr>
        <w:t>Entry verification</w:t>
      </w:r>
    </w:p>
    <w:p w14:paraId="088BCC2F" w14:textId="022C85FD" w:rsidR="003A1F05" w:rsidRPr="005024A5" w:rsidRDefault="00436B12" w:rsidP="00436B12">
      <w:pPr>
        <w:pStyle w:val="BodyText"/>
        <w:tabs>
          <w:tab w:val="left" w:pos="9270"/>
          <w:tab w:val="left" w:pos="9900"/>
        </w:tabs>
        <w:spacing w:after="0"/>
        <w:ind w:left="360" w:right="36"/>
        <w:rPr>
          <w:rFonts w:asciiTheme="minorHAnsi" w:hAnsiTheme="minorHAnsi"/>
          <w:bCs/>
          <w:sz w:val="22"/>
          <w:szCs w:val="22"/>
        </w:rPr>
      </w:pPr>
      <w:r w:rsidRPr="005024A5">
        <w:rPr>
          <w:rFonts w:asciiTheme="minorHAnsi" w:hAnsiTheme="minorHAnsi"/>
          <w:bCs/>
          <w:sz w:val="22"/>
          <w:szCs w:val="22"/>
        </w:rPr>
        <w:t xml:space="preserve">Nutrient results </w:t>
      </w:r>
      <w:r w:rsidR="00BF5BCB" w:rsidRPr="005024A5">
        <w:rPr>
          <w:rFonts w:asciiTheme="minorHAnsi" w:hAnsiTheme="minorHAnsi"/>
          <w:bCs/>
          <w:sz w:val="22"/>
          <w:szCs w:val="22"/>
        </w:rPr>
        <w:t xml:space="preserve">were </w:t>
      </w:r>
      <w:r w:rsidRPr="005024A5">
        <w:rPr>
          <w:rFonts w:asciiTheme="minorHAnsi" w:hAnsiTheme="minorHAnsi"/>
          <w:bCs/>
          <w:sz w:val="22"/>
          <w:szCs w:val="22"/>
        </w:rPr>
        <w:t xml:space="preserve">sent to the GTMNERR in .pdf format and </w:t>
      </w:r>
      <w:r w:rsidR="00BF5BCB" w:rsidRPr="005024A5">
        <w:rPr>
          <w:rFonts w:asciiTheme="minorHAnsi" w:hAnsiTheme="minorHAnsi"/>
          <w:bCs/>
          <w:sz w:val="22"/>
          <w:szCs w:val="22"/>
        </w:rPr>
        <w:t xml:space="preserve">were </w:t>
      </w:r>
      <w:r w:rsidRPr="005024A5">
        <w:rPr>
          <w:rFonts w:asciiTheme="minorHAnsi" w:hAnsiTheme="minorHAnsi"/>
          <w:bCs/>
          <w:sz w:val="22"/>
          <w:szCs w:val="22"/>
        </w:rPr>
        <w:t xml:space="preserve">entered into Microsoft Excel spreadsheets from the documents received from ALS Environmental. GTMNERR staff </w:t>
      </w:r>
      <w:r w:rsidR="005871D7" w:rsidRPr="005024A5">
        <w:rPr>
          <w:rFonts w:asciiTheme="minorHAnsi" w:hAnsiTheme="minorHAnsi"/>
          <w:bCs/>
          <w:sz w:val="22"/>
          <w:szCs w:val="22"/>
        </w:rPr>
        <w:t>and volunteers</w:t>
      </w:r>
      <w:r w:rsidRPr="005024A5">
        <w:rPr>
          <w:rFonts w:asciiTheme="minorHAnsi" w:hAnsiTheme="minorHAnsi"/>
          <w:bCs/>
          <w:sz w:val="22"/>
          <w:szCs w:val="22"/>
        </w:rPr>
        <w:t xml:space="preserve"> enter</w:t>
      </w:r>
      <w:r w:rsidR="00BF5BCB" w:rsidRPr="005024A5">
        <w:rPr>
          <w:rFonts w:asciiTheme="minorHAnsi" w:hAnsiTheme="minorHAnsi"/>
          <w:bCs/>
          <w:sz w:val="22"/>
          <w:szCs w:val="22"/>
        </w:rPr>
        <w:t>ed</w:t>
      </w:r>
      <w:r w:rsidRPr="005024A5">
        <w:rPr>
          <w:rFonts w:asciiTheme="minorHAnsi" w:hAnsiTheme="minorHAnsi"/>
          <w:bCs/>
          <w:sz w:val="22"/>
          <w:szCs w:val="22"/>
        </w:rPr>
        <w:t xml:space="preserve"> and review</w:t>
      </w:r>
      <w:r w:rsidR="00BF5BCB" w:rsidRPr="005024A5">
        <w:rPr>
          <w:rFonts w:asciiTheme="minorHAnsi" w:hAnsiTheme="minorHAnsi"/>
          <w:bCs/>
          <w:sz w:val="22"/>
          <w:szCs w:val="22"/>
        </w:rPr>
        <w:t>ed</w:t>
      </w:r>
      <w:r w:rsidRPr="005024A5">
        <w:rPr>
          <w:rFonts w:asciiTheme="minorHAnsi" w:hAnsiTheme="minorHAnsi"/>
          <w:bCs/>
          <w:sz w:val="22"/>
          <w:szCs w:val="22"/>
        </w:rPr>
        <w:t xml:space="preserve"> the data entries. Data entry, verification and chain of custody procedures follow those specified in the </w:t>
      </w:r>
      <w:commentRangeStart w:id="932"/>
      <w:commentRangeStart w:id="933"/>
      <w:r w:rsidRPr="005024A5">
        <w:rPr>
          <w:rFonts w:asciiTheme="minorHAnsi" w:hAnsiTheme="minorHAnsi"/>
          <w:bCs/>
          <w:sz w:val="22"/>
          <w:szCs w:val="22"/>
        </w:rPr>
        <w:t>Florida Department of Health NELAP QA/QC certification plan</w:t>
      </w:r>
      <w:commentRangeEnd w:id="932"/>
      <w:r w:rsidR="00BF5BCB" w:rsidRPr="005024A5">
        <w:rPr>
          <w:rStyle w:val="CommentReference"/>
          <w:rFonts w:asciiTheme="minorHAnsi" w:eastAsiaTheme="minorHAnsi" w:hAnsiTheme="minorHAnsi" w:cstheme="minorBidi"/>
        </w:rPr>
        <w:commentReference w:id="932"/>
      </w:r>
      <w:commentRangeEnd w:id="933"/>
      <w:r w:rsidR="005871D7" w:rsidRPr="005024A5">
        <w:rPr>
          <w:rStyle w:val="CommentReference"/>
          <w:rFonts w:asciiTheme="minorHAnsi" w:eastAsiaTheme="minorHAnsi" w:hAnsiTheme="minorHAnsi" w:cstheme="minorBidi"/>
        </w:rPr>
        <w:commentReference w:id="933"/>
      </w:r>
      <w:r w:rsidR="005871D7" w:rsidRPr="005024A5">
        <w:rPr>
          <w:rFonts w:asciiTheme="minorHAnsi" w:hAnsiTheme="minorHAnsi"/>
          <w:bCs/>
          <w:sz w:val="22"/>
          <w:szCs w:val="22"/>
        </w:rPr>
        <w:t xml:space="preserve"> (</w:t>
      </w:r>
      <w:hyperlink r:id="rId19" w:history="1">
        <w:r w:rsidR="005871D7" w:rsidRPr="005024A5">
          <w:rPr>
            <w:rStyle w:val="Hyperlink"/>
            <w:rFonts w:asciiTheme="minorHAnsi" w:hAnsiTheme="minorHAnsi"/>
            <w:sz w:val="22"/>
            <w:szCs w:val="22"/>
          </w:rPr>
          <w:t>http://www.floridahealth.gov/licensing-and-regulation/environmental-laboratories/environmental-laboratory-certification/index.html</w:t>
        </w:r>
      </w:hyperlink>
      <w:r w:rsidR="005871D7" w:rsidRPr="005024A5">
        <w:rPr>
          <w:rFonts w:asciiTheme="minorHAnsi" w:hAnsiTheme="minorHAnsi"/>
          <w:sz w:val="22"/>
          <w:szCs w:val="22"/>
        </w:rPr>
        <w:t>).</w:t>
      </w:r>
      <w:r w:rsidR="003A1F05" w:rsidRPr="005024A5">
        <w:rPr>
          <w:rFonts w:asciiTheme="minorHAnsi" w:hAnsiTheme="minorHAnsi"/>
          <w:bCs/>
          <w:sz w:val="22"/>
          <w:szCs w:val="22"/>
        </w:rPr>
        <w:br/>
      </w:r>
    </w:p>
    <w:p w14:paraId="7624DEAB" w14:textId="011CEF10" w:rsidR="003A1F05" w:rsidRPr="005024A5" w:rsidRDefault="003A1F05" w:rsidP="003A1F05">
      <w:pPr>
        <w:autoSpaceDE w:val="0"/>
        <w:autoSpaceDN w:val="0"/>
        <w:spacing w:after="0" w:line="240" w:lineRule="auto"/>
        <w:ind w:left="360"/>
        <w:rPr>
          <w:rFonts w:eastAsia="Times New Roman" w:cs="Times New Roman"/>
          <w:bCs/>
        </w:rPr>
      </w:pPr>
      <w:r w:rsidRPr="005024A5">
        <w:rPr>
          <w:rFonts w:eastAsia="Times New Roman" w:cs="Times New Roman"/>
          <w:bCs/>
        </w:rPr>
        <w:t>All data obtained during the study was internally QAQC</w:t>
      </w:r>
      <w:r w:rsidR="005871D7" w:rsidRPr="005024A5">
        <w:rPr>
          <w:rFonts w:eastAsia="Times New Roman" w:cs="Times New Roman"/>
          <w:bCs/>
        </w:rPr>
        <w:t>’ed</w:t>
      </w:r>
      <w:r w:rsidRPr="005024A5">
        <w:rPr>
          <w:rFonts w:eastAsia="Times New Roman" w:cs="Times New Roman"/>
          <w:bCs/>
        </w:rPr>
        <w:t xml:space="preserve"> and formatted in accordance to Florida Department of Environmental Protection (DEP) Watershed Information Network (WIN) </w:t>
      </w:r>
      <w:r w:rsidRPr="005024A5">
        <w:rPr>
          <w:rFonts w:eastAsia="Times New Roman" w:cs="Times New Roman"/>
          <w:bCs/>
        </w:rPr>
        <w:lastRenderedPageBreak/>
        <w:t>guidelines and subsequently uploaded to WIN a</w:t>
      </w:r>
      <w:r w:rsidR="00167246" w:rsidRPr="005024A5">
        <w:rPr>
          <w:rFonts w:eastAsia="Times New Roman" w:cs="Times New Roman"/>
          <w:bCs/>
        </w:rPr>
        <w:t>f</w:t>
      </w:r>
      <w:r w:rsidRPr="005024A5">
        <w:rPr>
          <w:rFonts w:eastAsia="Times New Roman" w:cs="Times New Roman"/>
          <w:bCs/>
        </w:rPr>
        <w:t>t</w:t>
      </w:r>
      <w:r w:rsidR="00167246" w:rsidRPr="005024A5">
        <w:rPr>
          <w:rFonts w:eastAsia="Times New Roman" w:cs="Times New Roman"/>
          <w:bCs/>
        </w:rPr>
        <w:t>er</w:t>
      </w:r>
      <w:r w:rsidRPr="005024A5">
        <w:rPr>
          <w:rFonts w:eastAsia="Times New Roman" w:cs="Times New Roman"/>
          <w:bCs/>
        </w:rPr>
        <w:t xml:space="preserve"> the conclusion of the project in September 2018.</w:t>
      </w:r>
    </w:p>
    <w:p w14:paraId="7F7F3DC7" w14:textId="77777777" w:rsidR="00436B12" w:rsidRPr="005024A5" w:rsidRDefault="00436B12" w:rsidP="00436B12">
      <w:pPr>
        <w:pStyle w:val="BodyText"/>
        <w:tabs>
          <w:tab w:val="left" w:pos="9270"/>
          <w:tab w:val="left" w:pos="9900"/>
        </w:tabs>
        <w:spacing w:after="0"/>
        <w:ind w:left="360" w:right="36"/>
        <w:rPr>
          <w:rFonts w:asciiTheme="minorHAnsi" w:hAnsiTheme="minorHAnsi"/>
          <w:bCs/>
          <w:sz w:val="22"/>
          <w:szCs w:val="22"/>
        </w:rPr>
      </w:pPr>
    </w:p>
    <w:p w14:paraId="6342C373" w14:textId="05AA5519" w:rsidR="00436B12" w:rsidRPr="005024A5" w:rsidRDefault="00436B12" w:rsidP="006543BE">
      <w:pPr>
        <w:pStyle w:val="ListParagraph"/>
        <w:numPr>
          <w:ilvl w:val="0"/>
          <w:numId w:val="1"/>
        </w:numPr>
        <w:spacing w:after="0" w:line="240" w:lineRule="auto"/>
        <w:rPr>
          <w:bCs/>
        </w:rPr>
      </w:pPr>
      <w:r w:rsidRPr="005024A5">
        <w:rPr>
          <w:b/>
          <w:sz w:val="24"/>
        </w:rPr>
        <w:t xml:space="preserve">Parameter titles and </w:t>
      </w:r>
      <w:r w:rsidR="00C670F0" w:rsidRPr="005024A5">
        <w:rPr>
          <w:b/>
          <w:sz w:val="24"/>
        </w:rPr>
        <w:t>variable names by category</w:t>
      </w:r>
    </w:p>
    <w:p w14:paraId="5476DC15" w14:textId="77777777" w:rsidR="00C670F0" w:rsidRPr="005024A5" w:rsidRDefault="00C670F0" w:rsidP="00C670F0">
      <w:pPr>
        <w:ind w:left="720"/>
        <w:rPr>
          <w:rFonts w:cstheme="minorHAnsi"/>
        </w:rPr>
      </w:pPr>
      <w:r w:rsidRPr="005024A5">
        <w:rPr>
          <w:rFonts w:cstheme="minorHAnsi"/>
        </w:rPr>
        <w:t xml:space="preserve">Required NOAA/NERRS System-wide Monitoring Program nutrient parameters are denoted by an asterisks “*”. </w:t>
      </w:r>
    </w:p>
    <w:p w14:paraId="6EE5F50E" w14:textId="77777777" w:rsidR="00C670F0" w:rsidRPr="005024A5" w:rsidRDefault="00C670F0" w:rsidP="00C670F0">
      <w:pPr>
        <w:rPr>
          <w:rFonts w:cstheme="minorHAnsi"/>
        </w:rPr>
      </w:pPr>
    </w:p>
    <w:tbl>
      <w:tblPr>
        <w:tblW w:w="9090" w:type="dxa"/>
        <w:tblInd w:w="828" w:type="dxa"/>
        <w:tblLook w:val="01E0" w:firstRow="1" w:lastRow="1" w:firstColumn="1" w:lastColumn="1" w:noHBand="0" w:noVBand="0"/>
      </w:tblPr>
      <w:tblGrid>
        <w:gridCol w:w="2250"/>
        <w:gridCol w:w="3042"/>
        <w:gridCol w:w="1728"/>
        <w:gridCol w:w="2070"/>
      </w:tblGrid>
      <w:tr w:rsidR="00C670F0" w:rsidRPr="005024A5" w14:paraId="1E6D279B" w14:textId="77777777" w:rsidTr="006D2DF5">
        <w:trPr>
          <w:trHeight w:val="378"/>
        </w:trPr>
        <w:tc>
          <w:tcPr>
            <w:tcW w:w="2250" w:type="dxa"/>
            <w:vAlign w:val="center"/>
          </w:tcPr>
          <w:p w14:paraId="06F71BB7" w14:textId="77777777" w:rsidR="00C670F0" w:rsidRPr="005024A5" w:rsidRDefault="00C670F0" w:rsidP="006D2DF5">
            <w:pPr>
              <w:widowControl w:val="0"/>
              <w:autoSpaceDE w:val="0"/>
              <w:autoSpaceDN w:val="0"/>
              <w:adjustRightInd w:val="0"/>
              <w:spacing w:line="216" w:lineRule="atLeast"/>
              <w:rPr>
                <w:rFonts w:cstheme="minorHAnsi"/>
                <w:b/>
              </w:rPr>
            </w:pPr>
            <w:commentRangeStart w:id="934"/>
            <w:r w:rsidRPr="005024A5">
              <w:rPr>
                <w:rFonts w:cstheme="minorHAnsi"/>
                <w:b/>
              </w:rPr>
              <w:t>Data Category</w:t>
            </w:r>
          </w:p>
        </w:tc>
        <w:tc>
          <w:tcPr>
            <w:tcW w:w="3042" w:type="dxa"/>
            <w:vAlign w:val="center"/>
          </w:tcPr>
          <w:p w14:paraId="50EEF83F" w14:textId="77777777" w:rsidR="00C670F0" w:rsidRPr="005024A5" w:rsidRDefault="00C670F0" w:rsidP="006D2DF5">
            <w:pPr>
              <w:widowControl w:val="0"/>
              <w:autoSpaceDE w:val="0"/>
              <w:autoSpaceDN w:val="0"/>
              <w:adjustRightInd w:val="0"/>
              <w:spacing w:line="216" w:lineRule="atLeast"/>
              <w:rPr>
                <w:rFonts w:cstheme="minorHAnsi"/>
                <w:b/>
              </w:rPr>
            </w:pPr>
            <w:r w:rsidRPr="005024A5">
              <w:rPr>
                <w:rFonts w:cstheme="minorHAnsi"/>
                <w:b/>
              </w:rPr>
              <w:t>Parameter</w:t>
            </w:r>
          </w:p>
        </w:tc>
        <w:tc>
          <w:tcPr>
            <w:tcW w:w="1728" w:type="dxa"/>
            <w:vAlign w:val="center"/>
          </w:tcPr>
          <w:p w14:paraId="7AB66EA3" w14:textId="77777777" w:rsidR="00C670F0" w:rsidRPr="005024A5" w:rsidRDefault="00C670F0" w:rsidP="006D2DF5">
            <w:pPr>
              <w:widowControl w:val="0"/>
              <w:autoSpaceDE w:val="0"/>
              <w:autoSpaceDN w:val="0"/>
              <w:adjustRightInd w:val="0"/>
              <w:spacing w:line="216" w:lineRule="atLeast"/>
              <w:rPr>
                <w:rFonts w:cstheme="minorHAnsi"/>
                <w:b/>
              </w:rPr>
            </w:pPr>
            <w:r w:rsidRPr="005024A5">
              <w:rPr>
                <w:rFonts w:cstheme="minorHAnsi"/>
                <w:b/>
              </w:rPr>
              <w:t>Variable Name</w:t>
            </w:r>
          </w:p>
        </w:tc>
        <w:tc>
          <w:tcPr>
            <w:tcW w:w="2070" w:type="dxa"/>
            <w:vAlign w:val="center"/>
          </w:tcPr>
          <w:p w14:paraId="43BF56AE" w14:textId="77777777" w:rsidR="00C670F0" w:rsidRPr="005024A5" w:rsidRDefault="00C670F0" w:rsidP="006D2DF5">
            <w:pPr>
              <w:widowControl w:val="0"/>
              <w:autoSpaceDE w:val="0"/>
              <w:autoSpaceDN w:val="0"/>
              <w:adjustRightInd w:val="0"/>
              <w:spacing w:line="216" w:lineRule="atLeast"/>
              <w:rPr>
                <w:rFonts w:cstheme="minorHAnsi"/>
                <w:b/>
              </w:rPr>
            </w:pPr>
            <w:r w:rsidRPr="005024A5">
              <w:rPr>
                <w:rFonts w:cstheme="minorHAnsi"/>
                <w:b/>
              </w:rPr>
              <w:t>Units of Measure</w:t>
            </w:r>
          </w:p>
        </w:tc>
      </w:tr>
      <w:tr w:rsidR="00C670F0" w:rsidRPr="005024A5" w14:paraId="41805658" w14:textId="77777777" w:rsidTr="006D2DF5">
        <w:trPr>
          <w:trHeight w:val="346"/>
        </w:trPr>
        <w:tc>
          <w:tcPr>
            <w:tcW w:w="2250" w:type="dxa"/>
            <w:vAlign w:val="bottom"/>
          </w:tcPr>
          <w:p w14:paraId="5C952958" w14:textId="77777777" w:rsidR="00C670F0" w:rsidRPr="005024A5" w:rsidRDefault="00C670F0" w:rsidP="006D2DF5">
            <w:pPr>
              <w:widowControl w:val="0"/>
              <w:autoSpaceDE w:val="0"/>
              <w:autoSpaceDN w:val="0"/>
              <w:adjustRightInd w:val="0"/>
              <w:spacing w:line="216" w:lineRule="atLeast"/>
              <w:rPr>
                <w:rFonts w:cstheme="minorHAnsi"/>
              </w:rPr>
            </w:pPr>
            <w:r w:rsidRPr="005024A5">
              <w:rPr>
                <w:rFonts w:cstheme="minorHAnsi"/>
              </w:rPr>
              <w:t>Phosphorus</w:t>
            </w:r>
          </w:p>
        </w:tc>
        <w:tc>
          <w:tcPr>
            <w:tcW w:w="3042" w:type="dxa"/>
          </w:tcPr>
          <w:p w14:paraId="615FEC1C"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1728" w:type="dxa"/>
          </w:tcPr>
          <w:p w14:paraId="37F1D187"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2070" w:type="dxa"/>
          </w:tcPr>
          <w:p w14:paraId="52FFFC56" w14:textId="77777777" w:rsidR="00C670F0" w:rsidRPr="005024A5" w:rsidRDefault="00C670F0" w:rsidP="006D2DF5">
            <w:pPr>
              <w:widowControl w:val="0"/>
              <w:autoSpaceDE w:val="0"/>
              <w:autoSpaceDN w:val="0"/>
              <w:adjustRightInd w:val="0"/>
              <w:spacing w:line="216" w:lineRule="atLeast"/>
              <w:jc w:val="both"/>
              <w:rPr>
                <w:rFonts w:cstheme="minorHAnsi"/>
              </w:rPr>
            </w:pPr>
          </w:p>
        </w:tc>
      </w:tr>
      <w:tr w:rsidR="00C670F0" w:rsidRPr="005024A5" w14:paraId="23521FAB" w14:textId="77777777" w:rsidTr="006D2DF5">
        <w:tc>
          <w:tcPr>
            <w:tcW w:w="2250" w:type="dxa"/>
          </w:tcPr>
          <w:p w14:paraId="737D4568"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27DCA603" w14:textId="6ADED85C" w:rsidR="00C670F0" w:rsidRPr="005024A5" w:rsidRDefault="00C670F0" w:rsidP="006D2DF5">
            <w:pPr>
              <w:widowControl w:val="0"/>
              <w:autoSpaceDE w:val="0"/>
              <w:autoSpaceDN w:val="0"/>
              <w:adjustRightInd w:val="0"/>
              <w:spacing w:line="216" w:lineRule="atLeast"/>
              <w:jc w:val="both"/>
              <w:rPr>
                <w:rFonts w:cstheme="minorHAnsi"/>
              </w:rPr>
            </w:pPr>
            <w:del w:id="935" w:author="Dunnigan, Shannon [2]" w:date="2024-03-11T20:20:00Z">
              <w:r w:rsidRPr="005024A5" w:rsidDel="00DD0DC1">
                <w:rPr>
                  <w:rFonts w:cstheme="minorHAnsi"/>
                </w:rPr>
                <w:delText>*Orthophosphate, Filtered</w:delText>
              </w:r>
            </w:del>
          </w:p>
        </w:tc>
        <w:tc>
          <w:tcPr>
            <w:tcW w:w="1728" w:type="dxa"/>
          </w:tcPr>
          <w:p w14:paraId="56D9850C" w14:textId="49E17F56" w:rsidR="00C670F0" w:rsidRPr="005024A5" w:rsidRDefault="00C670F0" w:rsidP="006D2DF5">
            <w:pPr>
              <w:widowControl w:val="0"/>
              <w:autoSpaceDE w:val="0"/>
              <w:autoSpaceDN w:val="0"/>
              <w:adjustRightInd w:val="0"/>
              <w:spacing w:line="216" w:lineRule="atLeast"/>
              <w:jc w:val="both"/>
              <w:rPr>
                <w:rFonts w:cstheme="minorHAnsi"/>
              </w:rPr>
            </w:pPr>
            <w:del w:id="936" w:author="Dunnigan, Shannon [2]" w:date="2024-03-11T20:20:00Z">
              <w:r w:rsidRPr="005024A5" w:rsidDel="00DD0DC1">
                <w:rPr>
                  <w:rFonts w:cstheme="minorHAnsi"/>
                </w:rPr>
                <w:delText>PO4F</w:delText>
              </w:r>
            </w:del>
          </w:p>
        </w:tc>
        <w:tc>
          <w:tcPr>
            <w:tcW w:w="2070" w:type="dxa"/>
          </w:tcPr>
          <w:p w14:paraId="71D213E5" w14:textId="58FBAB25" w:rsidR="00C670F0" w:rsidRPr="005024A5" w:rsidRDefault="00C670F0" w:rsidP="006D2DF5">
            <w:pPr>
              <w:widowControl w:val="0"/>
              <w:autoSpaceDE w:val="0"/>
              <w:autoSpaceDN w:val="0"/>
              <w:adjustRightInd w:val="0"/>
              <w:spacing w:line="216" w:lineRule="atLeast"/>
              <w:jc w:val="both"/>
              <w:rPr>
                <w:rFonts w:cstheme="minorHAnsi"/>
              </w:rPr>
            </w:pPr>
            <w:del w:id="937" w:author="Dunnigan, Shannon [2]" w:date="2024-03-11T20:20:00Z">
              <w:r w:rsidRPr="005024A5" w:rsidDel="00DD0DC1">
                <w:rPr>
                  <w:rFonts w:cstheme="minorHAnsi"/>
                </w:rPr>
                <w:delText>mg/L as P</w:delText>
              </w:r>
            </w:del>
          </w:p>
        </w:tc>
      </w:tr>
      <w:tr w:rsidR="00C670F0" w:rsidRPr="005024A5" w14:paraId="1E58EEC1" w14:textId="77777777" w:rsidTr="006D2DF5">
        <w:trPr>
          <w:trHeight w:val="342"/>
        </w:trPr>
        <w:tc>
          <w:tcPr>
            <w:tcW w:w="2250" w:type="dxa"/>
            <w:vAlign w:val="bottom"/>
          </w:tcPr>
          <w:p w14:paraId="2095B71E" w14:textId="77777777" w:rsidR="00C670F0" w:rsidRPr="005024A5" w:rsidRDefault="00C670F0" w:rsidP="006D2DF5">
            <w:pPr>
              <w:widowControl w:val="0"/>
              <w:autoSpaceDE w:val="0"/>
              <w:autoSpaceDN w:val="0"/>
              <w:adjustRightInd w:val="0"/>
              <w:spacing w:line="216" w:lineRule="atLeast"/>
              <w:rPr>
                <w:rFonts w:cstheme="minorHAnsi"/>
              </w:rPr>
            </w:pPr>
          </w:p>
        </w:tc>
        <w:tc>
          <w:tcPr>
            <w:tcW w:w="3042" w:type="dxa"/>
          </w:tcPr>
          <w:p w14:paraId="2A9EC521"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otal Phosphorus</w:t>
            </w:r>
          </w:p>
        </w:tc>
        <w:tc>
          <w:tcPr>
            <w:tcW w:w="1728" w:type="dxa"/>
          </w:tcPr>
          <w:p w14:paraId="27FD448D"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P</w:t>
            </w:r>
          </w:p>
        </w:tc>
        <w:tc>
          <w:tcPr>
            <w:tcW w:w="2070" w:type="dxa"/>
          </w:tcPr>
          <w:p w14:paraId="3A3BAC97"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 as P</w:t>
            </w:r>
          </w:p>
        </w:tc>
      </w:tr>
      <w:tr w:rsidR="00C670F0" w:rsidRPr="005024A5" w14:paraId="2F875BB6" w14:textId="77777777" w:rsidTr="006D2DF5">
        <w:trPr>
          <w:trHeight w:val="342"/>
        </w:trPr>
        <w:tc>
          <w:tcPr>
            <w:tcW w:w="2250" w:type="dxa"/>
            <w:vAlign w:val="bottom"/>
          </w:tcPr>
          <w:p w14:paraId="54CC2A0B" w14:textId="77777777" w:rsidR="00C670F0" w:rsidRPr="005024A5" w:rsidRDefault="00C670F0" w:rsidP="006D2DF5">
            <w:pPr>
              <w:widowControl w:val="0"/>
              <w:autoSpaceDE w:val="0"/>
              <w:autoSpaceDN w:val="0"/>
              <w:adjustRightInd w:val="0"/>
              <w:spacing w:line="216" w:lineRule="atLeast"/>
              <w:rPr>
                <w:rFonts w:cstheme="minorHAnsi"/>
              </w:rPr>
            </w:pPr>
            <w:r w:rsidRPr="005024A5">
              <w:rPr>
                <w:rFonts w:cstheme="minorHAnsi"/>
              </w:rPr>
              <w:t>Nitrogen</w:t>
            </w:r>
          </w:p>
        </w:tc>
        <w:tc>
          <w:tcPr>
            <w:tcW w:w="3042" w:type="dxa"/>
          </w:tcPr>
          <w:p w14:paraId="3775D039"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1728" w:type="dxa"/>
          </w:tcPr>
          <w:p w14:paraId="3DC1E795"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2070" w:type="dxa"/>
          </w:tcPr>
          <w:p w14:paraId="52DE26E7" w14:textId="77777777" w:rsidR="00C670F0" w:rsidRPr="005024A5" w:rsidRDefault="00C670F0" w:rsidP="006D2DF5">
            <w:pPr>
              <w:widowControl w:val="0"/>
              <w:autoSpaceDE w:val="0"/>
              <w:autoSpaceDN w:val="0"/>
              <w:adjustRightInd w:val="0"/>
              <w:spacing w:line="216" w:lineRule="atLeast"/>
              <w:jc w:val="both"/>
              <w:rPr>
                <w:rFonts w:cstheme="minorHAnsi"/>
              </w:rPr>
            </w:pPr>
          </w:p>
        </w:tc>
      </w:tr>
      <w:tr w:rsidR="00C670F0" w:rsidRPr="005024A5" w14:paraId="1A4568FA" w14:textId="77777777" w:rsidTr="006D2DF5">
        <w:tc>
          <w:tcPr>
            <w:tcW w:w="2250" w:type="dxa"/>
          </w:tcPr>
          <w:p w14:paraId="76D62F41"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11DFBE29"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Nitrite + Nitrate, Filtered</w:t>
            </w:r>
          </w:p>
        </w:tc>
        <w:tc>
          <w:tcPr>
            <w:tcW w:w="1728" w:type="dxa"/>
          </w:tcPr>
          <w:p w14:paraId="4F8EF3F3"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NO23F</w:t>
            </w:r>
          </w:p>
        </w:tc>
        <w:tc>
          <w:tcPr>
            <w:tcW w:w="2070" w:type="dxa"/>
          </w:tcPr>
          <w:p w14:paraId="3A318EF0"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 as N</w:t>
            </w:r>
          </w:p>
        </w:tc>
      </w:tr>
      <w:tr w:rsidR="00C670F0" w:rsidRPr="005024A5" w14:paraId="3DB0AFF2" w14:textId="77777777" w:rsidTr="006D2DF5">
        <w:tc>
          <w:tcPr>
            <w:tcW w:w="2250" w:type="dxa"/>
          </w:tcPr>
          <w:p w14:paraId="73D905D9"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67C25D86" w14:textId="0F4B6626" w:rsidR="00C670F0" w:rsidRPr="005024A5" w:rsidRDefault="00C670F0" w:rsidP="006D2DF5">
            <w:pPr>
              <w:widowControl w:val="0"/>
              <w:autoSpaceDE w:val="0"/>
              <w:autoSpaceDN w:val="0"/>
              <w:adjustRightInd w:val="0"/>
              <w:spacing w:line="216" w:lineRule="atLeast"/>
              <w:jc w:val="both"/>
              <w:rPr>
                <w:rFonts w:cstheme="minorHAnsi"/>
              </w:rPr>
            </w:pPr>
            <w:del w:id="938" w:author="Dunnigan, Shannon [2]" w:date="2024-03-11T20:20:00Z">
              <w:r w:rsidRPr="005024A5" w:rsidDel="00DD0DC1">
                <w:rPr>
                  <w:rFonts w:cstheme="minorHAnsi"/>
                </w:rPr>
                <w:delText>*Nitrite, Filtered</w:delText>
              </w:r>
            </w:del>
          </w:p>
        </w:tc>
        <w:tc>
          <w:tcPr>
            <w:tcW w:w="1728" w:type="dxa"/>
          </w:tcPr>
          <w:p w14:paraId="268ADC16" w14:textId="298931E2" w:rsidR="00C670F0" w:rsidRPr="005024A5" w:rsidRDefault="00C670F0" w:rsidP="006D2DF5">
            <w:pPr>
              <w:widowControl w:val="0"/>
              <w:autoSpaceDE w:val="0"/>
              <w:autoSpaceDN w:val="0"/>
              <w:adjustRightInd w:val="0"/>
              <w:spacing w:line="216" w:lineRule="atLeast"/>
              <w:jc w:val="both"/>
              <w:rPr>
                <w:rFonts w:cstheme="minorHAnsi"/>
              </w:rPr>
            </w:pPr>
            <w:del w:id="939" w:author="Dunnigan, Shannon [2]" w:date="2024-03-11T20:20:00Z">
              <w:r w:rsidRPr="005024A5" w:rsidDel="00DD0DC1">
                <w:rPr>
                  <w:rFonts w:cstheme="minorHAnsi"/>
                </w:rPr>
                <w:delText>NO2F</w:delText>
              </w:r>
            </w:del>
          </w:p>
        </w:tc>
        <w:tc>
          <w:tcPr>
            <w:tcW w:w="2070" w:type="dxa"/>
          </w:tcPr>
          <w:p w14:paraId="3829FBE1" w14:textId="2C32879C" w:rsidR="00C670F0" w:rsidRPr="005024A5" w:rsidRDefault="00C670F0" w:rsidP="006D2DF5">
            <w:pPr>
              <w:widowControl w:val="0"/>
              <w:autoSpaceDE w:val="0"/>
              <w:autoSpaceDN w:val="0"/>
              <w:adjustRightInd w:val="0"/>
              <w:spacing w:line="216" w:lineRule="atLeast"/>
              <w:jc w:val="both"/>
              <w:rPr>
                <w:rFonts w:cstheme="minorHAnsi"/>
              </w:rPr>
            </w:pPr>
            <w:del w:id="940" w:author="Dunnigan, Shannon [2]" w:date="2024-03-11T20:20:00Z">
              <w:r w:rsidRPr="005024A5" w:rsidDel="00DD0DC1">
                <w:rPr>
                  <w:rFonts w:cstheme="minorHAnsi"/>
                </w:rPr>
                <w:delText>mg/L as N</w:delText>
              </w:r>
            </w:del>
          </w:p>
        </w:tc>
      </w:tr>
      <w:tr w:rsidR="00C670F0" w:rsidRPr="005024A5" w14:paraId="7754E8DD" w14:textId="77777777" w:rsidTr="006D2DF5">
        <w:tc>
          <w:tcPr>
            <w:tcW w:w="2250" w:type="dxa"/>
          </w:tcPr>
          <w:p w14:paraId="3E5A9C26"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3525315A" w14:textId="35A158F9" w:rsidR="00C670F0" w:rsidRPr="005024A5" w:rsidRDefault="00C670F0" w:rsidP="006D2DF5">
            <w:pPr>
              <w:widowControl w:val="0"/>
              <w:autoSpaceDE w:val="0"/>
              <w:autoSpaceDN w:val="0"/>
              <w:adjustRightInd w:val="0"/>
              <w:spacing w:line="216" w:lineRule="atLeast"/>
              <w:jc w:val="both"/>
              <w:rPr>
                <w:rFonts w:cstheme="minorHAnsi"/>
              </w:rPr>
            </w:pPr>
            <w:del w:id="941" w:author="Dunnigan, Shannon [2]" w:date="2024-03-11T20:20:00Z">
              <w:r w:rsidRPr="005024A5" w:rsidDel="00DD0DC1">
                <w:rPr>
                  <w:rFonts w:cstheme="minorHAnsi"/>
                </w:rPr>
                <w:delText>*Nitrate, Filtered</w:delText>
              </w:r>
            </w:del>
          </w:p>
        </w:tc>
        <w:tc>
          <w:tcPr>
            <w:tcW w:w="1728" w:type="dxa"/>
          </w:tcPr>
          <w:p w14:paraId="6EE31179" w14:textId="7308DA08" w:rsidR="00C670F0" w:rsidRPr="005024A5" w:rsidRDefault="00C670F0" w:rsidP="006D2DF5">
            <w:pPr>
              <w:widowControl w:val="0"/>
              <w:autoSpaceDE w:val="0"/>
              <w:autoSpaceDN w:val="0"/>
              <w:adjustRightInd w:val="0"/>
              <w:spacing w:line="216" w:lineRule="atLeast"/>
              <w:jc w:val="both"/>
              <w:rPr>
                <w:rFonts w:cstheme="minorHAnsi"/>
              </w:rPr>
            </w:pPr>
            <w:del w:id="942" w:author="Dunnigan, Shannon [2]" w:date="2024-03-11T20:20:00Z">
              <w:r w:rsidRPr="005024A5" w:rsidDel="00DD0DC1">
                <w:rPr>
                  <w:rFonts w:cstheme="minorHAnsi"/>
                </w:rPr>
                <w:delText>NO3F</w:delText>
              </w:r>
            </w:del>
          </w:p>
        </w:tc>
        <w:tc>
          <w:tcPr>
            <w:tcW w:w="2070" w:type="dxa"/>
          </w:tcPr>
          <w:p w14:paraId="18224F9D" w14:textId="5A9A7860" w:rsidR="00C670F0" w:rsidRPr="005024A5" w:rsidRDefault="00C670F0" w:rsidP="006D2DF5">
            <w:pPr>
              <w:widowControl w:val="0"/>
              <w:autoSpaceDE w:val="0"/>
              <w:autoSpaceDN w:val="0"/>
              <w:adjustRightInd w:val="0"/>
              <w:spacing w:line="216" w:lineRule="atLeast"/>
              <w:jc w:val="both"/>
              <w:rPr>
                <w:rFonts w:cstheme="minorHAnsi"/>
              </w:rPr>
            </w:pPr>
            <w:del w:id="943" w:author="Dunnigan, Shannon [2]" w:date="2024-03-11T20:20:00Z">
              <w:r w:rsidRPr="005024A5" w:rsidDel="00DD0DC1">
                <w:rPr>
                  <w:rFonts w:cstheme="minorHAnsi"/>
                </w:rPr>
                <w:delText>mg/L as N</w:delText>
              </w:r>
            </w:del>
          </w:p>
        </w:tc>
      </w:tr>
      <w:tr w:rsidR="00C670F0" w:rsidRPr="005024A5" w14:paraId="5EADD715" w14:textId="77777777" w:rsidTr="006D2DF5">
        <w:tc>
          <w:tcPr>
            <w:tcW w:w="2250" w:type="dxa"/>
          </w:tcPr>
          <w:p w14:paraId="0F765448"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498C1A82"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Ammonium, Filtered</w:t>
            </w:r>
          </w:p>
        </w:tc>
        <w:tc>
          <w:tcPr>
            <w:tcW w:w="1728" w:type="dxa"/>
          </w:tcPr>
          <w:p w14:paraId="1EE1CA97"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NH4F</w:t>
            </w:r>
          </w:p>
        </w:tc>
        <w:tc>
          <w:tcPr>
            <w:tcW w:w="2070" w:type="dxa"/>
          </w:tcPr>
          <w:p w14:paraId="5725C2C5"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 as N</w:t>
            </w:r>
          </w:p>
        </w:tc>
      </w:tr>
      <w:tr w:rsidR="00C670F0" w:rsidRPr="005024A5" w14:paraId="18448030" w14:textId="77777777" w:rsidTr="006D2DF5">
        <w:tc>
          <w:tcPr>
            <w:tcW w:w="2250" w:type="dxa"/>
          </w:tcPr>
          <w:p w14:paraId="4E212076"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67E734EB"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otal Kjeldahl Nitrogen, Filtered</w:t>
            </w:r>
          </w:p>
        </w:tc>
        <w:tc>
          <w:tcPr>
            <w:tcW w:w="1728" w:type="dxa"/>
          </w:tcPr>
          <w:p w14:paraId="2BE60459"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KNF</w:t>
            </w:r>
          </w:p>
        </w:tc>
        <w:tc>
          <w:tcPr>
            <w:tcW w:w="2070" w:type="dxa"/>
          </w:tcPr>
          <w:p w14:paraId="3241902B"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 as N</w:t>
            </w:r>
          </w:p>
        </w:tc>
      </w:tr>
      <w:tr w:rsidR="00C670F0" w:rsidRPr="005024A5" w14:paraId="65D7674D" w14:textId="77777777" w:rsidTr="006D2DF5">
        <w:tc>
          <w:tcPr>
            <w:tcW w:w="2250" w:type="dxa"/>
          </w:tcPr>
          <w:p w14:paraId="16F67E9E"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09642A53"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otal Kjeldahl Nitrogen</w:t>
            </w:r>
          </w:p>
        </w:tc>
        <w:tc>
          <w:tcPr>
            <w:tcW w:w="1728" w:type="dxa"/>
          </w:tcPr>
          <w:p w14:paraId="62B86B19"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KN</w:t>
            </w:r>
          </w:p>
        </w:tc>
        <w:tc>
          <w:tcPr>
            <w:tcW w:w="2070" w:type="dxa"/>
          </w:tcPr>
          <w:p w14:paraId="57F179B8"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 as N</w:t>
            </w:r>
          </w:p>
        </w:tc>
      </w:tr>
      <w:tr w:rsidR="00C670F0" w:rsidRPr="005024A5" w14:paraId="5B658200" w14:textId="77777777" w:rsidTr="006D2DF5">
        <w:tc>
          <w:tcPr>
            <w:tcW w:w="2250" w:type="dxa"/>
          </w:tcPr>
          <w:p w14:paraId="13A2DE8D"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6A407813" w14:textId="5AD7C6AA" w:rsidR="00C670F0" w:rsidRPr="005024A5" w:rsidRDefault="00C670F0" w:rsidP="006D2DF5">
            <w:pPr>
              <w:widowControl w:val="0"/>
              <w:autoSpaceDE w:val="0"/>
              <w:autoSpaceDN w:val="0"/>
              <w:adjustRightInd w:val="0"/>
              <w:spacing w:line="216" w:lineRule="atLeast"/>
              <w:jc w:val="both"/>
              <w:rPr>
                <w:rFonts w:cstheme="minorHAnsi"/>
              </w:rPr>
            </w:pPr>
            <w:del w:id="944" w:author="Dunnigan, Shannon [2]" w:date="2024-03-11T20:20:00Z">
              <w:r w:rsidRPr="005024A5" w:rsidDel="00DD0DC1">
                <w:rPr>
                  <w:rFonts w:cstheme="minorHAnsi"/>
                </w:rPr>
                <w:delText>Dissolved Inorganic Nitrogen</w:delText>
              </w:r>
            </w:del>
          </w:p>
        </w:tc>
        <w:tc>
          <w:tcPr>
            <w:tcW w:w="1728" w:type="dxa"/>
          </w:tcPr>
          <w:p w14:paraId="464B5B3A" w14:textId="15F1084A" w:rsidR="00C670F0" w:rsidRPr="005024A5" w:rsidRDefault="00C670F0" w:rsidP="006D2DF5">
            <w:pPr>
              <w:widowControl w:val="0"/>
              <w:autoSpaceDE w:val="0"/>
              <w:autoSpaceDN w:val="0"/>
              <w:adjustRightInd w:val="0"/>
              <w:spacing w:line="216" w:lineRule="atLeast"/>
              <w:jc w:val="both"/>
              <w:rPr>
                <w:rFonts w:cstheme="minorHAnsi"/>
              </w:rPr>
            </w:pPr>
            <w:del w:id="945" w:author="Dunnigan, Shannon [2]" w:date="2024-03-11T20:20:00Z">
              <w:r w:rsidRPr="005024A5" w:rsidDel="00DD0DC1">
                <w:rPr>
                  <w:rFonts w:cstheme="minorHAnsi"/>
                </w:rPr>
                <w:delText>DIN</w:delText>
              </w:r>
            </w:del>
          </w:p>
        </w:tc>
        <w:tc>
          <w:tcPr>
            <w:tcW w:w="2070" w:type="dxa"/>
          </w:tcPr>
          <w:p w14:paraId="53F7903E" w14:textId="12EC7FD7" w:rsidR="00C670F0" w:rsidRPr="005024A5" w:rsidRDefault="00C670F0" w:rsidP="006D2DF5">
            <w:pPr>
              <w:widowControl w:val="0"/>
              <w:autoSpaceDE w:val="0"/>
              <w:autoSpaceDN w:val="0"/>
              <w:adjustRightInd w:val="0"/>
              <w:spacing w:line="216" w:lineRule="atLeast"/>
              <w:jc w:val="both"/>
              <w:rPr>
                <w:rFonts w:cstheme="minorHAnsi"/>
              </w:rPr>
            </w:pPr>
            <w:del w:id="946" w:author="Dunnigan, Shannon [2]" w:date="2024-03-11T20:20:00Z">
              <w:r w:rsidRPr="005024A5" w:rsidDel="00DD0DC1">
                <w:rPr>
                  <w:rFonts w:cstheme="minorHAnsi"/>
                </w:rPr>
                <w:delText>mg/L as N</w:delText>
              </w:r>
            </w:del>
          </w:p>
        </w:tc>
      </w:tr>
      <w:tr w:rsidR="00C670F0" w:rsidRPr="005024A5" w14:paraId="28A68C27" w14:textId="77777777" w:rsidTr="006D2DF5">
        <w:trPr>
          <w:trHeight w:val="259"/>
        </w:trPr>
        <w:tc>
          <w:tcPr>
            <w:tcW w:w="2250" w:type="dxa"/>
            <w:vAlign w:val="bottom"/>
          </w:tcPr>
          <w:p w14:paraId="60390DEB" w14:textId="77777777" w:rsidR="00C670F0" w:rsidRPr="005024A5" w:rsidRDefault="00C670F0" w:rsidP="006D2DF5">
            <w:pPr>
              <w:widowControl w:val="0"/>
              <w:autoSpaceDE w:val="0"/>
              <w:autoSpaceDN w:val="0"/>
              <w:adjustRightInd w:val="0"/>
              <w:spacing w:line="216" w:lineRule="atLeast"/>
              <w:rPr>
                <w:rFonts w:cstheme="minorHAnsi"/>
              </w:rPr>
            </w:pPr>
          </w:p>
        </w:tc>
        <w:tc>
          <w:tcPr>
            <w:tcW w:w="3042" w:type="dxa"/>
          </w:tcPr>
          <w:p w14:paraId="07D7DAFF"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otal Nitrogen</w:t>
            </w:r>
          </w:p>
        </w:tc>
        <w:tc>
          <w:tcPr>
            <w:tcW w:w="1728" w:type="dxa"/>
          </w:tcPr>
          <w:p w14:paraId="7EF92E51"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N</w:t>
            </w:r>
          </w:p>
        </w:tc>
        <w:tc>
          <w:tcPr>
            <w:tcW w:w="2070" w:type="dxa"/>
          </w:tcPr>
          <w:p w14:paraId="3872D6C8"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 as N</w:t>
            </w:r>
          </w:p>
        </w:tc>
      </w:tr>
      <w:tr w:rsidR="00C670F0" w:rsidRPr="005024A5" w14:paraId="5FD3D601" w14:textId="77777777" w:rsidTr="006D2DF5">
        <w:trPr>
          <w:trHeight w:val="259"/>
        </w:trPr>
        <w:tc>
          <w:tcPr>
            <w:tcW w:w="2250" w:type="dxa"/>
            <w:vAlign w:val="bottom"/>
          </w:tcPr>
          <w:p w14:paraId="185B7150" w14:textId="77777777" w:rsidR="00C670F0" w:rsidRPr="005024A5" w:rsidRDefault="00C670F0" w:rsidP="006D2DF5">
            <w:pPr>
              <w:widowControl w:val="0"/>
              <w:autoSpaceDE w:val="0"/>
              <w:autoSpaceDN w:val="0"/>
              <w:adjustRightInd w:val="0"/>
              <w:spacing w:line="216" w:lineRule="atLeast"/>
              <w:rPr>
                <w:rFonts w:cstheme="minorHAnsi"/>
              </w:rPr>
            </w:pPr>
          </w:p>
        </w:tc>
        <w:tc>
          <w:tcPr>
            <w:tcW w:w="3042" w:type="dxa"/>
          </w:tcPr>
          <w:p w14:paraId="0716C5EF" w14:textId="7765FC56" w:rsidR="00C670F0" w:rsidRPr="005024A5" w:rsidRDefault="00C670F0" w:rsidP="006D2DF5">
            <w:pPr>
              <w:widowControl w:val="0"/>
              <w:autoSpaceDE w:val="0"/>
              <w:autoSpaceDN w:val="0"/>
              <w:adjustRightInd w:val="0"/>
              <w:spacing w:line="216" w:lineRule="atLeast"/>
              <w:jc w:val="both"/>
              <w:rPr>
                <w:rFonts w:cstheme="minorHAnsi"/>
              </w:rPr>
            </w:pPr>
            <w:del w:id="947" w:author="Dunnigan, Shannon [2]" w:date="2024-03-11T20:20:00Z">
              <w:r w:rsidRPr="005024A5" w:rsidDel="00DD0DC1">
                <w:rPr>
                  <w:rFonts w:cstheme="minorHAnsi"/>
                </w:rPr>
                <w:delText>Total Organic Nitrogen</w:delText>
              </w:r>
            </w:del>
          </w:p>
        </w:tc>
        <w:tc>
          <w:tcPr>
            <w:tcW w:w="1728" w:type="dxa"/>
          </w:tcPr>
          <w:p w14:paraId="0FB41A53" w14:textId="6A346726" w:rsidR="00C670F0" w:rsidRPr="005024A5" w:rsidRDefault="00C670F0" w:rsidP="006D2DF5">
            <w:pPr>
              <w:widowControl w:val="0"/>
              <w:autoSpaceDE w:val="0"/>
              <w:autoSpaceDN w:val="0"/>
              <w:adjustRightInd w:val="0"/>
              <w:spacing w:line="216" w:lineRule="atLeast"/>
              <w:jc w:val="both"/>
              <w:rPr>
                <w:rFonts w:cstheme="minorHAnsi"/>
              </w:rPr>
            </w:pPr>
            <w:del w:id="948" w:author="Dunnigan, Shannon [2]" w:date="2024-03-11T20:20:00Z">
              <w:r w:rsidRPr="005024A5" w:rsidDel="00DD0DC1">
                <w:rPr>
                  <w:rFonts w:cstheme="minorHAnsi"/>
                </w:rPr>
                <w:delText>TON</w:delText>
              </w:r>
            </w:del>
          </w:p>
        </w:tc>
        <w:tc>
          <w:tcPr>
            <w:tcW w:w="2070" w:type="dxa"/>
          </w:tcPr>
          <w:p w14:paraId="0B6293FC" w14:textId="1E958C4F" w:rsidR="00C670F0" w:rsidRPr="005024A5" w:rsidRDefault="00C670F0" w:rsidP="006D2DF5">
            <w:pPr>
              <w:widowControl w:val="0"/>
              <w:autoSpaceDE w:val="0"/>
              <w:autoSpaceDN w:val="0"/>
              <w:adjustRightInd w:val="0"/>
              <w:spacing w:line="216" w:lineRule="atLeast"/>
              <w:jc w:val="both"/>
              <w:rPr>
                <w:rFonts w:cstheme="minorHAnsi"/>
              </w:rPr>
            </w:pPr>
            <w:del w:id="949" w:author="Dunnigan, Shannon [2]" w:date="2024-03-11T20:20:00Z">
              <w:r w:rsidRPr="005024A5" w:rsidDel="00DD0DC1">
                <w:rPr>
                  <w:rFonts w:cstheme="minorHAnsi"/>
                </w:rPr>
                <w:delText>mg/L as N</w:delText>
              </w:r>
            </w:del>
          </w:p>
        </w:tc>
      </w:tr>
      <w:tr w:rsidR="00C670F0" w:rsidRPr="005024A5" w14:paraId="56E2F192" w14:textId="77777777" w:rsidTr="006D2DF5">
        <w:trPr>
          <w:trHeight w:val="346"/>
        </w:trPr>
        <w:tc>
          <w:tcPr>
            <w:tcW w:w="2250" w:type="dxa"/>
            <w:vAlign w:val="bottom"/>
          </w:tcPr>
          <w:p w14:paraId="5CC5CBB0" w14:textId="77777777" w:rsidR="00C670F0" w:rsidRPr="005024A5" w:rsidRDefault="00C670F0" w:rsidP="006D2DF5">
            <w:pPr>
              <w:widowControl w:val="0"/>
              <w:autoSpaceDE w:val="0"/>
              <w:autoSpaceDN w:val="0"/>
              <w:adjustRightInd w:val="0"/>
              <w:spacing w:line="216" w:lineRule="atLeast"/>
              <w:rPr>
                <w:rFonts w:cstheme="minorHAnsi"/>
              </w:rPr>
            </w:pPr>
            <w:r w:rsidRPr="005024A5">
              <w:rPr>
                <w:rFonts w:cstheme="minorHAnsi"/>
              </w:rPr>
              <w:t>Plant Pigments</w:t>
            </w:r>
          </w:p>
        </w:tc>
        <w:tc>
          <w:tcPr>
            <w:tcW w:w="3042" w:type="dxa"/>
          </w:tcPr>
          <w:p w14:paraId="2B240B49"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1728" w:type="dxa"/>
          </w:tcPr>
          <w:p w14:paraId="20D1BC06"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2070" w:type="dxa"/>
          </w:tcPr>
          <w:p w14:paraId="2926F71E" w14:textId="77777777" w:rsidR="00C670F0" w:rsidRPr="005024A5" w:rsidRDefault="00C670F0" w:rsidP="006D2DF5">
            <w:pPr>
              <w:widowControl w:val="0"/>
              <w:autoSpaceDE w:val="0"/>
              <w:autoSpaceDN w:val="0"/>
              <w:adjustRightInd w:val="0"/>
              <w:spacing w:line="216" w:lineRule="atLeast"/>
              <w:jc w:val="both"/>
              <w:rPr>
                <w:rFonts w:cstheme="minorHAnsi"/>
              </w:rPr>
            </w:pPr>
          </w:p>
        </w:tc>
      </w:tr>
      <w:tr w:rsidR="00C670F0" w:rsidRPr="005024A5" w14:paraId="0162D9A5" w14:textId="77777777" w:rsidTr="006D2DF5">
        <w:tc>
          <w:tcPr>
            <w:tcW w:w="2250" w:type="dxa"/>
          </w:tcPr>
          <w:p w14:paraId="5B5A464E"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3147F721"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 xml:space="preserve">Uncorrected Chlorophyll </w:t>
            </w:r>
            <w:r w:rsidRPr="005024A5">
              <w:rPr>
                <w:rFonts w:cstheme="minorHAnsi"/>
                <w:u w:val="single"/>
              </w:rPr>
              <w:t>a</w:t>
            </w:r>
          </w:p>
        </w:tc>
        <w:tc>
          <w:tcPr>
            <w:tcW w:w="1728" w:type="dxa"/>
          </w:tcPr>
          <w:p w14:paraId="30E069D5"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UncCHLa_N</w:t>
            </w:r>
          </w:p>
        </w:tc>
        <w:tc>
          <w:tcPr>
            <w:tcW w:w="2070" w:type="dxa"/>
          </w:tcPr>
          <w:p w14:paraId="2C48D6BD"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µg/L</w:t>
            </w:r>
          </w:p>
        </w:tc>
      </w:tr>
      <w:tr w:rsidR="00C670F0" w:rsidRPr="005024A5" w14:paraId="735988D3" w14:textId="77777777" w:rsidTr="006D2DF5">
        <w:tc>
          <w:tcPr>
            <w:tcW w:w="2250" w:type="dxa"/>
          </w:tcPr>
          <w:p w14:paraId="48443F45"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7D3C19F9"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 xml:space="preserve">*Chlorophyll </w:t>
            </w:r>
            <w:r w:rsidRPr="005024A5">
              <w:rPr>
                <w:rFonts w:cstheme="minorHAnsi"/>
                <w:u w:val="single"/>
              </w:rPr>
              <w:t>a</w:t>
            </w:r>
          </w:p>
        </w:tc>
        <w:tc>
          <w:tcPr>
            <w:tcW w:w="1728" w:type="dxa"/>
          </w:tcPr>
          <w:p w14:paraId="05BD5DF2"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CHLA_N</w:t>
            </w:r>
          </w:p>
        </w:tc>
        <w:tc>
          <w:tcPr>
            <w:tcW w:w="2070" w:type="dxa"/>
          </w:tcPr>
          <w:p w14:paraId="4CC9C363"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µg/L</w:t>
            </w:r>
          </w:p>
        </w:tc>
      </w:tr>
      <w:tr w:rsidR="00C670F0" w:rsidRPr="005024A5" w14:paraId="7A566864" w14:textId="77777777" w:rsidTr="006D2DF5">
        <w:tc>
          <w:tcPr>
            <w:tcW w:w="2250" w:type="dxa"/>
          </w:tcPr>
          <w:p w14:paraId="4CE2FB04"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3AC4A5BD"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 xml:space="preserve">Pheophytin </w:t>
            </w:r>
            <w:r w:rsidRPr="005024A5">
              <w:rPr>
                <w:rFonts w:cstheme="minorHAnsi"/>
                <w:u w:val="single"/>
              </w:rPr>
              <w:t>a</w:t>
            </w:r>
          </w:p>
        </w:tc>
        <w:tc>
          <w:tcPr>
            <w:tcW w:w="1728" w:type="dxa"/>
          </w:tcPr>
          <w:p w14:paraId="251722F9"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PHEA</w:t>
            </w:r>
          </w:p>
        </w:tc>
        <w:tc>
          <w:tcPr>
            <w:tcW w:w="2070" w:type="dxa"/>
          </w:tcPr>
          <w:p w14:paraId="03A55FBC"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µg/L</w:t>
            </w:r>
          </w:p>
        </w:tc>
      </w:tr>
      <w:tr w:rsidR="00C670F0" w:rsidRPr="005024A5" w14:paraId="31B4B87F" w14:textId="77777777" w:rsidTr="006D2DF5">
        <w:trPr>
          <w:trHeight w:val="346"/>
        </w:trPr>
        <w:tc>
          <w:tcPr>
            <w:tcW w:w="2250" w:type="dxa"/>
            <w:vAlign w:val="bottom"/>
          </w:tcPr>
          <w:p w14:paraId="5FEFADE7" w14:textId="77777777" w:rsidR="00C670F0" w:rsidRPr="005024A5" w:rsidRDefault="00C670F0" w:rsidP="006D2DF5">
            <w:pPr>
              <w:widowControl w:val="0"/>
              <w:autoSpaceDE w:val="0"/>
              <w:autoSpaceDN w:val="0"/>
              <w:adjustRightInd w:val="0"/>
              <w:spacing w:line="216" w:lineRule="atLeast"/>
              <w:rPr>
                <w:rFonts w:cstheme="minorHAnsi"/>
              </w:rPr>
            </w:pPr>
            <w:r w:rsidRPr="005024A5">
              <w:rPr>
                <w:rFonts w:cstheme="minorHAnsi"/>
              </w:rPr>
              <w:t>Carbon</w:t>
            </w:r>
          </w:p>
        </w:tc>
        <w:tc>
          <w:tcPr>
            <w:tcW w:w="3042" w:type="dxa"/>
          </w:tcPr>
          <w:p w14:paraId="08EF4E37"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1728" w:type="dxa"/>
          </w:tcPr>
          <w:p w14:paraId="5F98388B"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2070" w:type="dxa"/>
          </w:tcPr>
          <w:p w14:paraId="6DBE1EE9" w14:textId="77777777" w:rsidR="00C670F0" w:rsidRPr="005024A5" w:rsidRDefault="00C670F0" w:rsidP="006D2DF5">
            <w:pPr>
              <w:widowControl w:val="0"/>
              <w:autoSpaceDE w:val="0"/>
              <w:autoSpaceDN w:val="0"/>
              <w:adjustRightInd w:val="0"/>
              <w:spacing w:line="216" w:lineRule="atLeast"/>
              <w:jc w:val="both"/>
              <w:rPr>
                <w:rFonts w:cstheme="minorHAnsi"/>
              </w:rPr>
            </w:pPr>
          </w:p>
        </w:tc>
      </w:tr>
      <w:tr w:rsidR="00C670F0" w:rsidRPr="005024A5" w14:paraId="379A3BD3" w14:textId="77777777" w:rsidTr="006D2DF5">
        <w:trPr>
          <w:trHeight w:val="297"/>
        </w:trPr>
        <w:tc>
          <w:tcPr>
            <w:tcW w:w="2250" w:type="dxa"/>
            <w:vAlign w:val="bottom"/>
          </w:tcPr>
          <w:p w14:paraId="7D16B0AE" w14:textId="77777777" w:rsidR="00C670F0" w:rsidRPr="005024A5" w:rsidRDefault="00C670F0" w:rsidP="006D2DF5">
            <w:pPr>
              <w:widowControl w:val="0"/>
              <w:autoSpaceDE w:val="0"/>
              <w:autoSpaceDN w:val="0"/>
              <w:adjustRightInd w:val="0"/>
              <w:spacing w:line="216" w:lineRule="atLeast"/>
              <w:rPr>
                <w:rFonts w:cstheme="minorHAnsi"/>
              </w:rPr>
            </w:pPr>
          </w:p>
        </w:tc>
        <w:tc>
          <w:tcPr>
            <w:tcW w:w="3042" w:type="dxa"/>
            <w:vAlign w:val="center"/>
          </w:tcPr>
          <w:p w14:paraId="6A850D87" w14:textId="77777777" w:rsidR="00C670F0" w:rsidRPr="005024A5" w:rsidRDefault="00C670F0" w:rsidP="006D2DF5">
            <w:pPr>
              <w:widowControl w:val="0"/>
              <w:autoSpaceDE w:val="0"/>
              <w:autoSpaceDN w:val="0"/>
              <w:adjustRightInd w:val="0"/>
              <w:spacing w:line="216" w:lineRule="atLeast"/>
              <w:rPr>
                <w:rFonts w:cstheme="minorHAnsi"/>
              </w:rPr>
            </w:pPr>
            <w:r w:rsidRPr="005024A5">
              <w:rPr>
                <w:rFonts w:cstheme="minorHAnsi"/>
              </w:rPr>
              <w:t>Dissolved Organic Carbon</w:t>
            </w:r>
          </w:p>
        </w:tc>
        <w:tc>
          <w:tcPr>
            <w:tcW w:w="1728" w:type="dxa"/>
            <w:vAlign w:val="center"/>
          </w:tcPr>
          <w:p w14:paraId="0D64D9E0" w14:textId="77777777" w:rsidR="00C670F0" w:rsidRPr="005024A5" w:rsidRDefault="00C670F0" w:rsidP="006D2DF5">
            <w:pPr>
              <w:widowControl w:val="0"/>
              <w:autoSpaceDE w:val="0"/>
              <w:autoSpaceDN w:val="0"/>
              <w:adjustRightInd w:val="0"/>
              <w:spacing w:line="216" w:lineRule="atLeast"/>
              <w:rPr>
                <w:rFonts w:cstheme="minorHAnsi"/>
              </w:rPr>
            </w:pPr>
            <w:r w:rsidRPr="005024A5">
              <w:rPr>
                <w:rFonts w:cstheme="minorHAnsi"/>
              </w:rPr>
              <w:t>DOC</w:t>
            </w:r>
          </w:p>
        </w:tc>
        <w:tc>
          <w:tcPr>
            <w:tcW w:w="2070" w:type="dxa"/>
            <w:vAlign w:val="center"/>
          </w:tcPr>
          <w:p w14:paraId="71071414" w14:textId="77777777" w:rsidR="00C670F0" w:rsidRPr="005024A5" w:rsidRDefault="00C670F0" w:rsidP="006D2DF5">
            <w:pPr>
              <w:widowControl w:val="0"/>
              <w:autoSpaceDE w:val="0"/>
              <w:autoSpaceDN w:val="0"/>
              <w:adjustRightInd w:val="0"/>
              <w:spacing w:line="216" w:lineRule="atLeast"/>
              <w:rPr>
                <w:rFonts w:cstheme="minorHAnsi"/>
              </w:rPr>
            </w:pPr>
            <w:r w:rsidRPr="005024A5">
              <w:rPr>
                <w:rFonts w:cstheme="minorHAnsi"/>
              </w:rPr>
              <w:t>mg/L as C</w:t>
            </w:r>
          </w:p>
        </w:tc>
      </w:tr>
      <w:tr w:rsidR="00C670F0" w:rsidRPr="005024A5" w14:paraId="222ABA03" w14:textId="77777777" w:rsidTr="006D2DF5">
        <w:trPr>
          <w:trHeight w:val="346"/>
        </w:trPr>
        <w:tc>
          <w:tcPr>
            <w:tcW w:w="2250" w:type="dxa"/>
            <w:vAlign w:val="bottom"/>
          </w:tcPr>
          <w:p w14:paraId="32F5F188" w14:textId="77777777" w:rsidR="00C670F0" w:rsidRPr="005024A5" w:rsidRDefault="00C670F0" w:rsidP="006D2DF5">
            <w:pPr>
              <w:widowControl w:val="0"/>
              <w:autoSpaceDE w:val="0"/>
              <w:autoSpaceDN w:val="0"/>
              <w:adjustRightInd w:val="0"/>
              <w:spacing w:line="216" w:lineRule="atLeast"/>
              <w:rPr>
                <w:rFonts w:cstheme="minorHAnsi"/>
              </w:rPr>
            </w:pPr>
            <w:r w:rsidRPr="005024A5">
              <w:rPr>
                <w:rFonts w:cstheme="minorHAnsi"/>
              </w:rPr>
              <w:t>Other Lab Parameters</w:t>
            </w:r>
          </w:p>
        </w:tc>
        <w:tc>
          <w:tcPr>
            <w:tcW w:w="3042" w:type="dxa"/>
          </w:tcPr>
          <w:p w14:paraId="203FCD1E"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1728" w:type="dxa"/>
          </w:tcPr>
          <w:p w14:paraId="4AACC227"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2070" w:type="dxa"/>
          </w:tcPr>
          <w:p w14:paraId="60A12C3B" w14:textId="77777777" w:rsidR="00C670F0" w:rsidRPr="005024A5" w:rsidRDefault="00C670F0" w:rsidP="006D2DF5">
            <w:pPr>
              <w:widowControl w:val="0"/>
              <w:autoSpaceDE w:val="0"/>
              <w:autoSpaceDN w:val="0"/>
              <w:adjustRightInd w:val="0"/>
              <w:spacing w:line="216" w:lineRule="atLeast"/>
              <w:jc w:val="both"/>
              <w:rPr>
                <w:rFonts w:cstheme="minorHAnsi"/>
              </w:rPr>
            </w:pPr>
          </w:p>
        </w:tc>
      </w:tr>
      <w:tr w:rsidR="00C670F0" w:rsidRPr="005024A5" w14:paraId="759A34E7" w14:textId="77777777" w:rsidTr="006D2DF5">
        <w:tc>
          <w:tcPr>
            <w:tcW w:w="2250" w:type="dxa"/>
          </w:tcPr>
          <w:p w14:paraId="5C2ED21D"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0B3F9840"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otal Suspended Solids</w:t>
            </w:r>
          </w:p>
        </w:tc>
        <w:tc>
          <w:tcPr>
            <w:tcW w:w="1728" w:type="dxa"/>
          </w:tcPr>
          <w:p w14:paraId="21C09071"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TSS</w:t>
            </w:r>
          </w:p>
        </w:tc>
        <w:tc>
          <w:tcPr>
            <w:tcW w:w="2070" w:type="dxa"/>
          </w:tcPr>
          <w:p w14:paraId="7371F393"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w:t>
            </w:r>
            <w:r w:rsidRPr="005024A5">
              <w:rPr>
                <w:rFonts w:cstheme="minorHAnsi"/>
              </w:rPr>
              <w:tab/>
            </w:r>
          </w:p>
        </w:tc>
      </w:tr>
      <w:tr w:rsidR="00C670F0" w:rsidRPr="005024A5" w14:paraId="599339CB" w14:textId="77777777" w:rsidTr="006D2DF5">
        <w:tc>
          <w:tcPr>
            <w:tcW w:w="2250" w:type="dxa"/>
          </w:tcPr>
          <w:p w14:paraId="37EC6E57"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0451D328"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Fecal Coliforms</w:t>
            </w:r>
          </w:p>
        </w:tc>
        <w:tc>
          <w:tcPr>
            <w:tcW w:w="1728" w:type="dxa"/>
          </w:tcPr>
          <w:p w14:paraId="521E46F3"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eastAsia="Calibri" w:cstheme="minorHAnsi"/>
                <w:color w:val="000000"/>
              </w:rPr>
              <w:t>FECCOL_CFU</w:t>
            </w:r>
          </w:p>
        </w:tc>
        <w:tc>
          <w:tcPr>
            <w:tcW w:w="2070" w:type="dxa"/>
          </w:tcPr>
          <w:p w14:paraId="6E94B290"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cfu/100 mL</w:t>
            </w:r>
          </w:p>
        </w:tc>
      </w:tr>
      <w:tr w:rsidR="00C670F0" w:rsidRPr="005024A5" w14:paraId="1F4E1525" w14:textId="77777777" w:rsidTr="006D2DF5">
        <w:tc>
          <w:tcPr>
            <w:tcW w:w="2250" w:type="dxa"/>
          </w:tcPr>
          <w:p w14:paraId="001D07C7"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74C00766"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eastAsia="Calibri" w:cstheme="minorHAnsi"/>
                <w:szCs w:val="16"/>
              </w:rPr>
              <w:t>Escherichia</w:t>
            </w:r>
            <w:r w:rsidRPr="005024A5">
              <w:rPr>
                <w:rFonts w:cstheme="minorHAnsi"/>
              </w:rPr>
              <w:t xml:space="preserve"> Coli</w:t>
            </w:r>
          </w:p>
        </w:tc>
        <w:tc>
          <w:tcPr>
            <w:tcW w:w="1728" w:type="dxa"/>
          </w:tcPr>
          <w:p w14:paraId="05E8D769"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ECOLI_MPN</w:t>
            </w:r>
          </w:p>
        </w:tc>
        <w:tc>
          <w:tcPr>
            <w:tcW w:w="2070" w:type="dxa"/>
          </w:tcPr>
          <w:p w14:paraId="509C82AD"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pn/100 mL</w:t>
            </w:r>
          </w:p>
        </w:tc>
      </w:tr>
      <w:tr w:rsidR="00C670F0" w:rsidRPr="005024A5" w14:paraId="7DC13166" w14:textId="77777777" w:rsidTr="006D2DF5">
        <w:trPr>
          <w:trHeight w:val="346"/>
        </w:trPr>
        <w:tc>
          <w:tcPr>
            <w:tcW w:w="2250" w:type="dxa"/>
            <w:vAlign w:val="bottom"/>
          </w:tcPr>
          <w:p w14:paraId="118DEE4E" w14:textId="77777777" w:rsidR="00C670F0" w:rsidRPr="005024A5" w:rsidRDefault="00C670F0" w:rsidP="006D2DF5">
            <w:pPr>
              <w:widowControl w:val="0"/>
              <w:autoSpaceDE w:val="0"/>
              <w:autoSpaceDN w:val="0"/>
              <w:adjustRightInd w:val="0"/>
              <w:spacing w:line="216" w:lineRule="atLeast"/>
              <w:rPr>
                <w:rFonts w:cstheme="minorHAnsi"/>
              </w:rPr>
            </w:pPr>
            <w:r w:rsidRPr="005024A5">
              <w:rPr>
                <w:rFonts w:cstheme="minorHAnsi"/>
              </w:rPr>
              <w:t>Field Parameters</w:t>
            </w:r>
          </w:p>
        </w:tc>
        <w:tc>
          <w:tcPr>
            <w:tcW w:w="3042" w:type="dxa"/>
          </w:tcPr>
          <w:p w14:paraId="0CFBF337"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1728" w:type="dxa"/>
          </w:tcPr>
          <w:p w14:paraId="38AE4665"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2070" w:type="dxa"/>
          </w:tcPr>
          <w:p w14:paraId="10CF5A20" w14:textId="77777777" w:rsidR="00C670F0" w:rsidRPr="005024A5" w:rsidRDefault="00C670F0" w:rsidP="006D2DF5">
            <w:pPr>
              <w:widowControl w:val="0"/>
              <w:autoSpaceDE w:val="0"/>
              <w:autoSpaceDN w:val="0"/>
              <w:adjustRightInd w:val="0"/>
              <w:spacing w:line="216" w:lineRule="atLeast"/>
              <w:jc w:val="both"/>
              <w:rPr>
                <w:rFonts w:cstheme="minorHAnsi"/>
              </w:rPr>
            </w:pPr>
          </w:p>
        </w:tc>
      </w:tr>
      <w:tr w:rsidR="00C670F0" w:rsidRPr="005024A5" w14:paraId="39699826" w14:textId="77777777" w:rsidTr="006D2DF5">
        <w:tc>
          <w:tcPr>
            <w:tcW w:w="2250" w:type="dxa"/>
          </w:tcPr>
          <w:p w14:paraId="77910399"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1143F401"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Salinity</w:t>
            </w:r>
          </w:p>
        </w:tc>
        <w:tc>
          <w:tcPr>
            <w:tcW w:w="1728" w:type="dxa"/>
          </w:tcPr>
          <w:p w14:paraId="76F481BB"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SALT_N</w:t>
            </w:r>
          </w:p>
        </w:tc>
        <w:tc>
          <w:tcPr>
            <w:tcW w:w="2070" w:type="dxa"/>
          </w:tcPr>
          <w:p w14:paraId="1D21EC0E"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ppt</w:t>
            </w:r>
          </w:p>
        </w:tc>
      </w:tr>
      <w:tr w:rsidR="00C670F0" w:rsidRPr="005024A5" w14:paraId="394F7EDC" w14:textId="77777777" w:rsidTr="006D2DF5">
        <w:tc>
          <w:tcPr>
            <w:tcW w:w="2250" w:type="dxa"/>
          </w:tcPr>
          <w:p w14:paraId="22FEB316"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20291F32"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Secchi disk depth</w:t>
            </w:r>
          </w:p>
        </w:tc>
        <w:tc>
          <w:tcPr>
            <w:tcW w:w="1728" w:type="dxa"/>
          </w:tcPr>
          <w:p w14:paraId="649E9096"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SECCHI</w:t>
            </w:r>
          </w:p>
        </w:tc>
        <w:tc>
          <w:tcPr>
            <w:tcW w:w="2070" w:type="dxa"/>
          </w:tcPr>
          <w:p w14:paraId="321DB903"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w:t>
            </w:r>
          </w:p>
        </w:tc>
      </w:tr>
      <w:tr w:rsidR="00C670F0" w:rsidRPr="005024A5" w14:paraId="74C82F0B" w14:textId="77777777" w:rsidTr="006D2DF5">
        <w:tc>
          <w:tcPr>
            <w:tcW w:w="2250" w:type="dxa"/>
          </w:tcPr>
          <w:p w14:paraId="39C27E70"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75795139"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Dissolved Oxygen</w:t>
            </w:r>
          </w:p>
        </w:tc>
        <w:tc>
          <w:tcPr>
            <w:tcW w:w="1728" w:type="dxa"/>
          </w:tcPr>
          <w:p w14:paraId="4A2DDCEF"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DO_N</w:t>
            </w:r>
          </w:p>
        </w:tc>
        <w:tc>
          <w:tcPr>
            <w:tcW w:w="2070" w:type="dxa"/>
          </w:tcPr>
          <w:p w14:paraId="5C81A5F2"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mg/L</w:t>
            </w:r>
          </w:p>
        </w:tc>
      </w:tr>
      <w:tr w:rsidR="00C670F0" w:rsidRPr="005024A5" w14:paraId="550C4E8F" w14:textId="77777777" w:rsidTr="006D2DF5">
        <w:tc>
          <w:tcPr>
            <w:tcW w:w="2250" w:type="dxa"/>
          </w:tcPr>
          <w:p w14:paraId="3EC1BC0C"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2957E65D"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Water Temperature</w:t>
            </w:r>
          </w:p>
        </w:tc>
        <w:tc>
          <w:tcPr>
            <w:tcW w:w="1728" w:type="dxa"/>
          </w:tcPr>
          <w:p w14:paraId="2C2D34A2"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WTEM_N</w:t>
            </w:r>
          </w:p>
        </w:tc>
        <w:tc>
          <w:tcPr>
            <w:tcW w:w="2070" w:type="dxa"/>
          </w:tcPr>
          <w:p w14:paraId="5D490331"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degrees Celsius</w:t>
            </w:r>
          </w:p>
        </w:tc>
      </w:tr>
      <w:tr w:rsidR="00C670F0" w:rsidRPr="005024A5" w14:paraId="7A1A4A70" w14:textId="77777777" w:rsidTr="006D2DF5">
        <w:tc>
          <w:tcPr>
            <w:tcW w:w="2250" w:type="dxa"/>
          </w:tcPr>
          <w:p w14:paraId="542EA308" w14:textId="77777777" w:rsidR="00C670F0" w:rsidRPr="005024A5" w:rsidRDefault="00C670F0" w:rsidP="006D2DF5">
            <w:pPr>
              <w:widowControl w:val="0"/>
              <w:autoSpaceDE w:val="0"/>
              <w:autoSpaceDN w:val="0"/>
              <w:adjustRightInd w:val="0"/>
              <w:spacing w:line="216" w:lineRule="atLeast"/>
              <w:jc w:val="both"/>
              <w:rPr>
                <w:rFonts w:cstheme="minorHAnsi"/>
              </w:rPr>
            </w:pPr>
          </w:p>
        </w:tc>
        <w:tc>
          <w:tcPr>
            <w:tcW w:w="3042" w:type="dxa"/>
          </w:tcPr>
          <w:p w14:paraId="1C315701"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pH</w:t>
            </w:r>
          </w:p>
        </w:tc>
        <w:tc>
          <w:tcPr>
            <w:tcW w:w="1728" w:type="dxa"/>
          </w:tcPr>
          <w:p w14:paraId="2BE386D3"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PH_N</w:t>
            </w:r>
          </w:p>
        </w:tc>
        <w:tc>
          <w:tcPr>
            <w:tcW w:w="2070" w:type="dxa"/>
          </w:tcPr>
          <w:p w14:paraId="2212D413" w14:textId="77777777" w:rsidR="00C670F0" w:rsidRPr="005024A5" w:rsidRDefault="00C670F0" w:rsidP="006D2DF5">
            <w:pPr>
              <w:widowControl w:val="0"/>
              <w:autoSpaceDE w:val="0"/>
              <w:autoSpaceDN w:val="0"/>
              <w:adjustRightInd w:val="0"/>
              <w:spacing w:line="216" w:lineRule="atLeast"/>
              <w:jc w:val="both"/>
              <w:rPr>
                <w:rFonts w:cstheme="minorHAnsi"/>
              </w:rPr>
            </w:pPr>
            <w:r w:rsidRPr="005024A5">
              <w:rPr>
                <w:rFonts w:cstheme="minorHAnsi"/>
              </w:rPr>
              <w:t>standard units</w:t>
            </w:r>
            <w:commentRangeEnd w:id="934"/>
            <w:r w:rsidR="00DD0DC1">
              <w:rPr>
                <w:rStyle w:val="CommentReference"/>
              </w:rPr>
              <w:commentReference w:id="934"/>
            </w:r>
          </w:p>
          <w:p w14:paraId="475EACB3" w14:textId="77777777" w:rsidR="00C670F0" w:rsidRPr="005024A5" w:rsidRDefault="00C670F0" w:rsidP="006D2DF5">
            <w:pPr>
              <w:widowControl w:val="0"/>
              <w:autoSpaceDE w:val="0"/>
              <w:autoSpaceDN w:val="0"/>
              <w:adjustRightInd w:val="0"/>
              <w:spacing w:line="216" w:lineRule="atLeast"/>
              <w:jc w:val="both"/>
              <w:rPr>
                <w:rFonts w:cstheme="minorHAnsi"/>
              </w:rPr>
            </w:pPr>
          </w:p>
          <w:p w14:paraId="52B80EBD" w14:textId="77777777" w:rsidR="00C670F0" w:rsidRPr="005024A5" w:rsidRDefault="00C670F0" w:rsidP="006D2DF5">
            <w:pPr>
              <w:widowControl w:val="0"/>
              <w:autoSpaceDE w:val="0"/>
              <w:autoSpaceDN w:val="0"/>
              <w:adjustRightInd w:val="0"/>
              <w:spacing w:line="216" w:lineRule="atLeast"/>
              <w:jc w:val="both"/>
              <w:rPr>
                <w:rFonts w:cstheme="minorHAnsi"/>
              </w:rPr>
            </w:pPr>
          </w:p>
        </w:tc>
      </w:tr>
    </w:tbl>
    <w:p w14:paraId="57E4E1D0" w14:textId="77777777" w:rsidR="00C670F0" w:rsidRPr="005024A5" w:rsidRDefault="00C670F0" w:rsidP="00C670F0">
      <w:pPr>
        <w:ind w:left="720"/>
        <w:rPr>
          <w:rFonts w:cstheme="minorHAnsi"/>
          <w:b/>
        </w:rPr>
      </w:pPr>
      <w:r w:rsidRPr="005024A5">
        <w:rPr>
          <w:rFonts w:cstheme="minorHAnsi"/>
          <w:b/>
        </w:rPr>
        <w:t>Notes:</w:t>
      </w:r>
    </w:p>
    <w:p w14:paraId="02B7D031" w14:textId="77777777" w:rsidR="00C670F0" w:rsidRPr="005024A5" w:rsidRDefault="00C670F0" w:rsidP="00C670F0">
      <w:pPr>
        <w:pStyle w:val="ListParagraph"/>
        <w:numPr>
          <w:ilvl w:val="1"/>
          <w:numId w:val="20"/>
        </w:numPr>
        <w:spacing w:after="0" w:line="240" w:lineRule="auto"/>
        <w:rPr>
          <w:rFonts w:cstheme="minorHAnsi"/>
        </w:rPr>
      </w:pPr>
      <w:r w:rsidRPr="005024A5">
        <w:rPr>
          <w:rFonts w:cstheme="minorHAnsi"/>
        </w:rPr>
        <w:t>Time is coded based on a 2400 clock and is referenced to Standard Time.</w:t>
      </w:r>
    </w:p>
    <w:p w14:paraId="60BAA34B" w14:textId="5A94853A" w:rsidR="00C670F0" w:rsidRPr="005024A5" w:rsidDel="00DD0DC1" w:rsidRDefault="00C670F0" w:rsidP="00C670F0">
      <w:pPr>
        <w:pStyle w:val="ListParagraph"/>
        <w:numPr>
          <w:ilvl w:val="1"/>
          <w:numId w:val="20"/>
        </w:numPr>
        <w:spacing w:after="0" w:line="240" w:lineRule="auto"/>
        <w:rPr>
          <w:del w:id="950" w:author="Dunnigan, Shannon [2]" w:date="2024-03-11T20:21:00Z"/>
          <w:rFonts w:cstheme="minorHAnsi"/>
        </w:rPr>
      </w:pPr>
      <w:del w:id="951" w:author="Dunnigan, Shannon [2]" w:date="2024-03-11T20:21:00Z">
        <w:r w:rsidRPr="005024A5" w:rsidDel="00DD0DC1">
          <w:rPr>
            <w:rFonts w:cstheme="minorHAnsi"/>
          </w:rPr>
          <w:delText>Reserves have the option of measuring either NO2 and NO3 or they may substitute NO23 for individual analyses if they can show that NO2 is a minor component relative to NO3.</w:delText>
        </w:r>
      </w:del>
    </w:p>
    <w:p w14:paraId="731756A0" w14:textId="77777777" w:rsidR="00C670F0" w:rsidRPr="005024A5" w:rsidRDefault="00C670F0" w:rsidP="006543BE">
      <w:pPr>
        <w:spacing w:after="0" w:line="240" w:lineRule="auto"/>
        <w:rPr>
          <w:rFonts w:cstheme="minorHAnsi"/>
        </w:rPr>
      </w:pPr>
    </w:p>
    <w:p w14:paraId="76473B19" w14:textId="1F77CB37" w:rsidR="000823B7" w:rsidRPr="005024A5" w:rsidRDefault="000823B7" w:rsidP="000823B7">
      <w:pPr>
        <w:pStyle w:val="ListParagraph"/>
        <w:numPr>
          <w:ilvl w:val="0"/>
          <w:numId w:val="1"/>
        </w:numPr>
        <w:autoSpaceDE w:val="0"/>
        <w:autoSpaceDN w:val="0"/>
        <w:adjustRightInd w:val="0"/>
        <w:spacing w:after="0" w:line="240" w:lineRule="auto"/>
        <w:rPr>
          <w:rFonts w:cstheme="minorHAnsi"/>
          <w:b/>
          <w:bCs/>
          <w:sz w:val="24"/>
          <w:szCs w:val="27"/>
        </w:rPr>
      </w:pPr>
      <w:r w:rsidRPr="005024A5">
        <w:rPr>
          <w:rFonts w:cstheme="minorHAnsi"/>
          <w:b/>
          <w:bCs/>
          <w:sz w:val="24"/>
          <w:szCs w:val="27"/>
        </w:rPr>
        <w:t>Measured or calculated laboratory parameters</w:t>
      </w:r>
    </w:p>
    <w:p w14:paraId="1E928EE2" w14:textId="77777777" w:rsidR="000823B7" w:rsidRPr="005024A5" w:rsidRDefault="000823B7" w:rsidP="006543BE">
      <w:pPr>
        <w:autoSpaceDE w:val="0"/>
        <w:autoSpaceDN w:val="0"/>
        <w:adjustRightInd w:val="0"/>
        <w:spacing w:after="0" w:line="240" w:lineRule="auto"/>
        <w:rPr>
          <w:rFonts w:cstheme="minorHAnsi"/>
          <w:b/>
          <w:bCs/>
          <w:sz w:val="24"/>
          <w:szCs w:val="27"/>
        </w:rPr>
      </w:pPr>
    </w:p>
    <w:p w14:paraId="037E858F" w14:textId="28B76877" w:rsidR="000823B7" w:rsidRPr="005024A5" w:rsidRDefault="000823B7" w:rsidP="000823B7">
      <w:pPr>
        <w:pStyle w:val="ListParagraph"/>
        <w:numPr>
          <w:ilvl w:val="1"/>
          <w:numId w:val="1"/>
        </w:numPr>
        <w:spacing w:after="0" w:line="240" w:lineRule="auto"/>
        <w:rPr>
          <w:rFonts w:cstheme="minorHAnsi"/>
        </w:rPr>
      </w:pPr>
      <w:commentRangeStart w:id="952"/>
      <w:r w:rsidRPr="005024A5">
        <w:rPr>
          <w:rFonts w:cstheme="minorHAnsi"/>
          <w:b/>
        </w:rPr>
        <w:t>Parameters measured directly</w:t>
      </w:r>
    </w:p>
    <w:p w14:paraId="1F2F695C" w14:textId="77777777" w:rsidR="006D2DF5" w:rsidRPr="005024A5" w:rsidRDefault="006D2DF5" w:rsidP="006543BE">
      <w:pPr>
        <w:pStyle w:val="ListParagraph"/>
        <w:spacing w:after="0" w:line="240" w:lineRule="auto"/>
        <w:rPr>
          <w:rFonts w:cstheme="minorHAnsi"/>
        </w:rPr>
      </w:pPr>
    </w:p>
    <w:p w14:paraId="27D65E1F" w14:textId="77777777" w:rsidR="000823B7" w:rsidRPr="005024A5" w:rsidRDefault="000823B7" w:rsidP="000823B7">
      <w:pPr>
        <w:ind w:left="900" w:firstLine="540"/>
        <w:rPr>
          <w:rFonts w:cstheme="minorHAnsi"/>
        </w:rPr>
      </w:pPr>
      <w:r w:rsidRPr="005024A5">
        <w:rPr>
          <w:rFonts w:cstheme="minorHAnsi"/>
        </w:rPr>
        <w:t>Nitrogen species:</w:t>
      </w:r>
      <w:r w:rsidRPr="005024A5">
        <w:rPr>
          <w:rFonts w:cstheme="minorHAnsi"/>
        </w:rPr>
        <w:tab/>
      </w:r>
      <w:r w:rsidRPr="005024A5">
        <w:rPr>
          <w:rFonts w:cstheme="minorHAnsi"/>
        </w:rPr>
        <w:tab/>
        <w:t>NH4F, NO2F, NO23F, TKN, TKNF</w:t>
      </w:r>
    </w:p>
    <w:p w14:paraId="65E59451" w14:textId="77777777" w:rsidR="000823B7" w:rsidRPr="005024A5" w:rsidRDefault="000823B7" w:rsidP="000823B7">
      <w:pPr>
        <w:ind w:left="1440"/>
        <w:rPr>
          <w:rFonts w:cstheme="minorHAnsi"/>
        </w:rPr>
      </w:pPr>
      <w:r w:rsidRPr="005024A5">
        <w:rPr>
          <w:rFonts w:cstheme="minorHAnsi"/>
        </w:rPr>
        <w:t>Phosphorus species:</w:t>
      </w:r>
      <w:r w:rsidRPr="005024A5">
        <w:rPr>
          <w:rFonts w:cstheme="minorHAnsi"/>
        </w:rPr>
        <w:tab/>
      </w:r>
      <w:r w:rsidRPr="005024A5">
        <w:rPr>
          <w:rFonts w:cstheme="minorHAnsi"/>
        </w:rPr>
        <w:tab/>
        <w:t>PO4F, TP</w:t>
      </w:r>
    </w:p>
    <w:p w14:paraId="3377C516" w14:textId="77777777" w:rsidR="000823B7" w:rsidRPr="005024A5" w:rsidRDefault="000823B7" w:rsidP="000823B7">
      <w:pPr>
        <w:ind w:left="1440"/>
        <w:rPr>
          <w:rFonts w:cstheme="minorHAnsi"/>
        </w:rPr>
      </w:pPr>
      <w:r w:rsidRPr="005024A5">
        <w:rPr>
          <w:rFonts w:cstheme="minorHAnsi"/>
        </w:rPr>
        <w:t>Carbon species:</w:t>
      </w:r>
      <w:r w:rsidRPr="005024A5">
        <w:rPr>
          <w:rFonts w:cstheme="minorHAnsi"/>
        </w:rPr>
        <w:tab/>
      </w:r>
      <w:r w:rsidRPr="005024A5">
        <w:rPr>
          <w:rFonts w:cstheme="minorHAnsi"/>
        </w:rPr>
        <w:tab/>
      </w:r>
      <w:r w:rsidRPr="005024A5">
        <w:rPr>
          <w:rFonts w:cstheme="minorHAnsi"/>
        </w:rPr>
        <w:tab/>
        <w:t>DOC</w:t>
      </w:r>
    </w:p>
    <w:p w14:paraId="14D0B8C8" w14:textId="506022DC" w:rsidR="000823B7" w:rsidRPr="005024A5" w:rsidRDefault="000823B7" w:rsidP="000823B7">
      <w:pPr>
        <w:tabs>
          <w:tab w:val="left" w:pos="2190"/>
        </w:tabs>
        <w:ind w:left="900"/>
        <w:rPr>
          <w:rFonts w:cstheme="minorHAnsi"/>
          <w:highlight w:val="cyan"/>
        </w:rPr>
      </w:pPr>
      <w:r w:rsidRPr="005024A5">
        <w:rPr>
          <w:rFonts w:cstheme="minorHAnsi"/>
        </w:rPr>
        <w:t xml:space="preserve">          Other:</w:t>
      </w:r>
      <w:r w:rsidRPr="005024A5">
        <w:rPr>
          <w:rFonts w:cstheme="minorHAnsi"/>
        </w:rPr>
        <w:tab/>
      </w:r>
      <w:r w:rsidRPr="005024A5">
        <w:rPr>
          <w:rFonts w:cstheme="minorHAnsi"/>
        </w:rPr>
        <w:tab/>
      </w:r>
      <w:r w:rsidRPr="005024A5">
        <w:rPr>
          <w:rFonts w:cstheme="minorHAnsi"/>
        </w:rPr>
        <w:tab/>
      </w:r>
      <w:r w:rsidRPr="005024A5">
        <w:rPr>
          <w:rFonts w:cstheme="minorHAnsi"/>
        </w:rPr>
        <w:tab/>
        <w:t>CHLA_N, UncCHLa_N, PHEA,</w:t>
      </w:r>
      <w:r w:rsidRPr="005024A5">
        <w:rPr>
          <w:rFonts w:cstheme="minorHAnsi"/>
        </w:rPr>
        <w:br/>
        <w:t xml:space="preserve">                                                              </w:t>
      </w:r>
      <w:r w:rsidRPr="005024A5">
        <w:rPr>
          <w:rFonts w:cstheme="minorHAnsi"/>
        </w:rPr>
        <w:tab/>
        <w:t>TSS, FECCOL_CFU, ECOLI_MPN</w:t>
      </w:r>
      <w:r w:rsidRPr="005024A5">
        <w:rPr>
          <w:rFonts w:cstheme="minorHAnsi"/>
        </w:rPr>
        <w:br/>
      </w:r>
      <w:r w:rsidRPr="005024A5">
        <w:rPr>
          <w:rFonts w:cstheme="minorHAnsi"/>
          <w:highlight w:val="cyan"/>
        </w:rPr>
        <w:t xml:space="preserve">                                                              </w:t>
      </w:r>
    </w:p>
    <w:p w14:paraId="264D97B1" w14:textId="531B8570" w:rsidR="000823B7" w:rsidRPr="005024A5" w:rsidRDefault="000823B7" w:rsidP="000823B7">
      <w:pPr>
        <w:pStyle w:val="ListParagraph"/>
        <w:numPr>
          <w:ilvl w:val="1"/>
          <w:numId w:val="1"/>
        </w:numPr>
        <w:tabs>
          <w:tab w:val="left" w:pos="2190"/>
        </w:tabs>
        <w:spacing w:after="0" w:line="240" w:lineRule="auto"/>
        <w:rPr>
          <w:rFonts w:cstheme="minorHAnsi"/>
        </w:rPr>
      </w:pPr>
      <w:r w:rsidRPr="005024A5">
        <w:rPr>
          <w:rFonts w:cstheme="minorHAnsi"/>
          <w:b/>
        </w:rPr>
        <w:t>Calculated parameters</w:t>
      </w:r>
    </w:p>
    <w:p w14:paraId="61DAFA0B" w14:textId="77777777" w:rsidR="006D2DF5" w:rsidRPr="005024A5" w:rsidRDefault="006D2DF5" w:rsidP="006543BE">
      <w:pPr>
        <w:pStyle w:val="ListParagraph"/>
        <w:tabs>
          <w:tab w:val="left" w:pos="2190"/>
        </w:tabs>
        <w:spacing w:after="0" w:line="240" w:lineRule="auto"/>
        <w:rPr>
          <w:rFonts w:cstheme="minorHAnsi"/>
        </w:rPr>
      </w:pPr>
    </w:p>
    <w:p w14:paraId="09C11C46" w14:textId="5D945B1A" w:rsidR="000823B7" w:rsidRPr="005024A5" w:rsidRDefault="000823B7" w:rsidP="006543BE">
      <w:pPr>
        <w:pStyle w:val="ListParagraph"/>
        <w:tabs>
          <w:tab w:val="left" w:pos="4140"/>
        </w:tabs>
        <w:ind w:left="1440"/>
        <w:rPr>
          <w:rFonts w:cstheme="minorHAnsi"/>
        </w:rPr>
      </w:pPr>
      <w:r w:rsidRPr="005024A5">
        <w:rPr>
          <w:rFonts w:cstheme="minorHAnsi"/>
        </w:rPr>
        <w:t xml:space="preserve">NO3                                         </w:t>
      </w:r>
      <w:r w:rsidRPr="005024A5">
        <w:rPr>
          <w:rFonts w:cstheme="minorHAnsi"/>
        </w:rPr>
        <w:tab/>
        <w:t xml:space="preserve">    (NO23F*Df) – (NO2F*Df)</w:t>
      </w:r>
    </w:p>
    <w:p w14:paraId="50665B08" w14:textId="2259E668" w:rsidR="000823B7" w:rsidRPr="005024A5" w:rsidRDefault="000823B7" w:rsidP="006543BE">
      <w:pPr>
        <w:pStyle w:val="ListParagraph"/>
        <w:tabs>
          <w:tab w:val="left" w:pos="3150"/>
          <w:tab w:val="left" w:pos="4140"/>
        </w:tabs>
        <w:ind w:left="1440"/>
        <w:rPr>
          <w:rFonts w:cstheme="minorHAnsi"/>
        </w:rPr>
      </w:pPr>
      <w:r w:rsidRPr="005024A5">
        <w:rPr>
          <w:rFonts w:cstheme="minorHAnsi"/>
        </w:rPr>
        <w:t xml:space="preserve">                                                 </w:t>
      </w:r>
      <w:r w:rsidRPr="005024A5">
        <w:rPr>
          <w:rFonts w:cstheme="minorHAnsi"/>
        </w:rPr>
        <w:tab/>
        <w:t xml:space="preserve">    Df=Dilution factor</w:t>
      </w:r>
    </w:p>
    <w:p w14:paraId="01BF2531" w14:textId="77777777" w:rsidR="000823B7" w:rsidRPr="005024A5" w:rsidRDefault="000823B7" w:rsidP="000823B7">
      <w:pPr>
        <w:ind w:left="900" w:firstLine="540"/>
        <w:rPr>
          <w:rFonts w:cstheme="minorHAnsi"/>
        </w:rPr>
      </w:pPr>
      <w:r w:rsidRPr="005024A5">
        <w:rPr>
          <w:rFonts w:cstheme="minorHAnsi"/>
        </w:rPr>
        <w:t>DIN</w:t>
      </w:r>
      <w:r w:rsidRPr="005024A5">
        <w:rPr>
          <w:rFonts w:cstheme="minorHAnsi"/>
        </w:rPr>
        <w:tab/>
      </w:r>
      <w:r w:rsidRPr="005024A5">
        <w:rPr>
          <w:rFonts w:cstheme="minorHAnsi"/>
        </w:rPr>
        <w:tab/>
      </w:r>
      <w:r w:rsidRPr="005024A5">
        <w:rPr>
          <w:rFonts w:cstheme="minorHAnsi"/>
        </w:rPr>
        <w:tab/>
      </w:r>
      <w:r w:rsidRPr="005024A5">
        <w:rPr>
          <w:rFonts w:cstheme="minorHAnsi"/>
        </w:rPr>
        <w:tab/>
        <w:t>NO23F + NH4F</w:t>
      </w:r>
    </w:p>
    <w:p w14:paraId="1D026FC4" w14:textId="77777777" w:rsidR="000823B7" w:rsidRPr="005024A5" w:rsidRDefault="000823B7" w:rsidP="000823B7">
      <w:pPr>
        <w:ind w:left="900" w:firstLine="540"/>
        <w:rPr>
          <w:rFonts w:cstheme="minorHAnsi"/>
        </w:rPr>
      </w:pPr>
      <w:r w:rsidRPr="005024A5">
        <w:rPr>
          <w:rFonts w:cstheme="minorHAnsi"/>
        </w:rPr>
        <w:t>TON</w:t>
      </w:r>
      <w:r w:rsidRPr="005024A5">
        <w:rPr>
          <w:rFonts w:cstheme="minorHAnsi"/>
        </w:rPr>
        <w:tab/>
      </w:r>
      <w:r w:rsidRPr="005024A5">
        <w:rPr>
          <w:rFonts w:cstheme="minorHAnsi"/>
        </w:rPr>
        <w:tab/>
      </w:r>
      <w:r w:rsidRPr="005024A5">
        <w:rPr>
          <w:rFonts w:cstheme="minorHAnsi"/>
        </w:rPr>
        <w:tab/>
      </w:r>
      <w:r w:rsidRPr="005024A5">
        <w:rPr>
          <w:rFonts w:cstheme="minorHAnsi"/>
        </w:rPr>
        <w:tab/>
        <w:t>TKN – NH4F</w:t>
      </w:r>
    </w:p>
    <w:p w14:paraId="01867712" w14:textId="77777777" w:rsidR="000823B7" w:rsidRPr="005024A5" w:rsidRDefault="000823B7" w:rsidP="000823B7">
      <w:pPr>
        <w:ind w:left="900" w:firstLine="540"/>
        <w:rPr>
          <w:rFonts w:cstheme="minorHAnsi"/>
        </w:rPr>
      </w:pPr>
      <w:r w:rsidRPr="005024A5">
        <w:rPr>
          <w:rFonts w:cstheme="minorHAnsi"/>
        </w:rPr>
        <w:t>TN</w:t>
      </w:r>
      <w:r w:rsidRPr="005024A5">
        <w:rPr>
          <w:rFonts w:cstheme="minorHAnsi"/>
        </w:rPr>
        <w:tab/>
      </w:r>
      <w:r w:rsidRPr="005024A5">
        <w:rPr>
          <w:rFonts w:cstheme="minorHAnsi"/>
        </w:rPr>
        <w:tab/>
      </w:r>
      <w:r w:rsidRPr="005024A5">
        <w:rPr>
          <w:rFonts w:cstheme="minorHAnsi"/>
        </w:rPr>
        <w:tab/>
      </w:r>
      <w:r w:rsidRPr="005024A5">
        <w:rPr>
          <w:rFonts w:cstheme="minorHAnsi"/>
        </w:rPr>
        <w:tab/>
        <w:t>TKN + NO23F</w:t>
      </w:r>
      <w:commentRangeEnd w:id="952"/>
      <w:r w:rsidR="00DD0DC1">
        <w:rPr>
          <w:rStyle w:val="CommentReference"/>
        </w:rPr>
        <w:commentReference w:id="952"/>
      </w:r>
    </w:p>
    <w:p w14:paraId="135105DF" w14:textId="77777777" w:rsidR="00012160" w:rsidRPr="005024A5" w:rsidRDefault="00012160" w:rsidP="00012160">
      <w:pPr>
        <w:spacing w:after="0" w:line="240" w:lineRule="auto"/>
        <w:jc w:val="center"/>
        <w:rPr>
          <w:sz w:val="28"/>
        </w:rPr>
      </w:pPr>
    </w:p>
    <w:p w14:paraId="2A6173AD" w14:textId="7C89EB07" w:rsidR="000823B7" w:rsidRPr="005024A5" w:rsidRDefault="000823B7" w:rsidP="000823B7">
      <w:pPr>
        <w:pStyle w:val="ListParagraph"/>
        <w:numPr>
          <w:ilvl w:val="0"/>
          <w:numId w:val="1"/>
        </w:numPr>
        <w:autoSpaceDE w:val="0"/>
        <w:autoSpaceDN w:val="0"/>
        <w:adjustRightInd w:val="0"/>
        <w:spacing w:after="0" w:line="240" w:lineRule="auto"/>
        <w:rPr>
          <w:rFonts w:cs="Times New Roman"/>
          <w:b/>
          <w:bCs/>
          <w:sz w:val="24"/>
          <w:szCs w:val="27"/>
        </w:rPr>
      </w:pPr>
      <w:r w:rsidRPr="005024A5">
        <w:rPr>
          <w:rFonts w:cs="Times New Roman"/>
          <w:b/>
          <w:bCs/>
          <w:sz w:val="24"/>
          <w:szCs w:val="27"/>
        </w:rPr>
        <w:t>Limits of detection</w:t>
      </w:r>
    </w:p>
    <w:p w14:paraId="75053C59" w14:textId="77777777" w:rsidR="000823B7" w:rsidRPr="005024A5" w:rsidRDefault="000823B7" w:rsidP="006543BE">
      <w:pPr>
        <w:pStyle w:val="ListParagraph"/>
        <w:autoSpaceDE w:val="0"/>
        <w:autoSpaceDN w:val="0"/>
        <w:adjustRightInd w:val="0"/>
        <w:spacing w:after="0" w:line="240" w:lineRule="auto"/>
        <w:ind w:left="360"/>
        <w:rPr>
          <w:rFonts w:cs="Times New Roman"/>
          <w:b/>
          <w:bCs/>
          <w:sz w:val="24"/>
          <w:szCs w:val="27"/>
        </w:rPr>
      </w:pPr>
    </w:p>
    <w:p w14:paraId="71931E08" w14:textId="77777777" w:rsidR="000823B7" w:rsidRPr="005024A5" w:rsidRDefault="000823B7" w:rsidP="000823B7">
      <w:pPr>
        <w:pStyle w:val="BodyTextIndent2"/>
        <w:spacing w:after="0" w:line="240" w:lineRule="auto"/>
        <w:ind w:left="720"/>
        <w:rPr>
          <w:rFonts w:asciiTheme="minorHAnsi" w:hAnsiTheme="minorHAnsi" w:cstheme="minorHAnsi"/>
          <w:sz w:val="22"/>
          <w:szCs w:val="22"/>
        </w:rPr>
      </w:pPr>
      <w:commentRangeStart w:id="953"/>
      <w:r w:rsidRPr="005024A5">
        <w:rPr>
          <w:rFonts w:asciiTheme="minorHAnsi" w:hAnsiTheme="minorHAnsi" w:cstheme="minorHAnsi"/>
          <w:sz w:val="22"/>
          <w:szCs w:val="22"/>
        </w:rPr>
        <w:lastRenderedPageBreak/>
        <w:t>The Florida Department of Environmental Protection’s Central Laboratory defines the MDL as the minimum measured concentration of a substance that can be reported with 99% confidence that the measured concentration is distinguishable from a method blank. A minimum of seven method blanks and seven laboratory fortified blanks (LFB) in three independent batches are prepared and the LFBs are spiked at one to five times the estimated MDL concentration. The blanks and LFBs are processed through the entire analytical method. The MDL or LFB cannot be prepared for some biological methods (e.g., BOD and chlorophyll); a substitute with at least seven replicates of a standard solution is used for these samples. The method blanks and LFBs are then distributed and analyzed on three separate days in three independent analytical runs.</w:t>
      </w:r>
    </w:p>
    <w:p w14:paraId="33F4046E" w14:textId="77777777" w:rsidR="000823B7" w:rsidRPr="005024A5" w:rsidRDefault="000823B7" w:rsidP="000823B7">
      <w:pPr>
        <w:pStyle w:val="BodyTextIndent2"/>
        <w:spacing w:after="0" w:line="240" w:lineRule="auto"/>
        <w:ind w:left="720"/>
        <w:rPr>
          <w:rFonts w:asciiTheme="minorHAnsi" w:hAnsiTheme="minorHAnsi" w:cstheme="minorHAnsi"/>
          <w:sz w:val="22"/>
          <w:szCs w:val="22"/>
          <w:highlight w:val="cyan"/>
        </w:rPr>
      </w:pPr>
    </w:p>
    <w:p w14:paraId="335ABC9D" w14:textId="77777777" w:rsidR="000823B7" w:rsidRPr="005024A5" w:rsidRDefault="000823B7" w:rsidP="000823B7">
      <w:pPr>
        <w:pStyle w:val="BodyTextIndent2"/>
        <w:spacing w:after="0" w:line="240" w:lineRule="auto"/>
        <w:ind w:left="720"/>
        <w:rPr>
          <w:rFonts w:asciiTheme="minorHAnsi" w:hAnsiTheme="minorHAnsi" w:cstheme="minorHAnsi"/>
          <w:sz w:val="22"/>
          <w:szCs w:val="22"/>
        </w:rPr>
      </w:pPr>
      <w:r w:rsidRPr="005024A5">
        <w:rPr>
          <w:rFonts w:asciiTheme="minorHAnsi" w:hAnsiTheme="minorHAnsi" w:cstheme="minorHAnsi"/>
          <w:sz w:val="22"/>
          <w:szCs w:val="22"/>
        </w:rPr>
        <w:t>Two MDL values are then derived, one based on the standard deviation and average concentration of the method blanks (MDLb) and the second based on the standard deviation of the LFBs (MDLs). The detection limit is then derived using the Student’s t value appropriate for a 99 % confidence level and a standard deviation estimate with n - 1 degrees of freedom where n is the number of each type of blank. The larger of the two MDLs is set as the MDL for the method. In cases where the calculated MDL is more than 10 times lower than the concentration level of the LFB’s the study may be performed again using a lower spiking level. For details, refer to the FDEP Quality Manual and Chapter 40, Part 136 Appendix B of the Code of Federal Regulations for “Definition and Procedure for the Determination of the Method Detection Limit—Revision 2 (August 2017)”.</w:t>
      </w:r>
      <w:commentRangeEnd w:id="953"/>
      <w:r w:rsidR="00DD0DC1">
        <w:rPr>
          <w:rStyle w:val="CommentReference"/>
          <w:rFonts w:asciiTheme="minorHAnsi" w:eastAsiaTheme="minorHAnsi" w:hAnsiTheme="minorHAnsi" w:cstheme="minorBidi"/>
        </w:rPr>
        <w:commentReference w:id="953"/>
      </w:r>
    </w:p>
    <w:p w14:paraId="6CF441F4" w14:textId="77777777" w:rsidR="000823B7" w:rsidRPr="005024A5" w:rsidRDefault="000823B7" w:rsidP="006543BE">
      <w:pPr>
        <w:pStyle w:val="ListParagraph"/>
        <w:autoSpaceDE w:val="0"/>
        <w:autoSpaceDN w:val="0"/>
        <w:adjustRightInd w:val="0"/>
        <w:spacing w:after="0" w:line="240" w:lineRule="auto"/>
        <w:ind w:left="360"/>
        <w:rPr>
          <w:rFonts w:cstheme="minorHAnsi"/>
          <w:b/>
          <w:bCs/>
          <w:sz w:val="24"/>
          <w:szCs w:val="27"/>
        </w:rPr>
      </w:pPr>
    </w:p>
    <w:p w14:paraId="33C2583B" w14:textId="77777777" w:rsidR="00AF2DCB" w:rsidRPr="005024A5" w:rsidRDefault="00AF2DCB"/>
    <w:p w14:paraId="41BF9857" w14:textId="276949FF" w:rsidR="00AF2DCB" w:rsidRPr="005024A5" w:rsidRDefault="003A1F05" w:rsidP="003A1F05">
      <w:pPr>
        <w:pStyle w:val="ListParagraph"/>
        <w:numPr>
          <w:ilvl w:val="0"/>
          <w:numId w:val="1"/>
        </w:numPr>
        <w:autoSpaceDE w:val="0"/>
        <w:autoSpaceDN w:val="0"/>
        <w:adjustRightInd w:val="0"/>
        <w:spacing w:after="0" w:line="240" w:lineRule="auto"/>
        <w:rPr>
          <w:rFonts w:cs="Times New Roman"/>
          <w:b/>
          <w:bCs/>
          <w:sz w:val="24"/>
          <w:szCs w:val="27"/>
        </w:rPr>
      </w:pPr>
      <w:r w:rsidRPr="005024A5">
        <w:rPr>
          <w:rFonts w:cs="Times New Roman"/>
          <w:b/>
          <w:bCs/>
          <w:sz w:val="24"/>
          <w:szCs w:val="27"/>
        </w:rPr>
        <w:t>Florida Department of Environmental Protection Data Qualifiers</w:t>
      </w:r>
    </w:p>
    <w:p w14:paraId="0D488D9D" w14:textId="77777777" w:rsidR="006D2DF5" w:rsidRPr="005024A5" w:rsidRDefault="006D2DF5" w:rsidP="006543BE">
      <w:pPr>
        <w:pStyle w:val="ListParagraph"/>
        <w:autoSpaceDE w:val="0"/>
        <w:autoSpaceDN w:val="0"/>
        <w:adjustRightInd w:val="0"/>
        <w:spacing w:after="0" w:line="240" w:lineRule="auto"/>
        <w:ind w:left="360"/>
        <w:rPr>
          <w:rFonts w:cs="Times New Roman"/>
          <w:b/>
          <w:bCs/>
          <w:sz w:val="24"/>
          <w:szCs w:val="27"/>
        </w:rPr>
      </w:pPr>
    </w:p>
    <w:p w14:paraId="6E441154" w14:textId="728F471E" w:rsidR="00AF2DCB" w:rsidRPr="005024A5" w:rsidRDefault="00AF2DCB" w:rsidP="006543BE">
      <w:pPr>
        <w:autoSpaceDE w:val="0"/>
        <w:autoSpaceDN w:val="0"/>
        <w:adjustRightInd w:val="0"/>
        <w:spacing w:after="0" w:line="240" w:lineRule="auto"/>
        <w:ind w:left="360"/>
        <w:rPr>
          <w:rFonts w:cs="Times New Roman"/>
          <w:bCs/>
          <w:i/>
          <w:szCs w:val="27"/>
        </w:rPr>
      </w:pPr>
      <w:r w:rsidRPr="005024A5">
        <w:rPr>
          <w:rFonts w:cs="Times New Roman"/>
          <w:bCs/>
          <w:i/>
          <w:szCs w:val="27"/>
        </w:rPr>
        <w:t>These are the located in the F_[Parameter abbrev.] columns</w:t>
      </w:r>
      <w:r w:rsidR="003A1F05" w:rsidRPr="005024A5">
        <w:rPr>
          <w:rFonts w:cs="Times New Roman"/>
          <w:bCs/>
          <w:i/>
          <w:szCs w:val="27"/>
        </w:rPr>
        <w:t xml:space="preserve"> and </w:t>
      </w:r>
      <w:r w:rsidR="003A5C5E" w:rsidRPr="005024A5">
        <w:rPr>
          <w:rFonts w:cs="Times New Roman"/>
          <w:bCs/>
          <w:i/>
          <w:szCs w:val="27"/>
        </w:rPr>
        <w:t xml:space="preserve">were determined </w:t>
      </w:r>
      <w:r w:rsidR="003A1F05" w:rsidRPr="005024A5">
        <w:rPr>
          <w:rFonts w:cs="Times New Roman"/>
          <w:bCs/>
          <w:i/>
          <w:szCs w:val="27"/>
        </w:rPr>
        <w:t>by ALS Environmental.</w:t>
      </w:r>
      <w:r w:rsidRPr="005024A5">
        <w:rPr>
          <w:rFonts w:cs="Times New Roman"/>
          <w:bCs/>
          <w:i/>
          <w:szCs w:val="27"/>
        </w:rPr>
        <w:br/>
      </w:r>
    </w:p>
    <w:p w14:paraId="4459A78C"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B</w:t>
      </w:r>
      <w:r w:rsidRPr="005024A5">
        <w:rPr>
          <w:rFonts w:cs="Times New Roman"/>
          <w:szCs w:val="24"/>
        </w:rPr>
        <w:t xml:space="preserve"> - </w:t>
      </w:r>
      <w:r w:rsidRPr="005024A5">
        <w:rPr>
          <w:rFonts w:cs="Times New Roman"/>
          <w:szCs w:val="24"/>
        </w:rPr>
        <w:tab/>
        <w:t>Results based upon colony counts outside the acceptable range.</w:t>
      </w:r>
    </w:p>
    <w:p w14:paraId="3E7D6C38"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 xml:space="preserve">D - </w:t>
      </w:r>
      <w:r w:rsidRPr="005024A5">
        <w:rPr>
          <w:rFonts w:cs="Times New Roman"/>
          <w:b/>
          <w:szCs w:val="24"/>
        </w:rPr>
        <w:tab/>
      </w:r>
      <w:r w:rsidRPr="005024A5">
        <w:rPr>
          <w:rFonts w:cs="Times New Roman"/>
          <w:szCs w:val="24"/>
        </w:rPr>
        <w:t>Measurement was made in the field.</w:t>
      </w:r>
    </w:p>
    <w:p w14:paraId="6CAD6952"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H</w:t>
      </w:r>
      <w:r w:rsidRPr="005024A5">
        <w:rPr>
          <w:rFonts w:cs="Times New Roman"/>
          <w:szCs w:val="24"/>
        </w:rPr>
        <w:t xml:space="preserve"> -</w:t>
      </w:r>
      <w:r w:rsidRPr="005024A5">
        <w:rPr>
          <w:rFonts w:cs="Times New Roman"/>
          <w:szCs w:val="24"/>
        </w:rPr>
        <w:tab/>
        <w:t>Value based on field kit determination; results may not be accurate.</w:t>
      </w:r>
    </w:p>
    <w:p w14:paraId="53AE6BD8"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t>I</w:t>
      </w:r>
      <w:r w:rsidRPr="005024A5">
        <w:rPr>
          <w:rFonts w:cs="Times New Roman"/>
          <w:szCs w:val="24"/>
        </w:rPr>
        <w:t xml:space="preserve"> -</w:t>
      </w:r>
      <w:r w:rsidRPr="005024A5">
        <w:rPr>
          <w:rFonts w:cs="Times New Roman"/>
          <w:szCs w:val="24"/>
        </w:rPr>
        <w:tab/>
        <w:t>The reported value is between the laboratory method detection limit and the laboratory practical quantitation limit.</w:t>
      </w:r>
    </w:p>
    <w:p w14:paraId="656C1D73"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t>J</w:t>
      </w:r>
      <w:r w:rsidRPr="005024A5">
        <w:rPr>
          <w:rFonts w:cs="Times New Roman"/>
          <w:szCs w:val="24"/>
        </w:rPr>
        <w:t xml:space="preserve"> -</w:t>
      </w:r>
      <w:r w:rsidRPr="005024A5">
        <w:rPr>
          <w:rFonts w:cs="Times New Roman"/>
          <w:szCs w:val="24"/>
        </w:rPr>
        <w:tab/>
        <w:t>Estimated value (one of the following reasons is discussed in the project case narrative).</w:t>
      </w:r>
    </w:p>
    <w:p w14:paraId="7FB2B8C3" w14:textId="77777777" w:rsidR="00AF2DCB" w:rsidRPr="005024A5" w:rsidRDefault="00AF2DCB" w:rsidP="003A1F05">
      <w:pPr>
        <w:autoSpaceDE w:val="0"/>
        <w:autoSpaceDN w:val="0"/>
        <w:adjustRightInd w:val="0"/>
        <w:spacing w:after="0" w:line="240" w:lineRule="auto"/>
        <w:ind w:left="1710" w:hanging="270"/>
        <w:rPr>
          <w:rFonts w:cs="Times New Roman"/>
          <w:szCs w:val="24"/>
        </w:rPr>
      </w:pPr>
      <w:r w:rsidRPr="005024A5">
        <w:rPr>
          <w:rFonts w:cs="Times New Roman"/>
          <w:szCs w:val="24"/>
        </w:rPr>
        <w:t>1. The result may be inaccurate because the surrogate recovery limits have been exceeded.</w:t>
      </w:r>
    </w:p>
    <w:p w14:paraId="066717F0" w14:textId="77777777" w:rsidR="00AF2DCB" w:rsidRPr="005024A5" w:rsidRDefault="00AF2DCB" w:rsidP="003A1F05">
      <w:pPr>
        <w:autoSpaceDE w:val="0"/>
        <w:autoSpaceDN w:val="0"/>
        <w:adjustRightInd w:val="0"/>
        <w:spacing w:after="0" w:line="240" w:lineRule="auto"/>
        <w:ind w:left="1710" w:hanging="270"/>
        <w:rPr>
          <w:rFonts w:cs="Times New Roman"/>
          <w:szCs w:val="24"/>
        </w:rPr>
      </w:pPr>
      <w:r w:rsidRPr="005024A5">
        <w:rPr>
          <w:rFonts w:cs="Times New Roman"/>
          <w:szCs w:val="24"/>
        </w:rPr>
        <w:t>2. No known quality control criteria exists for the component.</w:t>
      </w:r>
    </w:p>
    <w:p w14:paraId="3C0E18D8" w14:textId="77777777" w:rsidR="00AF2DCB" w:rsidRPr="005024A5" w:rsidRDefault="00AF2DCB" w:rsidP="003A1F05">
      <w:pPr>
        <w:autoSpaceDE w:val="0"/>
        <w:autoSpaceDN w:val="0"/>
        <w:adjustRightInd w:val="0"/>
        <w:spacing w:after="0" w:line="240" w:lineRule="auto"/>
        <w:ind w:left="1710" w:hanging="270"/>
        <w:rPr>
          <w:rFonts w:cs="Times New Roman"/>
          <w:szCs w:val="24"/>
        </w:rPr>
      </w:pPr>
      <w:r w:rsidRPr="005024A5">
        <w:rPr>
          <w:rFonts w:cs="Times New Roman"/>
          <w:szCs w:val="24"/>
        </w:rPr>
        <w:t>3. The reported value failed to meet the established quality control criteria for either precision or accuracy.</w:t>
      </w:r>
    </w:p>
    <w:p w14:paraId="03DBFB54" w14:textId="77777777" w:rsidR="00AF2DCB" w:rsidRPr="005024A5" w:rsidRDefault="00AF2DCB" w:rsidP="003A1F05">
      <w:pPr>
        <w:autoSpaceDE w:val="0"/>
        <w:autoSpaceDN w:val="0"/>
        <w:adjustRightInd w:val="0"/>
        <w:spacing w:after="0" w:line="240" w:lineRule="auto"/>
        <w:ind w:left="1710" w:hanging="270"/>
        <w:rPr>
          <w:rFonts w:cs="Times New Roman"/>
          <w:szCs w:val="24"/>
        </w:rPr>
      </w:pPr>
      <w:r w:rsidRPr="005024A5">
        <w:rPr>
          <w:rFonts w:cs="Times New Roman"/>
          <w:szCs w:val="24"/>
        </w:rPr>
        <w:t>4. The sample matrix interfered with the ability to make any accurate determination (e.g., primary and confirmation results show greater than 40% RPD).</w:t>
      </w:r>
    </w:p>
    <w:p w14:paraId="2945655D" w14:textId="77777777" w:rsidR="00AF2DCB" w:rsidRPr="005024A5" w:rsidRDefault="00AF2DCB" w:rsidP="003A1F05">
      <w:pPr>
        <w:autoSpaceDE w:val="0"/>
        <w:autoSpaceDN w:val="0"/>
        <w:adjustRightInd w:val="0"/>
        <w:spacing w:after="0" w:line="240" w:lineRule="auto"/>
        <w:ind w:left="1710" w:hanging="270"/>
        <w:rPr>
          <w:rFonts w:cs="Times New Roman"/>
          <w:szCs w:val="24"/>
        </w:rPr>
      </w:pPr>
      <w:r w:rsidRPr="005024A5">
        <w:rPr>
          <w:rFonts w:cs="Times New Roman"/>
          <w:szCs w:val="24"/>
        </w:rPr>
        <w:t>5. The data is questionable because of improper laboratory or field protocols (e.g., GC/MS Tune did not meet method criteria).</w:t>
      </w:r>
    </w:p>
    <w:p w14:paraId="664E5BD4"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t>K</w:t>
      </w:r>
      <w:r w:rsidRPr="005024A5">
        <w:rPr>
          <w:rFonts w:cs="Times New Roman"/>
          <w:szCs w:val="24"/>
        </w:rPr>
        <w:t xml:space="preserve"> -</w:t>
      </w:r>
      <w:r w:rsidRPr="005024A5">
        <w:rPr>
          <w:rFonts w:cs="Times New Roman"/>
          <w:szCs w:val="24"/>
        </w:rPr>
        <w:tab/>
        <w:t>Off scale low. The value is less than the lowest calibration standard but greater than the method reporting limit (MRL).</w:t>
      </w:r>
    </w:p>
    <w:p w14:paraId="6725B2F3"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t>L</w:t>
      </w:r>
      <w:r w:rsidRPr="005024A5">
        <w:rPr>
          <w:rFonts w:cs="Times New Roman"/>
          <w:szCs w:val="24"/>
        </w:rPr>
        <w:t xml:space="preserve"> -</w:t>
      </w:r>
      <w:r w:rsidRPr="005024A5">
        <w:rPr>
          <w:rFonts w:cs="Times New Roman"/>
          <w:szCs w:val="24"/>
        </w:rPr>
        <w:tab/>
        <w:t>Off scale high. The analyte is above the upper limit of the linear calibration range.</w:t>
      </w:r>
    </w:p>
    <w:p w14:paraId="2C4EF370"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lastRenderedPageBreak/>
        <w:t>M -</w:t>
      </w:r>
      <w:r w:rsidRPr="005024A5">
        <w:rPr>
          <w:rFonts w:cs="Times New Roman"/>
          <w:b/>
          <w:szCs w:val="24"/>
        </w:rPr>
        <w:tab/>
      </w:r>
      <w:r w:rsidRPr="005024A5">
        <w:rPr>
          <w:rFonts w:cs="Times New Roman"/>
          <w:szCs w:val="24"/>
        </w:rPr>
        <w:t>The MDL/MRL has been elevated because the analyte could not be accurately quantified due to matrix interference.</w:t>
      </w:r>
    </w:p>
    <w:p w14:paraId="6BDDDD63"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N</w:t>
      </w:r>
      <w:r w:rsidRPr="005024A5">
        <w:rPr>
          <w:rFonts w:cs="Times New Roman"/>
          <w:szCs w:val="24"/>
        </w:rPr>
        <w:t xml:space="preserve"> -</w:t>
      </w:r>
      <w:r w:rsidRPr="005024A5">
        <w:rPr>
          <w:rFonts w:cs="Times New Roman"/>
          <w:szCs w:val="24"/>
        </w:rPr>
        <w:tab/>
        <w:t>Presumptive evidence of the analyte. Confirmation was not performed.</w:t>
      </w:r>
    </w:p>
    <w:p w14:paraId="398306AB"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Q</w:t>
      </w:r>
      <w:r w:rsidRPr="005024A5">
        <w:rPr>
          <w:rFonts w:cs="Times New Roman"/>
          <w:szCs w:val="24"/>
        </w:rPr>
        <w:t xml:space="preserve"> -</w:t>
      </w:r>
      <w:r w:rsidRPr="005024A5">
        <w:rPr>
          <w:rFonts w:cs="Times New Roman"/>
          <w:szCs w:val="24"/>
        </w:rPr>
        <w:tab/>
        <w:t>Sample held beyond the accepted holding time.</w:t>
      </w:r>
    </w:p>
    <w:p w14:paraId="72A39094"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t>T</w:t>
      </w:r>
      <w:r w:rsidRPr="005024A5">
        <w:rPr>
          <w:rFonts w:cs="Times New Roman"/>
          <w:szCs w:val="24"/>
        </w:rPr>
        <w:t xml:space="preserve"> -</w:t>
      </w:r>
      <w:r w:rsidRPr="005024A5">
        <w:rPr>
          <w:rFonts w:cs="Times New Roman"/>
          <w:szCs w:val="24"/>
        </w:rPr>
        <w:tab/>
        <w:t>Value reported is less than the laboratory method detection limit. The value is reported for informational purposes only.</w:t>
      </w:r>
    </w:p>
    <w:p w14:paraId="07EE8264"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U</w:t>
      </w:r>
      <w:r w:rsidRPr="005024A5">
        <w:rPr>
          <w:rFonts w:cs="Times New Roman"/>
          <w:szCs w:val="24"/>
        </w:rPr>
        <w:t xml:space="preserve"> -</w:t>
      </w:r>
      <w:r w:rsidRPr="005024A5">
        <w:rPr>
          <w:rFonts w:cs="Times New Roman"/>
          <w:szCs w:val="24"/>
        </w:rPr>
        <w:tab/>
        <w:t>Indicates that the compound was analyzed for but not detected.</w:t>
      </w:r>
    </w:p>
    <w:p w14:paraId="640CFD49"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t>V</w:t>
      </w:r>
      <w:r w:rsidRPr="005024A5">
        <w:rPr>
          <w:rFonts w:cs="Times New Roman"/>
          <w:szCs w:val="24"/>
        </w:rPr>
        <w:t xml:space="preserve"> -</w:t>
      </w:r>
      <w:r w:rsidRPr="005024A5">
        <w:rPr>
          <w:rFonts w:cs="Times New Roman"/>
          <w:szCs w:val="24"/>
        </w:rPr>
        <w:tab/>
        <w:t>Indicates that the analyte was detected in both the sample and the associated method blank.</w:t>
      </w:r>
    </w:p>
    <w:p w14:paraId="615DB3E2"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Y</w:t>
      </w:r>
      <w:r w:rsidRPr="005024A5">
        <w:rPr>
          <w:rFonts w:cs="Times New Roman"/>
          <w:szCs w:val="24"/>
        </w:rPr>
        <w:t xml:space="preserve"> -</w:t>
      </w:r>
      <w:r w:rsidRPr="005024A5">
        <w:rPr>
          <w:rFonts w:cs="Times New Roman"/>
          <w:szCs w:val="24"/>
        </w:rPr>
        <w:tab/>
        <w:t>The laboratory analysis was from an improperly preserved sample.</w:t>
      </w:r>
    </w:p>
    <w:p w14:paraId="62CAC130" w14:textId="76C5E8E4" w:rsidR="00AF2DCB" w:rsidRPr="005024A5" w:rsidRDefault="00AF2DCB" w:rsidP="003A1F05">
      <w:pPr>
        <w:ind w:left="1440" w:hanging="720"/>
        <w:rPr>
          <w:rFonts w:cs="Times New Roman"/>
          <w:szCs w:val="24"/>
        </w:rPr>
      </w:pPr>
      <w:r w:rsidRPr="005024A5">
        <w:rPr>
          <w:rFonts w:cs="Times New Roman"/>
          <w:b/>
          <w:szCs w:val="24"/>
        </w:rPr>
        <w:t>Z</w:t>
      </w:r>
      <w:r w:rsidRPr="005024A5">
        <w:rPr>
          <w:rFonts w:cs="Times New Roman"/>
          <w:szCs w:val="24"/>
        </w:rPr>
        <w:t xml:space="preserve"> -</w:t>
      </w:r>
      <w:r w:rsidRPr="005024A5">
        <w:rPr>
          <w:rFonts w:cs="Times New Roman"/>
          <w:szCs w:val="24"/>
        </w:rPr>
        <w:tab/>
        <w:t>Too many colonies were present (TNTC). The numeric value represents the filtration volume.</w:t>
      </w:r>
    </w:p>
    <w:p w14:paraId="2184707C" w14:textId="70DC100C" w:rsidR="00BF396C" w:rsidRPr="005024A5" w:rsidRDefault="00BF396C" w:rsidP="003A1F05">
      <w:pPr>
        <w:ind w:left="1440" w:hanging="720"/>
        <w:rPr>
          <w:szCs w:val="24"/>
        </w:rPr>
      </w:pPr>
    </w:p>
    <w:p w14:paraId="255D7DC1" w14:textId="77777777" w:rsidR="00BF396C" w:rsidRPr="005024A5" w:rsidRDefault="00BF396C" w:rsidP="00BF396C">
      <w:pPr>
        <w:pStyle w:val="ListParagraph"/>
        <w:numPr>
          <w:ilvl w:val="0"/>
          <w:numId w:val="1"/>
        </w:numPr>
        <w:autoSpaceDE w:val="0"/>
        <w:autoSpaceDN w:val="0"/>
        <w:adjustRightInd w:val="0"/>
        <w:spacing w:line="240" w:lineRule="auto"/>
        <w:rPr>
          <w:rFonts w:cs="Times New Roman"/>
          <w:b/>
          <w:bCs/>
          <w:sz w:val="24"/>
          <w:szCs w:val="27"/>
        </w:rPr>
      </w:pPr>
      <w:r w:rsidRPr="005024A5">
        <w:rPr>
          <w:rFonts w:cs="Times New Roman"/>
          <w:b/>
          <w:bCs/>
          <w:sz w:val="24"/>
          <w:szCs w:val="27"/>
        </w:rPr>
        <w:t>Laboratory Methods</w:t>
      </w:r>
    </w:p>
    <w:tbl>
      <w:tblPr>
        <w:tblStyle w:val="ListTable1Light-Accent3"/>
        <w:tblW w:w="0" w:type="auto"/>
        <w:jc w:val="center"/>
        <w:tblLook w:val="04A0" w:firstRow="1" w:lastRow="0" w:firstColumn="1" w:lastColumn="0" w:noHBand="0" w:noVBand="1"/>
      </w:tblPr>
      <w:tblGrid>
        <w:gridCol w:w="1861"/>
        <w:gridCol w:w="2224"/>
      </w:tblGrid>
      <w:tr w:rsidR="00BF396C" w:rsidRPr="005024A5" w14:paraId="220581AF" w14:textId="77777777" w:rsidTr="00C806C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AE25E4" w14:textId="77777777" w:rsidR="00BF396C" w:rsidRPr="005024A5" w:rsidRDefault="00BF396C" w:rsidP="00C806CF">
            <w:pPr>
              <w:rPr>
                <w:rFonts w:eastAsia="Times New Roman" w:cs="Times New Roman"/>
                <w:color w:val="000000"/>
                <w:sz w:val="24"/>
                <w:szCs w:val="24"/>
              </w:rPr>
            </w:pPr>
            <w:commentRangeStart w:id="954"/>
            <w:r w:rsidRPr="005024A5">
              <w:rPr>
                <w:rFonts w:eastAsia="Times New Roman" w:cs="Times New Roman"/>
                <w:color w:val="000000"/>
                <w:sz w:val="24"/>
                <w:szCs w:val="24"/>
              </w:rPr>
              <w:t xml:space="preserve">Parameter </w:t>
            </w:r>
          </w:p>
        </w:tc>
        <w:tc>
          <w:tcPr>
            <w:tcW w:w="0" w:type="auto"/>
            <w:noWrap/>
            <w:hideMark/>
          </w:tcPr>
          <w:p w14:paraId="49F047F6" w14:textId="77777777" w:rsidR="00BF396C" w:rsidRPr="005024A5" w:rsidRDefault="00BF396C" w:rsidP="00C806C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Method Reference</w:t>
            </w:r>
          </w:p>
        </w:tc>
      </w:tr>
      <w:tr w:rsidR="00BF396C" w:rsidRPr="005024A5" w14:paraId="049AFD38" w14:textId="77777777" w:rsidTr="00C806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CDDD5"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CHLa_Mono</w:t>
            </w:r>
          </w:p>
        </w:tc>
        <w:tc>
          <w:tcPr>
            <w:tcW w:w="0" w:type="auto"/>
            <w:noWrap/>
            <w:hideMark/>
          </w:tcPr>
          <w:p w14:paraId="47E70441"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SM 10200 </w:t>
            </w:r>
          </w:p>
        </w:tc>
      </w:tr>
      <w:tr w:rsidR="00BF396C" w:rsidRPr="005024A5" w14:paraId="7C1F8E56" w14:textId="77777777" w:rsidTr="00C806C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F10B62"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CHLa_Tri</w:t>
            </w:r>
          </w:p>
        </w:tc>
        <w:tc>
          <w:tcPr>
            <w:tcW w:w="0" w:type="auto"/>
            <w:noWrap/>
            <w:hideMark/>
          </w:tcPr>
          <w:p w14:paraId="624E97B9" w14:textId="77777777" w:rsidR="00BF396C" w:rsidRPr="005024A5" w:rsidRDefault="00BF396C" w:rsidP="00C806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SM 10200 </w:t>
            </w:r>
          </w:p>
        </w:tc>
      </w:tr>
      <w:tr w:rsidR="00BF396C" w:rsidRPr="005024A5" w14:paraId="2225A91A" w14:textId="77777777" w:rsidTr="00C806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A47C4A"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CHLb_Tri</w:t>
            </w:r>
          </w:p>
        </w:tc>
        <w:tc>
          <w:tcPr>
            <w:tcW w:w="0" w:type="auto"/>
            <w:noWrap/>
            <w:hideMark/>
          </w:tcPr>
          <w:p w14:paraId="7E41173E"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SM 10200 </w:t>
            </w:r>
          </w:p>
        </w:tc>
      </w:tr>
      <w:tr w:rsidR="00BF396C" w:rsidRPr="005024A5" w14:paraId="4F1AE15B" w14:textId="77777777" w:rsidTr="00C806C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D4FC6D"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CHLc_Tri</w:t>
            </w:r>
          </w:p>
        </w:tc>
        <w:tc>
          <w:tcPr>
            <w:tcW w:w="0" w:type="auto"/>
            <w:noWrap/>
            <w:hideMark/>
          </w:tcPr>
          <w:p w14:paraId="1AE49AFF" w14:textId="77777777" w:rsidR="00BF396C" w:rsidRPr="005024A5" w:rsidRDefault="00BF396C" w:rsidP="00C806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SM 10200 </w:t>
            </w:r>
          </w:p>
        </w:tc>
      </w:tr>
      <w:tr w:rsidR="00BF396C" w:rsidRPr="005024A5" w14:paraId="0C6F1E5D" w14:textId="77777777" w:rsidTr="00C806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444D27"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OD664b/OD665a</w:t>
            </w:r>
          </w:p>
        </w:tc>
        <w:tc>
          <w:tcPr>
            <w:tcW w:w="0" w:type="auto"/>
            <w:noWrap/>
            <w:hideMark/>
          </w:tcPr>
          <w:p w14:paraId="3850BCFE"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SM 10200 </w:t>
            </w:r>
          </w:p>
        </w:tc>
      </w:tr>
      <w:tr w:rsidR="00BF396C" w:rsidRPr="005024A5" w14:paraId="5707A1E3" w14:textId="77777777" w:rsidTr="00C806C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C9135"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PHEA</w:t>
            </w:r>
          </w:p>
        </w:tc>
        <w:tc>
          <w:tcPr>
            <w:tcW w:w="0" w:type="auto"/>
            <w:noWrap/>
            <w:hideMark/>
          </w:tcPr>
          <w:p w14:paraId="178B534E" w14:textId="77777777" w:rsidR="00BF396C" w:rsidRPr="005024A5" w:rsidRDefault="00BF396C" w:rsidP="00C806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SM 10200 </w:t>
            </w:r>
          </w:p>
        </w:tc>
      </w:tr>
      <w:tr w:rsidR="00BF396C" w:rsidRPr="005024A5" w14:paraId="0F05F01E" w14:textId="77777777" w:rsidTr="00C806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DA7767"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TN</w:t>
            </w:r>
          </w:p>
        </w:tc>
        <w:tc>
          <w:tcPr>
            <w:tcW w:w="0" w:type="auto"/>
            <w:noWrap/>
            <w:hideMark/>
          </w:tcPr>
          <w:p w14:paraId="0A238084"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Calculation </w:t>
            </w:r>
          </w:p>
        </w:tc>
      </w:tr>
      <w:tr w:rsidR="00BF396C" w:rsidRPr="005024A5" w14:paraId="3F5FC648" w14:textId="77777777" w:rsidTr="00C806C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97029"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TKN</w:t>
            </w:r>
          </w:p>
        </w:tc>
        <w:tc>
          <w:tcPr>
            <w:tcW w:w="0" w:type="auto"/>
            <w:noWrap/>
            <w:hideMark/>
          </w:tcPr>
          <w:p w14:paraId="3DB0B6C0" w14:textId="77777777" w:rsidR="00BF396C" w:rsidRPr="005024A5" w:rsidRDefault="00BF396C" w:rsidP="00C806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EPA 351.2</w:t>
            </w:r>
          </w:p>
        </w:tc>
      </w:tr>
      <w:tr w:rsidR="00BF396C" w:rsidRPr="005024A5" w14:paraId="35333F12" w14:textId="77777777" w:rsidTr="00C806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68C86"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DTKN</w:t>
            </w:r>
          </w:p>
        </w:tc>
        <w:tc>
          <w:tcPr>
            <w:tcW w:w="0" w:type="auto"/>
            <w:noWrap/>
            <w:hideMark/>
          </w:tcPr>
          <w:p w14:paraId="2589DEC0"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EPA 351.2</w:t>
            </w:r>
          </w:p>
        </w:tc>
      </w:tr>
      <w:tr w:rsidR="00BF396C" w:rsidRPr="005024A5" w14:paraId="3F114DE9" w14:textId="77777777" w:rsidTr="00C806C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76EC8"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DON</w:t>
            </w:r>
          </w:p>
        </w:tc>
        <w:tc>
          <w:tcPr>
            <w:tcW w:w="0" w:type="auto"/>
            <w:noWrap/>
            <w:hideMark/>
          </w:tcPr>
          <w:p w14:paraId="5A31AEF2" w14:textId="77777777" w:rsidR="00BF396C" w:rsidRPr="005024A5" w:rsidRDefault="00BF396C" w:rsidP="00C806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EPA 350.1</w:t>
            </w:r>
          </w:p>
        </w:tc>
      </w:tr>
      <w:tr w:rsidR="00BF396C" w:rsidRPr="005024A5" w14:paraId="2DC5368E" w14:textId="77777777" w:rsidTr="00C806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E6AEE0"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TP</w:t>
            </w:r>
          </w:p>
        </w:tc>
        <w:tc>
          <w:tcPr>
            <w:tcW w:w="0" w:type="auto"/>
            <w:noWrap/>
            <w:hideMark/>
          </w:tcPr>
          <w:p w14:paraId="4DCF88F0"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EPA 365.1</w:t>
            </w:r>
          </w:p>
        </w:tc>
      </w:tr>
      <w:tr w:rsidR="00BF396C" w:rsidRPr="005024A5" w14:paraId="37837A0C" w14:textId="77777777" w:rsidTr="00C806C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CAB77D"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NO23</w:t>
            </w:r>
          </w:p>
        </w:tc>
        <w:tc>
          <w:tcPr>
            <w:tcW w:w="0" w:type="auto"/>
            <w:noWrap/>
            <w:hideMark/>
          </w:tcPr>
          <w:p w14:paraId="58EDD7FA" w14:textId="77777777" w:rsidR="00BF396C" w:rsidRPr="005024A5" w:rsidRDefault="00BF396C" w:rsidP="00C806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EPA 353.2</w:t>
            </w:r>
          </w:p>
        </w:tc>
      </w:tr>
      <w:tr w:rsidR="00BF396C" w:rsidRPr="005024A5" w14:paraId="77D28143" w14:textId="77777777" w:rsidTr="00C806C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E023D"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FECCOL</w:t>
            </w:r>
          </w:p>
        </w:tc>
        <w:tc>
          <w:tcPr>
            <w:tcW w:w="0" w:type="auto"/>
            <w:noWrap/>
            <w:hideMark/>
          </w:tcPr>
          <w:p w14:paraId="4AD8BCDF"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SM 9222 D</w:t>
            </w:r>
          </w:p>
        </w:tc>
      </w:tr>
      <w:tr w:rsidR="00BF396C" w:rsidRPr="005024A5" w14:paraId="1C26F56D" w14:textId="77777777" w:rsidTr="00C806C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B5E7C4"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ENTERO</w:t>
            </w:r>
          </w:p>
        </w:tc>
        <w:tc>
          <w:tcPr>
            <w:tcW w:w="0" w:type="auto"/>
            <w:noWrap/>
            <w:hideMark/>
          </w:tcPr>
          <w:p w14:paraId="1A8930EF" w14:textId="77777777" w:rsidR="00BF396C" w:rsidRPr="005024A5" w:rsidRDefault="00BF396C" w:rsidP="00C806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ASTM D6503-99</w:t>
            </w:r>
            <w:commentRangeEnd w:id="954"/>
            <w:r w:rsidR="005C4BFE">
              <w:rPr>
                <w:rStyle w:val="CommentReference"/>
              </w:rPr>
              <w:commentReference w:id="954"/>
            </w:r>
          </w:p>
        </w:tc>
      </w:tr>
    </w:tbl>
    <w:p w14:paraId="1DA21DB5" w14:textId="77777777" w:rsidR="00BF396C" w:rsidRPr="005024A5" w:rsidRDefault="00BF396C" w:rsidP="00BF396C">
      <w:pPr>
        <w:spacing w:after="0" w:line="240" w:lineRule="auto"/>
        <w:ind w:left="360"/>
        <w:rPr>
          <w:b/>
        </w:rPr>
      </w:pPr>
    </w:p>
    <w:p w14:paraId="6F5A6AB0" w14:textId="0A84B3AC" w:rsidR="00BF396C" w:rsidRPr="005024A5" w:rsidDel="005C4BFE" w:rsidRDefault="00BF396C" w:rsidP="00BF396C">
      <w:pPr>
        <w:spacing w:after="0" w:line="240" w:lineRule="auto"/>
        <w:ind w:left="360"/>
        <w:rPr>
          <w:del w:id="955" w:author="Dunnigan, Shannon [2]" w:date="2024-03-11T20:25:00Z"/>
          <w:b/>
        </w:rPr>
      </w:pPr>
      <w:del w:id="956" w:author="Dunnigan, Shannon [2]" w:date="2024-03-11T20:25:00Z">
        <w:r w:rsidRPr="005024A5" w:rsidDel="005C4BFE">
          <w:rPr>
            <w:b/>
          </w:rPr>
          <w:delText>Parameter:  Dissolved Organic Nitrogen (DON)</w:delText>
        </w:r>
      </w:del>
    </w:p>
    <w:p w14:paraId="42F9C155" w14:textId="1FED95F1" w:rsidR="00BF396C" w:rsidRPr="005024A5" w:rsidDel="005C4BFE" w:rsidRDefault="00BF396C" w:rsidP="00BF396C">
      <w:pPr>
        <w:spacing w:after="0" w:line="240" w:lineRule="auto"/>
        <w:ind w:left="360"/>
        <w:rPr>
          <w:del w:id="957" w:author="Dunnigan, Shannon [2]" w:date="2024-03-11T20:25:00Z"/>
          <w:b/>
        </w:rPr>
      </w:pPr>
    </w:p>
    <w:p w14:paraId="7ABBDC24" w14:textId="70CAA940" w:rsidR="00BF396C" w:rsidRPr="005024A5" w:rsidDel="005C4BFE" w:rsidRDefault="00BF396C" w:rsidP="00BF396C">
      <w:pPr>
        <w:ind w:left="1800"/>
        <w:rPr>
          <w:del w:id="958" w:author="Dunnigan, Shannon [2]" w:date="2024-03-11T20:25:00Z"/>
        </w:rPr>
      </w:pPr>
      <w:del w:id="959" w:author="Dunnigan, Shannon [2]" w:date="2024-03-11T20:25:00Z">
        <w:r w:rsidRPr="005024A5" w:rsidDel="005C4BFE">
          <w:rPr>
            <w:b/>
          </w:rPr>
          <w:delText>Method Reference:</w:delText>
        </w:r>
        <w:r w:rsidRPr="005024A5" w:rsidDel="005C4BFE">
          <w:delText xml:space="preserve"> U.S. Environmental Protection Agency (EPA), 1993, Determination of Ammonia Nitrogen by Semi-Automated Colorimetry, EPA Method 350.1 Revision 2.0. Cincinnati, OH and OI Analytical Method 327152 utilizing gas diffusion.</w:delText>
        </w:r>
      </w:del>
    </w:p>
    <w:p w14:paraId="13F95B2D" w14:textId="6C98FBB8" w:rsidR="00BF396C" w:rsidRPr="005024A5" w:rsidDel="005C4BFE" w:rsidRDefault="00BF396C" w:rsidP="00BF396C">
      <w:pPr>
        <w:ind w:left="1800"/>
        <w:rPr>
          <w:del w:id="960" w:author="Dunnigan, Shannon [2]" w:date="2024-03-11T20:25:00Z"/>
        </w:rPr>
      </w:pPr>
      <w:del w:id="961" w:author="Dunnigan, Shannon [2]" w:date="2024-03-11T20:25:00Z">
        <w:r w:rsidRPr="005024A5" w:rsidDel="005C4BFE">
          <w:rPr>
            <w:b/>
          </w:rPr>
          <w:delText>Method Descriptor:</w:delText>
        </w:r>
        <w:r w:rsidRPr="005024A5" w:rsidDel="005C4BFE">
          <w:delText xml:space="preserve"> The sample pH is raised to a pH of &gt;11. The ammonia molecules generated at this pH pass through a gas diffusion membrane and are absorbed into an alkaline hypochlorite solution to form chloramine. The chloramine reacts with salicylate to form indophenol blue in an amount that is proportional to the ammonia concentration. Sodium nitroferricyanide intensifies the blue color. The absorbance is measured at 660 nm.</w:delText>
        </w:r>
      </w:del>
    </w:p>
    <w:p w14:paraId="602B77D5" w14:textId="0639A1F0" w:rsidR="00BF396C" w:rsidRPr="005024A5" w:rsidDel="005C4BFE" w:rsidRDefault="00BF396C" w:rsidP="00BF396C">
      <w:pPr>
        <w:ind w:left="1800"/>
        <w:rPr>
          <w:del w:id="962" w:author="Dunnigan, Shannon [2]" w:date="2024-03-11T20:25:00Z"/>
        </w:rPr>
      </w:pPr>
      <w:del w:id="963" w:author="Dunnigan, Shannon [2]" w:date="2024-03-11T20:25:00Z">
        <w:r w:rsidRPr="005024A5" w:rsidDel="005C4BFE">
          <w:rPr>
            <w:b/>
          </w:rPr>
          <w:lastRenderedPageBreak/>
          <w:delText>Preservation Method:</w:delText>
        </w:r>
        <w:r w:rsidRPr="005024A5" w:rsidDel="005C4BFE">
          <w:delText xml:space="preserve"> Samples are filtered through 0.7 µm pore size glass-fiber filters in the field and preserved with H2SO4 to a pH ≤ 2, stored on ice and shipped. Samples are analyzed within 28 days of collection. </w:delText>
        </w:r>
      </w:del>
    </w:p>
    <w:p w14:paraId="7EA0FFD7" w14:textId="17FA6B60" w:rsidR="00BF396C" w:rsidRPr="005024A5" w:rsidDel="005C4BFE" w:rsidRDefault="00BF396C" w:rsidP="00BF396C">
      <w:pPr>
        <w:pStyle w:val="Default"/>
        <w:ind w:left="1800"/>
        <w:rPr>
          <w:del w:id="964" w:author="Dunnigan, Shannon [2]" w:date="2024-03-11T20:25:00Z"/>
          <w:rFonts w:asciiTheme="minorHAnsi" w:hAnsiTheme="minorHAnsi"/>
          <w:sz w:val="22"/>
          <w:szCs w:val="22"/>
        </w:rPr>
      </w:pPr>
      <w:del w:id="965" w:author="Dunnigan, Shannon [2]" w:date="2024-03-11T20:25:00Z">
        <w:r w:rsidRPr="005024A5" w:rsidDel="005C4BFE">
          <w:rPr>
            <w:rFonts w:asciiTheme="minorHAnsi" w:hAnsiTheme="minorHAnsi"/>
            <w:b/>
            <w:sz w:val="22"/>
            <w:szCs w:val="22"/>
          </w:rPr>
          <w:delText>NOTE:</w:delText>
        </w:r>
        <w:r w:rsidRPr="005024A5" w:rsidDel="005C4BFE">
          <w:rPr>
            <w:rFonts w:asciiTheme="minorHAnsi" w:hAnsiTheme="minorHAnsi"/>
            <w:sz w:val="22"/>
            <w:szCs w:val="22"/>
          </w:rPr>
          <w:delText xml:space="preserve"> This method measures total ammonia, NH3 is considered negligible</w:delText>
        </w:r>
      </w:del>
    </w:p>
    <w:p w14:paraId="0183D6AB" w14:textId="77777777" w:rsidR="00BF396C" w:rsidRPr="005024A5" w:rsidRDefault="00BF396C" w:rsidP="00BF396C">
      <w:pPr>
        <w:pStyle w:val="Default"/>
        <w:ind w:left="1800"/>
        <w:rPr>
          <w:rFonts w:asciiTheme="minorHAnsi" w:hAnsiTheme="minorHAnsi"/>
          <w:sz w:val="22"/>
          <w:szCs w:val="22"/>
          <w:highlight w:val="yellow"/>
        </w:rPr>
      </w:pPr>
    </w:p>
    <w:p w14:paraId="39CEFF77" w14:textId="32A4C1BD" w:rsidR="00BF396C" w:rsidRPr="005024A5" w:rsidRDefault="00BF396C" w:rsidP="00BF396C">
      <w:pPr>
        <w:spacing w:after="0" w:line="240" w:lineRule="auto"/>
        <w:ind w:left="360"/>
        <w:rPr>
          <w:b/>
        </w:rPr>
      </w:pPr>
      <w:r w:rsidRPr="005024A5">
        <w:rPr>
          <w:b/>
        </w:rPr>
        <w:t>Parameter:  Nitrate+Nitrite (NO23)</w:t>
      </w:r>
    </w:p>
    <w:p w14:paraId="75A93B2F" w14:textId="77777777" w:rsidR="00BF396C" w:rsidRPr="005024A5" w:rsidRDefault="00BF396C" w:rsidP="00BF396C">
      <w:pPr>
        <w:spacing w:after="0" w:line="240" w:lineRule="auto"/>
        <w:ind w:left="360"/>
        <w:rPr>
          <w:b/>
        </w:rPr>
      </w:pPr>
    </w:p>
    <w:p w14:paraId="552B4B8D" w14:textId="77777777" w:rsidR="00BF396C" w:rsidRPr="005024A5" w:rsidRDefault="00BF396C" w:rsidP="00BF396C">
      <w:pPr>
        <w:ind w:left="1800"/>
        <w:rPr>
          <w:b/>
        </w:rPr>
      </w:pPr>
      <w:r w:rsidRPr="005024A5">
        <w:rPr>
          <w:b/>
        </w:rPr>
        <w:t>Method Reference:</w:t>
      </w:r>
      <w:r w:rsidRPr="005024A5">
        <w:t xml:space="preserve">  U.S. Environmental Protection Agency (EPA), 1993. </w:t>
      </w:r>
      <w:r w:rsidRPr="005024A5">
        <w:rPr>
          <w:rFonts w:eastAsia="Calibri"/>
        </w:rPr>
        <w:t xml:space="preserve">Nitrogen, Nitrate-Nitrite (Colorimetric, Automated, Cadmium Reduction), </w:t>
      </w:r>
      <w:r w:rsidRPr="005024A5">
        <w:t>EPA Method 353.2 Revision 2.0. Cincinnati, OH and Seal Analytical AQ2 method EPA-137-A Rev. 1.</w:t>
      </w:r>
    </w:p>
    <w:p w14:paraId="78FE44EC" w14:textId="77777777" w:rsidR="00BF396C" w:rsidRPr="005024A5" w:rsidRDefault="00BF396C" w:rsidP="00BF396C">
      <w:pPr>
        <w:ind w:left="1800"/>
      </w:pPr>
      <w:r w:rsidRPr="005024A5">
        <w:rPr>
          <w:b/>
        </w:rPr>
        <w:t>Method Descriptor:</w:t>
      </w:r>
      <w:r w:rsidRPr="005024A5">
        <w:t xml:space="preserve">  </w:t>
      </w:r>
      <w:r w:rsidRPr="005024A5">
        <w:rPr>
          <w:rFonts w:eastAsia="Calibri"/>
        </w:rPr>
        <w:t>A filtered sample is passed through a column containing granulated copper-cadmium to reduce nitrate to nitrite. The nitrite (that originally present plus that reduced to nitrate) is determined by diazotizing with sulfanilamide and coupling with N-(1-naphthyl)-ethylenediamine dihydrochloride to form a highly colored azo dye which is measured colorimetrically. Separate, rather than combined nitrate-nitrite, values are readily obtained by carrying out the procedure first with, and then without, the Cu-Cd reduction step.</w:t>
      </w:r>
    </w:p>
    <w:p w14:paraId="4DA716BB" w14:textId="77777777" w:rsidR="00BF396C" w:rsidRPr="005024A5" w:rsidRDefault="00BF396C" w:rsidP="00BF396C">
      <w:pPr>
        <w:pStyle w:val="Default"/>
        <w:ind w:left="1800"/>
        <w:rPr>
          <w:rFonts w:asciiTheme="minorHAnsi" w:hAnsiTheme="minorHAnsi"/>
          <w:sz w:val="22"/>
          <w:szCs w:val="22"/>
        </w:rPr>
      </w:pPr>
      <w:r w:rsidRPr="005024A5">
        <w:rPr>
          <w:rFonts w:asciiTheme="minorHAnsi" w:hAnsiTheme="minorHAnsi"/>
          <w:b/>
          <w:sz w:val="22"/>
          <w:szCs w:val="22"/>
        </w:rPr>
        <w:t>Preservation Method:</w:t>
      </w:r>
      <w:r w:rsidRPr="005024A5">
        <w:rPr>
          <w:rFonts w:asciiTheme="minorHAnsi" w:hAnsiTheme="minorHAnsi"/>
          <w:sz w:val="22"/>
          <w:szCs w:val="22"/>
        </w:rPr>
        <w:t xml:space="preserve">  Samples are filtered through 0.7 µm pore size glass-fiber filters in the field. NO23 samples were preserved with H2SO4 to a pH ≤ 2, stored on ice and shipped, and analyzed within 28 days of collection. NO2 samples are filtered through 0.7 µm pore size glass-fiber filters in the field, stored on ice and shipped, and analyzed within 48 hours.</w:t>
      </w:r>
    </w:p>
    <w:p w14:paraId="1E1FEDA9" w14:textId="77777777" w:rsidR="00BF396C" w:rsidRPr="005024A5" w:rsidRDefault="00BF396C" w:rsidP="00BF396C">
      <w:pPr>
        <w:pStyle w:val="Default"/>
        <w:ind w:left="1800"/>
        <w:rPr>
          <w:rFonts w:asciiTheme="minorHAnsi" w:hAnsiTheme="minorHAnsi"/>
          <w:sz w:val="22"/>
          <w:szCs w:val="22"/>
        </w:rPr>
      </w:pPr>
    </w:p>
    <w:p w14:paraId="49ED2B2F" w14:textId="027AB452" w:rsidR="00BF396C" w:rsidRPr="005024A5" w:rsidRDefault="00BF396C" w:rsidP="00BF396C">
      <w:pPr>
        <w:spacing w:after="0" w:line="240" w:lineRule="auto"/>
        <w:ind w:left="360"/>
        <w:rPr>
          <w:b/>
        </w:rPr>
      </w:pPr>
      <w:r w:rsidRPr="005024A5">
        <w:rPr>
          <w:b/>
        </w:rPr>
        <w:t>Parameter:  Total Kjeldahl Nitrogen (TKN)</w:t>
      </w:r>
    </w:p>
    <w:p w14:paraId="38646A7B" w14:textId="77777777" w:rsidR="00BF396C" w:rsidRPr="005024A5" w:rsidRDefault="00BF396C" w:rsidP="00BF396C">
      <w:pPr>
        <w:spacing w:after="0" w:line="240" w:lineRule="auto"/>
        <w:ind w:left="360"/>
        <w:rPr>
          <w:b/>
        </w:rPr>
      </w:pPr>
    </w:p>
    <w:p w14:paraId="2A9E8C28" w14:textId="77777777" w:rsidR="00BF396C" w:rsidRPr="005024A5" w:rsidRDefault="00BF396C" w:rsidP="00BF396C">
      <w:pPr>
        <w:ind w:left="1800"/>
        <w:rPr>
          <w:rFonts w:cs="Arial"/>
        </w:rPr>
      </w:pPr>
      <w:r w:rsidRPr="005024A5">
        <w:rPr>
          <w:b/>
        </w:rPr>
        <w:t>Method Reference:</w:t>
      </w:r>
      <w:r w:rsidRPr="005024A5">
        <w:t xml:space="preserve"> U.S. Environmental Protection Agency (EPA), 1993. </w:t>
      </w:r>
      <w:r w:rsidRPr="005024A5">
        <w:rPr>
          <w:rFonts w:eastAsia="Calibri"/>
        </w:rPr>
        <w:t>Determination of Total Kjeldahl nitrogen by Semi-Automated Colorimetry,</w:t>
      </w:r>
      <w:r w:rsidRPr="005024A5">
        <w:t xml:space="preserve"> EPA Method 351.2 Revision 2.0. Cincinnati, OH and AQ2 method No: EPA-111-A Rev.4.</w:t>
      </w:r>
    </w:p>
    <w:p w14:paraId="1F73AB75" w14:textId="77777777" w:rsidR="00BF396C" w:rsidRPr="005024A5" w:rsidRDefault="00BF396C" w:rsidP="00BF396C">
      <w:pPr>
        <w:ind w:left="1800"/>
        <w:rPr>
          <w:rFonts w:eastAsia="Times New Roman"/>
        </w:rPr>
      </w:pPr>
      <w:r w:rsidRPr="005024A5">
        <w:rPr>
          <w:b/>
        </w:rPr>
        <w:t xml:space="preserve">Method Descriptor: </w:t>
      </w:r>
      <w:r w:rsidRPr="005024A5">
        <w:t xml:space="preserve">The sample is heated in the presence of sulfuric acid, H2SO4 for two and one half hours. The residue is cooled, diluted to 25 mL and analyzed for ammonia. This digested sample may also be used for phosphorus determination. Total Kjeldahl nitrogen is the sum of free-ammonia and organic nitrogen compounds which are converted to ammonium sulfate (NH4)2SO4, under the conditions of digestion described. Organic Kjeldahl nitrogen is the difference obtained by subtracting the free ammonia value from the total Kjeldahl nitrogen value. Reduced volume versions of this method that use the same reagents and molar ratios are acceptable provided they meet the quality control and performance requirements stated in the method.  </w:t>
      </w:r>
    </w:p>
    <w:p w14:paraId="33856193" w14:textId="77777777" w:rsidR="00BF396C" w:rsidRPr="005024A5" w:rsidRDefault="00BF396C" w:rsidP="00BF396C">
      <w:pPr>
        <w:ind w:left="1800"/>
      </w:pPr>
      <w:r w:rsidRPr="005024A5">
        <w:rPr>
          <w:b/>
        </w:rPr>
        <w:lastRenderedPageBreak/>
        <w:t>Preservation Method:</w:t>
      </w:r>
      <w:r w:rsidRPr="005024A5">
        <w:t xml:space="preserve"> Whole water samples are collected and preserved with H2SO4 to a pH ≤2, stored for a maximum of 28 days and stored at 4</w:t>
      </w:r>
      <w:r w:rsidRPr="005024A5">
        <w:rPr>
          <w:vertAlign w:val="superscript"/>
        </w:rPr>
        <w:t>o</w:t>
      </w:r>
      <w:r w:rsidRPr="005024A5">
        <w:t>C.</w:t>
      </w:r>
    </w:p>
    <w:p w14:paraId="03A1C2A8" w14:textId="7F55CF77" w:rsidR="00BF396C" w:rsidRPr="005024A5" w:rsidRDefault="00BF396C" w:rsidP="00BF396C">
      <w:pPr>
        <w:spacing w:after="0" w:line="240" w:lineRule="auto"/>
        <w:ind w:left="360"/>
        <w:rPr>
          <w:b/>
        </w:rPr>
      </w:pPr>
      <w:r w:rsidRPr="005024A5">
        <w:rPr>
          <w:b/>
        </w:rPr>
        <w:t>Parameter:  Total Phosphorus (TP)</w:t>
      </w:r>
    </w:p>
    <w:p w14:paraId="1A0516D2" w14:textId="77777777" w:rsidR="00BF396C" w:rsidRPr="005024A5" w:rsidRDefault="00BF396C" w:rsidP="00BF396C">
      <w:pPr>
        <w:spacing w:after="0" w:line="240" w:lineRule="auto"/>
        <w:ind w:left="360"/>
      </w:pPr>
    </w:p>
    <w:p w14:paraId="6FB550C4" w14:textId="77777777" w:rsidR="00BF396C" w:rsidRPr="005024A5" w:rsidRDefault="00BF396C" w:rsidP="00BF396C">
      <w:pPr>
        <w:ind w:left="1800"/>
        <w:rPr>
          <w:rFonts w:cs="Arial"/>
        </w:rPr>
      </w:pPr>
      <w:r w:rsidRPr="005024A5">
        <w:rPr>
          <w:b/>
        </w:rPr>
        <w:t>Method Reference:</w:t>
      </w:r>
      <w:r w:rsidRPr="005024A5">
        <w:t xml:space="preserve"> U.S. Environmental Protection Agency (EPA), 1993. </w:t>
      </w:r>
      <w:r w:rsidRPr="005024A5">
        <w:rPr>
          <w:rFonts w:eastAsia="Calibri"/>
        </w:rPr>
        <w:t>Determination of Phosphorus by Semi-Automated Colorimetry,</w:t>
      </w:r>
      <w:r w:rsidRPr="005024A5">
        <w:t xml:space="preserve"> EPA Method 365.1 Revision 2.0. Cincinnati, OH and Bran+Lubbe method G-146-95 Rev. 3.</w:t>
      </w:r>
    </w:p>
    <w:p w14:paraId="19E84FB7" w14:textId="77777777" w:rsidR="00BF396C" w:rsidRPr="005024A5" w:rsidRDefault="00BF396C" w:rsidP="00BF396C">
      <w:pPr>
        <w:ind w:left="1800"/>
        <w:rPr>
          <w:rFonts w:eastAsia="Calibri"/>
        </w:rPr>
      </w:pPr>
      <w:r w:rsidRPr="005024A5">
        <w:rPr>
          <w:b/>
        </w:rPr>
        <w:t xml:space="preserve">Method Descriptor: </w:t>
      </w:r>
      <w:r w:rsidRPr="005024A5">
        <w:rPr>
          <w:rFonts w:eastAsia="Calibri"/>
        </w:rPr>
        <w:t>A sample is appropriately treated to convert all phosphorus of interest to reactive orthophosphate. Ammonium molybdate and antimony potassium tartrate are added to the treated sample reacting with orthophosphate in an acidic medium to form an antimony-phospho-molybdate complex. This complex is reduced to an intensely blue-colored complex by ascorbic acid. The concentration of the orthophosphate is measured by detecting the absorbance of the complex with a spectrophotometer.</w:t>
      </w:r>
    </w:p>
    <w:p w14:paraId="0046D12A" w14:textId="77777777" w:rsidR="00BF396C" w:rsidRPr="005024A5" w:rsidRDefault="00BF396C" w:rsidP="00BF396C">
      <w:pPr>
        <w:ind w:left="1800"/>
      </w:pPr>
      <w:r w:rsidRPr="005024A5">
        <w:rPr>
          <w:b/>
        </w:rPr>
        <w:t>Preservation Method:</w:t>
      </w:r>
      <w:r w:rsidRPr="005024A5">
        <w:t xml:space="preserve"> Samples are filtered through 0.7 µm pore size glass-fiber filters in the field, preserved with H2SO4 to a pH ≤2, stored at 4</w:t>
      </w:r>
      <w:r w:rsidRPr="005024A5">
        <w:rPr>
          <w:vertAlign w:val="superscript"/>
        </w:rPr>
        <w:t>o</w:t>
      </w:r>
      <w:r w:rsidRPr="005024A5">
        <w:t xml:space="preserve">C, and run within 48 hours. </w:t>
      </w:r>
    </w:p>
    <w:p w14:paraId="37D2D5C8" w14:textId="5049433D" w:rsidR="00BF396C" w:rsidRPr="005024A5" w:rsidRDefault="00BF396C" w:rsidP="00BF396C">
      <w:pPr>
        <w:spacing w:after="0" w:line="240" w:lineRule="auto"/>
        <w:ind w:left="360"/>
        <w:rPr>
          <w:b/>
        </w:rPr>
      </w:pPr>
      <w:r w:rsidRPr="005024A5">
        <w:rPr>
          <w:b/>
        </w:rPr>
        <w:t xml:space="preserve">Parameter:  Chlorophyll </w:t>
      </w:r>
      <w:r w:rsidRPr="005024A5">
        <w:rPr>
          <w:b/>
          <w:u w:val="single"/>
        </w:rPr>
        <w:t>a</w:t>
      </w:r>
      <w:r w:rsidRPr="005024A5">
        <w:rPr>
          <w:b/>
        </w:rPr>
        <w:t xml:space="preserve"> (CHLA), Uncorrected Chlorophyll </w:t>
      </w:r>
      <w:r w:rsidRPr="005024A5">
        <w:rPr>
          <w:b/>
          <w:u w:val="single"/>
        </w:rPr>
        <w:t>a</w:t>
      </w:r>
      <w:r w:rsidRPr="005024A5">
        <w:rPr>
          <w:b/>
        </w:rPr>
        <w:t xml:space="preserve"> (UncCHLa), Pheophytin </w:t>
      </w:r>
      <w:r w:rsidRPr="005024A5">
        <w:rPr>
          <w:b/>
          <w:u w:val="single"/>
        </w:rPr>
        <w:t>a</w:t>
      </w:r>
      <w:r w:rsidRPr="005024A5">
        <w:rPr>
          <w:b/>
        </w:rPr>
        <w:t xml:space="preserve"> (PHEA)</w:t>
      </w:r>
    </w:p>
    <w:p w14:paraId="25A569E8" w14:textId="77777777" w:rsidR="00BF396C" w:rsidRPr="005024A5" w:rsidRDefault="00BF396C" w:rsidP="00BF396C">
      <w:pPr>
        <w:spacing w:after="0" w:line="240" w:lineRule="auto"/>
        <w:ind w:left="360"/>
        <w:rPr>
          <w:b/>
        </w:rPr>
      </w:pPr>
    </w:p>
    <w:p w14:paraId="2E6022DD" w14:textId="77777777" w:rsidR="00BF396C" w:rsidRPr="005024A5" w:rsidRDefault="00BF396C" w:rsidP="00BF396C">
      <w:pPr>
        <w:autoSpaceDE w:val="0"/>
        <w:autoSpaceDN w:val="0"/>
        <w:adjustRightInd w:val="0"/>
        <w:ind w:left="1800"/>
        <w:rPr>
          <w:rFonts w:cs="Arial"/>
        </w:rPr>
      </w:pPr>
      <w:r w:rsidRPr="005024A5">
        <w:rPr>
          <w:b/>
        </w:rPr>
        <w:t>Method References:</w:t>
      </w:r>
      <w:r w:rsidRPr="005024A5">
        <w:t xml:space="preserve">  APHA (American Public Health Association), 2001. </w:t>
      </w:r>
      <w:r w:rsidRPr="005024A5">
        <w:rPr>
          <w:rFonts w:eastAsia="Calibri" w:cs="TimesNewRoman"/>
        </w:rPr>
        <w:t xml:space="preserve">Standard Methods for the Examination of Water and Wastewater, (SM 10200H). 20th Edition, Baltimore, Maryland: United Book Press, Inc. and </w:t>
      </w:r>
      <w:r w:rsidRPr="005024A5">
        <w:t xml:space="preserve">U.S. Environmental Protection Agency (EPA), 1993. </w:t>
      </w:r>
      <w:r w:rsidRPr="005024A5">
        <w:rPr>
          <w:color w:val="212121"/>
          <w:sz w:val="20"/>
          <w:szCs w:val="20"/>
          <w:shd w:val="clear" w:color="auto" w:fill="FFFFFF"/>
        </w:rPr>
        <w:t>In Vitro Determination of Chlorophylls a, b, c1+c2 and Pheopigments in Marine and Freshwater Algae by Visible Spectrophotometry</w:t>
      </w:r>
      <w:r w:rsidRPr="005024A5">
        <w:rPr>
          <w:rFonts w:eastAsia="Calibri"/>
        </w:rPr>
        <w:t>,</w:t>
      </w:r>
      <w:r w:rsidRPr="005024A5">
        <w:t xml:space="preserve"> EPA Method 446.0 Revision 1.2. Cincinnati, OH.</w:t>
      </w:r>
    </w:p>
    <w:p w14:paraId="39264BE8" w14:textId="77777777" w:rsidR="00BF396C" w:rsidRPr="005024A5" w:rsidRDefault="00BF396C" w:rsidP="00BF396C">
      <w:pPr>
        <w:autoSpaceDE w:val="0"/>
        <w:autoSpaceDN w:val="0"/>
        <w:adjustRightInd w:val="0"/>
        <w:ind w:left="1800"/>
        <w:rPr>
          <w:rFonts w:eastAsia="Calibri" w:cs="TimesNewRoman"/>
        </w:rPr>
      </w:pPr>
      <w:r w:rsidRPr="005024A5">
        <w:rPr>
          <w:b/>
        </w:rPr>
        <w:t>Method Descriptor:</w:t>
      </w:r>
      <w:r w:rsidRPr="005024A5">
        <w:t xml:space="preserve">  </w:t>
      </w:r>
      <w:r w:rsidRPr="005024A5">
        <w:rPr>
          <w:rFonts w:eastAsia="Calibri" w:cs="TimesNewRoman"/>
        </w:rPr>
        <w:t xml:space="preserve">Phytoplankton containing chlorophyll </w:t>
      </w:r>
      <w:r w:rsidRPr="005024A5">
        <w:rPr>
          <w:rFonts w:eastAsia="Calibri" w:cs="TimesNewRoman,Italic"/>
          <w:i/>
          <w:iCs/>
        </w:rPr>
        <w:t xml:space="preserve">a </w:t>
      </w:r>
      <w:r w:rsidRPr="005024A5">
        <w:rPr>
          <w:rFonts w:eastAsia="Calibri" w:cs="TimesNewRoman"/>
        </w:rPr>
        <w:t xml:space="preserve">in a measured volume of sample is concentrated by filtration through a glass fiber filter. The photo-pigments are extracted from the phytoplankton by grinding the filter with a tissue grinder and steeping the filter slurry in 90% aqueous acetone solution overnight. The filter slurry is then centrifuged to clarify the solution and then the supernatant is transferred to a glass spectrophotometric cell. For the pheophytin corrected chlorophyll </w:t>
      </w:r>
      <w:r w:rsidRPr="005024A5">
        <w:rPr>
          <w:rFonts w:eastAsia="Calibri" w:cs="TimesNewRoman,Italic"/>
          <w:i/>
          <w:iCs/>
        </w:rPr>
        <w:t>a</w:t>
      </w:r>
      <w:r w:rsidRPr="005024A5">
        <w:rPr>
          <w:rFonts w:eastAsia="Calibri" w:cs="TimesNewRoman"/>
        </w:rPr>
        <w:t>, the sample’s absorbance is measured at 750 and 664 nm before acidification and 750 and 665 nm after acidification with .1 N HCl. No calibration of the instrument is required. Absorbance values are entered into a set of equations in the computer that utilize the extinction coefficients of the pure pigments in 90% acetone. Concentrations are reported in ug/L.</w:t>
      </w:r>
    </w:p>
    <w:p w14:paraId="0D3AD209" w14:textId="77777777" w:rsidR="00BF396C" w:rsidRPr="005024A5" w:rsidRDefault="00BF396C" w:rsidP="00BF396C">
      <w:pPr>
        <w:ind w:left="1800"/>
      </w:pPr>
      <w:r w:rsidRPr="005024A5">
        <w:rPr>
          <w:b/>
        </w:rPr>
        <w:t>Preservation Method:</w:t>
      </w:r>
      <w:r w:rsidRPr="005024A5">
        <w:t xml:space="preserve">  Samples are collected as whole water samples and stored in a dark sampling bottle. Samples are filtered onto 0.45 µm pore size glass-fiber filters in the laboratory and run immediately upon receiving samples.</w:t>
      </w:r>
    </w:p>
    <w:p w14:paraId="24985313" w14:textId="55DCAE97" w:rsidR="00BF396C" w:rsidRPr="005024A5" w:rsidRDefault="00BF396C" w:rsidP="00BF396C">
      <w:pPr>
        <w:spacing w:after="0" w:line="240" w:lineRule="auto"/>
        <w:ind w:left="360"/>
        <w:rPr>
          <w:b/>
        </w:rPr>
      </w:pPr>
      <w:r w:rsidRPr="005024A5">
        <w:rPr>
          <w:b/>
        </w:rPr>
        <w:lastRenderedPageBreak/>
        <w:t>Parameter: Fecal Coliforms (FECCOL)</w:t>
      </w:r>
    </w:p>
    <w:p w14:paraId="0E22B15F" w14:textId="77777777" w:rsidR="00BF396C" w:rsidRPr="005024A5" w:rsidRDefault="00BF396C" w:rsidP="00BF396C">
      <w:pPr>
        <w:spacing w:after="0" w:line="240" w:lineRule="auto"/>
        <w:ind w:left="360"/>
        <w:rPr>
          <w:b/>
        </w:rPr>
      </w:pPr>
    </w:p>
    <w:p w14:paraId="02B7D566" w14:textId="77777777" w:rsidR="00BF396C" w:rsidRPr="005024A5" w:rsidRDefault="00BF396C" w:rsidP="00BF396C">
      <w:pPr>
        <w:ind w:left="1800"/>
        <w:rPr>
          <w:b/>
        </w:rPr>
      </w:pPr>
      <w:r w:rsidRPr="005024A5">
        <w:rPr>
          <w:b/>
        </w:rPr>
        <w:t xml:space="preserve">Method References: </w:t>
      </w:r>
      <w:r w:rsidRPr="005024A5">
        <w:t>APHA (American Public Health Association), 1999. Standard Methods for the Examination of Water and Wastewater (SM9222D-1997).</w:t>
      </w:r>
      <w:r w:rsidRPr="005024A5">
        <w:rPr>
          <w:rFonts w:eastAsia="Calibri" w:cs="TimesNewRoman"/>
        </w:rPr>
        <w:t xml:space="preserve"> Baltimore, Maryland: United Book Press, Inc. APHA (American Public Health Association), 1999.</w:t>
      </w:r>
    </w:p>
    <w:p w14:paraId="61826732" w14:textId="77777777" w:rsidR="00BF396C" w:rsidRPr="005024A5" w:rsidRDefault="00BF396C" w:rsidP="00BF396C">
      <w:pPr>
        <w:ind w:left="1800"/>
      </w:pPr>
      <w:r w:rsidRPr="005024A5">
        <w:rPr>
          <w:b/>
        </w:rPr>
        <w:t xml:space="preserve">Method Descriptor: </w:t>
      </w:r>
      <w:r w:rsidRPr="005024A5">
        <w:t xml:space="preserve">Samples are collected as whole water samples in a sealed sterile sampling bottle. The water sample is filtered through a membrane that has a </w:t>
      </w:r>
      <w:r w:rsidRPr="005024A5">
        <w:rPr>
          <w:szCs w:val="23"/>
        </w:rPr>
        <w:t>0.45 μm pore size to capture bacteria. The membrane filter is placed on an mFC dish, which is a selective medium for fecal coliforms. The dish is then incubated for 24 hours at 44.5°C</w:t>
      </w:r>
      <w:r w:rsidRPr="005024A5">
        <w:rPr>
          <w:sz w:val="23"/>
          <w:szCs w:val="23"/>
        </w:rPr>
        <w:t xml:space="preserve">. </w:t>
      </w:r>
      <w:r w:rsidRPr="005024A5">
        <w:rPr>
          <w:szCs w:val="23"/>
        </w:rPr>
        <w:t>Positive colonies have a blue color and are counted and recorded.</w:t>
      </w:r>
    </w:p>
    <w:p w14:paraId="62BDCB65" w14:textId="77777777" w:rsidR="00BF396C" w:rsidRPr="005024A5" w:rsidRDefault="00BF396C" w:rsidP="00BF396C">
      <w:pPr>
        <w:ind w:left="1800"/>
      </w:pPr>
      <w:r w:rsidRPr="005024A5">
        <w:rPr>
          <w:b/>
        </w:rPr>
        <w:t xml:space="preserve">Preservation Method: </w:t>
      </w:r>
      <w:r w:rsidRPr="005024A5">
        <w:t>Whole water samples are filtered and analyzed within 24-48 hours of collection.</w:t>
      </w:r>
    </w:p>
    <w:p w14:paraId="2630D78E" w14:textId="63FB4D2C" w:rsidR="00BF396C" w:rsidRPr="005024A5" w:rsidRDefault="00BF396C" w:rsidP="00BF396C">
      <w:pPr>
        <w:spacing w:after="0" w:line="240" w:lineRule="auto"/>
        <w:ind w:left="360"/>
        <w:rPr>
          <w:b/>
        </w:rPr>
      </w:pPr>
      <w:bookmarkStart w:id="966" w:name="_Hlk527363790"/>
      <w:r w:rsidRPr="005024A5">
        <w:rPr>
          <w:b/>
        </w:rPr>
        <w:t>Parameter: Enterococcus (ENTERO)</w:t>
      </w:r>
    </w:p>
    <w:p w14:paraId="3ACC6BA6" w14:textId="77777777" w:rsidR="00BF396C" w:rsidRPr="005024A5" w:rsidRDefault="00BF396C" w:rsidP="00BF396C">
      <w:pPr>
        <w:spacing w:after="0" w:line="240" w:lineRule="auto"/>
        <w:ind w:left="360"/>
        <w:rPr>
          <w:b/>
        </w:rPr>
      </w:pPr>
    </w:p>
    <w:p w14:paraId="3ACA31B6" w14:textId="77777777" w:rsidR="00BF396C" w:rsidRPr="005024A5" w:rsidRDefault="00BF396C" w:rsidP="00BF396C">
      <w:pPr>
        <w:ind w:left="1800"/>
        <w:rPr>
          <w:rStyle w:val="Hyperlink"/>
          <w:rFonts w:cs="Arial"/>
          <w:color w:val="009ADA"/>
          <w:shd w:val="clear" w:color="auto" w:fill="FFFFFF"/>
        </w:rPr>
      </w:pPr>
      <w:r w:rsidRPr="005024A5">
        <w:rPr>
          <w:b/>
        </w:rPr>
        <w:t xml:space="preserve">Method References: </w:t>
      </w:r>
      <w:r w:rsidRPr="005024A5">
        <w:t>ASTM D6503-99, Standard Test Method for Enterococci in Water Using EnterolertTM, ASTM International, West Conshohocken, PA, 1999, </w:t>
      </w:r>
      <w:hyperlink r:id="rId20" w:history="1">
        <w:r w:rsidRPr="005024A5">
          <w:rPr>
            <w:rStyle w:val="Hyperlink"/>
            <w:rFonts w:cs="Arial"/>
            <w:color w:val="009ADA"/>
            <w:shd w:val="clear" w:color="auto" w:fill="FFFFFF"/>
          </w:rPr>
          <w:t>www.astm.org</w:t>
        </w:r>
      </w:hyperlink>
      <w:bookmarkEnd w:id="966"/>
    </w:p>
    <w:p w14:paraId="79E1E5C3" w14:textId="77777777" w:rsidR="00BF396C" w:rsidRPr="005024A5" w:rsidRDefault="00BF396C" w:rsidP="00BF396C">
      <w:pPr>
        <w:ind w:left="1800"/>
      </w:pPr>
      <w:r w:rsidRPr="005024A5">
        <w:rPr>
          <w:b/>
        </w:rPr>
        <w:t>Method Descriptor:</w:t>
      </w:r>
      <w:r w:rsidRPr="005024A5">
        <w:t xml:space="preserve"> Contents of one Enterolert pack is added to 100 mL of sample water in a sterile vial. Sample/reagent mixture is shaken, poured into a Quanti-Tray, sealed and placed in a 41±0.5°C incubator for 24 hours.  Following incubation, number of fluorescent, positive wells are enumerated, recorded and referenced to a MPN table to obtain a Most Probable Number.</w:t>
      </w:r>
    </w:p>
    <w:p w14:paraId="6A385117" w14:textId="77777777" w:rsidR="00BF396C" w:rsidRPr="005024A5" w:rsidRDefault="00BF396C" w:rsidP="00BF396C">
      <w:pPr>
        <w:ind w:left="1800"/>
      </w:pPr>
      <w:r w:rsidRPr="005024A5">
        <w:rPr>
          <w:b/>
        </w:rPr>
        <w:t>Preservation Method:</w:t>
      </w:r>
      <w:r w:rsidRPr="005024A5">
        <w:t xml:space="preserve"> Whole water samples are in a sealed sterile sampling bottle preserved with sodium thiosulfate. Samples are incubated within 8 hours.</w:t>
      </w:r>
    </w:p>
    <w:p w14:paraId="499BCCE0" w14:textId="77777777" w:rsidR="00486B72" w:rsidRPr="005024A5" w:rsidRDefault="00486B72" w:rsidP="00486B72">
      <w:pPr>
        <w:pStyle w:val="HTMLPreformatted"/>
        <w:numPr>
          <w:ilvl w:val="0"/>
          <w:numId w:val="1"/>
        </w:numPr>
        <w:tabs>
          <w:tab w:val="clear" w:pos="9160"/>
          <w:tab w:val="left" w:pos="8910"/>
        </w:tabs>
        <w:ind w:right="36"/>
        <w:rPr>
          <w:rFonts w:asciiTheme="minorHAnsi" w:hAnsiTheme="minorHAnsi" w:cstheme="minorHAnsi"/>
          <w:b/>
          <w:bCs/>
          <w:sz w:val="22"/>
          <w:szCs w:val="22"/>
        </w:rPr>
      </w:pPr>
      <w:r w:rsidRPr="005024A5">
        <w:rPr>
          <w:rFonts w:asciiTheme="minorHAnsi" w:hAnsiTheme="minorHAnsi" w:cstheme="minorHAnsi"/>
          <w:b/>
          <w:bCs/>
          <w:sz w:val="22"/>
          <w:szCs w:val="22"/>
        </w:rPr>
        <w:t xml:space="preserve">QAQC Flag Definition </w:t>
      </w:r>
    </w:p>
    <w:p w14:paraId="62EB845A" w14:textId="77777777" w:rsidR="00486B72" w:rsidRPr="005024A5" w:rsidRDefault="00486B72" w:rsidP="006543BE">
      <w:pPr>
        <w:pStyle w:val="HTMLPreformatted"/>
        <w:tabs>
          <w:tab w:val="clear" w:pos="9160"/>
          <w:tab w:val="left" w:pos="8910"/>
        </w:tabs>
        <w:ind w:left="360" w:right="36"/>
        <w:rPr>
          <w:rFonts w:asciiTheme="minorHAnsi" w:hAnsiTheme="minorHAnsi" w:cstheme="minorHAnsi"/>
          <w:bCs/>
          <w:sz w:val="22"/>
          <w:szCs w:val="22"/>
        </w:rPr>
      </w:pPr>
    </w:p>
    <w:p w14:paraId="08306968" w14:textId="790F8197" w:rsidR="00486B72" w:rsidRPr="005024A5" w:rsidRDefault="00486B72" w:rsidP="006543BE">
      <w:pPr>
        <w:pStyle w:val="HTMLPreformatted"/>
        <w:tabs>
          <w:tab w:val="clear" w:pos="9160"/>
          <w:tab w:val="left" w:pos="8910"/>
        </w:tabs>
        <w:ind w:left="360" w:right="36"/>
        <w:rPr>
          <w:rFonts w:asciiTheme="minorHAnsi" w:hAnsiTheme="minorHAnsi" w:cstheme="minorHAnsi"/>
          <w:bCs/>
          <w:sz w:val="22"/>
          <w:szCs w:val="22"/>
        </w:rPr>
      </w:pPr>
      <w:r w:rsidRPr="005024A5">
        <w:rPr>
          <w:rFonts w:asciiTheme="minorHAnsi" w:hAnsiTheme="minorHAnsi" w:cstheme="minorHAnsi"/>
          <w:bCs/>
          <w:sz w:val="22"/>
          <w:szCs w:val="22"/>
        </w:rPr>
        <w:t>QAQC flags provide documentation of the data and are applied to individual data points by insertion into the parameter’s associated flag column (header preceded by an F_).  QAQC flags are applied to the nutrient data during secondary QAQC to indicate data that are out of sensor range low (-4), rejected due to QAQC checks (-3), missing (-2), optional and were not collected (-1), suspect (1), and that have been corrected (5).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14:paraId="44486DE2" w14:textId="77777777" w:rsidR="00486B72" w:rsidRPr="005024A5" w:rsidRDefault="00486B72" w:rsidP="006543BE">
      <w:pPr>
        <w:pStyle w:val="HTMLPreformatted"/>
        <w:ind w:left="360" w:right="720"/>
        <w:jc w:val="both"/>
        <w:rPr>
          <w:rFonts w:asciiTheme="minorHAnsi" w:hAnsiTheme="minorHAnsi" w:cstheme="minorHAnsi"/>
          <w:bCs/>
          <w:sz w:val="22"/>
          <w:szCs w:val="22"/>
        </w:rPr>
      </w:pPr>
    </w:p>
    <w:p w14:paraId="29AC4C4C" w14:textId="77777777" w:rsidR="00486B72" w:rsidRPr="005024A5" w:rsidRDefault="00486B72" w:rsidP="006543BE">
      <w:pPr>
        <w:pStyle w:val="HTMLPreformatted"/>
        <w:tabs>
          <w:tab w:val="clear" w:pos="2748"/>
          <w:tab w:val="clear" w:pos="9160"/>
          <w:tab w:val="left" w:pos="720"/>
          <w:tab w:val="left" w:pos="1080"/>
          <w:tab w:val="left" w:pos="2430"/>
          <w:tab w:val="left" w:pos="8460"/>
          <w:tab w:val="left" w:pos="8820"/>
        </w:tabs>
        <w:ind w:left="360" w:right="36"/>
        <w:rPr>
          <w:rFonts w:asciiTheme="minorHAnsi" w:hAnsiTheme="minorHAnsi" w:cstheme="minorHAns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4</w:t>
      </w:r>
      <w:r w:rsidRPr="005024A5">
        <w:rPr>
          <w:rFonts w:asciiTheme="minorHAnsi" w:hAnsiTheme="minorHAnsi" w:cstheme="minorHAnsi"/>
          <w:sz w:val="22"/>
          <w:szCs w:val="22"/>
        </w:rPr>
        <w:tab/>
        <w:t>Outside Low Sensor Range</w:t>
      </w:r>
    </w:p>
    <w:p w14:paraId="51F7C73D" w14:textId="77777777" w:rsidR="00486B72" w:rsidRPr="005024A5" w:rsidRDefault="00486B72" w:rsidP="006543BE">
      <w:pPr>
        <w:pStyle w:val="HTMLPreformatted"/>
        <w:tabs>
          <w:tab w:val="clear" w:pos="2748"/>
          <w:tab w:val="left" w:pos="720"/>
          <w:tab w:val="left" w:pos="1080"/>
          <w:tab w:val="left" w:pos="2430"/>
        </w:tabs>
        <w:ind w:right="720"/>
        <w:rPr>
          <w:rFonts w:asciiTheme="minorHAnsi" w:hAnsiTheme="minorHAnsi" w:cstheme="minorHAns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3</w:t>
      </w:r>
      <w:r w:rsidRPr="005024A5">
        <w:rPr>
          <w:rFonts w:asciiTheme="minorHAnsi" w:hAnsiTheme="minorHAnsi" w:cstheme="minorHAnsi"/>
          <w:sz w:val="22"/>
          <w:szCs w:val="22"/>
        </w:rPr>
        <w:tab/>
        <w:t>Data Rejected due to QAQC</w:t>
      </w:r>
    </w:p>
    <w:p w14:paraId="29A361E1" w14:textId="77777777" w:rsidR="00486B72" w:rsidRPr="005024A5" w:rsidRDefault="00486B72" w:rsidP="006543BE">
      <w:pPr>
        <w:pStyle w:val="HTMLPreformatted"/>
        <w:tabs>
          <w:tab w:val="clear" w:pos="2748"/>
          <w:tab w:val="left" w:pos="720"/>
          <w:tab w:val="left" w:pos="1080"/>
          <w:tab w:val="left" w:pos="2430"/>
        </w:tabs>
        <w:ind w:left="360" w:right="720"/>
        <w:rPr>
          <w:rFonts w:asciiTheme="minorHAnsi" w:hAnsiTheme="minorHAnsi" w:cstheme="minorHAnsi"/>
          <w:sz w:val="22"/>
          <w:szCs w:val="22"/>
        </w:rPr>
      </w:pPr>
      <w:r w:rsidRPr="005024A5">
        <w:rPr>
          <w:rFonts w:asciiTheme="minorHAnsi" w:hAnsiTheme="minorHAnsi" w:cstheme="minorHAnsi"/>
          <w:sz w:val="22"/>
          <w:szCs w:val="22"/>
        </w:rPr>
        <w:lastRenderedPageBreak/>
        <w:tab/>
      </w:r>
      <w:r w:rsidRPr="005024A5">
        <w:rPr>
          <w:rFonts w:asciiTheme="minorHAnsi" w:hAnsiTheme="minorHAnsi" w:cstheme="minorHAnsi"/>
          <w:sz w:val="22"/>
          <w:szCs w:val="22"/>
        </w:rPr>
        <w:tab/>
        <w:t>-2</w:t>
      </w:r>
      <w:r w:rsidRPr="005024A5">
        <w:rPr>
          <w:rFonts w:asciiTheme="minorHAnsi" w:hAnsiTheme="minorHAnsi" w:cstheme="minorHAnsi"/>
          <w:sz w:val="22"/>
          <w:szCs w:val="22"/>
        </w:rPr>
        <w:tab/>
        <w:t>Missing Data</w:t>
      </w:r>
    </w:p>
    <w:p w14:paraId="7BEEABBB" w14:textId="77777777" w:rsidR="00486B72" w:rsidRPr="005024A5" w:rsidRDefault="00486B72" w:rsidP="006543BE">
      <w:pPr>
        <w:pStyle w:val="HTMLPreformatted"/>
        <w:tabs>
          <w:tab w:val="clear" w:pos="2748"/>
          <w:tab w:val="left" w:pos="720"/>
          <w:tab w:val="left" w:pos="1080"/>
          <w:tab w:val="left" w:pos="2430"/>
        </w:tabs>
        <w:ind w:left="360"/>
        <w:rPr>
          <w:rFonts w:asciiTheme="minorHAnsi" w:hAnsiTheme="minorHAnsi" w:cstheme="minorHAnsi"/>
          <w: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1</w:t>
      </w:r>
      <w:r w:rsidRPr="005024A5">
        <w:rPr>
          <w:rFonts w:asciiTheme="minorHAnsi" w:hAnsiTheme="minorHAnsi" w:cstheme="minorHAnsi"/>
          <w:sz w:val="22"/>
          <w:szCs w:val="22"/>
        </w:rPr>
        <w:tab/>
        <w:t>Optional SWMP Supported Parameter</w:t>
      </w:r>
    </w:p>
    <w:p w14:paraId="0E3F3194" w14:textId="06D14440" w:rsidR="00486B72" w:rsidRPr="005024A5" w:rsidRDefault="00486B72" w:rsidP="006543BE">
      <w:pPr>
        <w:pStyle w:val="HTMLPreformatted"/>
        <w:tabs>
          <w:tab w:val="clear" w:pos="2748"/>
          <w:tab w:val="left" w:pos="720"/>
          <w:tab w:val="left" w:pos="1080"/>
          <w:tab w:val="left" w:pos="2430"/>
        </w:tabs>
        <w:ind w:left="360"/>
        <w:rPr>
          <w:rFonts w:asciiTheme="minorHAnsi" w:hAnsiTheme="minorHAnsi" w:cstheme="minorHAns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 xml:space="preserve"> 0</w:t>
      </w:r>
      <w:r w:rsidRPr="005024A5">
        <w:rPr>
          <w:rFonts w:asciiTheme="minorHAnsi" w:hAnsiTheme="minorHAnsi" w:cstheme="minorHAnsi"/>
          <w:sz w:val="22"/>
          <w:szCs w:val="22"/>
        </w:rPr>
        <w:tab/>
      </w:r>
      <w:r w:rsidRPr="005024A5">
        <w:rPr>
          <w:rFonts w:asciiTheme="minorHAnsi" w:hAnsiTheme="minorHAnsi" w:cstheme="minorHAnsi"/>
          <w:sz w:val="22"/>
          <w:szCs w:val="22"/>
        </w:rPr>
        <w:tab/>
        <w:t>Data Passed Initial QAQC Checks</w:t>
      </w:r>
    </w:p>
    <w:p w14:paraId="295DABFF" w14:textId="2533F549" w:rsidR="00486B72" w:rsidRPr="005024A5" w:rsidRDefault="00486B72" w:rsidP="006543BE">
      <w:pPr>
        <w:pStyle w:val="HTMLPreformatted"/>
        <w:tabs>
          <w:tab w:val="clear" w:pos="2748"/>
          <w:tab w:val="left" w:pos="720"/>
          <w:tab w:val="left" w:pos="1080"/>
          <w:tab w:val="left" w:pos="2430"/>
        </w:tabs>
        <w:ind w:right="720"/>
        <w:rPr>
          <w:rFonts w:asciiTheme="minorHAnsi" w:hAnsiTheme="minorHAnsi" w:cstheme="minorHAns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 xml:space="preserve"> 1</w:t>
      </w:r>
      <w:r w:rsidRPr="005024A5">
        <w:rPr>
          <w:rFonts w:asciiTheme="minorHAnsi" w:hAnsiTheme="minorHAnsi" w:cstheme="minorHAnsi"/>
          <w:sz w:val="22"/>
          <w:szCs w:val="22"/>
        </w:rPr>
        <w:tab/>
      </w:r>
      <w:r w:rsidRPr="005024A5">
        <w:rPr>
          <w:rFonts w:asciiTheme="minorHAnsi" w:hAnsiTheme="minorHAnsi" w:cstheme="minorHAnsi"/>
          <w:sz w:val="22"/>
          <w:szCs w:val="22"/>
        </w:rPr>
        <w:tab/>
        <w:t>Suspect Data</w:t>
      </w:r>
    </w:p>
    <w:p w14:paraId="099C1614" w14:textId="5555C789" w:rsidR="00486B72" w:rsidRPr="005024A5" w:rsidRDefault="00486B72" w:rsidP="006543BE">
      <w:pPr>
        <w:pStyle w:val="HTMLPreformatted"/>
        <w:tabs>
          <w:tab w:val="clear" w:pos="2748"/>
          <w:tab w:val="left" w:pos="720"/>
          <w:tab w:val="left" w:pos="1080"/>
          <w:tab w:val="left" w:pos="2430"/>
        </w:tabs>
        <w:ind w:left="360" w:right="720"/>
        <w:rPr>
          <w:rFonts w:asciiTheme="minorHAnsi" w:hAnsiTheme="minorHAnsi" w:cstheme="minorHAns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 xml:space="preserve"> 4</w:t>
      </w:r>
      <w:r w:rsidRPr="005024A5">
        <w:rPr>
          <w:rFonts w:asciiTheme="minorHAnsi" w:hAnsiTheme="minorHAnsi" w:cstheme="minorHAnsi"/>
          <w:sz w:val="22"/>
          <w:szCs w:val="22"/>
        </w:rPr>
        <w:tab/>
      </w:r>
      <w:r w:rsidRPr="005024A5">
        <w:rPr>
          <w:rFonts w:asciiTheme="minorHAnsi" w:hAnsiTheme="minorHAnsi" w:cstheme="minorHAnsi"/>
          <w:sz w:val="22"/>
          <w:szCs w:val="22"/>
        </w:rPr>
        <w:tab/>
        <w:t>Historical Data:  Pre-Auto QAQC</w:t>
      </w:r>
    </w:p>
    <w:p w14:paraId="4407B8D5" w14:textId="56D4C0B0" w:rsidR="00486B72" w:rsidRPr="005024A5" w:rsidRDefault="00486B72" w:rsidP="006543BE">
      <w:pPr>
        <w:pStyle w:val="HTMLPreformatted"/>
        <w:tabs>
          <w:tab w:val="clear" w:pos="2748"/>
          <w:tab w:val="left" w:pos="720"/>
          <w:tab w:val="left" w:pos="1080"/>
          <w:tab w:val="left" w:pos="2430"/>
        </w:tabs>
        <w:ind w:left="360" w:right="720"/>
        <w:rPr>
          <w:rFonts w:asciiTheme="minorHAnsi" w:hAnsiTheme="minorHAnsi" w:cstheme="minorHAns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 xml:space="preserve"> 5</w:t>
      </w:r>
      <w:r w:rsidRPr="005024A5">
        <w:rPr>
          <w:rFonts w:asciiTheme="minorHAnsi" w:hAnsiTheme="minorHAnsi" w:cstheme="minorHAnsi"/>
          <w:sz w:val="22"/>
          <w:szCs w:val="22"/>
        </w:rPr>
        <w:tab/>
      </w:r>
      <w:r w:rsidRPr="005024A5">
        <w:rPr>
          <w:rFonts w:asciiTheme="minorHAnsi" w:hAnsiTheme="minorHAnsi" w:cstheme="minorHAnsi"/>
          <w:sz w:val="22"/>
          <w:szCs w:val="22"/>
        </w:rPr>
        <w:tab/>
        <w:t>Corrected Data</w:t>
      </w:r>
    </w:p>
    <w:p w14:paraId="74861EC9" w14:textId="774AACBA" w:rsidR="007353E5" w:rsidRPr="005024A5" w:rsidRDefault="00486B72" w:rsidP="006543BE">
      <w:pPr>
        <w:pStyle w:val="HTMLPreformatted"/>
        <w:ind w:left="360"/>
        <w:rPr>
          <w:rFonts w:asciiTheme="minorHAnsi" w:hAnsiTheme="minorHAnsi" w:cstheme="minorHAnsi"/>
          <w:b/>
          <w:sz w:val="22"/>
          <w:szCs w:val="22"/>
        </w:rPr>
      </w:pPr>
      <w:r w:rsidRPr="005024A5">
        <w:rPr>
          <w:rFonts w:asciiTheme="minorHAnsi" w:hAnsiTheme="minorHAnsi" w:cstheme="minorHAnsi"/>
          <w:b/>
          <w:sz w:val="22"/>
          <w:szCs w:val="22"/>
        </w:rPr>
        <w:tab/>
      </w:r>
    </w:p>
    <w:p w14:paraId="60ABEDAF" w14:textId="77777777" w:rsidR="00D27994" w:rsidRPr="005024A5" w:rsidRDefault="00D27994" w:rsidP="006543BE">
      <w:pPr>
        <w:pStyle w:val="HTMLPreformatted"/>
        <w:numPr>
          <w:ilvl w:val="0"/>
          <w:numId w:val="1"/>
        </w:numPr>
        <w:rPr>
          <w:rFonts w:asciiTheme="minorHAnsi" w:hAnsiTheme="minorHAnsi" w:cstheme="minorHAnsi"/>
          <w:b/>
          <w:sz w:val="22"/>
          <w:szCs w:val="22"/>
        </w:rPr>
      </w:pPr>
      <w:commentRangeStart w:id="967"/>
      <w:r w:rsidRPr="005024A5">
        <w:rPr>
          <w:rFonts w:asciiTheme="minorHAnsi" w:hAnsiTheme="minorHAnsi" w:cstheme="minorHAnsi"/>
          <w:b/>
          <w:sz w:val="22"/>
          <w:szCs w:val="22"/>
        </w:rPr>
        <w:t xml:space="preserve">QAQC code definitions </w:t>
      </w:r>
      <w:commentRangeEnd w:id="967"/>
      <w:r w:rsidR="005C4BFE">
        <w:rPr>
          <w:rStyle w:val="CommentReference"/>
          <w:rFonts w:asciiTheme="minorHAnsi" w:eastAsiaTheme="minorHAnsi" w:hAnsiTheme="minorHAnsi" w:cstheme="minorBidi"/>
        </w:rPr>
        <w:commentReference w:id="967"/>
      </w:r>
    </w:p>
    <w:p w14:paraId="3ECA357B" w14:textId="77777777" w:rsidR="00D27994" w:rsidRPr="005024A5" w:rsidRDefault="00D27994" w:rsidP="00D27994">
      <w:pPr>
        <w:pStyle w:val="HTMLPreformatted"/>
        <w:ind w:left="720"/>
        <w:rPr>
          <w:rFonts w:asciiTheme="minorHAnsi" w:hAnsiTheme="minorHAnsi" w:cstheme="minorHAnsi"/>
          <w:sz w:val="22"/>
          <w:szCs w:val="22"/>
        </w:rPr>
      </w:pPr>
      <w:r w:rsidRPr="005024A5">
        <w:rPr>
          <w:rFonts w:asciiTheme="minorHAnsi" w:hAnsiTheme="minorHAnsi" w:cstheme="minorHAnsi"/>
          <w:sz w:val="22"/>
          <w:szCs w:val="22"/>
        </w:rPr>
        <w:t xml:space="preserve">      </w:t>
      </w:r>
    </w:p>
    <w:p w14:paraId="6E728087" w14:textId="77777777" w:rsidR="00D27994" w:rsidRPr="005024A5" w:rsidRDefault="00D27994" w:rsidP="00D27994">
      <w:pPr>
        <w:pStyle w:val="HTMLPreformatted"/>
        <w:ind w:left="720" w:right="36"/>
        <w:rPr>
          <w:rFonts w:asciiTheme="minorHAnsi" w:hAnsiTheme="minorHAnsi" w:cstheme="minorHAnsi"/>
          <w:sz w:val="22"/>
          <w:szCs w:val="22"/>
        </w:rPr>
      </w:pPr>
      <w:r w:rsidRPr="005024A5">
        <w:rPr>
          <w:rFonts w:asciiTheme="minorHAnsi" w:hAnsiTheme="minorHAnsi" w:cstheme="minorHAnsi"/>
          <w:sz w:val="22"/>
          <w:szCs w:val="22"/>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particular data point. However, a record flag column (F_Record) in the nutrient data allows multiple comment codes to be applied to the entire data record.</w:t>
      </w:r>
    </w:p>
    <w:p w14:paraId="39B9BADF" w14:textId="77777777" w:rsidR="00D27994" w:rsidRPr="005024A5" w:rsidRDefault="00D27994" w:rsidP="00D27994">
      <w:pPr>
        <w:pStyle w:val="HTMLPreformatted"/>
        <w:ind w:left="720" w:right="720"/>
        <w:jc w:val="both"/>
        <w:rPr>
          <w:rFonts w:asciiTheme="minorHAnsi" w:hAnsiTheme="minorHAnsi" w:cstheme="minorHAnsi"/>
          <w:sz w:val="22"/>
          <w:szCs w:val="22"/>
        </w:rPr>
      </w:pPr>
    </w:p>
    <w:p w14:paraId="2542D25B" w14:textId="77777777" w:rsidR="00D27994" w:rsidRPr="005024A5" w:rsidRDefault="00D27994" w:rsidP="00D27994">
      <w:pPr>
        <w:pStyle w:val="BodyTextIndent"/>
        <w:tabs>
          <w:tab w:val="left" w:pos="1080"/>
          <w:tab w:val="left" w:pos="1440"/>
          <w:tab w:val="left" w:pos="1800"/>
        </w:tabs>
        <w:spacing w:after="0"/>
        <w:ind w:left="720" w:right="720"/>
        <w:jc w:val="both"/>
        <w:rPr>
          <w:rFonts w:asciiTheme="minorHAnsi" w:hAnsiTheme="minorHAnsi" w:cstheme="minorHAnsi"/>
          <w:bCs/>
          <w:sz w:val="22"/>
          <w:szCs w:val="22"/>
        </w:rPr>
      </w:pPr>
      <w:r w:rsidRPr="005024A5">
        <w:rPr>
          <w:rFonts w:asciiTheme="minorHAnsi" w:hAnsiTheme="minorHAnsi" w:cstheme="minorHAnsi"/>
          <w:bCs/>
          <w:sz w:val="22"/>
          <w:szCs w:val="22"/>
        </w:rPr>
        <w:t xml:space="preserve">General errors </w:t>
      </w:r>
    </w:p>
    <w:p w14:paraId="0F8CC2A1" w14:textId="77777777" w:rsidR="00D27994" w:rsidRPr="005024A5" w:rsidRDefault="00D27994" w:rsidP="006543BE">
      <w:pPr>
        <w:tabs>
          <w:tab w:val="left" w:pos="1080"/>
          <w:tab w:val="left" w:pos="1440"/>
          <w:tab w:val="left" w:pos="1980"/>
        </w:tabs>
        <w:spacing w:after="0"/>
        <w:ind w:left="720" w:right="720"/>
        <w:rPr>
          <w:rFonts w:cstheme="minorHAnsi"/>
          <w:i/>
        </w:rPr>
      </w:pPr>
      <w:r w:rsidRPr="005024A5">
        <w:rPr>
          <w:rFonts w:cstheme="minorHAnsi"/>
        </w:rPr>
        <w:tab/>
        <w:t>GCM</w:t>
      </w:r>
      <w:r w:rsidRPr="005024A5">
        <w:rPr>
          <w:rFonts w:cstheme="minorHAnsi"/>
        </w:rPr>
        <w:tab/>
        <w:t>Calculated value could not be determined due to missing data</w:t>
      </w:r>
    </w:p>
    <w:p w14:paraId="26135E9A" w14:textId="77777777" w:rsidR="00D27994" w:rsidRPr="005024A5" w:rsidRDefault="00D27994" w:rsidP="006543BE">
      <w:pPr>
        <w:tabs>
          <w:tab w:val="left" w:pos="1080"/>
          <w:tab w:val="left" w:pos="1440"/>
          <w:tab w:val="left" w:pos="1980"/>
        </w:tabs>
        <w:spacing w:after="0"/>
        <w:ind w:left="720" w:right="720"/>
        <w:rPr>
          <w:rFonts w:cstheme="minorHAnsi"/>
          <w:i/>
        </w:rPr>
      </w:pPr>
      <w:r w:rsidRPr="005024A5">
        <w:rPr>
          <w:rFonts w:cstheme="minorHAnsi"/>
        </w:rPr>
        <w:tab/>
        <w:t>GCR</w:t>
      </w:r>
      <w:r w:rsidRPr="005024A5">
        <w:rPr>
          <w:rFonts w:cstheme="minorHAnsi"/>
        </w:rPr>
        <w:tab/>
        <w:t>Calculated value could not be determined due to rejected data</w:t>
      </w:r>
    </w:p>
    <w:p w14:paraId="5020F1B1"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GDM</w:t>
      </w:r>
      <w:r w:rsidRPr="005024A5">
        <w:rPr>
          <w:rFonts w:cstheme="minorHAnsi"/>
        </w:rPr>
        <w:tab/>
        <w:t>Data missing or sample never collected</w:t>
      </w:r>
    </w:p>
    <w:p w14:paraId="1AE4F28A"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GQD</w:t>
      </w:r>
      <w:r w:rsidRPr="005024A5">
        <w:rPr>
          <w:rFonts w:cstheme="minorHAnsi"/>
        </w:rPr>
        <w:tab/>
        <w:t>Data rejected due to QA/QC checks</w:t>
      </w:r>
    </w:p>
    <w:p w14:paraId="5C394670"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GQS</w:t>
      </w:r>
      <w:r w:rsidRPr="005024A5">
        <w:rPr>
          <w:rFonts w:cstheme="minorHAnsi"/>
        </w:rPr>
        <w:tab/>
        <w:t>Data suspect due to QA/QC checks</w:t>
      </w:r>
    </w:p>
    <w:p w14:paraId="1C501A45"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GSM</w:t>
      </w:r>
      <w:r w:rsidRPr="005024A5">
        <w:rPr>
          <w:rFonts w:cstheme="minorHAnsi"/>
        </w:rPr>
        <w:tab/>
        <w:t>See metadata</w:t>
      </w:r>
    </w:p>
    <w:p w14:paraId="480C8BE7" w14:textId="77777777" w:rsidR="00D27994" w:rsidRPr="005024A5" w:rsidRDefault="00D27994" w:rsidP="00D27994">
      <w:pPr>
        <w:tabs>
          <w:tab w:val="left" w:pos="1080"/>
          <w:tab w:val="left" w:pos="1440"/>
          <w:tab w:val="left" w:pos="1980"/>
        </w:tabs>
        <w:ind w:left="720" w:right="720"/>
        <w:rPr>
          <w:rFonts w:cstheme="minorHAnsi"/>
          <w:highlight w:val="cyan"/>
        </w:rPr>
      </w:pPr>
    </w:p>
    <w:p w14:paraId="245FF7A8" w14:textId="77777777" w:rsidR="00D27994" w:rsidRPr="005024A5" w:rsidRDefault="00D27994" w:rsidP="00D27994">
      <w:pPr>
        <w:pStyle w:val="BodyTextIndent"/>
        <w:tabs>
          <w:tab w:val="left" w:pos="1080"/>
          <w:tab w:val="left" w:pos="1440"/>
          <w:tab w:val="left" w:pos="1980"/>
        </w:tabs>
        <w:spacing w:after="0"/>
        <w:ind w:left="720" w:right="720"/>
        <w:jc w:val="both"/>
        <w:rPr>
          <w:rFonts w:asciiTheme="minorHAnsi" w:hAnsiTheme="minorHAnsi" w:cstheme="minorHAnsi"/>
          <w:bCs/>
          <w:sz w:val="22"/>
          <w:szCs w:val="22"/>
        </w:rPr>
      </w:pPr>
      <w:r w:rsidRPr="005024A5">
        <w:rPr>
          <w:rFonts w:asciiTheme="minorHAnsi" w:hAnsiTheme="minorHAnsi" w:cstheme="minorHAnsi"/>
          <w:bCs/>
          <w:sz w:val="22"/>
          <w:szCs w:val="22"/>
        </w:rPr>
        <w:t xml:space="preserve">Sensor errors </w:t>
      </w:r>
    </w:p>
    <w:p w14:paraId="10ACC09A" w14:textId="2E0EF72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SBL</w:t>
      </w:r>
      <w:r w:rsidR="00B05199" w:rsidRPr="005024A5">
        <w:rPr>
          <w:rFonts w:cstheme="minorHAnsi"/>
        </w:rPr>
        <w:tab/>
      </w:r>
      <w:r w:rsidRPr="005024A5">
        <w:rPr>
          <w:rFonts w:cstheme="minorHAnsi"/>
        </w:rPr>
        <w:tab/>
        <w:t>Value below minimum limit of method detection</w:t>
      </w:r>
    </w:p>
    <w:p w14:paraId="4E657BE2" w14:textId="0F2C5B41" w:rsidR="00D27994" w:rsidRPr="005024A5" w:rsidRDefault="00D27994" w:rsidP="006543BE">
      <w:pPr>
        <w:tabs>
          <w:tab w:val="left" w:pos="1080"/>
          <w:tab w:val="left" w:pos="1440"/>
          <w:tab w:val="left" w:pos="1980"/>
        </w:tabs>
        <w:spacing w:after="0"/>
        <w:ind w:left="1980" w:right="720" w:hanging="1260"/>
        <w:rPr>
          <w:rFonts w:cstheme="minorHAnsi"/>
        </w:rPr>
      </w:pPr>
      <w:r w:rsidRPr="005024A5">
        <w:rPr>
          <w:rFonts w:cstheme="minorHAnsi"/>
        </w:rPr>
        <w:tab/>
        <w:t>SCB</w:t>
      </w:r>
      <w:r w:rsidRPr="005024A5">
        <w:rPr>
          <w:rFonts w:cstheme="minorHAnsi"/>
        </w:rPr>
        <w:tab/>
      </w:r>
      <w:r w:rsidR="00B05199" w:rsidRPr="005024A5">
        <w:rPr>
          <w:rFonts w:cstheme="minorHAnsi"/>
        </w:rPr>
        <w:tab/>
      </w:r>
      <w:r w:rsidRPr="005024A5">
        <w:rPr>
          <w:rFonts w:cstheme="minorHAnsi"/>
        </w:rPr>
        <w:t>Calculated value could not be determined due to a below MDL component</w:t>
      </w:r>
    </w:p>
    <w:p w14:paraId="264E5FD3" w14:textId="33B5760D"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SCC</w:t>
      </w:r>
      <w:r w:rsidR="00B05199" w:rsidRPr="005024A5">
        <w:rPr>
          <w:rFonts w:cstheme="minorHAnsi"/>
        </w:rPr>
        <w:tab/>
      </w:r>
      <w:r w:rsidRPr="005024A5">
        <w:rPr>
          <w:rFonts w:cstheme="minorHAnsi"/>
        </w:rPr>
        <w:tab/>
        <w:t>Calculation with this component resulted in a negative value</w:t>
      </w:r>
    </w:p>
    <w:p w14:paraId="27BEE983"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SNV</w:t>
      </w:r>
      <w:r w:rsidRPr="005024A5">
        <w:rPr>
          <w:rFonts w:cstheme="minorHAnsi"/>
        </w:rPr>
        <w:tab/>
        <w:t>Calculated value is negative</w:t>
      </w:r>
    </w:p>
    <w:p w14:paraId="6211017B" w14:textId="537E955B"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SRD</w:t>
      </w:r>
      <w:r w:rsidR="00B05199" w:rsidRPr="005024A5">
        <w:rPr>
          <w:rFonts w:cstheme="minorHAnsi"/>
        </w:rPr>
        <w:tab/>
      </w:r>
      <w:r w:rsidRPr="005024A5">
        <w:rPr>
          <w:rFonts w:cstheme="minorHAnsi"/>
        </w:rPr>
        <w:tab/>
        <w:t>Replicate values differ substantially</w:t>
      </w:r>
    </w:p>
    <w:p w14:paraId="4172C30B" w14:textId="3A34AC96"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SUL</w:t>
      </w:r>
      <w:r w:rsidRPr="005024A5">
        <w:rPr>
          <w:rFonts w:cstheme="minorHAnsi"/>
        </w:rPr>
        <w:tab/>
      </w:r>
      <w:r w:rsidR="00B05199" w:rsidRPr="005024A5">
        <w:rPr>
          <w:rFonts w:cstheme="minorHAnsi"/>
        </w:rPr>
        <w:tab/>
      </w:r>
      <w:r w:rsidRPr="005024A5">
        <w:rPr>
          <w:rFonts w:cstheme="minorHAnsi"/>
        </w:rPr>
        <w:t>Value above upper limit of method detection</w:t>
      </w:r>
    </w:p>
    <w:p w14:paraId="6AB16465" w14:textId="77777777" w:rsidR="00D27994" w:rsidRPr="005024A5" w:rsidRDefault="00D27994" w:rsidP="00D27994">
      <w:pPr>
        <w:tabs>
          <w:tab w:val="left" w:pos="1080"/>
          <w:tab w:val="left" w:pos="1440"/>
          <w:tab w:val="left" w:pos="1980"/>
        </w:tabs>
        <w:ind w:left="720" w:right="720"/>
        <w:rPr>
          <w:rFonts w:cstheme="minorHAnsi"/>
          <w:highlight w:val="cyan"/>
        </w:rPr>
      </w:pPr>
    </w:p>
    <w:p w14:paraId="32656A02" w14:textId="77777777" w:rsidR="00D27994" w:rsidRPr="005024A5" w:rsidRDefault="00D27994" w:rsidP="00D27994">
      <w:pPr>
        <w:pStyle w:val="BodyTextIndent"/>
        <w:tabs>
          <w:tab w:val="left" w:pos="1080"/>
          <w:tab w:val="left" w:pos="1440"/>
          <w:tab w:val="left" w:pos="1980"/>
        </w:tabs>
        <w:spacing w:after="0"/>
        <w:ind w:left="720" w:right="720"/>
        <w:rPr>
          <w:rFonts w:asciiTheme="minorHAnsi" w:hAnsiTheme="minorHAnsi" w:cstheme="minorHAnsi"/>
          <w:bCs/>
          <w:sz w:val="22"/>
          <w:szCs w:val="22"/>
        </w:rPr>
      </w:pPr>
      <w:r w:rsidRPr="005024A5">
        <w:rPr>
          <w:rFonts w:asciiTheme="minorHAnsi" w:hAnsiTheme="minorHAnsi" w:cstheme="minorHAnsi"/>
          <w:bCs/>
          <w:sz w:val="22"/>
          <w:szCs w:val="22"/>
        </w:rPr>
        <w:t>Parameter Comments</w:t>
      </w:r>
    </w:p>
    <w:p w14:paraId="77A0971B"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CAB</w:t>
      </w:r>
      <w:r w:rsidRPr="005024A5">
        <w:rPr>
          <w:rFonts w:cstheme="minorHAnsi"/>
        </w:rPr>
        <w:tab/>
        <w:t>Algal bloom</w:t>
      </w:r>
    </w:p>
    <w:p w14:paraId="66D1D27A"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CDR</w:t>
      </w:r>
      <w:r w:rsidRPr="005024A5">
        <w:rPr>
          <w:rFonts w:cstheme="minorHAnsi"/>
        </w:rPr>
        <w:tab/>
        <w:t>Sample diluted and rerun</w:t>
      </w:r>
    </w:p>
    <w:p w14:paraId="1A849346" w14:textId="77777777" w:rsidR="00D27994" w:rsidRPr="005024A5" w:rsidRDefault="00D27994" w:rsidP="006543BE">
      <w:pPr>
        <w:tabs>
          <w:tab w:val="left" w:pos="1080"/>
          <w:tab w:val="left" w:pos="1440"/>
          <w:tab w:val="left" w:pos="1980"/>
        </w:tabs>
        <w:spacing w:after="0"/>
        <w:ind w:left="720" w:right="720"/>
        <w:rPr>
          <w:rFonts w:cstheme="minorHAnsi"/>
          <w:i/>
        </w:rPr>
      </w:pPr>
      <w:r w:rsidRPr="005024A5">
        <w:rPr>
          <w:rFonts w:cstheme="minorHAnsi"/>
        </w:rPr>
        <w:tab/>
        <w:t>CHB</w:t>
      </w:r>
      <w:r w:rsidRPr="005024A5">
        <w:rPr>
          <w:rFonts w:cstheme="minorHAnsi"/>
        </w:rPr>
        <w:tab/>
        <w:t xml:space="preserve">Sample held beyond specified holding time </w:t>
      </w:r>
    </w:p>
    <w:p w14:paraId="6B12AF0E" w14:textId="77777777" w:rsidR="00D27994" w:rsidRPr="005024A5" w:rsidRDefault="00D27994" w:rsidP="006543BE">
      <w:pPr>
        <w:tabs>
          <w:tab w:val="left" w:pos="1080"/>
          <w:tab w:val="left" w:pos="1980"/>
        </w:tabs>
        <w:spacing w:after="0"/>
        <w:ind w:left="720"/>
        <w:rPr>
          <w:rFonts w:cstheme="minorHAnsi"/>
        </w:rPr>
      </w:pPr>
      <w:r w:rsidRPr="005024A5">
        <w:rPr>
          <w:rFonts w:cstheme="minorHAnsi"/>
        </w:rPr>
        <w:tab/>
        <w:t>CIP</w:t>
      </w:r>
      <w:r w:rsidRPr="005024A5">
        <w:rPr>
          <w:rFonts w:cstheme="minorHAnsi"/>
        </w:rPr>
        <w:tab/>
        <w:t>Ice present in sample vicinity</w:t>
      </w:r>
    </w:p>
    <w:p w14:paraId="46D2A8FE" w14:textId="77777777" w:rsidR="00D27994" w:rsidRPr="005024A5" w:rsidRDefault="00D27994" w:rsidP="006543BE">
      <w:pPr>
        <w:tabs>
          <w:tab w:val="left" w:pos="1080"/>
          <w:tab w:val="left" w:pos="1980"/>
        </w:tabs>
        <w:spacing w:after="0"/>
        <w:ind w:left="720"/>
        <w:rPr>
          <w:rFonts w:cstheme="minorHAnsi"/>
        </w:rPr>
      </w:pPr>
      <w:r w:rsidRPr="005024A5">
        <w:rPr>
          <w:rFonts w:cstheme="minorHAnsi"/>
        </w:rPr>
        <w:tab/>
        <w:t>CIF</w:t>
      </w:r>
      <w:r w:rsidRPr="005024A5">
        <w:rPr>
          <w:rFonts w:cstheme="minorHAnsi"/>
        </w:rPr>
        <w:tab/>
        <w:t>Flotsam present in sample vicinity</w:t>
      </w:r>
    </w:p>
    <w:p w14:paraId="1AA9EA53" w14:textId="77777777" w:rsidR="00D27994" w:rsidRPr="005024A5" w:rsidRDefault="00D27994" w:rsidP="006543BE">
      <w:pPr>
        <w:tabs>
          <w:tab w:val="left" w:pos="1080"/>
          <w:tab w:val="left" w:pos="1980"/>
        </w:tabs>
        <w:spacing w:after="0"/>
        <w:ind w:left="720"/>
        <w:rPr>
          <w:rFonts w:cstheme="minorHAnsi"/>
        </w:rPr>
      </w:pPr>
      <w:r w:rsidRPr="005024A5">
        <w:rPr>
          <w:rFonts w:cstheme="minorHAnsi"/>
        </w:rPr>
        <w:tab/>
        <w:t>CLE</w:t>
      </w:r>
      <w:r w:rsidRPr="005024A5">
        <w:rPr>
          <w:rFonts w:cstheme="minorHAnsi"/>
        </w:rPr>
        <w:tab/>
        <w:t>Sample collected later/earlier than scheduled</w:t>
      </w:r>
    </w:p>
    <w:p w14:paraId="038F21A9" w14:textId="77777777" w:rsidR="00D27994" w:rsidRPr="005024A5" w:rsidRDefault="00D27994" w:rsidP="006543BE">
      <w:pPr>
        <w:tabs>
          <w:tab w:val="left" w:pos="1080"/>
          <w:tab w:val="left" w:pos="1980"/>
        </w:tabs>
        <w:spacing w:after="0"/>
        <w:ind w:left="720"/>
        <w:rPr>
          <w:rFonts w:cstheme="minorHAnsi"/>
        </w:rPr>
      </w:pPr>
      <w:r w:rsidRPr="005024A5">
        <w:rPr>
          <w:rFonts w:cstheme="minorHAnsi"/>
        </w:rPr>
        <w:tab/>
        <w:t>CRE</w:t>
      </w:r>
      <w:r w:rsidRPr="005024A5">
        <w:rPr>
          <w:rFonts w:cstheme="minorHAnsi"/>
        </w:rPr>
        <w:tab/>
        <w:t>Significant rain event</w:t>
      </w:r>
    </w:p>
    <w:p w14:paraId="43203B48" w14:textId="468EFF4A" w:rsidR="00510D0C" w:rsidRPr="005024A5" w:rsidRDefault="00D27994" w:rsidP="00510D0C">
      <w:pPr>
        <w:tabs>
          <w:tab w:val="left" w:pos="1080"/>
          <w:tab w:val="left" w:pos="1440"/>
          <w:tab w:val="left" w:pos="1980"/>
        </w:tabs>
        <w:spacing w:after="0"/>
        <w:ind w:left="720" w:right="720"/>
        <w:rPr>
          <w:rFonts w:cstheme="minorHAnsi"/>
        </w:rPr>
      </w:pPr>
      <w:r w:rsidRPr="005024A5">
        <w:rPr>
          <w:rFonts w:cstheme="minorHAnsi"/>
        </w:rPr>
        <w:tab/>
        <w:t>CSM</w:t>
      </w:r>
      <w:r w:rsidRPr="005024A5">
        <w:rPr>
          <w:rFonts w:cstheme="minorHAnsi"/>
        </w:rPr>
        <w:tab/>
        <w:t>See metadata</w:t>
      </w:r>
    </w:p>
    <w:p w14:paraId="58C25401" w14:textId="5D134406" w:rsidR="00510D0C" w:rsidRPr="005024A5" w:rsidRDefault="00D27994" w:rsidP="00510D0C">
      <w:pPr>
        <w:tabs>
          <w:tab w:val="left" w:pos="1080"/>
          <w:tab w:val="left" w:pos="1440"/>
          <w:tab w:val="left" w:pos="1980"/>
        </w:tabs>
        <w:spacing w:after="0"/>
        <w:ind w:left="720" w:right="720"/>
        <w:rPr>
          <w:rFonts w:cstheme="minorHAnsi"/>
        </w:rPr>
      </w:pPr>
      <w:r w:rsidRPr="005024A5">
        <w:rPr>
          <w:rFonts w:cstheme="minorHAnsi"/>
        </w:rPr>
        <w:lastRenderedPageBreak/>
        <w:tab/>
        <w:t>CUS</w:t>
      </w:r>
      <w:r w:rsidRPr="005024A5">
        <w:rPr>
          <w:rFonts w:cstheme="minorHAnsi"/>
        </w:rPr>
        <w:tab/>
      </w:r>
      <w:r w:rsidR="00727768" w:rsidRPr="005024A5">
        <w:rPr>
          <w:rFonts w:cstheme="minorHAnsi"/>
        </w:rPr>
        <w:tab/>
      </w:r>
      <w:r w:rsidRPr="005024A5">
        <w:rPr>
          <w:rFonts w:cstheme="minorHAnsi"/>
        </w:rPr>
        <w:t>Lab analysis from unpreserved sample</w:t>
      </w:r>
      <w:r w:rsidR="00510D0C" w:rsidRPr="005024A5">
        <w:rPr>
          <w:rFonts w:cstheme="minorHAnsi"/>
        </w:rPr>
        <w:br/>
      </w:r>
      <w:r w:rsidR="00510D0C" w:rsidRPr="005024A5">
        <w:rPr>
          <w:rFonts w:cstheme="minorHAnsi"/>
        </w:rPr>
        <w:tab/>
        <w:t xml:space="preserve">CUF </w:t>
      </w:r>
      <w:r w:rsidR="00510D0C" w:rsidRPr="005024A5">
        <w:rPr>
          <w:rFonts w:cstheme="minorHAnsi"/>
        </w:rPr>
        <w:tab/>
        <w:t>Lab analysis from unfiltered sample</w:t>
      </w:r>
    </w:p>
    <w:p w14:paraId="1E452500" w14:textId="77777777" w:rsidR="00D27994" w:rsidRPr="005024A5" w:rsidRDefault="00D27994" w:rsidP="00D27994">
      <w:pPr>
        <w:pStyle w:val="BodyTextIndent"/>
        <w:tabs>
          <w:tab w:val="left" w:pos="1080"/>
          <w:tab w:val="left" w:pos="1440"/>
          <w:tab w:val="left" w:pos="1980"/>
        </w:tabs>
        <w:spacing w:after="0"/>
        <w:ind w:left="720" w:right="720"/>
        <w:rPr>
          <w:rFonts w:asciiTheme="minorHAnsi" w:hAnsiTheme="minorHAnsi" w:cstheme="minorHAnsi"/>
          <w:b/>
          <w:sz w:val="22"/>
          <w:szCs w:val="22"/>
          <w:highlight w:val="cyan"/>
        </w:rPr>
      </w:pPr>
    </w:p>
    <w:p w14:paraId="697E9380" w14:textId="77777777" w:rsidR="00C806CF" w:rsidRPr="005024A5" w:rsidRDefault="00C806CF" w:rsidP="00D27994">
      <w:pPr>
        <w:pStyle w:val="BodyTextIndent"/>
        <w:tabs>
          <w:tab w:val="left" w:pos="1080"/>
          <w:tab w:val="left" w:pos="1440"/>
          <w:tab w:val="left" w:pos="1980"/>
        </w:tabs>
        <w:spacing w:after="0"/>
        <w:ind w:left="720" w:right="720"/>
        <w:rPr>
          <w:rFonts w:asciiTheme="minorHAnsi" w:hAnsiTheme="minorHAnsi" w:cstheme="minorHAnsi"/>
          <w:b/>
          <w:sz w:val="22"/>
          <w:szCs w:val="22"/>
          <w:highlight w:val="cyan"/>
        </w:rPr>
      </w:pPr>
    </w:p>
    <w:p w14:paraId="37ED8C0A" w14:textId="5253F5D0" w:rsidR="00C806CF" w:rsidRPr="005024A5" w:rsidRDefault="00C806CF" w:rsidP="006543BE">
      <w:pPr>
        <w:pStyle w:val="BodyTextIndent"/>
        <w:numPr>
          <w:ilvl w:val="0"/>
          <w:numId w:val="1"/>
        </w:numPr>
        <w:tabs>
          <w:tab w:val="left" w:pos="1080"/>
          <w:tab w:val="left" w:pos="1440"/>
          <w:tab w:val="left" w:pos="1980"/>
        </w:tabs>
        <w:spacing w:after="0"/>
        <w:ind w:right="720"/>
        <w:rPr>
          <w:rFonts w:asciiTheme="minorHAnsi" w:hAnsiTheme="minorHAnsi" w:cstheme="minorHAnsi"/>
          <w:b/>
          <w:sz w:val="22"/>
          <w:szCs w:val="22"/>
        </w:rPr>
      </w:pPr>
      <w:commentRangeStart w:id="968"/>
      <w:r w:rsidRPr="005024A5">
        <w:rPr>
          <w:rFonts w:asciiTheme="minorHAnsi" w:hAnsiTheme="minorHAnsi" w:cstheme="minorHAnsi"/>
          <w:b/>
          <w:sz w:val="22"/>
          <w:szCs w:val="22"/>
        </w:rPr>
        <w:t>Other Remarks/Notes</w:t>
      </w:r>
    </w:p>
    <w:p w14:paraId="6DA7B184" w14:textId="77777777" w:rsidR="00C806CF" w:rsidRPr="005024A5" w:rsidRDefault="00C806CF" w:rsidP="006543BE">
      <w:pPr>
        <w:pStyle w:val="BodyTextIndent"/>
        <w:tabs>
          <w:tab w:val="left" w:pos="1080"/>
          <w:tab w:val="left" w:pos="1440"/>
          <w:tab w:val="left" w:pos="1980"/>
        </w:tabs>
        <w:spacing w:after="0"/>
        <w:ind w:right="720"/>
        <w:rPr>
          <w:rFonts w:asciiTheme="minorHAnsi" w:hAnsiTheme="minorHAnsi" w:cstheme="minorHAnsi"/>
          <w:b/>
          <w:sz w:val="22"/>
          <w:szCs w:val="22"/>
        </w:rPr>
      </w:pPr>
    </w:p>
    <w:p w14:paraId="48A3959F" w14:textId="77777777" w:rsidR="00C806CF" w:rsidRPr="005024A5" w:rsidRDefault="00C806CF" w:rsidP="00C806CF">
      <w:pPr>
        <w:ind w:left="720" w:right="36"/>
        <w:rPr>
          <w:rFonts w:cstheme="minorHAnsi"/>
        </w:rPr>
      </w:pPr>
      <w:r w:rsidRPr="005024A5">
        <w:rPr>
          <w:rFonts w:cstheme="minorHAnsi"/>
        </w:rPr>
        <w:t xml:space="preserve">Data may be missing due to problems with sample collection or processing. Laboratories in the NERRS System submit data that ar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limit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rejected and all measured components are marked suspect. If additional information on MDL’s or missing, suspect, or rejected data is needed, contact the Research Coordinator at the Reserve submitting the data. </w:t>
      </w:r>
    </w:p>
    <w:p w14:paraId="46AFCAA1" w14:textId="77777777" w:rsidR="00C806CF" w:rsidRPr="005024A5" w:rsidRDefault="00C806CF" w:rsidP="00C806CF">
      <w:pPr>
        <w:rPr>
          <w:rFonts w:cstheme="minorHAnsi"/>
          <w:highlight w:val="cyan"/>
        </w:rPr>
      </w:pPr>
    </w:p>
    <w:p w14:paraId="60FD6278" w14:textId="77777777" w:rsidR="00C806CF" w:rsidRPr="005024A5" w:rsidRDefault="00C806CF" w:rsidP="00C806CF">
      <w:pPr>
        <w:ind w:left="720" w:right="36"/>
        <w:rPr>
          <w:rFonts w:cstheme="minorHAnsi"/>
        </w:rPr>
      </w:pPr>
      <w:r w:rsidRPr="005024A5">
        <w:rPr>
          <w:rFonts w:cstheme="minorHAnsi"/>
          <w:b/>
        </w:rPr>
        <w:t>Note 1:</w:t>
      </w:r>
      <w:r w:rsidRPr="005024A5">
        <w:rPr>
          <w:rFonts w:cstheme="minorHAnsi"/>
        </w:rPr>
        <w:t xml:space="preserve"> The way below MDL values ar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73B78994" w14:textId="77777777" w:rsidR="00C806CF" w:rsidRPr="005024A5" w:rsidRDefault="00C806CF" w:rsidP="00C806CF">
      <w:pPr>
        <w:pStyle w:val="PlainText"/>
        <w:ind w:left="720"/>
        <w:rPr>
          <w:rFonts w:asciiTheme="minorHAnsi" w:hAnsiTheme="minorHAnsi" w:cstheme="minorHAnsi"/>
          <w:sz w:val="22"/>
          <w:szCs w:val="22"/>
        </w:rPr>
      </w:pPr>
      <w:r w:rsidRPr="005024A5">
        <w:rPr>
          <w:rFonts w:asciiTheme="minorHAnsi" w:hAnsiTheme="minorHAnsi" w:cstheme="minorHAnsi"/>
          <w:sz w:val="22"/>
          <w:szCs w:val="22"/>
        </w:rPr>
        <w:t>NERRS SOP allows nutrient samples to be held for up to 28 days (CHLA for 30 days) at -20°C, plus allows for up to 5 days for collecting, processing, and shipping samples.  Samples held beyond that time period are flagged suspect and coded CHB. The sample hold times for 2018 are listed below. The NAs reported in the sample hold time tables represent missing and/or optional parameters that were not collected.</w:t>
      </w:r>
      <w:commentRangeEnd w:id="968"/>
      <w:r w:rsidR="005C4BFE">
        <w:rPr>
          <w:rStyle w:val="CommentReference"/>
          <w:rFonts w:asciiTheme="minorHAnsi" w:eastAsiaTheme="minorHAnsi" w:hAnsiTheme="minorHAnsi" w:cstheme="minorBidi"/>
          <w:color w:val="auto"/>
        </w:rPr>
        <w:commentReference w:id="968"/>
      </w:r>
    </w:p>
    <w:p w14:paraId="6BD7F6FD" w14:textId="77777777" w:rsidR="00C806CF" w:rsidRPr="005024A5" w:rsidRDefault="00C806CF" w:rsidP="00C806CF">
      <w:pPr>
        <w:ind w:left="720" w:right="36"/>
        <w:rPr>
          <w:rFonts w:cstheme="minorHAnsi"/>
          <w:b/>
          <w:i/>
        </w:rPr>
      </w:pPr>
      <w:commentRangeStart w:id="969"/>
      <w:r w:rsidRPr="005024A5">
        <w:rPr>
          <w:rFonts w:cstheme="minorHAnsi"/>
          <w:b/>
          <w:i/>
        </w:rPr>
        <w:t>Sample Holding Times</w:t>
      </w:r>
    </w:p>
    <w:p w14:paraId="2DDFC74F" w14:textId="77777777" w:rsidR="00C806CF" w:rsidRPr="005024A5" w:rsidRDefault="00C806CF">
      <w:pPr>
        <w:ind w:left="720" w:right="36"/>
        <w:rPr>
          <w:rFonts w:cstheme="minorHAnsi"/>
        </w:rPr>
      </w:pPr>
      <w:r w:rsidRPr="005024A5">
        <w:rPr>
          <w:rFonts w:cstheme="minorHAnsi"/>
        </w:rPr>
        <w:t>The FDEP Laboratory follows the EPA preservation and holding times (published in 40 CFR Part 136.3). NO2, NO3, and PO4 are preserved at 4°C (wet ice) and have holding times of 48 hours. Samples that are shipped overnight from the field on the day of collection are almost always received in time for analysis without concerns for expirations. Diel samples are processed immediately upon receiving due to the expiring hold times. The first diel sample is almost always received beyond its sample hold time for NO2, NO3 and PO4. These samples are flagged 1 CHB, but unless otherwise noted were still processed within allowable NERRS hold times.</w:t>
      </w:r>
      <w:commentRangeEnd w:id="969"/>
      <w:r w:rsidR="005C4BFE">
        <w:rPr>
          <w:rStyle w:val="CommentReference"/>
        </w:rPr>
        <w:commentReference w:id="969"/>
      </w:r>
    </w:p>
    <w:p w14:paraId="7CEDDD57" w14:textId="77777777" w:rsidR="00C806CF" w:rsidRPr="005024A5" w:rsidRDefault="00C806CF">
      <w:pPr>
        <w:ind w:left="720" w:right="36"/>
        <w:rPr>
          <w:rFonts w:cstheme="minorHAnsi"/>
        </w:rPr>
      </w:pPr>
    </w:p>
    <w:p w14:paraId="4C5142EC" w14:textId="08A5F811" w:rsidR="00C806CF" w:rsidRPr="005024A5" w:rsidRDefault="00C806CF" w:rsidP="00510D0C">
      <w:pPr>
        <w:pStyle w:val="ListParagraph"/>
        <w:numPr>
          <w:ilvl w:val="0"/>
          <w:numId w:val="8"/>
        </w:numPr>
        <w:ind w:right="36"/>
        <w:rPr>
          <w:rFonts w:cstheme="minorHAnsi"/>
          <w:b/>
        </w:rPr>
      </w:pPr>
      <w:r w:rsidRPr="005024A5">
        <w:rPr>
          <w:rFonts w:cstheme="minorHAnsi"/>
          <w:b/>
        </w:rPr>
        <w:lastRenderedPageBreak/>
        <w:t>See Metadata (CSM)</w:t>
      </w:r>
    </w:p>
    <w:p w14:paraId="456095BE" w14:textId="6DC2F5BE" w:rsidR="00BF396C" w:rsidRPr="005024A5" w:rsidRDefault="00913A79" w:rsidP="00913A79">
      <w:pPr>
        <w:ind w:left="1440" w:hanging="720"/>
        <w:rPr>
          <w:rFonts w:cstheme="minorHAnsi"/>
          <w:szCs w:val="24"/>
        </w:rPr>
      </w:pPr>
      <w:r w:rsidRPr="005024A5">
        <w:rPr>
          <w:rFonts w:cstheme="minorHAnsi"/>
          <w:szCs w:val="24"/>
        </w:rPr>
        <w:t>July 2017</w:t>
      </w:r>
    </w:p>
    <w:p w14:paraId="07F90171" w14:textId="19B595D3" w:rsidR="00913A79" w:rsidRPr="005024A5" w:rsidRDefault="00510D0C" w:rsidP="00510D0C">
      <w:pPr>
        <w:pStyle w:val="ListParagraph"/>
        <w:numPr>
          <w:ilvl w:val="0"/>
          <w:numId w:val="51"/>
        </w:numPr>
        <w:rPr>
          <w:rFonts w:cstheme="minorHAnsi"/>
          <w:szCs w:val="24"/>
        </w:rPr>
      </w:pPr>
      <w:r w:rsidRPr="005024A5">
        <w:rPr>
          <w:rFonts w:cstheme="minorHAnsi"/>
          <w:szCs w:val="24"/>
        </w:rPr>
        <w:t>GTM</w:t>
      </w:r>
      <w:r w:rsidR="00033094" w:rsidRPr="005024A5">
        <w:rPr>
          <w:rFonts w:cstheme="minorHAnsi"/>
          <w:szCs w:val="24"/>
        </w:rPr>
        <w:t>DSNUT</w:t>
      </w:r>
    </w:p>
    <w:p w14:paraId="7B34C4C4" w14:textId="3926DECC" w:rsidR="00033094" w:rsidRDefault="00033094" w:rsidP="00033094">
      <w:pPr>
        <w:pStyle w:val="ListParagraph"/>
        <w:numPr>
          <w:ilvl w:val="1"/>
          <w:numId w:val="51"/>
        </w:numPr>
        <w:rPr>
          <w:rFonts w:cstheme="minorHAnsi"/>
          <w:szCs w:val="24"/>
        </w:rPr>
      </w:pPr>
      <w:r w:rsidRPr="005024A5">
        <w:rPr>
          <w:rFonts w:cstheme="minorHAnsi"/>
          <w:szCs w:val="24"/>
        </w:rPr>
        <w:t xml:space="preserve">Suspect FECCOL on 07/20/2017 </w:t>
      </w:r>
      <w:r w:rsidR="005024A5">
        <w:rPr>
          <w:rFonts w:cstheme="minorHAnsi"/>
          <w:szCs w:val="24"/>
        </w:rPr>
        <w:t xml:space="preserve">8:35; </w:t>
      </w:r>
      <w:r w:rsidRPr="005024A5">
        <w:rPr>
          <w:rFonts w:cstheme="minorHAnsi"/>
          <w:szCs w:val="24"/>
        </w:rPr>
        <w:t xml:space="preserve">Results based on </w:t>
      </w:r>
      <w:r w:rsidR="005024A5" w:rsidRPr="005024A5">
        <w:rPr>
          <w:rFonts w:cstheme="minorHAnsi"/>
          <w:szCs w:val="24"/>
        </w:rPr>
        <w:t>colony</w:t>
      </w:r>
      <w:r w:rsidRPr="005024A5">
        <w:rPr>
          <w:rFonts w:cstheme="minorHAnsi"/>
          <w:szCs w:val="24"/>
        </w:rPr>
        <w:t xml:space="preserve"> counts outside acceptable </w:t>
      </w:r>
      <w:r w:rsidR="005024A5" w:rsidRPr="005024A5">
        <w:rPr>
          <w:rFonts w:cstheme="minorHAnsi"/>
          <w:szCs w:val="24"/>
        </w:rPr>
        <w:t>range.</w:t>
      </w:r>
    </w:p>
    <w:p w14:paraId="1C237726" w14:textId="14943C12" w:rsidR="005024A5" w:rsidRDefault="005024A5" w:rsidP="005024A5">
      <w:pPr>
        <w:pStyle w:val="ListParagraph"/>
        <w:numPr>
          <w:ilvl w:val="0"/>
          <w:numId w:val="51"/>
        </w:numPr>
        <w:rPr>
          <w:rFonts w:cstheme="minorHAnsi"/>
          <w:szCs w:val="24"/>
        </w:rPr>
      </w:pPr>
      <w:r>
        <w:rPr>
          <w:rFonts w:cstheme="minorHAnsi"/>
          <w:szCs w:val="24"/>
        </w:rPr>
        <w:t>GTMDNNUT</w:t>
      </w:r>
    </w:p>
    <w:p w14:paraId="3BAD3A9A" w14:textId="03A68129" w:rsidR="005024A5" w:rsidRPr="005024A5" w:rsidRDefault="005024A5" w:rsidP="005024A5">
      <w:pPr>
        <w:pStyle w:val="ListParagraph"/>
        <w:numPr>
          <w:ilvl w:val="1"/>
          <w:numId w:val="51"/>
        </w:numPr>
        <w:rPr>
          <w:rFonts w:cstheme="minorHAnsi"/>
          <w:szCs w:val="24"/>
        </w:rPr>
      </w:pPr>
      <w:r w:rsidRPr="005024A5">
        <w:rPr>
          <w:rFonts w:cstheme="minorHAnsi"/>
          <w:szCs w:val="24"/>
        </w:rPr>
        <w:t xml:space="preserve">Suspect FECCOL on 07/20/2017 </w:t>
      </w:r>
      <w:r>
        <w:rPr>
          <w:rFonts w:cstheme="minorHAnsi"/>
          <w:szCs w:val="24"/>
        </w:rPr>
        <w:t xml:space="preserve">8:42; </w:t>
      </w:r>
      <w:r w:rsidRPr="005024A5">
        <w:rPr>
          <w:rFonts w:cstheme="minorHAnsi"/>
          <w:szCs w:val="24"/>
        </w:rPr>
        <w:t>Results based on colony counts outside acceptable range.</w:t>
      </w:r>
    </w:p>
    <w:p w14:paraId="16308CDA" w14:textId="15B6166D" w:rsidR="005024A5" w:rsidRDefault="005024A5" w:rsidP="005024A5">
      <w:pPr>
        <w:pStyle w:val="ListParagraph"/>
        <w:numPr>
          <w:ilvl w:val="0"/>
          <w:numId w:val="51"/>
        </w:numPr>
        <w:rPr>
          <w:rFonts w:cstheme="minorHAnsi"/>
          <w:szCs w:val="24"/>
        </w:rPr>
      </w:pPr>
      <w:r>
        <w:rPr>
          <w:rFonts w:cstheme="minorHAnsi"/>
          <w:szCs w:val="24"/>
        </w:rPr>
        <w:t>GTMGRNUT</w:t>
      </w:r>
    </w:p>
    <w:p w14:paraId="03662863" w14:textId="2D7C7DD8" w:rsidR="005024A5" w:rsidRPr="005024A5" w:rsidRDefault="005024A5" w:rsidP="005024A5">
      <w:pPr>
        <w:pStyle w:val="ListParagraph"/>
        <w:numPr>
          <w:ilvl w:val="1"/>
          <w:numId w:val="51"/>
        </w:numPr>
        <w:rPr>
          <w:rFonts w:cstheme="minorHAnsi"/>
          <w:szCs w:val="24"/>
        </w:rPr>
      </w:pPr>
      <w:r w:rsidRPr="005024A5">
        <w:rPr>
          <w:rFonts w:cstheme="minorHAnsi"/>
          <w:szCs w:val="24"/>
        </w:rPr>
        <w:t xml:space="preserve">Suspect FECCOL on 07/20/2017 </w:t>
      </w:r>
      <w:r>
        <w:rPr>
          <w:rFonts w:cstheme="minorHAnsi"/>
          <w:szCs w:val="24"/>
        </w:rPr>
        <w:t xml:space="preserve">09:15; </w:t>
      </w:r>
      <w:r w:rsidRPr="005024A5">
        <w:rPr>
          <w:rFonts w:cstheme="minorHAnsi"/>
          <w:szCs w:val="24"/>
        </w:rPr>
        <w:t>Results based on colony counts outside acceptable range.</w:t>
      </w:r>
    </w:p>
    <w:p w14:paraId="2B8E2E64" w14:textId="55781500" w:rsidR="005024A5" w:rsidRDefault="005024A5" w:rsidP="005024A5">
      <w:pPr>
        <w:pStyle w:val="ListParagraph"/>
        <w:numPr>
          <w:ilvl w:val="0"/>
          <w:numId w:val="51"/>
        </w:numPr>
        <w:rPr>
          <w:rFonts w:cstheme="minorHAnsi"/>
          <w:szCs w:val="24"/>
        </w:rPr>
      </w:pPr>
      <w:r>
        <w:rPr>
          <w:rFonts w:cstheme="minorHAnsi"/>
          <w:szCs w:val="24"/>
        </w:rPr>
        <w:t>GTMOLNUT</w:t>
      </w:r>
    </w:p>
    <w:p w14:paraId="32FD2E0A" w14:textId="6B8EA773" w:rsidR="005C4BFE" w:rsidRDefault="005024A5" w:rsidP="005C4BFE">
      <w:pPr>
        <w:pStyle w:val="ListParagraph"/>
        <w:numPr>
          <w:ilvl w:val="1"/>
          <w:numId w:val="51"/>
        </w:numPr>
        <w:rPr>
          <w:rFonts w:cstheme="minorHAnsi"/>
          <w:szCs w:val="24"/>
        </w:rPr>
      </w:pPr>
      <w:r w:rsidRPr="005024A5">
        <w:rPr>
          <w:rFonts w:cstheme="minorHAnsi"/>
          <w:szCs w:val="24"/>
        </w:rPr>
        <w:t xml:space="preserve">Suspect FECCOL on 07/20/2017 </w:t>
      </w:r>
      <w:r>
        <w:rPr>
          <w:rFonts w:cstheme="minorHAnsi"/>
          <w:szCs w:val="24"/>
        </w:rPr>
        <w:t xml:space="preserve">10:05; </w:t>
      </w:r>
      <w:r w:rsidRPr="005024A5">
        <w:rPr>
          <w:rFonts w:cstheme="minorHAnsi"/>
          <w:szCs w:val="24"/>
        </w:rPr>
        <w:t>Results based on colony counts outside acceptable rang</w:t>
      </w:r>
      <w:r>
        <w:rPr>
          <w:rFonts w:cstheme="minorHAnsi"/>
          <w:szCs w:val="24"/>
        </w:rPr>
        <w:t>e.</w:t>
      </w:r>
    </w:p>
    <w:p w14:paraId="3E8424C8" w14:textId="18954C97" w:rsidR="005C4BFE" w:rsidRDefault="005C4BFE" w:rsidP="005C4BFE">
      <w:pPr>
        <w:pStyle w:val="ListParagraph"/>
        <w:ind w:left="1440" w:hanging="720"/>
        <w:rPr>
          <w:rFonts w:cstheme="minorHAnsi"/>
          <w:szCs w:val="24"/>
        </w:rPr>
      </w:pPr>
      <w:r>
        <w:rPr>
          <w:rFonts w:cstheme="minorHAnsi"/>
          <w:szCs w:val="24"/>
        </w:rPr>
        <w:t>August</w:t>
      </w:r>
      <w:r w:rsidRPr="005C4BFE">
        <w:rPr>
          <w:rFonts w:cstheme="minorHAnsi"/>
          <w:szCs w:val="24"/>
        </w:rPr>
        <w:t xml:space="preserve"> 2017</w:t>
      </w:r>
    </w:p>
    <w:p w14:paraId="43BA7D33" w14:textId="77777777" w:rsidR="005C4BFE" w:rsidRPr="005024A5" w:rsidRDefault="005C4BFE" w:rsidP="005C4BFE">
      <w:pPr>
        <w:pStyle w:val="ListParagraph"/>
        <w:numPr>
          <w:ilvl w:val="0"/>
          <w:numId w:val="53"/>
        </w:numPr>
        <w:rPr>
          <w:rFonts w:cstheme="minorHAnsi"/>
          <w:szCs w:val="24"/>
        </w:rPr>
      </w:pPr>
      <w:r w:rsidRPr="005024A5">
        <w:rPr>
          <w:rFonts w:cstheme="minorHAnsi"/>
          <w:szCs w:val="24"/>
        </w:rPr>
        <w:t>GTMDSNUT</w:t>
      </w:r>
    </w:p>
    <w:p w14:paraId="6461F29B" w14:textId="589441A8" w:rsidR="005C4BFE" w:rsidRDefault="005C4BFE" w:rsidP="005C4BFE">
      <w:pPr>
        <w:pStyle w:val="ListParagraph"/>
        <w:numPr>
          <w:ilvl w:val="1"/>
          <w:numId w:val="53"/>
        </w:numPr>
        <w:rPr>
          <w:rFonts w:cstheme="minorHAnsi"/>
          <w:szCs w:val="24"/>
        </w:rPr>
      </w:pPr>
      <w:r w:rsidRPr="005024A5">
        <w:rPr>
          <w:rFonts w:cstheme="minorHAnsi"/>
          <w:szCs w:val="24"/>
        </w:rPr>
        <w:t>Suspect FECCOL on</w:t>
      </w:r>
      <w:r w:rsidR="006D78EA">
        <w:rPr>
          <w:rFonts w:cstheme="minorHAnsi"/>
          <w:szCs w:val="24"/>
        </w:rPr>
        <w:t>08/03/2017 10:31</w:t>
      </w:r>
      <w:r>
        <w:rPr>
          <w:rFonts w:cstheme="minorHAnsi"/>
          <w:szCs w:val="24"/>
        </w:rPr>
        <w:t xml:space="preserve">; </w:t>
      </w:r>
      <w:r w:rsidRPr="005024A5">
        <w:rPr>
          <w:rFonts w:cstheme="minorHAnsi"/>
          <w:szCs w:val="24"/>
        </w:rPr>
        <w:t>Results based on colony counts outside acceptable range.</w:t>
      </w:r>
    </w:p>
    <w:p w14:paraId="1CA4FF6D" w14:textId="77777777" w:rsidR="005C4BFE" w:rsidRDefault="005C4BFE" w:rsidP="005C4BFE">
      <w:pPr>
        <w:pStyle w:val="ListParagraph"/>
        <w:numPr>
          <w:ilvl w:val="0"/>
          <w:numId w:val="53"/>
        </w:numPr>
        <w:rPr>
          <w:rFonts w:cstheme="minorHAnsi"/>
          <w:szCs w:val="24"/>
        </w:rPr>
      </w:pPr>
      <w:r>
        <w:rPr>
          <w:rFonts w:cstheme="minorHAnsi"/>
          <w:szCs w:val="24"/>
        </w:rPr>
        <w:t>GTMDNNUT</w:t>
      </w:r>
    </w:p>
    <w:p w14:paraId="00E7A748" w14:textId="50A3F08D" w:rsidR="005C4BFE" w:rsidRPr="005024A5" w:rsidRDefault="005C4BFE" w:rsidP="005C4BFE">
      <w:pPr>
        <w:pStyle w:val="ListParagraph"/>
        <w:numPr>
          <w:ilvl w:val="1"/>
          <w:numId w:val="53"/>
        </w:numPr>
        <w:rPr>
          <w:rFonts w:cstheme="minorHAnsi"/>
          <w:szCs w:val="24"/>
        </w:rPr>
      </w:pPr>
      <w:r w:rsidRPr="005024A5">
        <w:rPr>
          <w:rFonts w:cstheme="minorHAnsi"/>
          <w:szCs w:val="24"/>
        </w:rPr>
        <w:t xml:space="preserve">Suspect FECCOL on </w:t>
      </w:r>
      <w:r w:rsidR="006D78EA">
        <w:rPr>
          <w:rFonts w:cstheme="minorHAnsi"/>
          <w:szCs w:val="24"/>
        </w:rPr>
        <w:t>08/03/2017 10:16</w:t>
      </w:r>
      <w:r>
        <w:rPr>
          <w:rFonts w:cstheme="minorHAnsi"/>
          <w:szCs w:val="24"/>
        </w:rPr>
        <w:t xml:space="preserve">; </w:t>
      </w:r>
      <w:r w:rsidRPr="005024A5">
        <w:rPr>
          <w:rFonts w:cstheme="minorHAnsi"/>
          <w:szCs w:val="24"/>
        </w:rPr>
        <w:t>Results based on colony counts outside acceptable range.</w:t>
      </w:r>
    </w:p>
    <w:p w14:paraId="52092EDA" w14:textId="77777777" w:rsidR="005C4BFE" w:rsidRDefault="005C4BFE" w:rsidP="005C4BFE">
      <w:pPr>
        <w:pStyle w:val="ListParagraph"/>
        <w:numPr>
          <w:ilvl w:val="0"/>
          <w:numId w:val="53"/>
        </w:numPr>
        <w:rPr>
          <w:rFonts w:cstheme="minorHAnsi"/>
          <w:szCs w:val="24"/>
        </w:rPr>
      </w:pPr>
      <w:r>
        <w:rPr>
          <w:rFonts w:cstheme="minorHAnsi"/>
          <w:szCs w:val="24"/>
        </w:rPr>
        <w:t>GTMGRNUT</w:t>
      </w:r>
    </w:p>
    <w:p w14:paraId="455735CA" w14:textId="16F0C0D9" w:rsidR="005C4BFE" w:rsidRPr="005024A5" w:rsidRDefault="005C4BFE" w:rsidP="005C4BFE">
      <w:pPr>
        <w:pStyle w:val="ListParagraph"/>
        <w:numPr>
          <w:ilvl w:val="1"/>
          <w:numId w:val="53"/>
        </w:numPr>
        <w:rPr>
          <w:rFonts w:cstheme="minorHAnsi"/>
          <w:szCs w:val="24"/>
        </w:rPr>
      </w:pPr>
      <w:r w:rsidRPr="005024A5">
        <w:rPr>
          <w:rFonts w:cstheme="minorHAnsi"/>
          <w:szCs w:val="24"/>
        </w:rPr>
        <w:t xml:space="preserve">Suspect FECCOL on </w:t>
      </w:r>
      <w:r>
        <w:rPr>
          <w:rFonts w:cstheme="minorHAnsi"/>
          <w:szCs w:val="24"/>
        </w:rPr>
        <w:t>08/03/2017 8:39</w:t>
      </w:r>
      <w:r>
        <w:rPr>
          <w:rFonts w:cstheme="minorHAnsi"/>
          <w:szCs w:val="24"/>
        </w:rPr>
        <w:t xml:space="preserve">; </w:t>
      </w:r>
      <w:r w:rsidRPr="005024A5">
        <w:rPr>
          <w:rFonts w:cstheme="minorHAnsi"/>
          <w:szCs w:val="24"/>
        </w:rPr>
        <w:t>Results based on colony counts outside acceptable range.</w:t>
      </w:r>
    </w:p>
    <w:p w14:paraId="3DB76E75" w14:textId="75ABB2D7" w:rsidR="005C4BFE" w:rsidRDefault="005C4BFE" w:rsidP="005C4BFE">
      <w:pPr>
        <w:pStyle w:val="ListParagraph"/>
        <w:numPr>
          <w:ilvl w:val="0"/>
          <w:numId w:val="53"/>
        </w:numPr>
        <w:rPr>
          <w:rFonts w:cstheme="minorHAnsi"/>
          <w:szCs w:val="24"/>
        </w:rPr>
      </w:pPr>
      <w:r>
        <w:rPr>
          <w:rFonts w:cstheme="minorHAnsi"/>
          <w:szCs w:val="24"/>
        </w:rPr>
        <w:t>GTM</w:t>
      </w:r>
      <w:r w:rsidR="006D78EA">
        <w:rPr>
          <w:rFonts w:cstheme="minorHAnsi"/>
          <w:szCs w:val="24"/>
        </w:rPr>
        <w:t>MK</w:t>
      </w:r>
      <w:r>
        <w:rPr>
          <w:rFonts w:cstheme="minorHAnsi"/>
          <w:szCs w:val="24"/>
        </w:rPr>
        <w:t>NUT</w:t>
      </w:r>
    </w:p>
    <w:p w14:paraId="40165CFF" w14:textId="3FA895F4" w:rsidR="005C4BFE" w:rsidRPr="005C4BFE" w:rsidRDefault="005C4BFE" w:rsidP="005C4BFE">
      <w:pPr>
        <w:pStyle w:val="ListParagraph"/>
        <w:numPr>
          <w:ilvl w:val="1"/>
          <w:numId w:val="53"/>
        </w:numPr>
        <w:rPr>
          <w:rFonts w:cstheme="minorHAnsi"/>
          <w:szCs w:val="24"/>
        </w:rPr>
      </w:pPr>
      <w:r w:rsidRPr="005024A5">
        <w:rPr>
          <w:rFonts w:cstheme="minorHAnsi"/>
          <w:szCs w:val="24"/>
        </w:rPr>
        <w:t xml:space="preserve">Suspect FECCOL on </w:t>
      </w:r>
      <w:r w:rsidR="006D78EA">
        <w:rPr>
          <w:rFonts w:cstheme="minorHAnsi"/>
          <w:szCs w:val="24"/>
        </w:rPr>
        <w:t>08/03/2017 11:24</w:t>
      </w:r>
      <w:r>
        <w:rPr>
          <w:rFonts w:cstheme="minorHAnsi"/>
          <w:szCs w:val="24"/>
        </w:rPr>
        <w:t xml:space="preserve">; </w:t>
      </w:r>
      <w:r w:rsidRPr="005024A5">
        <w:rPr>
          <w:rFonts w:cstheme="minorHAnsi"/>
          <w:szCs w:val="24"/>
        </w:rPr>
        <w:t>Results based on colony counts outside acceptable rang</w:t>
      </w:r>
      <w:r>
        <w:rPr>
          <w:rFonts w:cstheme="minorHAnsi"/>
          <w:szCs w:val="24"/>
        </w:rPr>
        <w:t>e.</w:t>
      </w:r>
    </w:p>
    <w:p w14:paraId="33E48ABB" w14:textId="5D0D896D" w:rsidR="005C4BFE" w:rsidRDefault="005C4BFE" w:rsidP="005C4BFE">
      <w:pPr>
        <w:pStyle w:val="ListParagraph"/>
        <w:ind w:left="1440" w:hanging="720"/>
        <w:rPr>
          <w:rFonts w:cstheme="minorHAnsi"/>
          <w:szCs w:val="24"/>
        </w:rPr>
      </w:pPr>
      <w:r>
        <w:rPr>
          <w:rFonts w:cstheme="minorHAnsi"/>
          <w:szCs w:val="24"/>
        </w:rPr>
        <w:t>September 2017</w:t>
      </w:r>
    </w:p>
    <w:p w14:paraId="5DBABD7D" w14:textId="6032908D" w:rsidR="005C4BFE" w:rsidRPr="005024A5" w:rsidRDefault="005C4BFE" w:rsidP="005C4BFE">
      <w:pPr>
        <w:pStyle w:val="ListParagraph"/>
        <w:numPr>
          <w:ilvl w:val="0"/>
          <w:numId w:val="54"/>
        </w:numPr>
        <w:rPr>
          <w:rFonts w:cstheme="minorHAnsi"/>
          <w:szCs w:val="24"/>
        </w:rPr>
      </w:pPr>
      <w:r w:rsidRPr="005024A5">
        <w:rPr>
          <w:rFonts w:cstheme="minorHAnsi"/>
          <w:szCs w:val="24"/>
        </w:rPr>
        <w:t>GTM</w:t>
      </w:r>
      <w:r w:rsidR="006D78EA">
        <w:rPr>
          <w:rFonts w:cstheme="minorHAnsi"/>
          <w:szCs w:val="24"/>
        </w:rPr>
        <w:t>LS</w:t>
      </w:r>
      <w:r w:rsidRPr="005024A5">
        <w:rPr>
          <w:rFonts w:cstheme="minorHAnsi"/>
          <w:szCs w:val="24"/>
        </w:rPr>
        <w:t>NUT</w:t>
      </w:r>
    </w:p>
    <w:p w14:paraId="600453D4" w14:textId="5C6FD2C3" w:rsidR="005C4BFE" w:rsidRDefault="005C4BFE" w:rsidP="005C4BFE">
      <w:pPr>
        <w:pStyle w:val="ListParagraph"/>
        <w:numPr>
          <w:ilvl w:val="1"/>
          <w:numId w:val="54"/>
        </w:numPr>
        <w:rPr>
          <w:rFonts w:cstheme="minorHAnsi"/>
          <w:szCs w:val="24"/>
        </w:rPr>
      </w:pPr>
      <w:r w:rsidRPr="005024A5">
        <w:rPr>
          <w:rFonts w:cstheme="minorHAnsi"/>
          <w:szCs w:val="24"/>
        </w:rPr>
        <w:t xml:space="preserve">Suspect FECCOL on </w:t>
      </w:r>
      <w:r w:rsidR="006D78EA">
        <w:rPr>
          <w:rFonts w:cstheme="minorHAnsi"/>
          <w:szCs w:val="24"/>
        </w:rPr>
        <w:t>09/20/2017 9:47</w:t>
      </w:r>
      <w:r>
        <w:rPr>
          <w:rFonts w:cstheme="minorHAnsi"/>
          <w:szCs w:val="24"/>
        </w:rPr>
        <w:t xml:space="preserve">; </w:t>
      </w:r>
      <w:r w:rsidRPr="005024A5">
        <w:rPr>
          <w:rFonts w:cstheme="minorHAnsi"/>
          <w:szCs w:val="24"/>
        </w:rPr>
        <w:t>Results based on colony counts outside acceptable range.</w:t>
      </w:r>
    </w:p>
    <w:p w14:paraId="0B7EAD40" w14:textId="29DE1402" w:rsidR="005C4BFE" w:rsidRDefault="005C4BFE" w:rsidP="005C4BFE">
      <w:pPr>
        <w:pStyle w:val="ListParagraph"/>
        <w:numPr>
          <w:ilvl w:val="0"/>
          <w:numId w:val="54"/>
        </w:numPr>
        <w:rPr>
          <w:rFonts w:cstheme="minorHAnsi"/>
          <w:szCs w:val="24"/>
        </w:rPr>
      </w:pPr>
      <w:r>
        <w:rPr>
          <w:rFonts w:cstheme="minorHAnsi"/>
          <w:szCs w:val="24"/>
        </w:rPr>
        <w:t>GTM</w:t>
      </w:r>
      <w:r w:rsidR="006D78EA">
        <w:rPr>
          <w:rFonts w:cstheme="minorHAnsi"/>
          <w:szCs w:val="24"/>
        </w:rPr>
        <w:t>RN</w:t>
      </w:r>
      <w:r>
        <w:rPr>
          <w:rFonts w:cstheme="minorHAnsi"/>
          <w:szCs w:val="24"/>
        </w:rPr>
        <w:t>NUT</w:t>
      </w:r>
    </w:p>
    <w:p w14:paraId="15C92B39" w14:textId="66A5FF62" w:rsidR="005C4BFE" w:rsidRPr="005024A5" w:rsidRDefault="005C4BFE" w:rsidP="005C4BFE">
      <w:pPr>
        <w:pStyle w:val="ListParagraph"/>
        <w:numPr>
          <w:ilvl w:val="1"/>
          <w:numId w:val="54"/>
        </w:numPr>
        <w:rPr>
          <w:rFonts w:cstheme="minorHAnsi"/>
          <w:szCs w:val="24"/>
        </w:rPr>
      </w:pPr>
      <w:r w:rsidRPr="005024A5">
        <w:rPr>
          <w:rFonts w:cstheme="minorHAnsi"/>
          <w:szCs w:val="24"/>
        </w:rPr>
        <w:t>Suspect FECCOL on</w:t>
      </w:r>
      <w:r w:rsidR="006D78EA">
        <w:rPr>
          <w:rFonts w:cstheme="minorHAnsi"/>
          <w:szCs w:val="24"/>
        </w:rPr>
        <w:t xml:space="preserve"> 09/20/2017 12:09</w:t>
      </w:r>
      <w:r>
        <w:rPr>
          <w:rFonts w:cstheme="minorHAnsi"/>
          <w:szCs w:val="24"/>
        </w:rPr>
        <w:t xml:space="preserve">; </w:t>
      </w:r>
      <w:r w:rsidRPr="005024A5">
        <w:rPr>
          <w:rFonts w:cstheme="minorHAnsi"/>
          <w:szCs w:val="24"/>
        </w:rPr>
        <w:t>Results based on colony counts outside acceptable range.</w:t>
      </w:r>
    </w:p>
    <w:p w14:paraId="618BDB4F" w14:textId="77777777" w:rsidR="005C4BFE" w:rsidRDefault="005C4BFE" w:rsidP="005C4BFE">
      <w:pPr>
        <w:pStyle w:val="ListParagraph"/>
        <w:numPr>
          <w:ilvl w:val="0"/>
          <w:numId w:val="54"/>
        </w:numPr>
        <w:rPr>
          <w:rFonts w:cstheme="minorHAnsi"/>
          <w:szCs w:val="24"/>
        </w:rPr>
      </w:pPr>
      <w:r>
        <w:rPr>
          <w:rFonts w:cstheme="minorHAnsi"/>
          <w:szCs w:val="24"/>
        </w:rPr>
        <w:t>GTMOLNUT</w:t>
      </w:r>
    </w:p>
    <w:p w14:paraId="13B917B9" w14:textId="165416BC" w:rsidR="005C4BFE" w:rsidRPr="005C4BFE" w:rsidRDefault="005C4BFE" w:rsidP="005C4BFE">
      <w:pPr>
        <w:pStyle w:val="ListParagraph"/>
        <w:numPr>
          <w:ilvl w:val="1"/>
          <w:numId w:val="54"/>
        </w:numPr>
        <w:rPr>
          <w:rFonts w:cstheme="minorHAnsi"/>
          <w:szCs w:val="24"/>
        </w:rPr>
      </w:pPr>
      <w:r w:rsidRPr="005024A5">
        <w:rPr>
          <w:rFonts w:cstheme="minorHAnsi"/>
          <w:szCs w:val="24"/>
        </w:rPr>
        <w:t>Suspect FECCOL on</w:t>
      </w:r>
      <w:r w:rsidR="006D78EA">
        <w:rPr>
          <w:rFonts w:cstheme="minorHAnsi"/>
          <w:szCs w:val="24"/>
        </w:rPr>
        <w:t xml:space="preserve"> 09/20/2017 10:32</w:t>
      </w:r>
      <w:r>
        <w:rPr>
          <w:rFonts w:cstheme="minorHAnsi"/>
          <w:szCs w:val="24"/>
        </w:rPr>
        <w:t xml:space="preserve">; </w:t>
      </w:r>
      <w:r w:rsidRPr="005024A5">
        <w:rPr>
          <w:rFonts w:cstheme="minorHAnsi"/>
          <w:szCs w:val="24"/>
        </w:rPr>
        <w:t>Results based on colony counts outside acceptable rang</w:t>
      </w:r>
      <w:r>
        <w:rPr>
          <w:rFonts w:cstheme="minorHAnsi"/>
          <w:szCs w:val="24"/>
        </w:rPr>
        <w:t>e.</w:t>
      </w:r>
    </w:p>
    <w:p w14:paraId="4EBD5BFB" w14:textId="3B51316F" w:rsidR="006D78EA" w:rsidRPr="006D78EA" w:rsidRDefault="005C4BFE" w:rsidP="006D78EA">
      <w:pPr>
        <w:pStyle w:val="ListParagraph"/>
        <w:ind w:left="1440" w:hanging="720"/>
        <w:rPr>
          <w:rFonts w:cstheme="minorHAnsi"/>
          <w:szCs w:val="24"/>
        </w:rPr>
      </w:pPr>
      <w:r>
        <w:rPr>
          <w:rFonts w:cstheme="minorHAnsi"/>
          <w:szCs w:val="24"/>
        </w:rPr>
        <w:t>October 2017</w:t>
      </w:r>
    </w:p>
    <w:p w14:paraId="6BF7B585" w14:textId="76A0F0C5" w:rsidR="005C4BFE" w:rsidRPr="005024A5" w:rsidRDefault="005C4BFE" w:rsidP="005C4BFE">
      <w:pPr>
        <w:pStyle w:val="ListParagraph"/>
        <w:numPr>
          <w:ilvl w:val="0"/>
          <w:numId w:val="55"/>
        </w:numPr>
        <w:rPr>
          <w:rFonts w:cstheme="minorHAnsi"/>
          <w:szCs w:val="24"/>
        </w:rPr>
      </w:pPr>
      <w:r w:rsidRPr="005024A5">
        <w:rPr>
          <w:rFonts w:cstheme="minorHAnsi"/>
          <w:szCs w:val="24"/>
        </w:rPr>
        <w:t>GTM</w:t>
      </w:r>
      <w:r w:rsidR="006D78EA">
        <w:rPr>
          <w:rFonts w:cstheme="minorHAnsi"/>
          <w:szCs w:val="24"/>
        </w:rPr>
        <w:t>RN</w:t>
      </w:r>
      <w:r w:rsidRPr="005024A5">
        <w:rPr>
          <w:rFonts w:cstheme="minorHAnsi"/>
          <w:szCs w:val="24"/>
        </w:rPr>
        <w:t>NUT</w:t>
      </w:r>
    </w:p>
    <w:p w14:paraId="18FBB165" w14:textId="42B3C5CA" w:rsidR="005C4BFE" w:rsidRDefault="005C4BFE" w:rsidP="005C4BFE">
      <w:pPr>
        <w:pStyle w:val="ListParagraph"/>
        <w:numPr>
          <w:ilvl w:val="1"/>
          <w:numId w:val="55"/>
        </w:numPr>
        <w:rPr>
          <w:rFonts w:cstheme="minorHAnsi"/>
          <w:szCs w:val="24"/>
        </w:rPr>
      </w:pPr>
      <w:r w:rsidRPr="005024A5">
        <w:rPr>
          <w:rFonts w:cstheme="minorHAnsi"/>
          <w:szCs w:val="24"/>
        </w:rPr>
        <w:t>Suspect FECCOL on</w:t>
      </w:r>
      <w:r w:rsidR="006D78EA">
        <w:rPr>
          <w:rFonts w:cstheme="minorHAnsi"/>
          <w:szCs w:val="24"/>
        </w:rPr>
        <w:t xml:space="preserve"> 10/18/2017 11:18</w:t>
      </w:r>
      <w:r>
        <w:rPr>
          <w:rFonts w:cstheme="minorHAnsi"/>
          <w:szCs w:val="24"/>
        </w:rPr>
        <w:t xml:space="preserve">; </w:t>
      </w:r>
      <w:r w:rsidRPr="005024A5">
        <w:rPr>
          <w:rFonts w:cstheme="minorHAnsi"/>
          <w:szCs w:val="24"/>
        </w:rPr>
        <w:t>Results based on colony counts outside acceptable range.</w:t>
      </w:r>
    </w:p>
    <w:p w14:paraId="0AD12FC2" w14:textId="7EA37F07" w:rsidR="005C4BFE" w:rsidRDefault="005C4BFE" w:rsidP="005C4BFE">
      <w:pPr>
        <w:pStyle w:val="ListParagraph"/>
        <w:numPr>
          <w:ilvl w:val="0"/>
          <w:numId w:val="55"/>
        </w:numPr>
        <w:rPr>
          <w:rFonts w:cstheme="minorHAnsi"/>
          <w:szCs w:val="24"/>
        </w:rPr>
      </w:pPr>
      <w:r>
        <w:rPr>
          <w:rFonts w:cstheme="minorHAnsi"/>
          <w:szCs w:val="24"/>
        </w:rPr>
        <w:t>GTM</w:t>
      </w:r>
      <w:r w:rsidR="006D78EA">
        <w:rPr>
          <w:rFonts w:cstheme="minorHAnsi"/>
          <w:szCs w:val="24"/>
        </w:rPr>
        <w:t>LS</w:t>
      </w:r>
      <w:r>
        <w:rPr>
          <w:rFonts w:cstheme="minorHAnsi"/>
          <w:szCs w:val="24"/>
        </w:rPr>
        <w:t>NUT</w:t>
      </w:r>
    </w:p>
    <w:p w14:paraId="1621E492" w14:textId="0104C2DF" w:rsidR="005C4BFE" w:rsidRPr="005024A5" w:rsidRDefault="005C4BFE" w:rsidP="005C4BFE">
      <w:pPr>
        <w:pStyle w:val="ListParagraph"/>
        <w:numPr>
          <w:ilvl w:val="1"/>
          <w:numId w:val="55"/>
        </w:numPr>
        <w:rPr>
          <w:rFonts w:cstheme="minorHAnsi"/>
          <w:szCs w:val="24"/>
        </w:rPr>
      </w:pPr>
      <w:r w:rsidRPr="005024A5">
        <w:rPr>
          <w:rFonts w:cstheme="minorHAnsi"/>
          <w:szCs w:val="24"/>
        </w:rPr>
        <w:lastRenderedPageBreak/>
        <w:t>Suspect FECCOL on</w:t>
      </w:r>
      <w:r w:rsidR="006D78EA">
        <w:rPr>
          <w:rFonts w:cstheme="minorHAnsi"/>
          <w:szCs w:val="24"/>
        </w:rPr>
        <w:t xml:space="preserve"> 10/18/2017 11:33</w:t>
      </w:r>
      <w:r>
        <w:rPr>
          <w:rFonts w:cstheme="minorHAnsi"/>
          <w:szCs w:val="24"/>
        </w:rPr>
        <w:t xml:space="preserve">; </w:t>
      </w:r>
      <w:r w:rsidRPr="005024A5">
        <w:rPr>
          <w:rFonts w:cstheme="minorHAnsi"/>
          <w:szCs w:val="24"/>
        </w:rPr>
        <w:t>Results based on colony counts outside acceptable range.</w:t>
      </w:r>
    </w:p>
    <w:p w14:paraId="2D4A6645" w14:textId="77777777" w:rsidR="005C4BFE" w:rsidRDefault="005C4BFE" w:rsidP="005C4BFE">
      <w:pPr>
        <w:pStyle w:val="ListParagraph"/>
        <w:numPr>
          <w:ilvl w:val="0"/>
          <w:numId w:val="55"/>
        </w:numPr>
        <w:rPr>
          <w:rFonts w:cstheme="minorHAnsi"/>
          <w:szCs w:val="24"/>
        </w:rPr>
      </w:pPr>
      <w:r>
        <w:rPr>
          <w:rFonts w:cstheme="minorHAnsi"/>
          <w:szCs w:val="24"/>
        </w:rPr>
        <w:t>GTMGRNUT</w:t>
      </w:r>
    </w:p>
    <w:p w14:paraId="1A422582" w14:textId="113B895B" w:rsidR="005C4BFE" w:rsidRPr="005024A5" w:rsidRDefault="005C4BFE" w:rsidP="005C4BFE">
      <w:pPr>
        <w:pStyle w:val="ListParagraph"/>
        <w:numPr>
          <w:ilvl w:val="1"/>
          <w:numId w:val="55"/>
        </w:numPr>
        <w:rPr>
          <w:rFonts w:cstheme="minorHAnsi"/>
          <w:szCs w:val="24"/>
        </w:rPr>
      </w:pPr>
      <w:r w:rsidRPr="005024A5">
        <w:rPr>
          <w:rFonts w:cstheme="minorHAnsi"/>
          <w:szCs w:val="24"/>
        </w:rPr>
        <w:t>Suspect FECCOL on</w:t>
      </w:r>
      <w:r w:rsidR="006D78EA">
        <w:rPr>
          <w:rFonts w:cstheme="minorHAnsi"/>
          <w:szCs w:val="24"/>
        </w:rPr>
        <w:t xml:space="preserve"> 10/18/2017 10:39</w:t>
      </w:r>
      <w:r>
        <w:rPr>
          <w:rFonts w:cstheme="minorHAnsi"/>
          <w:szCs w:val="24"/>
        </w:rPr>
        <w:t xml:space="preserve">; </w:t>
      </w:r>
      <w:r w:rsidRPr="005024A5">
        <w:rPr>
          <w:rFonts w:cstheme="minorHAnsi"/>
          <w:szCs w:val="24"/>
        </w:rPr>
        <w:t>Results based on colony counts outside acceptable range.</w:t>
      </w:r>
    </w:p>
    <w:p w14:paraId="76A5A7CB" w14:textId="77777777" w:rsidR="005C4BFE" w:rsidRDefault="005C4BFE" w:rsidP="005C4BFE">
      <w:pPr>
        <w:pStyle w:val="ListParagraph"/>
        <w:numPr>
          <w:ilvl w:val="0"/>
          <w:numId w:val="55"/>
        </w:numPr>
        <w:rPr>
          <w:rFonts w:cstheme="minorHAnsi"/>
          <w:szCs w:val="24"/>
        </w:rPr>
      </w:pPr>
      <w:r>
        <w:rPr>
          <w:rFonts w:cstheme="minorHAnsi"/>
          <w:szCs w:val="24"/>
        </w:rPr>
        <w:t>GTMOLNUT</w:t>
      </w:r>
    </w:p>
    <w:p w14:paraId="1DB14878" w14:textId="1E0011BB" w:rsidR="005C4BFE" w:rsidRDefault="005C4BFE" w:rsidP="005C4BFE">
      <w:pPr>
        <w:pStyle w:val="ListParagraph"/>
        <w:numPr>
          <w:ilvl w:val="1"/>
          <w:numId w:val="55"/>
        </w:numPr>
        <w:rPr>
          <w:rFonts w:cstheme="minorHAnsi"/>
          <w:szCs w:val="24"/>
        </w:rPr>
      </w:pPr>
      <w:r w:rsidRPr="005024A5">
        <w:rPr>
          <w:rFonts w:cstheme="minorHAnsi"/>
          <w:szCs w:val="24"/>
        </w:rPr>
        <w:t>Suspect FECCOL on</w:t>
      </w:r>
      <w:r w:rsidR="006D78EA">
        <w:rPr>
          <w:rFonts w:cstheme="minorHAnsi"/>
          <w:szCs w:val="24"/>
        </w:rPr>
        <w:t xml:space="preserve"> 10/18/2017 9:38</w:t>
      </w:r>
      <w:r>
        <w:rPr>
          <w:rFonts w:cstheme="minorHAnsi"/>
          <w:szCs w:val="24"/>
        </w:rPr>
        <w:t xml:space="preserve">; </w:t>
      </w:r>
      <w:r w:rsidRPr="005024A5">
        <w:rPr>
          <w:rFonts w:cstheme="minorHAnsi"/>
          <w:szCs w:val="24"/>
        </w:rPr>
        <w:t>Results based on colony counts outside acceptable rang</w:t>
      </w:r>
      <w:r>
        <w:rPr>
          <w:rFonts w:cstheme="minorHAnsi"/>
          <w:szCs w:val="24"/>
        </w:rPr>
        <w:t>e.</w:t>
      </w:r>
    </w:p>
    <w:p w14:paraId="705CB923" w14:textId="43DD6071" w:rsidR="006D78EA" w:rsidRDefault="006D78EA" w:rsidP="006D78EA">
      <w:pPr>
        <w:pStyle w:val="ListParagraph"/>
        <w:numPr>
          <w:ilvl w:val="0"/>
          <w:numId w:val="55"/>
        </w:numPr>
        <w:rPr>
          <w:rFonts w:cstheme="minorHAnsi"/>
          <w:szCs w:val="24"/>
        </w:rPr>
      </w:pPr>
      <w:r>
        <w:rPr>
          <w:rFonts w:cstheme="minorHAnsi"/>
          <w:szCs w:val="24"/>
        </w:rPr>
        <w:t>GTMMKNUT</w:t>
      </w:r>
    </w:p>
    <w:p w14:paraId="291586B0" w14:textId="22CE132B" w:rsidR="006D78EA" w:rsidRPr="005C4BFE" w:rsidRDefault="006D78EA" w:rsidP="006D78EA">
      <w:pPr>
        <w:pStyle w:val="ListParagraph"/>
        <w:numPr>
          <w:ilvl w:val="1"/>
          <w:numId w:val="55"/>
        </w:numPr>
        <w:rPr>
          <w:rFonts w:cstheme="minorHAnsi"/>
          <w:szCs w:val="24"/>
        </w:rPr>
      </w:pPr>
      <w:r>
        <w:rPr>
          <w:rFonts w:cstheme="minorHAnsi"/>
          <w:szCs w:val="24"/>
        </w:rPr>
        <w:t>Suspect FECCOL on 10/18/2017 12:52; Results based on colony counts outside acceptable range.</w:t>
      </w:r>
    </w:p>
    <w:p w14:paraId="1718D803" w14:textId="06CFBA6B" w:rsidR="005C4BFE" w:rsidRDefault="005C4BFE" w:rsidP="005C4BFE">
      <w:pPr>
        <w:pStyle w:val="ListParagraph"/>
        <w:ind w:left="1440" w:hanging="720"/>
        <w:rPr>
          <w:rFonts w:cstheme="minorHAnsi"/>
          <w:szCs w:val="24"/>
        </w:rPr>
      </w:pPr>
      <w:r>
        <w:rPr>
          <w:rFonts w:cstheme="minorHAnsi"/>
          <w:szCs w:val="24"/>
        </w:rPr>
        <w:t>December 2017</w:t>
      </w:r>
    </w:p>
    <w:p w14:paraId="6FE8CE4D" w14:textId="77777777" w:rsidR="006D78EA" w:rsidRPr="005024A5" w:rsidRDefault="006D78EA" w:rsidP="006D78EA">
      <w:pPr>
        <w:pStyle w:val="ListParagraph"/>
        <w:numPr>
          <w:ilvl w:val="0"/>
          <w:numId w:val="57"/>
        </w:numPr>
        <w:rPr>
          <w:rFonts w:cstheme="minorHAnsi"/>
          <w:szCs w:val="24"/>
        </w:rPr>
      </w:pPr>
      <w:r w:rsidRPr="005024A5">
        <w:rPr>
          <w:rFonts w:cstheme="minorHAnsi"/>
          <w:szCs w:val="24"/>
        </w:rPr>
        <w:t>GTM</w:t>
      </w:r>
      <w:r>
        <w:rPr>
          <w:rFonts w:cstheme="minorHAnsi"/>
          <w:szCs w:val="24"/>
        </w:rPr>
        <w:t>RN</w:t>
      </w:r>
      <w:r w:rsidRPr="005024A5">
        <w:rPr>
          <w:rFonts w:cstheme="minorHAnsi"/>
          <w:szCs w:val="24"/>
        </w:rPr>
        <w:t>NUT</w:t>
      </w:r>
    </w:p>
    <w:p w14:paraId="513F6246" w14:textId="7380D428" w:rsidR="006D78EA" w:rsidRDefault="006D78EA" w:rsidP="006D78EA">
      <w:pPr>
        <w:pStyle w:val="ListParagraph"/>
        <w:numPr>
          <w:ilvl w:val="1"/>
          <w:numId w:val="57"/>
        </w:numPr>
        <w:rPr>
          <w:rFonts w:cstheme="minorHAnsi"/>
          <w:szCs w:val="24"/>
        </w:rPr>
      </w:pPr>
      <w:r w:rsidRPr="005024A5">
        <w:rPr>
          <w:rFonts w:cstheme="minorHAnsi"/>
          <w:szCs w:val="24"/>
        </w:rPr>
        <w:t>Suspect FECCOL on</w:t>
      </w:r>
      <w:r>
        <w:rPr>
          <w:rFonts w:cstheme="minorHAnsi"/>
          <w:szCs w:val="24"/>
        </w:rPr>
        <w:t xml:space="preserve"> </w:t>
      </w:r>
      <w:r>
        <w:rPr>
          <w:rFonts w:cstheme="minorHAnsi"/>
          <w:szCs w:val="24"/>
        </w:rPr>
        <w:t>12/13/2017 12:52</w:t>
      </w:r>
      <w:r>
        <w:rPr>
          <w:rFonts w:cstheme="minorHAnsi"/>
          <w:szCs w:val="24"/>
        </w:rPr>
        <w:t xml:space="preserve">; </w:t>
      </w:r>
      <w:r w:rsidRPr="005024A5">
        <w:rPr>
          <w:rFonts w:cstheme="minorHAnsi"/>
          <w:szCs w:val="24"/>
        </w:rPr>
        <w:t>Results based on colony counts outside acceptable range.</w:t>
      </w:r>
    </w:p>
    <w:p w14:paraId="07A9EC7A" w14:textId="77777777" w:rsidR="006D78EA" w:rsidRDefault="006D78EA" w:rsidP="006D78EA">
      <w:pPr>
        <w:pStyle w:val="ListParagraph"/>
        <w:numPr>
          <w:ilvl w:val="0"/>
          <w:numId w:val="57"/>
        </w:numPr>
        <w:rPr>
          <w:rFonts w:cstheme="minorHAnsi"/>
          <w:szCs w:val="24"/>
        </w:rPr>
      </w:pPr>
      <w:r>
        <w:rPr>
          <w:rFonts w:cstheme="minorHAnsi"/>
          <w:szCs w:val="24"/>
        </w:rPr>
        <w:t>GTMLSNUT</w:t>
      </w:r>
    </w:p>
    <w:p w14:paraId="1CE1BE04" w14:textId="057CD570" w:rsidR="006D78EA" w:rsidRPr="005024A5" w:rsidRDefault="006D78EA" w:rsidP="006D78EA">
      <w:pPr>
        <w:pStyle w:val="ListParagraph"/>
        <w:numPr>
          <w:ilvl w:val="1"/>
          <w:numId w:val="57"/>
        </w:numPr>
        <w:rPr>
          <w:rFonts w:cstheme="minorHAnsi"/>
          <w:szCs w:val="24"/>
        </w:rPr>
      </w:pPr>
      <w:r w:rsidRPr="005024A5">
        <w:rPr>
          <w:rFonts w:cstheme="minorHAnsi"/>
          <w:szCs w:val="24"/>
        </w:rPr>
        <w:t>Suspect FECCOL on</w:t>
      </w:r>
      <w:r>
        <w:rPr>
          <w:rFonts w:cstheme="minorHAnsi"/>
          <w:szCs w:val="24"/>
        </w:rPr>
        <w:t xml:space="preserve"> </w:t>
      </w:r>
      <w:r>
        <w:rPr>
          <w:rFonts w:cstheme="minorHAnsi"/>
          <w:szCs w:val="24"/>
        </w:rPr>
        <w:t>12/13/2017 13:26</w:t>
      </w:r>
      <w:r>
        <w:rPr>
          <w:rFonts w:cstheme="minorHAnsi"/>
          <w:szCs w:val="24"/>
        </w:rPr>
        <w:t xml:space="preserve">; </w:t>
      </w:r>
      <w:r w:rsidRPr="005024A5">
        <w:rPr>
          <w:rFonts w:cstheme="minorHAnsi"/>
          <w:szCs w:val="24"/>
        </w:rPr>
        <w:t>Results based on colony counts outside acceptable range.</w:t>
      </w:r>
    </w:p>
    <w:p w14:paraId="1B43740D" w14:textId="77777777" w:rsidR="006D78EA" w:rsidRDefault="006D78EA" w:rsidP="006D78EA">
      <w:pPr>
        <w:pStyle w:val="ListParagraph"/>
        <w:numPr>
          <w:ilvl w:val="0"/>
          <w:numId w:val="57"/>
        </w:numPr>
        <w:rPr>
          <w:rFonts w:cstheme="minorHAnsi"/>
          <w:szCs w:val="24"/>
        </w:rPr>
      </w:pPr>
      <w:r>
        <w:rPr>
          <w:rFonts w:cstheme="minorHAnsi"/>
          <w:szCs w:val="24"/>
        </w:rPr>
        <w:t>GTMGRNUT</w:t>
      </w:r>
    </w:p>
    <w:p w14:paraId="05C7CCFA" w14:textId="4A4D6BDC" w:rsidR="006D78EA" w:rsidRPr="005024A5" w:rsidRDefault="006D78EA" w:rsidP="006D78EA">
      <w:pPr>
        <w:pStyle w:val="ListParagraph"/>
        <w:numPr>
          <w:ilvl w:val="1"/>
          <w:numId w:val="57"/>
        </w:numPr>
        <w:rPr>
          <w:rFonts w:cstheme="minorHAnsi"/>
          <w:szCs w:val="24"/>
        </w:rPr>
      </w:pPr>
      <w:r w:rsidRPr="005024A5">
        <w:rPr>
          <w:rFonts w:cstheme="minorHAnsi"/>
          <w:szCs w:val="24"/>
        </w:rPr>
        <w:t>Suspect FECCOL on</w:t>
      </w:r>
      <w:r>
        <w:rPr>
          <w:rFonts w:cstheme="minorHAnsi"/>
          <w:szCs w:val="24"/>
        </w:rPr>
        <w:t xml:space="preserve"> </w:t>
      </w:r>
      <w:r>
        <w:rPr>
          <w:rFonts w:cstheme="minorHAnsi"/>
          <w:szCs w:val="24"/>
        </w:rPr>
        <w:t>12/13/2017 12:04</w:t>
      </w:r>
      <w:r>
        <w:rPr>
          <w:rFonts w:cstheme="minorHAnsi"/>
          <w:szCs w:val="24"/>
        </w:rPr>
        <w:t xml:space="preserve">; </w:t>
      </w:r>
      <w:r w:rsidRPr="005024A5">
        <w:rPr>
          <w:rFonts w:cstheme="minorHAnsi"/>
          <w:szCs w:val="24"/>
        </w:rPr>
        <w:t>Results based on colony counts outside acceptable range.</w:t>
      </w:r>
    </w:p>
    <w:p w14:paraId="5D0F336A" w14:textId="0D0F32F2" w:rsidR="006D78EA" w:rsidRDefault="006D78EA" w:rsidP="006D78EA">
      <w:pPr>
        <w:pStyle w:val="ListParagraph"/>
        <w:numPr>
          <w:ilvl w:val="0"/>
          <w:numId w:val="57"/>
        </w:numPr>
        <w:rPr>
          <w:rFonts w:cstheme="minorHAnsi"/>
          <w:szCs w:val="24"/>
        </w:rPr>
      </w:pPr>
      <w:r>
        <w:rPr>
          <w:rFonts w:cstheme="minorHAnsi"/>
          <w:szCs w:val="24"/>
        </w:rPr>
        <w:t>GTM</w:t>
      </w:r>
      <w:r>
        <w:rPr>
          <w:rFonts w:cstheme="minorHAnsi"/>
          <w:szCs w:val="24"/>
        </w:rPr>
        <w:t>LM</w:t>
      </w:r>
      <w:r>
        <w:rPr>
          <w:rFonts w:cstheme="minorHAnsi"/>
          <w:szCs w:val="24"/>
        </w:rPr>
        <w:t>NUT</w:t>
      </w:r>
    </w:p>
    <w:p w14:paraId="2B3443DF" w14:textId="50020CAC" w:rsidR="006D78EA" w:rsidRDefault="006D78EA" w:rsidP="006D78EA">
      <w:pPr>
        <w:pStyle w:val="ListParagraph"/>
        <w:numPr>
          <w:ilvl w:val="1"/>
          <w:numId w:val="57"/>
        </w:numPr>
        <w:rPr>
          <w:rFonts w:cstheme="minorHAnsi"/>
          <w:szCs w:val="24"/>
        </w:rPr>
      </w:pPr>
      <w:r w:rsidRPr="005024A5">
        <w:rPr>
          <w:rFonts w:cstheme="minorHAnsi"/>
          <w:szCs w:val="24"/>
        </w:rPr>
        <w:t>Suspect FECCOL on</w:t>
      </w:r>
      <w:r>
        <w:rPr>
          <w:rFonts w:cstheme="minorHAnsi"/>
          <w:szCs w:val="24"/>
        </w:rPr>
        <w:t xml:space="preserve"> </w:t>
      </w:r>
      <w:r>
        <w:rPr>
          <w:rFonts w:cstheme="minorHAnsi"/>
          <w:szCs w:val="24"/>
        </w:rPr>
        <w:t>12/13/2017 14:03</w:t>
      </w:r>
      <w:r>
        <w:rPr>
          <w:rFonts w:cstheme="minorHAnsi"/>
          <w:szCs w:val="24"/>
        </w:rPr>
        <w:t xml:space="preserve">; </w:t>
      </w:r>
      <w:r w:rsidRPr="005024A5">
        <w:rPr>
          <w:rFonts w:cstheme="minorHAnsi"/>
          <w:szCs w:val="24"/>
        </w:rPr>
        <w:t>Results based on colony counts outside acceptable rang</w:t>
      </w:r>
      <w:r>
        <w:rPr>
          <w:rFonts w:cstheme="minorHAnsi"/>
          <w:szCs w:val="24"/>
        </w:rPr>
        <w:t>e.</w:t>
      </w:r>
    </w:p>
    <w:p w14:paraId="0F1C9E1A" w14:textId="77777777" w:rsidR="006D78EA" w:rsidRDefault="006D78EA" w:rsidP="006D78EA">
      <w:pPr>
        <w:pStyle w:val="ListParagraph"/>
        <w:numPr>
          <w:ilvl w:val="0"/>
          <w:numId w:val="57"/>
        </w:numPr>
        <w:rPr>
          <w:rFonts w:cstheme="minorHAnsi"/>
          <w:szCs w:val="24"/>
        </w:rPr>
      </w:pPr>
      <w:r>
        <w:rPr>
          <w:rFonts w:cstheme="minorHAnsi"/>
          <w:szCs w:val="24"/>
        </w:rPr>
        <w:t>GTMMKNUT</w:t>
      </w:r>
    </w:p>
    <w:p w14:paraId="7B463FE8" w14:textId="01D55803" w:rsidR="005C4BFE" w:rsidRPr="006D78EA" w:rsidRDefault="006D78EA" w:rsidP="006D78EA">
      <w:pPr>
        <w:pStyle w:val="ListParagraph"/>
        <w:numPr>
          <w:ilvl w:val="1"/>
          <w:numId w:val="57"/>
        </w:numPr>
        <w:rPr>
          <w:rFonts w:cstheme="minorHAnsi"/>
          <w:szCs w:val="24"/>
        </w:rPr>
      </w:pPr>
      <w:r>
        <w:rPr>
          <w:rFonts w:cstheme="minorHAnsi"/>
          <w:szCs w:val="24"/>
        </w:rPr>
        <w:t>Suspect FECCOL on</w:t>
      </w:r>
      <w:r>
        <w:rPr>
          <w:rFonts w:cstheme="minorHAnsi"/>
          <w:szCs w:val="24"/>
        </w:rPr>
        <w:t xml:space="preserve"> 12/13/2017 15:15</w:t>
      </w:r>
      <w:r>
        <w:rPr>
          <w:rFonts w:cstheme="minorHAnsi"/>
          <w:szCs w:val="24"/>
        </w:rPr>
        <w:t>; Results based on colony counts outside acceptable range.</w:t>
      </w:r>
    </w:p>
    <w:p w14:paraId="1A44773D" w14:textId="77777777" w:rsidR="005C4BFE" w:rsidRPr="005C4BFE" w:rsidRDefault="005C4BFE" w:rsidP="005C4BFE">
      <w:pPr>
        <w:rPr>
          <w:rFonts w:cstheme="minorHAnsi"/>
          <w:szCs w:val="24"/>
        </w:rPr>
      </w:pPr>
    </w:p>
    <w:sectPr w:rsidR="005C4BFE" w:rsidRPr="005C4B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Lee" w:date="2019-08-27T11:21:00Z" w:initials="JL">
    <w:p w14:paraId="5C5E9270" w14:textId="6E693EE8" w:rsidR="00375F8B" w:rsidRDefault="00375F8B">
      <w:pPr>
        <w:pStyle w:val="CommentText"/>
      </w:pPr>
      <w:r>
        <w:rPr>
          <w:rStyle w:val="CommentReference"/>
        </w:rPr>
        <w:annotationRef/>
      </w:r>
      <w:r>
        <w:t>Do I need to add Silas since he was involved with the pilot study?</w:t>
      </w:r>
    </w:p>
  </w:comment>
  <w:comment w:id="1" w:author="Dunnigan, Shannon" w:date="2020-01-07T13:28:00Z" w:initials="DS">
    <w:p w14:paraId="6CFB5963" w14:textId="7FF4BEBC" w:rsidR="00375F8B" w:rsidRDefault="00375F8B">
      <w:pPr>
        <w:pStyle w:val="CommentText"/>
      </w:pPr>
      <w:r>
        <w:rPr>
          <w:rStyle w:val="CommentReference"/>
        </w:rPr>
        <w:annotationRef/>
      </w:r>
      <w:r>
        <w:t>Not necessary for this project.</w:t>
      </w:r>
    </w:p>
  </w:comment>
  <w:comment w:id="3" w:author="Jessica Lee" w:date="2019-08-16T12:03:00Z" w:initials="JL">
    <w:p w14:paraId="661CDF0E" w14:textId="6DF0E915" w:rsidR="00375F8B" w:rsidRDefault="00375F8B">
      <w:pPr>
        <w:pStyle w:val="CommentText"/>
      </w:pPr>
      <w:r>
        <w:rPr>
          <w:rStyle w:val="CommentReference"/>
        </w:rPr>
        <w:annotationRef/>
      </w:r>
      <w:r>
        <w:t>Need to make this more Guana specific.</w:t>
      </w:r>
    </w:p>
  </w:comment>
  <w:comment w:id="4" w:author="Jessica Lee" w:date="2019-08-16T13:43:00Z" w:initials="JL">
    <w:p w14:paraId="569CF200" w14:textId="2FCEBD66" w:rsidR="00375F8B" w:rsidRDefault="00375F8B">
      <w:pPr>
        <w:pStyle w:val="CommentText"/>
      </w:pPr>
      <w:r>
        <w:rPr>
          <w:rStyle w:val="CommentReference"/>
        </w:rPr>
        <w:annotationRef/>
      </w:r>
      <w:r>
        <w:t>Added Shannon’s description from the report. Still need to clean it up and remove the bits that don’t really pertain to Guana Water System</w:t>
      </w:r>
    </w:p>
  </w:comment>
  <w:comment w:id="10" w:author="Jessica Lee" w:date="2019-08-27T09:52:00Z" w:initials="JL">
    <w:p w14:paraId="43FE9894" w14:textId="21679E22" w:rsidR="00375F8B" w:rsidRDefault="00375F8B">
      <w:pPr>
        <w:pStyle w:val="CommentText"/>
      </w:pPr>
      <w:r>
        <w:rPr>
          <w:rStyle w:val="CommentReference"/>
        </w:rPr>
        <w:annotationRef/>
      </w:r>
      <w:r>
        <w:t>Need description of bottom. I think it’s soft mud.</w:t>
      </w:r>
    </w:p>
  </w:comment>
  <w:comment w:id="11" w:author="Jessica Lee" w:date="2019-08-27T11:24:00Z" w:initials="JL">
    <w:p w14:paraId="5095406E" w14:textId="597696B6" w:rsidR="00375F8B" w:rsidRDefault="00375F8B">
      <w:pPr>
        <w:pStyle w:val="CommentText"/>
      </w:pPr>
      <w:r>
        <w:rPr>
          <w:rStyle w:val="CommentReference"/>
        </w:rPr>
        <w:annotationRef/>
      </w:r>
      <w:r>
        <w:t>Pretty much need bottom description for the majority of the sites. Jimmy may know.</w:t>
      </w:r>
    </w:p>
  </w:comment>
  <w:comment w:id="20" w:author="Jessica Lee" w:date="2019-08-16T13:46:00Z" w:initials="JL">
    <w:p w14:paraId="685515A8" w14:textId="7FF1B7A0" w:rsidR="00375F8B" w:rsidRDefault="00375F8B">
      <w:pPr>
        <w:pStyle w:val="CommentText"/>
      </w:pPr>
      <w:r>
        <w:rPr>
          <w:rStyle w:val="CommentReference"/>
        </w:rPr>
        <w:annotationRef/>
      </w:r>
      <w:r>
        <w:t>Old map. Only includes 5 initial sites.</w:t>
      </w:r>
    </w:p>
  </w:comment>
  <w:comment w:id="21" w:author="Jessica Lee" w:date="2019-08-16T13:48:00Z" w:initials="JL">
    <w:p w14:paraId="6FE5544A" w14:textId="19D0AA5A" w:rsidR="00375F8B" w:rsidRDefault="00375F8B">
      <w:pPr>
        <w:pStyle w:val="CommentText"/>
      </w:pPr>
      <w:r>
        <w:rPr>
          <w:rStyle w:val="CommentReference"/>
        </w:rPr>
        <w:annotationRef/>
      </w:r>
      <w:r>
        <w:t>Changed pic to the 10 site map pic</w:t>
      </w:r>
    </w:p>
  </w:comment>
  <w:comment w:id="23" w:author="Dix, Nikki" w:date="2018-10-09T09:05:00Z" w:initials="DN">
    <w:p w14:paraId="0C541FEE" w14:textId="77777777" w:rsidR="00375F8B" w:rsidRDefault="00375F8B">
      <w:pPr>
        <w:pStyle w:val="CommentText"/>
      </w:pPr>
      <w:r>
        <w:rPr>
          <w:rStyle w:val="CommentReference"/>
        </w:rPr>
        <w:annotationRef/>
      </w:r>
      <w:r>
        <w:t>Or “Collection”?</w:t>
      </w:r>
    </w:p>
  </w:comment>
  <w:comment w:id="302" w:author="Dunnigan, Shannon [2]" w:date="2024-03-11T20:18:00Z" w:initials="SD">
    <w:p w14:paraId="041E3480" w14:textId="77777777" w:rsidR="00DD0DC1" w:rsidRDefault="00DD0DC1" w:rsidP="00DD0DC1">
      <w:pPr>
        <w:pStyle w:val="CommentText"/>
      </w:pPr>
      <w:r>
        <w:rPr>
          <w:rStyle w:val="CommentReference"/>
        </w:rPr>
        <w:annotationRef/>
      </w:r>
      <w:r>
        <w:t>Where is 2017-12?</w:t>
      </w:r>
    </w:p>
  </w:comment>
  <w:comment w:id="929" w:author="Dunnigan, Shannon [2]" w:date="2024-03-11T20:20:00Z" w:initials="SD">
    <w:p w14:paraId="2232ABE8" w14:textId="77777777" w:rsidR="00DD0DC1" w:rsidRDefault="00DD0DC1" w:rsidP="00DD0DC1">
      <w:pPr>
        <w:pStyle w:val="CommentText"/>
      </w:pPr>
      <w:r>
        <w:rPr>
          <w:rStyle w:val="CommentReference"/>
        </w:rPr>
        <w:annotationRef/>
      </w:r>
      <w:r>
        <w:t>Would SEACAR be better to reference?</w:t>
      </w:r>
    </w:p>
  </w:comment>
  <w:comment w:id="932" w:author="Dix, Nikki" w:date="2018-10-09T09:19:00Z" w:initials="DN">
    <w:p w14:paraId="077DB94F" w14:textId="6E3F85F3" w:rsidR="00375F8B" w:rsidRDefault="00375F8B">
      <w:pPr>
        <w:pStyle w:val="CommentText"/>
      </w:pPr>
      <w:r>
        <w:rPr>
          <w:rStyle w:val="CommentReference"/>
        </w:rPr>
        <w:annotationRef/>
      </w:r>
      <w:r>
        <w:t>Is there a citation or link for this?</w:t>
      </w:r>
    </w:p>
  </w:comment>
  <w:comment w:id="933" w:author="Jessica Lee" w:date="2019-08-27T11:06:00Z" w:initials="JL">
    <w:p w14:paraId="00AB1AE3" w14:textId="1F97B733" w:rsidR="00375F8B" w:rsidRDefault="00375F8B">
      <w:pPr>
        <w:pStyle w:val="CommentText"/>
      </w:pPr>
      <w:r>
        <w:rPr>
          <w:rStyle w:val="CommentReference"/>
        </w:rPr>
        <w:annotationRef/>
      </w:r>
      <w:r>
        <w:t>Added</w:t>
      </w:r>
    </w:p>
  </w:comment>
  <w:comment w:id="934" w:author="Dunnigan, Shannon [2]" w:date="2024-03-11T20:20:00Z" w:initials="SD">
    <w:p w14:paraId="37AFEE21" w14:textId="77777777" w:rsidR="00DD0DC1" w:rsidRDefault="00DD0DC1" w:rsidP="00DD0DC1">
      <w:pPr>
        <w:pStyle w:val="CommentText"/>
      </w:pPr>
      <w:r>
        <w:rPr>
          <w:rStyle w:val="CommentReference"/>
        </w:rPr>
        <w:annotationRef/>
      </w:r>
      <w:r>
        <w:t>This is SWMP...correct for Guana</w:t>
      </w:r>
    </w:p>
  </w:comment>
  <w:comment w:id="952" w:author="Dunnigan, Shannon [2]" w:date="2024-03-11T20:21:00Z" w:initials="SD">
    <w:p w14:paraId="69AADBFA" w14:textId="77777777" w:rsidR="00DD0DC1" w:rsidRDefault="00DD0DC1" w:rsidP="00DD0DC1">
      <w:pPr>
        <w:pStyle w:val="CommentText"/>
      </w:pPr>
      <w:r>
        <w:rPr>
          <w:rStyle w:val="CommentReference"/>
        </w:rPr>
        <w:annotationRef/>
      </w:r>
      <w:r>
        <w:t>This is SWMP, correct for Guana</w:t>
      </w:r>
    </w:p>
  </w:comment>
  <w:comment w:id="953" w:author="Dunnigan, Shannon [2]" w:date="2024-03-11T20:23:00Z" w:initials="SD">
    <w:p w14:paraId="0624C49B" w14:textId="77777777" w:rsidR="00DD0DC1" w:rsidRDefault="00DD0DC1" w:rsidP="00DD0DC1">
      <w:pPr>
        <w:pStyle w:val="CommentText"/>
      </w:pPr>
      <w:r>
        <w:rPr>
          <w:rStyle w:val="CommentReference"/>
        </w:rPr>
        <w:annotationRef/>
      </w:r>
      <w:r>
        <w:t>This is for FDEP lab...need to confirm it’s the same for ALS</w:t>
      </w:r>
    </w:p>
  </w:comment>
  <w:comment w:id="954" w:author="Dunnigan, Shannon [2]" w:date="2024-03-11T20:25:00Z" w:initials="SD">
    <w:p w14:paraId="056DA890" w14:textId="77777777" w:rsidR="005C4BFE" w:rsidRDefault="005C4BFE" w:rsidP="005C4BFE">
      <w:pPr>
        <w:pStyle w:val="CommentText"/>
      </w:pPr>
      <w:r>
        <w:rPr>
          <w:rStyle w:val="CommentReference"/>
        </w:rPr>
        <w:annotationRef/>
      </w:r>
      <w:r>
        <w:t>Confirm and update Parameter acronymns</w:t>
      </w:r>
    </w:p>
  </w:comment>
  <w:comment w:id="967" w:author="Dunnigan, Shannon [2]" w:date="2024-03-11T20:26:00Z" w:initials="SD">
    <w:p w14:paraId="4C2932F2" w14:textId="77777777" w:rsidR="005C4BFE" w:rsidRDefault="005C4BFE" w:rsidP="005C4BFE">
      <w:pPr>
        <w:pStyle w:val="CommentText"/>
      </w:pPr>
      <w:r>
        <w:rPr>
          <w:rStyle w:val="CommentReference"/>
        </w:rPr>
        <w:annotationRef/>
      </w:r>
      <w:r>
        <w:t>Make sure all are the same</w:t>
      </w:r>
    </w:p>
  </w:comment>
  <w:comment w:id="968" w:author="Dunnigan, Shannon [2]" w:date="2024-03-11T20:26:00Z" w:initials="SD">
    <w:p w14:paraId="6E3EBAC7" w14:textId="77777777" w:rsidR="005C4BFE" w:rsidRDefault="005C4BFE" w:rsidP="005C4BFE">
      <w:pPr>
        <w:pStyle w:val="CommentText"/>
      </w:pPr>
      <w:r>
        <w:rPr>
          <w:rStyle w:val="CommentReference"/>
        </w:rPr>
        <w:annotationRef/>
      </w:r>
      <w:r>
        <w:t>This is all SWMP</w:t>
      </w:r>
    </w:p>
  </w:comment>
  <w:comment w:id="969" w:author="Dunnigan, Shannon [2]" w:date="2024-03-11T20:27:00Z" w:initials="SD">
    <w:p w14:paraId="16BFEE18" w14:textId="77777777" w:rsidR="005C4BFE" w:rsidRDefault="005C4BFE" w:rsidP="005C4BFE">
      <w:pPr>
        <w:pStyle w:val="CommentText"/>
      </w:pPr>
      <w:r>
        <w:rPr>
          <w:rStyle w:val="CommentReference"/>
        </w:rPr>
        <w:annotationRef/>
      </w:r>
      <w:r>
        <w:t>Do we want to include sample hold tim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5E9270" w15:done="1"/>
  <w15:commentEx w15:paraId="6CFB5963" w15:paraIdParent="5C5E9270" w15:done="1"/>
  <w15:commentEx w15:paraId="661CDF0E" w15:done="0"/>
  <w15:commentEx w15:paraId="569CF200" w15:paraIdParent="661CDF0E" w15:done="0"/>
  <w15:commentEx w15:paraId="43FE9894" w15:done="0"/>
  <w15:commentEx w15:paraId="5095406E" w15:paraIdParent="43FE9894" w15:done="0"/>
  <w15:commentEx w15:paraId="685515A8" w15:done="1"/>
  <w15:commentEx w15:paraId="6FE5544A" w15:paraIdParent="685515A8" w15:done="1"/>
  <w15:commentEx w15:paraId="0C541FEE" w15:done="1"/>
  <w15:commentEx w15:paraId="041E3480" w15:done="0"/>
  <w15:commentEx w15:paraId="2232ABE8" w15:done="0"/>
  <w15:commentEx w15:paraId="077DB94F" w15:done="1"/>
  <w15:commentEx w15:paraId="00AB1AE3" w15:paraIdParent="077DB94F" w15:done="1"/>
  <w15:commentEx w15:paraId="37AFEE21" w15:done="0"/>
  <w15:commentEx w15:paraId="69AADBFA" w15:done="0"/>
  <w15:commentEx w15:paraId="0624C49B" w15:done="0"/>
  <w15:commentEx w15:paraId="056DA890" w15:done="0"/>
  <w15:commentEx w15:paraId="4C2932F2" w15:done="0"/>
  <w15:commentEx w15:paraId="6E3EBAC7" w15:done="0"/>
  <w15:commentEx w15:paraId="16BFE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541F19" w16cex:dateUtc="2024-03-12T00:18:00Z"/>
  <w16cex:commentExtensible w16cex:durableId="2DFC42A2" w16cex:dateUtc="2024-03-12T00:20:00Z"/>
  <w16cex:commentExtensible w16cex:durableId="203957F0" w16cex:dateUtc="2024-03-12T00:20:00Z"/>
  <w16cex:commentExtensible w16cex:durableId="555D8985" w16cex:dateUtc="2024-03-12T00:21:00Z"/>
  <w16cex:commentExtensible w16cex:durableId="6F9AB0CB" w16cex:dateUtc="2024-03-12T00:23:00Z"/>
  <w16cex:commentExtensible w16cex:durableId="32480E4F" w16cex:dateUtc="2024-03-12T00:25:00Z"/>
  <w16cex:commentExtensible w16cex:durableId="45101B63" w16cex:dateUtc="2024-03-12T00:26:00Z"/>
  <w16cex:commentExtensible w16cex:durableId="1A2AE02C" w16cex:dateUtc="2024-03-12T00:26:00Z"/>
  <w16cex:commentExtensible w16cex:durableId="176F1D07" w16cex:dateUtc="2024-03-12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5E9270" w16cid:durableId="210F90C3"/>
  <w16cid:commentId w16cid:paraId="6CFB5963" w16cid:durableId="21BF05E0"/>
  <w16cid:commentId w16cid:paraId="661CDF0E" w16cid:durableId="210119F4"/>
  <w16cid:commentId w16cid:paraId="569CF200" w16cid:durableId="21013191"/>
  <w16cid:commentId w16cid:paraId="43FE9894" w16cid:durableId="210F7BDE"/>
  <w16cid:commentId w16cid:paraId="5095406E" w16cid:durableId="210F915B"/>
  <w16cid:commentId w16cid:paraId="685515A8" w16cid:durableId="21013229"/>
  <w16cid:commentId w16cid:paraId="6FE5544A" w16cid:durableId="210132BC"/>
  <w16cid:commentId w16cid:paraId="0C541FEE" w16cid:durableId="438D66E2"/>
  <w16cid:commentId w16cid:paraId="041E3480" w16cid:durableId="58541F19"/>
  <w16cid:commentId w16cid:paraId="2232ABE8" w16cid:durableId="2DFC42A2"/>
  <w16cid:commentId w16cid:paraId="077DB94F" w16cid:durableId="1F66F111"/>
  <w16cid:commentId w16cid:paraId="00AB1AE3" w16cid:durableId="210F8D2F"/>
  <w16cid:commentId w16cid:paraId="37AFEE21" w16cid:durableId="203957F0"/>
  <w16cid:commentId w16cid:paraId="69AADBFA" w16cid:durableId="555D8985"/>
  <w16cid:commentId w16cid:paraId="0624C49B" w16cid:durableId="6F9AB0CB"/>
  <w16cid:commentId w16cid:paraId="056DA890" w16cid:durableId="32480E4F"/>
  <w16cid:commentId w16cid:paraId="4C2932F2" w16cid:durableId="45101B63"/>
  <w16cid:commentId w16cid:paraId="6E3EBAC7" w16cid:durableId="1A2AE02C"/>
  <w16cid:commentId w16cid:paraId="16BFEE18" w16cid:durableId="176F1D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A31"/>
    <w:multiLevelType w:val="hybridMultilevel"/>
    <w:tmpl w:val="E91435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95E99"/>
    <w:multiLevelType w:val="hybridMultilevel"/>
    <w:tmpl w:val="D0AE1DF4"/>
    <w:lvl w:ilvl="0" w:tplc="5E9A98F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492A"/>
    <w:multiLevelType w:val="hybridMultilevel"/>
    <w:tmpl w:val="3F0281AA"/>
    <w:lvl w:ilvl="0" w:tplc="12D0FFB2">
      <w:start w:val="1"/>
      <w:numFmt w:val="lowerLetter"/>
      <w:lvlText w:val="%1."/>
      <w:lvlJc w:val="left"/>
      <w:pPr>
        <w:ind w:left="216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26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E024EB"/>
    <w:multiLevelType w:val="hybridMultilevel"/>
    <w:tmpl w:val="2E2CC1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DB253B"/>
    <w:multiLevelType w:val="multilevel"/>
    <w:tmpl w:val="467E9F54"/>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452744"/>
    <w:multiLevelType w:val="hybridMultilevel"/>
    <w:tmpl w:val="2236EB0C"/>
    <w:lvl w:ilvl="0" w:tplc="0B063156">
      <w:start w:val="1"/>
      <w:numFmt w:val="decimal"/>
      <w:lvlText w:val="%1)"/>
      <w:lvlJc w:val="left"/>
      <w:pPr>
        <w:ind w:left="720" w:hanging="360"/>
      </w:pPr>
      <w:rPr>
        <w:rFonts w:hint="default"/>
        <w:b/>
        <w:i w:val="0"/>
      </w:rPr>
    </w:lvl>
    <w:lvl w:ilvl="1" w:tplc="A650BF5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C3167"/>
    <w:multiLevelType w:val="hybridMultilevel"/>
    <w:tmpl w:val="4AF62440"/>
    <w:lvl w:ilvl="0" w:tplc="117E6998">
      <w:start w:val="1"/>
      <w:numFmt w:val="lowerLetter"/>
      <w:lvlText w:val="%1."/>
      <w:lvlJc w:val="left"/>
      <w:pPr>
        <w:ind w:left="216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2FC2"/>
    <w:multiLevelType w:val="hybridMultilevel"/>
    <w:tmpl w:val="AF02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65B4C"/>
    <w:multiLevelType w:val="hybridMultilevel"/>
    <w:tmpl w:val="5FF6BD94"/>
    <w:lvl w:ilvl="0" w:tplc="E79498F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62D4F"/>
    <w:multiLevelType w:val="hybridMultilevel"/>
    <w:tmpl w:val="B964A49A"/>
    <w:lvl w:ilvl="0" w:tplc="4EAEDA1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F2382"/>
    <w:multiLevelType w:val="hybridMultilevel"/>
    <w:tmpl w:val="BECA01F6"/>
    <w:lvl w:ilvl="0" w:tplc="B1C683C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C66A1"/>
    <w:multiLevelType w:val="hybridMultilevel"/>
    <w:tmpl w:val="02443AC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65D2CFF"/>
    <w:multiLevelType w:val="hybridMultilevel"/>
    <w:tmpl w:val="EB02459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8C57635"/>
    <w:multiLevelType w:val="hybridMultilevel"/>
    <w:tmpl w:val="BB38D7B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25A3D"/>
    <w:multiLevelType w:val="hybridMultilevel"/>
    <w:tmpl w:val="CC3EDE04"/>
    <w:lvl w:ilvl="0" w:tplc="DCF40064">
      <w:start w:val="1"/>
      <w:numFmt w:val="lowerLetter"/>
      <w:lvlText w:val="%1)"/>
      <w:lvlJc w:val="left"/>
      <w:pPr>
        <w:tabs>
          <w:tab w:val="num" w:pos="1440"/>
        </w:tabs>
        <w:ind w:left="1440" w:hanging="360"/>
      </w:pPr>
      <w:rPr>
        <w:rFonts w:hint="default"/>
        <w:b/>
      </w:rPr>
    </w:lvl>
    <w:lvl w:ilvl="1" w:tplc="3B5804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C1ABD"/>
    <w:multiLevelType w:val="hybridMultilevel"/>
    <w:tmpl w:val="15F6CE02"/>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47B5D"/>
    <w:multiLevelType w:val="hybridMultilevel"/>
    <w:tmpl w:val="EB0245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942AAC"/>
    <w:multiLevelType w:val="hybridMultilevel"/>
    <w:tmpl w:val="EB02459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2AB3DBF"/>
    <w:multiLevelType w:val="hybridMultilevel"/>
    <w:tmpl w:val="43D0DF32"/>
    <w:lvl w:ilvl="0" w:tplc="8004924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807CE"/>
    <w:multiLevelType w:val="hybridMultilevel"/>
    <w:tmpl w:val="91B0A124"/>
    <w:lvl w:ilvl="0" w:tplc="C4F45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AD3706"/>
    <w:multiLevelType w:val="hybridMultilevel"/>
    <w:tmpl w:val="54744A38"/>
    <w:lvl w:ilvl="0" w:tplc="1014340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4242D"/>
    <w:multiLevelType w:val="hybridMultilevel"/>
    <w:tmpl w:val="04F6895C"/>
    <w:lvl w:ilvl="0" w:tplc="B058C65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81CB4"/>
    <w:multiLevelType w:val="hybridMultilevel"/>
    <w:tmpl w:val="AA9EFCFE"/>
    <w:lvl w:ilvl="0" w:tplc="6D025C9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A57D2"/>
    <w:multiLevelType w:val="hybridMultilevel"/>
    <w:tmpl w:val="A1640D2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53813"/>
    <w:multiLevelType w:val="hybridMultilevel"/>
    <w:tmpl w:val="CDC8202E"/>
    <w:lvl w:ilvl="0" w:tplc="7222016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54238"/>
    <w:multiLevelType w:val="hybridMultilevel"/>
    <w:tmpl w:val="EB02459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0F54A88"/>
    <w:multiLevelType w:val="hybridMultilevel"/>
    <w:tmpl w:val="002AB3F8"/>
    <w:lvl w:ilvl="0" w:tplc="12D0FFB2">
      <w:start w:val="1"/>
      <w:numFmt w:val="lowerLetter"/>
      <w:lvlText w:val="%1."/>
      <w:lvlJc w:val="left"/>
      <w:pPr>
        <w:ind w:left="216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369E4"/>
    <w:multiLevelType w:val="hybridMultilevel"/>
    <w:tmpl w:val="2A02DC3A"/>
    <w:lvl w:ilvl="0" w:tplc="FF087B2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36716"/>
    <w:multiLevelType w:val="hybridMultilevel"/>
    <w:tmpl w:val="48A0A0F6"/>
    <w:lvl w:ilvl="0" w:tplc="117E6998">
      <w:start w:val="1"/>
      <w:numFmt w:val="lowerLetter"/>
      <w:lvlText w:val="%1."/>
      <w:lvlJc w:val="left"/>
      <w:pPr>
        <w:ind w:left="1800" w:hanging="360"/>
      </w:pPr>
      <w:rPr>
        <w:rFonts w:asciiTheme="minorHAnsi" w:hAnsiTheme="minorHAnsi"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7C1697"/>
    <w:multiLevelType w:val="hybridMultilevel"/>
    <w:tmpl w:val="C69AB984"/>
    <w:lvl w:ilvl="0" w:tplc="B888D8D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3C4E68"/>
    <w:multiLevelType w:val="hybridMultilevel"/>
    <w:tmpl w:val="8D5EF7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FAF3016"/>
    <w:multiLevelType w:val="hybridMultilevel"/>
    <w:tmpl w:val="22D82188"/>
    <w:lvl w:ilvl="0" w:tplc="A5321B46">
      <w:start w:val="1"/>
      <w:numFmt w:val="lowerLetter"/>
      <w:lvlText w:val="%1."/>
      <w:lvlJc w:val="left"/>
      <w:pPr>
        <w:ind w:left="216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94B25"/>
    <w:multiLevelType w:val="hybridMultilevel"/>
    <w:tmpl w:val="255C9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0FF1C9B"/>
    <w:multiLevelType w:val="hybridMultilevel"/>
    <w:tmpl w:val="4DDEB5B8"/>
    <w:lvl w:ilvl="0" w:tplc="BA90A71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2596D"/>
    <w:multiLevelType w:val="hybridMultilevel"/>
    <w:tmpl w:val="89FAB6BA"/>
    <w:lvl w:ilvl="0" w:tplc="04090011">
      <w:start w:val="1"/>
      <w:numFmt w:val="decimal"/>
      <w:lvlText w:val="%1)"/>
      <w:lvlJc w:val="left"/>
      <w:pPr>
        <w:tabs>
          <w:tab w:val="num" w:pos="720"/>
        </w:tabs>
        <w:ind w:left="720" w:hanging="360"/>
      </w:pPr>
      <w:rPr>
        <w:rFonts w:hint="default"/>
      </w:rPr>
    </w:lvl>
    <w:lvl w:ilvl="1" w:tplc="DCF40064">
      <w:start w:val="1"/>
      <w:numFmt w:val="lowerLetter"/>
      <w:lvlText w:val="%2)"/>
      <w:lvlJc w:val="left"/>
      <w:pPr>
        <w:tabs>
          <w:tab w:val="num" w:pos="1440"/>
        </w:tabs>
        <w:ind w:left="1440" w:hanging="360"/>
      </w:pPr>
      <w:rPr>
        <w:rFonts w:hint="default"/>
        <w:b/>
      </w:rPr>
    </w:lvl>
    <w:lvl w:ilvl="2" w:tplc="04090011">
      <w:start w:val="1"/>
      <w:numFmt w:val="decimal"/>
      <w:lvlText w:val="%3)"/>
      <w:lvlJc w:val="left"/>
      <w:pPr>
        <w:tabs>
          <w:tab w:val="num" w:pos="2340"/>
        </w:tabs>
        <w:ind w:left="2340" w:hanging="360"/>
      </w:pPr>
      <w:rPr>
        <w:rFonts w:hint="default"/>
      </w:rPr>
    </w:lvl>
    <w:lvl w:ilvl="3" w:tplc="45D087A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8F419E"/>
    <w:multiLevelType w:val="hybridMultilevel"/>
    <w:tmpl w:val="EF1EFCAC"/>
    <w:lvl w:ilvl="0" w:tplc="049416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4AD2F31"/>
    <w:multiLevelType w:val="hybridMultilevel"/>
    <w:tmpl w:val="3766BCAE"/>
    <w:lvl w:ilvl="0" w:tplc="045CB4F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D73848"/>
    <w:multiLevelType w:val="hybridMultilevel"/>
    <w:tmpl w:val="AAD65CA6"/>
    <w:lvl w:ilvl="0" w:tplc="F24620C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130F37"/>
    <w:multiLevelType w:val="hybridMultilevel"/>
    <w:tmpl w:val="EB02459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A3E46F0"/>
    <w:multiLevelType w:val="hybridMultilevel"/>
    <w:tmpl w:val="BAD2B614"/>
    <w:lvl w:ilvl="0" w:tplc="B50E87A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3C46F3"/>
    <w:multiLevelType w:val="hybridMultilevel"/>
    <w:tmpl w:val="392CC6BC"/>
    <w:lvl w:ilvl="0" w:tplc="3C54E5F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005F40"/>
    <w:multiLevelType w:val="hybridMultilevel"/>
    <w:tmpl w:val="DDB649D4"/>
    <w:lvl w:ilvl="0" w:tplc="BC8E246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196D33"/>
    <w:multiLevelType w:val="hybridMultilevel"/>
    <w:tmpl w:val="0BD8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0E498A"/>
    <w:multiLevelType w:val="hybridMultilevel"/>
    <w:tmpl w:val="FC7A6C8E"/>
    <w:lvl w:ilvl="0" w:tplc="B404B3F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5170E9"/>
    <w:multiLevelType w:val="hybridMultilevel"/>
    <w:tmpl w:val="F39C42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9D63B5"/>
    <w:multiLevelType w:val="hybridMultilevel"/>
    <w:tmpl w:val="D7C06B02"/>
    <w:lvl w:ilvl="0" w:tplc="EEC20DB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13473"/>
    <w:multiLevelType w:val="hybridMultilevel"/>
    <w:tmpl w:val="37485734"/>
    <w:lvl w:ilvl="0" w:tplc="16DC41B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3E7152"/>
    <w:multiLevelType w:val="hybridMultilevel"/>
    <w:tmpl w:val="229AE03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492005"/>
    <w:multiLevelType w:val="hybridMultilevel"/>
    <w:tmpl w:val="7A8A8B2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1575B1"/>
    <w:multiLevelType w:val="hybridMultilevel"/>
    <w:tmpl w:val="F9DE3DB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5F7F32"/>
    <w:multiLevelType w:val="hybridMultilevel"/>
    <w:tmpl w:val="D17AF4E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F0A1DAF"/>
    <w:multiLevelType w:val="hybridMultilevel"/>
    <w:tmpl w:val="EB02459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33467CD"/>
    <w:multiLevelType w:val="hybridMultilevel"/>
    <w:tmpl w:val="CBB8E1CA"/>
    <w:lvl w:ilvl="0" w:tplc="CFA0C57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534881"/>
    <w:multiLevelType w:val="hybridMultilevel"/>
    <w:tmpl w:val="FADEAD8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BF6FF7"/>
    <w:multiLevelType w:val="hybridMultilevel"/>
    <w:tmpl w:val="8D102D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ACC4A3E"/>
    <w:multiLevelType w:val="hybridMultilevel"/>
    <w:tmpl w:val="1D665534"/>
    <w:lvl w:ilvl="0" w:tplc="D6D423E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5101737">
    <w:abstractNumId w:val="5"/>
  </w:num>
  <w:num w:numId="2" w16cid:durableId="1361274199">
    <w:abstractNumId w:val="35"/>
  </w:num>
  <w:num w:numId="3" w16cid:durableId="1005522606">
    <w:abstractNumId w:val="43"/>
  </w:num>
  <w:num w:numId="4" w16cid:durableId="1423574366">
    <w:abstractNumId w:val="8"/>
  </w:num>
  <w:num w:numId="5" w16cid:durableId="633562878">
    <w:abstractNumId w:val="6"/>
  </w:num>
  <w:num w:numId="6" w16cid:durableId="1696616963">
    <w:abstractNumId w:val="16"/>
  </w:num>
  <w:num w:numId="7" w16cid:durableId="25107828">
    <w:abstractNumId w:val="45"/>
  </w:num>
  <w:num w:numId="8" w16cid:durableId="1606379604">
    <w:abstractNumId w:val="20"/>
  </w:num>
  <w:num w:numId="9" w16cid:durableId="1907255386">
    <w:abstractNumId w:val="55"/>
  </w:num>
  <w:num w:numId="10" w16cid:durableId="1068267858">
    <w:abstractNumId w:val="29"/>
  </w:num>
  <w:num w:numId="11" w16cid:durableId="48578265">
    <w:abstractNumId w:val="36"/>
  </w:num>
  <w:num w:numId="12" w16cid:durableId="783888376">
    <w:abstractNumId w:val="37"/>
  </w:num>
  <w:num w:numId="13" w16cid:durableId="951518698">
    <w:abstractNumId w:val="10"/>
  </w:num>
  <w:num w:numId="14" w16cid:durableId="1623608472">
    <w:abstractNumId w:val="19"/>
  </w:num>
  <w:num w:numId="15" w16cid:durableId="798377981">
    <w:abstractNumId w:val="7"/>
  </w:num>
  <w:num w:numId="16" w16cid:durableId="761219783">
    <w:abstractNumId w:val="32"/>
  </w:num>
  <w:num w:numId="17" w16cid:durableId="1054234704">
    <w:abstractNumId w:val="2"/>
  </w:num>
  <w:num w:numId="18" w16cid:durableId="1040597031">
    <w:abstractNumId w:val="33"/>
  </w:num>
  <w:num w:numId="19" w16cid:durableId="1392000103">
    <w:abstractNumId w:val="27"/>
  </w:num>
  <w:num w:numId="20" w16cid:durableId="743526894">
    <w:abstractNumId w:val="15"/>
  </w:num>
  <w:num w:numId="21" w16cid:durableId="1782140144">
    <w:abstractNumId w:val="31"/>
  </w:num>
  <w:num w:numId="22" w16cid:durableId="533420284">
    <w:abstractNumId w:val="47"/>
  </w:num>
  <w:num w:numId="23" w16cid:durableId="226691188">
    <w:abstractNumId w:val="53"/>
  </w:num>
  <w:num w:numId="24" w16cid:durableId="1483695742">
    <w:abstractNumId w:val="46"/>
  </w:num>
  <w:num w:numId="25" w16cid:durableId="1794014070">
    <w:abstractNumId w:val="56"/>
  </w:num>
  <w:num w:numId="26" w16cid:durableId="1717967981">
    <w:abstractNumId w:val="25"/>
  </w:num>
  <w:num w:numId="27" w16cid:durableId="1693603486">
    <w:abstractNumId w:val="54"/>
  </w:num>
  <w:num w:numId="28" w16cid:durableId="1959601352">
    <w:abstractNumId w:val="1"/>
  </w:num>
  <w:num w:numId="29" w16cid:durableId="1863739731">
    <w:abstractNumId w:val="12"/>
  </w:num>
  <w:num w:numId="30" w16cid:durableId="277763260">
    <w:abstractNumId w:val="51"/>
  </w:num>
  <w:num w:numId="31" w16cid:durableId="1336882776">
    <w:abstractNumId w:val="42"/>
  </w:num>
  <w:num w:numId="32" w16cid:durableId="83382256">
    <w:abstractNumId w:val="22"/>
  </w:num>
  <w:num w:numId="33" w16cid:durableId="385303448">
    <w:abstractNumId w:val="11"/>
  </w:num>
  <w:num w:numId="34" w16cid:durableId="584653185">
    <w:abstractNumId w:val="0"/>
  </w:num>
  <w:num w:numId="35" w16cid:durableId="1890532629">
    <w:abstractNumId w:val="50"/>
  </w:num>
  <w:num w:numId="36" w16cid:durableId="2041198154">
    <w:abstractNumId w:val="34"/>
  </w:num>
  <w:num w:numId="37" w16cid:durableId="1108237352">
    <w:abstractNumId w:val="38"/>
  </w:num>
  <w:num w:numId="38" w16cid:durableId="1854804114">
    <w:abstractNumId w:val="23"/>
  </w:num>
  <w:num w:numId="39" w16cid:durableId="1920820389">
    <w:abstractNumId w:val="44"/>
  </w:num>
  <w:num w:numId="40" w16cid:durableId="1710492105">
    <w:abstractNumId w:val="41"/>
  </w:num>
  <w:num w:numId="41" w16cid:durableId="391201908">
    <w:abstractNumId w:val="49"/>
  </w:num>
  <w:num w:numId="42" w16cid:durableId="1003433861">
    <w:abstractNumId w:val="24"/>
  </w:num>
  <w:num w:numId="43" w16cid:durableId="1242568759">
    <w:abstractNumId w:val="14"/>
  </w:num>
  <w:num w:numId="44" w16cid:durableId="333460558">
    <w:abstractNumId w:val="40"/>
  </w:num>
  <w:num w:numId="45" w16cid:durableId="1049762601">
    <w:abstractNumId w:val="30"/>
  </w:num>
  <w:num w:numId="46" w16cid:durableId="1054502907">
    <w:abstractNumId w:val="9"/>
  </w:num>
  <w:num w:numId="47" w16cid:durableId="263273097">
    <w:abstractNumId w:val="28"/>
  </w:num>
  <w:num w:numId="48" w16cid:durableId="1196652282">
    <w:abstractNumId w:val="4"/>
  </w:num>
  <w:num w:numId="49" w16cid:durableId="461457528">
    <w:abstractNumId w:val="48"/>
  </w:num>
  <w:num w:numId="50" w16cid:durableId="1223370429">
    <w:abstractNumId w:val="21"/>
  </w:num>
  <w:num w:numId="51" w16cid:durableId="1657878622">
    <w:abstractNumId w:val="17"/>
  </w:num>
  <w:num w:numId="52" w16cid:durableId="292836474">
    <w:abstractNumId w:val="3"/>
  </w:num>
  <w:num w:numId="53" w16cid:durableId="526647909">
    <w:abstractNumId w:val="26"/>
  </w:num>
  <w:num w:numId="54" w16cid:durableId="1577010596">
    <w:abstractNumId w:val="39"/>
  </w:num>
  <w:num w:numId="55" w16cid:durableId="1245260044">
    <w:abstractNumId w:val="18"/>
  </w:num>
  <w:num w:numId="56" w16cid:durableId="2049262162">
    <w:abstractNumId w:val="52"/>
  </w:num>
  <w:num w:numId="57" w16cid:durableId="181895516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Lee">
    <w15:presenceInfo w15:providerId="Windows Live" w15:userId="b01f79efdbf14bb8"/>
  </w15:person>
  <w15:person w15:author="Dunnigan, Shannon">
    <w15:presenceInfo w15:providerId="AD" w15:userId="S-1-5-21-1004336348-1214440339-1801674531-95397"/>
  </w15:person>
  <w15:person w15:author="Dunnigan, Shannon [2]">
    <w15:presenceInfo w15:providerId="AD" w15:userId="S::Shannon.Dunnigan@dep.state.fl.us::855a10f4-c4e6-4438-a479-e9d285e8a5dc"/>
  </w15:person>
  <w15:person w15:author="Dix, Nikki">
    <w15:presenceInfo w15:providerId="AD" w15:userId="S-1-5-21-1004336348-1214440339-1801674531-79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DCB"/>
    <w:rsid w:val="00012160"/>
    <w:rsid w:val="00013870"/>
    <w:rsid w:val="00030865"/>
    <w:rsid w:val="00033094"/>
    <w:rsid w:val="000353ED"/>
    <w:rsid w:val="00043D81"/>
    <w:rsid w:val="00065FCE"/>
    <w:rsid w:val="000823B7"/>
    <w:rsid w:val="00095D43"/>
    <w:rsid w:val="000A6A79"/>
    <w:rsid w:val="000C280B"/>
    <w:rsid w:val="000C32D4"/>
    <w:rsid w:val="000E5211"/>
    <w:rsid w:val="000E6913"/>
    <w:rsid w:val="00167246"/>
    <w:rsid w:val="001C26A1"/>
    <w:rsid w:val="001C4E02"/>
    <w:rsid w:val="001F0FFA"/>
    <w:rsid w:val="002051BB"/>
    <w:rsid w:val="00222828"/>
    <w:rsid w:val="00252088"/>
    <w:rsid w:val="002612AC"/>
    <w:rsid w:val="002A18CB"/>
    <w:rsid w:val="002A2A84"/>
    <w:rsid w:val="002B39BC"/>
    <w:rsid w:val="002E396E"/>
    <w:rsid w:val="00333636"/>
    <w:rsid w:val="00375F8B"/>
    <w:rsid w:val="003A1F05"/>
    <w:rsid w:val="003A5C5E"/>
    <w:rsid w:val="003A6FD8"/>
    <w:rsid w:val="003B1A69"/>
    <w:rsid w:val="003B742C"/>
    <w:rsid w:val="003D2E32"/>
    <w:rsid w:val="003F6DF3"/>
    <w:rsid w:val="00433E82"/>
    <w:rsid w:val="00435B24"/>
    <w:rsid w:val="00436B12"/>
    <w:rsid w:val="00437257"/>
    <w:rsid w:val="00445131"/>
    <w:rsid w:val="00486B72"/>
    <w:rsid w:val="004C1256"/>
    <w:rsid w:val="005024A5"/>
    <w:rsid w:val="0050307C"/>
    <w:rsid w:val="00510D0C"/>
    <w:rsid w:val="00537B7C"/>
    <w:rsid w:val="0056168C"/>
    <w:rsid w:val="00572D15"/>
    <w:rsid w:val="00576BAA"/>
    <w:rsid w:val="00584C4C"/>
    <w:rsid w:val="005871D7"/>
    <w:rsid w:val="00587C19"/>
    <w:rsid w:val="005A48E6"/>
    <w:rsid w:val="005B02DB"/>
    <w:rsid w:val="005C4BFE"/>
    <w:rsid w:val="005C6EB6"/>
    <w:rsid w:val="006543BE"/>
    <w:rsid w:val="00654E92"/>
    <w:rsid w:val="006635AA"/>
    <w:rsid w:val="00685454"/>
    <w:rsid w:val="00694A3A"/>
    <w:rsid w:val="006D2DF5"/>
    <w:rsid w:val="006D78EA"/>
    <w:rsid w:val="006F6EB8"/>
    <w:rsid w:val="00715E03"/>
    <w:rsid w:val="00727768"/>
    <w:rsid w:val="007353E5"/>
    <w:rsid w:val="007371EA"/>
    <w:rsid w:val="00754FD6"/>
    <w:rsid w:val="00782280"/>
    <w:rsid w:val="007C20E1"/>
    <w:rsid w:val="007F64F8"/>
    <w:rsid w:val="00816C43"/>
    <w:rsid w:val="00913A79"/>
    <w:rsid w:val="009879B5"/>
    <w:rsid w:val="009B2362"/>
    <w:rsid w:val="009B4F19"/>
    <w:rsid w:val="009C562C"/>
    <w:rsid w:val="009E234B"/>
    <w:rsid w:val="009F4165"/>
    <w:rsid w:val="009F6CAB"/>
    <w:rsid w:val="00A04EC7"/>
    <w:rsid w:val="00A13A4F"/>
    <w:rsid w:val="00A6699C"/>
    <w:rsid w:val="00A7673C"/>
    <w:rsid w:val="00A86D97"/>
    <w:rsid w:val="00AA2785"/>
    <w:rsid w:val="00AF1E2E"/>
    <w:rsid w:val="00AF2DCB"/>
    <w:rsid w:val="00B03A49"/>
    <w:rsid w:val="00B05199"/>
    <w:rsid w:val="00B1137C"/>
    <w:rsid w:val="00B42AA5"/>
    <w:rsid w:val="00B60C56"/>
    <w:rsid w:val="00B80159"/>
    <w:rsid w:val="00B90647"/>
    <w:rsid w:val="00B906F7"/>
    <w:rsid w:val="00B943DA"/>
    <w:rsid w:val="00BA2194"/>
    <w:rsid w:val="00BC6D2C"/>
    <w:rsid w:val="00BF396C"/>
    <w:rsid w:val="00BF567C"/>
    <w:rsid w:val="00BF5BCB"/>
    <w:rsid w:val="00C004BC"/>
    <w:rsid w:val="00C24723"/>
    <w:rsid w:val="00C32436"/>
    <w:rsid w:val="00C4684C"/>
    <w:rsid w:val="00C528E6"/>
    <w:rsid w:val="00C57697"/>
    <w:rsid w:val="00C670F0"/>
    <w:rsid w:val="00C804A8"/>
    <w:rsid w:val="00C806CF"/>
    <w:rsid w:val="00CD55EA"/>
    <w:rsid w:val="00D27994"/>
    <w:rsid w:val="00D83CE7"/>
    <w:rsid w:val="00D9233C"/>
    <w:rsid w:val="00DB38F9"/>
    <w:rsid w:val="00DD0DC1"/>
    <w:rsid w:val="00DD2AA4"/>
    <w:rsid w:val="00DE2C1C"/>
    <w:rsid w:val="00E22925"/>
    <w:rsid w:val="00E319FB"/>
    <w:rsid w:val="00E42684"/>
    <w:rsid w:val="00E749BB"/>
    <w:rsid w:val="00E76677"/>
    <w:rsid w:val="00E95E69"/>
    <w:rsid w:val="00F214C9"/>
    <w:rsid w:val="00F30AB7"/>
    <w:rsid w:val="00F81B0B"/>
    <w:rsid w:val="00FB35DF"/>
    <w:rsid w:val="00FD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46B3"/>
  <w15:chartTrackingRefBased/>
  <w15:docId w15:val="{A0E7C6A5-08D9-4B5B-82C4-86753B20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1Light-Accent3">
    <w:name w:val="List Table 1 Light Accent 3"/>
    <w:basedOn w:val="TableNormal"/>
    <w:uiPriority w:val="46"/>
    <w:rsid w:val="00AF2DCB"/>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Hyperlink">
    <w:name w:val="Hyperlink"/>
    <w:basedOn w:val="DefaultParagraphFont"/>
    <w:uiPriority w:val="99"/>
    <w:unhideWhenUsed/>
    <w:rsid w:val="003B1A69"/>
    <w:rPr>
      <w:color w:val="467886" w:themeColor="hyperlink"/>
      <w:u w:val="single"/>
    </w:rPr>
  </w:style>
  <w:style w:type="character" w:customStyle="1" w:styleId="UnresolvedMention1">
    <w:name w:val="Unresolved Mention1"/>
    <w:basedOn w:val="DefaultParagraphFont"/>
    <w:uiPriority w:val="99"/>
    <w:semiHidden/>
    <w:unhideWhenUsed/>
    <w:rsid w:val="003B1A69"/>
    <w:rPr>
      <w:color w:val="808080"/>
      <w:shd w:val="clear" w:color="auto" w:fill="E6E6E6"/>
    </w:rPr>
  </w:style>
  <w:style w:type="paragraph" w:styleId="ListParagraph">
    <w:name w:val="List Paragraph"/>
    <w:basedOn w:val="Normal"/>
    <w:uiPriority w:val="34"/>
    <w:qFormat/>
    <w:rsid w:val="003B1A69"/>
    <w:pPr>
      <w:ind w:left="720"/>
      <w:contextualSpacing/>
    </w:pPr>
  </w:style>
  <w:style w:type="paragraph" w:styleId="BodyTextIndent2">
    <w:name w:val="Body Text Indent 2"/>
    <w:basedOn w:val="Normal"/>
    <w:link w:val="BodyTextIndent2Char"/>
    <w:rsid w:val="003B1A6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B1A69"/>
    <w:rPr>
      <w:rFonts w:ascii="Times New Roman" w:eastAsia="Times New Roman" w:hAnsi="Times New Roman" w:cs="Times New Roman"/>
      <w:sz w:val="24"/>
      <w:szCs w:val="24"/>
    </w:rPr>
  </w:style>
  <w:style w:type="table" w:styleId="TableGrid">
    <w:name w:val="Table Grid"/>
    <w:basedOn w:val="TableNormal"/>
    <w:uiPriority w:val="39"/>
    <w:rsid w:val="009F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6B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36B1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749BB"/>
    <w:rPr>
      <w:sz w:val="16"/>
      <w:szCs w:val="16"/>
    </w:rPr>
  </w:style>
  <w:style w:type="paragraph" w:styleId="CommentText">
    <w:name w:val="annotation text"/>
    <w:basedOn w:val="Normal"/>
    <w:link w:val="CommentTextChar"/>
    <w:uiPriority w:val="99"/>
    <w:unhideWhenUsed/>
    <w:rsid w:val="00E749BB"/>
    <w:pPr>
      <w:spacing w:line="240" w:lineRule="auto"/>
    </w:pPr>
    <w:rPr>
      <w:sz w:val="20"/>
      <w:szCs w:val="20"/>
    </w:rPr>
  </w:style>
  <w:style w:type="character" w:customStyle="1" w:styleId="CommentTextChar">
    <w:name w:val="Comment Text Char"/>
    <w:basedOn w:val="DefaultParagraphFont"/>
    <w:link w:val="CommentText"/>
    <w:uiPriority w:val="99"/>
    <w:rsid w:val="00E749BB"/>
    <w:rPr>
      <w:sz w:val="20"/>
      <w:szCs w:val="20"/>
    </w:rPr>
  </w:style>
  <w:style w:type="paragraph" w:styleId="CommentSubject">
    <w:name w:val="annotation subject"/>
    <w:basedOn w:val="CommentText"/>
    <w:next w:val="CommentText"/>
    <w:link w:val="CommentSubjectChar"/>
    <w:uiPriority w:val="99"/>
    <w:semiHidden/>
    <w:unhideWhenUsed/>
    <w:rsid w:val="00E749BB"/>
    <w:rPr>
      <w:b/>
      <w:bCs/>
    </w:rPr>
  </w:style>
  <w:style w:type="character" w:customStyle="1" w:styleId="CommentSubjectChar">
    <w:name w:val="Comment Subject Char"/>
    <w:basedOn w:val="CommentTextChar"/>
    <w:link w:val="CommentSubject"/>
    <w:uiPriority w:val="99"/>
    <w:semiHidden/>
    <w:rsid w:val="00E749BB"/>
    <w:rPr>
      <w:b/>
      <w:bCs/>
      <w:sz w:val="20"/>
      <w:szCs w:val="20"/>
    </w:rPr>
  </w:style>
  <w:style w:type="paragraph" w:styleId="BalloonText">
    <w:name w:val="Balloon Text"/>
    <w:basedOn w:val="Normal"/>
    <w:link w:val="BalloonTextChar"/>
    <w:uiPriority w:val="99"/>
    <w:semiHidden/>
    <w:unhideWhenUsed/>
    <w:rsid w:val="00E74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BB"/>
    <w:rPr>
      <w:rFonts w:ascii="Segoe UI" w:hAnsi="Segoe UI" w:cs="Segoe UI"/>
      <w:sz w:val="18"/>
      <w:szCs w:val="18"/>
    </w:rPr>
  </w:style>
  <w:style w:type="character" w:styleId="PlaceholderText">
    <w:name w:val="Placeholder Text"/>
    <w:basedOn w:val="DefaultParagraphFont"/>
    <w:uiPriority w:val="99"/>
    <w:semiHidden/>
    <w:rsid w:val="000353ED"/>
    <w:rPr>
      <w:color w:val="808080"/>
    </w:rPr>
  </w:style>
  <w:style w:type="table" w:styleId="PlainTable1">
    <w:name w:val="Plain Table 1"/>
    <w:basedOn w:val="TableNormal"/>
    <w:uiPriority w:val="41"/>
    <w:rsid w:val="004C1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F39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rsid w:val="00D2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27994"/>
    <w:rPr>
      <w:rFonts w:ascii="Arial Unicode MS" w:eastAsia="Arial Unicode MS" w:hAnsi="Arial Unicode MS" w:cs="Arial Unicode MS"/>
      <w:sz w:val="20"/>
      <w:szCs w:val="20"/>
    </w:rPr>
  </w:style>
  <w:style w:type="paragraph" w:styleId="BodyTextIndent">
    <w:name w:val="Body Text Indent"/>
    <w:basedOn w:val="Normal"/>
    <w:link w:val="BodyTextIndentChar"/>
    <w:rsid w:val="00D2799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7994"/>
    <w:rPr>
      <w:rFonts w:ascii="Times New Roman" w:eastAsia="Times New Roman" w:hAnsi="Times New Roman" w:cs="Times New Roman"/>
      <w:sz w:val="24"/>
      <w:szCs w:val="24"/>
    </w:rPr>
  </w:style>
  <w:style w:type="paragraph" w:styleId="PlainText">
    <w:name w:val="Plain Text"/>
    <w:basedOn w:val="Normal"/>
    <w:link w:val="PlainTextChar"/>
    <w:rsid w:val="00C806CF"/>
    <w:pPr>
      <w:spacing w:before="100" w:beforeAutospacing="1" w:after="100" w:afterAutospacing="1" w:line="240" w:lineRule="auto"/>
    </w:pPr>
    <w:rPr>
      <w:rFonts w:ascii="Times New Roman" w:eastAsia="Calibri" w:hAnsi="Times New Roman" w:cs="Times New Roman"/>
      <w:color w:val="000000"/>
      <w:sz w:val="24"/>
      <w:szCs w:val="24"/>
    </w:rPr>
  </w:style>
  <w:style w:type="character" w:customStyle="1" w:styleId="PlainTextChar">
    <w:name w:val="Plain Text Char"/>
    <w:basedOn w:val="DefaultParagraphFont"/>
    <w:link w:val="PlainText"/>
    <w:rsid w:val="00C806CF"/>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375F8B"/>
    <w:rPr>
      <w:color w:val="605E5C"/>
      <w:shd w:val="clear" w:color="auto" w:fill="E1DFDD"/>
    </w:rPr>
  </w:style>
  <w:style w:type="paragraph" w:styleId="Revision">
    <w:name w:val="Revision"/>
    <w:hidden/>
    <w:uiPriority w:val="99"/>
    <w:semiHidden/>
    <w:rsid w:val="00DD0D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421">
      <w:bodyDiv w:val="1"/>
      <w:marLeft w:val="0"/>
      <w:marRight w:val="0"/>
      <w:marTop w:val="0"/>
      <w:marBottom w:val="0"/>
      <w:divBdr>
        <w:top w:val="none" w:sz="0" w:space="0" w:color="auto"/>
        <w:left w:val="none" w:sz="0" w:space="0" w:color="auto"/>
        <w:bottom w:val="none" w:sz="0" w:space="0" w:color="auto"/>
        <w:right w:val="none" w:sz="0" w:space="0" w:color="auto"/>
      </w:divBdr>
    </w:div>
    <w:div w:id="207573612">
      <w:bodyDiv w:val="1"/>
      <w:marLeft w:val="0"/>
      <w:marRight w:val="0"/>
      <w:marTop w:val="0"/>
      <w:marBottom w:val="0"/>
      <w:divBdr>
        <w:top w:val="none" w:sz="0" w:space="0" w:color="auto"/>
        <w:left w:val="none" w:sz="0" w:space="0" w:color="auto"/>
        <w:bottom w:val="none" w:sz="0" w:space="0" w:color="auto"/>
        <w:right w:val="none" w:sz="0" w:space="0" w:color="auto"/>
      </w:divBdr>
    </w:div>
    <w:div w:id="410196920">
      <w:bodyDiv w:val="1"/>
      <w:marLeft w:val="0"/>
      <w:marRight w:val="0"/>
      <w:marTop w:val="0"/>
      <w:marBottom w:val="0"/>
      <w:divBdr>
        <w:top w:val="none" w:sz="0" w:space="0" w:color="auto"/>
        <w:left w:val="none" w:sz="0" w:space="0" w:color="auto"/>
        <w:bottom w:val="none" w:sz="0" w:space="0" w:color="auto"/>
        <w:right w:val="none" w:sz="0" w:space="0" w:color="auto"/>
      </w:divBdr>
    </w:div>
    <w:div w:id="602491576">
      <w:bodyDiv w:val="1"/>
      <w:marLeft w:val="0"/>
      <w:marRight w:val="0"/>
      <w:marTop w:val="0"/>
      <w:marBottom w:val="0"/>
      <w:divBdr>
        <w:top w:val="none" w:sz="0" w:space="0" w:color="auto"/>
        <w:left w:val="none" w:sz="0" w:space="0" w:color="auto"/>
        <w:bottom w:val="none" w:sz="0" w:space="0" w:color="auto"/>
        <w:right w:val="none" w:sz="0" w:space="0" w:color="auto"/>
      </w:divBdr>
    </w:div>
    <w:div w:id="688455970">
      <w:bodyDiv w:val="1"/>
      <w:marLeft w:val="0"/>
      <w:marRight w:val="0"/>
      <w:marTop w:val="0"/>
      <w:marBottom w:val="0"/>
      <w:divBdr>
        <w:top w:val="none" w:sz="0" w:space="0" w:color="auto"/>
        <w:left w:val="none" w:sz="0" w:space="0" w:color="auto"/>
        <w:bottom w:val="none" w:sz="0" w:space="0" w:color="auto"/>
        <w:right w:val="none" w:sz="0" w:space="0" w:color="auto"/>
      </w:divBdr>
    </w:div>
    <w:div w:id="721445767">
      <w:bodyDiv w:val="1"/>
      <w:marLeft w:val="0"/>
      <w:marRight w:val="0"/>
      <w:marTop w:val="0"/>
      <w:marBottom w:val="0"/>
      <w:divBdr>
        <w:top w:val="none" w:sz="0" w:space="0" w:color="auto"/>
        <w:left w:val="none" w:sz="0" w:space="0" w:color="auto"/>
        <w:bottom w:val="none" w:sz="0" w:space="0" w:color="auto"/>
        <w:right w:val="none" w:sz="0" w:space="0" w:color="auto"/>
      </w:divBdr>
    </w:div>
    <w:div w:id="737704922">
      <w:bodyDiv w:val="1"/>
      <w:marLeft w:val="0"/>
      <w:marRight w:val="0"/>
      <w:marTop w:val="0"/>
      <w:marBottom w:val="0"/>
      <w:divBdr>
        <w:top w:val="none" w:sz="0" w:space="0" w:color="auto"/>
        <w:left w:val="none" w:sz="0" w:space="0" w:color="auto"/>
        <w:bottom w:val="none" w:sz="0" w:space="0" w:color="auto"/>
        <w:right w:val="none" w:sz="0" w:space="0" w:color="auto"/>
      </w:divBdr>
    </w:div>
    <w:div w:id="766344256">
      <w:bodyDiv w:val="1"/>
      <w:marLeft w:val="0"/>
      <w:marRight w:val="0"/>
      <w:marTop w:val="0"/>
      <w:marBottom w:val="0"/>
      <w:divBdr>
        <w:top w:val="none" w:sz="0" w:space="0" w:color="auto"/>
        <w:left w:val="none" w:sz="0" w:space="0" w:color="auto"/>
        <w:bottom w:val="none" w:sz="0" w:space="0" w:color="auto"/>
        <w:right w:val="none" w:sz="0" w:space="0" w:color="auto"/>
      </w:divBdr>
    </w:div>
    <w:div w:id="802621262">
      <w:bodyDiv w:val="1"/>
      <w:marLeft w:val="0"/>
      <w:marRight w:val="0"/>
      <w:marTop w:val="0"/>
      <w:marBottom w:val="0"/>
      <w:divBdr>
        <w:top w:val="none" w:sz="0" w:space="0" w:color="auto"/>
        <w:left w:val="none" w:sz="0" w:space="0" w:color="auto"/>
        <w:bottom w:val="none" w:sz="0" w:space="0" w:color="auto"/>
        <w:right w:val="none" w:sz="0" w:space="0" w:color="auto"/>
      </w:divBdr>
    </w:div>
    <w:div w:id="808328866">
      <w:bodyDiv w:val="1"/>
      <w:marLeft w:val="0"/>
      <w:marRight w:val="0"/>
      <w:marTop w:val="0"/>
      <w:marBottom w:val="0"/>
      <w:divBdr>
        <w:top w:val="none" w:sz="0" w:space="0" w:color="auto"/>
        <w:left w:val="none" w:sz="0" w:space="0" w:color="auto"/>
        <w:bottom w:val="none" w:sz="0" w:space="0" w:color="auto"/>
        <w:right w:val="none" w:sz="0" w:space="0" w:color="auto"/>
      </w:divBdr>
    </w:div>
    <w:div w:id="851530268">
      <w:bodyDiv w:val="1"/>
      <w:marLeft w:val="0"/>
      <w:marRight w:val="0"/>
      <w:marTop w:val="0"/>
      <w:marBottom w:val="0"/>
      <w:divBdr>
        <w:top w:val="none" w:sz="0" w:space="0" w:color="auto"/>
        <w:left w:val="none" w:sz="0" w:space="0" w:color="auto"/>
        <w:bottom w:val="none" w:sz="0" w:space="0" w:color="auto"/>
        <w:right w:val="none" w:sz="0" w:space="0" w:color="auto"/>
      </w:divBdr>
    </w:div>
    <w:div w:id="955453681">
      <w:bodyDiv w:val="1"/>
      <w:marLeft w:val="0"/>
      <w:marRight w:val="0"/>
      <w:marTop w:val="0"/>
      <w:marBottom w:val="0"/>
      <w:divBdr>
        <w:top w:val="none" w:sz="0" w:space="0" w:color="auto"/>
        <w:left w:val="none" w:sz="0" w:space="0" w:color="auto"/>
        <w:bottom w:val="none" w:sz="0" w:space="0" w:color="auto"/>
        <w:right w:val="none" w:sz="0" w:space="0" w:color="auto"/>
      </w:divBdr>
    </w:div>
    <w:div w:id="1345085836">
      <w:bodyDiv w:val="1"/>
      <w:marLeft w:val="0"/>
      <w:marRight w:val="0"/>
      <w:marTop w:val="0"/>
      <w:marBottom w:val="0"/>
      <w:divBdr>
        <w:top w:val="none" w:sz="0" w:space="0" w:color="auto"/>
        <w:left w:val="none" w:sz="0" w:space="0" w:color="auto"/>
        <w:bottom w:val="none" w:sz="0" w:space="0" w:color="auto"/>
        <w:right w:val="none" w:sz="0" w:space="0" w:color="auto"/>
      </w:divBdr>
    </w:div>
    <w:div w:id="18674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mailto:Nikki.Dix@FloridaDEP.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Nikki.Dix@FloridaDEP.gov" TargetMode="External"/><Relationship Id="rId12" Type="http://schemas.openxmlformats.org/officeDocument/2006/relationships/hyperlink" Target="mailto:Shannon.Dunnigan@FloridaDEP.gov" TargetMode="External"/><Relationship Id="rId17" Type="http://schemas.openxmlformats.org/officeDocument/2006/relationships/hyperlink" Target="https://www.freshfromflorida.com/Business-Services/Aquaculture/Shellfish-Harvesting-Area-Classification" TargetMode="External"/><Relationship Id="rId2" Type="http://schemas.openxmlformats.org/officeDocument/2006/relationships/numbering" Target="numbering.xml"/><Relationship Id="rId16" Type="http://schemas.openxmlformats.org/officeDocument/2006/relationships/hyperlink" Target="https://www.gtmnerr.org/oysters/" TargetMode="External"/><Relationship Id="rId20" Type="http://schemas.openxmlformats.org/officeDocument/2006/relationships/hyperlink" Target="https://www.astm.org/" TargetMode="External"/><Relationship Id="rId1" Type="http://schemas.openxmlformats.org/officeDocument/2006/relationships/customXml" Target="../customXml/item1.xml"/><Relationship Id="rId6" Type="http://schemas.openxmlformats.org/officeDocument/2006/relationships/hyperlink" Target="mailto:Nikki.Dix@FloridaDEP.gov" TargetMode="External"/><Relationship Id="rId11" Type="http://schemas.openxmlformats.org/officeDocument/2006/relationships/hyperlink" Target="mailto:James.Tomazinis@FloridaDEP.gov" TargetMode="External"/><Relationship Id="rId5" Type="http://schemas.openxmlformats.org/officeDocument/2006/relationships/webSettings" Target="webSettings.xml"/><Relationship Id="rId15" Type="http://schemas.openxmlformats.org/officeDocument/2006/relationships/hyperlink" Target="http://www.nerrsdata.org"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www.floridahealth.gov/licensing-and-regulation/environmental-laboratories/environmental-laboratory-certification/index.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3C0B-4C4A-477E-8D77-5DFA1A34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6167</Words>
  <Characters>3515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igan, Shannon</dc:creator>
  <cp:keywords/>
  <dc:description/>
  <cp:lastModifiedBy>Dunnigan, Shannon</cp:lastModifiedBy>
  <cp:revision>4</cp:revision>
  <dcterms:created xsi:type="dcterms:W3CDTF">2024-03-07T17:26:00Z</dcterms:created>
  <dcterms:modified xsi:type="dcterms:W3CDTF">2024-03-12T00:43:00Z</dcterms:modified>
</cp:coreProperties>
</file>